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E200" w14:textId="77777777" w:rsidR="008707F0" w:rsidRDefault="008707F0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A1F3E3A" w14:textId="549EA91F" w:rsidR="008E6A40" w:rsidRPr="005154AA" w:rsidRDefault="00BF6A72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33AE7A4B" w14:textId="072FCBBA" w:rsidR="00BF6A72" w:rsidRPr="005154AA" w:rsidRDefault="00BF6A72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FA7623B" w14:textId="6E637C30" w:rsidR="00BF6A72" w:rsidRPr="005154AA" w:rsidRDefault="00BF6A72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14:paraId="79A0268F" w14:textId="631657A4" w:rsidR="00BF6A72" w:rsidRDefault="00BF6A72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6B2D0AE3" w14:textId="078D71FB" w:rsidR="008707F0" w:rsidRPr="005154AA" w:rsidRDefault="008707F0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5E8E">
        <w:rPr>
          <w:rFonts w:ascii="Times New Roman" w:hAnsi="Times New Roman" w:cs="Times New Roman"/>
          <w:sz w:val="24"/>
          <w:szCs w:val="24"/>
        </w:rPr>
        <w:t xml:space="preserve">15.11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85E8E">
        <w:rPr>
          <w:rFonts w:ascii="Times New Roman" w:hAnsi="Times New Roman" w:cs="Times New Roman"/>
          <w:sz w:val="24"/>
          <w:szCs w:val="24"/>
        </w:rPr>
        <w:t xml:space="preserve"> 4103</w:t>
      </w:r>
    </w:p>
    <w:p w14:paraId="3BA2E454" w14:textId="77777777" w:rsidR="008E6A40" w:rsidRPr="005154AA" w:rsidRDefault="008E6A40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154AA" w:rsidRDefault="008E6A40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87BBDE" w14:textId="77777777" w:rsidR="00333456" w:rsidRPr="005154AA" w:rsidRDefault="00333456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154AA" w:rsidRDefault="00333456" w:rsidP="00855837">
      <w:pPr>
        <w:pStyle w:val="ConsPlusNormal"/>
        <w:spacing w:line="276" w:lineRule="auto"/>
        <w:ind w:left="-426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5FD65282" w:rsidR="009A393D" w:rsidRPr="005154AA" w:rsidRDefault="001636CB" w:rsidP="00855837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AA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BF6A72" w:rsidRPr="005154AA">
        <w:rPr>
          <w:rFonts w:ascii="Times New Roman" w:hAnsi="Times New Roman" w:cs="Times New Roman"/>
          <w:b/>
          <w:sz w:val="24"/>
          <w:szCs w:val="24"/>
        </w:rPr>
        <w:t>ый</w:t>
      </w:r>
      <w:r w:rsidRPr="00515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154AA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154AA" w:rsidRDefault="00833D9F" w:rsidP="00855837">
      <w:pPr>
        <w:pStyle w:val="Default"/>
        <w:ind w:left="-426" w:firstLine="540"/>
        <w:jc w:val="center"/>
        <w:rPr>
          <w:b/>
          <w:color w:val="auto"/>
        </w:rPr>
      </w:pPr>
      <w:r w:rsidRPr="005154AA">
        <w:rPr>
          <w:b/>
          <w:color w:val="auto"/>
        </w:rPr>
        <w:t xml:space="preserve">предоставления муниципальной услуги по </w:t>
      </w:r>
      <w:r w:rsidR="00835363" w:rsidRPr="005154AA">
        <w:rPr>
          <w:b/>
          <w:color w:val="auto"/>
        </w:rPr>
        <w:t xml:space="preserve">предоставлению мест для </w:t>
      </w:r>
      <w:r w:rsidRPr="005154AA">
        <w:rPr>
          <w:b/>
          <w:color w:val="auto"/>
        </w:rPr>
        <w:t>захоронени</w:t>
      </w:r>
      <w:r w:rsidR="00835363" w:rsidRPr="005154AA">
        <w:rPr>
          <w:b/>
          <w:color w:val="auto"/>
        </w:rPr>
        <w:t>я (</w:t>
      </w:r>
      <w:proofErr w:type="spellStart"/>
      <w:r w:rsidR="00835363" w:rsidRPr="005154AA">
        <w:rPr>
          <w:b/>
          <w:color w:val="auto"/>
        </w:rPr>
        <w:t>подзахоронения</w:t>
      </w:r>
      <w:proofErr w:type="spellEnd"/>
      <w:r w:rsidR="00835363" w:rsidRPr="005154AA">
        <w:rPr>
          <w:b/>
          <w:color w:val="auto"/>
        </w:rPr>
        <w:t xml:space="preserve">), перерегистрации захоронений на других лиц, </w:t>
      </w:r>
      <w:r w:rsidR="00EF2BD9" w:rsidRPr="005154AA">
        <w:rPr>
          <w:b/>
          <w:color w:val="auto"/>
        </w:rPr>
        <w:t xml:space="preserve">регистрации установки </w:t>
      </w:r>
      <w:r w:rsidR="00F350D9" w:rsidRPr="005154AA">
        <w:rPr>
          <w:b/>
          <w:color w:val="auto"/>
        </w:rPr>
        <w:t>(</w:t>
      </w:r>
      <w:r w:rsidR="00EF2BD9" w:rsidRPr="005154AA">
        <w:rPr>
          <w:b/>
          <w:color w:val="auto"/>
        </w:rPr>
        <w:t>замены</w:t>
      </w:r>
      <w:r w:rsidR="00F350D9" w:rsidRPr="005154AA">
        <w:rPr>
          <w:b/>
          <w:color w:val="auto"/>
        </w:rPr>
        <w:t>)</w:t>
      </w:r>
      <w:r w:rsidR="00EF2BD9" w:rsidRPr="005154AA">
        <w:rPr>
          <w:b/>
          <w:color w:val="auto"/>
        </w:rPr>
        <w:t xml:space="preserve"> надмогильных сооружений (надгробий)</w:t>
      </w:r>
      <w:r w:rsidR="00F350D9" w:rsidRPr="005154AA">
        <w:rPr>
          <w:b/>
          <w:color w:val="auto"/>
        </w:rPr>
        <w:t>,</w:t>
      </w:r>
      <w:r w:rsidR="00A1343A" w:rsidRPr="005154AA">
        <w:rPr>
          <w:b/>
          <w:color w:val="auto"/>
        </w:rPr>
        <w:t xml:space="preserve"> </w:t>
      </w:r>
      <w:r w:rsidR="00F350D9" w:rsidRPr="005154AA">
        <w:rPr>
          <w:b/>
          <w:color w:val="auto"/>
        </w:rPr>
        <w:t>установк</w:t>
      </w:r>
      <w:r w:rsidR="00A1343A" w:rsidRPr="005154AA">
        <w:rPr>
          <w:b/>
          <w:color w:val="auto"/>
        </w:rPr>
        <w:t>и</w:t>
      </w:r>
      <w:r w:rsidR="00F350D9" w:rsidRPr="005154AA">
        <w:rPr>
          <w:b/>
          <w:color w:val="auto"/>
        </w:rPr>
        <w:t xml:space="preserve"> (замен</w:t>
      </w:r>
      <w:r w:rsidR="00A1343A" w:rsidRPr="005154AA">
        <w:rPr>
          <w:b/>
          <w:color w:val="auto"/>
        </w:rPr>
        <w:t>ы</w:t>
      </w:r>
      <w:r w:rsidR="00F350D9" w:rsidRPr="005154AA">
        <w:rPr>
          <w:b/>
          <w:color w:val="auto"/>
        </w:rPr>
        <w:t>) ограждений</w:t>
      </w:r>
      <w:r w:rsidR="00A1343A" w:rsidRPr="005154AA">
        <w:rPr>
          <w:b/>
          <w:color w:val="auto"/>
        </w:rPr>
        <w:br/>
      </w:r>
      <w:r w:rsidR="00F350D9" w:rsidRPr="005154AA">
        <w:rPr>
          <w:b/>
          <w:color w:val="auto"/>
        </w:rPr>
        <w:t xml:space="preserve"> </w:t>
      </w:r>
      <w:r w:rsidR="00A1343A" w:rsidRPr="005154AA">
        <w:rPr>
          <w:b/>
          <w:color w:val="auto"/>
        </w:rPr>
        <w:t>мест захоронений</w:t>
      </w:r>
    </w:p>
    <w:p w14:paraId="66E80393" w14:textId="77777777" w:rsidR="009A393D" w:rsidRPr="005154AA" w:rsidRDefault="009A393D" w:rsidP="00855837">
      <w:pPr>
        <w:pStyle w:val="Default"/>
        <w:ind w:left="-426" w:firstLine="540"/>
        <w:jc w:val="center"/>
        <w:rPr>
          <w:b/>
          <w:color w:val="auto"/>
        </w:rPr>
      </w:pPr>
    </w:p>
    <w:p w14:paraId="6DDE1CE1" w14:textId="77777777" w:rsidR="00DB1CB2" w:rsidRPr="005154AA" w:rsidRDefault="00DB1CB2" w:rsidP="00855837">
      <w:pPr>
        <w:pStyle w:val="Default"/>
        <w:spacing w:line="276" w:lineRule="auto"/>
        <w:ind w:left="-426" w:firstLine="540"/>
        <w:jc w:val="center"/>
        <w:rPr>
          <w:b/>
          <w:color w:val="auto"/>
        </w:rPr>
      </w:pPr>
    </w:p>
    <w:p w14:paraId="7D06D4F4" w14:textId="77777777" w:rsidR="000E675F" w:rsidRPr="005154AA" w:rsidRDefault="000E675F" w:rsidP="00855837">
      <w:pPr>
        <w:pStyle w:val="Default"/>
        <w:spacing w:line="276" w:lineRule="auto"/>
        <w:ind w:left="-426" w:firstLine="540"/>
        <w:jc w:val="center"/>
        <w:rPr>
          <w:b/>
          <w:color w:val="auto"/>
        </w:rPr>
      </w:pPr>
    </w:p>
    <w:p w14:paraId="0A24802B" w14:textId="3AA5153B" w:rsidR="001D1310" w:rsidRPr="005154AA" w:rsidRDefault="005B5A44" w:rsidP="00855837">
      <w:pPr>
        <w:pStyle w:val="Default"/>
        <w:spacing w:line="276" w:lineRule="auto"/>
        <w:ind w:left="-426" w:firstLine="540"/>
        <w:jc w:val="center"/>
        <w:rPr>
          <w:b/>
          <w:color w:val="auto"/>
        </w:rPr>
      </w:pPr>
      <w:r w:rsidRPr="005154AA">
        <w:rPr>
          <w:b/>
          <w:color w:val="auto"/>
        </w:rPr>
        <w:t>Оглавление</w:t>
      </w:r>
    </w:p>
    <w:p w14:paraId="355597E9" w14:textId="77777777" w:rsidR="00574FAB" w:rsidRPr="005154AA" w:rsidRDefault="00574FAB" w:rsidP="00855837">
      <w:pPr>
        <w:pStyle w:val="Default"/>
        <w:spacing w:line="276" w:lineRule="auto"/>
        <w:ind w:left="-426" w:firstLine="540"/>
        <w:jc w:val="center"/>
        <w:rPr>
          <w:b/>
          <w:color w:val="auto"/>
        </w:rPr>
      </w:pPr>
    </w:p>
    <w:p w14:paraId="2FB19884" w14:textId="77777777" w:rsidR="000E675F" w:rsidRPr="005154AA" w:rsidRDefault="000E675F" w:rsidP="00855837">
      <w:pPr>
        <w:pStyle w:val="Default"/>
        <w:spacing w:line="276" w:lineRule="auto"/>
        <w:ind w:left="-426" w:firstLine="540"/>
        <w:jc w:val="center"/>
        <w:rPr>
          <w:b/>
          <w:color w:val="auto"/>
        </w:rPr>
      </w:pPr>
    </w:p>
    <w:tbl>
      <w:tblPr>
        <w:tblStyle w:val="1f6"/>
        <w:tblW w:w="10208" w:type="dxa"/>
        <w:tblInd w:w="142" w:type="dxa"/>
        <w:tblLook w:val="04A0" w:firstRow="1" w:lastRow="0" w:firstColumn="1" w:lastColumn="0" w:noHBand="0" w:noVBand="1"/>
      </w:tblPr>
      <w:tblGrid>
        <w:gridCol w:w="8536"/>
        <w:gridCol w:w="1103"/>
        <w:gridCol w:w="569"/>
      </w:tblGrid>
      <w:tr w:rsidR="00F12959" w:rsidRPr="005154AA" w14:paraId="19B9162B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154AA" w:rsidRDefault="00373853" w:rsidP="00855837">
            <w:pPr>
              <w:widowControl w:val="0"/>
              <w:tabs>
                <w:tab w:val="left" w:pos="567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154AA" w:rsidRDefault="00836921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154AA" w14:paraId="1AA28D11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5154AA" w:rsidRDefault="00D96F8D" w:rsidP="00855837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51F39315" w:rsidR="00D96F8D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154AA" w14:paraId="7E51DC35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5154AA" w:rsidRDefault="00AF4FA3" w:rsidP="00855837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025F45EF" w:rsidR="00B64AA9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154AA" w14:paraId="322CA796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5154AA" w:rsidRDefault="001041B2" w:rsidP="00EC0432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11A084E2" w:rsidR="00B64AA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154AA" w14:paraId="04783791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154AA" w:rsidRDefault="00594B94" w:rsidP="00855837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3BB23DC7" w:rsidR="00B64AA9" w:rsidRPr="005154AA" w:rsidRDefault="0069590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154AA" w14:paraId="5C034128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154AA" w:rsidRDefault="004C6D3F" w:rsidP="00855837">
            <w:pPr>
              <w:widowControl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1C7647C4" w:rsidR="00B64AA9" w:rsidRPr="005154AA" w:rsidRDefault="0069590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154AA" w14:paraId="2CFFD2C8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D75A908" w:rsidR="00B64AA9" w:rsidRPr="005154AA" w:rsidRDefault="004C6D3F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EC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E6C9B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62A1EA79" w:rsidR="00B64AA9" w:rsidRPr="005154AA" w:rsidRDefault="0069590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154AA" w14:paraId="28BDB32D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154AA" w:rsidRDefault="004C6D3F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527901DC" w:rsidR="00B64AA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959" w:rsidRPr="005154AA" w14:paraId="0A0F2DED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154AA" w:rsidRDefault="004C6D3F" w:rsidP="00EC0432">
            <w:pPr>
              <w:widowControl w:val="0"/>
              <w:tabs>
                <w:tab w:val="left" w:pos="567"/>
              </w:tabs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 w:rsidR="00B458E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Заявителя о предоставлении </w:t>
            </w:r>
            <w:r w:rsidR="00D254B1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B458E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6EA992F3" w:rsidR="00B64AA9" w:rsidRPr="005154AA" w:rsidRDefault="00923047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5154AA" w14:paraId="4BD7800A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154AA" w:rsidRDefault="004C6D3F" w:rsidP="00855837">
            <w:pPr>
              <w:widowControl w:val="0"/>
              <w:tabs>
                <w:tab w:val="left" w:pos="567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154AA" w:rsidRDefault="00923047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16C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154AA" w14:paraId="1BCFD895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154AA" w:rsidRDefault="004C6D3F" w:rsidP="00EC0432">
            <w:pPr>
              <w:widowControl w:val="0"/>
              <w:tabs>
                <w:tab w:val="left" w:pos="567"/>
              </w:tabs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B47D1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</w:t>
            </w:r>
            <w:r w:rsidR="00CF60A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="00B47D1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овые </w:t>
            </w:r>
            <w:r w:rsidR="00B47D1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ы, регулирующие предоставление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154AA" w:rsidRDefault="00923047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16C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154AA" w14:paraId="5375E90C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154AA" w:rsidRDefault="004C6D3F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  <w:r w:rsidR="00145F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32DE3926" w:rsidR="00B64AA9" w:rsidRPr="005154AA" w:rsidRDefault="00923047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154AA" w14:paraId="343F084B" w14:textId="77777777" w:rsidTr="00EC0432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154AA" w:rsidRDefault="000F7F58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органи</w:t>
            </w:r>
            <w:r w:rsidR="0036180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6114CD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9434" w14:textId="77777777" w:rsidR="0078652D" w:rsidRDefault="0078652D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1F4FA4" w14:textId="0C633349" w:rsidR="00B64AA9" w:rsidRPr="005154AA" w:rsidRDefault="0078652D" w:rsidP="0078652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F26C0B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16C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154AA" w14:paraId="42F09479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154AA" w:rsidRDefault="000F7F58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22115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е </w:t>
            </w:r>
            <w:r w:rsidR="000E13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154AA" w:rsidRDefault="000E132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56A4D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154AA" w14:paraId="5F1DC129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154AA" w:rsidRDefault="000E132A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а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288F12E3" w:rsidR="00B64AA9" w:rsidRPr="005154AA" w:rsidRDefault="000E132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5154AA" w14:paraId="14A73FFF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3ED51813" w:rsidR="000F7F58" w:rsidRPr="005154AA" w:rsidRDefault="000F7F58" w:rsidP="00EC0432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173" w:hanging="5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54AA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154AA">
              <w:rPr>
                <w:rFonts w:eastAsia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154AA">
              <w:rPr>
                <w:rFonts w:eastAsia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154AA">
              <w:rPr>
                <w:rFonts w:eastAsia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154AA" w:rsidRDefault="003416C8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56A4D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154AA" w14:paraId="5DF6FA4A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797B4B07" w:rsidR="000522F9" w:rsidRPr="005154AA" w:rsidRDefault="00EC0432" w:rsidP="00EC0432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17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 xml:space="preserve">15. </w:t>
            </w:r>
            <w:r w:rsidR="000522F9" w:rsidRPr="005154AA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Перечень услуг, необходимых и обязательных для предоставления Муниципальной услуги,</w:t>
            </w:r>
            <w:r w:rsidR="000522F9" w:rsidRPr="005154A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 w:rsidRPr="005154AA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 w:rsidRPr="005154AA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 w:rsidRPr="005154AA">
              <w:rPr>
                <w:b w:val="0"/>
                <w:i w:val="0"/>
                <w:sz w:val="24"/>
                <w:szCs w:val="24"/>
              </w:rPr>
              <w:br/>
            </w:r>
            <w:r w:rsidR="00522A22" w:rsidRPr="005154AA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="000522F9" w:rsidRPr="005154AA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 w:rsidRPr="005154AA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="000522F9" w:rsidRPr="005154AA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 w:rsidRPr="005154AA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="000522F9" w:rsidRPr="005154AA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 w:rsidRPr="005154A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0522F9" w:rsidRPr="005154AA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154AA" w:rsidRDefault="003416C8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7C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154AA" w14:paraId="347A488C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154AA" w:rsidRDefault="000522F9" w:rsidP="00EC0432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74E16A30" w:rsidR="000522F9" w:rsidRPr="005154AA" w:rsidRDefault="003416C8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154AA" w14:paraId="1F53F865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154AA" w:rsidRDefault="000522F9" w:rsidP="00EC0432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1B61CB82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154AA" w14:paraId="62B1D2AC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154AA" w:rsidRDefault="000522F9" w:rsidP="00855837">
            <w:pPr>
              <w:widowControl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5F86E099" w:rsidR="000522F9" w:rsidRPr="005154AA" w:rsidRDefault="0045767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154AA" w14:paraId="6120EC0A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154AA" w:rsidRDefault="000522F9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</w:t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3D742A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A6316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F17F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39D5AF8D" w:rsidR="000522F9" w:rsidRPr="005154AA" w:rsidRDefault="0045767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154AA" w14:paraId="2F0ED9C3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55A57DB3" w:rsidR="000522F9" w:rsidRPr="005154AA" w:rsidRDefault="00EC0432" w:rsidP="00855837">
            <w:pPr>
              <w:widowControl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378CF293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7264" w:rsidRPr="0066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154AA" w14:paraId="5E0EC8CF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154AA" w:rsidRDefault="000522F9" w:rsidP="00EC0432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6E654BAC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154AA" w14:paraId="6F988852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0ABF871D" w:rsidR="000522F9" w:rsidRPr="005154AA" w:rsidRDefault="00EC0432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F7806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EDADE62" w:rsidR="000522F9" w:rsidRPr="005154AA" w:rsidRDefault="00667264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0522F9" w:rsidRPr="005154AA" w14:paraId="3A2614FA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154AA" w:rsidRDefault="000522F9" w:rsidP="00EC0432">
            <w:pPr>
              <w:widowControl w:val="0"/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79C70F8A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154AA" w14:paraId="13806E9B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154AA" w:rsidRDefault="000522F9" w:rsidP="00EC0432">
            <w:pPr>
              <w:pStyle w:val="2-"/>
              <w:numPr>
                <w:ilvl w:val="0"/>
                <w:numId w:val="0"/>
              </w:numPr>
              <w:spacing w:before="0" w:after="0"/>
              <w:ind w:left="173" w:hanging="59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154AA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02214C2F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154AA" w14:paraId="0654D9CE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154AA" w:rsidRDefault="000522F9" w:rsidP="00EC0432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3FAF8DBF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154AA" w14:paraId="42194663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7AC471B2" w:rsidR="000522F9" w:rsidRPr="005154AA" w:rsidRDefault="000522F9" w:rsidP="00EC0432">
            <w:pPr>
              <w:widowControl w:val="0"/>
              <w:tabs>
                <w:tab w:val="left" w:pos="567"/>
              </w:tabs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ег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,</w:t>
            </w:r>
            <w:r w:rsidR="005C02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02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  <w:r w:rsidR="00923047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</w:t>
            </w:r>
            <w:r w:rsidR="00400D9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, устанавливающих требования к предоставлению Муниципальной услуги</w:t>
            </w:r>
            <w:r w:rsidR="00737D94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066C9E07" w:rsidR="000522F9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154AA" w14:paraId="3A0B5D5F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154AA" w:rsidRDefault="000522F9" w:rsidP="00EC0432">
            <w:pPr>
              <w:widowControl w:val="0"/>
              <w:tabs>
                <w:tab w:val="left" w:pos="567"/>
              </w:tabs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4197515" w:rsidR="000522F9" w:rsidRPr="005154AA" w:rsidRDefault="003416C8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154AA" w14:paraId="1F321A3D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5D4AB4B2" w:rsidR="000522F9" w:rsidRPr="005154AA" w:rsidRDefault="000522F9" w:rsidP="00EC0432">
            <w:pPr>
              <w:widowControl w:val="0"/>
              <w:tabs>
                <w:tab w:val="left" w:pos="567"/>
              </w:tabs>
              <w:spacing w:after="0" w:line="240" w:lineRule="auto"/>
              <w:ind w:left="3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</w:t>
            </w:r>
            <w:r w:rsidR="004E58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МКУ</w:t>
            </w:r>
            <w:r w:rsidR="00D7261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337679F2" w:rsidR="000522F9" w:rsidRPr="005154AA" w:rsidRDefault="0045767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154AA" w14:paraId="59F3DC56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154AA" w:rsidRDefault="000522F9" w:rsidP="00EC0432">
            <w:pPr>
              <w:widowControl w:val="0"/>
              <w:tabs>
                <w:tab w:val="left" w:pos="567"/>
              </w:tabs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0975C0FE" w:rsidR="000522F9" w:rsidRPr="005154AA" w:rsidRDefault="003416C8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154AA" w14:paraId="272A1FBC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0A669778" w:rsidR="000522F9" w:rsidRPr="005154AA" w:rsidRDefault="000522F9" w:rsidP="00EC0432">
            <w:pPr>
              <w:widowControl w:val="0"/>
              <w:tabs>
                <w:tab w:val="left" w:pos="709"/>
              </w:tabs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.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8C4F3A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, </w:t>
            </w:r>
            <w:r w:rsidR="004E5849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154A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66658274" w:rsidR="000522F9" w:rsidRPr="005154AA" w:rsidRDefault="0045767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154AA" w14:paraId="7ECABC9C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154AA" w:rsidRDefault="000522F9" w:rsidP="00EC0432">
            <w:pPr>
              <w:widowControl w:val="0"/>
              <w:tabs>
                <w:tab w:val="left" w:pos="709"/>
              </w:tabs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Pr="005154AA" w:rsidRDefault="00CC173C" w:rsidP="00EC0432">
            <w:pPr>
              <w:widowControl w:val="0"/>
              <w:tabs>
                <w:tab w:val="left" w:pos="709"/>
              </w:tabs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Pr="005154AA" w:rsidRDefault="00256D8A" w:rsidP="00EC0432">
            <w:pPr>
              <w:widowControl w:val="0"/>
              <w:tabs>
                <w:tab w:val="left" w:pos="709"/>
              </w:tabs>
              <w:spacing w:after="0" w:line="240" w:lineRule="auto"/>
              <w:ind w:left="173" w:hanging="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5F3CC987" w:rsidR="00256D8A" w:rsidRPr="005154AA" w:rsidRDefault="00EC0432" w:rsidP="00EC043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256D8A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1. Перечень нормативных правовых актов, регулирующих порядок досудебного (внесудебного) обжалования и действий (бездействия)</w:t>
            </w:r>
            <w:r w:rsidR="00217995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E5849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E5849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 w:rsidRPr="005154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  <w:r w:rsidR="00695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16103CA0" w14:textId="3125BD94" w:rsidR="00F039DA" w:rsidRPr="005154AA" w:rsidRDefault="00F039DA" w:rsidP="00855837">
            <w:pPr>
              <w:widowControl w:val="0"/>
              <w:tabs>
                <w:tab w:val="left" w:pos="709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Pr="005154AA" w:rsidRDefault="00937AA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EDE0AC" w14:textId="5BBB340F" w:rsidR="00937AAF" w:rsidRPr="005154AA" w:rsidRDefault="0045767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2E095DFE" w14:textId="780A07FC" w:rsidR="00937AAF" w:rsidRPr="005154AA" w:rsidRDefault="00937AAF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E6409" w14:textId="410D5B02" w:rsidR="002550B9" w:rsidRPr="005154AA" w:rsidRDefault="0069590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3F7053E7" w14:textId="5FBB0206" w:rsidR="00937AAF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14:paraId="38105418" w14:textId="77777777" w:rsidR="000A333A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Pr="005154AA" w:rsidRDefault="000A333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FD8D2" w14:textId="08F19AB0" w:rsidR="000A333A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07F28AFD" w14:textId="47F1E800" w:rsidR="002550B9" w:rsidRPr="005154AA" w:rsidRDefault="002550B9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154AA" w14:paraId="7F7F7F07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154AA" w:rsidRDefault="0031442E" w:rsidP="00855837">
            <w:pPr>
              <w:keepNext/>
              <w:spacing w:after="0" w:line="240" w:lineRule="auto"/>
              <w:ind w:left="-426"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58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3FCCF126" w:rsidR="000522F9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741F" w:rsidRPr="005154AA" w14:paraId="0FF3302F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154AA" w:rsidRDefault="0031442E" w:rsidP="00EC0432">
            <w:pPr>
              <w:widowControl w:val="0"/>
              <w:spacing w:after="0" w:line="240" w:lineRule="auto"/>
              <w:ind w:left="31" w:firstLine="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 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744452D1" w:rsidR="00B4741F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41E3" w:rsidRPr="005154AA" w14:paraId="026B1F47" w14:textId="77777777" w:rsidTr="00EC0432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Pr="005154AA" w:rsidRDefault="00A741E3" w:rsidP="00EC0432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 предварительного решения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154AA" w:rsidRDefault="00A741E3" w:rsidP="00855837">
            <w:pPr>
              <w:widowControl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610B3379" w:rsidR="00A741E3" w:rsidRPr="005154AA" w:rsidRDefault="000F176D" w:rsidP="00855837">
            <w:pPr>
              <w:widowControl w:val="0"/>
              <w:spacing w:after="0"/>
              <w:ind w:left="-426" w:right="-288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A741E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154AA" w:rsidRDefault="00A741E3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41E3" w:rsidRPr="005154AA" w14:paraId="05962B70" w14:textId="77777777" w:rsidTr="00EC0432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154AA" w:rsidRDefault="00A741E3" w:rsidP="00855837">
            <w:pPr>
              <w:widowControl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13EFFF73" w:rsidR="00A741E3" w:rsidRPr="005154AA" w:rsidRDefault="00A741E3" w:rsidP="00855837">
            <w:pPr>
              <w:widowControl w:val="0"/>
              <w:spacing w:after="0"/>
              <w:ind w:left="-426" w:right="-247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F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8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Pr="005154AA" w:rsidRDefault="00A741E3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154AA" w14:paraId="333E5230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154AA" w:rsidRDefault="0031442E" w:rsidP="00EC0432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их предоставлени</w:t>
            </w:r>
            <w:r w:rsidR="007F54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6B08A099" w:rsidR="000522F9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0522F9" w:rsidRPr="005154AA" w14:paraId="4336E495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154AA" w:rsidRDefault="0031442E" w:rsidP="00EC043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056F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явления</w:t>
            </w:r>
            <w:r w:rsidR="00EE282E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404EB874" w:rsidR="000522F9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522F9" w:rsidRPr="005154AA" w14:paraId="2EBBAAD2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69E30BC9" w:rsidR="000522F9" w:rsidRPr="005154AA" w:rsidRDefault="007909A4" w:rsidP="00EC0432">
            <w:pPr>
              <w:spacing w:after="0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D4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1D87D386" w:rsidR="000522F9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154AA" w14:paraId="54F58E0E" w14:textId="77777777" w:rsidTr="00EC0432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154AA" w:rsidRDefault="0031442E" w:rsidP="00EC0432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7BB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е </w:t>
            </w:r>
            <w:r w:rsidR="00627BB3"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82A331C" w:rsidR="000522F9" w:rsidRPr="005154AA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850B81" w:rsidRPr="005154AA" w14:paraId="29C491A6" w14:textId="77777777" w:rsidTr="00EC0432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225EE8F" w14:textId="77777777" w:rsidR="00850B81" w:rsidRDefault="00850B81" w:rsidP="00855837">
            <w:pPr>
              <w:widowControl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  <w:p w14:paraId="3D949FEC" w14:textId="77777777" w:rsidR="00EC0432" w:rsidRDefault="00EC0432" w:rsidP="00EC0432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  <w:p w14:paraId="46CFBCEC" w14:textId="77777777" w:rsidR="00EC0432" w:rsidRDefault="00EC0432" w:rsidP="00EC0432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11. </w:t>
            </w:r>
            <w:r w:rsidRPr="005154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кладбищ, расположенных на территории Одинцовского городского округа Московской области</w:t>
            </w:r>
          </w:p>
          <w:p w14:paraId="68CA4A42" w14:textId="479EE81B" w:rsidR="00EC0432" w:rsidRPr="005154AA" w:rsidRDefault="00EC0432" w:rsidP="00EC0432">
            <w:pPr>
              <w:widowControl w:val="0"/>
              <w:spacing w:after="0" w:line="240" w:lineRule="auto"/>
              <w:ind w:left="31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чная информация о месте нахождения, графике работы, контактных телефонах, адресах электронной почты, МКУ, МФЦ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0A09" w14:textId="4D47FFAA" w:rsidR="00850B81" w:rsidRDefault="0098726A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14:paraId="7045F057" w14:textId="77777777" w:rsidR="00EC0432" w:rsidRDefault="00EC0432" w:rsidP="00EC0432">
            <w:pPr>
              <w:widowControl w:val="0"/>
              <w:spacing w:after="0"/>
              <w:ind w:left="-426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14:paraId="078DE31E" w14:textId="25E5BB41" w:rsidR="00EC0432" w:rsidRDefault="0098726A" w:rsidP="00EC0432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  <w:p w14:paraId="13E4E363" w14:textId="481866FD" w:rsidR="00EC0432" w:rsidRDefault="0098726A" w:rsidP="00EC0432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  <w:p w14:paraId="7D134C6C" w14:textId="77777777" w:rsidR="00EC0432" w:rsidRDefault="00EC0432" w:rsidP="00EC0432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8FABF4" w14:textId="57BAB4C4" w:rsidR="00EC0432" w:rsidRPr="005154AA" w:rsidRDefault="0098726A" w:rsidP="00EC0432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522F9" w:rsidRPr="005154AA" w14:paraId="2648E56A" w14:textId="77777777" w:rsidTr="00EC0432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6849F0B" w14:textId="03B47F99" w:rsidR="000522F9" w:rsidRPr="005154AA" w:rsidRDefault="00771AE6" w:rsidP="00855837">
            <w:pPr>
              <w:widowControl w:val="0"/>
              <w:tabs>
                <w:tab w:val="left" w:pos="1985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C0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3D30AABA" w14:textId="0F091E63" w:rsidR="00400D9F" w:rsidRPr="005154AA" w:rsidRDefault="00400D9F" w:rsidP="00855837">
            <w:pPr>
              <w:widowControl w:val="0"/>
              <w:tabs>
                <w:tab w:val="left" w:pos="1985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1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14:paraId="0BF6A66F" w14:textId="6DACAB48" w:rsidR="00400D9F" w:rsidRPr="005154AA" w:rsidRDefault="00400D9F" w:rsidP="00855837">
            <w:pPr>
              <w:widowControl w:val="0"/>
              <w:tabs>
                <w:tab w:val="left" w:pos="1985"/>
              </w:tabs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485CD33B" w:rsidR="000522F9" w:rsidRPr="005154AA" w:rsidRDefault="000522F9" w:rsidP="00855837">
            <w:pPr>
              <w:widowControl w:val="0"/>
              <w:spacing w:after="0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A48607" w14:textId="77777777" w:rsidR="00CF6649" w:rsidRPr="005154AA" w:rsidRDefault="00CF6649" w:rsidP="00855837">
      <w:pPr>
        <w:pStyle w:val="Default"/>
        <w:spacing w:line="276" w:lineRule="auto"/>
        <w:ind w:left="-426" w:firstLine="540"/>
        <w:jc w:val="both"/>
        <w:rPr>
          <w:color w:val="auto"/>
        </w:rPr>
        <w:sectPr w:rsidR="00CF6649" w:rsidRPr="005154AA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154AA" w:rsidRDefault="00F80AAD" w:rsidP="00855837">
      <w:pPr>
        <w:pStyle w:val="1-"/>
        <w:spacing w:line="240" w:lineRule="auto"/>
        <w:ind w:left="-426" w:firstLine="540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154AA">
        <w:rPr>
          <w:sz w:val="24"/>
          <w:szCs w:val="24"/>
          <w:lang w:val="en-US"/>
        </w:rPr>
        <w:lastRenderedPageBreak/>
        <w:t>I</w:t>
      </w:r>
      <w:r w:rsidR="000E6C84" w:rsidRPr="005154AA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5154AA" w:rsidRDefault="00F80AAD" w:rsidP="00855837">
      <w:pPr>
        <w:pStyle w:val="2-"/>
        <w:tabs>
          <w:tab w:val="left" w:pos="284"/>
        </w:tabs>
        <w:ind w:left="-426" w:firstLine="54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5154AA">
        <w:rPr>
          <w:i w:val="0"/>
          <w:sz w:val="24"/>
          <w:szCs w:val="24"/>
        </w:rPr>
        <w:t>Предмет регулирования</w:t>
      </w:r>
      <w:r w:rsidR="00BA717E" w:rsidRPr="005154AA">
        <w:rPr>
          <w:i w:val="0"/>
          <w:sz w:val="24"/>
          <w:szCs w:val="24"/>
        </w:rPr>
        <w:t xml:space="preserve"> </w:t>
      </w:r>
      <w:r w:rsidR="00B81C0A" w:rsidRPr="005154AA">
        <w:rPr>
          <w:i w:val="0"/>
          <w:sz w:val="24"/>
          <w:szCs w:val="24"/>
        </w:rPr>
        <w:t xml:space="preserve">Административного </w:t>
      </w:r>
      <w:r w:rsidR="00F01D6A" w:rsidRPr="005154AA">
        <w:rPr>
          <w:i w:val="0"/>
          <w:sz w:val="24"/>
          <w:szCs w:val="24"/>
        </w:rPr>
        <w:t>р</w:t>
      </w:r>
      <w:r w:rsidR="00BA717E" w:rsidRPr="005154AA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678EF6F3" w:rsidR="000E0F03" w:rsidRPr="005154AA" w:rsidRDefault="00534C22" w:rsidP="007909A4">
      <w:pPr>
        <w:pStyle w:val="11"/>
        <w:tabs>
          <w:tab w:val="left" w:pos="567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5154AA">
        <w:rPr>
          <w:sz w:val="24"/>
          <w:szCs w:val="24"/>
        </w:rPr>
        <w:t>подзахоронения</w:t>
      </w:r>
      <w:proofErr w:type="spellEnd"/>
      <w:r w:rsidRPr="005154AA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5154AA">
        <w:rPr>
          <w:sz w:val="24"/>
          <w:szCs w:val="24"/>
        </w:rPr>
        <w:t>(</w:t>
      </w:r>
      <w:r w:rsidRPr="005154AA">
        <w:rPr>
          <w:sz w:val="24"/>
          <w:szCs w:val="24"/>
        </w:rPr>
        <w:t>замены</w:t>
      </w:r>
      <w:r w:rsidR="00644FAC" w:rsidRPr="005154AA">
        <w:rPr>
          <w:sz w:val="24"/>
          <w:szCs w:val="24"/>
        </w:rPr>
        <w:t>)</w:t>
      </w:r>
      <w:r w:rsidRPr="005154AA">
        <w:rPr>
          <w:sz w:val="24"/>
          <w:szCs w:val="24"/>
        </w:rPr>
        <w:t xml:space="preserve"> надмогильных сооружений (надгробий)</w:t>
      </w:r>
      <w:r w:rsidR="00644FAC" w:rsidRPr="005154AA">
        <w:rPr>
          <w:sz w:val="24"/>
          <w:szCs w:val="24"/>
        </w:rPr>
        <w:t>, установки (замены) ограждений</w:t>
      </w:r>
      <w:r w:rsidR="00BF6A72" w:rsidRPr="005154AA">
        <w:rPr>
          <w:sz w:val="24"/>
          <w:szCs w:val="24"/>
        </w:rPr>
        <w:t xml:space="preserve"> </w:t>
      </w:r>
      <w:r w:rsidR="00644FAC" w:rsidRPr="005154AA">
        <w:rPr>
          <w:sz w:val="24"/>
          <w:szCs w:val="24"/>
        </w:rPr>
        <w:t>мест захоронений</w:t>
      </w:r>
      <w:r w:rsidR="00EE41B1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(далее – </w:t>
      </w:r>
      <w:r w:rsidR="00713ED3" w:rsidRPr="005154AA">
        <w:rPr>
          <w:sz w:val="24"/>
          <w:szCs w:val="24"/>
        </w:rPr>
        <w:t>Муниципальная услуга</w:t>
      </w:r>
      <w:r w:rsidRPr="005154AA">
        <w:rPr>
          <w:sz w:val="24"/>
          <w:szCs w:val="24"/>
        </w:rPr>
        <w:t xml:space="preserve">) </w:t>
      </w:r>
      <w:r w:rsidR="000E0F03" w:rsidRPr="005154AA">
        <w:rPr>
          <w:sz w:val="24"/>
          <w:szCs w:val="24"/>
        </w:rPr>
        <w:t xml:space="preserve">уполномоченным </w:t>
      </w:r>
      <w:r w:rsidR="000E0F03" w:rsidRPr="005154AA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5154AA">
        <w:rPr>
          <w:sz w:val="24"/>
          <w:szCs w:val="24"/>
          <w:lang w:eastAsia="ar-SA"/>
        </w:rPr>
        <w:t>ым</w:t>
      </w:r>
      <w:r w:rsidR="000E0F03" w:rsidRPr="005154AA">
        <w:rPr>
          <w:sz w:val="24"/>
          <w:szCs w:val="24"/>
          <w:lang w:eastAsia="ar-SA"/>
        </w:rPr>
        <w:t xml:space="preserve"> полномочиями в сфере погребения и похоронного дела</w:t>
      </w:r>
      <w:r w:rsidR="00644FAC" w:rsidRPr="005154AA">
        <w:rPr>
          <w:sz w:val="24"/>
          <w:szCs w:val="24"/>
          <w:lang w:eastAsia="ar-SA"/>
        </w:rPr>
        <w:t xml:space="preserve"> </w:t>
      </w:r>
      <w:r w:rsidR="000E0F03" w:rsidRPr="005154AA">
        <w:rPr>
          <w:sz w:val="24"/>
          <w:szCs w:val="24"/>
          <w:lang w:eastAsia="ar-SA"/>
        </w:rPr>
        <w:t xml:space="preserve">(далее – Администрация), </w:t>
      </w:r>
      <w:r w:rsidR="00510ADF" w:rsidRPr="005154AA">
        <w:rPr>
          <w:sz w:val="24"/>
          <w:szCs w:val="24"/>
          <w:lang w:eastAsia="ar-SA"/>
        </w:rPr>
        <w:t xml:space="preserve"> реализация полномочий в части оказания Муниципальной услуги возложена на муниципальное казенное учреждение, созданное в целях обеспечения реализации полномочий органов местного самоуправления Одинцовского городского округа в сфере погребения и похоронного дела в соответствии с Уставом учреждения (далее-МКУ). </w:t>
      </w:r>
    </w:p>
    <w:p w14:paraId="31C5C16E" w14:textId="7DB0D4D4" w:rsidR="002668ED" w:rsidRPr="005154AA" w:rsidRDefault="00625AE4" w:rsidP="007909A4">
      <w:pPr>
        <w:pStyle w:val="11"/>
        <w:tabs>
          <w:tab w:val="left" w:pos="567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Настоящий </w:t>
      </w:r>
      <w:r w:rsidR="00B81C0A" w:rsidRPr="005154AA">
        <w:rPr>
          <w:sz w:val="24"/>
          <w:szCs w:val="24"/>
        </w:rPr>
        <w:t>Административный р</w:t>
      </w:r>
      <w:r w:rsidR="002A53FF" w:rsidRPr="005154AA">
        <w:rPr>
          <w:sz w:val="24"/>
          <w:szCs w:val="24"/>
        </w:rPr>
        <w:t xml:space="preserve">егламент </w:t>
      </w:r>
      <w:r w:rsidR="000E6C84" w:rsidRPr="005154AA">
        <w:rPr>
          <w:sz w:val="24"/>
          <w:szCs w:val="24"/>
        </w:rPr>
        <w:t>устанавливает</w:t>
      </w:r>
      <w:r w:rsidR="00F4339B" w:rsidRPr="005154AA">
        <w:rPr>
          <w:sz w:val="24"/>
          <w:szCs w:val="24"/>
        </w:rPr>
        <w:t xml:space="preserve"> </w:t>
      </w:r>
      <w:r w:rsidR="00792B21" w:rsidRPr="005154AA">
        <w:rPr>
          <w:sz w:val="24"/>
          <w:szCs w:val="24"/>
        </w:rPr>
        <w:t xml:space="preserve">порядок </w:t>
      </w:r>
      <w:r w:rsidR="00641BDA" w:rsidRPr="005154AA">
        <w:rPr>
          <w:sz w:val="24"/>
          <w:szCs w:val="24"/>
        </w:rPr>
        <w:t xml:space="preserve">предоставления </w:t>
      </w:r>
      <w:r w:rsidR="00792B21" w:rsidRPr="005154AA">
        <w:rPr>
          <w:sz w:val="24"/>
          <w:szCs w:val="24"/>
        </w:rPr>
        <w:t xml:space="preserve">Муниципальной </w:t>
      </w:r>
      <w:r w:rsidR="0058361E" w:rsidRPr="005154AA">
        <w:rPr>
          <w:sz w:val="24"/>
          <w:szCs w:val="24"/>
        </w:rPr>
        <w:t xml:space="preserve">услуги </w:t>
      </w:r>
      <w:r w:rsidR="003B4871" w:rsidRPr="005154AA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5154AA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5154AA">
        <w:rPr>
          <w:bCs/>
          <w:sz w:val="24"/>
          <w:szCs w:val="24"/>
        </w:rPr>
        <w:t xml:space="preserve"> по предоставлению </w:t>
      </w:r>
      <w:r w:rsidR="00C94BD6" w:rsidRPr="005154AA">
        <w:rPr>
          <w:bCs/>
          <w:sz w:val="24"/>
          <w:szCs w:val="24"/>
        </w:rPr>
        <w:t>Муниципальной услуги</w:t>
      </w:r>
      <w:r w:rsidR="00637799" w:rsidRPr="005154AA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5154AA">
        <w:rPr>
          <w:sz w:val="24"/>
          <w:szCs w:val="24"/>
        </w:rPr>
        <w:t>,</w:t>
      </w:r>
      <w:r w:rsidR="00637799" w:rsidRPr="005154AA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5154AA">
        <w:rPr>
          <w:sz w:val="24"/>
          <w:szCs w:val="24"/>
        </w:rPr>
        <w:t xml:space="preserve"> предоставления государственных и муниципальных услуг </w:t>
      </w:r>
      <w:r w:rsidR="009A1452" w:rsidRPr="005154AA">
        <w:rPr>
          <w:sz w:val="24"/>
          <w:szCs w:val="24"/>
        </w:rPr>
        <w:t xml:space="preserve">в </w:t>
      </w:r>
      <w:r w:rsidR="00FF67B6" w:rsidRPr="005154AA">
        <w:rPr>
          <w:sz w:val="24"/>
          <w:szCs w:val="24"/>
        </w:rPr>
        <w:t xml:space="preserve">Московской области </w:t>
      </w:r>
      <w:r w:rsidR="00665514" w:rsidRPr="005154AA">
        <w:rPr>
          <w:sz w:val="24"/>
          <w:szCs w:val="24"/>
        </w:rPr>
        <w:t xml:space="preserve">(далее – </w:t>
      </w:r>
      <w:r w:rsidR="00DF6E65" w:rsidRPr="005154AA">
        <w:rPr>
          <w:sz w:val="24"/>
          <w:szCs w:val="24"/>
        </w:rPr>
        <w:t>МФЦ)</w:t>
      </w:r>
      <w:r w:rsidR="00637799" w:rsidRPr="005154AA">
        <w:rPr>
          <w:sz w:val="24"/>
          <w:szCs w:val="24"/>
        </w:rPr>
        <w:t xml:space="preserve">, формы контроля за </w:t>
      </w:r>
      <w:r w:rsidR="003B4871" w:rsidRPr="005154AA">
        <w:rPr>
          <w:sz w:val="24"/>
          <w:szCs w:val="24"/>
        </w:rPr>
        <w:t>предоставлением Муниципальной услуги</w:t>
      </w:r>
      <w:r w:rsidR="00637799" w:rsidRPr="005154AA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5154AA">
        <w:rPr>
          <w:sz w:val="24"/>
          <w:szCs w:val="24"/>
        </w:rPr>
        <w:t xml:space="preserve">Администрации (ее </w:t>
      </w:r>
      <w:r w:rsidR="00C94BD6" w:rsidRPr="005154AA">
        <w:rPr>
          <w:sz w:val="24"/>
          <w:szCs w:val="24"/>
        </w:rPr>
        <w:t>должностных лиц</w:t>
      </w:r>
      <w:r w:rsidR="00A9533C" w:rsidRPr="005154AA">
        <w:rPr>
          <w:sz w:val="24"/>
          <w:szCs w:val="24"/>
        </w:rPr>
        <w:t xml:space="preserve">, муниципальных служащих, </w:t>
      </w:r>
      <w:r w:rsidR="005F1FE5" w:rsidRPr="005154AA">
        <w:rPr>
          <w:sz w:val="24"/>
          <w:szCs w:val="24"/>
        </w:rPr>
        <w:t>работников</w:t>
      </w:r>
      <w:r w:rsidR="00464040" w:rsidRPr="005154AA">
        <w:rPr>
          <w:sz w:val="24"/>
          <w:szCs w:val="24"/>
        </w:rPr>
        <w:t>)</w:t>
      </w:r>
      <w:r w:rsidR="007A1873" w:rsidRPr="005154AA">
        <w:rPr>
          <w:sz w:val="24"/>
          <w:szCs w:val="24"/>
        </w:rPr>
        <w:t>,</w:t>
      </w:r>
      <w:r w:rsidR="00455ADB" w:rsidRPr="005154AA">
        <w:rPr>
          <w:sz w:val="24"/>
          <w:szCs w:val="24"/>
        </w:rPr>
        <w:t xml:space="preserve"> </w:t>
      </w:r>
      <w:r w:rsidR="00013765" w:rsidRPr="005154AA">
        <w:rPr>
          <w:sz w:val="24"/>
          <w:szCs w:val="24"/>
        </w:rPr>
        <w:t>МКУ</w:t>
      </w:r>
      <w:r w:rsidR="001E490E" w:rsidRPr="005154AA">
        <w:rPr>
          <w:sz w:val="24"/>
          <w:szCs w:val="24"/>
        </w:rPr>
        <w:t xml:space="preserve"> </w:t>
      </w:r>
      <w:r w:rsidR="007A1873" w:rsidRPr="005154AA">
        <w:rPr>
          <w:sz w:val="24"/>
          <w:szCs w:val="24"/>
        </w:rPr>
        <w:t>(</w:t>
      </w:r>
      <w:r w:rsidR="00464040" w:rsidRPr="005154AA">
        <w:rPr>
          <w:sz w:val="24"/>
          <w:szCs w:val="24"/>
        </w:rPr>
        <w:t>его работников)</w:t>
      </w:r>
      <w:r w:rsidR="0084596E" w:rsidRPr="005154AA">
        <w:rPr>
          <w:sz w:val="24"/>
          <w:szCs w:val="24"/>
        </w:rPr>
        <w:t xml:space="preserve">, </w:t>
      </w:r>
      <w:r w:rsidR="00464040" w:rsidRPr="005154AA">
        <w:rPr>
          <w:sz w:val="24"/>
          <w:szCs w:val="24"/>
        </w:rPr>
        <w:t xml:space="preserve">МФЦ, </w:t>
      </w:r>
      <w:r w:rsidR="0084596E" w:rsidRPr="005154AA">
        <w:rPr>
          <w:sz w:val="24"/>
          <w:szCs w:val="24"/>
        </w:rPr>
        <w:t>работников МФЦ</w:t>
      </w:r>
      <w:r w:rsidR="00013765" w:rsidRPr="005154AA">
        <w:rPr>
          <w:sz w:val="24"/>
          <w:szCs w:val="24"/>
        </w:rPr>
        <w:t>.</w:t>
      </w:r>
      <w:r w:rsidR="008823CC" w:rsidRPr="005154AA">
        <w:rPr>
          <w:sz w:val="24"/>
          <w:szCs w:val="24"/>
        </w:rPr>
        <w:t xml:space="preserve"> </w:t>
      </w:r>
    </w:p>
    <w:p w14:paraId="0A9A5AD4" w14:textId="5733A65D" w:rsidR="004351DA" w:rsidRPr="005154AA" w:rsidRDefault="004351DA" w:rsidP="00855837">
      <w:pPr>
        <w:pStyle w:val="Default"/>
        <w:spacing w:line="276" w:lineRule="auto"/>
        <w:ind w:left="-426" w:firstLine="540"/>
        <w:jc w:val="both"/>
        <w:rPr>
          <w:color w:val="auto"/>
        </w:rPr>
      </w:pPr>
      <w:r w:rsidRPr="005154AA">
        <w:rPr>
          <w:color w:val="auto"/>
        </w:rPr>
        <w:t>1.</w:t>
      </w:r>
      <w:r w:rsidR="006F33E4" w:rsidRPr="005154AA">
        <w:rPr>
          <w:color w:val="auto"/>
        </w:rPr>
        <w:t>3</w:t>
      </w:r>
      <w:r w:rsidRPr="005154AA">
        <w:rPr>
          <w:color w:val="auto"/>
        </w:rPr>
        <w:t xml:space="preserve">. Термины и определения, используемые в </w:t>
      </w:r>
      <w:r w:rsidR="00424909" w:rsidRPr="005154AA">
        <w:rPr>
          <w:color w:val="auto"/>
        </w:rPr>
        <w:t xml:space="preserve">настоящем </w:t>
      </w:r>
      <w:r w:rsidRPr="005154AA">
        <w:rPr>
          <w:color w:val="auto"/>
        </w:rPr>
        <w:t>Административном регламенте</w:t>
      </w:r>
      <w:r w:rsidR="00813BFC" w:rsidRPr="005154AA">
        <w:rPr>
          <w:color w:val="auto"/>
        </w:rPr>
        <w:t>:</w:t>
      </w:r>
    </w:p>
    <w:p w14:paraId="0D553EA1" w14:textId="77777777" w:rsidR="00813BFC" w:rsidRPr="005154AA" w:rsidRDefault="00813BFC" w:rsidP="00855837">
      <w:pPr>
        <w:pStyle w:val="1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5154AA" w:rsidRDefault="00813BFC" w:rsidP="00855837">
      <w:pPr>
        <w:pStyle w:val="111"/>
        <w:numPr>
          <w:ilvl w:val="0"/>
          <w:numId w:val="0"/>
        </w:numPr>
        <w:ind w:left="-426" w:firstLine="540"/>
        <w:rPr>
          <w:rStyle w:val="a7"/>
          <w:color w:val="auto"/>
          <w:sz w:val="24"/>
          <w:szCs w:val="24"/>
        </w:rPr>
      </w:pPr>
      <w:r w:rsidRPr="005154AA">
        <w:rPr>
          <w:sz w:val="24"/>
          <w:szCs w:val="24"/>
        </w:rPr>
        <w:t>1.3.</w:t>
      </w:r>
      <w:r w:rsidR="00AE7FEC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 xml:space="preserve">. ЕПГУ </w:t>
      </w:r>
      <w:r w:rsidR="009A1E20" w:rsidRPr="005154AA">
        <w:rPr>
          <w:sz w:val="24"/>
          <w:szCs w:val="24"/>
        </w:rPr>
        <w:t xml:space="preserve">– </w:t>
      </w:r>
      <w:r w:rsidRPr="005154AA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5154AA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5154AA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5154AA" w:rsidRDefault="00813BFC" w:rsidP="00855837">
      <w:pPr>
        <w:pStyle w:val="11"/>
        <w:numPr>
          <w:ilvl w:val="0"/>
          <w:numId w:val="0"/>
        </w:numPr>
        <w:ind w:left="-426" w:firstLine="540"/>
        <w:rPr>
          <w:rStyle w:val="a7"/>
          <w:color w:val="auto"/>
          <w:sz w:val="24"/>
          <w:szCs w:val="24"/>
        </w:rPr>
      </w:pPr>
      <w:r w:rsidRPr="005154AA">
        <w:rPr>
          <w:sz w:val="24"/>
          <w:szCs w:val="24"/>
        </w:rPr>
        <w:t>1.3.</w:t>
      </w:r>
      <w:r w:rsidR="00AE7FEC" w:rsidRPr="005154AA">
        <w:rPr>
          <w:sz w:val="24"/>
          <w:szCs w:val="24"/>
        </w:rPr>
        <w:t>3</w:t>
      </w:r>
      <w:r w:rsidRPr="005154AA">
        <w:rPr>
          <w:sz w:val="24"/>
          <w:szCs w:val="24"/>
        </w:rPr>
        <w:t xml:space="preserve">. РПГУ </w:t>
      </w:r>
      <w:r w:rsidR="009A1E20" w:rsidRPr="005154AA">
        <w:rPr>
          <w:sz w:val="24"/>
          <w:szCs w:val="24"/>
        </w:rPr>
        <w:t xml:space="preserve">– </w:t>
      </w:r>
      <w:r w:rsidRPr="005154AA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5154AA">
          <w:rPr>
            <w:rStyle w:val="a7"/>
            <w:sz w:val="24"/>
            <w:szCs w:val="24"/>
            <w:lang w:val="en-US"/>
          </w:rPr>
          <w:t>www</w:t>
        </w:r>
        <w:r w:rsidR="00AE7FEC" w:rsidRPr="005154AA">
          <w:rPr>
            <w:rStyle w:val="a7"/>
            <w:sz w:val="24"/>
            <w:szCs w:val="24"/>
          </w:rPr>
          <w:t>.</w:t>
        </w:r>
        <w:proofErr w:type="spellStart"/>
        <w:r w:rsidR="00AE7FEC" w:rsidRPr="005154AA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5154AA">
          <w:rPr>
            <w:rStyle w:val="a7"/>
            <w:sz w:val="24"/>
            <w:szCs w:val="24"/>
          </w:rPr>
          <w:t>.</w:t>
        </w:r>
        <w:proofErr w:type="spellStart"/>
        <w:r w:rsidR="00AE7FEC" w:rsidRPr="005154AA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5154AA">
          <w:rPr>
            <w:rStyle w:val="a7"/>
            <w:sz w:val="24"/>
            <w:szCs w:val="24"/>
          </w:rPr>
          <w:t>.</w:t>
        </w:r>
        <w:proofErr w:type="spellStart"/>
        <w:r w:rsidR="00AE7FEC" w:rsidRPr="005154AA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154AA">
        <w:rPr>
          <w:sz w:val="24"/>
          <w:szCs w:val="24"/>
        </w:rPr>
        <w:t>;</w:t>
      </w:r>
    </w:p>
    <w:p w14:paraId="72051E9B" w14:textId="03BCB1B4" w:rsidR="00813BFC" w:rsidRPr="005154AA" w:rsidRDefault="00813BFC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.3.</w:t>
      </w:r>
      <w:r w:rsidR="007D519A" w:rsidRPr="005154AA">
        <w:rPr>
          <w:sz w:val="24"/>
          <w:szCs w:val="24"/>
        </w:rPr>
        <w:t>4</w:t>
      </w:r>
      <w:r w:rsidRPr="005154AA">
        <w:rPr>
          <w:sz w:val="24"/>
          <w:szCs w:val="24"/>
        </w:rPr>
        <w:t xml:space="preserve">. ЕСИА </w:t>
      </w:r>
      <w:r w:rsidR="009A1E20" w:rsidRPr="005154AA">
        <w:rPr>
          <w:sz w:val="24"/>
          <w:szCs w:val="24"/>
        </w:rPr>
        <w:t xml:space="preserve">– </w:t>
      </w:r>
      <w:r w:rsidRPr="005154AA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5154AA" w:rsidRDefault="00813BFC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.3.</w:t>
      </w:r>
      <w:r w:rsidR="0027694B" w:rsidRPr="005154AA">
        <w:rPr>
          <w:sz w:val="24"/>
          <w:szCs w:val="24"/>
        </w:rPr>
        <w:t>5</w:t>
      </w:r>
      <w:r w:rsidRPr="005154AA">
        <w:rPr>
          <w:sz w:val="24"/>
          <w:szCs w:val="24"/>
        </w:rPr>
        <w:t xml:space="preserve">. Личный кабинет </w:t>
      </w:r>
      <w:r w:rsidR="009A1E20" w:rsidRPr="005154AA">
        <w:rPr>
          <w:sz w:val="24"/>
          <w:szCs w:val="24"/>
        </w:rPr>
        <w:t xml:space="preserve">– </w:t>
      </w:r>
      <w:r w:rsidRPr="005154AA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о ходе обработки </w:t>
      </w:r>
      <w:r w:rsidR="005E6DEB" w:rsidRPr="005154AA">
        <w:rPr>
          <w:sz w:val="24"/>
          <w:szCs w:val="24"/>
        </w:rPr>
        <w:t>заявлен</w:t>
      </w:r>
      <w:r w:rsidR="00682EF7" w:rsidRPr="005154AA">
        <w:rPr>
          <w:sz w:val="24"/>
          <w:szCs w:val="24"/>
        </w:rPr>
        <w:t>ий</w:t>
      </w:r>
      <w:r w:rsidRPr="005154AA">
        <w:rPr>
          <w:sz w:val="24"/>
          <w:szCs w:val="24"/>
        </w:rPr>
        <w:t>, поданных посредством РПГУ;</w:t>
      </w:r>
    </w:p>
    <w:p w14:paraId="04BD0E09" w14:textId="1EF93F2C" w:rsidR="00813BFC" w:rsidRPr="005154AA" w:rsidRDefault="00813BFC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</w:t>
      </w:r>
      <w:r w:rsidR="0027694B" w:rsidRPr="005154AA">
        <w:rPr>
          <w:rFonts w:ascii="Times New Roman" w:hAnsi="Times New Roman"/>
          <w:sz w:val="24"/>
          <w:szCs w:val="24"/>
        </w:rPr>
        <w:t>6</w:t>
      </w:r>
      <w:r w:rsidRPr="005154AA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 w:rsidRPr="005154AA">
        <w:rPr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Pr="005154A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5154AA" w:rsidRDefault="00813BFC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</w:t>
      </w:r>
      <w:r w:rsidR="0027694B" w:rsidRPr="005154AA">
        <w:rPr>
          <w:rFonts w:ascii="Times New Roman" w:hAnsi="Times New Roman"/>
          <w:sz w:val="24"/>
          <w:szCs w:val="24"/>
        </w:rPr>
        <w:t>7</w:t>
      </w:r>
      <w:r w:rsidRPr="005154AA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5154AA">
        <w:rPr>
          <w:rFonts w:ascii="Times New Roman" w:hAnsi="Times New Roman"/>
          <w:sz w:val="24"/>
          <w:szCs w:val="24"/>
        </w:rPr>
        <w:t xml:space="preserve">– </w:t>
      </w:r>
      <w:r w:rsidRPr="005154AA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5154AA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5154AA" w:rsidRDefault="00E92A05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</w:t>
      </w:r>
      <w:r w:rsidR="0027694B" w:rsidRPr="005154AA">
        <w:rPr>
          <w:rFonts w:ascii="Times New Roman" w:hAnsi="Times New Roman"/>
          <w:sz w:val="24"/>
          <w:szCs w:val="24"/>
        </w:rPr>
        <w:t>8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C46FF6" w:rsidRPr="005154AA">
        <w:rPr>
          <w:rFonts w:ascii="Times New Roman" w:hAnsi="Times New Roman"/>
          <w:sz w:val="24"/>
          <w:szCs w:val="24"/>
        </w:rPr>
        <w:t xml:space="preserve">надмогильные </w:t>
      </w:r>
      <w:r w:rsidRPr="005154AA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5154AA">
        <w:rPr>
          <w:rFonts w:ascii="Times New Roman" w:hAnsi="Times New Roman"/>
          <w:sz w:val="24"/>
          <w:szCs w:val="24"/>
        </w:rPr>
        <w:t>;</w:t>
      </w:r>
    </w:p>
    <w:p w14:paraId="16F8021C" w14:textId="4AB8175D" w:rsidR="00E92A05" w:rsidRPr="005154AA" w:rsidRDefault="00E92A05" w:rsidP="00653AD1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5154AA">
        <w:rPr>
          <w:rFonts w:ascii="Times New Roman" w:hAnsi="Times New Roman"/>
          <w:sz w:val="24"/>
          <w:szCs w:val="24"/>
        </w:rPr>
        <w:t>9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C46FF6" w:rsidRPr="005154AA">
        <w:rPr>
          <w:rFonts w:ascii="Times New Roman" w:hAnsi="Times New Roman"/>
          <w:sz w:val="24"/>
          <w:szCs w:val="24"/>
        </w:rPr>
        <w:t xml:space="preserve">одиночные </w:t>
      </w:r>
      <w:r w:rsidRPr="005154AA">
        <w:rPr>
          <w:rFonts w:ascii="Times New Roman" w:hAnsi="Times New Roman"/>
          <w:sz w:val="24"/>
          <w:szCs w:val="24"/>
        </w:rPr>
        <w:t>захоронения</w:t>
      </w:r>
      <w:r w:rsidR="00A65ECD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–</w:t>
      </w:r>
      <w:r w:rsidR="00C46FF6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5154AA">
        <w:rPr>
          <w:rFonts w:ascii="Times New Roman" w:hAnsi="Times New Roman"/>
          <w:sz w:val="24"/>
          <w:szCs w:val="24"/>
        </w:rPr>
        <w:t xml:space="preserve">– </w:t>
      </w:r>
      <w:r w:rsidRPr="005154AA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</w:t>
      </w:r>
      <w:r w:rsidR="0078652D" w:rsidRPr="005154AA">
        <w:rPr>
          <w:rFonts w:ascii="Times New Roman" w:hAnsi="Times New Roman"/>
          <w:sz w:val="24"/>
          <w:szCs w:val="24"/>
        </w:rPr>
        <w:t>представителя</w:t>
      </w:r>
      <w:r w:rsidR="0078652D">
        <w:rPr>
          <w:rFonts w:ascii="Times New Roman" w:hAnsi="Times New Roman"/>
          <w:sz w:val="24"/>
          <w:szCs w:val="24"/>
        </w:rPr>
        <w:t xml:space="preserve"> </w:t>
      </w:r>
      <w:r w:rsidR="0078652D" w:rsidRPr="005154AA">
        <w:rPr>
          <w:rFonts w:ascii="Times New Roman" w:hAnsi="Times New Roman"/>
          <w:sz w:val="24"/>
          <w:szCs w:val="24"/>
        </w:rPr>
        <w:t xml:space="preserve">умершего, </w:t>
      </w:r>
      <w:r w:rsidR="0078652D">
        <w:rPr>
          <w:rFonts w:ascii="Times New Roman" w:hAnsi="Times New Roman"/>
          <w:sz w:val="24"/>
          <w:szCs w:val="24"/>
        </w:rPr>
        <w:t>а</w:t>
      </w:r>
      <w:r w:rsidRPr="005154AA">
        <w:rPr>
          <w:rFonts w:ascii="Times New Roman" w:hAnsi="Times New Roman"/>
          <w:sz w:val="24"/>
          <w:szCs w:val="24"/>
        </w:rPr>
        <w:t xml:space="preserve"> также умерших, личность которых не установлена органами внутренних дел</w:t>
      </w:r>
      <w:r w:rsidR="00682EF7" w:rsidRPr="005154AA">
        <w:rPr>
          <w:rFonts w:ascii="Times New Roman" w:hAnsi="Times New Roman"/>
          <w:sz w:val="24"/>
          <w:szCs w:val="24"/>
        </w:rPr>
        <w:t>;</w:t>
      </w:r>
    </w:p>
    <w:p w14:paraId="4375A93D" w14:textId="60F87144" w:rsidR="00E92A05" w:rsidRPr="005154AA" w:rsidRDefault="00E92A05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0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C46FF6" w:rsidRPr="005154AA">
        <w:rPr>
          <w:rFonts w:ascii="Times New Roman" w:hAnsi="Times New Roman"/>
          <w:sz w:val="24"/>
          <w:szCs w:val="24"/>
        </w:rPr>
        <w:t xml:space="preserve">органы </w:t>
      </w:r>
      <w:r w:rsidRPr="005154AA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–</w:t>
      </w:r>
      <w:r w:rsidR="00855837">
        <w:rPr>
          <w:rFonts w:ascii="Times New Roman" w:hAnsi="Times New Roman"/>
          <w:sz w:val="24"/>
          <w:szCs w:val="24"/>
        </w:rPr>
        <w:t xml:space="preserve"> </w:t>
      </w:r>
      <w:r w:rsidR="005154AA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Pr="005154AA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 w:rsidRPr="005154AA">
        <w:rPr>
          <w:rFonts w:ascii="Times New Roman" w:hAnsi="Times New Roman"/>
          <w:sz w:val="24"/>
          <w:szCs w:val="24"/>
        </w:rPr>
        <w:t>, наделенные полномочиями в</w:t>
      </w:r>
      <w:r w:rsidR="00CE45B8">
        <w:rPr>
          <w:rFonts w:ascii="Times New Roman" w:hAnsi="Times New Roman"/>
          <w:sz w:val="24"/>
          <w:szCs w:val="24"/>
        </w:rPr>
        <w:t xml:space="preserve"> сфере погребения и похоронного </w:t>
      </w:r>
      <w:r w:rsidR="002343B5" w:rsidRPr="005154AA">
        <w:rPr>
          <w:rFonts w:ascii="Times New Roman" w:hAnsi="Times New Roman"/>
          <w:sz w:val="24"/>
          <w:szCs w:val="24"/>
        </w:rPr>
        <w:t>дела</w:t>
      </w:r>
      <w:r w:rsidR="00682EF7" w:rsidRPr="005154AA">
        <w:rPr>
          <w:rFonts w:ascii="Times New Roman" w:hAnsi="Times New Roman"/>
          <w:sz w:val="24"/>
          <w:szCs w:val="24"/>
        </w:rPr>
        <w:t>;</w:t>
      </w:r>
    </w:p>
    <w:p w14:paraId="13EA646D" w14:textId="43697948" w:rsidR="00E92A05" w:rsidRPr="005154AA" w:rsidRDefault="00E92A05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1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5154AA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5154AA">
        <w:rPr>
          <w:rFonts w:ascii="Times New Roman" w:hAnsi="Times New Roman"/>
          <w:sz w:val="24"/>
          <w:szCs w:val="24"/>
        </w:rPr>
        <w:t xml:space="preserve"> </w:t>
      </w:r>
      <w:r w:rsidR="004679DB" w:rsidRPr="005154AA">
        <w:rPr>
          <w:rFonts w:ascii="Times New Roman" w:hAnsi="Times New Roman"/>
          <w:sz w:val="24"/>
          <w:szCs w:val="24"/>
        </w:rPr>
        <w:t>–</w:t>
      </w:r>
      <w:r w:rsidR="00682EF7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погребение умершего на предоставленном в установленном порядке месте захоронения, на котором ранее были произведены захоронения умерших родственников</w:t>
      </w:r>
      <w:r w:rsidR="00682EF7" w:rsidRPr="005154AA">
        <w:rPr>
          <w:rFonts w:ascii="Times New Roman" w:hAnsi="Times New Roman"/>
          <w:sz w:val="24"/>
          <w:szCs w:val="24"/>
        </w:rPr>
        <w:t>;</w:t>
      </w:r>
    </w:p>
    <w:p w14:paraId="221B6638" w14:textId="766BE2F4" w:rsidR="00E92A05" w:rsidRPr="005154AA" w:rsidRDefault="00E92A05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2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500E68" w:rsidRPr="005154AA">
        <w:rPr>
          <w:rFonts w:ascii="Times New Roman" w:hAnsi="Times New Roman"/>
          <w:sz w:val="24"/>
          <w:szCs w:val="24"/>
        </w:rPr>
        <w:t xml:space="preserve">почетные </w:t>
      </w:r>
      <w:r w:rsidRPr="005154AA">
        <w:rPr>
          <w:rFonts w:ascii="Times New Roman" w:hAnsi="Times New Roman"/>
          <w:sz w:val="24"/>
          <w:szCs w:val="24"/>
        </w:rPr>
        <w:t xml:space="preserve">захоронения </w:t>
      </w:r>
      <w:r w:rsidR="004679DB" w:rsidRPr="005154AA">
        <w:rPr>
          <w:rFonts w:ascii="Times New Roman" w:hAnsi="Times New Roman"/>
          <w:sz w:val="24"/>
          <w:szCs w:val="24"/>
        </w:rPr>
        <w:t>–</w:t>
      </w:r>
      <w:r w:rsidR="00C629E4" w:rsidRPr="005154AA">
        <w:rPr>
          <w:rFonts w:ascii="Times New Roman" w:hAnsi="Times New Roman"/>
          <w:sz w:val="24"/>
          <w:szCs w:val="24"/>
        </w:rPr>
        <w:t xml:space="preserve"> </w:t>
      </w:r>
      <w:r w:rsidR="00001557" w:rsidRPr="005154A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5154AA">
        <w:rPr>
          <w:rFonts w:ascii="Times New Roman" w:hAnsi="Times New Roman"/>
          <w:sz w:val="24"/>
          <w:szCs w:val="24"/>
        </w:rPr>
        <w:t>,</w:t>
      </w:r>
      <w:r w:rsidR="00001557" w:rsidRPr="005154AA">
        <w:rPr>
          <w:rFonts w:ascii="Times New Roman" w:hAnsi="Times New Roman"/>
          <w:sz w:val="24"/>
          <w:szCs w:val="24"/>
        </w:rPr>
        <w:t xml:space="preserve"> </w:t>
      </w:r>
      <w:r w:rsidR="00C629E4" w:rsidRPr="005154AA">
        <w:rPr>
          <w:rFonts w:ascii="Times New Roman" w:hAnsi="Times New Roman"/>
          <w:sz w:val="24"/>
          <w:szCs w:val="24"/>
        </w:rPr>
        <w:t xml:space="preserve">созданные </w:t>
      </w:r>
      <w:r w:rsidRPr="005154A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5154AA">
        <w:rPr>
          <w:rFonts w:ascii="Times New Roman" w:hAnsi="Times New Roman"/>
          <w:sz w:val="24"/>
          <w:szCs w:val="24"/>
        </w:rPr>
        <w:t>;</w:t>
      </w:r>
    </w:p>
    <w:p w14:paraId="0D51A689" w14:textId="36CFF657" w:rsidR="00C466A8" w:rsidRPr="005154AA" w:rsidRDefault="00E92A05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3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EA73D1" w:rsidRPr="005154AA">
        <w:rPr>
          <w:rFonts w:ascii="Times New Roman" w:hAnsi="Times New Roman"/>
          <w:sz w:val="24"/>
          <w:szCs w:val="24"/>
        </w:rPr>
        <w:t xml:space="preserve">предоставление </w:t>
      </w:r>
      <w:r w:rsidRPr="005154AA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5154AA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5154AA">
        <w:rPr>
          <w:rFonts w:ascii="Times New Roman" w:hAnsi="Times New Roman"/>
          <w:sz w:val="24"/>
          <w:szCs w:val="24"/>
        </w:rPr>
        <w:t xml:space="preserve">– </w:t>
      </w:r>
      <w:r w:rsidR="00EA73D1" w:rsidRPr="005154AA">
        <w:rPr>
          <w:rFonts w:ascii="Times New Roman" w:hAnsi="Times New Roman"/>
          <w:sz w:val="24"/>
          <w:szCs w:val="24"/>
        </w:rPr>
        <w:t>предоставление</w:t>
      </w:r>
      <w:r w:rsidRPr="005154AA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под настоящие и будущие захоронения, </w:t>
      </w:r>
      <w:r w:rsidR="00C466A8" w:rsidRPr="005154AA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 w:rsidRPr="005154AA">
        <w:rPr>
          <w:rFonts w:ascii="Times New Roman" w:hAnsi="Times New Roman"/>
          <w:sz w:val="24"/>
          <w:szCs w:val="24"/>
        </w:rPr>
        <w:t xml:space="preserve">может </w:t>
      </w:r>
      <w:r w:rsidR="00C466A8" w:rsidRPr="005154AA">
        <w:rPr>
          <w:rFonts w:ascii="Times New Roman" w:hAnsi="Times New Roman"/>
          <w:sz w:val="24"/>
          <w:szCs w:val="24"/>
        </w:rPr>
        <w:t>превыша</w:t>
      </w:r>
      <w:r w:rsidR="00EA4E58" w:rsidRPr="005154AA">
        <w:rPr>
          <w:rFonts w:ascii="Times New Roman" w:hAnsi="Times New Roman"/>
          <w:sz w:val="24"/>
          <w:szCs w:val="24"/>
        </w:rPr>
        <w:t>ть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C466A8" w:rsidRPr="005154AA">
        <w:rPr>
          <w:rFonts w:ascii="Times New Roman" w:hAnsi="Times New Roman"/>
          <w:sz w:val="24"/>
          <w:szCs w:val="24"/>
        </w:rPr>
        <w:t>12 кв. метров</w:t>
      </w:r>
      <w:r w:rsidR="00A95AF1" w:rsidRPr="005154AA">
        <w:rPr>
          <w:rFonts w:ascii="Times New Roman" w:hAnsi="Times New Roman"/>
          <w:sz w:val="24"/>
          <w:szCs w:val="24"/>
        </w:rPr>
        <w:t>;</w:t>
      </w:r>
      <w:r w:rsidR="006A17FF" w:rsidRPr="005154AA">
        <w:rPr>
          <w:rFonts w:ascii="Times New Roman" w:hAnsi="Times New Roman"/>
          <w:sz w:val="24"/>
          <w:szCs w:val="24"/>
        </w:rPr>
        <w:t xml:space="preserve"> </w:t>
      </w:r>
    </w:p>
    <w:p w14:paraId="62E121F1" w14:textId="6E21A552" w:rsidR="00E92A05" w:rsidRPr="005154AA" w:rsidRDefault="005807F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4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965533" w:rsidRPr="005154AA">
        <w:rPr>
          <w:rFonts w:ascii="Times New Roman" w:hAnsi="Times New Roman"/>
          <w:sz w:val="24"/>
          <w:szCs w:val="24"/>
        </w:rPr>
        <w:t xml:space="preserve">родственные </w:t>
      </w:r>
      <w:r w:rsidR="004679DB" w:rsidRPr="005154AA">
        <w:rPr>
          <w:rFonts w:ascii="Times New Roman" w:hAnsi="Times New Roman"/>
          <w:sz w:val="24"/>
          <w:szCs w:val="24"/>
        </w:rPr>
        <w:t>захоронения –</w:t>
      </w:r>
      <w:r w:rsidR="00E92A05" w:rsidRPr="005154AA">
        <w:rPr>
          <w:rFonts w:ascii="Times New Roman" w:hAnsi="Times New Roman"/>
          <w:sz w:val="24"/>
          <w:szCs w:val="24"/>
        </w:rPr>
        <w:t xml:space="preserve"> места захоронения, предоставляемые на безвозмездной основе на территории общественных, </w:t>
      </w:r>
      <w:proofErr w:type="spellStart"/>
      <w:r w:rsidR="00E92A05" w:rsidRPr="005154AA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5154AA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</w:r>
      <w:r w:rsidR="00521926" w:rsidRPr="005154AA">
        <w:rPr>
          <w:rFonts w:ascii="Times New Roman" w:hAnsi="Times New Roman"/>
          <w:sz w:val="24"/>
          <w:szCs w:val="24"/>
        </w:rPr>
        <w:t>;</w:t>
      </w:r>
    </w:p>
    <w:p w14:paraId="71E01595" w14:textId="2A0A8443" w:rsidR="00E92A05" w:rsidRPr="005154AA" w:rsidRDefault="005807F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5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CE00C7" w:rsidRPr="005154AA">
        <w:rPr>
          <w:rFonts w:ascii="Times New Roman" w:hAnsi="Times New Roman"/>
          <w:sz w:val="24"/>
          <w:szCs w:val="24"/>
        </w:rPr>
        <w:t xml:space="preserve">семейные </w:t>
      </w:r>
      <w:r w:rsidR="004679DB" w:rsidRPr="005154AA">
        <w:rPr>
          <w:rFonts w:ascii="Times New Roman" w:hAnsi="Times New Roman"/>
          <w:sz w:val="24"/>
          <w:szCs w:val="24"/>
        </w:rPr>
        <w:t xml:space="preserve">(родовые) захоронения </w:t>
      </w:r>
      <w:r w:rsidR="00E92A05" w:rsidRPr="005154AA">
        <w:rPr>
          <w:rFonts w:ascii="Times New Roman" w:hAnsi="Times New Roman"/>
          <w:sz w:val="24"/>
          <w:szCs w:val="24"/>
        </w:rPr>
        <w:t>–</w:t>
      </w:r>
      <w:r w:rsidR="00CE00C7" w:rsidRPr="005154AA">
        <w:rPr>
          <w:rFonts w:ascii="Times New Roman" w:hAnsi="Times New Roman"/>
          <w:sz w:val="24"/>
          <w:szCs w:val="24"/>
        </w:rPr>
        <w:t xml:space="preserve"> </w:t>
      </w:r>
      <w:r w:rsidR="00E92A05" w:rsidRPr="005154AA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4679DB" w:rsidRPr="005154AA">
        <w:rPr>
          <w:rFonts w:ascii="Times New Roman" w:hAnsi="Times New Roman"/>
          <w:sz w:val="24"/>
          <w:szCs w:val="24"/>
        </w:rPr>
        <w:t xml:space="preserve">для </w:t>
      </w:r>
      <w:r w:rsidR="00E92A05" w:rsidRPr="005154AA">
        <w:rPr>
          <w:rFonts w:ascii="Times New Roman" w:hAnsi="Times New Roman"/>
          <w:sz w:val="24"/>
          <w:szCs w:val="24"/>
        </w:rPr>
        <w:t xml:space="preserve">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5154AA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5154AA">
        <w:rPr>
          <w:rFonts w:ascii="Times New Roman" w:hAnsi="Times New Roman"/>
          <w:sz w:val="24"/>
          <w:szCs w:val="24"/>
        </w:rPr>
        <w:t>для создания семейных (родовых) захоронений. Данный Перечень утверждается Главн</w:t>
      </w:r>
      <w:r w:rsidR="00B24415" w:rsidRPr="005154AA">
        <w:rPr>
          <w:rFonts w:ascii="Times New Roman" w:hAnsi="Times New Roman"/>
          <w:sz w:val="24"/>
          <w:szCs w:val="24"/>
        </w:rPr>
        <w:t>ым</w:t>
      </w:r>
      <w:r w:rsidR="00E92A05" w:rsidRPr="005154A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5154AA">
        <w:rPr>
          <w:rFonts w:ascii="Times New Roman" w:hAnsi="Times New Roman"/>
          <w:sz w:val="24"/>
          <w:szCs w:val="24"/>
        </w:rPr>
        <w:t>ем</w:t>
      </w:r>
      <w:r w:rsidR="007A71BA" w:rsidRPr="005154A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5154AA">
        <w:rPr>
          <w:rFonts w:ascii="Times New Roman" w:hAnsi="Times New Roman"/>
          <w:sz w:val="24"/>
          <w:szCs w:val="24"/>
        </w:rPr>
        <w:t xml:space="preserve"> и размещается на официальном сайте Главного управления в информационно-телекоммуникационной сети «Интернет»</w:t>
      </w:r>
      <w:r w:rsidR="00793371" w:rsidRPr="005154AA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5154AA" w:rsidRDefault="005807F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1</w:t>
      </w:r>
      <w:r w:rsidR="0027694B" w:rsidRPr="005154AA">
        <w:rPr>
          <w:rFonts w:ascii="Times New Roman" w:hAnsi="Times New Roman"/>
          <w:sz w:val="24"/>
          <w:szCs w:val="24"/>
        </w:rPr>
        <w:t>6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AE3E62" w:rsidRPr="005154AA">
        <w:rPr>
          <w:rFonts w:ascii="Times New Roman" w:hAnsi="Times New Roman"/>
          <w:sz w:val="24"/>
          <w:szCs w:val="24"/>
        </w:rPr>
        <w:t xml:space="preserve">стены </w:t>
      </w:r>
      <w:r w:rsidR="00E92A05" w:rsidRPr="005154AA">
        <w:rPr>
          <w:rFonts w:ascii="Times New Roman" w:hAnsi="Times New Roman"/>
          <w:sz w:val="24"/>
          <w:szCs w:val="24"/>
        </w:rPr>
        <w:t>скорби</w:t>
      </w:r>
      <w:r w:rsidR="00E92A05" w:rsidRPr="005154AA">
        <w:rPr>
          <w:rFonts w:ascii="Times New Roman" w:hAnsi="Times New Roman"/>
          <w:sz w:val="24"/>
          <w:szCs w:val="24"/>
        </w:rPr>
        <w:tab/>
      </w:r>
      <w:r w:rsidR="004A6138" w:rsidRPr="005154AA">
        <w:rPr>
          <w:rFonts w:ascii="Times New Roman" w:hAnsi="Times New Roman"/>
          <w:sz w:val="24"/>
          <w:szCs w:val="24"/>
        </w:rPr>
        <w:t xml:space="preserve"> </w:t>
      </w:r>
      <w:r w:rsidR="00E92A05" w:rsidRPr="005154AA">
        <w:rPr>
          <w:rFonts w:ascii="Times New Roman" w:hAnsi="Times New Roman"/>
          <w:sz w:val="24"/>
          <w:szCs w:val="24"/>
        </w:rPr>
        <w:t>–</w:t>
      </w:r>
      <w:r w:rsidR="004A6138" w:rsidRPr="005154AA">
        <w:rPr>
          <w:rFonts w:ascii="Times New Roman" w:hAnsi="Times New Roman"/>
          <w:sz w:val="24"/>
          <w:szCs w:val="24"/>
        </w:rPr>
        <w:t xml:space="preserve"> </w:t>
      </w:r>
      <w:r w:rsidR="00E92A05" w:rsidRPr="005154AA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5154AA">
        <w:rPr>
          <w:rFonts w:ascii="Times New Roman" w:hAnsi="Times New Roman"/>
          <w:sz w:val="24"/>
          <w:szCs w:val="24"/>
        </w:rPr>
        <w:t>;</w:t>
      </w:r>
    </w:p>
    <w:p w14:paraId="397B3536" w14:textId="7F1E3A34" w:rsidR="00213B16" w:rsidRPr="005154AA" w:rsidRDefault="00113AEA" w:rsidP="00213B16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.3.</w:t>
      </w:r>
      <w:r w:rsidR="0027694B" w:rsidRPr="005154AA">
        <w:rPr>
          <w:rFonts w:ascii="Times New Roman" w:hAnsi="Times New Roman"/>
          <w:sz w:val="24"/>
          <w:szCs w:val="24"/>
        </w:rPr>
        <w:t>1</w:t>
      </w:r>
      <w:r w:rsidR="00BA348E" w:rsidRPr="005154AA">
        <w:rPr>
          <w:rFonts w:ascii="Times New Roman" w:hAnsi="Times New Roman"/>
          <w:sz w:val="24"/>
          <w:szCs w:val="24"/>
        </w:rPr>
        <w:t>7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AE3E62" w:rsidRPr="005154AA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5154AA">
        <w:rPr>
          <w:rFonts w:ascii="Times New Roman" w:hAnsi="Times New Roman"/>
          <w:sz w:val="24"/>
          <w:szCs w:val="24"/>
        </w:rPr>
        <w:t>период</w:t>
      </w:r>
      <w:r w:rsidR="00F12EB6" w:rsidRPr="005154AA">
        <w:rPr>
          <w:rFonts w:ascii="Times New Roman" w:hAnsi="Times New Roman"/>
          <w:sz w:val="24"/>
          <w:szCs w:val="24"/>
        </w:rPr>
        <w:t xml:space="preserve"> – </w:t>
      </w:r>
      <w:r w:rsidR="00161B29" w:rsidRPr="005154AA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5154AA">
        <w:rPr>
          <w:rFonts w:ascii="Times New Roman" w:hAnsi="Times New Roman"/>
          <w:sz w:val="24"/>
          <w:szCs w:val="24"/>
        </w:rPr>
        <w:br/>
      </w:r>
      <w:r w:rsidR="00161B29" w:rsidRPr="005154AA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5154AA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5154AA">
        <w:rPr>
          <w:rFonts w:ascii="Times New Roman" w:hAnsi="Times New Roman"/>
          <w:sz w:val="24"/>
          <w:szCs w:val="24"/>
        </w:rPr>
        <w:br/>
      </w:r>
      <w:r w:rsidR="00A00BD2" w:rsidRPr="005154AA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5154AA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5154AA">
        <w:rPr>
          <w:rFonts w:ascii="Times New Roman" w:hAnsi="Times New Roman"/>
          <w:sz w:val="24"/>
          <w:szCs w:val="24"/>
        </w:rPr>
        <w:t>Подзахороне</w:t>
      </w:r>
      <w:r w:rsidR="009860E1" w:rsidRPr="005154AA">
        <w:rPr>
          <w:rFonts w:ascii="Times New Roman" w:hAnsi="Times New Roman"/>
          <w:sz w:val="24"/>
          <w:szCs w:val="24"/>
        </w:rPr>
        <w:t>н</w:t>
      </w:r>
      <w:r w:rsidR="00161B29" w:rsidRPr="005154AA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5154AA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5154AA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5154AA">
        <w:rPr>
          <w:rFonts w:ascii="Times New Roman" w:hAnsi="Times New Roman"/>
          <w:sz w:val="24"/>
          <w:szCs w:val="24"/>
        </w:rPr>
        <w:t>захоронения</w:t>
      </w:r>
      <w:r w:rsidR="00D030B8" w:rsidRPr="005154AA">
        <w:rPr>
          <w:rFonts w:ascii="Times New Roman" w:hAnsi="Times New Roman"/>
          <w:sz w:val="24"/>
          <w:szCs w:val="24"/>
        </w:rPr>
        <w:t>.</w:t>
      </w:r>
    </w:p>
    <w:p w14:paraId="0838D68F" w14:textId="77777777" w:rsidR="00213B16" w:rsidRPr="005154AA" w:rsidRDefault="00213B16" w:rsidP="00855837">
      <w:pPr>
        <w:pStyle w:val="Default"/>
        <w:spacing w:line="276" w:lineRule="auto"/>
        <w:ind w:left="-426" w:firstLine="540"/>
        <w:jc w:val="both"/>
        <w:rPr>
          <w:b/>
          <w:bCs/>
          <w:iCs/>
          <w:color w:val="auto"/>
        </w:rPr>
      </w:pPr>
    </w:p>
    <w:p w14:paraId="7FC8ABD1" w14:textId="06BECF05" w:rsidR="00EF1699" w:rsidRPr="005154AA" w:rsidRDefault="000B4E4C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-426" w:firstLine="540"/>
        <w:rPr>
          <w:sz w:val="24"/>
          <w:szCs w:val="24"/>
        </w:rPr>
      </w:pPr>
      <w:r w:rsidRPr="005154AA">
        <w:rPr>
          <w:i w:val="0"/>
          <w:sz w:val="24"/>
          <w:szCs w:val="24"/>
        </w:rPr>
        <w:t>2.</w:t>
      </w:r>
      <w:r w:rsidRPr="005154AA">
        <w:rPr>
          <w:sz w:val="24"/>
          <w:szCs w:val="24"/>
        </w:rPr>
        <w:tab/>
      </w:r>
      <w:r w:rsidR="00E61897" w:rsidRPr="005154AA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154AA" w:rsidRDefault="00A9783A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-426" w:firstLine="540"/>
        <w:rPr>
          <w:sz w:val="24"/>
          <w:szCs w:val="24"/>
        </w:rPr>
      </w:pPr>
    </w:p>
    <w:p w14:paraId="1BAF4CFC" w14:textId="603F967E" w:rsidR="00D44343" w:rsidRPr="005154AA" w:rsidRDefault="00810451" w:rsidP="00855837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left="-426" w:firstLine="540"/>
        <w:rPr>
          <w:sz w:val="24"/>
          <w:szCs w:val="24"/>
        </w:rPr>
      </w:pPr>
      <w:bookmarkStart w:id="9" w:name="_Ref440651123"/>
      <w:r w:rsidRPr="005154AA">
        <w:rPr>
          <w:sz w:val="24"/>
          <w:szCs w:val="24"/>
        </w:rPr>
        <w:t>2.</w:t>
      </w:r>
      <w:r w:rsidR="00C94BD6" w:rsidRPr="005154AA">
        <w:rPr>
          <w:sz w:val="24"/>
          <w:szCs w:val="24"/>
        </w:rPr>
        <w:t>1.</w:t>
      </w:r>
      <w:r w:rsidRPr="005154AA">
        <w:rPr>
          <w:sz w:val="24"/>
          <w:szCs w:val="24"/>
        </w:rPr>
        <w:tab/>
        <w:t xml:space="preserve">Лицами, имеющими право на получение </w:t>
      </w:r>
      <w:r w:rsidR="00C94BD6" w:rsidRPr="005154AA">
        <w:rPr>
          <w:sz w:val="24"/>
          <w:szCs w:val="24"/>
        </w:rPr>
        <w:t xml:space="preserve">Муниципальной </w:t>
      </w:r>
      <w:r w:rsidR="0085074F" w:rsidRPr="005154AA">
        <w:rPr>
          <w:sz w:val="24"/>
          <w:szCs w:val="24"/>
        </w:rPr>
        <w:t>у</w:t>
      </w:r>
      <w:r w:rsidR="00C94BD6" w:rsidRPr="005154AA">
        <w:rPr>
          <w:sz w:val="24"/>
          <w:szCs w:val="24"/>
        </w:rPr>
        <w:t>слуги</w:t>
      </w:r>
      <w:r w:rsidR="00005DCD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являются</w:t>
      </w:r>
      <w:r w:rsidR="00F0038D" w:rsidRPr="005154AA">
        <w:rPr>
          <w:sz w:val="24"/>
          <w:szCs w:val="24"/>
        </w:rPr>
        <w:t xml:space="preserve"> </w:t>
      </w:r>
      <w:r w:rsidR="00065421" w:rsidRPr="005154AA">
        <w:rPr>
          <w:sz w:val="24"/>
          <w:szCs w:val="24"/>
        </w:rPr>
        <w:t>физическ</w:t>
      </w:r>
      <w:r w:rsidR="001D1328" w:rsidRPr="005154AA">
        <w:rPr>
          <w:sz w:val="24"/>
          <w:szCs w:val="24"/>
        </w:rPr>
        <w:t>ие лица</w:t>
      </w:r>
      <w:r w:rsidR="00065421" w:rsidRPr="005154AA">
        <w:rPr>
          <w:sz w:val="24"/>
          <w:szCs w:val="24"/>
        </w:rPr>
        <w:t xml:space="preserve"> либо их уполномоченные представители, обратившиеся в МКУ с Заявлением о предоставлении Муниципальной услуги</w:t>
      </w:r>
      <w:r w:rsidR="00DA1CAC" w:rsidRPr="005154AA">
        <w:rPr>
          <w:sz w:val="24"/>
          <w:szCs w:val="24"/>
        </w:rPr>
        <w:t xml:space="preserve"> </w:t>
      </w:r>
      <w:r w:rsidR="00866728" w:rsidRPr="005154AA">
        <w:rPr>
          <w:sz w:val="24"/>
          <w:szCs w:val="24"/>
        </w:rPr>
        <w:t>(далее – Заявител</w:t>
      </w:r>
      <w:r w:rsidR="00065421" w:rsidRPr="005154AA">
        <w:rPr>
          <w:sz w:val="24"/>
          <w:szCs w:val="24"/>
        </w:rPr>
        <w:t>ь</w:t>
      </w:r>
      <w:r w:rsidR="00866728" w:rsidRPr="005154AA">
        <w:rPr>
          <w:sz w:val="24"/>
          <w:szCs w:val="24"/>
        </w:rPr>
        <w:t>)</w:t>
      </w:r>
      <w:r w:rsidR="00DA1CAC" w:rsidRPr="005154AA">
        <w:rPr>
          <w:sz w:val="24"/>
          <w:szCs w:val="24"/>
        </w:rPr>
        <w:t>.</w:t>
      </w:r>
    </w:p>
    <w:p w14:paraId="2F2926BB" w14:textId="16ABE2CB" w:rsidR="00D44343" w:rsidRDefault="00C94BD6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2.2.</w:t>
      </w:r>
      <w:r w:rsidR="00F0038D" w:rsidRPr="005154AA">
        <w:rPr>
          <w:sz w:val="24"/>
          <w:szCs w:val="24"/>
        </w:rPr>
        <w:t xml:space="preserve"> Категории </w:t>
      </w:r>
      <w:r w:rsidR="00813BFC" w:rsidRPr="005154AA">
        <w:rPr>
          <w:sz w:val="24"/>
          <w:szCs w:val="24"/>
        </w:rPr>
        <w:t>Заявителей</w:t>
      </w:r>
      <w:r w:rsidR="0015521E" w:rsidRPr="005154AA">
        <w:rPr>
          <w:sz w:val="24"/>
          <w:szCs w:val="24"/>
        </w:rPr>
        <w:t xml:space="preserve">: </w:t>
      </w:r>
    </w:p>
    <w:p w14:paraId="58BF9CD6" w14:textId="58BA3CB5" w:rsidR="007C5F68" w:rsidRPr="005154AA" w:rsidRDefault="0015521E" w:rsidP="00855837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>специализированная служба по вопросам похоронного дела</w:t>
      </w:r>
      <w:r w:rsidR="00DE14C1" w:rsidRPr="005154AA">
        <w:rPr>
          <w:sz w:val="24"/>
          <w:szCs w:val="24"/>
        </w:rPr>
        <w:t>;</w:t>
      </w:r>
    </w:p>
    <w:p w14:paraId="6F18A3EF" w14:textId="74347D98" w:rsidR="007E4D5F" w:rsidRPr="005154AA" w:rsidRDefault="00165133" w:rsidP="00855837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физическое лицо (</w:t>
      </w:r>
      <w:r w:rsidR="00F14EFF" w:rsidRPr="005154AA">
        <w:rPr>
          <w:sz w:val="24"/>
          <w:szCs w:val="24"/>
        </w:rPr>
        <w:t>супру</w:t>
      </w:r>
      <w:r w:rsidR="0062540D" w:rsidRPr="005154AA">
        <w:rPr>
          <w:sz w:val="24"/>
          <w:szCs w:val="24"/>
        </w:rPr>
        <w:t>г (</w:t>
      </w:r>
      <w:r w:rsidR="00C159F6" w:rsidRPr="005154AA">
        <w:rPr>
          <w:sz w:val="24"/>
          <w:szCs w:val="24"/>
        </w:rPr>
        <w:t>а)</w:t>
      </w:r>
      <w:r w:rsidR="00F14EFF" w:rsidRPr="005154AA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5154AA">
        <w:rPr>
          <w:sz w:val="24"/>
          <w:szCs w:val="24"/>
        </w:rPr>
        <w:t>о или иное лицо, взявш</w:t>
      </w:r>
      <w:r w:rsidR="00D8523A" w:rsidRPr="005154AA">
        <w:rPr>
          <w:sz w:val="24"/>
          <w:szCs w:val="24"/>
        </w:rPr>
        <w:t>е</w:t>
      </w:r>
      <w:r w:rsidR="0015521E" w:rsidRPr="005154AA">
        <w:rPr>
          <w:sz w:val="24"/>
          <w:szCs w:val="24"/>
        </w:rPr>
        <w:t xml:space="preserve">е </w:t>
      </w:r>
      <w:r w:rsidR="00810451" w:rsidRPr="005154AA">
        <w:rPr>
          <w:sz w:val="24"/>
          <w:szCs w:val="24"/>
        </w:rPr>
        <w:t>на себя обязанность осуществить погребение умершего</w:t>
      </w:r>
      <w:r w:rsidR="00B234A8" w:rsidRPr="005154AA">
        <w:rPr>
          <w:sz w:val="24"/>
          <w:szCs w:val="24"/>
        </w:rPr>
        <w:t xml:space="preserve"> </w:t>
      </w:r>
      <w:r w:rsidR="00843589" w:rsidRPr="005154AA">
        <w:rPr>
          <w:sz w:val="24"/>
          <w:szCs w:val="24"/>
        </w:rPr>
        <w:t>(</w:t>
      </w:r>
      <w:r w:rsidR="0015521E" w:rsidRPr="005154AA">
        <w:rPr>
          <w:sz w:val="24"/>
          <w:szCs w:val="24"/>
        </w:rPr>
        <w:t xml:space="preserve">в случае обращения за </w:t>
      </w:r>
      <w:r w:rsidR="00507C5A" w:rsidRPr="005154AA">
        <w:rPr>
          <w:sz w:val="24"/>
          <w:szCs w:val="24"/>
        </w:rPr>
        <w:t xml:space="preserve">предоставлением </w:t>
      </w:r>
      <w:r w:rsidR="00B13C27" w:rsidRPr="005154AA">
        <w:rPr>
          <w:sz w:val="24"/>
          <w:szCs w:val="24"/>
        </w:rPr>
        <w:t>М</w:t>
      </w:r>
      <w:r w:rsidR="00507C5A" w:rsidRPr="005154AA">
        <w:rPr>
          <w:sz w:val="24"/>
          <w:szCs w:val="24"/>
        </w:rPr>
        <w:t xml:space="preserve">униципальной услуги по </w:t>
      </w:r>
      <w:r w:rsidR="00843589" w:rsidRPr="005154AA">
        <w:rPr>
          <w:sz w:val="24"/>
          <w:szCs w:val="24"/>
        </w:rPr>
        <w:t>предоставлени</w:t>
      </w:r>
      <w:r w:rsidR="00507C5A" w:rsidRPr="005154AA">
        <w:rPr>
          <w:sz w:val="24"/>
          <w:szCs w:val="24"/>
        </w:rPr>
        <w:t>ю</w:t>
      </w:r>
      <w:r w:rsidR="00843589" w:rsidRPr="005154AA">
        <w:rPr>
          <w:sz w:val="24"/>
          <w:szCs w:val="24"/>
        </w:rPr>
        <w:t xml:space="preserve"> места для родственного, воинского, </w:t>
      </w:r>
      <w:r w:rsidR="00166B08" w:rsidRPr="005154AA">
        <w:rPr>
          <w:sz w:val="24"/>
          <w:szCs w:val="24"/>
        </w:rPr>
        <w:t xml:space="preserve">почетного, </w:t>
      </w:r>
      <w:r w:rsidR="00843589" w:rsidRPr="005154AA">
        <w:rPr>
          <w:sz w:val="24"/>
          <w:szCs w:val="24"/>
        </w:rPr>
        <w:t>семейного (родового) захоронения под настоящие и будущие захоронения, ниши в стене скорби);</w:t>
      </w:r>
    </w:p>
    <w:p w14:paraId="6A8182A4" w14:textId="5D078C78" w:rsidR="00585F2B" w:rsidRPr="005154AA" w:rsidRDefault="006E48D2" w:rsidP="00855837">
      <w:pPr>
        <w:pStyle w:val="111"/>
        <w:numPr>
          <w:ilvl w:val="2"/>
          <w:numId w:val="27"/>
        </w:numPr>
        <w:tabs>
          <w:tab w:val="left" w:pos="0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ф</w:t>
      </w:r>
      <w:r w:rsidR="00D07728" w:rsidRPr="005154AA">
        <w:rPr>
          <w:sz w:val="24"/>
          <w:szCs w:val="24"/>
        </w:rPr>
        <w:t xml:space="preserve">изическое </w:t>
      </w:r>
      <w:r w:rsidR="00C4499C" w:rsidRPr="005154AA">
        <w:rPr>
          <w:sz w:val="24"/>
          <w:szCs w:val="24"/>
        </w:rPr>
        <w:t>лицо,</w:t>
      </w:r>
      <w:r w:rsidR="00C159F6" w:rsidRPr="005154AA">
        <w:rPr>
          <w:sz w:val="24"/>
          <w:szCs w:val="24"/>
        </w:rPr>
        <w:t xml:space="preserve"> на которое оформлено </w:t>
      </w:r>
      <w:r w:rsidR="00ED7247" w:rsidRPr="005154AA">
        <w:rPr>
          <w:sz w:val="24"/>
          <w:szCs w:val="24"/>
        </w:rPr>
        <w:t>у</w:t>
      </w:r>
      <w:r w:rsidR="00D07728" w:rsidRPr="005154AA">
        <w:rPr>
          <w:sz w:val="24"/>
          <w:szCs w:val="24"/>
        </w:rPr>
        <w:t>достоверение о захоронении</w:t>
      </w:r>
      <w:r w:rsidRPr="005154AA">
        <w:rPr>
          <w:sz w:val="24"/>
          <w:szCs w:val="24"/>
        </w:rPr>
        <w:t xml:space="preserve"> (</w:t>
      </w:r>
      <w:r w:rsidR="0015521E" w:rsidRPr="005154AA">
        <w:rPr>
          <w:sz w:val="24"/>
          <w:szCs w:val="24"/>
        </w:rPr>
        <w:t xml:space="preserve">в случае обращения за </w:t>
      </w:r>
      <w:r w:rsidRPr="005154AA">
        <w:rPr>
          <w:sz w:val="24"/>
          <w:szCs w:val="24"/>
        </w:rPr>
        <w:t xml:space="preserve">предоставлением </w:t>
      </w:r>
      <w:r w:rsidR="00B13C27" w:rsidRPr="005154AA">
        <w:rPr>
          <w:sz w:val="24"/>
          <w:szCs w:val="24"/>
        </w:rPr>
        <w:t>М</w:t>
      </w:r>
      <w:r w:rsidRPr="005154AA">
        <w:rPr>
          <w:sz w:val="24"/>
          <w:szCs w:val="24"/>
        </w:rPr>
        <w:t>униципальной услуги по выдаче</w:t>
      </w:r>
      <w:r w:rsidR="00C159F6" w:rsidRPr="005154AA">
        <w:rPr>
          <w:sz w:val="24"/>
          <w:szCs w:val="24"/>
        </w:rPr>
        <w:t xml:space="preserve"> разрешения на </w:t>
      </w:r>
      <w:proofErr w:type="spellStart"/>
      <w:r w:rsidR="00C159F6" w:rsidRPr="005154AA">
        <w:rPr>
          <w:sz w:val="24"/>
          <w:szCs w:val="24"/>
        </w:rPr>
        <w:t>подзахоронение</w:t>
      </w:r>
      <w:proofErr w:type="spellEnd"/>
      <w:r w:rsidR="00C159F6" w:rsidRPr="005154AA">
        <w:rPr>
          <w:sz w:val="24"/>
          <w:szCs w:val="24"/>
        </w:rPr>
        <w:t xml:space="preserve">, </w:t>
      </w:r>
      <w:r w:rsidR="00585F2B" w:rsidRPr="005154AA">
        <w:rPr>
          <w:sz w:val="24"/>
          <w:szCs w:val="24"/>
        </w:rPr>
        <w:t>перерегистраци</w:t>
      </w:r>
      <w:r w:rsidR="00165133" w:rsidRPr="005154AA">
        <w:rPr>
          <w:sz w:val="24"/>
          <w:szCs w:val="24"/>
        </w:rPr>
        <w:t>и</w:t>
      </w:r>
      <w:r w:rsidR="0015521E" w:rsidRPr="005154AA">
        <w:rPr>
          <w:sz w:val="24"/>
          <w:szCs w:val="24"/>
        </w:rPr>
        <w:t xml:space="preserve"> </w:t>
      </w:r>
      <w:r w:rsidR="009A1452" w:rsidRPr="005154AA">
        <w:rPr>
          <w:sz w:val="24"/>
          <w:szCs w:val="24"/>
        </w:rPr>
        <w:t>захоронени</w:t>
      </w:r>
      <w:r w:rsidR="00AB781A" w:rsidRPr="005154AA">
        <w:rPr>
          <w:sz w:val="24"/>
          <w:szCs w:val="24"/>
        </w:rPr>
        <w:t>й</w:t>
      </w:r>
      <w:r w:rsidR="009A1452" w:rsidRPr="005154AA">
        <w:rPr>
          <w:sz w:val="24"/>
          <w:szCs w:val="24"/>
        </w:rPr>
        <w:t xml:space="preserve"> на других лиц</w:t>
      </w:r>
      <w:r w:rsidR="00B234A8" w:rsidRPr="005154AA">
        <w:rPr>
          <w:sz w:val="24"/>
          <w:szCs w:val="24"/>
        </w:rPr>
        <w:t>, регистраци</w:t>
      </w:r>
      <w:r w:rsidR="00165133" w:rsidRPr="005154AA">
        <w:rPr>
          <w:sz w:val="24"/>
          <w:szCs w:val="24"/>
        </w:rPr>
        <w:t>и</w:t>
      </w:r>
      <w:r w:rsidR="00B234A8" w:rsidRPr="005154AA">
        <w:rPr>
          <w:sz w:val="24"/>
          <w:szCs w:val="24"/>
        </w:rPr>
        <w:t xml:space="preserve"> установки</w:t>
      </w:r>
      <w:r w:rsidR="003E5954" w:rsidRPr="005154AA">
        <w:rPr>
          <w:sz w:val="24"/>
          <w:szCs w:val="24"/>
        </w:rPr>
        <w:t xml:space="preserve"> (</w:t>
      </w:r>
      <w:r w:rsidR="00B234A8" w:rsidRPr="005154AA">
        <w:rPr>
          <w:sz w:val="24"/>
          <w:szCs w:val="24"/>
        </w:rPr>
        <w:t>замены</w:t>
      </w:r>
      <w:r w:rsidR="003E5954" w:rsidRPr="005154AA">
        <w:rPr>
          <w:sz w:val="24"/>
          <w:szCs w:val="24"/>
        </w:rPr>
        <w:t>)</w:t>
      </w:r>
      <w:r w:rsidR="00B234A8" w:rsidRPr="005154AA">
        <w:rPr>
          <w:sz w:val="24"/>
          <w:szCs w:val="24"/>
        </w:rPr>
        <w:t xml:space="preserve"> надмогильных сооружений (надгробий)</w:t>
      </w:r>
      <w:r w:rsidR="003E5954" w:rsidRPr="005154AA">
        <w:rPr>
          <w:sz w:val="24"/>
          <w:szCs w:val="24"/>
        </w:rPr>
        <w:t>, установка (замена) ограждения места захоронения</w:t>
      </w:r>
      <w:r w:rsidRPr="005154AA">
        <w:rPr>
          <w:sz w:val="24"/>
          <w:szCs w:val="24"/>
        </w:rPr>
        <w:t>)</w:t>
      </w:r>
      <w:r w:rsidR="00585F2B" w:rsidRPr="005154AA">
        <w:rPr>
          <w:sz w:val="24"/>
          <w:szCs w:val="24"/>
          <w:lang w:eastAsia="ru-RU"/>
        </w:rPr>
        <w:t>;</w:t>
      </w:r>
    </w:p>
    <w:p w14:paraId="057DB5F5" w14:textId="5021B3DA" w:rsidR="00585F2B" w:rsidRPr="005154AA" w:rsidRDefault="00585F2B" w:rsidP="00855837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5154AA">
        <w:rPr>
          <w:rFonts w:ascii="Times New Roman" w:hAnsi="Times New Roman"/>
          <w:sz w:val="24"/>
          <w:szCs w:val="24"/>
        </w:rPr>
        <w:t>имеюще</w:t>
      </w:r>
      <w:r w:rsidR="00F14EFF" w:rsidRPr="005154AA">
        <w:rPr>
          <w:rFonts w:ascii="Times New Roman" w:hAnsi="Times New Roman"/>
          <w:sz w:val="24"/>
          <w:szCs w:val="24"/>
        </w:rPr>
        <w:t>е</w:t>
      </w:r>
      <w:r w:rsidR="009A1452" w:rsidRPr="005154AA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5154AA">
        <w:rPr>
          <w:rFonts w:ascii="Times New Roman" w:hAnsi="Times New Roman"/>
          <w:sz w:val="24"/>
          <w:szCs w:val="24"/>
        </w:rPr>
        <w:t>м (</w:t>
      </w:r>
      <w:r w:rsidR="00F14EFF" w:rsidRPr="005154AA">
        <w:rPr>
          <w:rFonts w:ascii="Times New Roman" w:hAnsi="Times New Roman"/>
          <w:sz w:val="24"/>
          <w:szCs w:val="24"/>
        </w:rPr>
        <w:t>ми)</w:t>
      </w:r>
      <w:r w:rsidR="009A1452" w:rsidRPr="005154AA">
        <w:rPr>
          <w:rFonts w:ascii="Times New Roman" w:hAnsi="Times New Roman"/>
          <w:sz w:val="24"/>
          <w:szCs w:val="24"/>
        </w:rPr>
        <w:t>, захороненны</w:t>
      </w:r>
      <w:r w:rsidR="00C4499C" w:rsidRPr="005154AA">
        <w:rPr>
          <w:rFonts w:ascii="Times New Roman" w:hAnsi="Times New Roman"/>
          <w:sz w:val="24"/>
          <w:szCs w:val="24"/>
        </w:rPr>
        <w:t>м (</w:t>
      </w:r>
      <w:r w:rsidR="00F14EFF" w:rsidRPr="005154AA">
        <w:rPr>
          <w:rFonts w:ascii="Times New Roman" w:hAnsi="Times New Roman"/>
          <w:sz w:val="24"/>
          <w:szCs w:val="24"/>
        </w:rPr>
        <w:t>ми)</w:t>
      </w:r>
      <w:r w:rsidR="009A1452" w:rsidRPr="005154AA">
        <w:rPr>
          <w:rFonts w:ascii="Times New Roman" w:hAnsi="Times New Roman"/>
          <w:sz w:val="24"/>
          <w:szCs w:val="24"/>
        </w:rPr>
        <w:t xml:space="preserve"> на </w:t>
      </w:r>
      <w:r w:rsidR="00AB781A" w:rsidRPr="005154AA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5154AA">
        <w:rPr>
          <w:rFonts w:ascii="Times New Roman" w:hAnsi="Times New Roman"/>
          <w:sz w:val="24"/>
          <w:szCs w:val="24"/>
        </w:rPr>
        <w:t>месте захоронения</w:t>
      </w:r>
      <w:r w:rsidR="00F14EFF" w:rsidRPr="005154AA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5154AA">
        <w:rPr>
          <w:rFonts w:ascii="Times New Roman" w:hAnsi="Times New Roman"/>
          <w:sz w:val="24"/>
          <w:szCs w:val="24"/>
        </w:rPr>
        <w:t xml:space="preserve"> </w:t>
      </w:r>
      <w:r w:rsidR="00F14EFF" w:rsidRPr="005154AA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5154AA">
        <w:rPr>
          <w:rFonts w:ascii="Times New Roman" w:hAnsi="Times New Roman"/>
          <w:sz w:val="24"/>
          <w:szCs w:val="24"/>
        </w:rPr>
        <w:t>года</w:t>
      </w:r>
      <w:r w:rsidR="00F14EFF" w:rsidRPr="005154AA">
        <w:rPr>
          <w:rFonts w:ascii="Times New Roman" w:hAnsi="Times New Roman"/>
          <w:sz w:val="24"/>
          <w:szCs w:val="24"/>
        </w:rPr>
        <w:t xml:space="preserve"> </w:t>
      </w:r>
      <w:r w:rsidR="005A3406" w:rsidRPr="005154AA">
        <w:rPr>
          <w:rFonts w:ascii="Times New Roman" w:hAnsi="Times New Roman"/>
          <w:sz w:val="24"/>
          <w:szCs w:val="24"/>
        </w:rPr>
        <w:br/>
      </w:r>
      <w:r w:rsidR="00F14EFF" w:rsidRPr="005154AA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5154AA">
        <w:rPr>
          <w:rFonts w:ascii="Times New Roman" w:hAnsi="Times New Roman"/>
          <w:sz w:val="24"/>
          <w:szCs w:val="24"/>
        </w:rPr>
        <w:t>о</w:t>
      </w:r>
      <w:r w:rsidR="00F14EFF" w:rsidRPr="005154AA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5154AA">
        <w:rPr>
          <w:rFonts w:ascii="Times New Roman" w:hAnsi="Times New Roman"/>
          <w:sz w:val="24"/>
          <w:szCs w:val="24"/>
        </w:rPr>
        <w:t>я</w:t>
      </w:r>
      <w:r w:rsidR="00ED7247" w:rsidRPr="005154AA">
        <w:rPr>
          <w:rFonts w:ascii="Times New Roman" w:hAnsi="Times New Roman"/>
          <w:sz w:val="24"/>
          <w:szCs w:val="24"/>
        </w:rPr>
        <w:t>х</w:t>
      </w:r>
      <w:r w:rsidR="00F14EFF" w:rsidRPr="005154AA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5154AA">
        <w:rPr>
          <w:rFonts w:ascii="Times New Roman" w:hAnsi="Times New Roman"/>
          <w:sz w:val="24"/>
          <w:szCs w:val="24"/>
        </w:rPr>
        <w:t>»</w:t>
      </w:r>
      <w:r w:rsidR="00C159F6" w:rsidRPr="005154AA">
        <w:rPr>
          <w:rFonts w:ascii="Times New Roman" w:hAnsi="Times New Roman"/>
          <w:sz w:val="24"/>
          <w:szCs w:val="24"/>
        </w:rPr>
        <w:t xml:space="preserve"> </w:t>
      </w:r>
      <w:r w:rsidR="006E48D2" w:rsidRPr="005154AA">
        <w:rPr>
          <w:rFonts w:ascii="Times New Roman" w:hAnsi="Times New Roman"/>
          <w:sz w:val="24"/>
          <w:szCs w:val="24"/>
        </w:rPr>
        <w:br/>
        <w:t>(</w:t>
      </w:r>
      <w:r w:rsidR="0015521E" w:rsidRPr="005154AA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5154A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5154AA">
        <w:rPr>
          <w:rFonts w:ascii="Times New Roman" w:hAnsi="Times New Roman"/>
          <w:sz w:val="24"/>
          <w:szCs w:val="24"/>
        </w:rPr>
        <w:t>М</w:t>
      </w:r>
      <w:r w:rsidR="006E48D2" w:rsidRPr="005154AA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5154AA">
        <w:rPr>
          <w:rFonts w:ascii="Times New Roman" w:hAnsi="Times New Roman"/>
          <w:sz w:val="24"/>
          <w:szCs w:val="24"/>
        </w:rPr>
        <w:t xml:space="preserve"> </w:t>
      </w:r>
      <w:r w:rsidR="00B234A8" w:rsidRPr="005154AA">
        <w:rPr>
          <w:rFonts w:ascii="Times New Roman" w:hAnsi="Times New Roman"/>
          <w:sz w:val="24"/>
          <w:szCs w:val="24"/>
        </w:rPr>
        <w:t>удостоверени</w:t>
      </w:r>
      <w:r w:rsidR="00AB781A" w:rsidRPr="005154AA">
        <w:rPr>
          <w:rFonts w:ascii="Times New Roman" w:hAnsi="Times New Roman"/>
          <w:sz w:val="24"/>
          <w:szCs w:val="24"/>
        </w:rPr>
        <w:t>й</w:t>
      </w:r>
      <w:r w:rsidR="00B234A8" w:rsidRPr="005154AA">
        <w:rPr>
          <w:rFonts w:ascii="Times New Roman" w:hAnsi="Times New Roman"/>
          <w:sz w:val="24"/>
          <w:szCs w:val="24"/>
        </w:rPr>
        <w:t xml:space="preserve"> </w:t>
      </w:r>
      <w:r w:rsidR="005A3406" w:rsidRPr="005154AA">
        <w:rPr>
          <w:rFonts w:ascii="Times New Roman" w:hAnsi="Times New Roman"/>
          <w:sz w:val="24"/>
          <w:szCs w:val="24"/>
        </w:rPr>
        <w:br/>
      </w:r>
      <w:r w:rsidR="00935415" w:rsidRPr="005154AA">
        <w:rPr>
          <w:rFonts w:ascii="Times New Roman" w:hAnsi="Times New Roman"/>
          <w:sz w:val="24"/>
          <w:szCs w:val="24"/>
        </w:rPr>
        <w:t xml:space="preserve">на </w:t>
      </w:r>
      <w:r w:rsidR="00B234A8" w:rsidRPr="005154AA">
        <w:rPr>
          <w:rFonts w:ascii="Times New Roman" w:hAnsi="Times New Roman"/>
          <w:sz w:val="24"/>
          <w:szCs w:val="24"/>
        </w:rPr>
        <w:t>захоронени</w:t>
      </w:r>
      <w:r w:rsidR="00AB781A" w:rsidRPr="005154AA">
        <w:rPr>
          <w:rFonts w:ascii="Times New Roman" w:hAnsi="Times New Roman"/>
          <w:sz w:val="24"/>
          <w:szCs w:val="24"/>
        </w:rPr>
        <w:t>я</w:t>
      </w:r>
      <w:r w:rsidR="00ED7247" w:rsidRPr="005154AA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5154AA">
        <w:rPr>
          <w:rFonts w:ascii="Times New Roman" w:hAnsi="Times New Roman"/>
          <w:sz w:val="24"/>
          <w:szCs w:val="24"/>
        </w:rPr>
        <w:t>)</w:t>
      </w:r>
      <w:r w:rsidR="00680706" w:rsidRPr="005154AA">
        <w:rPr>
          <w:rFonts w:ascii="Times New Roman" w:hAnsi="Times New Roman"/>
          <w:sz w:val="24"/>
          <w:szCs w:val="24"/>
        </w:rPr>
        <w:t>.</w:t>
      </w:r>
      <w:r w:rsidR="009A1452" w:rsidRPr="005154AA">
        <w:rPr>
          <w:rFonts w:ascii="Times New Roman" w:hAnsi="Times New Roman"/>
          <w:sz w:val="24"/>
          <w:szCs w:val="24"/>
        </w:rPr>
        <w:t xml:space="preserve"> </w:t>
      </w:r>
    </w:p>
    <w:p w14:paraId="18DA222C" w14:textId="77777777" w:rsidR="00213B16" w:rsidRDefault="00213B16" w:rsidP="00855837">
      <w:pPr>
        <w:pStyle w:val="11"/>
        <w:numPr>
          <w:ilvl w:val="0"/>
          <w:numId w:val="0"/>
        </w:numPr>
        <w:tabs>
          <w:tab w:val="left" w:pos="7000"/>
        </w:tabs>
        <w:ind w:left="-426" w:firstLine="540"/>
        <w:rPr>
          <w:sz w:val="24"/>
          <w:szCs w:val="24"/>
        </w:rPr>
      </w:pPr>
    </w:p>
    <w:p w14:paraId="1D72E007" w14:textId="3882803E" w:rsidR="00722C99" w:rsidRPr="005154AA" w:rsidRDefault="00941616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-426" w:firstLine="540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5154AA">
        <w:rPr>
          <w:i w:val="0"/>
          <w:sz w:val="24"/>
          <w:szCs w:val="24"/>
        </w:rPr>
        <w:t>3.</w:t>
      </w:r>
      <w:r w:rsidRPr="005154AA">
        <w:rPr>
          <w:i w:val="0"/>
          <w:sz w:val="24"/>
          <w:szCs w:val="24"/>
        </w:rPr>
        <w:tab/>
      </w:r>
      <w:r w:rsidR="00C625AF" w:rsidRPr="005154AA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5154AA">
        <w:rPr>
          <w:i w:val="0"/>
          <w:sz w:val="24"/>
          <w:szCs w:val="24"/>
        </w:rPr>
        <w:t>предоставлении</w:t>
      </w:r>
    </w:p>
    <w:p w14:paraId="5B093FC9" w14:textId="77777777" w:rsidR="003917BC" w:rsidRPr="005154AA" w:rsidRDefault="0085074F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Муниципальной у</w:t>
      </w:r>
      <w:r w:rsidR="0091660B" w:rsidRPr="005154AA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154AA" w:rsidRDefault="00722C99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-426" w:firstLine="540"/>
        <w:rPr>
          <w:sz w:val="24"/>
          <w:szCs w:val="24"/>
        </w:rPr>
      </w:pPr>
    </w:p>
    <w:p w14:paraId="7705E8C3" w14:textId="5B228F96" w:rsidR="002B56A3" w:rsidRPr="005154AA" w:rsidRDefault="004B4A1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1.</w:t>
      </w:r>
      <w:r w:rsidR="002B56A3" w:rsidRPr="005154AA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5154AA">
        <w:rPr>
          <w:sz w:val="24"/>
          <w:szCs w:val="24"/>
        </w:rPr>
        <w:br/>
      </w:r>
      <w:r w:rsidR="002B56A3" w:rsidRPr="005154AA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5154AA">
        <w:rPr>
          <w:sz w:val="24"/>
          <w:szCs w:val="24"/>
        </w:rPr>
        <w:tab/>
      </w:r>
    </w:p>
    <w:p w14:paraId="6F2165E5" w14:textId="7A5F4F8C" w:rsidR="00704333" w:rsidRPr="005154AA" w:rsidRDefault="002B56A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2. </w:t>
      </w:r>
      <w:r w:rsidR="00704333" w:rsidRPr="005154AA">
        <w:rPr>
          <w:sz w:val="24"/>
          <w:szCs w:val="24"/>
        </w:rPr>
        <w:t xml:space="preserve">На официальном сайте Администрации, </w:t>
      </w:r>
      <w:r w:rsidR="003E5073" w:rsidRPr="005154AA">
        <w:rPr>
          <w:sz w:val="24"/>
          <w:szCs w:val="24"/>
        </w:rPr>
        <w:t xml:space="preserve">- </w:t>
      </w:r>
      <w:hyperlink r:id="rId15" w:history="1">
        <w:r w:rsidR="003E5073" w:rsidRPr="005154AA">
          <w:rPr>
            <w:rStyle w:val="a7"/>
            <w:sz w:val="24"/>
            <w:szCs w:val="24"/>
            <w:lang w:val="en-US"/>
          </w:rPr>
          <w:t>www</w:t>
        </w:r>
        <w:r w:rsidR="003E5073" w:rsidRPr="005154AA">
          <w:rPr>
            <w:rStyle w:val="a7"/>
            <w:sz w:val="24"/>
            <w:szCs w:val="24"/>
          </w:rPr>
          <w:t>.</w:t>
        </w:r>
        <w:proofErr w:type="spellStart"/>
        <w:r w:rsidR="003E5073" w:rsidRPr="005154AA">
          <w:rPr>
            <w:rStyle w:val="a7"/>
            <w:sz w:val="24"/>
            <w:szCs w:val="24"/>
            <w:lang w:val="en-US"/>
          </w:rPr>
          <w:t>odin</w:t>
        </w:r>
        <w:proofErr w:type="spellEnd"/>
        <w:r w:rsidR="003E5073" w:rsidRPr="005154AA">
          <w:rPr>
            <w:rStyle w:val="a7"/>
            <w:sz w:val="24"/>
            <w:szCs w:val="24"/>
          </w:rPr>
          <w:t>.</w:t>
        </w:r>
        <w:proofErr w:type="spellStart"/>
        <w:r w:rsidR="003E5073" w:rsidRPr="005154AA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3E5073" w:rsidRPr="005154AA">
        <w:rPr>
          <w:sz w:val="24"/>
          <w:szCs w:val="24"/>
        </w:rPr>
        <w:t xml:space="preserve">, раздел «Сфера погребения и похоронного дела» </w:t>
      </w:r>
      <w:r w:rsidR="00704333" w:rsidRPr="005154AA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 w:rsidRPr="005154AA">
        <w:rPr>
          <w:sz w:val="24"/>
          <w:szCs w:val="24"/>
        </w:rPr>
        <w:t>«</w:t>
      </w:r>
      <w:r w:rsidR="00704333" w:rsidRPr="005154AA">
        <w:rPr>
          <w:sz w:val="24"/>
          <w:szCs w:val="24"/>
        </w:rPr>
        <w:t>Интернет</w:t>
      </w:r>
      <w:r w:rsidR="00843B62" w:rsidRPr="005154AA">
        <w:rPr>
          <w:sz w:val="24"/>
          <w:szCs w:val="24"/>
        </w:rPr>
        <w:t>»</w:t>
      </w:r>
      <w:r w:rsidR="00704333" w:rsidRPr="005154AA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357BA04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2.1. место нахождения, режим и график работы </w:t>
      </w:r>
      <w:r w:rsidR="00EE1A2C" w:rsidRPr="005154AA">
        <w:rPr>
          <w:sz w:val="24"/>
          <w:szCs w:val="24"/>
        </w:rPr>
        <w:t>МКУ</w:t>
      </w:r>
      <w:r w:rsidR="007002B8" w:rsidRPr="005154AA">
        <w:rPr>
          <w:sz w:val="24"/>
          <w:szCs w:val="24"/>
        </w:rPr>
        <w:t>, МФЦ</w:t>
      </w:r>
      <w:r w:rsidRPr="005154AA">
        <w:rPr>
          <w:sz w:val="24"/>
          <w:szCs w:val="24"/>
        </w:rPr>
        <w:t>;</w:t>
      </w:r>
    </w:p>
    <w:p w14:paraId="438380CD" w14:textId="53C45933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2.2. справочные телефоны </w:t>
      </w:r>
      <w:r w:rsidR="00EE1A2C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, </w:t>
      </w:r>
      <w:r w:rsidR="000119D1" w:rsidRPr="005154AA">
        <w:rPr>
          <w:sz w:val="24"/>
          <w:szCs w:val="24"/>
        </w:rPr>
        <w:t xml:space="preserve">организаций, участвующих в предоставлении Муниципальной услуги, </w:t>
      </w:r>
      <w:r w:rsidRPr="005154AA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4DAF9B8F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2.3. адрес официального сайта </w:t>
      </w:r>
      <w:r w:rsidR="00EE1A2C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E1A2C" w:rsidRPr="005154AA">
        <w:rPr>
          <w:sz w:val="24"/>
          <w:szCs w:val="24"/>
        </w:rPr>
        <w:t xml:space="preserve">МКУ </w:t>
      </w:r>
      <w:r w:rsidRPr="005154AA">
        <w:rPr>
          <w:sz w:val="24"/>
          <w:szCs w:val="24"/>
        </w:rPr>
        <w:t>в сети Интернет.</w:t>
      </w:r>
    </w:p>
    <w:p w14:paraId="0BCAFC8B" w14:textId="047F66B4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5154AA">
        <w:rPr>
          <w:sz w:val="24"/>
          <w:szCs w:val="24"/>
        </w:rPr>
        <w:t>Администрации, МКУ</w:t>
      </w:r>
      <w:r w:rsidRPr="005154AA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</w:t>
      </w:r>
      <w:r w:rsidRPr="005154AA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3C29BCFC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4. </w:t>
      </w:r>
      <w:r w:rsidR="009E74E8" w:rsidRPr="005154AA">
        <w:rPr>
          <w:sz w:val="24"/>
          <w:szCs w:val="24"/>
        </w:rPr>
        <w:t>Администрация</w:t>
      </w:r>
      <w:r w:rsidR="00EE1A2C" w:rsidRPr="005154AA">
        <w:rPr>
          <w:sz w:val="24"/>
          <w:szCs w:val="24"/>
        </w:rPr>
        <w:t>, МКУ</w:t>
      </w:r>
      <w:r w:rsidRPr="005154AA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</w:t>
      </w:r>
      <w:r w:rsidRPr="005154AA">
        <w:rPr>
          <w:sz w:val="24"/>
          <w:szCs w:val="24"/>
        </w:rPr>
        <w:lastRenderedPageBreak/>
        <w:t xml:space="preserve">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</w:t>
      </w:r>
      <w:r w:rsidR="00AA7B62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5154AA">
        <w:rPr>
          <w:sz w:val="24"/>
          <w:szCs w:val="24"/>
        </w:rPr>
        <w:t xml:space="preserve">Муниципальной </w:t>
      </w:r>
      <w:r w:rsidRPr="005154AA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5154AA">
        <w:rPr>
          <w:sz w:val="24"/>
          <w:szCs w:val="24"/>
        </w:rPr>
        <w:t>Администрации, МКУ</w:t>
      </w:r>
      <w:r w:rsidRPr="005154AA">
        <w:rPr>
          <w:sz w:val="24"/>
          <w:szCs w:val="24"/>
        </w:rPr>
        <w:t>, а также на ЕПГУ, РПГУ;</w:t>
      </w:r>
    </w:p>
    <w:p w14:paraId="5D71A2AB" w14:textId="62202E4B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5.2. </w:t>
      </w:r>
      <w:r w:rsidR="008566D0" w:rsidRPr="005154AA">
        <w:rPr>
          <w:sz w:val="24"/>
          <w:szCs w:val="24"/>
        </w:rPr>
        <w:t xml:space="preserve">работником </w:t>
      </w:r>
      <w:r w:rsidR="007278C7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 при непосредственном обращении Заявителя в </w:t>
      </w:r>
      <w:r w:rsidR="0027293B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;</w:t>
      </w:r>
    </w:p>
    <w:p w14:paraId="6B7A73BB" w14:textId="7777777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79CDB0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 На ЕПГУ, РПГУ и официальном сайте </w:t>
      </w:r>
      <w:r w:rsidR="0027293B" w:rsidRPr="005154AA">
        <w:rPr>
          <w:sz w:val="24"/>
          <w:szCs w:val="24"/>
        </w:rPr>
        <w:t>Администрации, МКУ</w:t>
      </w:r>
      <w:r w:rsidRPr="005154AA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6.2. перечень лиц, имеющих право на получени</w:t>
      </w:r>
      <w:r w:rsidR="002F6165" w:rsidRPr="005154AA">
        <w:rPr>
          <w:sz w:val="24"/>
          <w:szCs w:val="24"/>
        </w:rPr>
        <w:t>е Муниципальной</w:t>
      </w:r>
      <w:r w:rsidRPr="005154AA">
        <w:rPr>
          <w:sz w:val="24"/>
          <w:szCs w:val="24"/>
        </w:rPr>
        <w:t xml:space="preserve"> услуги;</w:t>
      </w:r>
    </w:p>
    <w:p w14:paraId="75A59385" w14:textId="77A05B29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3. срок предоставления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6C194E19" w14:textId="1B2D45DA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4. результаты предоставления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21D60DCB" w14:textId="1F0C4D0B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в предоставлении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2BDBF033" w14:textId="61E36246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2F9AAAFF" w14:textId="35F4734B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6.7. формы </w:t>
      </w:r>
      <w:r w:rsidR="00682EF7" w:rsidRPr="005154AA">
        <w:rPr>
          <w:sz w:val="24"/>
          <w:szCs w:val="24"/>
        </w:rPr>
        <w:t>з</w:t>
      </w:r>
      <w:r w:rsidR="002E30EC" w:rsidRPr="005154AA">
        <w:rPr>
          <w:sz w:val="24"/>
          <w:szCs w:val="24"/>
        </w:rPr>
        <w:t>апросов</w:t>
      </w:r>
      <w:r w:rsidRPr="005154AA">
        <w:rPr>
          <w:sz w:val="24"/>
          <w:szCs w:val="24"/>
        </w:rPr>
        <w:t xml:space="preserve"> (</w:t>
      </w:r>
      <w:r w:rsidR="005E6DEB" w:rsidRPr="005154AA">
        <w:rPr>
          <w:sz w:val="24"/>
          <w:szCs w:val="24"/>
        </w:rPr>
        <w:t>заявлен</w:t>
      </w:r>
      <w:r w:rsidRPr="005154AA">
        <w:rPr>
          <w:sz w:val="24"/>
          <w:szCs w:val="24"/>
        </w:rPr>
        <w:t xml:space="preserve">ий, уведомлений, сообщений), используемые </w:t>
      </w:r>
      <w:r w:rsidR="00AA7B62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при предоставлении </w:t>
      </w:r>
      <w:r w:rsidR="002F6165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</w:t>
      </w:r>
      <w:r w:rsidR="003E59E4" w:rsidRPr="005154AA">
        <w:rPr>
          <w:sz w:val="24"/>
          <w:szCs w:val="24"/>
        </w:rPr>
        <w:t>.</w:t>
      </w:r>
    </w:p>
    <w:p w14:paraId="74C43D99" w14:textId="7DF7C4FB" w:rsidR="00704333" w:rsidRPr="005154AA" w:rsidRDefault="0070433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3.7. Информация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5154AA" w:rsidRDefault="0070433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23EDC0D0" w:rsidR="00704333" w:rsidRPr="005154AA" w:rsidRDefault="0070433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7C78124A" w:rsidR="00704333" w:rsidRPr="005154AA" w:rsidRDefault="0070433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2. номера телефонов-автоинформаторов, справочные номера телефонов</w:t>
      </w:r>
      <w:r w:rsidR="003F6CD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65C3B7AB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8.3. режим работы </w:t>
      </w:r>
      <w:r w:rsidR="003F6CDE" w:rsidRPr="005154AA">
        <w:rPr>
          <w:sz w:val="24"/>
          <w:szCs w:val="24"/>
        </w:rPr>
        <w:t xml:space="preserve">МКУ, </w:t>
      </w:r>
      <w:r w:rsidRPr="005154AA">
        <w:rPr>
          <w:sz w:val="24"/>
          <w:szCs w:val="24"/>
        </w:rPr>
        <w:t xml:space="preserve">график работы </w:t>
      </w:r>
      <w:r w:rsidR="00B13FB5" w:rsidRPr="005154AA">
        <w:rPr>
          <w:sz w:val="24"/>
          <w:szCs w:val="24"/>
        </w:rPr>
        <w:t xml:space="preserve">работников </w:t>
      </w:r>
      <w:r w:rsidR="003F6CDE" w:rsidRPr="005154AA">
        <w:rPr>
          <w:sz w:val="24"/>
          <w:szCs w:val="24"/>
        </w:rPr>
        <w:t>МКУ</w:t>
      </w:r>
      <w:r w:rsidR="000C6A57" w:rsidRPr="005154AA">
        <w:rPr>
          <w:sz w:val="24"/>
          <w:szCs w:val="24"/>
        </w:rPr>
        <w:t>, график личного приема в МКУ</w:t>
      </w:r>
      <w:r w:rsidRPr="005154AA">
        <w:rPr>
          <w:sz w:val="24"/>
          <w:szCs w:val="24"/>
        </w:rPr>
        <w:t>;</w:t>
      </w:r>
    </w:p>
    <w:p w14:paraId="2722279A" w14:textId="27B23EEE" w:rsidR="00855837" w:rsidRPr="005154AA" w:rsidRDefault="00704333" w:rsidP="00361703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5154AA">
        <w:rPr>
          <w:sz w:val="24"/>
          <w:szCs w:val="24"/>
        </w:rPr>
        <w:t>Администрации, МКУ</w:t>
      </w:r>
      <w:r w:rsidRPr="005154AA">
        <w:rPr>
          <w:sz w:val="24"/>
          <w:szCs w:val="24"/>
        </w:rPr>
        <w:t xml:space="preserve"> по предоставлению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206C3003" w14:textId="4C01BD46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8.5. перечень лиц, имеющих право на получение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717A9A16" w14:textId="200A0BFB" w:rsidR="00704333" w:rsidRPr="005154AA" w:rsidRDefault="00361703" w:rsidP="00653AD1">
      <w:pPr>
        <w:pStyle w:val="11"/>
        <w:numPr>
          <w:ilvl w:val="0"/>
          <w:numId w:val="0"/>
        </w:numPr>
        <w:tabs>
          <w:tab w:val="left" w:pos="567"/>
          <w:tab w:val="left" w:pos="709"/>
        </w:tabs>
        <w:ind w:left="-426" w:firstLine="540"/>
        <w:rPr>
          <w:sz w:val="24"/>
          <w:szCs w:val="24"/>
        </w:rPr>
      </w:pPr>
      <w:r>
        <w:rPr>
          <w:sz w:val="24"/>
          <w:szCs w:val="24"/>
        </w:rPr>
        <w:t xml:space="preserve">3.8.6. </w:t>
      </w:r>
      <w:r w:rsidR="00704333" w:rsidRPr="005154AA">
        <w:rPr>
          <w:sz w:val="24"/>
          <w:szCs w:val="24"/>
        </w:rPr>
        <w:t>формы запросов (</w:t>
      </w:r>
      <w:r w:rsidR="005E6DEB" w:rsidRPr="005154AA">
        <w:rPr>
          <w:sz w:val="24"/>
          <w:szCs w:val="24"/>
        </w:rPr>
        <w:t>заявлен</w:t>
      </w:r>
      <w:r w:rsidR="00704333" w:rsidRPr="005154AA">
        <w:rPr>
          <w:sz w:val="24"/>
          <w:szCs w:val="24"/>
        </w:rPr>
        <w:t xml:space="preserve">ий, уведомлений, сообщений), используемые </w:t>
      </w:r>
      <w:r w:rsidR="00096806" w:rsidRPr="005154AA">
        <w:rPr>
          <w:sz w:val="24"/>
          <w:szCs w:val="24"/>
        </w:rPr>
        <w:br/>
      </w:r>
      <w:r w:rsidR="00704333" w:rsidRPr="005154AA">
        <w:rPr>
          <w:sz w:val="24"/>
          <w:szCs w:val="24"/>
        </w:rPr>
        <w:t xml:space="preserve">при предоставлении </w:t>
      </w:r>
      <w:r w:rsidR="003F6CDE" w:rsidRPr="005154AA">
        <w:rPr>
          <w:sz w:val="24"/>
          <w:szCs w:val="24"/>
        </w:rPr>
        <w:t>Муниципальной</w:t>
      </w:r>
      <w:r w:rsidR="00704333" w:rsidRPr="005154AA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 xml:space="preserve">3.8.7. порядок и способы предварительной записи по вопросам предоставления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на получение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5A5A42A8" w14:textId="7777777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8.9. краткое описание порядка предоставления </w:t>
      </w:r>
      <w:r w:rsidR="003F6CDE" w:rsidRPr="005154AA">
        <w:rPr>
          <w:sz w:val="24"/>
          <w:szCs w:val="24"/>
        </w:rPr>
        <w:t>М</w:t>
      </w:r>
      <w:r w:rsidR="00070B67" w:rsidRPr="005154AA">
        <w:rPr>
          <w:sz w:val="24"/>
          <w:szCs w:val="24"/>
        </w:rPr>
        <w:t>у</w:t>
      </w:r>
      <w:r w:rsidR="003F6CDE" w:rsidRPr="005154AA">
        <w:rPr>
          <w:sz w:val="24"/>
          <w:szCs w:val="24"/>
        </w:rPr>
        <w:t>ниципальной</w:t>
      </w:r>
      <w:r w:rsidRPr="005154AA">
        <w:rPr>
          <w:sz w:val="24"/>
          <w:szCs w:val="24"/>
        </w:rPr>
        <w:t xml:space="preserve"> услуги;</w:t>
      </w:r>
    </w:p>
    <w:p w14:paraId="706B864F" w14:textId="2069FFC1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BA305C" w:rsidRPr="005154AA">
        <w:rPr>
          <w:sz w:val="24"/>
          <w:szCs w:val="24"/>
        </w:rPr>
        <w:t xml:space="preserve">работников </w:t>
      </w:r>
      <w:r w:rsidR="003F6CD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;</w:t>
      </w:r>
    </w:p>
    <w:p w14:paraId="680C6E0C" w14:textId="65D49596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74ADEA82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по телефону должностн</w:t>
      </w:r>
      <w:r w:rsidR="008A4EBD" w:rsidRPr="005154AA">
        <w:rPr>
          <w:sz w:val="24"/>
          <w:szCs w:val="24"/>
        </w:rPr>
        <w:t>ы</w:t>
      </w:r>
      <w:r w:rsidRPr="005154AA">
        <w:rPr>
          <w:sz w:val="24"/>
          <w:szCs w:val="24"/>
        </w:rPr>
        <w:t>е лиц</w:t>
      </w:r>
      <w:r w:rsidR="008A4EBD" w:rsidRPr="005154AA">
        <w:rPr>
          <w:sz w:val="24"/>
          <w:szCs w:val="24"/>
        </w:rPr>
        <w:t xml:space="preserve">а, </w:t>
      </w:r>
      <w:r w:rsidR="00BF223D" w:rsidRPr="005154AA">
        <w:rPr>
          <w:sz w:val="24"/>
          <w:szCs w:val="24"/>
        </w:rPr>
        <w:t>работник</w:t>
      </w:r>
      <w:r w:rsidR="008A4EBD" w:rsidRPr="005154AA">
        <w:rPr>
          <w:sz w:val="24"/>
          <w:szCs w:val="24"/>
        </w:rPr>
        <w:t>и</w:t>
      </w:r>
      <w:r w:rsidR="00BF223D" w:rsidRPr="005154AA">
        <w:rPr>
          <w:sz w:val="24"/>
          <w:szCs w:val="24"/>
        </w:rPr>
        <w:t xml:space="preserve"> </w:t>
      </w:r>
      <w:r w:rsidR="003F6CD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.</w:t>
      </w:r>
    </w:p>
    <w:p w14:paraId="0F420856" w14:textId="0057DA99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Должностн</w:t>
      </w:r>
      <w:r w:rsidR="008A4EBD" w:rsidRPr="005154AA">
        <w:rPr>
          <w:sz w:val="24"/>
          <w:szCs w:val="24"/>
        </w:rPr>
        <w:t>ы</w:t>
      </w:r>
      <w:r w:rsidRPr="005154AA">
        <w:rPr>
          <w:sz w:val="24"/>
          <w:szCs w:val="24"/>
        </w:rPr>
        <w:t>е лиц</w:t>
      </w:r>
      <w:r w:rsidR="008A4EBD" w:rsidRPr="005154AA">
        <w:rPr>
          <w:sz w:val="24"/>
          <w:szCs w:val="24"/>
        </w:rPr>
        <w:t>а</w:t>
      </w:r>
      <w:r w:rsidR="003F6CDE" w:rsidRPr="005154AA">
        <w:rPr>
          <w:sz w:val="24"/>
          <w:szCs w:val="24"/>
        </w:rPr>
        <w:t xml:space="preserve">, </w:t>
      </w:r>
      <w:r w:rsidR="006A6BB9" w:rsidRPr="005154AA">
        <w:rPr>
          <w:sz w:val="24"/>
          <w:szCs w:val="24"/>
        </w:rPr>
        <w:t>работник</w:t>
      </w:r>
      <w:r w:rsidR="008A4EBD" w:rsidRPr="005154AA">
        <w:rPr>
          <w:sz w:val="24"/>
          <w:szCs w:val="24"/>
        </w:rPr>
        <w:t>и</w:t>
      </w:r>
      <w:r w:rsidR="006A6BB9" w:rsidRPr="005154AA">
        <w:rPr>
          <w:sz w:val="24"/>
          <w:szCs w:val="24"/>
        </w:rPr>
        <w:t xml:space="preserve"> </w:t>
      </w:r>
      <w:r w:rsidR="003F6CDE" w:rsidRPr="005154AA">
        <w:rPr>
          <w:sz w:val="24"/>
          <w:szCs w:val="24"/>
        </w:rPr>
        <w:t xml:space="preserve">МКУ </w:t>
      </w:r>
      <w:r w:rsidR="006A6BB9" w:rsidRPr="005154AA">
        <w:rPr>
          <w:sz w:val="24"/>
          <w:szCs w:val="24"/>
        </w:rPr>
        <w:t xml:space="preserve">обязаны </w:t>
      </w:r>
      <w:r w:rsidRPr="005154AA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5154AA">
        <w:rPr>
          <w:sz w:val="24"/>
          <w:szCs w:val="24"/>
        </w:rPr>
        <w:t xml:space="preserve"> Муниципальной</w:t>
      </w:r>
      <w:r w:rsidRPr="005154AA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4BAF0E78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осуществляется в соответствии с режимом и графиком </w:t>
      </w:r>
      <w:r w:rsidR="004679DB" w:rsidRPr="005154AA">
        <w:rPr>
          <w:sz w:val="24"/>
          <w:szCs w:val="24"/>
        </w:rPr>
        <w:t>работы МКУ</w:t>
      </w:r>
      <w:r w:rsidRPr="005154AA">
        <w:rPr>
          <w:sz w:val="24"/>
          <w:szCs w:val="24"/>
        </w:rPr>
        <w:t xml:space="preserve">. </w:t>
      </w:r>
    </w:p>
    <w:p w14:paraId="755DC926" w14:textId="2B98741E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Во время разговора должностные </w:t>
      </w:r>
      <w:r w:rsidR="004679DB" w:rsidRPr="005154AA">
        <w:rPr>
          <w:sz w:val="24"/>
          <w:szCs w:val="24"/>
        </w:rPr>
        <w:t>лица,</w:t>
      </w:r>
      <w:r w:rsidR="003F6CDE" w:rsidRPr="005154AA">
        <w:rPr>
          <w:sz w:val="24"/>
          <w:szCs w:val="24"/>
        </w:rPr>
        <w:t xml:space="preserve"> </w:t>
      </w:r>
      <w:r w:rsidR="00B778FD" w:rsidRPr="005154AA">
        <w:rPr>
          <w:sz w:val="24"/>
          <w:szCs w:val="24"/>
        </w:rPr>
        <w:t xml:space="preserve">работники </w:t>
      </w:r>
      <w:r w:rsidR="003F6CDE" w:rsidRPr="005154AA">
        <w:rPr>
          <w:sz w:val="24"/>
          <w:szCs w:val="24"/>
        </w:rPr>
        <w:t xml:space="preserve">МКУ </w:t>
      </w:r>
      <w:r w:rsidRPr="005154AA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18AE0529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</w:t>
      </w:r>
      <w:r w:rsidR="008A4EBD" w:rsidRPr="005154AA">
        <w:rPr>
          <w:sz w:val="24"/>
          <w:szCs w:val="24"/>
        </w:rPr>
        <w:t>го</w:t>
      </w:r>
      <w:r w:rsidRPr="005154AA">
        <w:rPr>
          <w:sz w:val="24"/>
          <w:szCs w:val="24"/>
        </w:rPr>
        <w:t xml:space="preserve"> должностно</w:t>
      </w:r>
      <w:r w:rsidR="008A4EBD" w:rsidRPr="005154AA">
        <w:rPr>
          <w:sz w:val="24"/>
          <w:szCs w:val="24"/>
        </w:rPr>
        <w:t>го</w:t>
      </w:r>
      <w:r w:rsidRPr="005154AA">
        <w:rPr>
          <w:sz w:val="24"/>
          <w:szCs w:val="24"/>
        </w:rPr>
        <w:t xml:space="preserve"> лиц</w:t>
      </w:r>
      <w:r w:rsidR="008A4EBD" w:rsidRPr="005154AA">
        <w:rPr>
          <w:sz w:val="24"/>
          <w:szCs w:val="24"/>
        </w:rPr>
        <w:t>а</w:t>
      </w:r>
      <w:r w:rsidR="003F6CDE" w:rsidRPr="005154AA">
        <w:rPr>
          <w:sz w:val="24"/>
          <w:szCs w:val="24"/>
        </w:rPr>
        <w:t xml:space="preserve">, </w:t>
      </w:r>
      <w:r w:rsidR="00636D9A" w:rsidRPr="005154AA">
        <w:rPr>
          <w:sz w:val="24"/>
          <w:szCs w:val="24"/>
        </w:rPr>
        <w:t xml:space="preserve">работника </w:t>
      </w:r>
      <w:r w:rsidR="003F6CDE" w:rsidRPr="005154AA">
        <w:rPr>
          <w:sz w:val="24"/>
          <w:szCs w:val="24"/>
        </w:rPr>
        <w:t xml:space="preserve">МКУ </w:t>
      </w:r>
      <w:r w:rsidRPr="005154AA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53702682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должностным лицом</w:t>
      </w:r>
      <w:r w:rsidR="003F6CDE" w:rsidRPr="005154AA">
        <w:rPr>
          <w:sz w:val="24"/>
          <w:szCs w:val="24"/>
        </w:rPr>
        <w:t xml:space="preserve">, </w:t>
      </w:r>
      <w:r w:rsidR="004308DA" w:rsidRPr="005154AA">
        <w:rPr>
          <w:sz w:val="24"/>
          <w:szCs w:val="24"/>
        </w:rPr>
        <w:t xml:space="preserve">работником </w:t>
      </w:r>
      <w:r w:rsidR="003F6CD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1. о перечне лиц, имеющих право на получение </w:t>
      </w:r>
      <w:r w:rsidR="009B7483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19143D1A" w14:textId="73527B6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10407808" w14:textId="2B7F061A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4. о сроках предоставления </w:t>
      </w:r>
      <w:r w:rsidR="009B7483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;</w:t>
      </w:r>
    </w:p>
    <w:p w14:paraId="144990E4" w14:textId="3F9DCCD4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5154AA">
        <w:rPr>
          <w:sz w:val="24"/>
          <w:szCs w:val="24"/>
        </w:rPr>
        <w:t>Муниципальной услуги</w:t>
      </w:r>
      <w:r w:rsidRPr="005154AA">
        <w:rPr>
          <w:sz w:val="24"/>
          <w:szCs w:val="24"/>
        </w:rPr>
        <w:t xml:space="preserve">; </w:t>
      </w:r>
    </w:p>
    <w:p w14:paraId="65484754" w14:textId="57AF5227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5154AA">
        <w:rPr>
          <w:sz w:val="24"/>
          <w:szCs w:val="24"/>
        </w:rPr>
        <w:t>Муниципальной услуги</w:t>
      </w:r>
      <w:r w:rsidRPr="005154AA">
        <w:rPr>
          <w:sz w:val="24"/>
          <w:szCs w:val="24"/>
        </w:rPr>
        <w:t xml:space="preserve">, отказа в предоставлении </w:t>
      </w:r>
      <w:r w:rsidR="009B7483" w:rsidRPr="005154AA">
        <w:rPr>
          <w:sz w:val="24"/>
          <w:szCs w:val="24"/>
        </w:rPr>
        <w:t>Муниципальной услуги</w:t>
      </w:r>
      <w:r w:rsidRPr="005154AA">
        <w:rPr>
          <w:sz w:val="24"/>
          <w:szCs w:val="24"/>
        </w:rPr>
        <w:t>;</w:t>
      </w:r>
    </w:p>
    <w:p w14:paraId="20E54CD1" w14:textId="07F23ECB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5154AA">
        <w:rPr>
          <w:sz w:val="24"/>
          <w:szCs w:val="24"/>
        </w:rPr>
        <w:t>Администрации, МКУ</w:t>
      </w:r>
      <w:r w:rsidRPr="005154AA">
        <w:rPr>
          <w:sz w:val="24"/>
          <w:szCs w:val="24"/>
        </w:rPr>
        <w:t xml:space="preserve"> информации по вопросам предоставления </w:t>
      </w:r>
      <w:r w:rsidR="009B7483" w:rsidRPr="005154AA">
        <w:rPr>
          <w:sz w:val="24"/>
          <w:szCs w:val="24"/>
        </w:rPr>
        <w:t>Муниципальной услуги</w:t>
      </w:r>
      <w:r w:rsidRPr="005154AA">
        <w:rPr>
          <w:sz w:val="24"/>
          <w:szCs w:val="24"/>
        </w:rPr>
        <w:t>.</w:t>
      </w:r>
    </w:p>
    <w:p w14:paraId="17C0A59A" w14:textId="55C13AE2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1. Информирование о порядке предоставления </w:t>
      </w:r>
      <w:r w:rsidR="009B7483" w:rsidRPr="005154AA">
        <w:rPr>
          <w:sz w:val="24"/>
          <w:szCs w:val="24"/>
        </w:rPr>
        <w:t xml:space="preserve">Муниципальной услуги </w:t>
      </w:r>
      <w:r w:rsidRPr="005154AA">
        <w:rPr>
          <w:sz w:val="24"/>
          <w:szCs w:val="24"/>
        </w:rPr>
        <w:t xml:space="preserve">осуществляется также по единому номеру телефона </w:t>
      </w:r>
      <w:r w:rsidRPr="005154AA">
        <w:rPr>
          <w:bCs/>
          <w:sz w:val="24"/>
          <w:szCs w:val="24"/>
        </w:rPr>
        <w:t>Электронной приёмной Московской области</w:t>
      </w:r>
      <w:r w:rsidR="008D1BF8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8 (800) 550-50-30.</w:t>
      </w:r>
    </w:p>
    <w:p w14:paraId="549DB6D9" w14:textId="7F95FA6B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2. </w:t>
      </w:r>
      <w:r w:rsidR="009B7483" w:rsidRPr="005154AA">
        <w:rPr>
          <w:sz w:val="24"/>
          <w:szCs w:val="24"/>
        </w:rPr>
        <w:t>Администраци</w:t>
      </w:r>
      <w:r w:rsidR="000F5C76" w:rsidRPr="005154AA">
        <w:rPr>
          <w:sz w:val="24"/>
          <w:szCs w:val="24"/>
        </w:rPr>
        <w:t>я</w:t>
      </w:r>
      <w:r w:rsidR="009B7483" w:rsidRPr="005154AA">
        <w:rPr>
          <w:sz w:val="24"/>
          <w:szCs w:val="24"/>
        </w:rPr>
        <w:t>, МКУ</w:t>
      </w:r>
      <w:r w:rsidRPr="005154AA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5154AA">
        <w:rPr>
          <w:sz w:val="24"/>
          <w:szCs w:val="24"/>
        </w:rPr>
        <w:t xml:space="preserve">Муниципальной услуги </w:t>
      </w:r>
      <w:r w:rsidRPr="005154AA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5154AA">
        <w:rPr>
          <w:sz w:val="24"/>
          <w:szCs w:val="24"/>
        </w:rPr>
        <w:t>Администрации, МКУ</w:t>
      </w:r>
      <w:r w:rsidRPr="005154AA">
        <w:rPr>
          <w:sz w:val="24"/>
          <w:szCs w:val="24"/>
        </w:rPr>
        <w:t>, а также передает в МФЦ.</w:t>
      </w:r>
    </w:p>
    <w:p w14:paraId="417C7B9F" w14:textId="6E2E7653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 xml:space="preserve">3.13. </w:t>
      </w:r>
      <w:r w:rsidR="009B7483" w:rsidRPr="005154AA">
        <w:rPr>
          <w:sz w:val="24"/>
          <w:szCs w:val="24"/>
        </w:rPr>
        <w:t>Администрация, МКУ</w:t>
      </w:r>
      <w:r w:rsidRPr="005154AA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5154AA">
        <w:rPr>
          <w:sz w:val="24"/>
          <w:szCs w:val="24"/>
        </w:rPr>
        <w:t xml:space="preserve">Администрации, </w:t>
      </w:r>
      <w:r w:rsidR="0092122B" w:rsidRPr="005154AA">
        <w:rPr>
          <w:sz w:val="24"/>
          <w:szCs w:val="24"/>
        </w:rPr>
        <w:t>МКУ и</w:t>
      </w:r>
      <w:r w:rsidRPr="005154AA">
        <w:rPr>
          <w:sz w:val="24"/>
          <w:szCs w:val="24"/>
        </w:rPr>
        <w:t xml:space="preserve"> контролирует их наличие в МФЦ. </w:t>
      </w:r>
    </w:p>
    <w:p w14:paraId="5F9F65F7" w14:textId="5B89CA8D" w:rsidR="00704333" w:rsidRPr="005154AA" w:rsidRDefault="0070433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5154AA">
        <w:rPr>
          <w:rFonts w:ascii="Times New Roman" w:hAnsi="Times New Roman"/>
          <w:sz w:val="24"/>
          <w:szCs w:val="24"/>
        </w:rPr>
        <w:t>Му</w:t>
      </w:r>
      <w:r w:rsidR="003F42B2" w:rsidRPr="005154AA">
        <w:rPr>
          <w:rFonts w:ascii="Times New Roman" w:hAnsi="Times New Roman"/>
          <w:sz w:val="24"/>
          <w:szCs w:val="24"/>
        </w:rPr>
        <w:t>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5154AA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117A22DD" w:rsidR="00704333" w:rsidRPr="005154AA" w:rsidRDefault="0070433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должностными лицами</w:t>
      </w:r>
      <w:r w:rsidR="003F42B2" w:rsidRPr="005154AA">
        <w:rPr>
          <w:sz w:val="24"/>
          <w:szCs w:val="24"/>
        </w:rPr>
        <w:t>,</w:t>
      </w:r>
      <w:r w:rsidR="00203360" w:rsidRPr="005154AA">
        <w:rPr>
          <w:sz w:val="24"/>
          <w:szCs w:val="24"/>
        </w:rPr>
        <w:t xml:space="preserve"> работниками</w:t>
      </w:r>
      <w:r w:rsidR="003F42B2" w:rsidRPr="005154AA">
        <w:rPr>
          <w:sz w:val="24"/>
          <w:szCs w:val="24"/>
        </w:rPr>
        <w:t xml:space="preserve"> МКУ</w:t>
      </w:r>
      <w:r w:rsidRPr="005154AA">
        <w:rPr>
          <w:sz w:val="24"/>
          <w:szCs w:val="24"/>
        </w:rPr>
        <w:t>, работниками МФЦ осуществляется бесплатно.</w:t>
      </w:r>
    </w:p>
    <w:p w14:paraId="5C8E331A" w14:textId="0AB0FF8F" w:rsidR="008823CC" w:rsidRPr="005154AA" w:rsidRDefault="00BE2EC5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3.</w:t>
      </w:r>
      <w:r w:rsidR="000F5C76" w:rsidRPr="005154AA">
        <w:rPr>
          <w:sz w:val="24"/>
          <w:szCs w:val="24"/>
        </w:rPr>
        <w:t>17</w:t>
      </w:r>
      <w:r w:rsidRPr="005154AA">
        <w:rPr>
          <w:sz w:val="24"/>
          <w:szCs w:val="24"/>
        </w:rPr>
        <w:t xml:space="preserve">. К Административному регламенту </w:t>
      </w:r>
      <w:r w:rsidR="004E14F9" w:rsidRPr="005154AA">
        <w:rPr>
          <w:sz w:val="24"/>
          <w:szCs w:val="24"/>
        </w:rPr>
        <w:t xml:space="preserve">в обязательном порядке </w:t>
      </w:r>
      <w:r w:rsidRPr="005154AA">
        <w:rPr>
          <w:sz w:val="24"/>
          <w:szCs w:val="24"/>
        </w:rPr>
        <w:t xml:space="preserve">прилагается перечень </w:t>
      </w:r>
      <w:r w:rsidR="004E14F9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кладбищ</w:t>
      </w:r>
      <w:r w:rsidR="004E14F9" w:rsidRPr="005154AA">
        <w:rPr>
          <w:sz w:val="24"/>
          <w:szCs w:val="24"/>
        </w:rPr>
        <w:t xml:space="preserve"> муниципального образования </w:t>
      </w:r>
      <w:r w:rsidR="00722C99" w:rsidRPr="005154AA">
        <w:rPr>
          <w:sz w:val="24"/>
          <w:szCs w:val="24"/>
        </w:rPr>
        <w:t xml:space="preserve">Московской области </w:t>
      </w:r>
      <w:r w:rsidR="008A0F5C" w:rsidRPr="005154AA">
        <w:rPr>
          <w:sz w:val="24"/>
          <w:szCs w:val="24"/>
        </w:rPr>
        <w:t>и/или</w:t>
      </w:r>
      <w:r w:rsidR="004E14F9" w:rsidRPr="005154AA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5154AA">
        <w:rPr>
          <w:sz w:val="24"/>
          <w:szCs w:val="24"/>
        </w:rPr>
        <w:t>на которых</w:t>
      </w:r>
      <w:r w:rsidR="004E14F9" w:rsidRPr="005154AA">
        <w:rPr>
          <w:sz w:val="24"/>
          <w:szCs w:val="24"/>
        </w:rPr>
        <w:t xml:space="preserve"> </w:t>
      </w:r>
      <w:r w:rsidR="00F55AC5" w:rsidRPr="005154AA">
        <w:rPr>
          <w:sz w:val="24"/>
          <w:szCs w:val="24"/>
        </w:rPr>
        <w:t>З</w:t>
      </w:r>
      <w:r w:rsidR="004E14F9" w:rsidRPr="005154AA">
        <w:rPr>
          <w:sz w:val="24"/>
          <w:szCs w:val="24"/>
        </w:rPr>
        <w:t xml:space="preserve">аявитель </w:t>
      </w:r>
      <w:r w:rsidR="002A76FE" w:rsidRPr="005154AA">
        <w:rPr>
          <w:sz w:val="24"/>
          <w:szCs w:val="24"/>
        </w:rPr>
        <w:t>(</w:t>
      </w:r>
      <w:r w:rsidR="00616508" w:rsidRPr="005154AA">
        <w:rPr>
          <w:sz w:val="24"/>
          <w:szCs w:val="24"/>
        </w:rPr>
        <w:t xml:space="preserve">представитель Заявителя) </w:t>
      </w:r>
      <w:r w:rsidR="004E14F9" w:rsidRPr="005154AA">
        <w:rPr>
          <w:sz w:val="24"/>
          <w:szCs w:val="24"/>
        </w:rPr>
        <w:t>имеет право осуществить захоронение</w:t>
      </w:r>
      <w:r w:rsidRPr="005154AA">
        <w:rPr>
          <w:sz w:val="24"/>
          <w:szCs w:val="24"/>
        </w:rPr>
        <w:t xml:space="preserve"> </w:t>
      </w:r>
      <w:r w:rsidR="00722C99" w:rsidRPr="005154AA">
        <w:rPr>
          <w:sz w:val="24"/>
          <w:szCs w:val="24"/>
        </w:rPr>
        <w:t>(</w:t>
      </w:r>
      <w:r w:rsidR="004E14F9" w:rsidRPr="005154AA">
        <w:rPr>
          <w:sz w:val="24"/>
          <w:szCs w:val="24"/>
        </w:rPr>
        <w:t>с указанием адреса места нахождени</w:t>
      </w:r>
      <w:r w:rsidR="00722C99" w:rsidRPr="005154AA">
        <w:rPr>
          <w:sz w:val="24"/>
          <w:szCs w:val="24"/>
        </w:rPr>
        <w:t>я кладбищ</w:t>
      </w:r>
      <w:r w:rsidR="004E14F9" w:rsidRPr="005154AA">
        <w:rPr>
          <w:sz w:val="24"/>
          <w:szCs w:val="24"/>
        </w:rPr>
        <w:t xml:space="preserve">, </w:t>
      </w:r>
      <w:r w:rsidR="00722C99" w:rsidRPr="005154AA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5154AA">
        <w:rPr>
          <w:sz w:val="24"/>
          <w:szCs w:val="24"/>
        </w:rPr>
        <w:t>режима работы, контактных телефон</w:t>
      </w:r>
      <w:r w:rsidR="00F55AC5" w:rsidRPr="005154AA">
        <w:rPr>
          <w:sz w:val="24"/>
          <w:szCs w:val="24"/>
        </w:rPr>
        <w:t>ов</w:t>
      </w:r>
      <w:r w:rsidR="00722C99" w:rsidRPr="005154AA">
        <w:rPr>
          <w:sz w:val="24"/>
          <w:szCs w:val="24"/>
        </w:rPr>
        <w:t xml:space="preserve">, МКУ, с приложением схемы проезда </w:t>
      </w:r>
      <w:r w:rsidR="00DF0084" w:rsidRPr="005154AA">
        <w:rPr>
          <w:sz w:val="24"/>
          <w:szCs w:val="24"/>
        </w:rPr>
        <w:t xml:space="preserve">общественным транспортом </w:t>
      </w:r>
      <w:r w:rsidR="00722C99" w:rsidRPr="005154AA">
        <w:rPr>
          <w:sz w:val="24"/>
          <w:szCs w:val="24"/>
        </w:rPr>
        <w:t>к кладбищам)</w:t>
      </w:r>
      <w:r w:rsidRPr="005154AA">
        <w:rPr>
          <w:sz w:val="24"/>
          <w:szCs w:val="24"/>
        </w:rPr>
        <w:t>.</w:t>
      </w:r>
    </w:p>
    <w:p w14:paraId="564B6381" w14:textId="34406E51" w:rsidR="00E014A3" w:rsidRPr="005154AA" w:rsidRDefault="00E014A3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i/>
          <w:sz w:val="24"/>
          <w:szCs w:val="24"/>
        </w:rPr>
      </w:pPr>
      <w:r w:rsidRPr="005154AA">
        <w:rPr>
          <w:sz w:val="24"/>
          <w:szCs w:val="24"/>
        </w:rPr>
        <w:t>3.</w:t>
      </w:r>
      <w:r w:rsidR="000F5C76" w:rsidRPr="005154AA">
        <w:rPr>
          <w:sz w:val="24"/>
          <w:szCs w:val="24"/>
        </w:rPr>
        <w:t>18</w:t>
      </w:r>
      <w:r w:rsidRPr="005154AA">
        <w:rPr>
          <w:sz w:val="24"/>
          <w:szCs w:val="24"/>
        </w:rPr>
        <w:t>.</w:t>
      </w:r>
      <w:r w:rsidRPr="005154AA">
        <w:rPr>
          <w:spacing w:val="2"/>
          <w:sz w:val="24"/>
          <w:szCs w:val="24"/>
          <w:shd w:val="clear" w:color="auto" w:fill="FFFFFF"/>
        </w:rPr>
        <w:t xml:space="preserve"> </w:t>
      </w:r>
      <w:r w:rsidRPr="005154AA">
        <w:rPr>
          <w:sz w:val="24"/>
          <w:szCs w:val="24"/>
        </w:rPr>
        <w:t xml:space="preserve">Перечень </w:t>
      </w:r>
      <w:r w:rsidR="00F55AC5" w:rsidRPr="005154AA">
        <w:rPr>
          <w:sz w:val="24"/>
          <w:szCs w:val="24"/>
        </w:rPr>
        <w:t>общественных и военных мемориальных кладбищ</w:t>
      </w:r>
      <w:r w:rsidRPr="005154AA">
        <w:rPr>
          <w:sz w:val="24"/>
          <w:szCs w:val="24"/>
        </w:rPr>
        <w:t xml:space="preserve">, </w:t>
      </w:r>
      <w:r w:rsidR="00F55AC5" w:rsidRPr="005154AA">
        <w:rPr>
          <w:sz w:val="24"/>
          <w:szCs w:val="24"/>
        </w:rPr>
        <w:t xml:space="preserve">расположенных </w:t>
      </w:r>
      <w:r w:rsidR="00096806" w:rsidRPr="005154AA">
        <w:rPr>
          <w:sz w:val="24"/>
          <w:szCs w:val="24"/>
        </w:rPr>
        <w:br/>
      </w:r>
      <w:r w:rsidR="00F55AC5" w:rsidRPr="005154AA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5154AA">
        <w:rPr>
          <w:sz w:val="24"/>
          <w:szCs w:val="24"/>
        </w:rPr>
        <w:t xml:space="preserve"> </w:t>
      </w:r>
      <w:r w:rsidR="00F55AC5" w:rsidRPr="005154AA">
        <w:rPr>
          <w:sz w:val="24"/>
          <w:szCs w:val="24"/>
        </w:rPr>
        <w:t xml:space="preserve">(родовых) захоронений, </w:t>
      </w:r>
      <w:r w:rsidRPr="005154AA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5154AA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5154AA">
        <w:rPr>
          <w:sz w:val="24"/>
          <w:szCs w:val="24"/>
        </w:rPr>
        <w:t xml:space="preserve">Московской области </w:t>
      </w:r>
      <w:r w:rsidRPr="005154AA">
        <w:rPr>
          <w:sz w:val="24"/>
          <w:szCs w:val="24"/>
        </w:rPr>
        <w:t xml:space="preserve">в информационно-телекоммуникационной сети </w:t>
      </w:r>
      <w:r w:rsidR="008E0A63" w:rsidRPr="005154AA">
        <w:rPr>
          <w:sz w:val="24"/>
          <w:szCs w:val="24"/>
        </w:rPr>
        <w:t>«</w:t>
      </w:r>
      <w:r w:rsidRPr="005154AA">
        <w:rPr>
          <w:sz w:val="24"/>
          <w:szCs w:val="24"/>
        </w:rPr>
        <w:t>Интернет</w:t>
      </w:r>
      <w:r w:rsidR="008E0A63" w:rsidRPr="005154AA">
        <w:rPr>
          <w:sz w:val="24"/>
          <w:szCs w:val="24"/>
        </w:rPr>
        <w:t>»</w:t>
      </w:r>
      <w:r w:rsidR="00604877" w:rsidRPr="005154AA">
        <w:rPr>
          <w:sz w:val="24"/>
          <w:szCs w:val="24"/>
        </w:rPr>
        <w:t xml:space="preserve">. </w:t>
      </w:r>
    </w:p>
    <w:p w14:paraId="3B906335" w14:textId="77777777" w:rsidR="00213B16" w:rsidRPr="005154AA" w:rsidRDefault="00213B16" w:rsidP="00855837">
      <w:pPr>
        <w:pStyle w:val="1-"/>
        <w:spacing w:before="0" w:after="0"/>
        <w:ind w:left="-426" w:firstLine="54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154AA" w:rsidRDefault="00667335" w:rsidP="00855837">
      <w:pPr>
        <w:pStyle w:val="1-"/>
        <w:spacing w:before="0" w:after="0" w:line="240" w:lineRule="auto"/>
        <w:ind w:left="-426" w:firstLine="540"/>
        <w:rPr>
          <w:sz w:val="24"/>
          <w:szCs w:val="24"/>
        </w:rPr>
      </w:pPr>
      <w:r w:rsidRPr="005154AA">
        <w:rPr>
          <w:sz w:val="24"/>
          <w:szCs w:val="24"/>
          <w:lang w:val="en-US"/>
        </w:rPr>
        <w:t>I</w:t>
      </w:r>
      <w:r w:rsidR="009F5422" w:rsidRPr="005154AA">
        <w:rPr>
          <w:sz w:val="24"/>
          <w:szCs w:val="24"/>
          <w:lang w:val="en-US"/>
        </w:rPr>
        <w:t>I</w:t>
      </w:r>
      <w:r w:rsidR="000E6C84" w:rsidRPr="005154AA">
        <w:rPr>
          <w:sz w:val="24"/>
          <w:szCs w:val="24"/>
        </w:rPr>
        <w:t xml:space="preserve">. Стандарт предоставления </w:t>
      </w:r>
      <w:r w:rsidR="00401DD6" w:rsidRPr="005154AA">
        <w:rPr>
          <w:sz w:val="24"/>
          <w:szCs w:val="24"/>
        </w:rPr>
        <w:t>Муниципальной у</w:t>
      </w:r>
      <w:r w:rsidR="00EE6F0A" w:rsidRPr="005154AA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5154AA" w:rsidRDefault="00A81CD4" w:rsidP="00855837">
      <w:pPr>
        <w:pStyle w:val="2-"/>
        <w:numPr>
          <w:ilvl w:val="0"/>
          <w:numId w:val="0"/>
        </w:numPr>
        <w:tabs>
          <w:tab w:val="left" w:pos="284"/>
        </w:tabs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154AA">
        <w:rPr>
          <w:sz w:val="24"/>
          <w:szCs w:val="24"/>
        </w:rPr>
        <w:t>.</w:t>
      </w:r>
      <w:r w:rsidR="00941616" w:rsidRPr="005154AA">
        <w:rPr>
          <w:sz w:val="24"/>
          <w:szCs w:val="24"/>
        </w:rPr>
        <w:tab/>
      </w:r>
      <w:r w:rsidR="000B48ED" w:rsidRPr="005154AA">
        <w:rPr>
          <w:i w:val="0"/>
          <w:sz w:val="24"/>
          <w:szCs w:val="24"/>
        </w:rPr>
        <w:t xml:space="preserve">Наименование </w:t>
      </w:r>
      <w:r w:rsidR="00401DD6" w:rsidRPr="005154AA">
        <w:rPr>
          <w:i w:val="0"/>
          <w:sz w:val="24"/>
          <w:szCs w:val="24"/>
        </w:rPr>
        <w:t>Муниципальной у</w:t>
      </w:r>
      <w:r w:rsidR="000B48ED" w:rsidRPr="005154AA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661DBC4C" w:rsidR="002B00F3" w:rsidRDefault="004B4A13" w:rsidP="00855837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  <w:lang w:eastAsia="ru-RU"/>
        </w:rPr>
        <w:t>4.1.</w:t>
      </w:r>
      <w:r w:rsidR="00EB5368" w:rsidRPr="005154AA">
        <w:rPr>
          <w:sz w:val="24"/>
          <w:szCs w:val="24"/>
          <w:lang w:eastAsia="ru-RU"/>
        </w:rPr>
        <w:tab/>
      </w:r>
      <w:r w:rsidR="007734B8" w:rsidRPr="005154AA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154AA">
        <w:rPr>
          <w:sz w:val="24"/>
          <w:szCs w:val="24"/>
          <w:lang w:eastAsia="ru-RU"/>
        </w:rPr>
        <w:t xml:space="preserve"> </w:t>
      </w:r>
      <w:r w:rsidR="00405E9C" w:rsidRPr="005154AA">
        <w:rPr>
          <w:sz w:val="24"/>
          <w:szCs w:val="24"/>
        </w:rPr>
        <w:t>по предоставлению мест дл</w:t>
      </w:r>
      <w:r w:rsidR="008D1BF8" w:rsidRPr="005154AA">
        <w:rPr>
          <w:sz w:val="24"/>
          <w:szCs w:val="24"/>
        </w:rPr>
        <w:t>я захоронения (</w:t>
      </w:r>
      <w:proofErr w:type="spellStart"/>
      <w:r w:rsidR="008D1BF8" w:rsidRPr="005154AA">
        <w:rPr>
          <w:sz w:val="24"/>
          <w:szCs w:val="24"/>
        </w:rPr>
        <w:t>подзахоронения</w:t>
      </w:r>
      <w:proofErr w:type="spellEnd"/>
      <w:r w:rsidR="008D1BF8" w:rsidRPr="005154AA">
        <w:rPr>
          <w:sz w:val="24"/>
          <w:szCs w:val="24"/>
        </w:rPr>
        <w:t xml:space="preserve">), </w:t>
      </w:r>
      <w:r w:rsidR="00405E9C" w:rsidRPr="005154AA">
        <w:rPr>
          <w:sz w:val="24"/>
          <w:szCs w:val="24"/>
        </w:rPr>
        <w:t xml:space="preserve">перерегистрации захоронений на других лиц, регистрации установки </w:t>
      </w:r>
      <w:r w:rsidR="00D56FE8" w:rsidRPr="005154AA">
        <w:rPr>
          <w:sz w:val="24"/>
          <w:szCs w:val="24"/>
        </w:rPr>
        <w:t>(</w:t>
      </w:r>
      <w:r w:rsidR="00405E9C" w:rsidRPr="005154AA">
        <w:rPr>
          <w:sz w:val="24"/>
          <w:szCs w:val="24"/>
        </w:rPr>
        <w:t>замены</w:t>
      </w:r>
      <w:r w:rsidR="00D56FE8" w:rsidRPr="005154AA">
        <w:rPr>
          <w:sz w:val="24"/>
          <w:szCs w:val="24"/>
        </w:rPr>
        <w:t>)</w:t>
      </w:r>
      <w:r w:rsidR="00405E9C" w:rsidRPr="005154AA">
        <w:rPr>
          <w:sz w:val="24"/>
          <w:szCs w:val="24"/>
        </w:rPr>
        <w:t xml:space="preserve"> надмогильных сооружений (надгробий)</w:t>
      </w:r>
      <w:r w:rsidR="00272E0D" w:rsidRPr="005154AA">
        <w:rPr>
          <w:sz w:val="24"/>
          <w:szCs w:val="24"/>
        </w:rPr>
        <w:t xml:space="preserve">, </w:t>
      </w:r>
      <w:r w:rsidR="00D56FE8" w:rsidRPr="005154AA">
        <w:rPr>
          <w:sz w:val="24"/>
          <w:szCs w:val="24"/>
        </w:rPr>
        <w:t>установки (замены) ограждений мест захоронений</w:t>
      </w:r>
      <w:r w:rsidR="0022243B" w:rsidRPr="005154AA">
        <w:rPr>
          <w:sz w:val="24"/>
          <w:szCs w:val="24"/>
        </w:rPr>
        <w:t>.</w:t>
      </w:r>
    </w:p>
    <w:p w14:paraId="2311901A" w14:textId="77777777" w:rsidR="00050169" w:rsidRPr="005154AA" w:rsidRDefault="00A81CD4" w:rsidP="00855837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ind w:left="-426" w:firstLine="540"/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5154AA">
        <w:rPr>
          <w:i w:val="0"/>
          <w:sz w:val="24"/>
          <w:szCs w:val="24"/>
        </w:rPr>
        <w:t>5</w:t>
      </w:r>
      <w:r w:rsidR="00941616" w:rsidRPr="005154AA">
        <w:rPr>
          <w:i w:val="0"/>
          <w:sz w:val="24"/>
          <w:szCs w:val="24"/>
        </w:rPr>
        <w:t>.</w:t>
      </w:r>
      <w:r w:rsidR="00941616" w:rsidRPr="005154AA">
        <w:rPr>
          <w:i w:val="0"/>
          <w:sz w:val="24"/>
          <w:szCs w:val="24"/>
        </w:rPr>
        <w:tab/>
      </w:r>
      <w:r w:rsidR="00C404E2" w:rsidRPr="005154AA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5154AA">
        <w:rPr>
          <w:i w:val="0"/>
          <w:sz w:val="24"/>
          <w:szCs w:val="24"/>
        </w:rPr>
        <w:t>предоставлении</w:t>
      </w:r>
      <w:r w:rsidR="00C404E2" w:rsidRPr="005154AA">
        <w:rPr>
          <w:i w:val="0"/>
          <w:sz w:val="24"/>
          <w:szCs w:val="24"/>
        </w:rPr>
        <w:t xml:space="preserve"> </w:t>
      </w:r>
      <w:r w:rsidR="00163506" w:rsidRPr="005154AA">
        <w:rPr>
          <w:i w:val="0"/>
          <w:sz w:val="24"/>
          <w:szCs w:val="24"/>
        </w:rPr>
        <w:t>Муниципальной у</w:t>
      </w:r>
      <w:r w:rsidR="00C404E2" w:rsidRPr="005154AA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3718F03" w:rsidR="00351AFE" w:rsidRPr="005154AA" w:rsidRDefault="003B37CD" w:rsidP="00855837">
      <w:pPr>
        <w:pStyle w:val="affff1"/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i w:val="0"/>
          <w:sz w:val="24"/>
          <w:szCs w:val="24"/>
        </w:rPr>
        <w:t>5.1</w:t>
      </w:r>
      <w:r w:rsidR="00050169" w:rsidRPr="005154AA">
        <w:rPr>
          <w:i w:val="0"/>
          <w:sz w:val="24"/>
          <w:szCs w:val="24"/>
        </w:rPr>
        <w:t xml:space="preserve">. </w:t>
      </w:r>
      <w:r w:rsidR="00EE6F0A" w:rsidRPr="005154AA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154AA">
        <w:rPr>
          <w:i w:val="0"/>
          <w:sz w:val="24"/>
          <w:szCs w:val="24"/>
        </w:rPr>
        <w:t>Муниципальной у</w:t>
      </w:r>
      <w:r w:rsidR="001A005B" w:rsidRPr="005154AA">
        <w:rPr>
          <w:i w:val="0"/>
          <w:sz w:val="24"/>
          <w:szCs w:val="24"/>
        </w:rPr>
        <w:t>слуги</w:t>
      </w:r>
      <w:r w:rsidR="0003714F" w:rsidRPr="005154AA">
        <w:rPr>
          <w:i w:val="0"/>
          <w:sz w:val="24"/>
          <w:szCs w:val="24"/>
        </w:rPr>
        <w:t>,</w:t>
      </w:r>
      <w:r w:rsidR="001A005B" w:rsidRPr="005154AA">
        <w:rPr>
          <w:i w:val="0"/>
          <w:sz w:val="24"/>
          <w:szCs w:val="24"/>
        </w:rPr>
        <w:t xml:space="preserve"> </w:t>
      </w:r>
      <w:r w:rsidR="00EE6F0A" w:rsidRPr="005154AA">
        <w:rPr>
          <w:i w:val="0"/>
          <w:sz w:val="24"/>
          <w:szCs w:val="24"/>
        </w:rPr>
        <w:t xml:space="preserve">является </w:t>
      </w:r>
      <w:r w:rsidR="00025AB9" w:rsidRPr="005154AA">
        <w:rPr>
          <w:i w:val="0"/>
          <w:sz w:val="24"/>
          <w:szCs w:val="24"/>
        </w:rPr>
        <w:t>Администрация</w:t>
      </w:r>
      <w:r w:rsidR="0092122B" w:rsidRPr="005154AA">
        <w:rPr>
          <w:i w:val="0"/>
          <w:sz w:val="24"/>
          <w:szCs w:val="24"/>
        </w:rPr>
        <w:t xml:space="preserve"> Одинцовского городского округа</w:t>
      </w:r>
      <w:r w:rsidR="006B5EB7" w:rsidRPr="005154AA">
        <w:rPr>
          <w:i w:val="0"/>
          <w:sz w:val="24"/>
          <w:szCs w:val="24"/>
        </w:rPr>
        <w:t xml:space="preserve"> (далее-Администрация)</w:t>
      </w:r>
      <w:r w:rsidR="00F0464B" w:rsidRPr="005154AA">
        <w:rPr>
          <w:sz w:val="24"/>
          <w:szCs w:val="24"/>
        </w:rPr>
        <w:t>.</w:t>
      </w:r>
      <w:r w:rsidR="00B108A2" w:rsidRPr="005154AA">
        <w:rPr>
          <w:sz w:val="24"/>
          <w:szCs w:val="24"/>
        </w:rPr>
        <w:t xml:space="preserve"> </w:t>
      </w:r>
    </w:p>
    <w:p w14:paraId="582EE867" w14:textId="79CE93D7" w:rsidR="00351AFE" w:rsidRPr="005154AA" w:rsidRDefault="00351AFE" w:rsidP="00855837">
      <w:pPr>
        <w:pStyle w:val="affff1"/>
        <w:tabs>
          <w:tab w:val="left" w:pos="993"/>
        </w:tabs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5154AA">
        <w:rPr>
          <w:i w:val="0"/>
          <w:sz w:val="24"/>
          <w:szCs w:val="24"/>
        </w:rPr>
        <w:t xml:space="preserve"> </w:t>
      </w:r>
      <w:r w:rsidRPr="005154AA">
        <w:rPr>
          <w:i w:val="0"/>
          <w:sz w:val="24"/>
          <w:szCs w:val="24"/>
        </w:rPr>
        <w:t xml:space="preserve">в сфере погребения </w:t>
      </w:r>
      <w:r w:rsidR="00FD5949" w:rsidRPr="005154AA">
        <w:rPr>
          <w:i w:val="0"/>
          <w:sz w:val="24"/>
          <w:szCs w:val="24"/>
        </w:rPr>
        <w:br/>
      </w:r>
      <w:r w:rsidRPr="005154AA">
        <w:rPr>
          <w:i w:val="0"/>
          <w:sz w:val="24"/>
          <w:szCs w:val="24"/>
        </w:rPr>
        <w:t>и похоронного дела</w:t>
      </w:r>
      <w:r w:rsidR="006B5EB7" w:rsidRPr="005154AA">
        <w:rPr>
          <w:i w:val="0"/>
          <w:sz w:val="24"/>
          <w:szCs w:val="24"/>
        </w:rPr>
        <w:t xml:space="preserve"> по предоставлению Муниципальной услуги является Муниципальное казенное учреждение «Служба кладбищ» Одинцовского городского округа Московской области (далее –МКУ),</w:t>
      </w:r>
      <w:r w:rsidRPr="005154AA">
        <w:rPr>
          <w:i w:val="0"/>
          <w:sz w:val="24"/>
          <w:szCs w:val="24"/>
        </w:rPr>
        <w:t xml:space="preserve"> </w:t>
      </w:r>
      <w:r w:rsidR="006B5EB7" w:rsidRPr="005154AA">
        <w:rPr>
          <w:i w:val="0"/>
          <w:sz w:val="24"/>
          <w:szCs w:val="24"/>
        </w:rPr>
        <w:t xml:space="preserve">действующего на основании Устава МКУ, утвержденного постановлением Администрации </w:t>
      </w:r>
      <w:r w:rsidR="006B5EB7" w:rsidRPr="005154AA">
        <w:rPr>
          <w:i w:val="0"/>
          <w:sz w:val="24"/>
          <w:szCs w:val="24"/>
        </w:rPr>
        <w:lastRenderedPageBreak/>
        <w:t xml:space="preserve">Одинцовского муниципального района Московской области от 14.12.2015 №4825 «Об изменении наименования Муниципального казенного учреждения «Служба городских кладбищ» городского поселения Одинцово» на Муниципальное казенное учреждение «Служба районных кладбищ» Одинцовского муниципального района Московской области и утверждении Устава </w:t>
      </w:r>
      <w:r w:rsidR="00855B22" w:rsidRPr="005154AA">
        <w:rPr>
          <w:i w:val="0"/>
          <w:sz w:val="24"/>
          <w:szCs w:val="24"/>
        </w:rPr>
        <w:t>данного</w:t>
      </w:r>
      <w:r w:rsidR="006B5EB7" w:rsidRPr="005154AA">
        <w:rPr>
          <w:i w:val="0"/>
          <w:sz w:val="24"/>
          <w:szCs w:val="24"/>
        </w:rPr>
        <w:t xml:space="preserve"> учреждения в новой редакции», постановлением Администрации Одинцовского городского </w:t>
      </w:r>
      <w:r w:rsidR="00855B22" w:rsidRPr="005154AA">
        <w:rPr>
          <w:i w:val="0"/>
          <w:sz w:val="24"/>
          <w:szCs w:val="24"/>
        </w:rPr>
        <w:t>округа</w:t>
      </w:r>
      <w:r w:rsidR="006B5EB7" w:rsidRPr="005154AA">
        <w:rPr>
          <w:i w:val="0"/>
          <w:sz w:val="24"/>
          <w:szCs w:val="24"/>
        </w:rPr>
        <w:t xml:space="preserve"> Московской области от 16.08.2019 №281 «О внесении изменений и дополнений в Устав муниципального казенного учреждения </w:t>
      </w:r>
      <w:r w:rsidR="00855B22" w:rsidRPr="005154AA">
        <w:rPr>
          <w:i w:val="0"/>
          <w:sz w:val="24"/>
          <w:szCs w:val="24"/>
        </w:rPr>
        <w:t>«Служба районных кладбищ» Одинцовского муниципального района Московской области от 14.12.2015 №4825» (далее-Устав).</w:t>
      </w:r>
    </w:p>
    <w:p w14:paraId="0581C2BF" w14:textId="77777777" w:rsidR="00855B22" w:rsidRPr="005154AA" w:rsidRDefault="00036C33" w:rsidP="00855837">
      <w:pPr>
        <w:pStyle w:val="11"/>
        <w:numPr>
          <w:ilvl w:val="0"/>
          <w:numId w:val="0"/>
        </w:numPr>
        <w:tabs>
          <w:tab w:val="left" w:pos="709"/>
        </w:tabs>
        <w:ind w:left="-426" w:firstLine="540"/>
        <w:rPr>
          <w:sz w:val="24"/>
          <w:szCs w:val="24"/>
          <w:lang w:eastAsia="ar-SA"/>
        </w:rPr>
      </w:pPr>
      <w:r w:rsidRPr="005154AA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55B22" w:rsidRPr="005154AA">
        <w:rPr>
          <w:sz w:val="24"/>
          <w:szCs w:val="24"/>
          <w:lang w:eastAsia="ar-SA"/>
        </w:rPr>
        <w:t>МКУ в соответствии с Уставом.</w:t>
      </w:r>
    </w:p>
    <w:p w14:paraId="205D3F79" w14:textId="4D2B70CA" w:rsidR="005F5EC4" w:rsidRPr="005154AA" w:rsidRDefault="003B37CD" w:rsidP="00855837">
      <w:pPr>
        <w:pStyle w:val="11"/>
        <w:numPr>
          <w:ilvl w:val="0"/>
          <w:numId w:val="0"/>
        </w:numPr>
        <w:tabs>
          <w:tab w:val="left" w:pos="709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5.</w:t>
      </w:r>
      <w:r w:rsidR="00036C33" w:rsidRPr="005154AA">
        <w:rPr>
          <w:sz w:val="24"/>
          <w:szCs w:val="24"/>
        </w:rPr>
        <w:t>4</w:t>
      </w:r>
      <w:r w:rsidR="00050169" w:rsidRPr="005154AA">
        <w:rPr>
          <w:sz w:val="24"/>
          <w:szCs w:val="24"/>
        </w:rPr>
        <w:t xml:space="preserve">. </w:t>
      </w:r>
      <w:r w:rsidR="00DE14C1" w:rsidRPr="005154AA">
        <w:rPr>
          <w:sz w:val="24"/>
          <w:szCs w:val="24"/>
        </w:rPr>
        <w:t xml:space="preserve">Администрация обеспечивает </w:t>
      </w:r>
      <w:r w:rsidR="00CF32D2" w:rsidRPr="005154AA">
        <w:rPr>
          <w:sz w:val="24"/>
          <w:szCs w:val="24"/>
        </w:rPr>
        <w:t>предоставление</w:t>
      </w:r>
      <w:r w:rsidR="00DE14C1" w:rsidRPr="005154AA">
        <w:rPr>
          <w:sz w:val="24"/>
          <w:szCs w:val="24"/>
        </w:rPr>
        <w:t xml:space="preserve"> Муниципальной услуги</w:t>
      </w:r>
      <w:r w:rsidR="00650B10" w:rsidRPr="005154AA">
        <w:rPr>
          <w:sz w:val="24"/>
          <w:szCs w:val="24"/>
        </w:rPr>
        <w:t xml:space="preserve"> путем</w:t>
      </w:r>
      <w:r w:rsidR="00650B10" w:rsidRPr="005154AA">
        <w:rPr>
          <w:i/>
          <w:sz w:val="24"/>
          <w:szCs w:val="24"/>
        </w:rPr>
        <w:t xml:space="preserve"> </w:t>
      </w:r>
      <w:r w:rsidR="00650B10" w:rsidRPr="005154AA">
        <w:rPr>
          <w:sz w:val="24"/>
          <w:szCs w:val="24"/>
          <w:lang w:eastAsia="ar-SA"/>
        </w:rPr>
        <w:t>личного приема Заявителей непосредственно в МКУ</w:t>
      </w:r>
      <w:r w:rsidR="00CF32D2" w:rsidRPr="005154AA">
        <w:rPr>
          <w:sz w:val="24"/>
          <w:szCs w:val="24"/>
          <w:lang w:eastAsia="ar-SA"/>
        </w:rPr>
        <w:t>,</w:t>
      </w:r>
      <w:r w:rsidR="00650B10" w:rsidRPr="005154AA">
        <w:rPr>
          <w:sz w:val="24"/>
          <w:szCs w:val="24"/>
          <w:lang w:eastAsia="ar-SA"/>
        </w:rPr>
        <w:t xml:space="preserve"> </w:t>
      </w:r>
      <w:r w:rsidR="00DE14C1" w:rsidRPr="005154AA">
        <w:rPr>
          <w:sz w:val="24"/>
          <w:szCs w:val="24"/>
        </w:rPr>
        <w:t xml:space="preserve">в МФЦ, в </w:t>
      </w:r>
      <w:r w:rsidR="005F5EC4" w:rsidRPr="005154AA">
        <w:rPr>
          <w:sz w:val="24"/>
          <w:szCs w:val="24"/>
        </w:rPr>
        <w:t>электронной форме посредством РПГУ.</w:t>
      </w:r>
      <w:r w:rsidR="007E2F6E" w:rsidRPr="005154AA">
        <w:rPr>
          <w:sz w:val="24"/>
          <w:szCs w:val="24"/>
        </w:rPr>
        <w:t xml:space="preserve"> </w:t>
      </w:r>
    </w:p>
    <w:p w14:paraId="099EB175" w14:textId="46328806" w:rsidR="00362770" w:rsidRPr="005154AA" w:rsidRDefault="003A2A22" w:rsidP="00855837">
      <w:pPr>
        <w:spacing w:after="0"/>
        <w:ind w:left="-426" w:firstLine="5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5154AA">
        <w:rPr>
          <w:rFonts w:ascii="Times New Roman" w:hAnsi="Times New Roman"/>
          <w:sz w:val="24"/>
          <w:szCs w:val="24"/>
          <w:lang w:eastAsia="ar-SA"/>
        </w:rPr>
        <w:t>5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5154AA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5154AA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5154AA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5154AA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5154AA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5154AA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5154AA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5154AA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5154AA" w:rsidRDefault="00362770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  <w:lang w:eastAsia="ar-SA"/>
        </w:rPr>
      </w:pPr>
      <w:r w:rsidRPr="005154AA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5154AA">
        <w:rPr>
          <w:rFonts w:eastAsia="Arial Unicode MS"/>
          <w:sz w:val="24"/>
          <w:szCs w:val="24"/>
          <w:lang w:eastAsia="ru-RU"/>
        </w:rPr>
        <w:t>явлений</w:t>
      </w:r>
      <w:r w:rsidRPr="005154AA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5154AA">
        <w:rPr>
          <w:rFonts w:eastAsia="Arial Unicode MS"/>
          <w:sz w:val="24"/>
          <w:szCs w:val="24"/>
          <w:lang w:eastAsia="ru-RU"/>
        </w:rPr>
        <w:t>Муниципальной</w:t>
      </w:r>
      <w:r w:rsidRPr="005154AA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5154AA">
        <w:rPr>
          <w:rFonts w:eastAsia="Arial Unicode MS"/>
          <w:sz w:val="24"/>
          <w:szCs w:val="24"/>
          <w:lang w:eastAsia="ru-RU"/>
        </w:rPr>
        <w:t>Муниципальной</w:t>
      </w:r>
      <w:r w:rsidRPr="005154AA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5154AA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5154AA">
        <w:rPr>
          <w:rFonts w:eastAsia="Arial Unicode MS"/>
          <w:sz w:val="24"/>
          <w:szCs w:val="24"/>
          <w:lang w:eastAsia="ru-RU"/>
        </w:rPr>
        <w:t>.</w:t>
      </w:r>
      <w:r w:rsidR="006C3A9B" w:rsidRPr="005154AA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154AA" w:rsidRDefault="00B62F82" w:rsidP="00855837">
      <w:pPr>
        <w:pStyle w:val="11"/>
        <w:numPr>
          <w:ilvl w:val="0"/>
          <w:numId w:val="0"/>
        </w:numPr>
        <w:ind w:left="-426" w:firstLine="540"/>
        <w:rPr>
          <w:rFonts w:eastAsia="Times New Roman"/>
          <w:sz w:val="24"/>
          <w:szCs w:val="24"/>
          <w:lang w:eastAsia="ar-SA"/>
        </w:rPr>
      </w:pPr>
      <w:r w:rsidRPr="005154AA">
        <w:rPr>
          <w:sz w:val="24"/>
          <w:szCs w:val="24"/>
          <w:lang w:eastAsia="ar-SA"/>
        </w:rPr>
        <w:t xml:space="preserve">5.6. </w:t>
      </w:r>
      <w:r w:rsidR="003A2A22" w:rsidRPr="005154AA">
        <w:rPr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</w:t>
      </w:r>
      <w:r w:rsidR="008C7DB2" w:rsidRPr="005154AA">
        <w:rPr>
          <w:sz w:val="24"/>
          <w:szCs w:val="24"/>
          <w:lang w:eastAsia="ar-SA"/>
        </w:rPr>
        <w:br/>
      </w:r>
      <w:r w:rsidR="003A2A22" w:rsidRPr="005154AA">
        <w:rPr>
          <w:sz w:val="24"/>
          <w:szCs w:val="24"/>
          <w:lang w:eastAsia="ar-SA"/>
        </w:rPr>
        <w:t>с соглашением о взаимодействии</w:t>
      </w:r>
      <w:r w:rsidR="005A0D89" w:rsidRPr="005154AA">
        <w:rPr>
          <w:sz w:val="24"/>
          <w:szCs w:val="24"/>
          <w:lang w:eastAsia="ar-SA"/>
        </w:rPr>
        <w:t xml:space="preserve">, заключенным </w:t>
      </w:r>
      <w:r w:rsidR="003A2A22" w:rsidRPr="005154AA">
        <w:rPr>
          <w:sz w:val="24"/>
          <w:szCs w:val="24"/>
          <w:lang w:eastAsia="ar-SA"/>
        </w:rPr>
        <w:t xml:space="preserve">между Администрацией и </w:t>
      </w:r>
      <w:r w:rsidR="003B37CD" w:rsidRPr="005154AA">
        <w:rPr>
          <w:sz w:val="24"/>
          <w:szCs w:val="24"/>
          <w:lang w:eastAsia="ar-SA"/>
        </w:rPr>
        <w:t>МФЦ</w:t>
      </w:r>
      <w:r w:rsidR="001D4E94" w:rsidRPr="005154AA">
        <w:rPr>
          <w:sz w:val="24"/>
          <w:szCs w:val="24"/>
          <w:lang w:eastAsia="ar-SA"/>
        </w:rPr>
        <w:t>,</w:t>
      </w:r>
      <w:r w:rsidR="00DE14C1" w:rsidRPr="005154AA">
        <w:rPr>
          <w:sz w:val="24"/>
          <w:szCs w:val="24"/>
          <w:lang w:eastAsia="ar-SA"/>
        </w:rPr>
        <w:t xml:space="preserve"> </w:t>
      </w:r>
      <w:r w:rsidR="007E2F6E" w:rsidRPr="005154AA">
        <w:rPr>
          <w:sz w:val="24"/>
          <w:szCs w:val="24"/>
          <w:lang w:eastAsia="ar-SA"/>
        </w:rPr>
        <w:t>в порядке,</w:t>
      </w:r>
      <w:r w:rsidR="00DE14C1" w:rsidRPr="005154AA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154AA">
        <w:rPr>
          <w:sz w:val="24"/>
          <w:szCs w:val="24"/>
          <w:lang w:eastAsia="ar-SA"/>
        </w:rPr>
        <w:t>Российской Федерации</w:t>
      </w:r>
      <w:r w:rsidR="000F117F" w:rsidRPr="005154AA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154AA">
        <w:rPr>
          <w:sz w:val="24"/>
          <w:szCs w:val="24"/>
          <w:lang w:eastAsia="ar-SA"/>
        </w:rPr>
        <w:t xml:space="preserve"> </w:t>
      </w:r>
      <w:r w:rsidR="00DE14C1" w:rsidRPr="005154AA">
        <w:rPr>
          <w:sz w:val="24"/>
          <w:szCs w:val="24"/>
          <w:lang w:eastAsia="ar-SA"/>
        </w:rPr>
        <w:t>(далее – соглашение о взаимодействии).</w:t>
      </w:r>
    </w:p>
    <w:p w14:paraId="69F5A0FE" w14:textId="77777777" w:rsidR="002A52A8" w:rsidRPr="005154AA" w:rsidRDefault="002A52A8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-426" w:firstLine="540"/>
        <w:rPr>
          <w:i w:val="0"/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72CAF0B8" w14:textId="76B3C767" w:rsidR="00261187" w:rsidRPr="005154AA" w:rsidRDefault="00810451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6</w:t>
      </w:r>
      <w:r w:rsidR="00A364ED" w:rsidRPr="005154AA">
        <w:rPr>
          <w:i w:val="0"/>
          <w:sz w:val="24"/>
          <w:szCs w:val="24"/>
        </w:rPr>
        <w:t>.</w:t>
      </w:r>
      <w:r w:rsidR="00A364ED" w:rsidRPr="005154AA">
        <w:rPr>
          <w:i w:val="0"/>
          <w:sz w:val="24"/>
          <w:szCs w:val="24"/>
        </w:rPr>
        <w:tab/>
      </w:r>
      <w:r w:rsidR="00393A77" w:rsidRPr="005154AA">
        <w:rPr>
          <w:i w:val="0"/>
          <w:sz w:val="24"/>
          <w:szCs w:val="24"/>
        </w:rPr>
        <w:t>Основания для обращения</w:t>
      </w:r>
      <w:r w:rsidR="00D1357B" w:rsidRPr="005154AA">
        <w:rPr>
          <w:i w:val="0"/>
          <w:sz w:val="24"/>
          <w:szCs w:val="24"/>
        </w:rPr>
        <w:t xml:space="preserve"> и р</w:t>
      </w:r>
      <w:r w:rsidR="003140C9" w:rsidRPr="005154AA">
        <w:rPr>
          <w:i w:val="0"/>
          <w:sz w:val="24"/>
          <w:szCs w:val="24"/>
        </w:rPr>
        <w:t>езультат</w:t>
      </w:r>
      <w:r w:rsidR="00D1357B" w:rsidRPr="005154AA">
        <w:rPr>
          <w:i w:val="0"/>
          <w:sz w:val="24"/>
          <w:szCs w:val="24"/>
        </w:rPr>
        <w:t>ы</w:t>
      </w:r>
      <w:r w:rsidR="003140C9" w:rsidRPr="005154AA">
        <w:rPr>
          <w:i w:val="0"/>
          <w:sz w:val="24"/>
          <w:szCs w:val="24"/>
        </w:rPr>
        <w:t xml:space="preserve"> предоставлени</w:t>
      </w:r>
      <w:r w:rsidR="00261187" w:rsidRPr="005154AA">
        <w:rPr>
          <w:i w:val="0"/>
          <w:sz w:val="24"/>
          <w:szCs w:val="24"/>
        </w:rPr>
        <w:t>я</w:t>
      </w:r>
      <w:r w:rsidR="003140C9" w:rsidRPr="005154AA">
        <w:rPr>
          <w:i w:val="0"/>
          <w:sz w:val="24"/>
          <w:szCs w:val="24"/>
        </w:rPr>
        <w:t xml:space="preserve"> </w:t>
      </w:r>
    </w:p>
    <w:p w14:paraId="6E81ABAA" w14:textId="77777777" w:rsidR="003140C9" w:rsidRPr="005154AA" w:rsidRDefault="00261187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-426" w:firstLine="540"/>
        <w:rPr>
          <w:sz w:val="24"/>
          <w:szCs w:val="24"/>
        </w:rPr>
      </w:pPr>
      <w:r w:rsidRPr="005154AA">
        <w:rPr>
          <w:i w:val="0"/>
          <w:sz w:val="24"/>
          <w:szCs w:val="24"/>
        </w:rPr>
        <w:t>Муниципальной у</w:t>
      </w:r>
      <w:r w:rsidR="003140C9" w:rsidRPr="005154AA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154AA" w:rsidRDefault="00B04B09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-426" w:firstLine="540"/>
        <w:rPr>
          <w:sz w:val="24"/>
          <w:szCs w:val="24"/>
        </w:rPr>
      </w:pPr>
    </w:p>
    <w:p w14:paraId="42DC5F5B" w14:textId="05AC13C9" w:rsidR="00F57B5F" w:rsidRPr="005154AA" w:rsidRDefault="00810CF9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6.1. </w:t>
      </w:r>
      <w:r w:rsidR="007E6E1C" w:rsidRPr="005154AA">
        <w:rPr>
          <w:sz w:val="24"/>
          <w:szCs w:val="24"/>
        </w:rPr>
        <w:tab/>
      </w:r>
      <w:r w:rsidR="001148A5" w:rsidRPr="005154AA">
        <w:rPr>
          <w:sz w:val="24"/>
          <w:szCs w:val="24"/>
        </w:rPr>
        <w:t xml:space="preserve">Заявитель </w:t>
      </w:r>
      <w:r w:rsidR="00EC437B" w:rsidRPr="005154AA">
        <w:rPr>
          <w:sz w:val="24"/>
          <w:szCs w:val="24"/>
        </w:rPr>
        <w:t>обраща</w:t>
      </w:r>
      <w:r w:rsidR="00867436" w:rsidRPr="005154AA">
        <w:rPr>
          <w:sz w:val="24"/>
          <w:szCs w:val="24"/>
        </w:rPr>
        <w:t>е</w:t>
      </w:r>
      <w:r w:rsidR="00EC437B" w:rsidRPr="005154AA">
        <w:rPr>
          <w:sz w:val="24"/>
          <w:szCs w:val="24"/>
        </w:rPr>
        <w:t>тся</w:t>
      </w:r>
      <w:r w:rsidR="00405243" w:rsidRPr="005154AA">
        <w:rPr>
          <w:sz w:val="24"/>
          <w:szCs w:val="24"/>
        </w:rPr>
        <w:t xml:space="preserve"> </w:t>
      </w:r>
      <w:r w:rsidR="00B1144F" w:rsidRPr="005154AA">
        <w:rPr>
          <w:sz w:val="24"/>
          <w:szCs w:val="24"/>
        </w:rPr>
        <w:t xml:space="preserve">с </w:t>
      </w:r>
      <w:r w:rsidR="00D3074F" w:rsidRPr="005154AA">
        <w:rPr>
          <w:sz w:val="24"/>
          <w:szCs w:val="24"/>
        </w:rPr>
        <w:t xml:space="preserve">Заявлением </w:t>
      </w:r>
      <w:r w:rsidR="00B1144F" w:rsidRPr="005154AA">
        <w:rPr>
          <w:sz w:val="24"/>
          <w:szCs w:val="24"/>
        </w:rPr>
        <w:t xml:space="preserve">о предоставлении Муниципальной услуги в </w:t>
      </w:r>
      <w:r w:rsidR="00DE14C1" w:rsidRPr="005154AA">
        <w:rPr>
          <w:sz w:val="24"/>
          <w:szCs w:val="24"/>
        </w:rPr>
        <w:t xml:space="preserve">МКУ </w:t>
      </w:r>
      <w:r w:rsidR="00100023" w:rsidRPr="005154AA">
        <w:rPr>
          <w:sz w:val="24"/>
          <w:szCs w:val="24"/>
        </w:rPr>
        <w:t>в следующих случаях</w:t>
      </w:r>
      <w:r w:rsidR="00EC437B" w:rsidRPr="005154AA">
        <w:rPr>
          <w:sz w:val="24"/>
          <w:szCs w:val="24"/>
        </w:rPr>
        <w:t>:</w:t>
      </w:r>
    </w:p>
    <w:p w14:paraId="1B42F569" w14:textId="4F17A3A8" w:rsidR="00381DF6" w:rsidRPr="005154AA" w:rsidRDefault="0064422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1.</w:t>
      </w:r>
      <w:r w:rsidR="00F57B5F" w:rsidRPr="005154AA">
        <w:rPr>
          <w:sz w:val="24"/>
          <w:szCs w:val="24"/>
        </w:rPr>
        <w:t xml:space="preserve"> </w:t>
      </w:r>
      <w:r w:rsidR="00381DF6" w:rsidRPr="005154AA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154AA" w:rsidRDefault="0064422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2.</w:t>
      </w:r>
      <w:r w:rsidR="00381DF6" w:rsidRPr="005154AA">
        <w:rPr>
          <w:sz w:val="24"/>
          <w:szCs w:val="24"/>
        </w:rPr>
        <w:t xml:space="preserve"> </w:t>
      </w:r>
      <w:r w:rsidR="00582320" w:rsidRPr="005154AA">
        <w:rPr>
          <w:sz w:val="24"/>
          <w:szCs w:val="24"/>
        </w:rPr>
        <w:t>предоставлени</w:t>
      </w:r>
      <w:r w:rsidR="00100023" w:rsidRPr="005154AA">
        <w:rPr>
          <w:sz w:val="24"/>
          <w:szCs w:val="24"/>
        </w:rPr>
        <w:t>е</w:t>
      </w:r>
      <w:r w:rsidR="00582320" w:rsidRPr="005154AA">
        <w:rPr>
          <w:sz w:val="24"/>
          <w:szCs w:val="24"/>
        </w:rPr>
        <w:t xml:space="preserve"> </w:t>
      </w:r>
      <w:r w:rsidR="00F57B5F" w:rsidRPr="005154AA">
        <w:rPr>
          <w:sz w:val="24"/>
          <w:szCs w:val="24"/>
        </w:rPr>
        <w:t xml:space="preserve">места для </w:t>
      </w:r>
      <w:r w:rsidR="000904E6" w:rsidRPr="005154AA">
        <w:rPr>
          <w:sz w:val="24"/>
          <w:szCs w:val="24"/>
        </w:rPr>
        <w:t>родственного захоронения;</w:t>
      </w:r>
    </w:p>
    <w:p w14:paraId="50745DC4" w14:textId="4607CE59" w:rsidR="000904E6" w:rsidRPr="005154AA" w:rsidRDefault="0064422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3.</w:t>
      </w:r>
      <w:r w:rsidR="000904E6" w:rsidRPr="005154AA">
        <w:rPr>
          <w:sz w:val="24"/>
          <w:szCs w:val="24"/>
        </w:rPr>
        <w:t xml:space="preserve"> </w:t>
      </w:r>
      <w:r w:rsidR="00582320" w:rsidRPr="005154AA">
        <w:rPr>
          <w:sz w:val="24"/>
          <w:szCs w:val="24"/>
        </w:rPr>
        <w:t>предоставлени</w:t>
      </w:r>
      <w:r w:rsidR="00100023" w:rsidRPr="005154AA">
        <w:rPr>
          <w:sz w:val="24"/>
          <w:szCs w:val="24"/>
        </w:rPr>
        <w:t>е</w:t>
      </w:r>
      <w:r w:rsidR="00582320" w:rsidRPr="005154AA">
        <w:rPr>
          <w:sz w:val="24"/>
          <w:szCs w:val="24"/>
        </w:rPr>
        <w:t xml:space="preserve"> </w:t>
      </w:r>
      <w:r w:rsidR="000904E6" w:rsidRPr="005154AA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154AA" w:rsidRDefault="0064422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4.</w:t>
      </w:r>
      <w:r w:rsidR="000904E6" w:rsidRPr="005154AA">
        <w:rPr>
          <w:sz w:val="24"/>
          <w:szCs w:val="24"/>
        </w:rPr>
        <w:t xml:space="preserve"> </w:t>
      </w:r>
      <w:r w:rsidR="00582320" w:rsidRPr="005154AA">
        <w:rPr>
          <w:sz w:val="24"/>
          <w:szCs w:val="24"/>
        </w:rPr>
        <w:t>предоставлени</w:t>
      </w:r>
      <w:r w:rsidR="00100023" w:rsidRPr="005154AA">
        <w:rPr>
          <w:sz w:val="24"/>
          <w:szCs w:val="24"/>
        </w:rPr>
        <w:t>е</w:t>
      </w:r>
      <w:r w:rsidR="00582320" w:rsidRPr="005154AA">
        <w:rPr>
          <w:sz w:val="24"/>
          <w:szCs w:val="24"/>
        </w:rPr>
        <w:t xml:space="preserve"> </w:t>
      </w:r>
      <w:r w:rsidR="000904E6" w:rsidRPr="005154AA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154AA" w:rsidRDefault="0064422D" w:rsidP="00855837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5.</w:t>
      </w:r>
      <w:r w:rsidR="0049079C" w:rsidRPr="005154AA">
        <w:rPr>
          <w:sz w:val="24"/>
          <w:szCs w:val="24"/>
        </w:rPr>
        <w:t xml:space="preserve"> </w:t>
      </w:r>
      <w:r w:rsidR="00582320" w:rsidRPr="005154AA">
        <w:rPr>
          <w:sz w:val="24"/>
          <w:szCs w:val="24"/>
        </w:rPr>
        <w:t>предоставлени</w:t>
      </w:r>
      <w:r w:rsidR="00100023" w:rsidRPr="005154AA">
        <w:rPr>
          <w:sz w:val="24"/>
          <w:szCs w:val="24"/>
        </w:rPr>
        <w:t>е</w:t>
      </w:r>
      <w:r w:rsidR="00582320" w:rsidRPr="005154AA">
        <w:rPr>
          <w:sz w:val="24"/>
          <w:szCs w:val="24"/>
        </w:rPr>
        <w:t xml:space="preserve"> </w:t>
      </w:r>
      <w:r w:rsidR="000904E6" w:rsidRPr="005154AA">
        <w:rPr>
          <w:sz w:val="24"/>
          <w:szCs w:val="24"/>
        </w:rPr>
        <w:t>места для семейного (родового) захоронения</w:t>
      </w:r>
      <w:r w:rsidR="00117DCE" w:rsidRPr="005154AA">
        <w:rPr>
          <w:sz w:val="24"/>
          <w:szCs w:val="24"/>
        </w:rPr>
        <w:t xml:space="preserve"> под настоящ</w:t>
      </w:r>
      <w:r w:rsidR="001C7FF6" w:rsidRPr="005154AA">
        <w:rPr>
          <w:sz w:val="24"/>
          <w:szCs w:val="24"/>
        </w:rPr>
        <w:t>и</w:t>
      </w:r>
      <w:r w:rsidR="00EC333B" w:rsidRPr="005154AA">
        <w:rPr>
          <w:sz w:val="24"/>
          <w:szCs w:val="24"/>
        </w:rPr>
        <w:t>е</w:t>
      </w:r>
      <w:r w:rsidR="00117DCE" w:rsidRPr="005154AA">
        <w:rPr>
          <w:sz w:val="24"/>
          <w:szCs w:val="24"/>
        </w:rPr>
        <w:t xml:space="preserve"> захоронени</w:t>
      </w:r>
      <w:r w:rsidR="001C7FF6" w:rsidRPr="005154AA">
        <w:rPr>
          <w:sz w:val="24"/>
          <w:szCs w:val="24"/>
        </w:rPr>
        <w:t>я</w:t>
      </w:r>
      <w:r w:rsidR="00117DCE" w:rsidRPr="005154AA">
        <w:rPr>
          <w:sz w:val="24"/>
          <w:szCs w:val="24"/>
        </w:rPr>
        <w:t>;</w:t>
      </w:r>
    </w:p>
    <w:p w14:paraId="78FD97EC" w14:textId="6D012D08" w:rsidR="006E18B7" w:rsidRPr="005154AA" w:rsidRDefault="0064422D" w:rsidP="00855837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6.</w:t>
      </w:r>
      <w:r w:rsidR="0049079C" w:rsidRPr="005154AA">
        <w:rPr>
          <w:sz w:val="24"/>
          <w:szCs w:val="24"/>
        </w:rPr>
        <w:t xml:space="preserve"> </w:t>
      </w:r>
      <w:r w:rsidR="00582320" w:rsidRPr="005154AA">
        <w:rPr>
          <w:sz w:val="24"/>
          <w:szCs w:val="24"/>
        </w:rPr>
        <w:t>предоставлени</w:t>
      </w:r>
      <w:r w:rsidR="00100023" w:rsidRPr="005154AA">
        <w:rPr>
          <w:sz w:val="24"/>
          <w:szCs w:val="24"/>
        </w:rPr>
        <w:t>е</w:t>
      </w:r>
      <w:r w:rsidR="00582320" w:rsidRPr="005154AA">
        <w:rPr>
          <w:sz w:val="24"/>
          <w:szCs w:val="24"/>
        </w:rPr>
        <w:t xml:space="preserve"> </w:t>
      </w:r>
      <w:r w:rsidR="00117DCE" w:rsidRPr="005154AA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154AA">
        <w:rPr>
          <w:sz w:val="24"/>
          <w:szCs w:val="24"/>
        </w:rPr>
        <w:t>захоронения</w:t>
      </w:r>
      <w:r w:rsidR="006E18B7" w:rsidRPr="005154AA">
        <w:rPr>
          <w:sz w:val="24"/>
          <w:szCs w:val="24"/>
        </w:rPr>
        <w:t>;</w:t>
      </w:r>
    </w:p>
    <w:p w14:paraId="33BA2049" w14:textId="61297DB8" w:rsidR="0023426F" w:rsidRPr="005154AA" w:rsidRDefault="0064422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7.</w:t>
      </w:r>
      <w:r w:rsidR="006E18B7" w:rsidRPr="005154AA">
        <w:rPr>
          <w:sz w:val="24"/>
          <w:szCs w:val="24"/>
        </w:rPr>
        <w:t xml:space="preserve"> </w:t>
      </w:r>
      <w:r w:rsidR="00582320" w:rsidRPr="005154AA">
        <w:rPr>
          <w:sz w:val="24"/>
          <w:szCs w:val="24"/>
        </w:rPr>
        <w:t>предоставлени</w:t>
      </w:r>
      <w:r w:rsidR="00100023" w:rsidRPr="005154AA">
        <w:rPr>
          <w:sz w:val="24"/>
          <w:szCs w:val="24"/>
        </w:rPr>
        <w:t>е</w:t>
      </w:r>
      <w:r w:rsidR="00582320" w:rsidRPr="005154AA">
        <w:rPr>
          <w:sz w:val="24"/>
          <w:szCs w:val="24"/>
        </w:rPr>
        <w:t xml:space="preserve"> </w:t>
      </w:r>
      <w:r w:rsidR="006E18B7" w:rsidRPr="005154AA">
        <w:rPr>
          <w:sz w:val="24"/>
          <w:szCs w:val="24"/>
        </w:rPr>
        <w:t>ниши в стене скорби</w:t>
      </w:r>
      <w:r w:rsidR="00981543" w:rsidRPr="005154AA">
        <w:rPr>
          <w:sz w:val="24"/>
          <w:szCs w:val="24"/>
        </w:rPr>
        <w:t>;</w:t>
      </w:r>
    </w:p>
    <w:p w14:paraId="06756B90" w14:textId="0FC8F8C1" w:rsidR="00932F61" w:rsidRPr="005154AA" w:rsidRDefault="0064422D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8.</w:t>
      </w:r>
      <w:r w:rsidR="00932F61" w:rsidRPr="005154AA">
        <w:rPr>
          <w:sz w:val="24"/>
          <w:szCs w:val="24"/>
        </w:rPr>
        <w:t xml:space="preserve"> оформлени</w:t>
      </w:r>
      <w:r w:rsidR="00100023" w:rsidRPr="005154AA">
        <w:rPr>
          <w:sz w:val="24"/>
          <w:szCs w:val="24"/>
        </w:rPr>
        <w:t>е</w:t>
      </w:r>
      <w:r w:rsidR="00932F61" w:rsidRPr="005154AA">
        <w:rPr>
          <w:sz w:val="24"/>
          <w:szCs w:val="24"/>
        </w:rPr>
        <w:t xml:space="preserve"> разрешения на </w:t>
      </w:r>
      <w:proofErr w:type="spellStart"/>
      <w:r w:rsidR="00932F61" w:rsidRPr="005154AA">
        <w:rPr>
          <w:sz w:val="24"/>
          <w:szCs w:val="24"/>
        </w:rPr>
        <w:t>подзахоронение</w:t>
      </w:r>
      <w:proofErr w:type="spellEnd"/>
      <w:r w:rsidR="00932F61" w:rsidRPr="005154AA">
        <w:rPr>
          <w:sz w:val="24"/>
          <w:szCs w:val="24"/>
        </w:rPr>
        <w:t>;</w:t>
      </w:r>
    </w:p>
    <w:p w14:paraId="61AC1B06" w14:textId="2E9CFAFE" w:rsidR="001148A5" w:rsidRPr="005154AA" w:rsidRDefault="0064422D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9.</w:t>
      </w:r>
      <w:r w:rsidR="00DE14C1" w:rsidRPr="005154AA">
        <w:rPr>
          <w:sz w:val="24"/>
          <w:szCs w:val="24"/>
        </w:rPr>
        <w:t xml:space="preserve"> </w:t>
      </w:r>
      <w:r w:rsidR="00494431" w:rsidRPr="005154AA">
        <w:rPr>
          <w:sz w:val="24"/>
          <w:szCs w:val="24"/>
        </w:rPr>
        <w:t>перерегистраци</w:t>
      </w:r>
      <w:r w:rsidR="00100023" w:rsidRPr="005154AA">
        <w:rPr>
          <w:sz w:val="24"/>
          <w:szCs w:val="24"/>
        </w:rPr>
        <w:t>я</w:t>
      </w:r>
      <w:r w:rsidR="00932F61" w:rsidRPr="005154AA">
        <w:rPr>
          <w:sz w:val="24"/>
          <w:szCs w:val="24"/>
        </w:rPr>
        <w:t xml:space="preserve"> </w:t>
      </w:r>
      <w:r w:rsidR="00D71A27" w:rsidRPr="005154AA">
        <w:rPr>
          <w:sz w:val="24"/>
          <w:szCs w:val="24"/>
        </w:rPr>
        <w:t xml:space="preserve">мест </w:t>
      </w:r>
      <w:r w:rsidR="00932F61" w:rsidRPr="005154AA">
        <w:rPr>
          <w:sz w:val="24"/>
          <w:szCs w:val="24"/>
        </w:rPr>
        <w:t xml:space="preserve">захоронений на </w:t>
      </w:r>
      <w:r w:rsidR="00E35ACA" w:rsidRPr="005154AA">
        <w:rPr>
          <w:sz w:val="24"/>
          <w:szCs w:val="24"/>
        </w:rPr>
        <w:t>других</w:t>
      </w:r>
      <w:r w:rsidR="00932F61" w:rsidRPr="005154AA">
        <w:rPr>
          <w:sz w:val="24"/>
          <w:szCs w:val="24"/>
        </w:rPr>
        <w:t xml:space="preserve"> лиц</w:t>
      </w:r>
      <w:r w:rsidR="001148A5" w:rsidRPr="005154AA">
        <w:rPr>
          <w:sz w:val="24"/>
          <w:szCs w:val="24"/>
        </w:rPr>
        <w:t>;</w:t>
      </w:r>
    </w:p>
    <w:p w14:paraId="2295995C" w14:textId="0AC3D738" w:rsidR="00FE1FA5" w:rsidRPr="005154AA" w:rsidRDefault="0064422D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10.</w:t>
      </w:r>
      <w:r w:rsidR="004221E6" w:rsidRPr="005154AA">
        <w:rPr>
          <w:sz w:val="24"/>
          <w:szCs w:val="24"/>
        </w:rPr>
        <w:t xml:space="preserve"> </w:t>
      </w:r>
      <w:r w:rsidR="00A9533C" w:rsidRPr="005154AA">
        <w:rPr>
          <w:sz w:val="24"/>
          <w:szCs w:val="24"/>
        </w:rPr>
        <w:t xml:space="preserve">оформление удостоверений </w:t>
      </w:r>
      <w:r w:rsidR="000D7AA1" w:rsidRPr="005154AA">
        <w:rPr>
          <w:sz w:val="24"/>
          <w:szCs w:val="24"/>
        </w:rPr>
        <w:t xml:space="preserve">о </w:t>
      </w:r>
      <w:r w:rsidR="00FE1FA5" w:rsidRPr="005154AA">
        <w:rPr>
          <w:sz w:val="24"/>
          <w:szCs w:val="24"/>
        </w:rPr>
        <w:t>захоронения</w:t>
      </w:r>
      <w:r w:rsidR="000D7AA1" w:rsidRPr="005154AA">
        <w:rPr>
          <w:sz w:val="24"/>
          <w:szCs w:val="24"/>
        </w:rPr>
        <w:t>х</w:t>
      </w:r>
      <w:r w:rsidR="00FE1FA5" w:rsidRPr="005154AA">
        <w:rPr>
          <w:sz w:val="24"/>
          <w:szCs w:val="24"/>
        </w:rPr>
        <w:t xml:space="preserve">, </w:t>
      </w:r>
      <w:r w:rsidR="000D7AA1" w:rsidRPr="005154AA">
        <w:rPr>
          <w:sz w:val="24"/>
          <w:szCs w:val="24"/>
        </w:rPr>
        <w:t xml:space="preserve">произведенных </w:t>
      </w:r>
      <w:r w:rsidR="00FE1FA5" w:rsidRPr="005154AA">
        <w:rPr>
          <w:sz w:val="24"/>
          <w:szCs w:val="24"/>
        </w:rPr>
        <w:t>до 1 августа 2004 года;</w:t>
      </w:r>
    </w:p>
    <w:p w14:paraId="602932A4" w14:textId="18B2C255" w:rsidR="004221E6" w:rsidRPr="005154AA" w:rsidRDefault="0064422D" w:rsidP="00855837">
      <w:pPr>
        <w:pStyle w:val="11"/>
        <w:numPr>
          <w:ilvl w:val="0"/>
          <w:numId w:val="0"/>
        </w:numPr>
        <w:tabs>
          <w:tab w:val="left" w:pos="85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11.</w:t>
      </w:r>
      <w:r w:rsidR="00DE14C1" w:rsidRPr="005154AA">
        <w:rPr>
          <w:sz w:val="24"/>
          <w:szCs w:val="24"/>
        </w:rPr>
        <w:t xml:space="preserve"> </w:t>
      </w:r>
      <w:r w:rsidR="00FE1FA5" w:rsidRPr="005154AA">
        <w:rPr>
          <w:sz w:val="24"/>
          <w:szCs w:val="24"/>
        </w:rPr>
        <w:t>оформлени</w:t>
      </w:r>
      <w:r w:rsidR="00100023" w:rsidRPr="005154AA">
        <w:rPr>
          <w:sz w:val="24"/>
          <w:szCs w:val="24"/>
        </w:rPr>
        <w:t>е</w:t>
      </w:r>
      <w:r w:rsidR="00FE1FA5" w:rsidRPr="005154AA">
        <w:rPr>
          <w:sz w:val="24"/>
          <w:szCs w:val="24"/>
        </w:rPr>
        <w:t xml:space="preserve"> удостоверений </w:t>
      </w:r>
      <w:r w:rsidR="000D7AA1" w:rsidRPr="005154AA">
        <w:rPr>
          <w:sz w:val="24"/>
          <w:szCs w:val="24"/>
        </w:rPr>
        <w:t xml:space="preserve">о </w:t>
      </w:r>
      <w:r w:rsidR="00FE1FA5" w:rsidRPr="005154AA">
        <w:rPr>
          <w:sz w:val="24"/>
          <w:szCs w:val="24"/>
        </w:rPr>
        <w:t>захоронения</w:t>
      </w:r>
      <w:r w:rsidR="000D7AA1" w:rsidRPr="005154AA">
        <w:rPr>
          <w:sz w:val="24"/>
          <w:szCs w:val="24"/>
        </w:rPr>
        <w:t>х</w:t>
      </w:r>
      <w:r w:rsidR="00FE1FA5" w:rsidRPr="005154AA">
        <w:rPr>
          <w:sz w:val="24"/>
          <w:szCs w:val="24"/>
        </w:rPr>
        <w:t xml:space="preserve">, </w:t>
      </w:r>
      <w:r w:rsidR="000D7AA1" w:rsidRPr="005154AA">
        <w:rPr>
          <w:sz w:val="24"/>
          <w:szCs w:val="24"/>
        </w:rPr>
        <w:t xml:space="preserve">произведенных </w:t>
      </w:r>
      <w:r w:rsidR="00FE1FA5" w:rsidRPr="005154AA">
        <w:rPr>
          <w:sz w:val="24"/>
          <w:szCs w:val="24"/>
        </w:rPr>
        <w:t xml:space="preserve">после </w:t>
      </w:r>
      <w:r w:rsidR="00FE1FA5" w:rsidRPr="005154AA">
        <w:rPr>
          <w:sz w:val="24"/>
          <w:szCs w:val="24"/>
        </w:rPr>
        <w:br/>
        <w:t xml:space="preserve">1 августа 2004 </w:t>
      </w:r>
      <w:r w:rsidR="00C4499C" w:rsidRPr="005154AA">
        <w:rPr>
          <w:sz w:val="24"/>
          <w:szCs w:val="24"/>
        </w:rPr>
        <w:t>года,</w:t>
      </w:r>
      <w:r w:rsidR="00FE1FA5" w:rsidRPr="005154AA">
        <w:rPr>
          <w:sz w:val="24"/>
          <w:szCs w:val="24"/>
        </w:rPr>
        <w:t xml:space="preserve"> в случае если удостоверения о захоронениях не </w:t>
      </w:r>
      <w:r w:rsidR="006E42E5" w:rsidRPr="005154AA">
        <w:rPr>
          <w:sz w:val="24"/>
          <w:szCs w:val="24"/>
        </w:rPr>
        <w:t xml:space="preserve">были </w:t>
      </w:r>
      <w:r w:rsidR="00FE1FA5" w:rsidRPr="005154AA">
        <w:rPr>
          <w:sz w:val="24"/>
          <w:szCs w:val="24"/>
        </w:rPr>
        <w:t xml:space="preserve">выданы в соответствии </w:t>
      </w:r>
      <w:r w:rsidR="00EE41B1" w:rsidRPr="005154AA">
        <w:rPr>
          <w:sz w:val="24"/>
          <w:szCs w:val="24"/>
        </w:rPr>
        <w:br/>
      </w:r>
      <w:r w:rsidR="00FE1FA5" w:rsidRPr="005154AA">
        <w:rPr>
          <w:sz w:val="24"/>
          <w:szCs w:val="24"/>
        </w:rPr>
        <w:lastRenderedPageBreak/>
        <w:t xml:space="preserve">с требованиями Закона Московской области </w:t>
      </w:r>
      <w:r w:rsidR="000D7AA1" w:rsidRPr="005154AA">
        <w:rPr>
          <w:sz w:val="24"/>
          <w:szCs w:val="24"/>
        </w:rPr>
        <w:t xml:space="preserve">от 17.07.2007 </w:t>
      </w:r>
      <w:r w:rsidR="00FE1FA5" w:rsidRPr="005154AA">
        <w:rPr>
          <w:sz w:val="24"/>
          <w:szCs w:val="24"/>
        </w:rPr>
        <w:t>№ 115/2007-ОЗ</w:t>
      </w:r>
      <w:r w:rsidR="00EB4DAD" w:rsidRPr="005154AA">
        <w:rPr>
          <w:sz w:val="24"/>
          <w:szCs w:val="24"/>
        </w:rPr>
        <w:t xml:space="preserve"> «О погребении </w:t>
      </w:r>
      <w:r w:rsidR="00EE41B1" w:rsidRPr="005154AA">
        <w:rPr>
          <w:sz w:val="24"/>
          <w:szCs w:val="24"/>
        </w:rPr>
        <w:br/>
      </w:r>
      <w:r w:rsidR="00EB4DAD" w:rsidRPr="005154AA">
        <w:rPr>
          <w:sz w:val="24"/>
          <w:szCs w:val="24"/>
        </w:rPr>
        <w:t>и похоронном деле в Московской об</w:t>
      </w:r>
      <w:r w:rsidR="00B67DE2" w:rsidRPr="005154AA">
        <w:rPr>
          <w:sz w:val="24"/>
          <w:szCs w:val="24"/>
        </w:rPr>
        <w:t>ласти</w:t>
      </w:r>
      <w:r w:rsidR="00EB4DAD" w:rsidRPr="005154AA">
        <w:rPr>
          <w:sz w:val="24"/>
          <w:szCs w:val="24"/>
        </w:rPr>
        <w:t>»</w:t>
      </w:r>
      <w:r w:rsidR="004221E6" w:rsidRPr="005154AA">
        <w:rPr>
          <w:sz w:val="24"/>
          <w:szCs w:val="24"/>
        </w:rPr>
        <w:t>;</w:t>
      </w:r>
    </w:p>
    <w:p w14:paraId="73192483" w14:textId="28D7D5F3" w:rsidR="00DE4AF5" w:rsidRPr="005154AA" w:rsidRDefault="0064422D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1.12.</w:t>
      </w:r>
      <w:r w:rsidR="00B434BD" w:rsidRPr="005154AA">
        <w:rPr>
          <w:sz w:val="24"/>
          <w:szCs w:val="24"/>
        </w:rPr>
        <w:tab/>
      </w:r>
      <w:r w:rsidR="00FE1FA5" w:rsidRPr="005154AA">
        <w:rPr>
          <w:sz w:val="24"/>
          <w:szCs w:val="24"/>
        </w:rPr>
        <w:t>регистраци</w:t>
      </w:r>
      <w:r w:rsidR="00100023" w:rsidRPr="005154AA">
        <w:rPr>
          <w:sz w:val="24"/>
          <w:szCs w:val="24"/>
        </w:rPr>
        <w:t>я</w:t>
      </w:r>
      <w:r w:rsidR="00FE1FA5" w:rsidRPr="005154AA">
        <w:rPr>
          <w:sz w:val="24"/>
          <w:szCs w:val="24"/>
        </w:rPr>
        <w:t xml:space="preserve"> установки </w:t>
      </w:r>
      <w:r w:rsidR="00DE4AF5" w:rsidRPr="005154AA">
        <w:rPr>
          <w:sz w:val="24"/>
          <w:szCs w:val="24"/>
        </w:rPr>
        <w:t>(</w:t>
      </w:r>
      <w:r w:rsidR="00FE1FA5" w:rsidRPr="005154AA">
        <w:rPr>
          <w:sz w:val="24"/>
          <w:szCs w:val="24"/>
        </w:rPr>
        <w:t>замены</w:t>
      </w:r>
      <w:r w:rsidR="00DE4AF5" w:rsidRPr="005154AA">
        <w:rPr>
          <w:sz w:val="24"/>
          <w:szCs w:val="24"/>
        </w:rPr>
        <w:t>)</w:t>
      </w:r>
      <w:r w:rsidR="00FE1FA5" w:rsidRPr="005154AA">
        <w:rPr>
          <w:sz w:val="24"/>
          <w:szCs w:val="24"/>
        </w:rPr>
        <w:t xml:space="preserve"> надмогильного сооружения (надгробия)</w:t>
      </w:r>
      <w:r w:rsidR="00DE4AF5" w:rsidRPr="005154AA">
        <w:rPr>
          <w:sz w:val="24"/>
          <w:szCs w:val="24"/>
        </w:rPr>
        <w:t>;</w:t>
      </w:r>
    </w:p>
    <w:p w14:paraId="1465EABA" w14:textId="49088A12" w:rsidR="00DE4AF5" w:rsidRPr="005154AA" w:rsidRDefault="00DE4AF5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6.1.13. установка (замена) </w:t>
      </w:r>
      <w:r w:rsidR="00996F08">
        <w:rPr>
          <w:sz w:val="24"/>
          <w:szCs w:val="24"/>
        </w:rPr>
        <w:t xml:space="preserve">надмогильного сооружения (надгробия), ограждение места захоронения. </w:t>
      </w:r>
    </w:p>
    <w:p w14:paraId="76CD2DB3" w14:textId="24EA9187" w:rsidR="00412CC9" w:rsidRPr="005154AA" w:rsidRDefault="00B309D1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</w:t>
      </w:r>
      <w:r w:rsidR="00D3074F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 xml:space="preserve">. </w:t>
      </w:r>
      <w:r w:rsidR="004201A2" w:rsidRPr="005154AA">
        <w:rPr>
          <w:sz w:val="24"/>
          <w:szCs w:val="24"/>
        </w:rPr>
        <w:t>Результатом</w:t>
      </w:r>
      <w:r w:rsidR="00412CC9" w:rsidRPr="005154AA">
        <w:rPr>
          <w:sz w:val="24"/>
          <w:szCs w:val="24"/>
        </w:rPr>
        <w:t xml:space="preserve"> предоставления </w:t>
      </w:r>
      <w:r w:rsidR="00810CF9" w:rsidRPr="005154AA">
        <w:rPr>
          <w:sz w:val="24"/>
          <w:szCs w:val="24"/>
        </w:rPr>
        <w:t>Муниципальной услуги</w:t>
      </w:r>
      <w:r w:rsidR="00412CC9" w:rsidRPr="005154AA">
        <w:rPr>
          <w:sz w:val="24"/>
          <w:szCs w:val="24"/>
        </w:rPr>
        <w:t xml:space="preserve"> </w:t>
      </w:r>
      <w:r w:rsidR="004201A2" w:rsidRPr="005154AA">
        <w:rPr>
          <w:sz w:val="24"/>
          <w:szCs w:val="24"/>
        </w:rPr>
        <w:t>является:</w:t>
      </w:r>
    </w:p>
    <w:p w14:paraId="385F19B9" w14:textId="1E8656A2" w:rsidR="00C5498D" w:rsidRPr="005154AA" w:rsidRDefault="007C3920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</w:t>
      </w:r>
      <w:r w:rsidR="00D3074F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 xml:space="preserve">.1. </w:t>
      </w:r>
      <w:r w:rsidR="00D3074F" w:rsidRPr="005154AA">
        <w:rPr>
          <w:sz w:val="24"/>
          <w:szCs w:val="24"/>
        </w:rPr>
        <w:t xml:space="preserve">решение </w:t>
      </w:r>
      <w:r w:rsidR="00C5498D" w:rsidRPr="005154AA">
        <w:rPr>
          <w:sz w:val="24"/>
          <w:szCs w:val="24"/>
        </w:rPr>
        <w:t xml:space="preserve">о предоставлении Муниципальной услуги: </w:t>
      </w:r>
    </w:p>
    <w:p w14:paraId="336AA50D" w14:textId="1B5469E9" w:rsidR="00381DF6" w:rsidRPr="005154AA" w:rsidRDefault="00350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C5498D" w:rsidRPr="005154AA">
        <w:rPr>
          <w:sz w:val="24"/>
          <w:szCs w:val="24"/>
        </w:rPr>
        <w:t xml:space="preserve">) </w:t>
      </w:r>
      <w:r w:rsidR="00381DF6" w:rsidRPr="005154AA">
        <w:rPr>
          <w:sz w:val="24"/>
          <w:szCs w:val="24"/>
        </w:rPr>
        <w:t xml:space="preserve">по основанию, указанному в подпункте </w:t>
      </w:r>
      <w:r w:rsidR="00347304" w:rsidRPr="005154AA">
        <w:rPr>
          <w:sz w:val="24"/>
          <w:szCs w:val="24"/>
        </w:rPr>
        <w:t>6.1.</w:t>
      </w:r>
      <w:r w:rsidR="00381DF6" w:rsidRPr="005154AA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 w:rsidRPr="005154AA">
        <w:rPr>
          <w:sz w:val="24"/>
          <w:szCs w:val="24"/>
        </w:rPr>
        <w:t>Муниципальной услуги</w:t>
      </w:r>
      <w:r w:rsidR="00381DF6" w:rsidRPr="005154AA">
        <w:rPr>
          <w:sz w:val="24"/>
          <w:szCs w:val="24"/>
        </w:rPr>
        <w:t xml:space="preserve"> </w:t>
      </w:r>
      <w:r w:rsidR="00347304" w:rsidRPr="005154AA">
        <w:rPr>
          <w:sz w:val="24"/>
          <w:szCs w:val="24"/>
        </w:rPr>
        <w:t xml:space="preserve">оформляется </w:t>
      </w:r>
      <w:r w:rsidR="00381DF6" w:rsidRPr="005154AA">
        <w:rPr>
          <w:sz w:val="24"/>
          <w:szCs w:val="24"/>
        </w:rPr>
        <w:t xml:space="preserve">по форме 1 Приложения </w:t>
      </w:r>
      <w:r w:rsidR="00AC0211" w:rsidRPr="005154AA">
        <w:rPr>
          <w:sz w:val="24"/>
          <w:szCs w:val="24"/>
        </w:rPr>
        <w:t>1</w:t>
      </w:r>
      <w:r w:rsidR="00381DF6" w:rsidRPr="005154AA">
        <w:rPr>
          <w:sz w:val="24"/>
          <w:szCs w:val="24"/>
        </w:rPr>
        <w:t xml:space="preserve"> к настояще</w:t>
      </w:r>
      <w:r w:rsidR="00A94D3F" w:rsidRPr="005154AA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154AA" w:rsidRDefault="00350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381DF6" w:rsidRPr="005154AA">
        <w:rPr>
          <w:sz w:val="24"/>
          <w:szCs w:val="24"/>
        </w:rPr>
        <w:t xml:space="preserve">) </w:t>
      </w:r>
      <w:r w:rsidR="00C5498D" w:rsidRPr="005154AA">
        <w:rPr>
          <w:sz w:val="24"/>
          <w:szCs w:val="24"/>
        </w:rPr>
        <w:t>п</w:t>
      </w:r>
      <w:r w:rsidR="007C3920" w:rsidRPr="005154AA">
        <w:rPr>
          <w:sz w:val="24"/>
          <w:szCs w:val="24"/>
        </w:rPr>
        <w:t xml:space="preserve">о основаниям, указанным в подпунктах </w:t>
      </w:r>
      <w:r w:rsidR="003C272C" w:rsidRPr="005154AA">
        <w:rPr>
          <w:sz w:val="24"/>
          <w:szCs w:val="24"/>
        </w:rPr>
        <w:t>6.1.</w:t>
      </w:r>
      <w:r w:rsidR="00381DF6" w:rsidRPr="005154AA">
        <w:rPr>
          <w:sz w:val="24"/>
          <w:szCs w:val="24"/>
        </w:rPr>
        <w:t>2</w:t>
      </w:r>
      <w:r w:rsidR="007C3920" w:rsidRPr="005154AA">
        <w:rPr>
          <w:sz w:val="24"/>
          <w:szCs w:val="24"/>
        </w:rPr>
        <w:t xml:space="preserve"> – </w:t>
      </w:r>
      <w:r w:rsidR="003C272C" w:rsidRPr="005154AA">
        <w:rPr>
          <w:sz w:val="24"/>
          <w:szCs w:val="24"/>
        </w:rPr>
        <w:t>6.1.</w:t>
      </w:r>
      <w:r w:rsidR="00381DF6" w:rsidRPr="005154AA">
        <w:rPr>
          <w:sz w:val="24"/>
          <w:szCs w:val="24"/>
        </w:rPr>
        <w:t>7</w:t>
      </w:r>
      <w:r w:rsidR="00EB29DB" w:rsidRPr="005154AA">
        <w:rPr>
          <w:sz w:val="24"/>
          <w:szCs w:val="24"/>
        </w:rPr>
        <w:t xml:space="preserve"> </w:t>
      </w:r>
      <w:r w:rsidR="007C3920" w:rsidRPr="005154AA">
        <w:rPr>
          <w:sz w:val="24"/>
          <w:szCs w:val="24"/>
        </w:rPr>
        <w:t xml:space="preserve">пункта 6.1 настоящего Административного регламента, </w:t>
      </w:r>
      <w:r w:rsidR="007B329A" w:rsidRPr="005154AA">
        <w:rPr>
          <w:sz w:val="24"/>
          <w:szCs w:val="24"/>
        </w:rPr>
        <w:t xml:space="preserve">решение </w:t>
      </w:r>
      <w:r w:rsidR="00E152E1" w:rsidRPr="005154AA">
        <w:rPr>
          <w:sz w:val="24"/>
          <w:szCs w:val="24"/>
        </w:rPr>
        <w:t xml:space="preserve">о предоставлении </w:t>
      </w:r>
      <w:r w:rsidR="007B329A" w:rsidRPr="005154AA">
        <w:rPr>
          <w:sz w:val="24"/>
          <w:szCs w:val="24"/>
        </w:rPr>
        <w:t>Муниципальной услуги</w:t>
      </w:r>
      <w:r w:rsidR="00E152E1" w:rsidRPr="005154AA">
        <w:rPr>
          <w:sz w:val="24"/>
          <w:szCs w:val="24"/>
        </w:rPr>
        <w:t xml:space="preserve"> </w:t>
      </w:r>
      <w:r w:rsidR="007B329A" w:rsidRPr="005154AA">
        <w:rPr>
          <w:sz w:val="24"/>
          <w:szCs w:val="24"/>
        </w:rPr>
        <w:t xml:space="preserve">оформляется </w:t>
      </w:r>
      <w:r w:rsidR="00E152E1" w:rsidRPr="005154AA">
        <w:rPr>
          <w:sz w:val="24"/>
          <w:szCs w:val="24"/>
        </w:rPr>
        <w:t xml:space="preserve">по форме </w:t>
      </w:r>
      <w:r w:rsidR="00EB29DB" w:rsidRPr="005154AA">
        <w:rPr>
          <w:sz w:val="24"/>
          <w:szCs w:val="24"/>
        </w:rPr>
        <w:t xml:space="preserve">2 </w:t>
      </w:r>
      <w:r w:rsidR="00390FD0" w:rsidRPr="005154AA">
        <w:rPr>
          <w:sz w:val="24"/>
          <w:szCs w:val="24"/>
        </w:rPr>
        <w:t>Приложения</w:t>
      </w:r>
      <w:r w:rsidR="00E152E1" w:rsidRPr="005154AA">
        <w:rPr>
          <w:sz w:val="24"/>
          <w:szCs w:val="24"/>
        </w:rPr>
        <w:t xml:space="preserve"> </w:t>
      </w:r>
      <w:r w:rsidR="00AC0211" w:rsidRPr="005154AA">
        <w:rPr>
          <w:sz w:val="24"/>
          <w:szCs w:val="24"/>
        </w:rPr>
        <w:t>1</w:t>
      </w:r>
      <w:r w:rsidR="00E152E1" w:rsidRPr="005154AA">
        <w:rPr>
          <w:sz w:val="24"/>
          <w:szCs w:val="24"/>
        </w:rPr>
        <w:t xml:space="preserve"> к настоящему Административному регламенту</w:t>
      </w:r>
      <w:r w:rsidR="007B329A" w:rsidRPr="005154AA">
        <w:rPr>
          <w:sz w:val="24"/>
          <w:szCs w:val="24"/>
        </w:rPr>
        <w:t>;</w:t>
      </w:r>
    </w:p>
    <w:p w14:paraId="5496CEAB" w14:textId="01977070" w:rsidR="00C5498D" w:rsidRPr="005154AA" w:rsidRDefault="00350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в</w:t>
      </w:r>
      <w:r w:rsidR="00C5498D" w:rsidRPr="005154AA">
        <w:rPr>
          <w:sz w:val="24"/>
          <w:szCs w:val="24"/>
        </w:rPr>
        <w:t>) п</w:t>
      </w:r>
      <w:r w:rsidR="00AE47BF" w:rsidRPr="005154AA">
        <w:rPr>
          <w:sz w:val="24"/>
          <w:szCs w:val="24"/>
        </w:rPr>
        <w:t xml:space="preserve">о основанию, указанному в подпункте </w:t>
      </w:r>
      <w:r w:rsidR="00936FE8" w:rsidRPr="005154AA">
        <w:rPr>
          <w:sz w:val="24"/>
          <w:szCs w:val="24"/>
        </w:rPr>
        <w:t>6.1.</w:t>
      </w:r>
      <w:r w:rsidR="00EB29DB" w:rsidRPr="005154AA">
        <w:rPr>
          <w:sz w:val="24"/>
          <w:szCs w:val="24"/>
        </w:rPr>
        <w:t xml:space="preserve">8 </w:t>
      </w:r>
      <w:r w:rsidR="00AE47BF" w:rsidRPr="005154AA">
        <w:rPr>
          <w:sz w:val="24"/>
          <w:szCs w:val="24"/>
        </w:rPr>
        <w:t>пункта 6.1 настоящего</w:t>
      </w:r>
      <w:r w:rsidR="00027EF3" w:rsidRPr="005154AA">
        <w:rPr>
          <w:sz w:val="24"/>
          <w:szCs w:val="24"/>
        </w:rPr>
        <w:t xml:space="preserve"> Административного регламента, </w:t>
      </w:r>
      <w:r w:rsidR="00936FE8" w:rsidRPr="005154AA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154AA">
        <w:rPr>
          <w:sz w:val="24"/>
          <w:szCs w:val="24"/>
        </w:rPr>
        <w:t>азрешени</w:t>
      </w:r>
      <w:r w:rsidR="00936FE8" w:rsidRPr="005154AA">
        <w:rPr>
          <w:sz w:val="24"/>
          <w:szCs w:val="24"/>
        </w:rPr>
        <w:t>я</w:t>
      </w:r>
      <w:r w:rsidR="00AE47BF" w:rsidRPr="005154AA">
        <w:rPr>
          <w:sz w:val="24"/>
          <w:szCs w:val="24"/>
        </w:rPr>
        <w:t xml:space="preserve"> </w:t>
      </w:r>
      <w:r w:rsidR="00C04C9E" w:rsidRPr="005154AA">
        <w:rPr>
          <w:sz w:val="24"/>
          <w:szCs w:val="24"/>
        </w:rPr>
        <w:br/>
      </w:r>
      <w:r w:rsidR="00AE47BF" w:rsidRPr="005154AA">
        <w:rPr>
          <w:sz w:val="24"/>
          <w:szCs w:val="24"/>
        </w:rPr>
        <w:t xml:space="preserve">на </w:t>
      </w:r>
      <w:proofErr w:type="spellStart"/>
      <w:r w:rsidR="00AE47BF" w:rsidRPr="005154AA">
        <w:rPr>
          <w:sz w:val="24"/>
          <w:szCs w:val="24"/>
        </w:rPr>
        <w:t>подзахоронение</w:t>
      </w:r>
      <w:proofErr w:type="spellEnd"/>
      <w:r w:rsidR="00AE47BF" w:rsidRPr="005154AA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154AA">
        <w:rPr>
          <w:sz w:val="24"/>
          <w:szCs w:val="24"/>
        </w:rPr>
        <w:t xml:space="preserve">3 </w:t>
      </w:r>
      <w:r w:rsidR="00390FD0" w:rsidRPr="005154AA">
        <w:rPr>
          <w:sz w:val="24"/>
          <w:szCs w:val="24"/>
        </w:rPr>
        <w:t xml:space="preserve">Приложения </w:t>
      </w:r>
      <w:r w:rsidR="00AC0211" w:rsidRPr="005154AA">
        <w:rPr>
          <w:sz w:val="24"/>
          <w:szCs w:val="24"/>
        </w:rPr>
        <w:t>1</w:t>
      </w:r>
      <w:r w:rsidR="00AE47BF" w:rsidRPr="005154AA">
        <w:rPr>
          <w:sz w:val="24"/>
          <w:szCs w:val="24"/>
        </w:rPr>
        <w:t xml:space="preserve"> к настоящему Административному регламенту</w:t>
      </w:r>
      <w:r w:rsidR="00C5498D" w:rsidRPr="005154AA">
        <w:rPr>
          <w:sz w:val="24"/>
          <w:szCs w:val="24"/>
        </w:rPr>
        <w:t>;</w:t>
      </w:r>
    </w:p>
    <w:p w14:paraId="38835BBA" w14:textId="30D168ED" w:rsidR="00C5498D" w:rsidRPr="005154AA" w:rsidRDefault="00350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г</w:t>
      </w:r>
      <w:r w:rsidR="00C5498D" w:rsidRPr="005154AA">
        <w:rPr>
          <w:sz w:val="24"/>
          <w:szCs w:val="24"/>
        </w:rPr>
        <w:t>) п</w:t>
      </w:r>
      <w:r w:rsidR="00C9543B" w:rsidRPr="005154AA">
        <w:rPr>
          <w:sz w:val="24"/>
          <w:szCs w:val="24"/>
        </w:rPr>
        <w:t xml:space="preserve">о основанию, указанному в подпункте </w:t>
      </w:r>
      <w:r w:rsidR="00936FE8" w:rsidRPr="005154AA">
        <w:rPr>
          <w:sz w:val="24"/>
          <w:szCs w:val="24"/>
        </w:rPr>
        <w:t>6.1.</w:t>
      </w:r>
      <w:r w:rsidR="00855B22" w:rsidRPr="005154AA">
        <w:rPr>
          <w:sz w:val="24"/>
          <w:szCs w:val="24"/>
        </w:rPr>
        <w:t>9</w:t>
      </w:r>
      <w:r w:rsidR="00EB29DB" w:rsidRPr="005154AA">
        <w:rPr>
          <w:sz w:val="24"/>
          <w:szCs w:val="24"/>
        </w:rPr>
        <w:t xml:space="preserve"> </w:t>
      </w:r>
      <w:r w:rsidR="00C9543B" w:rsidRPr="005154AA">
        <w:rPr>
          <w:sz w:val="24"/>
          <w:szCs w:val="24"/>
        </w:rPr>
        <w:t>пункта 6.1 настоящего</w:t>
      </w:r>
      <w:r w:rsidR="00027EF3" w:rsidRPr="005154AA">
        <w:rPr>
          <w:sz w:val="24"/>
          <w:szCs w:val="24"/>
        </w:rPr>
        <w:t xml:space="preserve"> Административного регламента, </w:t>
      </w:r>
      <w:r w:rsidR="00936FE8" w:rsidRPr="005154AA">
        <w:rPr>
          <w:sz w:val="24"/>
          <w:szCs w:val="24"/>
        </w:rPr>
        <w:t xml:space="preserve">решение о предоставлении Муниципальной услуги оформляется в виде разрешения </w:t>
      </w:r>
      <w:r w:rsidR="00E70852" w:rsidRPr="005154AA">
        <w:rPr>
          <w:sz w:val="24"/>
          <w:szCs w:val="24"/>
        </w:rPr>
        <w:br/>
      </w:r>
      <w:r w:rsidR="00C9543B" w:rsidRPr="005154AA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154AA">
        <w:rPr>
          <w:sz w:val="24"/>
          <w:szCs w:val="24"/>
        </w:rPr>
        <w:t>и</w:t>
      </w:r>
      <w:r w:rsidR="00C9543B" w:rsidRPr="005154AA">
        <w:rPr>
          <w:sz w:val="24"/>
          <w:szCs w:val="24"/>
        </w:rPr>
        <w:t xml:space="preserve"> </w:t>
      </w:r>
      <w:r w:rsidR="002862A8" w:rsidRPr="005154AA">
        <w:rPr>
          <w:sz w:val="24"/>
          <w:szCs w:val="24"/>
        </w:rPr>
        <w:t xml:space="preserve">в </w:t>
      </w:r>
      <w:r w:rsidR="00C9543B" w:rsidRPr="005154AA">
        <w:rPr>
          <w:sz w:val="24"/>
          <w:szCs w:val="24"/>
        </w:rPr>
        <w:t>стен</w:t>
      </w:r>
      <w:r w:rsidR="002862A8" w:rsidRPr="005154AA">
        <w:rPr>
          <w:sz w:val="24"/>
          <w:szCs w:val="24"/>
        </w:rPr>
        <w:t>е</w:t>
      </w:r>
      <w:r w:rsidR="00C9543B" w:rsidRPr="005154AA">
        <w:rPr>
          <w:sz w:val="24"/>
          <w:szCs w:val="24"/>
        </w:rPr>
        <w:t xml:space="preserve"> скорби) на другое лицо по форме </w:t>
      </w:r>
      <w:r w:rsidR="00EB29DB" w:rsidRPr="005154AA">
        <w:rPr>
          <w:sz w:val="24"/>
          <w:szCs w:val="24"/>
        </w:rPr>
        <w:t xml:space="preserve">4 </w:t>
      </w:r>
      <w:r w:rsidR="00F2129B" w:rsidRPr="005154AA">
        <w:rPr>
          <w:sz w:val="24"/>
          <w:szCs w:val="24"/>
        </w:rPr>
        <w:t xml:space="preserve"> </w:t>
      </w:r>
      <w:r w:rsidR="00390FD0" w:rsidRPr="005154AA">
        <w:rPr>
          <w:sz w:val="24"/>
          <w:szCs w:val="24"/>
        </w:rPr>
        <w:t>Приложения</w:t>
      </w:r>
      <w:r w:rsidR="00C9543B" w:rsidRPr="005154AA">
        <w:rPr>
          <w:sz w:val="24"/>
          <w:szCs w:val="24"/>
        </w:rPr>
        <w:t xml:space="preserve"> </w:t>
      </w:r>
      <w:r w:rsidR="00AC0211" w:rsidRPr="005154AA">
        <w:rPr>
          <w:sz w:val="24"/>
          <w:szCs w:val="24"/>
        </w:rPr>
        <w:t>1</w:t>
      </w:r>
      <w:r w:rsidR="00C9543B" w:rsidRPr="005154AA">
        <w:rPr>
          <w:sz w:val="24"/>
          <w:szCs w:val="24"/>
        </w:rPr>
        <w:t xml:space="preserve"> </w:t>
      </w:r>
      <w:r w:rsidR="00FD5949" w:rsidRPr="005154AA">
        <w:rPr>
          <w:sz w:val="24"/>
          <w:szCs w:val="24"/>
        </w:rPr>
        <w:br/>
      </w:r>
      <w:r w:rsidR="00C9543B" w:rsidRPr="005154AA">
        <w:rPr>
          <w:sz w:val="24"/>
          <w:szCs w:val="24"/>
        </w:rPr>
        <w:t>к настояще</w:t>
      </w:r>
      <w:r w:rsidR="00C5498D" w:rsidRPr="005154AA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154AA" w:rsidRDefault="00350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д</w:t>
      </w:r>
      <w:r w:rsidR="00C5498D" w:rsidRPr="005154AA">
        <w:rPr>
          <w:sz w:val="24"/>
          <w:szCs w:val="24"/>
        </w:rPr>
        <w:t>) п</w:t>
      </w:r>
      <w:r w:rsidR="00C9543B" w:rsidRPr="005154AA">
        <w:rPr>
          <w:sz w:val="24"/>
          <w:szCs w:val="24"/>
        </w:rPr>
        <w:t>о основани</w:t>
      </w:r>
      <w:r w:rsidR="002A52A8" w:rsidRPr="005154AA">
        <w:rPr>
          <w:sz w:val="24"/>
          <w:szCs w:val="24"/>
        </w:rPr>
        <w:t>ям</w:t>
      </w:r>
      <w:r w:rsidR="00C9543B" w:rsidRPr="005154AA">
        <w:rPr>
          <w:sz w:val="24"/>
          <w:szCs w:val="24"/>
        </w:rPr>
        <w:t>, указанн</w:t>
      </w:r>
      <w:r w:rsidR="002A52A8" w:rsidRPr="005154AA">
        <w:rPr>
          <w:sz w:val="24"/>
          <w:szCs w:val="24"/>
        </w:rPr>
        <w:t>ым</w:t>
      </w:r>
      <w:r w:rsidR="00C9543B" w:rsidRPr="005154AA">
        <w:rPr>
          <w:sz w:val="24"/>
          <w:szCs w:val="24"/>
        </w:rPr>
        <w:t xml:space="preserve"> в подпункт</w:t>
      </w:r>
      <w:r w:rsidR="00F435B4" w:rsidRPr="005154AA">
        <w:rPr>
          <w:sz w:val="24"/>
          <w:szCs w:val="24"/>
        </w:rPr>
        <w:t>ах</w:t>
      </w:r>
      <w:r w:rsidR="00C9543B" w:rsidRPr="005154AA">
        <w:rPr>
          <w:sz w:val="24"/>
          <w:szCs w:val="24"/>
        </w:rPr>
        <w:t xml:space="preserve"> </w:t>
      </w:r>
      <w:r w:rsidR="00936FE8" w:rsidRPr="005154AA">
        <w:rPr>
          <w:sz w:val="24"/>
          <w:szCs w:val="24"/>
        </w:rPr>
        <w:t>6.1.</w:t>
      </w:r>
      <w:r w:rsidR="00EB29DB" w:rsidRPr="005154AA">
        <w:rPr>
          <w:sz w:val="24"/>
          <w:szCs w:val="24"/>
        </w:rPr>
        <w:t>10</w:t>
      </w:r>
      <w:r w:rsidR="00F435B4" w:rsidRPr="005154AA">
        <w:rPr>
          <w:sz w:val="24"/>
          <w:szCs w:val="24"/>
        </w:rPr>
        <w:t xml:space="preserve"> </w:t>
      </w:r>
      <w:r w:rsidR="00936FE8" w:rsidRPr="005154AA">
        <w:rPr>
          <w:sz w:val="24"/>
          <w:szCs w:val="24"/>
        </w:rPr>
        <w:t>– 6.1.</w:t>
      </w:r>
      <w:r w:rsidR="00F435B4" w:rsidRPr="005154AA">
        <w:rPr>
          <w:sz w:val="24"/>
          <w:szCs w:val="24"/>
        </w:rPr>
        <w:t>11</w:t>
      </w:r>
      <w:r w:rsidR="00C9543B" w:rsidRPr="005154AA">
        <w:rPr>
          <w:sz w:val="24"/>
          <w:szCs w:val="24"/>
        </w:rPr>
        <w:t xml:space="preserve"> пункта 6.1 настоящего</w:t>
      </w:r>
      <w:r w:rsidR="00027EF3" w:rsidRPr="005154AA">
        <w:rPr>
          <w:sz w:val="24"/>
          <w:szCs w:val="24"/>
        </w:rPr>
        <w:t xml:space="preserve"> Административного регламента, </w:t>
      </w:r>
      <w:r w:rsidR="00936FE8" w:rsidRPr="005154AA">
        <w:rPr>
          <w:sz w:val="24"/>
          <w:szCs w:val="24"/>
        </w:rPr>
        <w:t>решение о предоставлении Муниципальной услуги</w:t>
      </w:r>
      <w:r w:rsidR="00C9543B" w:rsidRPr="005154AA">
        <w:rPr>
          <w:sz w:val="24"/>
          <w:szCs w:val="24"/>
        </w:rPr>
        <w:t xml:space="preserve"> </w:t>
      </w:r>
      <w:r w:rsidR="00936FE8" w:rsidRPr="005154AA">
        <w:rPr>
          <w:sz w:val="24"/>
          <w:szCs w:val="24"/>
        </w:rPr>
        <w:t xml:space="preserve">оформляется </w:t>
      </w:r>
      <w:r w:rsidR="00C9543B" w:rsidRPr="005154AA">
        <w:rPr>
          <w:sz w:val="24"/>
          <w:szCs w:val="24"/>
        </w:rPr>
        <w:t xml:space="preserve">по форме </w:t>
      </w:r>
      <w:r w:rsidR="008D2FDE" w:rsidRPr="005154AA">
        <w:rPr>
          <w:sz w:val="24"/>
          <w:szCs w:val="24"/>
        </w:rPr>
        <w:t>5 Приложения</w:t>
      </w:r>
      <w:r w:rsidR="00C9543B" w:rsidRPr="005154AA">
        <w:rPr>
          <w:sz w:val="24"/>
          <w:szCs w:val="24"/>
        </w:rPr>
        <w:t xml:space="preserve"> </w:t>
      </w:r>
      <w:r w:rsidR="00AC0211" w:rsidRPr="005154AA">
        <w:rPr>
          <w:sz w:val="24"/>
          <w:szCs w:val="24"/>
        </w:rPr>
        <w:t>1</w:t>
      </w:r>
      <w:r w:rsidR="00C9543B" w:rsidRPr="005154AA">
        <w:rPr>
          <w:sz w:val="24"/>
          <w:szCs w:val="24"/>
        </w:rPr>
        <w:t xml:space="preserve"> к настоящем</w:t>
      </w:r>
      <w:r w:rsidR="00C5498D" w:rsidRPr="005154AA">
        <w:rPr>
          <w:sz w:val="24"/>
          <w:szCs w:val="24"/>
        </w:rPr>
        <w:t>у Административному регламенту;</w:t>
      </w:r>
    </w:p>
    <w:p w14:paraId="78D22B88" w14:textId="77777777" w:rsidR="00E34699" w:rsidRPr="005154AA" w:rsidRDefault="00350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е</w:t>
      </w:r>
      <w:r w:rsidR="00C5498D" w:rsidRPr="005154AA">
        <w:rPr>
          <w:sz w:val="24"/>
          <w:szCs w:val="24"/>
        </w:rPr>
        <w:t>) п</w:t>
      </w:r>
      <w:r w:rsidR="00C9543B" w:rsidRPr="005154AA">
        <w:rPr>
          <w:sz w:val="24"/>
          <w:szCs w:val="24"/>
        </w:rPr>
        <w:t xml:space="preserve">о основанию, указанному в подпункте </w:t>
      </w:r>
      <w:r w:rsidR="00936FE8" w:rsidRPr="005154AA">
        <w:rPr>
          <w:sz w:val="24"/>
          <w:szCs w:val="24"/>
        </w:rPr>
        <w:t>6.1.</w:t>
      </w:r>
      <w:r w:rsidR="00EB29DB" w:rsidRPr="005154AA">
        <w:rPr>
          <w:sz w:val="24"/>
          <w:szCs w:val="24"/>
        </w:rPr>
        <w:t>1</w:t>
      </w:r>
      <w:r w:rsidR="00F435B4" w:rsidRPr="005154AA">
        <w:rPr>
          <w:sz w:val="24"/>
          <w:szCs w:val="24"/>
        </w:rPr>
        <w:t>2</w:t>
      </w:r>
      <w:r w:rsidR="00EB29DB" w:rsidRPr="005154AA">
        <w:rPr>
          <w:sz w:val="24"/>
          <w:szCs w:val="24"/>
        </w:rPr>
        <w:t xml:space="preserve"> </w:t>
      </w:r>
      <w:r w:rsidR="00C9543B" w:rsidRPr="005154AA">
        <w:rPr>
          <w:sz w:val="24"/>
          <w:szCs w:val="24"/>
        </w:rPr>
        <w:t>пункта 6.1 настоящего</w:t>
      </w:r>
      <w:r w:rsidR="00027EF3" w:rsidRPr="005154AA">
        <w:rPr>
          <w:sz w:val="24"/>
          <w:szCs w:val="24"/>
        </w:rPr>
        <w:t xml:space="preserve"> Административного регламента, </w:t>
      </w:r>
      <w:r w:rsidR="00936FE8" w:rsidRPr="005154AA">
        <w:rPr>
          <w:sz w:val="24"/>
          <w:szCs w:val="24"/>
        </w:rPr>
        <w:t>решение о предоставлении Муниципальной услуги</w:t>
      </w:r>
      <w:r w:rsidR="00C9543B" w:rsidRPr="005154AA">
        <w:rPr>
          <w:sz w:val="24"/>
          <w:szCs w:val="24"/>
        </w:rPr>
        <w:t xml:space="preserve"> </w:t>
      </w:r>
      <w:r w:rsidR="00936FE8" w:rsidRPr="005154AA">
        <w:rPr>
          <w:sz w:val="24"/>
          <w:szCs w:val="24"/>
        </w:rPr>
        <w:t xml:space="preserve">оформляется </w:t>
      </w:r>
      <w:r w:rsidR="00C9543B" w:rsidRPr="005154AA">
        <w:rPr>
          <w:sz w:val="24"/>
          <w:szCs w:val="24"/>
        </w:rPr>
        <w:t xml:space="preserve">по форме </w:t>
      </w:r>
      <w:r w:rsidR="00E70852" w:rsidRPr="005154AA">
        <w:rPr>
          <w:sz w:val="24"/>
          <w:szCs w:val="24"/>
        </w:rPr>
        <w:br/>
      </w:r>
      <w:r w:rsidR="008D2FDE" w:rsidRPr="005154AA">
        <w:rPr>
          <w:sz w:val="24"/>
          <w:szCs w:val="24"/>
        </w:rPr>
        <w:t>6 Приложения</w:t>
      </w:r>
      <w:r w:rsidR="00C9543B" w:rsidRPr="005154AA">
        <w:rPr>
          <w:sz w:val="24"/>
          <w:szCs w:val="24"/>
        </w:rPr>
        <w:t xml:space="preserve"> </w:t>
      </w:r>
      <w:r w:rsidR="00AC0211" w:rsidRPr="005154AA">
        <w:rPr>
          <w:sz w:val="24"/>
          <w:szCs w:val="24"/>
        </w:rPr>
        <w:t>1</w:t>
      </w:r>
      <w:r w:rsidR="00C9543B" w:rsidRPr="005154AA">
        <w:rPr>
          <w:sz w:val="24"/>
          <w:szCs w:val="24"/>
        </w:rPr>
        <w:t xml:space="preserve"> к настоящему Административному регламенту</w:t>
      </w:r>
      <w:r w:rsidR="00E34699" w:rsidRPr="005154AA">
        <w:rPr>
          <w:sz w:val="24"/>
          <w:szCs w:val="24"/>
        </w:rPr>
        <w:t>;</w:t>
      </w:r>
    </w:p>
    <w:p w14:paraId="3EAFE3DB" w14:textId="5FEC20A9" w:rsidR="007523C8" w:rsidRPr="005154AA" w:rsidRDefault="00E34699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5154AA">
        <w:rPr>
          <w:sz w:val="24"/>
          <w:szCs w:val="24"/>
        </w:rPr>
        <w:t>.</w:t>
      </w:r>
      <w:r w:rsidR="007523C8" w:rsidRPr="005154AA">
        <w:rPr>
          <w:sz w:val="24"/>
          <w:szCs w:val="24"/>
        </w:rPr>
        <w:t xml:space="preserve"> </w:t>
      </w:r>
    </w:p>
    <w:p w14:paraId="7CC52B3C" w14:textId="0A10B64F" w:rsidR="003015B3" w:rsidRPr="005154AA" w:rsidRDefault="003015B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</w:t>
      </w:r>
      <w:r w:rsidR="00D3074F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>.1.</w:t>
      </w:r>
      <w:r w:rsidR="001B54F1" w:rsidRPr="005154AA">
        <w:rPr>
          <w:sz w:val="24"/>
          <w:szCs w:val="24"/>
        </w:rPr>
        <w:t>1</w:t>
      </w:r>
      <w:r w:rsidRPr="005154AA">
        <w:rPr>
          <w:sz w:val="24"/>
          <w:szCs w:val="24"/>
        </w:rPr>
        <w:t xml:space="preserve">. </w:t>
      </w:r>
      <w:r w:rsidR="00C5498D" w:rsidRPr="005154A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квалифицированной электронной подписью (далее – ЭП) уполномоченного должностного лица, </w:t>
      </w:r>
      <w:r w:rsidR="005818E3" w:rsidRPr="005154AA">
        <w:rPr>
          <w:sz w:val="24"/>
          <w:szCs w:val="24"/>
        </w:rPr>
        <w:t xml:space="preserve">работника </w:t>
      </w:r>
      <w:r w:rsidRPr="005154AA">
        <w:rPr>
          <w:sz w:val="24"/>
          <w:szCs w:val="24"/>
        </w:rPr>
        <w:t>МКУ</w:t>
      </w:r>
      <w:r w:rsidR="00FB71C5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выдается </w:t>
      </w:r>
      <w:r w:rsidR="00E30A89" w:rsidRPr="005154AA">
        <w:rPr>
          <w:sz w:val="24"/>
          <w:szCs w:val="24"/>
        </w:rPr>
        <w:t>Заявителю</w:t>
      </w:r>
      <w:r w:rsidR="00CD23A5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на бумажном носите</w:t>
      </w:r>
      <w:r w:rsidR="00733D91" w:rsidRPr="005154AA">
        <w:rPr>
          <w:sz w:val="24"/>
          <w:szCs w:val="24"/>
        </w:rPr>
        <w:t>ле в МФЦ</w:t>
      </w:r>
      <w:r w:rsidR="00EB29DB" w:rsidRPr="005154AA">
        <w:rPr>
          <w:sz w:val="24"/>
          <w:szCs w:val="24"/>
        </w:rPr>
        <w:t>,</w:t>
      </w:r>
      <w:r w:rsidR="00733D91" w:rsidRPr="005154AA">
        <w:rPr>
          <w:sz w:val="24"/>
          <w:szCs w:val="24"/>
        </w:rPr>
        <w:t xml:space="preserve"> указанном в </w:t>
      </w:r>
      <w:r w:rsidR="007C19CB" w:rsidRPr="005154AA">
        <w:rPr>
          <w:sz w:val="24"/>
          <w:szCs w:val="24"/>
        </w:rPr>
        <w:t>Заявлении о предоставлении Муниципальной услуги</w:t>
      </w:r>
      <w:r w:rsidR="00733D91" w:rsidRPr="005154AA">
        <w:rPr>
          <w:sz w:val="24"/>
          <w:szCs w:val="24"/>
        </w:rPr>
        <w:t>.</w:t>
      </w:r>
    </w:p>
    <w:p w14:paraId="3318A578" w14:textId="00A2082F" w:rsidR="00733D91" w:rsidRPr="005154AA" w:rsidRDefault="00733D91" w:rsidP="00855837">
      <w:pPr>
        <w:pStyle w:val="11"/>
        <w:numPr>
          <w:ilvl w:val="0"/>
          <w:numId w:val="0"/>
        </w:numPr>
        <w:shd w:val="clear" w:color="auto" w:fill="FFFFFF" w:themeFill="background1"/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</w:t>
      </w:r>
      <w:r w:rsidR="00D3074F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>.1.</w:t>
      </w:r>
      <w:r w:rsidR="001B54F1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>. Решение о предоставлении Муниципальной услуги</w:t>
      </w:r>
      <w:r w:rsidR="002862A8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принятое на основании </w:t>
      </w:r>
      <w:r w:rsidR="007C19CB" w:rsidRPr="005154AA">
        <w:rPr>
          <w:sz w:val="24"/>
          <w:szCs w:val="24"/>
        </w:rPr>
        <w:t>Заявления и документов</w:t>
      </w:r>
      <w:r w:rsidR="00EB29DB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</w:t>
      </w:r>
      <w:r w:rsidR="007C19CB" w:rsidRPr="005154AA">
        <w:rPr>
          <w:sz w:val="24"/>
          <w:szCs w:val="24"/>
        </w:rPr>
        <w:t xml:space="preserve">поданных </w:t>
      </w:r>
      <w:r w:rsidRPr="005154AA">
        <w:rPr>
          <w:sz w:val="24"/>
          <w:szCs w:val="24"/>
        </w:rPr>
        <w:t xml:space="preserve">в электронной форме посредством РПГУ, выдается </w:t>
      </w:r>
      <w:proofErr w:type="gramStart"/>
      <w:r w:rsidRPr="005154AA">
        <w:rPr>
          <w:sz w:val="24"/>
          <w:szCs w:val="24"/>
        </w:rPr>
        <w:t xml:space="preserve">Заявителю </w:t>
      </w:r>
      <w:r w:rsidR="00CD23A5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на</w:t>
      </w:r>
      <w:proofErr w:type="gramEnd"/>
      <w:r w:rsidRPr="005154AA">
        <w:rPr>
          <w:sz w:val="24"/>
          <w:szCs w:val="24"/>
        </w:rPr>
        <w:t xml:space="preserve"> бумажном носителе в МФЦ</w:t>
      </w:r>
      <w:r w:rsidR="00EB29DB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указанном в </w:t>
      </w:r>
      <w:r w:rsidR="007C19CB" w:rsidRPr="005154AA">
        <w:rPr>
          <w:sz w:val="24"/>
          <w:szCs w:val="24"/>
        </w:rPr>
        <w:t>Заявлении о предоставлении Муниципальной услуги</w:t>
      </w:r>
      <w:r w:rsidR="00EB29DB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14:paraId="5390AC0F" w14:textId="2B90413B" w:rsidR="00E105AA" w:rsidRPr="005154AA" w:rsidRDefault="00C5498D" w:rsidP="00855837">
      <w:pPr>
        <w:pStyle w:val="11"/>
        <w:numPr>
          <w:ilvl w:val="0"/>
          <w:numId w:val="0"/>
        </w:numPr>
        <w:shd w:val="clear" w:color="auto" w:fill="FFFFFF" w:themeFill="background1"/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6.</w:t>
      </w:r>
      <w:r w:rsidR="00D3074F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>.2.</w:t>
      </w:r>
      <w:r w:rsidR="00027EF3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Решение об отказе в предоставлении Муниципальной услуги, оформленное по форме Приложени</w:t>
      </w:r>
      <w:r w:rsidR="00D676B6" w:rsidRPr="005154AA">
        <w:rPr>
          <w:sz w:val="24"/>
          <w:szCs w:val="24"/>
        </w:rPr>
        <w:t>я</w:t>
      </w:r>
      <w:r w:rsidRPr="005154AA">
        <w:rPr>
          <w:sz w:val="24"/>
          <w:szCs w:val="24"/>
        </w:rPr>
        <w:t xml:space="preserve"> </w:t>
      </w:r>
      <w:r w:rsidR="008D2FDE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, </w:t>
      </w:r>
      <w:r w:rsidR="003303B7" w:rsidRPr="005154AA">
        <w:rPr>
          <w:sz w:val="24"/>
          <w:szCs w:val="24"/>
        </w:rPr>
        <w:t xml:space="preserve">работника </w:t>
      </w:r>
      <w:r w:rsidRPr="005154AA">
        <w:rPr>
          <w:sz w:val="24"/>
          <w:szCs w:val="24"/>
        </w:rPr>
        <w:t>МКУ</w:t>
      </w:r>
      <w:r w:rsidR="00745EE1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указанном в </w:t>
      </w:r>
      <w:r w:rsidR="00745EE1" w:rsidRPr="005154AA">
        <w:rPr>
          <w:sz w:val="24"/>
          <w:szCs w:val="24"/>
        </w:rPr>
        <w:t>Заявлении о предоставлении Муниципальной услуги</w:t>
      </w:r>
      <w:r w:rsidRPr="005154AA">
        <w:rPr>
          <w:sz w:val="24"/>
          <w:szCs w:val="24"/>
        </w:rPr>
        <w:t>.</w:t>
      </w:r>
    </w:p>
    <w:p w14:paraId="70258F84" w14:textId="725E7CF7" w:rsidR="00132AC7" w:rsidRPr="005154AA" w:rsidRDefault="00132AC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>6.</w:t>
      </w:r>
      <w:r w:rsidR="00D3074F" w:rsidRPr="005154AA">
        <w:rPr>
          <w:sz w:val="24"/>
          <w:szCs w:val="24"/>
        </w:rPr>
        <w:t>3</w:t>
      </w:r>
      <w:r w:rsidRPr="005154AA">
        <w:rPr>
          <w:sz w:val="24"/>
          <w:szCs w:val="24"/>
        </w:rPr>
        <w:t>.</w:t>
      </w:r>
      <w:r w:rsidR="007523C8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 w:rsidRPr="005154AA">
        <w:rPr>
          <w:sz w:val="24"/>
          <w:szCs w:val="24"/>
        </w:rPr>
        <w:br/>
      </w:r>
      <w:r w:rsidR="00A70EC4" w:rsidRPr="005154AA">
        <w:rPr>
          <w:sz w:val="24"/>
          <w:szCs w:val="24"/>
        </w:rPr>
        <w:t>в пред</w:t>
      </w:r>
      <w:r w:rsidR="00384353" w:rsidRPr="005154AA">
        <w:rPr>
          <w:sz w:val="24"/>
          <w:szCs w:val="24"/>
        </w:rPr>
        <w:t>о</w:t>
      </w:r>
      <w:r w:rsidR="00A70EC4" w:rsidRPr="005154AA">
        <w:rPr>
          <w:sz w:val="24"/>
          <w:szCs w:val="24"/>
        </w:rPr>
        <w:t xml:space="preserve">ставлении Муниципальной услуги </w:t>
      </w:r>
      <w:r w:rsidRPr="005154AA">
        <w:rPr>
          <w:sz w:val="24"/>
          <w:szCs w:val="24"/>
        </w:rPr>
        <w:t xml:space="preserve">направляется в Личный кабинет Заявителя </w:t>
      </w:r>
      <w:r w:rsidR="00E30A89" w:rsidRPr="005154AA">
        <w:rPr>
          <w:sz w:val="24"/>
          <w:szCs w:val="24"/>
        </w:rPr>
        <w:t>на РПГУ.</w:t>
      </w:r>
    </w:p>
    <w:p w14:paraId="6BFFB383" w14:textId="5D1729C1" w:rsidR="003015B3" w:rsidRPr="005154AA" w:rsidRDefault="0079602A" w:rsidP="00855837">
      <w:pPr>
        <w:pStyle w:val="ConsPlusNormal"/>
        <w:tabs>
          <w:tab w:val="left" w:pos="1134"/>
        </w:tabs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6.</w:t>
      </w:r>
      <w:r w:rsidR="00D3074F" w:rsidRPr="005154AA">
        <w:rPr>
          <w:rFonts w:ascii="Times New Roman" w:hAnsi="Times New Roman" w:cs="Times New Roman"/>
          <w:sz w:val="24"/>
          <w:szCs w:val="24"/>
        </w:rPr>
        <w:t>4</w:t>
      </w:r>
      <w:r w:rsidRPr="005154AA">
        <w:rPr>
          <w:rFonts w:ascii="Times New Roman" w:hAnsi="Times New Roman" w:cs="Times New Roman"/>
          <w:sz w:val="24"/>
          <w:szCs w:val="24"/>
        </w:rPr>
        <w:t>.</w:t>
      </w:r>
      <w:r w:rsidR="00843870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694D48" w:rsidRPr="005154AA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5154AA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154AA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154AA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5154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5154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5154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5154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5154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5154AA">
        <w:rPr>
          <w:rFonts w:ascii="Times New Roman" w:hAnsi="Times New Roman" w:cs="Times New Roman"/>
          <w:sz w:val="24"/>
          <w:szCs w:val="24"/>
        </w:rPr>
        <w:t>1</w:t>
      </w:r>
      <w:r w:rsidR="00E01E62" w:rsidRPr="005154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5154AA">
        <w:rPr>
          <w:rFonts w:ascii="Times New Roman" w:hAnsi="Times New Roman" w:cs="Times New Roman"/>
          <w:sz w:val="24"/>
          <w:szCs w:val="24"/>
        </w:rPr>
        <w:t>о</w:t>
      </w:r>
      <w:r w:rsidR="00E01E62" w:rsidRPr="005154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5154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5154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5154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 w:rsidRPr="005154AA">
        <w:rPr>
          <w:rFonts w:ascii="Times New Roman" w:hAnsi="Times New Roman" w:cs="Times New Roman"/>
          <w:sz w:val="24"/>
          <w:szCs w:val="24"/>
        </w:rPr>
        <w:br/>
      </w:r>
      <w:r w:rsidR="00CD688C" w:rsidRPr="005154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5154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5154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5154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5154AA">
        <w:rPr>
          <w:rFonts w:ascii="Times New Roman" w:hAnsi="Times New Roman" w:cs="Times New Roman"/>
          <w:sz w:val="24"/>
          <w:szCs w:val="24"/>
        </w:rPr>
        <w:t>ВИ</w:t>
      </w:r>
      <w:r w:rsidR="00D45710" w:rsidRPr="005154AA">
        <w:rPr>
          <w:rFonts w:ascii="Times New Roman" w:hAnsi="Times New Roman" w:cs="Times New Roman"/>
          <w:sz w:val="24"/>
          <w:szCs w:val="24"/>
        </w:rPr>
        <w:t>С МКУ</w:t>
      </w:r>
      <w:r w:rsidR="000A4C42" w:rsidRPr="005154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5154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090E11F9" w:rsidR="002813DF" w:rsidRPr="005154AA" w:rsidRDefault="003015B3" w:rsidP="00855837">
      <w:pPr>
        <w:pStyle w:val="ConsPlusNormal"/>
        <w:tabs>
          <w:tab w:val="left" w:pos="1134"/>
        </w:tabs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6.</w:t>
      </w:r>
      <w:r w:rsidR="00D3074F" w:rsidRPr="005154AA">
        <w:rPr>
          <w:rFonts w:ascii="Times New Roman" w:hAnsi="Times New Roman" w:cs="Times New Roman"/>
          <w:sz w:val="24"/>
          <w:szCs w:val="24"/>
        </w:rPr>
        <w:t>5</w:t>
      </w:r>
      <w:r w:rsidRPr="005154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FB09D1" w:rsidRPr="005154AA">
        <w:rPr>
          <w:rFonts w:ascii="Times New Roman" w:hAnsi="Times New Roman" w:cs="Times New Roman"/>
          <w:sz w:val="24"/>
          <w:szCs w:val="24"/>
        </w:rPr>
        <w:t>6.1.</w:t>
      </w:r>
      <w:r w:rsidR="00565FEC" w:rsidRPr="005154AA">
        <w:rPr>
          <w:rFonts w:ascii="Times New Roman" w:hAnsi="Times New Roman" w:cs="Times New Roman"/>
          <w:sz w:val="24"/>
          <w:szCs w:val="24"/>
        </w:rPr>
        <w:t>2</w:t>
      </w:r>
      <w:r w:rsidR="00DA1CAC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154AA">
        <w:rPr>
          <w:rFonts w:ascii="Times New Roman" w:hAnsi="Times New Roman" w:cs="Times New Roman"/>
          <w:sz w:val="24"/>
          <w:szCs w:val="24"/>
        </w:rPr>
        <w:t>–</w:t>
      </w:r>
      <w:r w:rsidR="00DA1CAC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FB09D1" w:rsidRPr="005154AA">
        <w:rPr>
          <w:rFonts w:ascii="Times New Roman" w:hAnsi="Times New Roman" w:cs="Times New Roman"/>
          <w:sz w:val="24"/>
          <w:szCs w:val="24"/>
        </w:rPr>
        <w:t>6.1.</w:t>
      </w:r>
      <w:r w:rsidR="002A0863" w:rsidRPr="005154AA">
        <w:rPr>
          <w:rFonts w:ascii="Times New Roman" w:hAnsi="Times New Roman" w:cs="Times New Roman"/>
          <w:sz w:val="24"/>
          <w:szCs w:val="24"/>
        </w:rPr>
        <w:t>12 п</w:t>
      </w:r>
      <w:r w:rsidR="00137099" w:rsidRPr="005154AA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154AA">
        <w:rPr>
          <w:rFonts w:ascii="Times New Roman" w:hAnsi="Times New Roman" w:cs="Times New Roman"/>
          <w:sz w:val="24"/>
          <w:szCs w:val="24"/>
        </w:rPr>
        <w:t>,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154AA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154AA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 w:rsidRPr="005154AA">
        <w:rPr>
          <w:rFonts w:ascii="Times New Roman" w:hAnsi="Times New Roman" w:cs="Times New Roman"/>
          <w:sz w:val="24"/>
          <w:szCs w:val="24"/>
        </w:rPr>
        <w:t>П</w:t>
      </w:r>
      <w:r w:rsidR="00C51F55" w:rsidRPr="005154AA">
        <w:rPr>
          <w:rFonts w:ascii="Times New Roman" w:hAnsi="Times New Roman" w:cs="Times New Roman"/>
          <w:sz w:val="24"/>
          <w:szCs w:val="24"/>
        </w:rPr>
        <w:t>риложени</w:t>
      </w:r>
      <w:r w:rsidR="00FB09D1" w:rsidRPr="005154AA">
        <w:rPr>
          <w:rFonts w:ascii="Times New Roman" w:hAnsi="Times New Roman" w:cs="Times New Roman"/>
          <w:sz w:val="24"/>
          <w:szCs w:val="24"/>
        </w:rPr>
        <w:t>я</w:t>
      </w:r>
      <w:r w:rsidR="00C51F55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EA1445" w:rsidRPr="005154AA">
        <w:rPr>
          <w:rFonts w:ascii="Times New Roman" w:hAnsi="Times New Roman" w:cs="Times New Roman"/>
          <w:sz w:val="24"/>
          <w:szCs w:val="24"/>
        </w:rPr>
        <w:t>4</w:t>
      </w:r>
      <w:r w:rsidR="00AE33FC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154AA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154AA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154AA">
        <w:rPr>
          <w:rFonts w:ascii="Times New Roman" w:hAnsi="Times New Roman" w:cs="Times New Roman"/>
          <w:sz w:val="24"/>
          <w:szCs w:val="24"/>
        </w:rPr>
        <w:t>му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154AA">
        <w:rPr>
          <w:rFonts w:ascii="Times New Roman" w:hAnsi="Times New Roman" w:cs="Times New Roman"/>
          <w:sz w:val="24"/>
          <w:szCs w:val="24"/>
        </w:rPr>
        <w:t>му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154AA">
        <w:rPr>
          <w:rFonts w:ascii="Times New Roman" w:hAnsi="Times New Roman" w:cs="Times New Roman"/>
          <w:sz w:val="24"/>
          <w:szCs w:val="24"/>
        </w:rPr>
        <w:t>у</w:t>
      </w:r>
      <w:r w:rsidR="00FA1DE3" w:rsidRPr="005154AA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855837" w:rsidRPr="005154AA">
        <w:rPr>
          <w:rFonts w:ascii="Times New Roman" w:hAnsi="Times New Roman" w:cs="Times New Roman"/>
          <w:sz w:val="24"/>
          <w:szCs w:val="24"/>
        </w:rPr>
        <w:t>установленных подпунктами</w:t>
      </w:r>
      <w:r w:rsidR="00FA1DE3" w:rsidRPr="005154A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5154AA">
        <w:rPr>
          <w:rFonts w:ascii="Times New Roman" w:hAnsi="Times New Roman" w:cs="Times New Roman"/>
          <w:sz w:val="24"/>
          <w:szCs w:val="24"/>
        </w:rPr>
        <w:t>5</w:t>
      </w:r>
      <w:r w:rsidR="00FA1DE3" w:rsidRPr="005154A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5154AA">
        <w:rPr>
          <w:rFonts w:ascii="Times New Roman" w:hAnsi="Times New Roman" w:cs="Times New Roman"/>
          <w:sz w:val="24"/>
          <w:szCs w:val="24"/>
        </w:rPr>
        <w:t>-</w:t>
      </w:r>
      <w:r w:rsidR="00FA1DE3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855837" w:rsidRPr="005154AA">
        <w:rPr>
          <w:rFonts w:ascii="Times New Roman" w:hAnsi="Times New Roman" w:cs="Times New Roman"/>
          <w:sz w:val="24"/>
          <w:szCs w:val="24"/>
        </w:rPr>
        <w:t>6.5.3 пункта</w:t>
      </w:r>
      <w:r w:rsidR="002A52A8" w:rsidRPr="005154AA">
        <w:rPr>
          <w:rFonts w:ascii="Times New Roman" w:hAnsi="Times New Roman" w:cs="Times New Roman"/>
          <w:sz w:val="24"/>
          <w:szCs w:val="24"/>
        </w:rPr>
        <w:t xml:space="preserve"> 6.5 </w:t>
      </w:r>
      <w:r w:rsidR="00FA1DE3" w:rsidRPr="005154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5154AA">
        <w:rPr>
          <w:rFonts w:ascii="Times New Roman" w:hAnsi="Times New Roman" w:cs="Times New Roman"/>
          <w:sz w:val="24"/>
          <w:szCs w:val="24"/>
        </w:rPr>
        <w:t>.</w:t>
      </w:r>
      <w:r w:rsidR="00137099" w:rsidRPr="00515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73522978" w:rsidR="00D04EC1" w:rsidRPr="005154AA" w:rsidRDefault="00DA51C3" w:rsidP="00855837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6.</w:t>
      </w:r>
      <w:r w:rsidR="00D3074F" w:rsidRPr="005154AA">
        <w:rPr>
          <w:rFonts w:ascii="Times New Roman" w:hAnsi="Times New Roman"/>
          <w:sz w:val="24"/>
          <w:szCs w:val="24"/>
        </w:rPr>
        <w:t>5</w:t>
      </w:r>
      <w:r w:rsidRPr="005154AA">
        <w:rPr>
          <w:rFonts w:ascii="Times New Roman" w:hAnsi="Times New Roman"/>
          <w:sz w:val="24"/>
          <w:szCs w:val="24"/>
        </w:rPr>
        <w:t>.</w:t>
      </w:r>
      <w:r w:rsidR="00CE6ADA" w:rsidRPr="005154AA">
        <w:rPr>
          <w:rFonts w:ascii="Times New Roman" w:hAnsi="Times New Roman"/>
          <w:sz w:val="24"/>
          <w:szCs w:val="24"/>
        </w:rPr>
        <w:t>1. Удостоверение</w:t>
      </w:r>
      <w:r w:rsidR="006221C2" w:rsidRPr="005154AA">
        <w:rPr>
          <w:rFonts w:ascii="Times New Roman" w:hAnsi="Times New Roman"/>
          <w:sz w:val="24"/>
          <w:szCs w:val="24"/>
        </w:rPr>
        <w:t xml:space="preserve"> офор</w:t>
      </w:r>
      <w:r w:rsidR="00D04EC1" w:rsidRPr="005154A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5154A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D04EC1" w:rsidRPr="005154AA">
        <w:rPr>
          <w:rFonts w:ascii="Times New Roman" w:hAnsi="Times New Roman"/>
          <w:sz w:val="24"/>
          <w:szCs w:val="24"/>
        </w:rPr>
        <w:t xml:space="preserve">в </w:t>
      </w:r>
      <w:r w:rsidR="000324BB" w:rsidRPr="005154AA">
        <w:rPr>
          <w:rFonts w:ascii="Times New Roman" w:hAnsi="Times New Roman"/>
          <w:sz w:val="24"/>
          <w:szCs w:val="24"/>
        </w:rPr>
        <w:t>МКУ</w:t>
      </w:r>
      <w:r w:rsidR="004B0771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(</w:t>
      </w:r>
      <w:r w:rsidR="00C77C71" w:rsidRPr="005154AA">
        <w:rPr>
          <w:rFonts w:ascii="Times New Roman" w:hAnsi="Times New Roman"/>
          <w:sz w:val="24"/>
          <w:szCs w:val="24"/>
        </w:rPr>
        <w:t xml:space="preserve">в Удостоверение </w:t>
      </w:r>
      <w:r w:rsidRPr="005154A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5154A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5154A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5154A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5154AA">
        <w:rPr>
          <w:rFonts w:ascii="Times New Roman" w:hAnsi="Times New Roman"/>
          <w:sz w:val="24"/>
          <w:szCs w:val="24"/>
        </w:rPr>
        <w:t xml:space="preserve"> </w:t>
      </w:r>
      <w:r w:rsidR="00D04EC1" w:rsidRPr="005154AA">
        <w:rPr>
          <w:rFonts w:ascii="Times New Roman" w:hAnsi="Times New Roman"/>
          <w:sz w:val="24"/>
          <w:szCs w:val="24"/>
        </w:rPr>
        <w:t>уполномоченн</w:t>
      </w:r>
      <w:r w:rsidR="0068025B" w:rsidRPr="005154AA">
        <w:rPr>
          <w:rFonts w:ascii="Times New Roman" w:hAnsi="Times New Roman"/>
          <w:sz w:val="24"/>
          <w:szCs w:val="24"/>
        </w:rPr>
        <w:t>ого</w:t>
      </w:r>
      <w:r w:rsidR="00D04EC1" w:rsidRPr="005154AA">
        <w:rPr>
          <w:rFonts w:ascii="Times New Roman" w:hAnsi="Times New Roman"/>
          <w:sz w:val="24"/>
          <w:szCs w:val="24"/>
        </w:rPr>
        <w:t xml:space="preserve"> </w:t>
      </w:r>
      <w:r w:rsidR="0068025B" w:rsidRPr="005154A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5154AA">
        <w:rPr>
          <w:rFonts w:ascii="Times New Roman" w:hAnsi="Times New Roman"/>
          <w:sz w:val="24"/>
          <w:szCs w:val="24"/>
        </w:rPr>
        <w:t xml:space="preserve">, </w:t>
      </w:r>
      <w:r w:rsidR="0068025B" w:rsidRPr="005154A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5154AA">
        <w:rPr>
          <w:rFonts w:ascii="Times New Roman" w:hAnsi="Times New Roman"/>
          <w:sz w:val="24"/>
          <w:szCs w:val="24"/>
        </w:rPr>
        <w:t>МКУ,</w:t>
      </w:r>
      <w:r w:rsidR="00D04EC1" w:rsidRPr="005154AA">
        <w:rPr>
          <w:rFonts w:ascii="Times New Roman" w:hAnsi="Times New Roman"/>
          <w:sz w:val="24"/>
          <w:szCs w:val="24"/>
        </w:rPr>
        <w:t xml:space="preserve"> </w:t>
      </w:r>
      <w:r w:rsidR="0068025B" w:rsidRPr="005154AA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5154AA">
        <w:rPr>
          <w:rFonts w:ascii="Times New Roman" w:hAnsi="Times New Roman"/>
          <w:sz w:val="24"/>
          <w:szCs w:val="24"/>
        </w:rPr>
        <w:t xml:space="preserve">МКУ, </w:t>
      </w:r>
      <w:r w:rsidR="0085644D" w:rsidRPr="005154A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5154AA">
        <w:rPr>
          <w:rFonts w:ascii="Times New Roman" w:hAnsi="Times New Roman"/>
          <w:sz w:val="24"/>
          <w:szCs w:val="24"/>
        </w:rPr>
        <w:t>распечатывается</w:t>
      </w:r>
      <w:r w:rsidR="00287661" w:rsidRPr="005154A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5154AA">
        <w:rPr>
          <w:rFonts w:ascii="Times New Roman" w:hAnsi="Times New Roman"/>
          <w:sz w:val="24"/>
          <w:szCs w:val="24"/>
        </w:rPr>
        <w:t xml:space="preserve"> </w:t>
      </w:r>
      <w:r w:rsidR="00287661" w:rsidRPr="005154A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5154AA">
        <w:rPr>
          <w:rFonts w:ascii="Times New Roman" w:hAnsi="Times New Roman"/>
          <w:sz w:val="24"/>
          <w:szCs w:val="24"/>
        </w:rPr>
        <w:t xml:space="preserve">в </w:t>
      </w:r>
      <w:r w:rsidR="0068025B" w:rsidRPr="005154A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5154A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198C8F1E" w:rsidR="00D04EC1" w:rsidRPr="005154AA" w:rsidRDefault="00D04EC1" w:rsidP="00855837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5154A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5154AA">
        <w:rPr>
          <w:rFonts w:ascii="Times New Roman" w:hAnsi="Times New Roman"/>
          <w:sz w:val="24"/>
          <w:szCs w:val="24"/>
        </w:rPr>
        <w:t>6.1.</w:t>
      </w:r>
      <w:r w:rsidRPr="005154AA">
        <w:rPr>
          <w:rFonts w:ascii="Times New Roman" w:hAnsi="Times New Roman"/>
          <w:sz w:val="24"/>
          <w:szCs w:val="24"/>
        </w:rPr>
        <w:t>9</w:t>
      </w:r>
      <w:r w:rsidR="001F55CF" w:rsidRPr="005154AA">
        <w:rPr>
          <w:rFonts w:ascii="Times New Roman" w:hAnsi="Times New Roman"/>
          <w:sz w:val="24"/>
          <w:szCs w:val="24"/>
        </w:rPr>
        <w:t xml:space="preserve"> и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1F55CF" w:rsidRPr="005154AA">
        <w:rPr>
          <w:rFonts w:ascii="Times New Roman" w:hAnsi="Times New Roman"/>
          <w:sz w:val="24"/>
          <w:szCs w:val="24"/>
        </w:rPr>
        <w:t xml:space="preserve">6.1.12 </w:t>
      </w:r>
      <w:r w:rsidRPr="005154A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5154AA">
        <w:rPr>
          <w:rFonts w:ascii="Times New Roman" w:hAnsi="Times New Roman"/>
          <w:sz w:val="24"/>
          <w:szCs w:val="24"/>
        </w:rPr>
        <w:t>анее выданное У</w:t>
      </w:r>
      <w:r w:rsidRPr="005154A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5154AA">
        <w:rPr>
          <w:rFonts w:ascii="Times New Roman" w:hAnsi="Times New Roman"/>
          <w:sz w:val="24"/>
          <w:szCs w:val="24"/>
        </w:rPr>
        <w:t xml:space="preserve">, </w:t>
      </w:r>
      <w:r w:rsidR="00E60AEB" w:rsidRPr="005154AA">
        <w:rPr>
          <w:rFonts w:ascii="Times New Roman" w:hAnsi="Times New Roman"/>
          <w:sz w:val="24"/>
          <w:szCs w:val="24"/>
        </w:rPr>
        <w:t>аннулируется</w:t>
      </w:r>
      <w:r w:rsidR="001F55CF" w:rsidRPr="005154AA">
        <w:rPr>
          <w:rFonts w:ascii="Times New Roman" w:hAnsi="Times New Roman"/>
          <w:sz w:val="24"/>
          <w:szCs w:val="24"/>
        </w:rPr>
        <w:t xml:space="preserve"> и выдается новое.</w:t>
      </w:r>
    </w:p>
    <w:p w14:paraId="2C262222" w14:textId="576AECC4" w:rsidR="0078471A" w:rsidRPr="005154AA" w:rsidRDefault="00D83CB6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6.</w:t>
      </w:r>
      <w:r w:rsidR="00D3074F" w:rsidRPr="005154AA">
        <w:rPr>
          <w:rFonts w:ascii="Times New Roman" w:hAnsi="Times New Roman" w:cs="Times New Roman"/>
          <w:sz w:val="24"/>
          <w:szCs w:val="24"/>
        </w:rPr>
        <w:t>5</w:t>
      </w:r>
      <w:r w:rsidRPr="005154A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5154A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5154AA">
        <w:rPr>
          <w:rFonts w:ascii="Times New Roman" w:hAnsi="Times New Roman" w:cs="Times New Roman"/>
          <w:sz w:val="24"/>
          <w:szCs w:val="24"/>
        </w:rPr>
        <w:t>6.1.</w:t>
      </w:r>
      <w:r w:rsidR="00C759BE" w:rsidRPr="005154AA">
        <w:rPr>
          <w:rFonts w:ascii="Times New Roman" w:hAnsi="Times New Roman" w:cs="Times New Roman"/>
          <w:sz w:val="24"/>
          <w:szCs w:val="24"/>
        </w:rPr>
        <w:t>5</w:t>
      </w:r>
      <w:r w:rsidR="0066673B" w:rsidRPr="005154A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5154AA">
        <w:rPr>
          <w:rFonts w:ascii="Times New Roman" w:hAnsi="Times New Roman" w:cs="Times New Roman"/>
          <w:sz w:val="24"/>
          <w:szCs w:val="24"/>
        </w:rPr>
        <w:t>6.1.</w:t>
      </w:r>
      <w:r w:rsidR="00C759BE" w:rsidRPr="005154A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5154A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5154A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5154AA">
        <w:rPr>
          <w:rFonts w:ascii="Times New Roman" w:hAnsi="Times New Roman"/>
          <w:sz w:val="24"/>
          <w:szCs w:val="24"/>
        </w:rPr>
        <w:t>МКУ</w:t>
      </w:r>
      <w:r w:rsidR="00443D19" w:rsidRPr="005154A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5154A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5154A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5154A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5154A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5154AA">
        <w:rPr>
          <w:rFonts w:ascii="Times New Roman" w:hAnsi="Times New Roman" w:cs="Times New Roman"/>
          <w:sz w:val="24"/>
          <w:szCs w:val="24"/>
        </w:rPr>
        <w:t>у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5154A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5154A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5154A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5154AA">
        <w:rPr>
          <w:rFonts w:ascii="Times New Roman" w:hAnsi="Times New Roman" w:cs="Times New Roman"/>
          <w:sz w:val="24"/>
          <w:szCs w:val="24"/>
        </w:rPr>
        <w:t>ого</w:t>
      </w:r>
      <w:r w:rsidR="001F5DAE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5154A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5154AA">
        <w:rPr>
          <w:rFonts w:ascii="Times New Roman" w:hAnsi="Times New Roman" w:cs="Times New Roman"/>
          <w:sz w:val="24"/>
          <w:szCs w:val="24"/>
        </w:rPr>
        <w:t>го</w:t>
      </w:r>
      <w:r w:rsidR="00EB29DB" w:rsidRPr="005154A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5154A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5154A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5154AA">
        <w:rPr>
          <w:rFonts w:ascii="Times New Roman" w:hAnsi="Times New Roman" w:cs="Times New Roman"/>
          <w:sz w:val="24"/>
          <w:szCs w:val="24"/>
        </w:rPr>
        <w:t>я</w:t>
      </w:r>
      <w:r w:rsidR="00E30A89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5154AA">
        <w:rPr>
          <w:rFonts w:ascii="Times New Roman" w:hAnsi="Times New Roman" w:cs="Times New Roman"/>
          <w:sz w:val="24"/>
          <w:szCs w:val="24"/>
        </w:rPr>
        <w:t>п</w:t>
      </w:r>
      <w:r w:rsidR="00EB29DB" w:rsidRPr="005154AA">
        <w:rPr>
          <w:rFonts w:ascii="Times New Roman" w:hAnsi="Times New Roman" w:cs="Times New Roman"/>
          <w:sz w:val="24"/>
          <w:szCs w:val="24"/>
        </w:rPr>
        <w:t>о</w:t>
      </w:r>
      <w:r w:rsidR="00027EF3" w:rsidRPr="005154A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5154A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 в </w:t>
      </w:r>
      <w:r w:rsidR="00C759BE" w:rsidRPr="005154AA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154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1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693E7929" w:rsidR="00483698" w:rsidRPr="005154AA" w:rsidRDefault="004D55F2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154AA">
        <w:rPr>
          <w:rFonts w:ascii="Times New Roman" w:hAnsi="Times New Roman" w:cs="Times New Roman"/>
          <w:sz w:val="24"/>
          <w:szCs w:val="24"/>
        </w:rPr>
        <w:t>5</w:t>
      </w:r>
      <w:r w:rsidRPr="005154AA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154AA">
        <w:rPr>
          <w:rFonts w:ascii="Times New Roman" w:hAnsi="Times New Roman" w:cs="Times New Roman"/>
          <w:sz w:val="24"/>
          <w:szCs w:val="24"/>
        </w:rPr>
        <w:t>8</w:t>
      </w:r>
      <w:r w:rsidRPr="005154AA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в МКУ, МФЦ после </w:t>
      </w:r>
      <w:r w:rsidR="00483698" w:rsidRPr="005154AA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154AA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154AA">
        <w:rPr>
          <w:rFonts w:ascii="Times New Roman" w:hAnsi="Times New Roman" w:cs="Times New Roman"/>
          <w:sz w:val="24"/>
          <w:szCs w:val="24"/>
        </w:rPr>
        <w:t>(</w:t>
      </w:r>
      <w:r w:rsidR="00CB318D" w:rsidRPr="005154AA">
        <w:rPr>
          <w:rFonts w:ascii="Times New Roman" w:hAnsi="Times New Roman" w:cs="Times New Roman"/>
          <w:sz w:val="24"/>
          <w:szCs w:val="24"/>
        </w:rPr>
        <w:t>о</w:t>
      </w:r>
      <w:r w:rsidR="00483698" w:rsidRPr="005154AA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154AA">
        <w:rPr>
          <w:rFonts w:ascii="Times New Roman" w:hAnsi="Times New Roman" w:cs="Times New Roman"/>
          <w:sz w:val="24"/>
          <w:szCs w:val="24"/>
        </w:rPr>
        <w:t>)</w:t>
      </w:r>
      <w:r w:rsidR="00483698" w:rsidRPr="005154A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6CDC0DED" w:rsidR="00085D87" w:rsidRPr="005154AA" w:rsidRDefault="00483698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154AA">
        <w:rPr>
          <w:rFonts w:ascii="Times New Roman" w:hAnsi="Times New Roman" w:cs="Times New Roman"/>
          <w:sz w:val="24"/>
          <w:szCs w:val="24"/>
        </w:rPr>
        <w:t>на</w:t>
      </w:r>
      <w:r w:rsidR="00F40B26" w:rsidRPr="005154AA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154A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154AA">
        <w:rPr>
          <w:rFonts w:ascii="Times New Roman" w:hAnsi="Times New Roman" w:cs="Times New Roman"/>
          <w:sz w:val="24"/>
          <w:szCs w:val="24"/>
        </w:rPr>
        <w:t>я</w:t>
      </w:r>
      <w:r w:rsidR="00136141" w:rsidRPr="005154A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154AA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154AA">
        <w:rPr>
          <w:rFonts w:ascii="Times New Roman" w:hAnsi="Times New Roman" w:cs="Times New Roman"/>
          <w:sz w:val="24"/>
          <w:szCs w:val="24"/>
        </w:rPr>
        <w:t>дат</w:t>
      </w:r>
      <w:r w:rsidR="00B55496" w:rsidRPr="005154AA">
        <w:rPr>
          <w:rFonts w:ascii="Times New Roman" w:hAnsi="Times New Roman" w:cs="Times New Roman"/>
          <w:sz w:val="24"/>
          <w:szCs w:val="24"/>
        </w:rPr>
        <w:t>е</w:t>
      </w:r>
      <w:r w:rsidRPr="005154AA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154AA">
        <w:rPr>
          <w:rFonts w:ascii="Times New Roman" w:hAnsi="Times New Roman" w:cs="Times New Roman"/>
          <w:sz w:val="24"/>
          <w:szCs w:val="24"/>
        </w:rPr>
        <w:t>я</w:t>
      </w:r>
      <w:r w:rsidR="00B55496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154AA">
        <w:rPr>
          <w:rFonts w:ascii="Times New Roman" w:hAnsi="Times New Roman" w:cs="Times New Roman"/>
          <w:sz w:val="24"/>
          <w:szCs w:val="24"/>
        </w:rPr>
        <w:br/>
      </w:r>
      <w:r w:rsidR="004E7EF8" w:rsidRPr="005154AA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154AA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 w:rsidRPr="005154AA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154AA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154AA">
        <w:rPr>
          <w:rFonts w:ascii="Times New Roman" w:hAnsi="Times New Roman" w:cs="Times New Roman"/>
          <w:sz w:val="24"/>
          <w:szCs w:val="24"/>
        </w:rPr>
        <w:t>уполномоченного должностного лица, работника МКУ</w:t>
      </w:r>
      <w:r w:rsidR="00085D87" w:rsidRPr="005154AA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510F331C" w:rsidR="0078471A" w:rsidRPr="005154AA" w:rsidRDefault="0078471A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6.</w:t>
      </w:r>
      <w:r w:rsidR="00D3074F" w:rsidRPr="005154AA">
        <w:rPr>
          <w:rFonts w:ascii="Times New Roman" w:hAnsi="Times New Roman" w:cs="Times New Roman"/>
          <w:sz w:val="24"/>
          <w:szCs w:val="24"/>
        </w:rPr>
        <w:t>5</w:t>
      </w:r>
      <w:r w:rsidRPr="005154AA">
        <w:rPr>
          <w:rFonts w:ascii="Times New Roman" w:hAnsi="Times New Roman" w:cs="Times New Roman"/>
          <w:sz w:val="24"/>
          <w:szCs w:val="24"/>
        </w:rPr>
        <w:t>.</w:t>
      </w:r>
      <w:r w:rsidR="00136141" w:rsidRPr="005154AA">
        <w:rPr>
          <w:rFonts w:ascii="Times New Roman" w:hAnsi="Times New Roman" w:cs="Times New Roman"/>
          <w:sz w:val="24"/>
          <w:szCs w:val="24"/>
        </w:rPr>
        <w:t>4</w:t>
      </w:r>
      <w:r w:rsidRPr="005154AA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154AA">
        <w:rPr>
          <w:rFonts w:ascii="Times New Roman" w:hAnsi="Times New Roman" w:cs="Times New Roman"/>
          <w:sz w:val="24"/>
          <w:szCs w:val="24"/>
        </w:rPr>
        <w:t xml:space="preserve">уполномоченным должностным </w:t>
      </w:r>
      <w:r w:rsidR="00443D19" w:rsidRPr="005154AA">
        <w:rPr>
          <w:rFonts w:ascii="Times New Roman" w:hAnsi="Times New Roman" w:cs="Times New Roman"/>
          <w:sz w:val="24"/>
          <w:szCs w:val="24"/>
        </w:rPr>
        <w:t>лицо</w:t>
      </w:r>
      <w:r w:rsidR="00DE14A3" w:rsidRPr="005154AA">
        <w:rPr>
          <w:rFonts w:ascii="Times New Roman" w:hAnsi="Times New Roman" w:cs="Times New Roman"/>
          <w:sz w:val="24"/>
          <w:szCs w:val="24"/>
        </w:rPr>
        <w:t>м</w:t>
      </w:r>
      <w:r w:rsidR="00443D19" w:rsidRPr="005154AA">
        <w:rPr>
          <w:rFonts w:ascii="Times New Roman" w:hAnsi="Times New Roman" w:cs="Times New Roman"/>
          <w:sz w:val="24"/>
          <w:szCs w:val="24"/>
        </w:rPr>
        <w:t>, работник</w:t>
      </w:r>
      <w:r w:rsidR="00DE14A3" w:rsidRPr="005154AA">
        <w:rPr>
          <w:rFonts w:ascii="Times New Roman" w:hAnsi="Times New Roman" w:cs="Times New Roman"/>
          <w:sz w:val="24"/>
          <w:szCs w:val="24"/>
        </w:rPr>
        <w:t>ом</w:t>
      </w:r>
      <w:r w:rsidR="00443D19" w:rsidRPr="005154AA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5154AA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154A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5154AA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13032572" w:rsidR="003015B3" w:rsidRDefault="0078471A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6.</w:t>
      </w:r>
      <w:r w:rsidR="00D3074F" w:rsidRPr="005154AA">
        <w:rPr>
          <w:rFonts w:ascii="Times New Roman" w:hAnsi="Times New Roman" w:cs="Times New Roman"/>
          <w:sz w:val="24"/>
          <w:szCs w:val="24"/>
        </w:rPr>
        <w:t>6</w:t>
      </w:r>
      <w:r w:rsidRPr="005154AA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5154AA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, </w:t>
      </w:r>
      <w:r w:rsidR="008B3E2A" w:rsidRPr="005154A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5154AA">
        <w:rPr>
          <w:rFonts w:ascii="Times New Roman" w:hAnsi="Times New Roman" w:cs="Times New Roman"/>
          <w:sz w:val="24"/>
          <w:szCs w:val="24"/>
        </w:rPr>
        <w:t>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14:paraId="3171455F" w14:textId="77777777" w:rsidR="00121793" w:rsidRPr="005154AA" w:rsidRDefault="00121793" w:rsidP="00855837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5154AA" w:rsidRDefault="000F215A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7</w:t>
      </w:r>
      <w:r w:rsidR="00CC48F7" w:rsidRPr="005154AA">
        <w:rPr>
          <w:i w:val="0"/>
          <w:sz w:val="24"/>
          <w:szCs w:val="24"/>
        </w:rPr>
        <w:t>.</w:t>
      </w:r>
      <w:r w:rsidR="00CC48F7" w:rsidRPr="005154AA">
        <w:rPr>
          <w:i w:val="0"/>
          <w:sz w:val="24"/>
          <w:szCs w:val="24"/>
        </w:rPr>
        <w:tab/>
      </w:r>
      <w:r w:rsidR="00516A78" w:rsidRPr="005154AA">
        <w:rPr>
          <w:i w:val="0"/>
          <w:sz w:val="24"/>
          <w:szCs w:val="24"/>
        </w:rPr>
        <w:t xml:space="preserve">Срок и порядок регистрации </w:t>
      </w:r>
      <w:r w:rsidR="005E6DEB" w:rsidRPr="005154AA">
        <w:rPr>
          <w:i w:val="0"/>
          <w:sz w:val="24"/>
          <w:szCs w:val="24"/>
        </w:rPr>
        <w:t>Заявлен</w:t>
      </w:r>
      <w:r w:rsidR="005B0740" w:rsidRPr="005154AA">
        <w:rPr>
          <w:i w:val="0"/>
          <w:sz w:val="24"/>
          <w:szCs w:val="24"/>
        </w:rPr>
        <w:t>ия</w:t>
      </w:r>
      <w:r w:rsidR="00516A78" w:rsidRPr="005154AA">
        <w:rPr>
          <w:i w:val="0"/>
          <w:sz w:val="24"/>
          <w:szCs w:val="24"/>
        </w:rPr>
        <w:t xml:space="preserve"> Заявителя о предоставлении </w:t>
      </w:r>
      <w:r w:rsidR="00F05C54" w:rsidRPr="005154AA">
        <w:rPr>
          <w:i w:val="0"/>
          <w:sz w:val="24"/>
          <w:szCs w:val="24"/>
        </w:rPr>
        <w:t>Муниципальной</w:t>
      </w:r>
      <w:r w:rsidR="00516A78" w:rsidRPr="005154AA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154AA" w:rsidRDefault="000E5EED" w:rsidP="0085583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-426" w:firstLine="540"/>
        <w:rPr>
          <w:sz w:val="24"/>
          <w:szCs w:val="24"/>
        </w:rPr>
      </w:pPr>
    </w:p>
    <w:p w14:paraId="602DD224" w14:textId="6ABE5C1C" w:rsidR="003D6075" w:rsidRPr="005154AA" w:rsidRDefault="00D53848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5154AA">
        <w:rPr>
          <w:rFonts w:ascii="Times New Roman" w:hAnsi="Times New Roman"/>
          <w:sz w:val="24"/>
          <w:szCs w:val="24"/>
        </w:rPr>
        <w:t>7.1.</w:t>
      </w:r>
      <w:r w:rsidR="00E321D8" w:rsidRPr="005154AA">
        <w:rPr>
          <w:rFonts w:ascii="Times New Roman" w:hAnsi="Times New Roman"/>
          <w:sz w:val="24"/>
          <w:szCs w:val="24"/>
        </w:rPr>
        <w:t xml:space="preserve"> </w:t>
      </w:r>
      <w:r w:rsidR="003D6075" w:rsidRPr="005154A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</w:t>
      </w:r>
      <w:r w:rsidR="00653AD1" w:rsidRPr="005154AA">
        <w:rPr>
          <w:rFonts w:ascii="Times New Roman" w:hAnsi="Times New Roman"/>
          <w:sz w:val="24"/>
          <w:szCs w:val="24"/>
        </w:rPr>
        <w:t>в МКУ</w:t>
      </w:r>
      <w:r w:rsidR="00ED7669" w:rsidRPr="005154AA">
        <w:rPr>
          <w:rFonts w:ascii="Times New Roman" w:hAnsi="Times New Roman"/>
          <w:sz w:val="24"/>
          <w:szCs w:val="24"/>
        </w:rPr>
        <w:t xml:space="preserve"> до </w:t>
      </w:r>
      <w:r w:rsidR="00DA57C9" w:rsidRPr="005154AA">
        <w:rPr>
          <w:rFonts w:ascii="Times New Roman" w:hAnsi="Times New Roman"/>
          <w:sz w:val="24"/>
          <w:szCs w:val="24"/>
        </w:rPr>
        <w:t xml:space="preserve">17-00 </w:t>
      </w:r>
      <w:r w:rsidR="00ED7669" w:rsidRPr="005154AA">
        <w:rPr>
          <w:rFonts w:ascii="Times New Roman" w:hAnsi="Times New Roman"/>
          <w:sz w:val="24"/>
          <w:szCs w:val="24"/>
        </w:rPr>
        <w:t>рабочего дня</w:t>
      </w:r>
      <w:r w:rsidR="00697508" w:rsidRPr="005154A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5154A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492AB35E" w:rsidR="009A205D" w:rsidRPr="005154AA" w:rsidRDefault="009A205D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7.2. </w:t>
      </w:r>
      <w:r w:rsidR="005E6DEB" w:rsidRPr="005154AA">
        <w:rPr>
          <w:rFonts w:ascii="Times New Roman" w:hAnsi="Times New Roman"/>
          <w:sz w:val="24"/>
          <w:szCs w:val="24"/>
        </w:rPr>
        <w:t>Заявлен</w:t>
      </w:r>
      <w:r w:rsidR="00682EF7" w:rsidRPr="005154AA">
        <w:rPr>
          <w:rFonts w:ascii="Times New Roman" w:hAnsi="Times New Roman"/>
          <w:sz w:val="24"/>
          <w:szCs w:val="24"/>
        </w:rPr>
        <w:t>ие</w:t>
      </w:r>
      <w:r w:rsidR="002F2137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 w:rsidRPr="005154AA">
        <w:rPr>
          <w:rFonts w:ascii="Times New Roman" w:hAnsi="Times New Roman"/>
          <w:sz w:val="24"/>
          <w:szCs w:val="24"/>
        </w:rPr>
        <w:t xml:space="preserve">до </w:t>
      </w:r>
      <w:r w:rsidR="00DA57C9" w:rsidRPr="005154AA">
        <w:rPr>
          <w:rFonts w:ascii="Times New Roman" w:hAnsi="Times New Roman"/>
          <w:sz w:val="24"/>
          <w:szCs w:val="24"/>
        </w:rPr>
        <w:t>17-00</w:t>
      </w:r>
      <w:r w:rsidR="004C5721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рабочего дня</w:t>
      </w:r>
      <w:r w:rsidR="004C5721" w:rsidRPr="005154AA">
        <w:rPr>
          <w:rFonts w:ascii="Times New Roman" w:hAnsi="Times New Roman"/>
          <w:sz w:val="24"/>
          <w:szCs w:val="24"/>
        </w:rPr>
        <w:t>, регистрируется в МКУ</w:t>
      </w:r>
      <w:r w:rsidR="009E6F19" w:rsidRPr="005154AA">
        <w:rPr>
          <w:rFonts w:ascii="Times New Roman" w:hAnsi="Times New Roman"/>
          <w:sz w:val="24"/>
          <w:szCs w:val="24"/>
        </w:rPr>
        <w:t xml:space="preserve"> </w:t>
      </w:r>
      <w:r w:rsidR="004C5721" w:rsidRPr="005154AA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DA57C9" w:rsidRPr="005154AA">
        <w:rPr>
          <w:rFonts w:ascii="Times New Roman" w:hAnsi="Times New Roman"/>
          <w:sz w:val="24"/>
          <w:szCs w:val="24"/>
        </w:rPr>
        <w:t>17-00</w:t>
      </w:r>
      <w:r w:rsidR="0062540D" w:rsidRPr="005154AA">
        <w:rPr>
          <w:rFonts w:ascii="Times New Roman" w:hAnsi="Times New Roman"/>
          <w:sz w:val="24"/>
          <w:szCs w:val="24"/>
        </w:rPr>
        <w:t xml:space="preserve"> </w:t>
      </w:r>
      <w:r w:rsidR="004C5721" w:rsidRPr="005154AA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 w:rsidRPr="005154AA">
        <w:rPr>
          <w:rFonts w:ascii="Times New Roman" w:hAnsi="Times New Roman"/>
          <w:sz w:val="24"/>
          <w:szCs w:val="24"/>
        </w:rPr>
        <w:t>день, регистрируется</w:t>
      </w:r>
      <w:r w:rsidRPr="005154AA">
        <w:rPr>
          <w:rFonts w:ascii="Times New Roman" w:hAnsi="Times New Roman"/>
          <w:sz w:val="24"/>
          <w:szCs w:val="24"/>
        </w:rPr>
        <w:t xml:space="preserve"> в МКУ на следующий рабочий день.</w:t>
      </w:r>
      <w:r w:rsidR="0062540D" w:rsidRPr="005154AA">
        <w:rPr>
          <w:rFonts w:ascii="Times New Roman" w:hAnsi="Times New Roman"/>
          <w:sz w:val="24"/>
          <w:szCs w:val="24"/>
        </w:rPr>
        <w:t xml:space="preserve"> </w:t>
      </w:r>
    </w:p>
    <w:p w14:paraId="0B2751E1" w14:textId="79FD8FC0" w:rsidR="000E4679" w:rsidRPr="005154AA" w:rsidRDefault="000E4679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lastRenderedPageBreak/>
        <w:t>7.3. Заявление о предоставлении Муниципальной услуги, принятое в МКУ, регистрируется в МКУ в день обращения Заявителя.</w:t>
      </w:r>
    </w:p>
    <w:p w14:paraId="1D315F53" w14:textId="25D347EE" w:rsidR="00A37A40" w:rsidRDefault="00A37A4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5154AA" w:rsidRDefault="006B2413" w:rsidP="00855837">
      <w:pPr>
        <w:tabs>
          <w:tab w:val="left" w:pos="993"/>
          <w:tab w:val="left" w:pos="1134"/>
          <w:tab w:val="left" w:pos="1701"/>
        </w:tabs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8</w:t>
      </w:r>
      <w:r w:rsidR="00CC48F7" w:rsidRPr="005154AA">
        <w:rPr>
          <w:rFonts w:ascii="Times New Roman" w:hAnsi="Times New Roman"/>
          <w:b/>
          <w:sz w:val="24"/>
          <w:szCs w:val="24"/>
        </w:rPr>
        <w:t>.</w:t>
      </w:r>
      <w:r w:rsidR="00841778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5154AA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5154AA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5154AA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5154AA" w:rsidRDefault="00B378D9" w:rsidP="00855837">
      <w:pPr>
        <w:tabs>
          <w:tab w:val="left" w:pos="284"/>
        </w:tabs>
        <w:autoSpaceDE w:val="0"/>
        <w:autoSpaceDN w:val="0"/>
        <w:adjustRightInd w:val="0"/>
        <w:spacing w:after="0"/>
        <w:ind w:left="-426"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45E957E8" w:rsidR="00C148DC" w:rsidRPr="005154AA" w:rsidRDefault="00D53848" w:rsidP="0085583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-426"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8.1.</w:t>
      </w:r>
      <w:r w:rsidR="00487A7E" w:rsidRPr="005154AA">
        <w:rPr>
          <w:rFonts w:ascii="Times New Roman" w:hAnsi="Times New Roman"/>
          <w:sz w:val="24"/>
          <w:szCs w:val="24"/>
        </w:rPr>
        <w:t xml:space="preserve"> </w:t>
      </w:r>
      <w:r w:rsidR="0049615D" w:rsidRPr="005154AA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154AA">
        <w:rPr>
          <w:rFonts w:ascii="Times New Roman" w:hAnsi="Times New Roman"/>
          <w:sz w:val="24"/>
          <w:szCs w:val="24"/>
        </w:rPr>
        <w:t>а</w:t>
      </w:r>
      <w:r w:rsidR="0049615D" w:rsidRPr="005154AA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 w:rsidRPr="005154AA">
        <w:rPr>
          <w:rFonts w:ascii="Times New Roman" w:hAnsi="Times New Roman"/>
          <w:sz w:val="24"/>
          <w:szCs w:val="24"/>
        </w:rPr>
        <w:t xml:space="preserve">Заявления </w:t>
      </w:r>
      <w:r w:rsidR="00FD5949" w:rsidRPr="005154AA">
        <w:rPr>
          <w:rFonts w:ascii="Times New Roman" w:hAnsi="Times New Roman"/>
          <w:sz w:val="24"/>
          <w:szCs w:val="24"/>
        </w:rPr>
        <w:br/>
      </w:r>
      <w:r w:rsidR="00E20E7E" w:rsidRPr="005154AA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154AA">
        <w:rPr>
          <w:rFonts w:ascii="Times New Roman" w:hAnsi="Times New Roman"/>
          <w:sz w:val="24"/>
          <w:szCs w:val="24"/>
        </w:rPr>
        <w:t>М</w:t>
      </w:r>
      <w:r w:rsidR="00E20E7E" w:rsidRPr="005154AA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154AA">
        <w:rPr>
          <w:rFonts w:ascii="Times New Roman" w:hAnsi="Times New Roman"/>
          <w:sz w:val="24"/>
          <w:szCs w:val="24"/>
        </w:rPr>
        <w:t xml:space="preserve">в </w:t>
      </w:r>
      <w:r w:rsidR="00493035" w:rsidRPr="005154AA">
        <w:rPr>
          <w:rFonts w:ascii="Times New Roman" w:hAnsi="Times New Roman"/>
          <w:sz w:val="24"/>
          <w:szCs w:val="24"/>
        </w:rPr>
        <w:t>МКУ</w:t>
      </w:r>
      <w:r w:rsidR="00C148DC" w:rsidRPr="005154AA">
        <w:rPr>
          <w:rFonts w:ascii="Times New Roman" w:hAnsi="Times New Roman"/>
          <w:sz w:val="24"/>
          <w:szCs w:val="24"/>
        </w:rPr>
        <w:t>.</w:t>
      </w:r>
    </w:p>
    <w:p w14:paraId="1475DFE3" w14:textId="78042384" w:rsidR="00A87AB2" w:rsidRDefault="00A87AB2" w:rsidP="00855837">
      <w:pPr>
        <w:pStyle w:val="1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 в срок</w:t>
      </w:r>
      <w:r w:rsidR="00443D19" w:rsidRPr="005154AA">
        <w:rPr>
          <w:sz w:val="24"/>
          <w:szCs w:val="24"/>
        </w:rPr>
        <w:t xml:space="preserve"> 1 </w:t>
      </w:r>
      <w:r w:rsidR="00230713" w:rsidRPr="005154AA">
        <w:rPr>
          <w:sz w:val="24"/>
          <w:szCs w:val="24"/>
        </w:rPr>
        <w:t>(</w:t>
      </w:r>
      <w:r w:rsidR="00CB318D" w:rsidRPr="005154AA">
        <w:rPr>
          <w:sz w:val="24"/>
          <w:szCs w:val="24"/>
        </w:rPr>
        <w:t>о</w:t>
      </w:r>
      <w:r w:rsidR="00230713" w:rsidRPr="005154AA">
        <w:rPr>
          <w:sz w:val="24"/>
          <w:szCs w:val="24"/>
        </w:rPr>
        <w:t xml:space="preserve">дин) </w:t>
      </w:r>
      <w:r w:rsidRPr="005154AA">
        <w:rPr>
          <w:iCs/>
          <w:sz w:val="24"/>
          <w:szCs w:val="24"/>
        </w:rPr>
        <w:t>рабоч</w:t>
      </w:r>
      <w:r w:rsidR="00443D19" w:rsidRPr="005154AA">
        <w:rPr>
          <w:iCs/>
          <w:sz w:val="24"/>
          <w:szCs w:val="24"/>
        </w:rPr>
        <w:t>ий день</w:t>
      </w:r>
      <w:r w:rsidRPr="005154AA">
        <w:rPr>
          <w:sz w:val="24"/>
          <w:szCs w:val="24"/>
        </w:rPr>
        <w:t xml:space="preserve"> со дня регистрации Заявления о предоставлении Муниципальной услуги в МКУ.</w:t>
      </w:r>
    </w:p>
    <w:p w14:paraId="058DE801" w14:textId="25BCEE98" w:rsidR="00260E27" w:rsidRPr="005154AA" w:rsidRDefault="00614E9C" w:rsidP="00855837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9</w:t>
      </w:r>
      <w:r w:rsidR="00A81DDA" w:rsidRPr="005154AA">
        <w:rPr>
          <w:i w:val="0"/>
          <w:sz w:val="24"/>
          <w:szCs w:val="24"/>
        </w:rPr>
        <w:t>.</w:t>
      </w:r>
      <w:r w:rsidR="00A81DDA" w:rsidRPr="005154AA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 w:rsidRPr="005154AA">
        <w:rPr>
          <w:i w:val="0"/>
          <w:sz w:val="24"/>
          <w:szCs w:val="24"/>
        </w:rPr>
        <w:t>Нормативные п</w:t>
      </w:r>
      <w:r w:rsidR="00260E27" w:rsidRPr="005154AA">
        <w:rPr>
          <w:i w:val="0"/>
          <w:sz w:val="24"/>
          <w:szCs w:val="24"/>
        </w:rPr>
        <w:t xml:space="preserve">равовые </w:t>
      </w:r>
      <w:r w:rsidR="00C418B6" w:rsidRPr="005154AA">
        <w:rPr>
          <w:i w:val="0"/>
          <w:sz w:val="24"/>
          <w:szCs w:val="24"/>
        </w:rPr>
        <w:t xml:space="preserve">акты, регулирующие предоставление </w:t>
      </w:r>
      <w:r w:rsidR="00B04B09" w:rsidRPr="005154AA">
        <w:rPr>
          <w:i w:val="0"/>
          <w:sz w:val="24"/>
          <w:szCs w:val="24"/>
        </w:rPr>
        <w:t>Муниципальной у</w:t>
      </w:r>
      <w:r w:rsidR="00260E27" w:rsidRPr="005154AA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396FD253" w:rsidR="004B196A" w:rsidRPr="005154AA" w:rsidRDefault="00A75407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  <w:lang w:eastAsia="ar-SA"/>
        </w:rPr>
        <w:t xml:space="preserve">9.1. </w:t>
      </w:r>
      <w:r w:rsidR="00C32A37" w:rsidRPr="005154AA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МКУ в разделе </w:t>
      </w:r>
      <w:r w:rsidR="005532B8" w:rsidRPr="005154AA">
        <w:rPr>
          <w:sz w:val="24"/>
          <w:szCs w:val="24"/>
          <w:lang w:eastAsia="ar-SA"/>
        </w:rPr>
        <w:t>«Сфера погребения и похоронного дела»</w:t>
      </w:r>
      <w:r w:rsidR="00C32A37" w:rsidRPr="005154AA">
        <w:rPr>
          <w:sz w:val="24"/>
          <w:szCs w:val="24"/>
          <w:lang w:eastAsia="ar-SA"/>
        </w:rPr>
        <w:t xml:space="preserve">, а также в соответствующем разделе ЕПГУ, РПГУ, </w:t>
      </w:r>
      <w:r w:rsidR="00C32A37" w:rsidRPr="005154AA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5154AA">
        <w:rPr>
          <w:sz w:val="24"/>
          <w:szCs w:val="24"/>
          <w:lang w:eastAsia="ar-SA"/>
        </w:rPr>
        <w:t>.</w:t>
      </w:r>
    </w:p>
    <w:p w14:paraId="7538BD46" w14:textId="41C05C62" w:rsidR="00213B16" w:rsidRPr="005154AA" w:rsidRDefault="004B196A" w:rsidP="00653AD1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  <w:lang w:eastAsia="ar-SA"/>
        </w:rPr>
      </w:pPr>
      <w:r w:rsidRPr="005154AA">
        <w:rPr>
          <w:sz w:val="24"/>
          <w:szCs w:val="24"/>
        </w:rPr>
        <w:t xml:space="preserve">9.2. </w:t>
      </w:r>
      <w:r w:rsidR="003609D5" w:rsidRPr="005154AA">
        <w:rPr>
          <w:sz w:val="24"/>
          <w:szCs w:val="24"/>
        </w:rPr>
        <w:t xml:space="preserve">Перечень </w:t>
      </w:r>
      <w:r w:rsidRPr="005154AA">
        <w:rPr>
          <w:sz w:val="24"/>
          <w:szCs w:val="24"/>
        </w:rPr>
        <w:t>нормативных</w:t>
      </w:r>
      <w:r w:rsidR="00260E27" w:rsidRPr="005154AA">
        <w:rPr>
          <w:sz w:val="24"/>
          <w:szCs w:val="24"/>
          <w:lang w:eastAsia="ar-SA"/>
        </w:rPr>
        <w:t xml:space="preserve"> правовых актов, </w:t>
      </w:r>
      <w:r w:rsidR="00AA0F75" w:rsidRPr="005154AA">
        <w:rPr>
          <w:sz w:val="24"/>
          <w:szCs w:val="24"/>
          <w:lang w:eastAsia="ar-SA"/>
        </w:rPr>
        <w:t>регулирующих</w:t>
      </w:r>
      <w:r w:rsidRPr="005154AA">
        <w:rPr>
          <w:sz w:val="24"/>
          <w:szCs w:val="24"/>
          <w:lang w:eastAsia="ar-SA"/>
        </w:rPr>
        <w:t xml:space="preserve"> </w:t>
      </w:r>
      <w:r w:rsidR="00AA0F75" w:rsidRPr="005154AA">
        <w:rPr>
          <w:sz w:val="24"/>
          <w:szCs w:val="24"/>
          <w:lang w:eastAsia="ar-SA"/>
        </w:rPr>
        <w:t xml:space="preserve">предоставление </w:t>
      </w:r>
      <w:r w:rsidRPr="005154AA">
        <w:rPr>
          <w:sz w:val="24"/>
          <w:szCs w:val="24"/>
          <w:lang w:eastAsia="ar-SA"/>
        </w:rPr>
        <w:t>Муниципальной услуги, указан</w:t>
      </w:r>
      <w:r w:rsidR="008F4D30" w:rsidRPr="005154AA">
        <w:rPr>
          <w:sz w:val="24"/>
          <w:szCs w:val="24"/>
          <w:lang w:eastAsia="ar-SA"/>
        </w:rPr>
        <w:t xml:space="preserve"> в П</w:t>
      </w:r>
      <w:r w:rsidR="00260E27" w:rsidRPr="005154AA">
        <w:rPr>
          <w:sz w:val="24"/>
          <w:szCs w:val="24"/>
          <w:lang w:eastAsia="ar-SA"/>
        </w:rPr>
        <w:t xml:space="preserve">риложении </w:t>
      </w:r>
      <w:r w:rsidR="00A93B73" w:rsidRPr="005154AA">
        <w:rPr>
          <w:sz w:val="24"/>
          <w:szCs w:val="24"/>
          <w:lang w:eastAsia="ar-SA"/>
        </w:rPr>
        <w:t>5</w:t>
      </w:r>
      <w:r w:rsidR="00260E27" w:rsidRPr="005154AA">
        <w:rPr>
          <w:sz w:val="24"/>
          <w:szCs w:val="24"/>
          <w:lang w:eastAsia="ar-SA"/>
        </w:rPr>
        <w:t xml:space="preserve"> к </w:t>
      </w:r>
      <w:r w:rsidR="00945609" w:rsidRPr="005154AA">
        <w:rPr>
          <w:sz w:val="24"/>
          <w:szCs w:val="24"/>
          <w:lang w:eastAsia="ar-SA"/>
        </w:rPr>
        <w:t xml:space="preserve">настоящему </w:t>
      </w:r>
      <w:r w:rsidR="00D943BC" w:rsidRPr="005154AA">
        <w:rPr>
          <w:sz w:val="24"/>
          <w:szCs w:val="24"/>
          <w:lang w:eastAsia="ar-SA"/>
        </w:rPr>
        <w:t>Административному р</w:t>
      </w:r>
      <w:r w:rsidR="00260E27" w:rsidRPr="005154AA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5154AA" w:rsidRDefault="000459C2" w:rsidP="00855837">
      <w:pPr>
        <w:pStyle w:val="2-"/>
        <w:numPr>
          <w:ilvl w:val="0"/>
          <w:numId w:val="0"/>
        </w:numPr>
        <w:tabs>
          <w:tab w:val="left" w:pos="284"/>
        </w:tabs>
        <w:ind w:left="-426" w:firstLine="540"/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5154AA">
        <w:rPr>
          <w:i w:val="0"/>
          <w:sz w:val="24"/>
          <w:szCs w:val="24"/>
        </w:rPr>
        <w:t>10.</w:t>
      </w:r>
      <w:r w:rsidR="00A6591B" w:rsidRPr="005154AA">
        <w:rPr>
          <w:i w:val="0"/>
          <w:sz w:val="24"/>
          <w:szCs w:val="24"/>
        </w:rPr>
        <w:tab/>
      </w:r>
      <w:r w:rsidR="004C1B63" w:rsidRPr="005154AA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5154AA">
        <w:rPr>
          <w:i w:val="0"/>
          <w:sz w:val="24"/>
          <w:szCs w:val="24"/>
        </w:rPr>
        <w:t xml:space="preserve">предоставления </w:t>
      </w:r>
      <w:r w:rsidR="00472E82" w:rsidRPr="005154AA">
        <w:rPr>
          <w:i w:val="0"/>
          <w:sz w:val="24"/>
          <w:szCs w:val="24"/>
        </w:rPr>
        <w:t>Муниципальной у</w:t>
      </w:r>
      <w:r w:rsidR="00FA201F" w:rsidRPr="005154AA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5154AA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5154AA" w:rsidRDefault="00A1441F" w:rsidP="00D63CCD">
      <w:pPr>
        <w:pStyle w:val="11"/>
        <w:numPr>
          <w:ilvl w:val="0"/>
          <w:numId w:val="0"/>
        </w:numPr>
        <w:tabs>
          <w:tab w:val="left" w:pos="709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1.</w:t>
      </w:r>
      <w:r w:rsidR="003943CF" w:rsidRPr="005154AA">
        <w:rPr>
          <w:sz w:val="24"/>
          <w:szCs w:val="24"/>
        </w:rPr>
        <w:tab/>
      </w:r>
      <w:r w:rsidR="00037FB4" w:rsidRPr="005154AA">
        <w:rPr>
          <w:sz w:val="24"/>
          <w:szCs w:val="24"/>
        </w:rPr>
        <w:t xml:space="preserve">Перечень </w:t>
      </w:r>
      <w:r w:rsidR="00962FA4" w:rsidRPr="005154AA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5154AA">
        <w:rPr>
          <w:sz w:val="24"/>
          <w:szCs w:val="24"/>
        </w:rPr>
        <w:t>, подлежащих представлению Заявителем,</w:t>
      </w:r>
      <w:r w:rsidR="00962FA4" w:rsidRPr="005154AA">
        <w:rPr>
          <w:sz w:val="24"/>
          <w:szCs w:val="24"/>
        </w:rPr>
        <w:t xml:space="preserve"> независимо от </w:t>
      </w:r>
      <w:r w:rsidR="004111DE" w:rsidRPr="005154AA">
        <w:rPr>
          <w:sz w:val="24"/>
          <w:szCs w:val="24"/>
        </w:rPr>
        <w:t xml:space="preserve">категории и </w:t>
      </w:r>
      <w:r w:rsidR="00962FA4" w:rsidRPr="005154AA">
        <w:rPr>
          <w:sz w:val="24"/>
          <w:szCs w:val="24"/>
        </w:rPr>
        <w:t xml:space="preserve">основания </w:t>
      </w:r>
      <w:r w:rsidR="004111DE" w:rsidRPr="005154AA">
        <w:rPr>
          <w:sz w:val="24"/>
          <w:szCs w:val="24"/>
        </w:rPr>
        <w:t xml:space="preserve">для </w:t>
      </w:r>
      <w:r w:rsidR="00962FA4" w:rsidRPr="005154AA">
        <w:rPr>
          <w:sz w:val="24"/>
          <w:szCs w:val="24"/>
        </w:rPr>
        <w:t>обращения</w:t>
      </w:r>
      <w:r w:rsidR="004111DE" w:rsidRPr="005154AA">
        <w:rPr>
          <w:sz w:val="24"/>
          <w:szCs w:val="24"/>
        </w:rPr>
        <w:t xml:space="preserve"> </w:t>
      </w:r>
      <w:r w:rsidR="00E74430" w:rsidRPr="005154AA">
        <w:rPr>
          <w:sz w:val="24"/>
          <w:szCs w:val="24"/>
        </w:rPr>
        <w:br/>
      </w:r>
      <w:r w:rsidR="004111DE" w:rsidRPr="005154AA">
        <w:rPr>
          <w:sz w:val="24"/>
          <w:szCs w:val="24"/>
        </w:rPr>
        <w:t>за предоставлением Муниципальной услуги</w:t>
      </w:r>
      <w:r w:rsidR="00962FA4" w:rsidRPr="005154AA">
        <w:rPr>
          <w:sz w:val="24"/>
          <w:szCs w:val="24"/>
        </w:rPr>
        <w:t>:</w:t>
      </w:r>
    </w:p>
    <w:p w14:paraId="0ABD01EC" w14:textId="7CC72ADC" w:rsidR="00E84BE2" w:rsidRPr="005154AA" w:rsidRDefault="00037FB4" w:rsidP="00D63CCD">
      <w:pPr>
        <w:pStyle w:val="11"/>
        <w:numPr>
          <w:ilvl w:val="0"/>
          <w:numId w:val="0"/>
        </w:numPr>
        <w:tabs>
          <w:tab w:val="left" w:pos="567"/>
          <w:tab w:val="left" w:pos="709"/>
          <w:tab w:val="left" w:pos="1560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1.1.</w:t>
      </w:r>
      <w:r w:rsidR="00E84BE2" w:rsidRPr="005154AA">
        <w:rPr>
          <w:sz w:val="24"/>
          <w:szCs w:val="24"/>
        </w:rPr>
        <w:t xml:space="preserve"> </w:t>
      </w:r>
      <w:r w:rsidR="004111DE" w:rsidRPr="005154AA">
        <w:rPr>
          <w:sz w:val="24"/>
          <w:szCs w:val="24"/>
        </w:rPr>
        <w:t xml:space="preserve">Заявление </w:t>
      </w:r>
      <w:r w:rsidR="00E84BE2" w:rsidRPr="005154AA">
        <w:rPr>
          <w:sz w:val="24"/>
          <w:szCs w:val="24"/>
        </w:rPr>
        <w:t>о предоставлении Муниципальной услуги</w:t>
      </w:r>
      <w:r w:rsidR="00AE33FC" w:rsidRPr="005154AA">
        <w:rPr>
          <w:sz w:val="24"/>
          <w:szCs w:val="24"/>
        </w:rPr>
        <w:t xml:space="preserve"> по форме, приведенной </w:t>
      </w:r>
      <w:r w:rsidR="00E74430" w:rsidRPr="005154AA">
        <w:rPr>
          <w:sz w:val="24"/>
          <w:szCs w:val="24"/>
        </w:rPr>
        <w:br/>
      </w:r>
      <w:r w:rsidR="00AE33FC" w:rsidRPr="005154AA">
        <w:rPr>
          <w:sz w:val="24"/>
          <w:szCs w:val="24"/>
        </w:rPr>
        <w:t xml:space="preserve">в Приложении </w:t>
      </w:r>
      <w:r w:rsidR="00A93B73" w:rsidRPr="005154AA">
        <w:rPr>
          <w:sz w:val="24"/>
          <w:szCs w:val="24"/>
        </w:rPr>
        <w:t>6</w:t>
      </w:r>
      <w:r w:rsidR="00AE33FC" w:rsidRPr="005154AA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5154AA">
        <w:rPr>
          <w:sz w:val="24"/>
          <w:szCs w:val="24"/>
        </w:rPr>
        <w:t>;</w:t>
      </w:r>
    </w:p>
    <w:p w14:paraId="0FFF6ED0" w14:textId="0D5B1ADF" w:rsidR="00E84BE2" w:rsidRPr="005154AA" w:rsidRDefault="00037FB4" w:rsidP="00D63CCD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1.2.</w:t>
      </w:r>
      <w:r w:rsidR="00E84BE2" w:rsidRPr="005154AA">
        <w:rPr>
          <w:sz w:val="24"/>
          <w:szCs w:val="24"/>
        </w:rPr>
        <w:t xml:space="preserve"> документ, удостоверяющий личность Заявителя</w:t>
      </w:r>
      <w:r w:rsidR="002A0863" w:rsidRPr="005154AA">
        <w:rPr>
          <w:sz w:val="24"/>
          <w:szCs w:val="24"/>
        </w:rPr>
        <w:t>;</w:t>
      </w:r>
    </w:p>
    <w:p w14:paraId="554ADE41" w14:textId="7B2289E4" w:rsidR="00E84BE2" w:rsidRPr="005154AA" w:rsidRDefault="00037FB4" w:rsidP="00855837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1.3.</w:t>
      </w:r>
      <w:r w:rsidR="00E84BE2" w:rsidRPr="005154AA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5154AA">
        <w:rPr>
          <w:sz w:val="24"/>
          <w:szCs w:val="24"/>
        </w:rPr>
        <w:t>,</w:t>
      </w:r>
      <w:r w:rsidR="00E84BE2" w:rsidRPr="005154AA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5154AA" w:rsidRDefault="00037FB4" w:rsidP="00855837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1.4.</w:t>
      </w:r>
      <w:r w:rsidR="00E84BE2" w:rsidRPr="005154AA">
        <w:rPr>
          <w:sz w:val="24"/>
          <w:szCs w:val="24"/>
        </w:rPr>
        <w:t xml:space="preserve"> документ, </w:t>
      </w:r>
      <w:r w:rsidR="00A852CE" w:rsidRPr="005154AA">
        <w:rPr>
          <w:sz w:val="24"/>
          <w:szCs w:val="24"/>
        </w:rPr>
        <w:t>подтверждающий</w:t>
      </w:r>
      <w:r w:rsidR="00E84BE2" w:rsidRPr="005154AA">
        <w:rPr>
          <w:sz w:val="24"/>
          <w:szCs w:val="24"/>
        </w:rPr>
        <w:t xml:space="preserve"> полномочия представителя Заявителя</w:t>
      </w:r>
      <w:r w:rsidR="00DE7320" w:rsidRPr="005154AA">
        <w:rPr>
          <w:sz w:val="24"/>
          <w:szCs w:val="24"/>
        </w:rPr>
        <w:t>,</w:t>
      </w:r>
      <w:r w:rsidR="00E84BE2" w:rsidRPr="005154AA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5154AA" w:rsidRDefault="00E84BE2" w:rsidP="00855837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 </w:t>
      </w:r>
      <w:r w:rsidR="00DE7320" w:rsidRPr="005154AA">
        <w:rPr>
          <w:sz w:val="24"/>
          <w:szCs w:val="24"/>
        </w:rPr>
        <w:t xml:space="preserve">Перечень </w:t>
      </w:r>
      <w:r w:rsidRPr="005154AA">
        <w:rPr>
          <w:sz w:val="24"/>
          <w:szCs w:val="24"/>
        </w:rPr>
        <w:t xml:space="preserve">документов, </w:t>
      </w:r>
      <w:r w:rsidR="00DE7320" w:rsidRPr="005154AA">
        <w:rPr>
          <w:sz w:val="24"/>
          <w:szCs w:val="24"/>
        </w:rPr>
        <w:t xml:space="preserve">обязательных </w:t>
      </w:r>
      <w:r w:rsidRPr="005154AA">
        <w:rPr>
          <w:sz w:val="24"/>
          <w:szCs w:val="24"/>
        </w:rPr>
        <w:t xml:space="preserve">для предоставления </w:t>
      </w:r>
      <w:r w:rsidR="00DE7320" w:rsidRPr="005154AA">
        <w:rPr>
          <w:sz w:val="24"/>
          <w:szCs w:val="24"/>
        </w:rPr>
        <w:t>Заявителем</w:t>
      </w:r>
      <w:r w:rsidRPr="005154AA">
        <w:rPr>
          <w:sz w:val="24"/>
          <w:szCs w:val="24"/>
        </w:rPr>
        <w:t xml:space="preserve"> в зависимости </w:t>
      </w:r>
      <w:r w:rsidR="007A36BC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от основания </w:t>
      </w:r>
      <w:r w:rsidR="00DE7320" w:rsidRPr="005154AA">
        <w:rPr>
          <w:sz w:val="24"/>
          <w:szCs w:val="24"/>
        </w:rPr>
        <w:t xml:space="preserve">для </w:t>
      </w:r>
      <w:r w:rsidRPr="005154AA">
        <w:rPr>
          <w:sz w:val="24"/>
          <w:szCs w:val="24"/>
        </w:rPr>
        <w:t>обращения</w:t>
      </w:r>
      <w:r w:rsidR="00DE7320" w:rsidRPr="005154AA">
        <w:rPr>
          <w:sz w:val="24"/>
          <w:szCs w:val="24"/>
        </w:rPr>
        <w:t xml:space="preserve"> за предоставлением Муниципальной услуги</w:t>
      </w:r>
      <w:r w:rsidRPr="005154AA">
        <w:rPr>
          <w:sz w:val="24"/>
          <w:szCs w:val="24"/>
        </w:rPr>
        <w:t>:</w:t>
      </w:r>
    </w:p>
    <w:p w14:paraId="1BFBBDBD" w14:textId="14192645" w:rsidR="00E84BE2" w:rsidRPr="005154AA" w:rsidRDefault="00E84BE2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1. </w:t>
      </w:r>
      <w:r w:rsidR="00D515DE" w:rsidRPr="005154AA">
        <w:rPr>
          <w:sz w:val="24"/>
          <w:szCs w:val="24"/>
        </w:rPr>
        <w:t xml:space="preserve">в случае обращения за предоставлением </w:t>
      </w:r>
      <w:r w:rsidRPr="005154AA">
        <w:rPr>
          <w:sz w:val="24"/>
          <w:szCs w:val="24"/>
        </w:rPr>
        <w:t>места для одиночного захоронения</w:t>
      </w:r>
      <w:r w:rsidR="006002E8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23AABC40" w14:textId="7C01EB57" w:rsidR="00FF23BB" w:rsidRPr="005154AA" w:rsidRDefault="006002E8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E84BE2" w:rsidRPr="005154AA">
        <w:rPr>
          <w:sz w:val="24"/>
          <w:szCs w:val="24"/>
        </w:rPr>
        <w:t xml:space="preserve">) </w:t>
      </w:r>
      <w:r w:rsidR="00FF23BB" w:rsidRPr="005154AA">
        <w:rPr>
          <w:sz w:val="24"/>
          <w:szCs w:val="24"/>
        </w:rPr>
        <w:t xml:space="preserve">документ </w:t>
      </w:r>
      <w:r w:rsidR="007A36BC" w:rsidRPr="005154AA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5154AA">
        <w:rPr>
          <w:sz w:val="24"/>
          <w:szCs w:val="24"/>
        </w:rPr>
        <w:t xml:space="preserve"> </w:t>
      </w:r>
      <w:r w:rsidR="009D7218" w:rsidRPr="005154AA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5154AA">
        <w:rPr>
          <w:sz w:val="24"/>
          <w:szCs w:val="24"/>
        </w:rPr>
        <w:t>или документ</w:t>
      </w:r>
      <w:r w:rsidR="007914FD" w:rsidRPr="005154AA">
        <w:rPr>
          <w:sz w:val="24"/>
          <w:szCs w:val="24"/>
        </w:rPr>
        <w:t>,</w:t>
      </w:r>
      <w:r w:rsidR="007415CD" w:rsidRPr="005154AA">
        <w:rPr>
          <w:sz w:val="24"/>
          <w:szCs w:val="24"/>
        </w:rPr>
        <w:t xml:space="preserve"> подтверждающий наделением статусом</w:t>
      </w:r>
      <w:r w:rsidR="009D7218" w:rsidRPr="005154AA">
        <w:rPr>
          <w:sz w:val="24"/>
          <w:szCs w:val="24"/>
        </w:rPr>
        <w:t xml:space="preserve"> </w:t>
      </w:r>
      <w:r w:rsidR="00FF23BB" w:rsidRPr="005154AA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5154AA" w:rsidRDefault="006002E8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FF23BB" w:rsidRPr="005154AA">
        <w:rPr>
          <w:sz w:val="24"/>
          <w:szCs w:val="24"/>
        </w:rPr>
        <w:t xml:space="preserve">) </w:t>
      </w:r>
      <w:r w:rsidR="0010120F" w:rsidRPr="005154AA">
        <w:rPr>
          <w:sz w:val="24"/>
          <w:szCs w:val="24"/>
        </w:rPr>
        <w:t xml:space="preserve">копия свидетельства </w:t>
      </w:r>
      <w:r w:rsidR="00E84BE2" w:rsidRPr="005154AA">
        <w:rPr>
          <w:sz w:val="24"/>
          <w:szCs w:val="24"/>
        </w:rPr>
        <w:t>о смерти</w:t>
      </w:r>
      <w:r w:rsidR="0010120F" w:rsidRPr="005154AA">
        <w:rPr>
          <w:sz w:val="24"/>
          <w:szCs w:val="24"/>
        </w:rPr>
        <w:t xml:space="preserve"> (с представлением подлинника для сверки)</w:t>
      </w:r>
      <w:r w:rsidR="00E84BE2" w:rsidRPr="005154AA">
        <w:rPr>
          <w:sz w:val="24"/>
          <w:szCs w:val="24"/>
        </w:rPr>
        <w:t>;</w:t>
      </w:r>
    </w:p>
    <w:p w14:paraId="16644939" w14:textId="486EF430" w:rsidR="00E84BE2" w:rsidRPr="005154AA" w:rsidRDefault="006002E8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>в</w:t>
      </w:r>
      <w:r w:rsidR="00E84BE2" w:rsidRPr="005154AA">
        <w:rPr>
          <w:sz w:val="24"/>
          <w:szCs w:val="24"/>
        </w:rPr>
        <w:t xml:space="preserve">) </w:t>
      </w:r>
      <w:r w:rsidR="0010120F" w:rsidRPr="005154AA">
        <w:rPr>
          <w:sz w:val="24"/>
          <w:szCs w:val="24"/>
        </w:rPr>
        <w:t xml:space="preserve">копия документа, подтверждающего согласие </w:t>
      </w:r>
      <w:r w:rsidR="00E84BE2" w:rsidRPr="005154AA">
        <w:rPr>
          <w:sz w:val="24"/>
          <w:szCs w:val="24"/>
        </w:rPr>
        <w:t>органов внутренних дел на погребение</w:t>
      </w:r>
      <w:r w:rsidR="0010120F" w:rsidRPr="005154AA">
        <w:rPr>
          <w:sz w:val="24"/>
          <w:szCs w:val="24"/>
        </w:rPr>
        <w:t xml:space="preserve"> умершего</w:t>
      </w:r>
      <w:r w:rsidR="00563C6B" w:rsidRPr="005154AA">
        <w:rPr>
          <w:sz w:val="24"/>
          <w:szCs w:val="24"/>
        </w:rPr>
        <w:t xml:space="preserve"> </w:t>
      </w:r>
      <w:r w:rsidR="0010120F" w:rsidRPr="005154AA">
        <w:rPr>
          <w:sz w:val="24"/>
          <w:szCs w:val="24"/>
        </w:rPr>
        <w:t>(с представлением подлинника для сверки)</w:t>
      </w:r>
      <w:r w:rsidR="00E84BE2" w:rsidRPr="005154AA">
        <w:rPr>
          <w:sz w:val="24"/>
          <w:szCs w:val="24"/>
        </w:rPr>
        <w:t xml:space="preserve"> </w:t>
      </w:r>
      <w:r w:rsidR="0010120F" w:rsidRPr="005154AA">
        <w:rPr>
          <w:sz w:val="24"/>
          <w:szCs w:val="24"/>
        </w:rPr>
        <w:t xml:space="preserve">в случае погребения </w:t>
      </w:r>
      <w:r w:rsidR="00E84BE2" w:rsidRPr="005154AA">
        <w:rPr>
          <w:sz w:val="24"/>
          <w:szCs w:val="24"/>
        </w:rPr>
        <w:t>умерш</w:t>
      </w:r>
      <w:r w:rsidR="0010120F" w:rsidRPr="005154AA">
        <w:rPr>
          <w:sz w:val="24"/>
          <w:szCs w:val="24"/>
        </w:rPr>
        <w:t>его</w:t>
      </w:r>
      <w:r w:rsidR="00E84BE2" w:rsidRPr="005154AA">
        <w:rPr>
          <w:sz w:val="24"/>
          <w:szCs w:val="24"/>
        </w:rPr>
        <w:t xml:space="preserve">, личность </w:t>
      </w:r>
      <w:r w:rsidR="0010120F" w:rsidRPr="005154AA">
        <w:rPr>
          <w:sz w:val="24"/>
          <w:szCs w:val="24"/>
        </w:rPr>
        <w:t xml:space="preserve">которого </w:t>
      </w:r>
      <w:r w:rsidR="00E84BE2" w:rsidRPr="005154AA">
        <w:rPr>
          <w:sz w:val="24"/>
          <w:szCs w:val="24"/>
        </w:rPr>
        <w:t>не установлена</w:t>
      </w:r>
      <w:r w:rsidR="0010120F" w:rsidRPr="005154AA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 w:rsidRPr="005154AA">
        <w:rPr>
          <w:sz w:val="24"/>
          <w:szCs w:val="24"/>
        </w:rPr>
        <w:t xml:space="preserve">, </w:t>
      </w:r>
      <w:r w:rsidR="000F117F" w:rsidRPr="005154AA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5154AA">
        <w:rPr>
          <w:sz w:val="24"/>
          <w:szCs w:val="24"/>
        </w:rPr>
        <w:t>;</w:t>
      </w:r>
    </w:p>
    <w:p w14:paraId="2059D2C5" w14:textId="6C3CEE62" w:rsidR="00E84BE2" w:rsidRPr="005154AA" w:rsidRDefault="00E84BE2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2. </w:t>
      </w:r>
      <w:r w:rsidR="000B06F7" w:rsidRPr="005154AA">
        <w:rPr>
          <w:sz w:val="24"/>
          <w:szCs w:val="24"/>
        </w:rPr>
        <w:t>в случае обращения за п</w:t>
      </w:r>
      <w:r w:rsidRPr="005154AA">
        <w:rPr>
          <w:sz w:val="24"/>
          <w:szCs w:val="24"/>
        </w:rPr>
        <w:t>редоставление</w:t>
      </w:r>
      <w:r w:rsidR="000B06F7" w:rsidRPr="005154AA">
        <w:rPr>
          <w:sz w:val="24"/>
          <w:szCs w:val="24"/>
        </w:rPr>
        <w:t>м</w:t>
      </w:r>
      <w:r w:rsidRPr="005154AA">
        <w:rPr>
          <w:sz w:val="24"/>
          <w:szCs w:val="24"/>
        </w:rPr>
        <w:t xml:space="preserve"> места для родственного захоронения</w:t>
      </w:r>
      <w:r w:rsidR="000B06F7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30F798D9" w14:textId="16F841A9" w:rsidR="00E84BE2" w:rsidRPr="005154AA" w:rsidRDefault="0000421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E84BE2" w:rsidRPr="005154AA">
        <w:rPr>
          <w:sz w:val="24"/>
          <w:szCs w:val="24"/>
        </w:rPr>
        <w:t xml:space="preserve">) </w:t>
      </w:r>
      <w:r w:rsidR="00A879CD" w:rsidRPr="005154AA">
        <w:rPr>
          <w:sz w:val="24"/>
          <w:szCs w:val="24"/>
        </w:rPr>
        <w:t xml:space="preserve">копия </w:t>
      </w:r>
      <w:r w:rsidR="00E84BE2" w:rsidRPr="005154AA">
        <w:rPr>
          <w:sz w:val="24"/>
          <w:szCs w:val="24"/>
        </w:rPr>
        <w:t>свидетельств</w:t>
      </w:r>
      <w:r w:rsidR="00A879CD" w:rsidRPr="005154AA">
        <w:rPr>
          <w:sz w:val="24"/>
          <w:szCs w:val="24"/>
        </w:rPr>
        <w:t>а</w:t>
      </w:r>
      <w:r w:rsidR="00E84BE2" w:rsidRPr="005154AA">
        <w:rPr>
          <w:sz w:val="24"/>
          <w:szCs w:val="24"/>
        </w:rPr>
        <w:t xml:space="preserve"> о смерти</w:t>
      </w:r>
      <w:r w:rsidR="00A879CD" w:rsidRPr="005154AA">
        <w:rPr>
          <w:sz w:val="24"/>
          <w:szCs w:val="24"/>
        </w:rPr>
        <w:t xml:space="preserve"> (с представлением подлинника для сверки)</w:t>
      </w:r>
      <w:r w:rsidR="00E84BE2" w:rsidRPr="005154AA">
        <w:rPr>
          <w:sz w:val="24"/>
          <w:szCs w:val="24"/>
        </w:rPr>
        <w:t>;</w:t>
      </w:r>
    </w:p>
    <w:p w14:paraId="25AF8909" w14:textId="6BB68019" w:rsidR="00E84BE2" w:rsidRPr="005154AA" w:rsidRDefault="0000421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E84BE2" w:rsidRPr="005154AA">
        <w:rPr>
          <w:sz w:val="24"/>
          <w:szCs w:val="24"/>
        </w:rPr>
        <w:t xml:space="preserve">) </w:t>
      </w:r>
      <w:r w:rsidR="00A879CD" w:rsidRPr="005154AA">
        <w:rPr>
          <w:sz w:val="24"/>
          <w:szCs w:val="24"/>
        </w:rPr>
        <w:t xml:space="preserve">копия </w:t>
      </w:r>
      <w:r w:rsidR="00E84BE2" w:rsidRPr="005154AA">
        <w:rPr>
          <w:sz w:val="24"/>
          <w:szCs w:val="24"/>
        </w:rPr>
        <w:t>справк</w:t>
      </w:r>
      <w:r w:rsidR="00A879CD" w:rsidRPr="005154AA">
        <w:rPr>
          <w:sz w:val="24"/>
          <w:szCs w:val="24"/>
        </w:rPr>
        <w:t>и</w:t>
      </w:r>
      <w:r w:rsidR="00E84BE2" w:rsidRPr="005154AA">
        <w:rPr>
          <w:sz w:val="24"/>
          <w:szCs w:val="24"/>
        </w:rPr>
        <w:t xml:space="preserve"> о кремации</w:t>
      </w:r>
      <w:r w:rsidR="00A879CD" w:rsidRPr="005154AA">
        <w:rPr>
          <w:sz w:val="24"/>
          <w:szCs w:val="24"/>
        </w:rPr>
        <w:t xml:space="preserve"> (с представлением подлинника для сверки)</w:t>
      </w:r>
      <w:r w:rsidR="00E84BE2" w:rsidRPr="005154AA">
        <w:rPr>
          <w:sz w:val="24"/>
          <w:szCs w:val="24"/>
        </w:rPr>
        <w:t xml:space="preserve"> в случае захоронения урны с прахом</w:t>
      </w:r>
      <w:r w:rsidR="00A879CD" w:rsidRPr="005154AA">
        <w:rPr>
          <w:sz w:val="24"/>
          <w:szCs w:val="24"/>
        </w:rPr>
        <w:t xml:space="preserve"> после кремации</w:t>
      </w:r>
      <w:r w:rsidR="00E84BE2" w:rsidRPr="005154AA">
        <w:rPr>
          <w:sz w:val="24"/>
          <w:szCs w:val="24"/>
        </w:rPr>
        <w:t>;</w:t>
      </w:r>
    </w:p>
    <w:p w14:paraId="5A28EDB1" w14:textId="535D2476" w:rsidR="00496B0D" w:rsidRPr="005154AA" w:rsidRDefault="00496B0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3. </w:t>
      </w:r>
      <w:r w:rsidR="00556199" w:rsidRPr="005154AA">
        <w:rPr>
          <w:sz w:val="24"/>
          <w:szCs w:val="24"/>
        </w:rPr>
        <w:t>в случае обращения за п</w:t>
      </w:r>
      <w:r w:rsidR="00E84BE2" w:rsidRPr="005154AA">
        <w:rPr>
          <w:sz w:val="24"/>
          <w:szCs w:val="24"/>
        </w:rPr>
        <w:t>редоставление</w:t>
      </w:r>
      <w:r w:rsidR="00556199" w:rsidRPr="005154AA">
        <w:rPr>
          <w:sz w:val="24"/>
          <w:szCs w:val="24"/>
        </w:rPr>
        <w:t>м</w:t>
      </w:r>
      <w:r w:rsidR="00E84BE2" w:rsidRPr="005154AA">
        <w:rPr>
          <w:sz w:val="24"/>
          <w:szCs w:val="24"/>
        </w:rPr>
        <w:t xml:space="preserve"> места для воинского захоронения</w:t>
      </w:r>
      <w:r w:rsidR="00556199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6F338DD1" w14:textId="764A95C4" w:rsidR="00496B0D" w:rsidRPr="005154AA" w:rsidRDefault="00556199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496B0D" w:rsidRPr="005154AA">
        <w:rPr>
          <w:sz w:val="24"/>
          <w:szCs w:val="24"/>
        </w:rPr>
        <w:t xml:space="preserve">) </w:t>
      </w:r>
      <w:r w:rsidR="002E1039" w:rsidRPr="005154AA">
        <w:rPr>
          <w:sz w:val="24"/>
          <w:szCs w:val="24"/>
        </w:rPr>
        <w:t xml:space="preserve">копия </w:t>
      </w:r>
      <w:r w:rsidR="00496B0D" w:rsidRPr="005154AA">
        <w:rPr>
          <w:sz w:val="24"/>
          <w:szCs w:val="24"/>
        </w:rPr>
        <w:t>свидетельств</w:t>
      </w:r>
      <w:r w:rsidR="002E1039" w:rsidRPr="005154AA">
        <w:rPr>
          <w:sz w:val="24"/>
          <w:szCs w:val="24"/>
        </w:rPr>
        <w:t>а</w:t>
      </w:r>
      <w:r w:rsidR="00496B0D" w:rsidRPr="005154AA">
        <w:rPr>
          <w:sz w:val="24"/>
          <w:szCs w:val="24"/>
        </w:rPr>
        <w:t xml:space="preserve"> о смерти</w:t>
      </w:r>
      <w:r w:rsidR="002E1039" w:rsidRPr="005154AA">
        <w:rPr>
          <w:sz w:val="24"/>
          <w:szCs w:val="24"/>
        </w:rPr>
        <w:t xml:space="preserve"> (с представлением подлинника для сверки)</w:t>
      </w:r>
      <w:r w:rsidR="00496B0D" w:rsidRPr="005154AA">
        <w:rPr>
          <w:sz w:val="24"/>
          <w:szCs w:val="24"/>
        </w:rPr>
        <w:t>;</w:t>
      </w:r>
    </w:p>
    <w:p w14:paraId="1CEF30CC" w14:textId="5C36E977" w:rsidR="002E1039" w:rsidRPr="005154AA" w:rsidRDefault="00556199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496B0D" w:rsidRPr="005154AA">
        <w:rPr>
          <w:sz w:val="24"/>
          <w:szCs w:val="24"/>
        </w:rPr>
        <w:t xml:space="preserve">) </w:t>
      </w:r>
      <w:r w:rsidR="002E1039" w:rsidRPr="005154AA">
        <w:rPr>
          <w:sz w:val="24"/>
          <w:szCs w:val="24"/>
        </w:rPr>
        <w:t xml:space="preserve">копия </w:t>
      </w:r>
      <w:r w:rsidR="00496B0D" w:rsidRPr="005154AA">
        <w:rPr>
          <w:sz w:val="24"/>
          <w:szCs w:val="24"/>
        </w:rPr>
        <w:t>справк</w:t>
      </w:r>
      <w:r w:rsidR="002E1039" w:rsidRPr="005154AA">
        <w:rPr>
          <w:sz w:val="24"/>
          <w:szCs w:val="24"/>
        </w:rPr>
        <w:t>и</w:t>
      </w:r>
      <w:r w:rsidR="00496B0D" w:rsidRPr="005154AA">
        <w:rPr>
          <w:sz w:val="24"/>
          <w:szCs w:val="24"/>
        </w:rPr>
        <w:t xml:space="preserve"> о кремации </w:t>
      </w:r>
      <w:r w:rsidR="002E1039" w:rsidRPr="005154AA">
        <w:rPr>
          <w:sz w:val="24"/>
          <w:szCs w:val="24"/>
        </w:rPr>
        <w:t xml:space="preserve">(с представлением подлинника для сверки) </w:t>
      </w:r>
      <w:r w:rsidR="00496B0D" w:rsidRPr="005154AA">
        <w:rPr>
          <w:sz w:val="24"/>
          <w:szCs w:val="24"/>
        </w:rPr>
        <w:t>в случае захоронения урны с прахом</w:t>
      </w:r>
      <w:r w:rsidR="002E1039" w:rsidRPr="005154AA">
        <w:rPr>
          <w:sz w:val="24"/>
          <w:szCs w:val="24"/>
        </w:rPr>
        <w:t xml:space="preserve"> после кремации;</w:t>
      </w:r>
    </w:p>
    <w:p w14:paraId="27D4880F" w14:textId="41A75D49" w:rsidR="00496B0D" w:rsidRPr="005154AA" w:rsidRDefault="002E1039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5154AA">
        <w:rPr>
          <w:sz w:val="24"/>
          <w:szCs w:val="24"/>
        </w:rPr>
        <w:t>;</w:t>
      </w:r>
    </w:p>
    <w:p w14:paraId="1F74681D" w14:textId="37B940F2" w:rsidR="00496B0D" w:rsidRPr="005154AA" w:rsidRDefault="00496B0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4. </w:t>
      </w:r>
      <w:r w:rsidR="009E28B6" w:rsidRPr="005154AA">
        <w:rPr>
          <w:sz w:val="24"/>
          <w:szCs w:val="24"/>
        </w:rPr>
        <w:t xml:space="preserve">в случае обращения за предоставлением </w:t>
      </w:r>
      <w:r w:rsidR="00E84BE2" w:rsidRPr="005154AA">
        <w:rPr>
          <w:sz w:val="24"/>
          <w:szCs w:val="24"/>
        </w:rPr>
        <w:t>места для почетного захоронения</w:t>
      </w:r>
      <w:r w:rsidR="009E28B6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4FCAF102" w14:textId="073412A1" w:rsidR="00496B0D" w:rsidRPr="005154AA" w:rsidRDefault="000B324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496B0D" w:rsidRPr="005154AA">
        <w:rPr>
          <w:sz w:val="24"/>
          <w:szCs w:val="24"/>
        </w:rPr>
        <w:t xml:space="preserve">) </w:t>
      </w:r>
      <w:r w:rsidR="006B1AED" w:rsidRPr="005154AA">
        <w:rPr>
          <w:sz w:val="24"/>
          <w:szCs w:val="24"/>
        </w:rPr>
        <w:t xml:space="preserve">копия </w:t>
      </w:r>
      <w:r w:rsidR="00496B0D" w:rsidRPr="005154AA">
        <w:rPr>
          <w:sz w:val="24"/>
          <w:szCs w:val="24"/>
        </w:rPr>
        <w:t>свидетельств</w:t>
      </w:r>
      <w:r w:rsidR="006B1AED" w:rsidRPr="005154AA">
        <w:rPr>
          <w:sz w:val="24"/>
          <w:szCs w:val="24"/>
        </w:rPr>
        <w:t>а</w:t>
      </w:r>
      <w:r w:rsidR="00496B0D" w:rsidRPr="005154AA">
        <w:rPr>
          <w:sz w:val="24"/>
          <w:szCs w:val="24"/>
        </w:rPr>
        <w:t xml:space="preserve"> о смерти</w:t>
      </w:r>
      <w:r w:rsidR="006B1AED" w:rsidRPr="005154AA">
        <w:rPr>
          <w:sz w:val="24"/>
          <w:szCs w:val="24"/>
        </w:rPr>
        <w:t xml:space="preserve"> (с представлением подлинника для сверки)</w:t>
      </w:r>
      <w:r w:rsidR="00496B0D" w:rsidRPr="005154AA">
        <w:rPr>
          <w:sz w:val="24"/>
          <w:szCs w:val="24"/>
        </w:rPr>
        <w:t>;</w:t>
      </w:r>
    </w:p>
    <w:p w14:paraId="378CB6B7" w14:textId="21894E40" w:rsidR="00496B0D" w:rsidRPr="005154AA" w:rsidRDefault="000B324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6B1AED" w:rsidRPr="005154AA">
        <w:rPr>
          <w:sz w:val="24"/>
          <w:szCs w:val="24"/>
        </w:rPr>
        <w:t>) копия</w:t>
      </w:r>
      <w:r w:rsidR="00496B0D" w:rsidRPr="005154AA">
        <w:rPr>
          <w:sz w:val="24"/>
          <w:szCs w:val="24"/>
        </w:rPr>
        <w:t xml:space="preserve"> справ</w:t>
      </w:r>
      <w:r w:rsidR="006B1AED" w:rsidRPr="005154AA">
        <w:rPr>
          <w:sz w:val="24"/>
          <w:szCs w:val="24"/>
        </w:rPr>
        <w:t>ки</w:t>
      </w:r>
      <w:r w:rsidR="00496B0D" w:rsidRPr="005154AA">
        <w:rPr>
          <w:sz w:val="24"/>
          <w:szCs w:val="24"/>
        </w:rPr>
        <w:t xml:space="preserve"> о кремации </w:t>
      </w:r>
      <w:r w:rsidR="006B1AED" w:rsidRPr="005154AA">
        <w:rPr>
          <w:sz w:val="24"/>
          <w:szCs w:val="24"/>
        </w:rPr>
        <w:t xml:space="preserve">(с представлением подлинника для сверки) </w:t>
      </w:r>
      <w:r w:rsidR="00496B0D" w:rsidRPr="005154AA">
        <w:rPr>
          <w:sz w:val="24"/>
          <w:szCs w:val="24"/>
        </w:rPr>
        <w:t>в случае захоронения урны с прахом</w:t>
      </w:r>
      <w:r w:rsidR="006B1AED" w:rsidRPr="005154AA">
        <w:rPr>
          <w:sz w:val="24"/>
          <w:szCs w:val="24"/>
        </w:rPr>
        <w:t xml:space="preserve"> после кремации</w:t>
      </w:r>
      <w:r w:rsidR="00496B0D" w:rsidRPr="005154AA">
        <w:rPr>
          <w:sz w:val="24"/>
          <w:szCs w:val="24"/>
        </w:rPr>
        <w:t>;</w:t>
      </w:r>
    </w:p>
    <w:p w14:paraId="4886F03B" w14:textId="0668F7EF" w:rsidR="00C55C14" w:rsidRPr="005154AA" w:rsidRDefault="004025B5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в</w:t>
      </w:r>
      <w:r w:rsidR="00496B0D" w:rsidRPr="005154AA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5154AA">
        <w:rPr>
          <w:sz w:val="24"/>
          <w:szCs w:val="24"/>
        </w:rPr>
        <w:t xml:space="preserve"> Московской области</w:t>
      </w:r>
      <w:r w:rsidR="00B916CF" w:rsidRPr="005154AA">
        <w:rPr>
          <w:sz w:val="24"/>
          <w:szCs w:val="24"/>
        </w:rPr>
        <w:t>;</w:t>
      </w:r>
    </w:p>
    <w:p w14:paraId="7F759492" w14:textId="1EEAA8C5" w:rsidR="00E84BE2" w:rsidRPr="005154AA" w:rsidRDefault="00496B0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5. </w:t>
      </w:r>
      <w:r w:rsidR="00042DDE" w:rsidRPr="005154AA">
        <w:rPr>
          <w:sz w:val="24"/>
          <w:szCs w:val="24"/>
        </w:rPr>
        <w:t>в случае обращения за п</w:t>
      </w:r>
      <w:r w:rsidR="00E84BE2" w:rsidRPr="005154AA">
        <w:rPr>
          <w:sz w:val="24"/>
          <w:szCs w:val="24"/>
        </w:rPr>
        <w:t>редоставление</w:t>
      </w:r>
      <w:r w:rsidR="00042DDE" w:rsidRPr="005154AA">
        <w:rPr>
          <w:sz w:val="24"/>
          <w:szCs w:val="24"/>
        </w:rPr>
        <w:t>м</w:t>
      </w:r>
      <w:r w:rsidR="00E84BE2" w:rsidRPr="005154AA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 w:rsidRPr="005154AA">
        <w:rPr>
          <w:sz w:val="24"/>
          <w:szCs w:val="24"/>
        </w:rPr>
        <w:t>:</w:t>
      </w:r>
    </w:p>
    <w:p w14:paraId="5CD1A850" w14:textId="148DA259" w:rsidR="00496B0D" w:rsidRPr="005154AA" w:rsidRDefault="007E59FA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496B0D" w:rsidRPr="005154AA">
        <w:rPr>
          <w:sz w:val="24"/>
          <w:szCs w:val="24"/>
        </w:rPr>
        <w:t xml:space="preserve">) </w:t>
      </w:r>
      <w:r w:rsidR="00097930" w:rsidRPr="005154AA">
        <w:rPr>
          <w:sz w:val="24"/>
          <w:szCs w:val="24"/>
        </w:rPr>
        <w:t xml:space="preserve">копия </w:t>
      </w:r>
      <w:r w:rsidR="00496B0D" w:rsidRPr="005154AA">
        <w:rPr>
          <w:sz w:val="24"/>
          <w:szCs w:val="24"/>
        </w:rPr>
        <w:t>свидетельств</w:t>
      </w:r>
      <w:r w:rsidR="00097930" w:rsidRPr="005154AA">
        <w:rPr>
          <w:sz w:val="24"/>
          <w:szCs w:val="24"/>
        </w:rPr>
        <w:t>а</w:t>
      </w:r>
      <w:r w:rsidR="00496B0D" w:rsidRPr="005154AA">
        <w:rPr>
          <w:sz w:val="24"/>
          <w:szCs w:val="24"/>
        </w:rPr>
        <w:t xml:space="preserve"> о смерти</w:t>
      </w:r>
      <w:r w:rsidR="00097930" w:rsidRPr="005154AA">
        <w:rPr>
          <w:sz w:val="24"/>
          <w:szCs w:val="24"/>
        </w:rPr>
        <w:t xml:space="preserve"> (с представлением подлинника для сверки)</w:t>
      </w:r>
      <w:r w:rsidR="00496B0D" w:rsidRPr="005154AA">
        <w:rPr>
          <w:sz w:val="24"/>
          <w:szCs w:val="24"/>
        </w:rPr>
        <w:t>;</w:t>
      </w:r>
    </w:p>
    <w:p w14:paraId="7232E7E4" w14:textId="12C524ED" w:rsidR="00496B0D" w:rsidRPr="005154AA" w:rsidRDefault="007E59FA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496B0D" w:rsidRPr="005154AA">
        <w:rPr>
          <w:sz w:val="24"/>
          <w:szCs w:val="24"/>
        </w:rPr>
        <w:t xml:space="preserve">) </w:t>
      </w:r>
      <w:r w:rsidR="00097930" w:rsidRPr="005154AA">
        <w:rPr>
          <w:sz w:val="24"/>
          <w:szCs w:val="24"/>
        </w:rPr>
        <w:t xml:space="preserve">копия </w:t>
      </w:r>
      <w:r w:rsidR="00496B0D" w:rsidRPr="005154AA">
        <w:rPr>
          <w:sz w:val="24"/>
          <w:szCs w:val="24"/>
        </w:rPr>
        <w:t>справк</w:t>
      </w:r>
      <w:r w:rsidR="00097930" w:rsidRPr="005154AA">
        <w:rPr>
          <w:sz w:val="24"/>
          <w:szCs w:val="24"/>
        </w:rPr>
        <w:t>и</w:t>
      </w:r>
      <w:r w:rsidR="00496B0D" w:rsidRPr="005154AA">
        <w:rPr>
          <w:sz w:val="24"/>
          <w:szCs w:val="24"/>
        </w:rPr>
        <w:t xml:space="preserve"> о кремации</w:t>
      </w:r>
      <w:r w:rsidR="00097930" w:rsidRPr="005154AA">
        <w:rPr>
          <w:sz w:val="24"/>
          <w:szCs w:val="24"/>
        </w:rPr>
        <w:t xml:space="preserve"> (с представлением подлинника для сверки)</w:t>
      </w:r>
      <w:r w:rsidR="00496B0D" w:rsidRPr="005154AA">
        <w:rPr>
          <w:sz w:val="24"/>
          <w:szCs w:val="24"/>
        </w:rPr>
        <w:t xml:space="preserve"> в случае захоронения урны с прахом</w:t>
      </w:r>
      <w:r w:rsidR="00097930" w:rsidRPr="005154AA">
        <w:rPr>
          <w:sz w:val="24"/>
          <w:szCs w:val="24"/>
        </w:rPr>
        <w:t xml:space="preserve"> после кремации</w:t>
      </w:r>
      <w:r w:rsidR="00B55237" w:rsidRPr="005154AA">
        <w:rPr>
          <w:sz w:val="24"/>
          <w:szCs w:val="24"/>
        </w:rPr>
        <w:t>;</w:t>
      </w:r>
    </w:p>
    <w:p w14:paraId="6780662F" w14:textId="09971C0A" w:rsidR="008E447D" w:rsidRPr="005154AA" w:rsidRDefault="008E447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</w:t>
      </w:r>
      <w:r w:rsidR="00771F86" w:rsidRPr="005154AA">
        <w:rPr>
          <w:sz w:val="24"/>
          <w:szCs w:val="24"/>
        </w:rPr>
        <w:t>0</w:t>
      </w:r>
      <w:r w:rsidRPr="005154AA">
        <w:rPr>
          <w:sz w:val="24"/>
          <w:szCs w:val="24"/>
        </w:rPr>
        <w:t>.2.</w:t>
      </w:r>
      <w:r w:rsidR="006B5047" w:rsidRPr="005154AA">
        <w:rPr>
          <w:sz w:val="24"/>
          <w:szCs w:val="24"/>
        </w:rPr>
        <w:t>6</w:t>
      </w:r>
      <w:r w:rsidRPr="005154AA">
        <w:rPr>
          <w:sz w:val="24"/>
          <w:szCs w:val="24"/>
        </w:rPr>
        <w:t xml:space="preserve">. </w:t>
      </w:r>
      <w:r w:rsidR="00F57843" w:rsidRPr="005154AA">
        <w:rPr>
          <w:sz w:val="24"/>
          <w:szCs w:val="24"/>
        </w:rPr>
        <w:t>в случае обращения за п</w:t>
      </w:r>
      <w:r w:rsidR="00E84BE2" w:rsidRPr="005154AA">
        <w:rPr>
          <w:sz w:val="24"/>
          <w:szCs w:val="24"/>
        </w:rPr>
        <w:t>редоставление</w:t>
      </w:r>
      <w:r w:rsidR="00F57843" w:rsidRPr="005154AA">
        <w:rPr>
          <w:sz w:val="24"/>
          <w:szCs w:val="24"/>
        </w:rPr>
        <w:t>м</w:t>
      </w:r>
      <w:r w:rsidR="00E84BE2" w:rsidRPr="005154AA">
        <w:rPr>
          <w:sz w:val="24"/>
          <w:szCs w:val="24"/>
        </w:rPr>
        <w:t xml:space="preserve"> ниши в стене скорби</w:t>
      </w:r>
      <w:r w:rsidR="00F57843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43DD0259" w14:textId="089D8A02" w:rsidR="008E447D" w:rsidRPr="005154AA" w:rsidRDefault="00F5784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8E447D" w:rsidRPr="005154AA">
        <w:rPr>
          <w:sz w:val="24"/>
          <w:szCs w:val="24"/>
        </w:rPr>
        <w:t xml:space="preserve">) </w:t>
      </w:r>
      <w:r w:rsidR="004F7B7F" w:rsidRPr="005154AA">
        <w:rPr>
          <w:sz w:val="24"/>
          <w:szCs w:val="24"/>
        </w:rPr>
        <w:t xml:space="preserve">копия </w:t>
      </w:r>
      <w:r w:rsidR="008E447D" w:rsidRPr="005154AA">
        <w:rPr>
          <w:sz w:val="24"/>
          <w:szCs w:val="24"/>
        </w:rPr>
        <w:t>свидетельств</w:t>
      </w:r>
      <w:r w:rsidR="004F7B7F" w:rsidRPr="005154AA">
        <w:rPr>
          <w:sz w:val="24"/>
          <w:szCs w:val="24"/>
        </w:rPr>
        <w:t>а</w:t>
      </w:r>
      <w:r w:rsidR="008E447D" w:rsidRPr="005154AA">
        <w:rPr>
          <w:sz w:val="24"/>
          <w:szCs w:val="24"/>
        </w:rPr>
        <w:t xml:space="preserve"> о смерти</w:t>
      </w:r>
      <w:r w:rsidR="004F7B7F" w:rsidRPr="005154AA">
        <w:rPr>
          <w:sz w:val="24"/>
          <w:szCs w:val="24"/>
        </w:rPr>
        <w:t xml:space="preserve"> (с представлением подлинника для сверки)</w:t>
      </w:r>
      <w:r w:rsidR="008E447D" w:rsidRPr="005154AA">
        <w:rPr>
          <w:sz w:val="24"/>
          <w:szCs w:val="24"/>
        </w:rPr>
        <w:t>;</w:t>
      </w:r>
    </w:p>
    <w:p w14:paraId="10AFF20B" w14:textId="268CD3D8" w:rsidR="008E447D" w:rsidRPr="005154AA" w:rsidRDefault="00F57843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8E447D" w:rsidRPr="005154AA">
        <w:rPr>
          <w:sz w:val="24"/>
          <w:szCs w:val="24"/>
        </w:rPr>
        <w:t xml:space="preserve">) </w:t>
      </w:r>
      <w:r w:rsidR="004F7B7F" w:rsidRPr="005154AA">
        <w:rPr>
          <w:sz w:val="24"/>
          <w:szCs w:val="24"/>
        </w:rPr>
        <w:t xml:space="preserve">копия </w:t>
      </w:r>
      <w:r w:rsidR="008E447D" w:rsidRPr="005154AA">
        <w:rPr>
          <w:sz w:val="24"/>
          <w:szCs w:val="24"/>
        </w:rPr>
        <w:t>справк</w:t>
      </w:r>
      <w:r w:rsidR="004F7B7F" w:rsidRPr="005154AA">
        <w:rPr>
          <w:sz w:val="24"/>
          <w:szCs w:val="24"/>
        </w:rPr>
        <w:t>и</w:t>
      </w:r>
      <w:r w:rsidR="008E447D" w:rsidRPr="005154AA">
        <w:rPr>
          <w:sz w:val="24"/>
          <w:szCs w:val="24"/>
        </w:rPr>
        <w:t xml:space="preserve"> о кремации</w:t>
      </w:r>
      <w:r w:rsidR="004F7B7F" w:rsidRPr="005154AA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5154AA" w:rsidRDefault="004E06DC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2.</w:t>
      </w:r>
      <w:r w:rsidR="006B5047" w:rsidRPr="005154AA">
        <w:rPr>
          <w:sz w:val="24"/>
          <w:szCs w:val="24"/>
        </w:rPr>
        <w:t>7</w:t>
      </w:r>
      <w:r w:rsidRPr="005154AA">
        <w:rPr>
          <w:sz w:val="24"/>
          <w:szCs w:val="24"/>
        </w:rPr>
        <w:t xml:space="preserve">. </w:t>
      </w:r>
      <w:r w:rsidR="00A2380D" w:rsidRPr="005154AA">
        <w:rPr>
          <w:sz w:val="24"/>
          <w:szCs w:val="24"/>
        </w:rPr>
        <w:t>в случае обращения за о</w:t>
      </w:r>
      <w:r w:rsidRPr="005154AA">
        <w:rPr>
          <w:sz w:val="24"/>
          <w:szCs w:val="24"/>
        </w:rPr>
        <w:t>формление</w:t>
      </w:r>
      <w:r w:rsidR="00A2380D" w:rsidRPr="005154AA">
        <w:rPr>
          <w:sz w:val="24"/>
          <w:szCs w:val="24"/>
        </w:rPr>
        <w:t>м</w:t>
      </w:r>
      <w:r w:rsidRPr="005154AA">
        <w:rPr>
          <w:sz w:val="24"/>
          <w:szCs w:val="24"/>
        </w:rPr>
        <w:t xml:space="preserve"> разрешения на </w:t>
      </w:r>
      <w:proofErr w:type="spellStart"/>
      <w:r w:rsidRPr="005154AA">
        <w:rPr>
          <w:sz w:val="24"/>
          <w:szCs w:val="24"/>
        </w:rPr>
        <w:t>подзахоронение</w:t>
      </w:r>
      <w:proofErr w:type="spellEnd"/>
      <w:r w:rsidR="00A2380D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1D8B53F1" w14:textId="53881A48" w:rsidR="004E06DC" w:rsidRPr="005154AA" w:rsidRDefault="00FC2823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4E06DC" w:rsidRPr="005154AA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5154AA" w:rsidRDefault="00FC2823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4E06DC" w:rsidRPr="005154AA">
        <w:rPr>
          <w:sz w:val="24"/>
          <w:szCs w:val="24"/>
        </w:rPr>
        <w:t xml:space="preserve">) </w:t>
      </w:r>
      <w:r w:rsidRPr="005154AA">
        <w:rPr>
          <w:sz w:val="24"/>
          <w:szCs w:val="24"/>
        </w:rPr>
        <w:t xml:space="preserve">копия </w:t>
      </w:r>
      <w:r w:rsidR="004E06DC" w:rsidRPr="005154AA">
        <w:rPr>
          <w:sz w:val="24"/>
          <w:szCs w:val="24"/>
        </w:rPr>
        <w:t>свидетельств</w:t>
      </w:r>
      <w:r w:rsidRPr="005154AA">
        <w:rPr>
          <w:sz w:val="24"/>
          <w:szCs w:val="24"/>
        </w:rPr>
        <w:t>а</w:t>
      </w:r>
      <w:r w:rsidR="004E06DC" w:rsidRPr="005154AA">
        <w:rPr>
          <w:sz w:val="24"/>
          <w:szCs w:val="24"/>
        </w:rPr>
        <w:t xml:space="preserve"> о смерти</w:t>
      </w:r>
      <w:r w:rsidRPr="005154AA">
        <w:rPr>
          <w:sz w:val="24"/>
          <w:szCs w:val="24"/>
        </w:rPr>
        <w:t xml:space="preserve"> (с представлением подлинника для сверки)</w:t>
      </w:r>
      <w:r w:rsidR="004E06DC" w:rsidRPr="005154AA">
        <w:rPr>
          <w:sz w:val="24"/>
          <w:szCs w:val="24"/>
        </w:rPr>
        <w:t>;</w:t>
      </w:r>
    </w:p>
    <w:p w14:paraId="3AA2865D" w14:textId="003784E9" w:rsidR="004E06DC" w:rsidRPr="005154AA" w:rsidRDefault="00FC2823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в</w:t>
      </w:r>
      <w:r w:rsidR="004E06DC" w:rsidRPr="005154AA">
        <w:rPr>
          <w:sz w:val="24"/>
          <w:szCs w:val="24"/>
        </w:rPr>
        <w:t xml:space="preserve">) </w:t>
      </w:r>
      <w:r w:rsidRPr="005154AA">
        <w:rPr>
          <w:sz w:val="24"/>
          <w:szCs w:val="24"/>
        </w:rPr>
        <w:t xml:space="preserve">копия </w:t>
      </w:r>
      <w:r w:rsidR="004E06DC" w:rsidRPr="005154AA">
        <w:rPr>
          <w:sz w:val="24"/>
          <w:szCs w:val="24"/>
        </w:rPr>
        <w:t>справк</w:t>
      </w:r>
      <w:r w:rsidRPr="005154AA">
        <w:rPr>
          <w:sz w:val="24"/>
          <w:szCs w:val="24"/>
        </w:rPr>
        <w:t>и</w:t>
      </w:r>
      <w:r w:rsidR="004E06DC" w:rsidRPr="005154AA">
        <w:rPr>
          <w:sz w:val="24"/>
          <w:szCs w:val="24"/>
        </w:rPr>
        <w:t xml:space="preserve"> о кремации</w:t>
      </w:r>
      <w:r w:rsidRPr="005154AA">
        <w:rPr>
          <w:sz w:val="24"/>
          <w:szCs w:val="24"/>
        </w:rPr>
        <w:t xml:space="preserve"> (с представлением подлинника для сверки)</w:t>
      </w:r>
      <w:r w:rsidR="004E06DC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при</w:t>
      </w:r>
      <w:r w:rsidR="004E06DC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захоронении </w:t>
      </w:r>
      <w:r w:rsidR="004E06DC" w:rsidRPr="005154AA">
        <w:rPr>
          <w:sz w:val="24"/>
          <w:szCs w:val="24"/>
        </w:rPr>
        <w:t>урны с прахом</w:t>
      </w:r>
      <w:r w:rsidRPr="005154AA">
        <w:rPr>
          <w:sz w:val="24"/>
          <w:szCs w:val="24"/>
        </w:rPr>
        <w:t xml:space="preserve"> после кремации</w:t>
      </w:r>
      <w:r w:rsidR="004E06DC" w:rsidRPr="005154AA">
        <w:rPr>
          <w:sz w:val="24"/>
          <w:szCs w:val="24"/>
        </w:rPr>
        <w:t>;</w:t>
      </w:r>
    </w:p>
    <w:p w14:paraId="080980EB" w14:textId="2502917E" w:rsidR="004E06DC" w:rsidRPr="005154AA" w:rsidRDefault="00FC2823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г</w:t>
      </w:r>
      <w:r w:rsidR="004E06DC" w:rsidRPr="005154AA">
        <w:rPr>
          <w:sz w:val="24"/>
          <w:szCs w:val="24"/>
        </w:rPr>
        <w:t xml:space="preserve">) </w:t>
      </w:r>
      <w:r w:rsidR="006C5BDA" w:rsidRPr="005154AA">
        <w:rPr>
          <w:sz w:val="24"/>
          <w:szCs w:val="24"/>
        </w:rPr>
        <w:t xml:space="preserve">копии </w:t>
      </w:r>
      <w:r w:rsidR="004E06DC" w:rsidRPr="005154AA">
        <w:rPr>
          <w:sz w:val="24"/>
          <w:szCs w:val="24"/>
        </w:rPr>
        <w:t>документ</w:t>
      </w:r>
      <w:r w:rsidR="006C5BDA" w:rsidRPr="005154AA">
        <w:rPr>
          <w:sz w:val="24"/>
          <w:szCs w:val="24"/>
        </w:rPr>
        <w:t>ов</w:t>
      </w:r>
      <w:r w:rsidR="004E06DC" w:rsidRPr="005154AA">
        <w:rPr>
          <w:sz w:val="24"/>
          <w:szCs w:val="24"/>
        </w:rPr>
        <w:t>, подтверждающ</w:t>
      </w:r>
      <w:r w:rsidR="00906DA4" w:rsidRPr="005154AA">
        <w:rPr>
          <w:sz w:val="24"/>
          <w:szCs w:val="24"/>
        </w:rPr>
        <w:t>и</w:t>
      </w:r>
      <w:r w:rsidR="006C5BDA" w:rsidRPr="005154AA">
        <w:rPr>
          <w:sz w:val="24"/>
          <w:szCs w:val="24"/>
        </w:rPr>
        <w:t>х</w:t>
      </w:r>
      <w:r w:rsidR="004E06DC" w:rsidRPr="005154AA">
        <w:rPr>
          <w:sz w:val="24"/>
          <w:szCs w:val="24"/>
        </w:rPr>
        <w:t xml:space="preserve"> родственную связь</w:t>
      </w:r>
      <w:r w:rsidR="00C55C14" w:rsidRPr="005154AA">
        <w:rPr>
          <w:sz w:val="24"/>
          <w:szCs w:val="24"/>
        </w:rPr>
        <w:t xml:space="preserve"> </w:t>
      </w:r>
      <w:r w:rsidR="004E06DC" w:rsidRPr="005154AA">
        <w:rPr>
          <w:sz w:val="24"/>
          <w:szCs w:val="24"/>
        </w:rPr>
        <w:t>с лицом, на</w:t>
      </w:r>
      <w:r w:rsidR="006C5BDA" w:rsidRPr="005154AA">
        <w:rPr>
          <w:sz w:val="24"/>
          <w:szCs w:val="24"/>
        </w:rPr>
        <w:t xml:space="preserve"> имя</w:t>
      </w:r>
      <w:r w:rsidR="004E06DC" w:rsidRPr="005154AA">
        <w:rPr>
          <w:sz w:val="24"/>
          <w:szCs w:val="24"/>
        </w:rPr>
        <w:t xml:space="preserve"> которо</w:t>
      </w:r>
      <w:r w:rsidR="006C5BDA" w:rsidRPr="005154AA">
        <w:rPr>
          <w:sz w:val="24"/>
          <w:szCs w:val="24"/>
        </w:rPr>
        <w:t>го</w:t>
      </w:r>
      <w:r w:rsidR="004E06DC" w:rsidRPr="005154AA">
        <w:rPr>
          <w:sz w:val="24"/>
          <w:szCs w:val="24"/>
        </w:rPr>
        <w:t xml:space="preserve"> </w:t>
      </w:r>
      <w:r w:rsidR="006C5BDA" w:rsidRPr="005154AA">
        <w:rPr>
          <w:sz w:val="24"/>
          <w:szCs w:val="24"/>
        </w:rPr>
        <w:t>зарегистрировано место</w:t>
      </w:r>
      <w:r w:rsidR="004E06DC" w:rsidRPr="005154AA">
        <w:rPr>
          <w:sz w:val="24"/>
          <w:szCs w:val="24"/>
        </w:rPr>
        <w:t xml:space="preserve"> </w:t>
      </w:r>
      <w:r w:rsidR="006C5BDA" w:rsidRPr="005154AA">
        <w:rPr>
          <w:sz w:val="24"/>
          <w:szCs w:val="24"/>
        </w:rPr>
        <w:t>захоронения, либо с захороненным</w:t>
      </w:r>
      <w:r w:rsidR="00C55C14" w:rsidRPr="005154AA">
        <w:rPr>
          <w:sz w:val="24"/>
          <w:szCs w:val="24"/>
        </w:rPr>
        <w:t xml:space="preserve"> </w:t>
      </w:r>
      <w:r w:rsidR="006C5BDA" w:rsidRPr="005154AA">
        <w:rPr>
          <w:sz w:val="24"/>
          <w:szCs w:val="24"/>
        </w:rPr>
        <w:t>на соответствующем</w:t>
      </w:r>
      <w:r w:rsidR="007C33CA" w:rsidRPr="005154AA">
        <w:rPr>
          <w:sz w:val="24"/>
          <w:szCs w:val="24"/>
        </w:rPr>
        <w:t xml:space="preserve"> месте захоронения</w:t>
      </w:r>
      <w:r w:rsidR="006C5BDA" w:rsidRPr="005154AA">
        <w:rPr>
          <w:sz w:val="24"/>
          <w:szCs w:val="24"/>
        </w:rPr>
        <w:t xml:space="preserve"> (с представлением подлинников для сверки)</w:t>
      </w:r>
      <w:r w:rsidR="004E06DC" w:rsidRPr="005154AA">
        <w:rPr>
          <w:sz w:val="24"/>
          <w:szCs w:val="24"/>
        </w:rPr>
        <w:t xml:space="preserve">; </w:t>
      </w:r>
    </w:p>
    <w:p w14:paraId="6FA376C2" w14:textId="23E3021E" w:rsidR="008E447D" w:rsidRPr="005154AA" w:rsidRDefault="008E447D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>1</w:t>
      </w:r>
      <w:r w:rsidR="00771F86" w:rsidRPr="005154AA">
        <w:rPr>
          <w:sz w:val="24"/>
          <w:szCs w:val="24"/>
        </w:rPr>
        <w:t>0</w:t>
      </w:r>
      <w:r w:rsidRPr="005154AA">
        <w:rPr>
          <w:sz w:val="24"/>
          <w:szCs w:val="24"/>
        </w:rPr>
        <w:t>.2.</w:t>
      </w:r>
      <w:r w:rsidR="006B5047" w:rsidRPr="005154AA">
        <w:rPr>
          <w:sz w:val="24"/>
          <w:szCs w:val="24"/>
        </w:rPr>
        <w:t>8</w:t>
      </w:r>
      <w:r w:rsidRPr="005154AA">
        <w:rPr>
          <w:sz w:val="24"/>
          <w:szCs w:val="24"/>
        </w:rPr>
        <w:t xml:space="preserve">. </w:t>
      </w:r>
      <w:r w:rsidR="004B5F50" w:rsidRPr="005154AA">
        <w:rPr>
          <w:sz w:val="24"/>
          <w:szCs w:val="24"/>
        </w:rPr>
        <w:t xml:space="preserve">в случае обращения для перерегистрации </w:t>
      </w:r>
      <w:r w:rsidR="00E84BE2" w:rsidRPr="005154AA">
        <w:rPr>
          <w:sz w:val="24"/>
          <w:szCs w:val="24"/>
        </w:rPr>
        <w:t>захоронений на других лиц</w:t>
      </w:r>
      <w:r w:rsidR="004B5F50" w:rsidRPr="005154AA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6D0FE3F0" w14:textId="56D4F896" w:rsidR="00E84BE2" w:rsidRPr="005154AA" w:rsidRDefault="00414E57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8E447D" w:rsidRPr="005154AA">
        <w:rPr>
          <w:sz w:val="24"/>
          <w:szCs w:val="24"/>
        </w:rPr>
        <w:t xml:space="preserve">) удостоверение о </w:t>
      </w:r>
      <w:r w:rsidRPr="005154AA">
        <w:rPr>
          <w:sz w:val="24"/>
          <w:szCs w:val="24"/>
        </w:rPr>
        <w:t xml:space="preserve">соответствующем </w:t>
      </w:r>
      <w:r w:rsidR="008E447D" w:rsidRPr="005154AA">
        <w:rPr>
          <w:sz w:val="24"/>
          <w:szCs w:val="24"/>
        </w:rPr>
        <w:t>захоронении;</w:t>
      </w:r>
    </w:p>
    <w:p w14:paraId="20E4A5B9" w14:textId="43517B78" w:rsidR="00414E57" w:rsidRPr="005154AA" w:rsidRDefault="00414E57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8E447D" w:rsidRPr="005154AA">
        <w:rPr>
          <w:sz w:val="24"/>
          <w:szCs w:val="24"/>
        </w:rPr>
        <w:t xml:space="preserve">) </w:t>
      </w:r>
      <w:r w:rsidRPr="005154AA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5154AA" w:rsidRDefault="00257CB6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в) копия свидетельства </w:t>
      </w:r>
      <w:r w:rsidR="008E447D" w:rsidRPr="005154AA">
        <w:rPr>
          <w:sz w:val="24"/>
          <w:szCs w:val="24"/>
        </w:rPr>
        <w:t>о смерти</w:t>
      </w:r>
      <w:r w:rsidR="00FF23BB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5154AA" w:rsidRDefault="00257CB6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г</w:t>
      </w:r>
      <w:r w:rsidR="008E447D" w:rsidRPr="005154AA">
        <w:rPr>
          <w:sz w:val="24"/>
          <w:szCs w:val="24"/>
        </w:rPr>
        <w:t xml:space="preserve">) </w:t>
      </w:r>
      <w:r w:rsidR="00414E57" w:rsidRPr="005154AA">
        <w:rPr>
          <w:sz w:val="24"/>
          <w:szCs w:val="24"/>
        </w:rPr>
        <w:t xml:space="preserve">копии </w:t>
      </w:r>
      <w:r w:rsidR="008E447D" w:rsidRPr="005154AA">
        <w:rPr>
          <w:sz w:val="24"/>
          <w:szCs w:val="24"/>
        </w:rPr>
        <w:t>документ</w:t>
      </w:r>
      <w:r w:rsidR="00414E57" w:rsidRPr="005154AA">
        <w:rPr>
          <w:sz w:val="24"/>
          <w:szCs w:val="24"/>
        </w:rPr>
        <w:t>ов</w:t>
      </w:r>
      <w:r w:rsidR="008E447D" w:rsidRPr="005154AA">
        <w:rPr>
          <w:sz w:val="24"/>
          <w:szCs w:val="24"/>
        </w:rPr>
        <w:t xml:space="preserve">, </w:t>
      </w:r>
      <w:r w:rsidR="00414E57" w:rsidRPr="005154AA">
        <w:rPr>
          <w:sz w:val="24"/>
          <w:szCs w:val="24"/>
        </w:rPr>
        <w:t xml:space="preserve">подтверждающих </w:t>
      </w:r>
      <w:r w:rsidR="008E447D" w:rsidRPr="005154AA">
        <w:rPr>
          <w:sz w:val="24"/>
          <w:szCs w:val="24"/>
        </w:rPr>
        <w:t xml:space="preserve">родственную связь </w:t>
      </w:r>
      <w:r w:rsidR="00414E57" w:rsidRPr="005154AA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5154AA">
        <w:rPr>
          <w:sz w:val="24"/>
          <w:szCs w:val="24"/>
        </w:rPr>
        <w:t xml:space="preserve">с лицом, на </w:t>
      </w:r>
      <w:r w:rsidR="00414E57" w:rsidRPr="005154AA">
        <w:rPr>
          <w:sz w:val="24"/>
          <w:szCs w:val="24"/>
        </w:rPr>
        <w:t xml:space="preserve">имя </w:t>
      </w:r>
      <w:r w:rsidR="008E447D" w:rsidRPr="005154AA">
        <w:rPr>
          <w:sz w:val="24"/>
          <w:szCs w:val="24"/>
        </w:rPr>
        <w:t>которо</w:t>
      </w:r>
      <w:r w:rsidR="00414E57" w:rsidRPr="005154AA">
        <w:rPr>
          <w:sz w:val="24"/>
          <w:szCs w:val="24"/>
        </w:rPr>
        <w:t>го</w:t>
      </w:r>
      <w:r w:rsidR="008E447D" w:rsidRPr="005154AA">
        <w:rPr>
          <w:sz w:val="24"/>
          <w:szCs w:val="24"/>
        </w:rPr>
        <w:t xml:space="preserve"> </w:t>
      </w:r>
      <w:r w:rsidR="00414E57" w:rsidRPr="005154AA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5154AA">
        <w:rPr>
          <w:sz w:val="24"/>
          <w:szCs w:val="24"/>
        </w:rPr>
        <w:t>;</w:t>
      </w:r>
    </w:p>
    <w:p w14:paraId="308AE64A" w14:textId="48E75558" w:rsidR="008E447D" w:rsidRPr="005154AA" w:rsidRDefault="008E447D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</w:t>
      </w:r>
      <w:r w:rsidR="00742CD2" w:rsidRPr="005154AA">
        <w:rPr>
          <w:sz w:val="24"/>
          <w:szCs w:val="24"/>
        </w:rPr>
        <w:t>0</w:t>
      </w:r>
      <w:r w:rsidRPr="005154AA">
        <w:rPr>
          <w:sz w:val="24"/>
          <w:szCs w:val="24"/>
        </w:rPr>
        <w:t>.2.</w:t>
      </w:r>
      <w:r w:rsidR="006B5047" w:rsidRPr="005154AA">
        <w:rPr>
          <w:sz w:val="24"/>
          <w:szCs w:val="24"/>
        </w:rPr>
        <w:t>9</w:t>
      </w:r>
      <w:r w:rsidRPr="005154AA">
        <w:rPr>
          <w:sz w:val="24"/>
          <w:szCs w:val="24"/>
        </w:rPr>
        <w:t>.</w:t>
      </w:r>
      <w:r w:rsidR="00E84BE2" w:rsidRPr="005154AA">
        <w:rPr>
          <w:sz w:val="24"/>
          <w:szCs w:val="24"/>
        </w:rPr>
        <w:t xml:space="preserve"> </w:t>
      </w:r>
      <w:r w:rsidR="00257CB6" w:rsidRPr="005154AA">
        <w:rPr>
          <w:sz w:val="24"/>
          <w:szCs w:val="24"/>
        </w:rPr>
        <w:t>в случае обращения за о</w:t>
      </w:r>
      <w:r w:rsidR="00E84BE2" w:rsidRPr="005154AA">
        <w:rPr>
          <w:sz w:val="24"/>
          <w:szCs w:val="24"/>
        </w:rPr>
        <w:t>формление</w:t>
      </w:r>
      <w:r w:rsidR="00257CB6" w:rsidRPr="005154AA">
        <w:rPr>
          <w:sz w:val="24"/>
          <w:szCs w:val="24"/>
        </w:rPr>
        <w:t>м</w:t>
      </w:r>
      <w:r w:rsidR="00E84BE2" w:rsidRPr="005154AA">
        <w:rPr>
          <w:sz w:val="24"/>
          <w:szCs w:val="24"/>
        </w:rPr>
        <w:t xml:space="preserve"> удостоверений </w:t>
      </w:r>
      <w:r w:rsidR="00AC7CBA" w:rsidRPr="005154AA">
        <w:rPr>
          <w:sz w:val="24"/>
          <w:szCs w:val="24"/>
        </w:rPr>
        <w:t xml:space="preserve">о </w:t>
      </w:r>
      <w:r w:rsidR="00E84BE2" w:rsidRPr="005154AA">
        <w:rPr>
          <w:sz w:val="24"/>
          <w:szCs w:val="24"/>
        </w:rPr>
        <w:t>захоронения</w:t>
      </w:r>
      <w:r w:rsidR="00AC7CBA" w:rsidRPr="005154AA">
        <w:rPr>
          <w:sz w:val="24"/>
          <w:szCs w:val="24"/>
        </w:rPr>
        <w:t>х</w:t>
      </w:r>
      <w:r w:rsidR="00E84BE2" w:rsidRPr="005154AA">
        <w:rPr>
          <w:sz w:val="24"/>
          <w:szCs w:val="24"/>
        </w:rPr>
        <w:t>, произведенны</w:t>
      </w:r>
      <w:r w:rsidR="00AC7CBA" w:rsidRPr="005154AA">
        <w:rPr>
          <w:sz w:val="24"/>
          <w:szCs w:val="24"/>
        </w:rPr>
        <w:t>х</w:t>
      </w:r>
      <w:r w:rsidR="00E84BE2" w:rsidRPr="005154AA">
        <w:rPr>
          <w:sz w:val="24"/>
          <w:szCs w:val="24"/>
        </w:rPr>
        <w:t xml:space="preserve"> до 1 августа 2004 года</w:t>
      </w:r>
      <w:r w:rsidR="00AC7CBA" w:rsidRPr="005154AA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4F5594BD" w14:textId="322455DF" w:rsidR="007A75E7" w:rsidRPr="005154AA" w:rsidRDefault="007A75E7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5154AA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5154AA" w:rsidRDefault="007A75E7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Pr="005154AA" w:rsidRDefault="00771F86" w:rsidP="00855837">
      <w:pPr>
        <w:pStyle w:val="11"/>
        <w:numPr>
          <w:ilvl w:val="0"/>
          <w:numId w:val="0"/>
        </w:numPr>
        <w:tabs>
          <w:tab w:val="left" w:pos="85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0.2.1</w:t>
      </w:r>
      <w:r w:rsidR="006B5047" w:rsidRPr="005154AA">
        <w:rPr>
          <w:sz w:val="24"/>
          <w:szCs w:val="24"/>
        </w:rPr>
        <w:t>0</w:t>
      </w:r>
      <w:r w:rsidRPr="005154AA">
        <w:rPr>
          <w:sz w:val="24"/>
          <w:szCs w:val="24"/>
        </w:rPr>
        <w:t xml:space="preserve">. </w:t>
      </w:r>
      <w:r w:rsidR="001D53B4" w:rsidRPr="005154AA">
        <w:rPr>
          <w:sz w:val="24"/>
          <w:szCs w:val="24"/>
        </w:rPr>
        <w:t>в случае обращения за о</w:t>
      </w:r>
      <w:r w:rsidR="00E84BE2" w:rsidRPr="005154AA">
        <w:rPr>
          <w:sz w:val="24"/>
          <w:szCs w:val="24"/>
        </w:rPr>
        <w:t>формление</w:t>
      </w:r>
      <w:r w:rsidR="001D53B4" w:rsidRPr="005154AA">
        <w:rPr>
          <w:sz w:val="24"/>
          <w:szCs w:val="24"/>
        </w:rPr>
        <w:t>м</w:t>
      </w:r>
      <w:r w:rsidR="00E84BE2" w:rsidRPr="005154AA">
        <w:rPr>
          <w:sz w:val="24"/>
          <w:szCs w:val="24"/>
        </w:rPr>
        <w:t xml:space="preserve"> удостоверений </w:t>
      </w:r>
      <w:r w:rsidR="001D53B4" w:rsidRPr="005154AA">
        <w:rPr>
          <w:sz w:val="24"/>
          <w:szCs w:val="24"/>
        </w:rPr>
        <w:t xml:space="preserve">о </w:t>
      </w:r>
      <w:r w:rsidR="00E84BE2" w:rsidRPr="005154AA">
        <w:rPr>
          <w:sz w:val="24"/>
          <w:szCs w:val="24"/>
        </w:rPr>
        <w:t>захоронения</w:t>
      </w:r>
      <w:r w:rsidR="001D53B4" w:rsidRPr="005154AA">
        <w:rPr>
          <w:sz w:val="24"/>
          <w:szCs w:val="24"/>
        </w:rPr>
        <w:t>х</w:t>
      </w:r>
      <w:r w:rsidR="00E84BE2" w:rsidRPr="005154AA">
        <w:rPr>
          <w:sz w:val="24"/>
          <w:szCs w:val="24"/>
        </w:rPr>
        <w:t xml:space="preserve">, </w:t>
      </w:r>
      <w:r w:rsidR="001D53B4" w:rsidRPr="005154AA">
        <w:rPr>
          <w:sz w:val="24"/>
          <w:szCs w:val="24"/>
        </w:rPr>
        <w:t xml:space="preserve">произведенных </w:t>
      </w:r>
      <w:r w:rsidR="00E84BE2" w:rsidRPr="005154AA">
        <w:rPr>
          <w:sz w:val="24"/>
          <w:szCs w:val="24"/>
        </w:rPr>
        <w:t>после 1 августа 2004 года, в случае</w:t>
      </w:r>
      <w:r w:rsidR="00C50ADB" w:rsidRPr="005154AA">
        <w:rPr>
          <w:sz w:val="24"/>
          <w:szCs w:val="24"/>
        </w:rPr>
        <w:t>,</w:t>
      </w:r>
      <w:r w:rsidR="00E84BE2" w:rsidRPr="005154AA">
        <w:rPr>
          <w:sz w:val="24"/>
          <w:szCs w:val="24"/>
        </w:rPr>
        <w:t xml:space="preserve"> если удостоверения о захоронениях не </w:t>
      </w:r>
      <w:r w:rsidR="001D53B4" w:rsidRPr="005154AA">
        <w:rPr>
          <w:sz w:val="24"/>
          <w:szCs w:val="24"/>
        </w:rPr>
        <w:t xml:space="preserve">были </w:t>
      </w:r>
      <w:r w:rsidR="00E84BE2" w:rsidRPr="005154AA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5154AA">
        <w:rPr>
          <w:sz w:val="24"/>
          <w:szCs w:val="24"/>
        </w:rPr>
        <w:t xml:space="preserve">от 17.07.2007 </w:t>
      </w:r>
      <w:r w:rsidR="00E84BE2" w:rsidRPr="005154AA">
        <w:rPr>
          <w:sz w:val="24"/>
          <w:szCs w:val="24"/>
        </w:rPr>
        <w:t>№ 115/2007-ОЗ</w:t>
      </w:r>
      <w:r w:rsidR="00FF23BB" w:rsidRPr="005154AA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5154AA">
        <w:rPr>
          <w:sz w:val="24"/>
          <w:szCs w:val="24"/>
        </w:rPr>
        <w:t xml:space="preserve">, помимо документов, указанных </w:t>
      </w:r>
      <w:r w:rsidR="00C55C14" w:rsidRPr="005154AA">
        <w:rPr>
          <w:sz w:val="24"/>
          <w:szCs w:val="24"/>
        </w:rPr>
        <w:br/>
      </w:r>
      <w:r w:rsidR="00C50ADB" w:rsidRPr="005154AA">
        <w:rPr>
          <w:sz w:val="24"/>
          <w:szCs w:val="24"/>
        </w:rPr>
        <w:t>в пункте 10.1 настоящего Административного регламента</w:t>
      </w:r>
      <w:r w:rsidR="007A75E7" w:rsidRPr="005154AA">
        <w:rPr>
          <w:sz w:val="24"/>
          <w:szCs w:val="24"/>
        </w:rPr>
        <w:t xml:space="preserve"> предоставляются документы, указанные в </w:t>
      </w:r>
      <w:r w:rsidR="007F40E4" w:rsidRPr="005154AA">
        <w:rPr>
          <w:sz w:val="24"/>
          <w:szCs w:val="24"/>
        </w:rPr>
        <w:t>подпункте</w:t>
      </w:r>
      <w:r w:rsidR="007A75E7" w:rsidRPr="005154AA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5154AA">
        <w:rPr>
          <w:sz w:val="24"/>
          <w:szCs w:val="24"/>
        </w:rPr>
        <w:t>;</w:t>
      </w:r>
    </w:p>
    <w:p w14:paraId="3F834C0C" w14:textId="4F8C2CC9" w:rsidR="00771F86" w:rsidRPr="005154AA" w:rsidRDefault="00771F86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</w:t>
      </w:r>
      <w:r w:rsidR="00742CD2" w:rsidRPr="005154AA">
        <w:rPr>
          <w:sz w:val="24"/>
          <w:szCs w:val="24"/>
        </w:rPr>
        <w:t>0</w:t>
      </w:r>
      <w:r w:rsidRPr="005154AA">
        <w:rPr>
          <w:sz w:val="24"/>
          <w:szCs w:val="24"/>
        </w:rPr>
        <w:t>.2.1</w:t>
      </w:r>
      <w:r w:rsidR="006B5047" w:rsidRPr="005154AA">
        <w:rPr>
          <w:sz w:val="24"/>
          <w:szCs w:val="24"/>
        </w:rPr>
        <w:t>1</w:t>
      </w:r>
      <w:r w:rsidRPr="005154AA">
        <w:rPr>
          <w:sz w:val="24"/>
          <w:szCs w:val="24"/>
        </w:rPr>
        <w:t xml:space="preserve">. </w:t>
      </w:r>
      <w:r w:rsidR="00631471" w:rsidRPr="005154AA">
        <w:rPr>
          <w:sz w:val="24"/>
          <w:szCs w:val="24"/>
        </w:rPr>
        <w:t xml:space="preserve">в случае обращения за регистрацией </w:t>
      </w:r>
      <w:r w:rsidR="00E84BE2" w:rsidRPr="005154AA">
        <w:rPr>
          <w:sz w:val="24"/>
          <w:szCs w:val="24"/>
        </w:rPr>
        <w:t xml:space="preserve">установки </w:t>
      </w:r>
      <w:r w:rsidR="00573A97" w:rsidRPr="005154AA">
        <w:rPr>
          <w:sz w:val="24"/>
          <w:szCs w:val="24"/>
        </w:rPr>
        <w:t>(</w:t>
      </w:r>
      <w:r w:rsidR="00E84BE2" w:rsidRPr="005154AA">
        <w:rPr>
          <w:sz w:val="24"/>
          <w:szCs w:val="24"/>
        </w:rPr>
        <w:t>замены</w:t>
      </w:r>
      <w:r w:rsidR="00573A97" w:rsidRPr="005154AA">
        <w:rPr>
          <w:sz w:val="24"/>
          <w:szCs w:val="24"/>
        </w:rPr>
        <w:t>)</w:t>
      </w:r>
      <w:r w:rsidR="00E84BE2" w:rsidRPr="005154AA">
        <w:rPr>
          <w:sz w:val="24"/>
          <w:szCs w:val="24"/>
        </w:rPr>
        <w:t xml:space="preserve"> надмогильного сооружения (надгробия)</w:t>
      </w:r>
      <w:r w:rsidR="00BD5C14" w:rsidRPr="005154AA">
        <w:rPr>
          <w:sz w:val="24"/>
          <w:szCs w:val="24"/>
        </w:rPr>
        <w:t xml:space="preserve"> </w:t>
      </w:r>
      <w:r w:rsidR="00631471" w:rsidRPr="005154AA">
        <w:rPr>
          <w:sz w:val="24"/>
          <w:szCs w:val="24"/>
        </w:rPr>
        <w:t>помимо документов, указанных в пункте 10.1 настоящего Административного регламента</w:t>
      </w:r>
      <w:r w:rsidRPr="005154AA">
        <w:rPr>
          <w:sz w:val="24"/>
          <w:szCs w:val="24"/>
        </w:rPr>
        <w:t>:</w:t>
      </w:r>
    </w:p>
    <w:p w14:paraId="2B093038" w14:textId="4D35119A" w:rsidR="00771F86" w:rsidRPr="005154AA" w:rsidRDefault="00430E44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</w:t>
      </w:r>
      <w:r w:rsidR="00771F86" w:rsidRPr="005154AA">
        <w:rPr>
          <w:sz w:val="24"/>
          <w:szCs w:val="24"/>
        </w:rPr>
        <w:t>) удостоверение о захоронении;</w:t>
      </w:r>
    </w:p>
    <w:p w14:paraId="1A8B8F3D" w14:textId="5D047DFA" w:rsidR="00E84BE2" w:rsidRPr="005154AA" w:rsidRDefault="00430E44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</w:t>
      </w:r>
      <w:r w:rsidR="00771F86" w:rsidRPr="005154AA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5154AA">
        <w:rPr>
          <w:sz w:val="24"/>
          <w:szCs w:val="24"/>
        </w:rPr>
        <w:t>я (</w:t>
      </w:r>
      <w:r w:rsidR="00771F86" w:rsidRPr="005154AA">
        <w:rPr>
          <w:sz w:val="24"/>
          <w:szCs w:val="24"/>
        </w:rPr>
        <w:t>надгробия)</w:t>
      </w:r>
      <w:r w:rsidR="00506B72" w:rsidRPr="005154AA">
        <w:rPr>
          <w:sz w:val="24"/>
          <w:szCs w:val="24"/>
        </w:rPr>
        <w:t xml:space="preserve">, ограждения места захоронения». </w:t>
      </w:r>
    </w:p>
    <w:p w14:paraId="51E5CB0C" w14:textId="631236EE" w:rsidR="00506B72" w:rsidRPr="005154AA" w:rsidRDefault="000C6A57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2.12. В случае обращения за выдачей разрешения на установку (замену) надмогильного сооружения (надгробия), ограждения </w:t>
      </w:r>
      <w:r w:rsidR="00506B72" w:rsidRPr="005154AA">
        <w:rPr>
          <w:sz w:val="24"/>
          <w:szCs w:val="24"/>
        </w:rPr>
        <w:t>места захоронения помимо документов, указанных в пункте 10.1 настоящего Административного регламента:</w:t>
      </w:r>
    </w:p>
    <w:p w14:paraId="4CD22479" w14:textId="50B497A0" w:rsidR="00506B72" w:rsidRPr="005154AA" w:rsidRDefault="00506B72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) удостоверение о захоронении;</w:t>
      </w:r>
    </w:p>
    <w:p w14:paraId="3B29BFE6" w14:textId="2C8F05B7" w:rsidR="00506B72" w:rsidRPr="005154AA" w:rsidRDefault="00506B72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) документы об изготовлении (приобретении) надмогильного сооружения (надгробия), ограждения места захоронения.</w:t>
      </w:r>
    </w:p>
    <w:p w14:paraId="7702E828" w14:textId="5D6044D9" w:rsidR="002D0816" w:rsidRPr="005154AA" w:rsidRDefault="00771F86" w:rsidP="00855837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0.3. </w:t>
      </w:r>
      <w:r w:rsidR="00AD5FD3" w:rsidRPr="005154AA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5154AA">
        <w:rPr>
          <w:sz w:val="24"/>
          <w:szCs w:val="24"/>
        </w:rPr>
        <w:br/>
      </w:r>
      <w:r w:rsidR="00AD5FD3" w:rsidRPr="005154AA">
        <w:rPr>
          <w:sz w:val="24"/>
          <w:szCs w:val="24"/>
        </w:rPr>
        <w:t>от способа обращения приведено</w:t>
      </w:r>
      <w:r w:rsidRPr="005154AA">
        <w:rPr>
          <w:sz w:val="24"/>
          <w:szCs w:val="24"/>
        </w:rPr>
        <w:t xml:space="preserve"> в Приложении </w:t>
      </w:r>
      <w:r w:rsidR="009E65BE" w:rsidRPr="005154AA">
        <w:rPr>
          <w:sz w:val="24"/>
          <w:szCs w:val="24"/>
        </w:rPr>
        <w:t>7</w:t>
      </w:r>
      <w:r w:rsidRPr="005154AA">
        <w:rPr>
          <w:sz w:val="24"/>
          <w:szCs w:val="24"/>
        </w:rPr>
        <w:t xml:space="preserve"> к настоящему Административному </w:t>
      </w:r>
      <w:r w:rsidR="00237376" w:rsidRPr="005154AA">
        <w:rPr>
          <w:sz w:val="24"/>
          <w:szCs w:val="24"/>
        </w:rPr>
        <w:t>р</w:t>
      </w:r>
      <w:r w:rsidRPr="005154AA">
        <w:rPr>
          <w:sz w:val="24"/>
          <w:szCs w:val="24"/>
        </w:rPr>
        <w:t>егламенту</w:t>
      </w:r>
      <w:r w:rsidR="00841778" w:rsidRPr="005154AA">
        <w:rPr>
          <w:sz w:val="24"/>
          <w:szCs w:val="24"/>
        </w:rPr>
        <w:t>.</w:t>
      </w:r>
    </w:p>
    <w:p w14:paraId="0894DB38" w14:textId="5EE7FD59" w:rsidR="00F57C68" w:rsidRPr="005154AA" w:rsidRDefault="008C0E8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>10.</w:t>
      </w:r>
      <w:r w:rsidR="00C84870" w:rsidRPr="005154AA">
        <w:rPr>
          <w:rFonts w:ascii="Times New Roman" w:hAnsi="Times New Roman"/>
          <w:sz w:val="24"/>
          <w:szCs w:val="24"/>
        </w:rPr>
        <w:t>4</w:t>
      </w:r>
      <w:r w:rsidR="00F57C68" w:rsidRPr="005154AA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5154AA">
        <w:rPr>
          <w:rFonts w:ascii="Times New Roman" w:hAnsi="Times New Roman"/>
          <w:sz w:val="24"/>
          <w:szCs w:val="24"/>
        </w:rPr>
        <w:br/>
      </w:r>
      <w:r w:rsidR="00F57C68" w:rsidRPr="005154AA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 w:rsidRPr="005154AA">
        <w:rPr>
          <w:rFonts w:ascii="Times New Roman" w:hAnsi="Times New Roman"/>
          <w:sz w:val="24"/>
          <w:szCs w:val="24"/>
        </w:rPr>
        <w:t xml:space="preserve">, </w:t>
      </w:r>
      <w:r w:rsidR="000F117F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5154AA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 w:rsidRPr="005154AA">
        <w:rPr>
          <w:rFonts w:ascii="Times New Roman" w:hAnsi="Times New Roman"/>
          <w:sz w:val="24"/>
          <w:szCs w:val="24"/>
        </w:rPr>
        <w:br/>
      </w:r>
      <w:r w:rsidR="00F57C68" w:rsidRPr="005154AA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</w:t>
      </w:r>
      <w:r w:rsidR="00F57C68" w:rsidRPr="005154AA">
        <w:rPr>
          <w:rFonts w:ascii="Times New Roman" w:hAnsi="Times New Roman"/>
          <w:sz w:val="24"/>
          <w:szCs w:val="24"/>
        </w:rPr>
        <w:lastRenderedPageBreak/>
        <w:t xml:space="preserve">подтверждающие получение согласия указанного лица или его законного представителя </w:t>
      </w:r>
      <w:r w:rsidR="00183867" w:rsidRPr="005154AA">
        <w:rPr>
          <w:rFonts w:ascii="Times New Roman" w:hAnsi="Times New Roman"/>
          <w:sz w:val="24"/>
          <w:szCs w:val="24"/>
        </w:rPr>
        <w:br/>
      </w:r>
      <w:r w:rsidR="00F57C68" w:rsidRPr="005154AA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117B0A4B" w:rsidR="00F57C68" w:rsidRPr="005154AA" w:rsidRDefault="00100F67" w:rsidP="00855837">
      <w:pPr>
        <w:pStyle w:val="affff3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0.5.</w:t>
      </w:r>
      <w:r w:rsidR="00F57C68" w:rsidRPr="005154AA">
        <w:rPr>
          <w:rFonts w:ascii="Times New Roman" w:hAnsi="Times New Roman"/>
          <w:sz w:val="24"/>
          <w:szCs w:val="24"/>
        </w:rPr>
        <w:t xml:space="preserve"> МКУ</w:t>
      </w:r>
      <w:r w:rsidR="00571F4A" w:rsidRPr="005154AA">
        <w:rPr>
          <w:rFonts w:ascii="Times New Roman" w:hAnsi="Times New Roman"/>
          <w:sz w:val="24"/>
          <w:szCs w:val="24"/>
        </w:rPr>
        <w:t xml:space="preserve"> и </w:t>
      </w:r>
      <w:r w:rsidR="00F57C68" w:rsidRPr="005154AA">
        <w:rPr>
          <w:rFonts w:ascii="Times New Roman" w:hAnsi="Times New Roman"/>
          <w:sz w:val="24"/>
          <w:szCs w:val="24"/>
        </w:rPr>
        <w:t>МФЦ запрещено требовать у Заявителя</w:t>
      </w:r>
      <w:r w:rsidR="00F57C68" w:rsidRPr="005154AA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5154AA" w:rsidRDefault="00F57C68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0.</w:t>
      </w:r>
      <w:r w:rsidR="00100F67" w:rsidRPr="005154AA">
        <w:rPr>
          <w:rFonts w:ascii="Times New Roman" w:hAnsi="Times New Roman"/>
          <w:bCs/>
          <w:sz w:val="24"/>
          <w:szCs w:val="24"/>
        </w:rPr>
        <w:t>5</w:t>
      </w:r>
      <w:r w:rsidRPr="005154AA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5CB1CA4" w:rsidR="00F57C68" w:rsidRPr="005154AA" w:rsidRDefault="00F57C6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hAnsi="Times New Roman"/>
          <w:bCs/>
          <w:sz w:val="24"/>
          <w:szCs w:val="24"/>
        </w:rPr>
        <w:t>10.</w:t>
      </w:r>
      <w:r w:rsidR="00100F67" w:rsidRPr="005154AA">
        <w:rPr>
          <w:rFonts w:ascii="Times New Roman" w:hAnsi="Times New Roman"/>
          <w:bCs/>
          <w:sz w:val="24"/>
          <w:szCs w:val="24"/>
        </w:rPr>
        <w:t>5</w:t>
      </w:r>
      <w:r w:rsidRPr="005154AA">
        <w:rPr>
          <w:rFonts w:ascii="Times New Roman" w:hAnsi="Times New Roman"/>
          <w:bCs/>
          <w:sz w:val="24"/>
          <w:szCs w:val="24"/>
        </w:rPr>
        <w:t xml:space="preserve">.2.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5154AA">
        <w:rPr>
          <w:rFonts w:ascii="Times New Roman" w:hAnsi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5154AA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КУ по собственной инициативе);</w:t>
      </w:r>
    </w:p>
    <w:p w14:paraId="23DD5EB3" w14:textId="41297000" w:rsidR="00F57C68" w:rsidRPr="005154AA" w:rsidRDefault="00F57C68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0.</w:t>
      </w:r>
      <w:r w:rsidR="00100F67" w:rsidRPr="005154AA">
        <w:rPr>
          <w:rFonts w:ascii="Times New Roman" w:hAnsi="Times New Roman"/>
          <w:bCs/>
          <w:sz w:val="24"/>
          <w:szCs w:val="24"/>
        </w:rPr>
        <w:t>5</w:t>
      </w:r>
      <w:r w:rsidRPr="005154AA">
        <w:rPr>
          <w:rFonts w:ascii="Times New Roman" w:hAnsi="Times New Roman"/>
          <w:bCs/>
          <w:sz w:val="24"/>
          <w:szCs w:val="24"/>
        </w:rPr>
        <w:t xml:space="preserve">.3. </w:t>
      </w:r>
      <w:r w:rsidRPr="005154AA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5154AA" w:rsidRDefault="00F57C68" w:rsidP="00855837">
      <w:pPr>
        <w:pStyle w:val="affff3"/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0.</w:t>
      </w:r>
      <w:r w:rsidR="00100F67" w:rsidRPr="005154AA">
        <w:rPr>
          <w:rFonts w:ascii="Times New Roman" w:hAnsi="Times New Roman"/>
          <w:bCs/>
          <w:sz w:val="24"/>
          <w:szCs w:val="24"/>
        </w:rPr>
        <w:t>5</w:t>
      </w:r>
      <w:r w:rsidRPr="005154AA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5154AA">
        <w:rPr>
          <w:rFonts w:ascii="Times New Roman" w:hAnsi="Times New Roman"/>
          <w:bCs/>
          <w:sz w:val="24"/>
          <w:szCs w:val="24"/>
        </w:rPr>
        <w:br/>
      </w:r>
      <w:r w:rsidRPr="005154AA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5154AA">
        <w:rPr>
          <w:rFonts w:ascii="Times New Roman" w:hAnsi="Times New Roman"/>
          <w:bCs/>
          <w:sz w:val="24"/>
          <w:szCs w:val="24"/>
        </w:rPr>
        <w:br/>
      </w:r>
      <w:r w:rsidRPr="005154AA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5154AA" w:rsidRDefault="00F57C68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5154AA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5154AA">
        <w:rPr>
          <w:rFonts w:ascii="Times New Roman" w:hAnsi="Times New Roman"/>
          <w:bCs/>
          <w:sz w:val="24"/>
          <w:szCs w:val="24"/>
        </w:rPr>
        <w:t>Заявлен</w:t>
      </w:r>
      <w:r w:rsidR="005B0740" w:rsidRPr="005154AA">
        <w:rPr>
          <w:rFonts w:ascii="Times New Roman" w:hAnsi="Times New Roman"/>
          <w:bCs/>
          <w:sz w:val="24"/>
          <w:szCs w:val="24"/>
        </w:rPr>
        <w:t>ия</w:t>
      </w:r>
      <w:r w:rsidRPr="005154AA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5154AA" w:rsidRDefault="00F57C68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5154AA">
        <w:rPr>
          <w:rFonts w:ascii="Times New Roman" w:hAnsi="Times New Roman"/>
          <w:bCs/>
          <w:sz w:val="24"/>
          <w:szCs w:val="24"/>
        </w:rPr>
        <w:t>Заявлен</w:t>
      </w:r>
      <w:r w:rsidR="00682EF7" w:rsidRPr="005154AA">
        <w:rPr>
          <w:rFonts w:ascii="Times New Roman" w:hAnsi="Times New Roman"/>
          <w:bCs/>
          <w:sz w:val="24"/>
          <w:szCs w:val="24"/>
        </w:rPr>
        <w:t>и</w:t>
      </w:r>
      <w:r w:rsidR="00E439D1" w:rsidRPr="005154AA">
        <w:rPr>
          <w:rFonts w:ascii="Times New Roman" w:hAnsi="Times New Roman"/>
          <w:bCs/>
          <w:sz w:val="24"/>
          <w:szCs w:val="24"/>
        </w:rPr>
        <w:t>и</w:t>
      </w:r>
      <w:r w:rsidRPr="005154AA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Pr="005154AA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5154AA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5154AA" w:rsidRDefault="00F57C68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Pr="005154AA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0969D5C7" w:rsidR="00F57C68" w:rsidRPr="005154AA" w:rsidRDefault="00F57C68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 w:rsidRPr="005154AA">
        <w:rPr>
          <w:rFonts w:ascii="Times New Roman" w:hAnsi="Times New Roman"/>
          <w:bCs/>
          <w:sz w:val="24"/>
          <w:szCs w:val="24"/>
        </w:rPr>
        <w:br/>
      </w:r>
      <w:r w:rsidRPr="005154AA">
        <w:rPr>
          <w:rFonts w:ascii="Times New Roman" w:hAnsi="Times New Roman"/>
          <w:bCs/>
          <w:sz w:val="24"/>
          <w:szCs w:val="24"/>
        </w:rPr>
        <w:t>или противоправного действия (бездействия) должностного лица</w:t>
      </w:r>
      <w:r w:rsidR="00941D73" w:rsidRPr="005154AA">
        <w:rPr>
          <w:rFonts w:ascii="Times New Roman" w:hAnsi="Times New Roman"/>
          <w:bCs/>
          <w:sz w:val="24"/>
          <w:szCs w:val="24"/>
        </w:rPr>
        <w:t xml:space="preserve">, </w:t>
      </w:r>
      <w:r w:rsidR="003911EF" w:rsidRPr="005154AA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5154AA">
        <w:rPr>
          <w:rFonts w:ascii="Times New Roman" w:hAnsi="Times New Roman"/>
          <w:bCs/>
          <w:sz w:val="24"/>
          <w:szCs w:val="24"/>
        </w:rPr>
        <w:t>МКУ</w:t>
      </w:r>
      <w:r w:rsidRPr="005154AA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5154AA">
        <w:rPr>
          <w:rFonts w:ascii="Times New Roman" w:hAnsi="Times New Roman"/>
          <w:bCs/>
          <w:sz w:val="24"/>
          <w:szCs w:val="24"/>
        </w:rPr>
        <w:br/>
      </w:r>
      <w:r w:rsidRPr="005154AA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5154AA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5154AA">
        <w:rPr>
          <w:rFonts w:ascii="Times New Roman" w:hAnsi="Times New Roman"/>
          <w:bCs/>
          <w:sz w:val="24"/>
          <w:szCs w:val="24"/>
        </w:rPr>
        <w:br/>
      </w:r>
      <w:r w:rsidRPr="005154AA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5154AA">
        <w:rPr>
          <w:rFonts w:ascii="Times New Roman" w:hAnsi="Times New Roman"/>
          <w:bCs/>
          <w:sz w:val="24"/>
          <w:szCs w:val="24"/>
        </w:rPr>
        <w:t>МКУ</w:t>
      </w:r>
      <w:r w:rsidRPr="005154AA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 w:rsidRPr="005154AA">
        <w:rPr>
          <w:rFonts w:ascii="Times New Roman" w:hAnsi="Times New Roman"/>
          <w:bCs/>
          <w:sz w:val="24"/>
          <w:szCs w:val="24"/>
        </w:rPr>
        <w:br/>
      </w:r>
      <w:r w:rsidRPr="005154AA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Pr="005154AA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</w:t>
      </w:r>
      <w:r w:rsidR="00506B72" w:rsidRPr="005154AA">
        <w:rPr>
          <w:rFonts w:ascii="Times New Roman" w:hAnsi="Times New Roman"/>
          <w:bCs/>
          <w:sz w:val="24"/>
          <w:szCs w:val="24"/>
        </w:rPr>
        <w:t>;</w:t>
      </w:r>
    </w:p>
    <w:p w14:paraId="73ECFFF7" w14:textId="49B93428" w:rsidR="00506B72" w:rsidRPr="005154AA" w:rsidRDefault="00506B72" w:rsidP="00855837">
      <w:pPr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lastRenderedPageBreak/>
        <w:t>10.5.5.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9BF6C6" w14:textId="1AC5BD8F" w:rsidR="00B8246D" w:rsidRPr="005154AA" w:rsidRDefault="00F57C68" w:rsidP="00855837">
      <w:pPr>
        <w:pStyle w:val="aff1"/>
        <w:spacing w:after="0" w:line="276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0.</w:t>
      </w:r>
      <w:r w:rsidR="00100F67" w:rsidRPr="005154AA">
        <w:rPr>
          <w:rFonts w:ascii="Times New Roman" w:hAnsi="Times New Roman"/>
          <w:bCs/>
          <w:sz w:val="24"/>
          <w:szCs w:val="24"/>
        </w:rPr>
        <w:t>6</w:t>
      </w:r>
      <w:r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Pr="005154AA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5154AA" w:rsidRDefault="006F7814" w:rsidP="00855837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-426" w:firstLine="540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5154AA">
        <w:rPr>
          <w:i w:val="0"/>
          <w:sz w:val="24"/>
          <w:szCs w:val="24"/>
        </w:rPr>
        <w:t>1</w:t>
      </w:r>
      <w:r w:rsidR="00A5742F" w:rsidRPr="005154AA">
        <w:rPr>
          <w:i w:val="0"/>
          <w:sz w:val="24"/>
          <w:szCs w:val="24"/>
        </w:rPr>
        <w:t>1</w:t>
      </w:r>
      <w:r w:rsidR="00FD0B15" w:rsidRPr="005154AA">
        <w:rPr>
          <w:i w:val="0"/>
          <w:sz w:val="24"/>
          <w:szCs w:val="24"/>
        </w:rPr>
        <w:t>.</w:t>
      </w:r>
      <w:r w:rsidR="00FD0B15" w:rsidRPr="005154AA">
        <w:rPr>
          <w:i w:val="0"/>
          <w:sz w:val="24"/>
          <w:szCs w:val="24"/>
        </w:rPr>
        <w:tab/>
      </w:r>
      <w:r w:rsidR="005816CC" w:rsidRPr="005154AA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5154AA">
        <w:rPr>
          <w:i w:val="0"/>
          <w:sz w:val="24"/>
          <w:szCs w:val="24"/>
        </w:rPr>
        <w:t>Муниципальной у</w:t>
      </w:r>
      <w:r w:rsidR="005816CC" w:rsidRPr="005154AA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5154AA">
        <w:rPr>
          <w:i w:val="0"/>
          <w:sz w:val="24"/>
          <w:szCs w:val="24"/>
        </w:rPr>
        <w:t>о</w:t>
      </w:r>
      <w:r w:rsidR="005816CC" w:rsidRPr="005154AA">
        <w:rPr>
          <w:i w:val="0"/>
          <w:sz w:val="24"/>
          <w:szCs w:val="24"/>
        </w:rPr>
        <w:t>рганов</w:t>
      </w:r>
      <w:r w:rsidR="00AB57E9" w:rsidRPr="005154AA">
        <w:rPr>
          <w:i w:val="0"/>
          <w:sz w:val="24"/>
          <w:szCs w:val="24"/>
        </w:rPr>
        <w:t xml:space="preserve"> государственной</w:t>
      </w:r>
      <w:r w:rsidR="005816CC" w:rsidRPr="005154AA">
        <w:rPr>
          <w:i w:val="0"/>
          <w:sz w:val="24"/>
          <w:szCs w:val="24"/>
        </w:rPr>
        <w:t xml:space="preserve"> власти</w:t>
      </w:r>
      <w:r w:rsidR="00EF7DB6" w:rsidRPr="005154AA">
        <w:rPr>
          <w:i w:val="0"/>
          <w:sz w:val="24"/>
          <w:szCs w:val="24"/>
        </w:rPr>
        <w:t>,</w:t>
      </w:r>
      <w:r w:rsidR="00EF7DB6" w:rsidRPr="005154AA">
        <w:rPr>
          <w:b w:val="0"/>
          <w:i w:val="0"/>
          <w:sz w:val="24"/>
          <w:szCs w:val="24"/>
        </w:rPr>
        <w:t xml:space="preserve"> </w:t>
      </w:r>
      <w:r w:rsidR="00EF7DB6" w:rsidRPr="005154AA">
        <w:rPr>
          <w:i w:val="0"/>
          <w:sz w:val="24"/>
          <w:szCs w:val="24"/>
        </w:rPr>
        <w:t xml:space="preserve">органов </w:t>
      </w:r>
      <w:r w:rsidR="00AB57E9" w:rsidRPr="005154AA">
        <w:rPr>
          <w:i w:val="0"/>
          <w:sz w:val="24"/>
          <w:szCs w:val="24"/>
        </w:rPr>
        <w:t>местного самоуправления</w:t>
      </w:r>
      <w:r w:rsidR="00EF7DB6" w:rsidRPr="005154AA">
        <w:rPr>
          <w:i w:val="0"/>
          <w:sz w:val="24"/>
          <w:szCs w:val="24"/>
        </w:rPr>
        <w:t xml:space="preserve"> и</w:t>
      </w:r>
      <w:r w:rsidR="00836921" w:rsidRPr="005154AA">
        <w:rPr>
          <w:i w:val="0"/>
          <w:sz w:val="24"/>
          <w:szCs w:val="24"/>
        </w:rPr>
        <w:t>ли</w:t>
      </w:r>
      <w:r w:rsidR="00EF7DB6" w:rsidRPr="005154AA">
        <w:rPr>
          <w:i w:val="0"/>
          <w:sz w:val="24"/>
          <w:szCs w:val="24"/>
        </w:rPr>
        <w:t xml:space="preserve"> </w:t>
      </w:r>
      <w:r w:rsidR="00472E82" w:rsidRPr="005154AA">
        <w:rPr>
          <w:i w:val="0"/>
          <w:sz w:val="24"/>
          <w:szCs w:val="24"/>
        </w:rPr>
        <w:t>организаци</w:t>
      </w:r>
      <w:r w:rsidR="00060CD1" w:rsidRPr="005154AA">
        <w:rPr>
          <w:i w:val="0"/>
          <w:sz w:val="24"/>
          <w:szCs w:val="24"/>
        </w:rPr>
        <w:t>й</w:t>
      </w:r>
    </w:p>
    <w:p w14:paraId="0A8ECA4F" w14:textId="0537F7E4" w:rsidR="00676CC1" w:rsidRPr="005154AA" w:rsidRDefault="00676CC1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1.1. </w:t>
      </w:r>
      <w:r w:rsidR="008823CC" w:rsidRPr="005154AA">
        <w:rPr>
          <w:sz w:val="24"/>
          <w:szCs w:val="24"/>
        </w:rPr>
        <w:t>Документы, необходимы</w:t>
      </w:r>
      <w:r w:rsidR="0037392C" w:rsidRPr="005154AA">
        <w:rPr>
          <w:sz w:val="24"/>
          <w:szCs w:val="24"/>
        </w:rPr>
        <w:t>е</w:t>
      </w:r>
      <w:r w:rsidR="008823CC" w:rsidRPr="005154AA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5154AA">
        <w:rPr>
          <w:b/>
          <w:i/>
          <w:sz w:val="24"/>
          <w:szCs w:val="24"/>
        </w:rPr>
        <w:t xml:space="preserve"> </w:t>
      </w:r>
      <w:r w:rsidR="008823CC" w:rsidRPr="005154AA">
        <w:rPr>
          <w:sz w:val="24"/>
          <w:szCs w:val="24"/>
        </w:rPr>
        <w:t xml:space="preserve">органов местного самоуправления </w:t>
      </w:r>
      <w:r w:rsidR="00E13912" w:rsidRPr="005154AA">
        <w:rPr>
          <w:sz w:val="24"/>
          <w:szCs w:val="24"/>
        </w:rPr>
        <w:br/>
      </w:r>
      <w:r w:rsidR="008823CC" w:rsidRPr="005154AA">
        <w:rPr>
          <w:sz w:val="24"/>
          <w:szCs w:val="24"/>
        </w:rPr>
        <w:t>или организаци</w:t>
      </w:r>
      <w:r w:rsidR="003579BB" w:rsidRPr="005154AA">
        <w:rPr>
          <w:sz w:val="24"/>
          <w:szCs w:val="24"/>
        </w:rPr>
        <w:t>й</w:t>
      </w:r>
      <w:r w:rsidR="008823CC" w:rsidRPr="005154AA">
        <w:rPr>
          <w:sz w:val="24"/>
          <w:szCs w:val="24"/>
        </w:rPr>
        <w:t xml:space="preserve"> и запрашиваются </w:t>
      </w:r>
      <w:r w:rsidR="0037392C" w:rsidRPr="005154AA">
        <w:rPr>
          <w:sz w:val="24"/>
          <w:szCs w:val="24"/>
        </w:rPr>
        <w:t xml:space="preserve">МКУ </w:t>
      </w:r>
      <w:r w:rsidR="008823CC" w:rsidRPr="005154AA">
        <w:rPr>
          <w:sz w:val="24"/>
          <w:szCs w:val="24"/>
        </w:rPr>
        <w:t xml:space="preserve">в порядке межведомственного </w:t>
      </w:r>
      <w:r w:rsidR="003579BB" w:rsidRPr="005154AA">
        <w:rPr>
          <w:sz w:val="24"/>
          <w:szCs w:val="24"/>
        </w:rPr>
        <w:t xml:space="preserve">информационного </w:t>
      </w:r>
      <w:r w:rsidR="008823CC" w:rsidRPr="005154AA">
        <w:rPr>
          <w:sz w:val="24"/>
          <w:szCs w:val="24"/>
        </w:rPr>
        <w:t>взаимодействия</w:t>
      </w:r>
      <w:r w:rsidR="0037392C" w:rsidRPr="005154AA">
        <w:rPr>
          <w:sz w:val="24"/>
          <w:szCs w:val="24"/>
        </w:rPr>
        <w:t>,</w:t>
      </w:r>
      <w:r w:rsidR="008823CC" w:rsidRPr="005154AA">
        <w:rPr>
          <w:sz w:val="24"/>
          <w:szCs w:val="24"/>
        </w:rPr>
        <w:t xml:space="preserve"> отсутствуют. </w:t>
      </w:r>
    </w:p>
    <w:p w14:paraId="22F3FACA" w14:textId="5CC03544" w:rsidR="00637B97" w:rsidRPr="005154AA" w:rsidRDefault="006F7814" w:rsidP="00855837">
      <w:pPr>
        <w:pStyle w:val="2-"/>
        <w:numPr>
          <w:ilvl w:val="0"/>
          <w:numId w:val="0"/>
        </w:numPr>
        <w:spacing w:line="276" w:lineRule="auto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1</w:t>
      </w:r>
      <w:r w:rsidR="00A5742F" w:rsidRPr="005154AA">
        <w:rPr>
          <w:i w:val="0"/>
          <w:sz w:val="24"/>
          <w:szCs w:val="24"/>
        </w:rPr>
        <w:t>2</w:t>
      </w:r>
      <w:r w:rsidR="002F7875" w:rsidRPr="005154AA">
        <w:rPr>
          <w:i w:val="0"/>
          <w:sz w:val="24"/>
          <w:szCs w:val="24"/>
        </w:rPr>
        <w:t xml:space="preserve">. </w:t>
      </w:r>
      <w:r w:rsidR="00637B97" w:rsidRPr="005154AA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5154AA">
        <w:rPr>
          <w:i w:val="0"/>
          <w:sz w:val="24"/>
          <w:szCs w:val="24"/>
        </w:rPr>
        <w:t xml:space="preserve">приеме </w:t>
      </w:r>
      <w:r w:rsidR="00637B97" w:rsidRPr="005154AA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5154AA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5154AA" w:rsidRDefault="00061227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1</w:t>
      </w:r>
      <w:r w:rsidR="00D56F75" w:rsidRPr="005154AA">
        <w:rPr>
          <w:sz w:val="24"/>
          <w:szCs w:val="24"/>
        </w:rPr>
        <w:t>.</w:t>
      </w:r>
      <w:r w:rsidR="00D56F75" w:rsidRPr="005154AA">
        <w:rPr>
          <w:sz w:val="24"/>
          <w:szCs w:val="24"/>
        </w:rPr>
        <w:tab/>
      </w:r>
      <w:r w:rsidR="00637B97" w:rsidRPr="005154AA">
        <w:rPr>
          <w:sz w:val="24"/>
          <w:szCs w:val="24"/>
        </w:rPr>
        <w:t xml:space="preserve">Основаниями для отказа в </w:t>
      </w:r>
      <w:r w:rsidR="00B955B4" w:rsidRPr="005154AA">
        <w:rPr>
          <w:sz w:val="24"/>
          <w:szCs w:val="24"/>
        </w:rPr>
        <w:t xml:space="preserve">приеме </w:t>
      </w:r>
      <w:r w:rsidR="00637B97" w:rsidRPr="005154AA">
        <w:rPr>
          <w:sz w:val="24"/>
          <w:szCs w:val="24"/>
        </w:rPr>
        <w:t xml:space="preserve">документов, необходимых для предоставления </w:t>
      </w:r>
      <w:r w:rsidR="000A2D79" w:rsidRPr="005154AA">
        <w:rPr>
          <w:sz w:val="24"/>
          <w:szCs w:val="24"/>
        </w:rPr>
        <w:t>Муниципальной у</w:t>
      </w:r>
      <w:r w:rsidR="00637B97" w:rsidRPr="005154AA">
        <w:rPr>
          <w:sz w:val="24"/>
          <w:szCs w:val="24"/>
        </w:rPr>
        <w:t xml:space="preserve">слуги, являются: </w:t>
      </w:r>
    </w:p>
    <w:p w14:paraId="72EBDDE2" w14:textId="24DA85F0" w:rsidR="000C4F17" w:rsidRPr="005154AA" w:rsidRDefault="00D40E98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1.</w:t>
      </w:r>
      <w:r w:rsidR="000C4F17" w:rsidRPr="005154AA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5154AA">
        <w:rPr>
          <w:rFonts w:ascii="Times New Roman" w:hAnsi="Times New Roman"/>
          <w:sz w:val="24"/>
          <w:szCs w:val="24"/>
        </w:rPr>
        <w:t>Муниципальной у</w:t>
      </w:r>
      <w:r w:rsidR="000C4F17" w:rsidRPr="005154AA">
        <w:rPr>
          <w:rFonts w:ascii="Times New Roman" w:hAnsi="Times New Roman"/>
          <w:sz w:val="24"/>
          <w:szCs w:val="24"/>
        </w:rPr>
        <w:t xml:space="preserve">слуги, </w:t>
      </w:r>
      <w:r w:rsidR="003C71B0" w:rsidRPr="005154AA">
        <w:rPr>
          <w:rFonts w:ascii="Times New Roman" w:hAnsi="Times New Roman"/>
          <w:sz w:val="24"/>
          <w:szCs w:val="24"/>
        </w:rPr>
        <w:t xml:space="preserve">которая </w:t>
      </w:r>
      <w:r w:rsidR="001D2934" w:rsidRPr="005154AA">
        <w:rPr>
          <w:rFonts w:ascii="Times New Roman" w:hAnsi="Times New Roman"/>
          <w:sz w:val="24"/>
          <w:szCs w:val="24"/>
        </w:rPr>
        <w:t>МКУ</w:t>
      </w:r>
      <w:r w:rsidR="00E50856" w:rsidRPr="005154AA">
        <w:rPr>
          <w:rFonts w:ascii="Times New Roman" w:hAnsi="Times New Roman"/>
          <w:sz w:val="24"/>
          <w:szCs w:val="24"/>
        </w:rPr>
        <w:t xml:space="preserve"> </w:t>
      </w:r>
      <w:r w:rsidR="003C71B0" w:rsidRPr="005154AA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5154AA">
        <w:rPr>
          <w:rFonts w:ascii="Times New Roman" w:hAnsi="Times New Roman"/>
          <w:sz w:val="24"/>
          <w:szCs w:val="24"/>
        </w:rPr>
        <w:t>;</w:t>
      </w:r>
    </w:p>
    <w:p w14:paraId="5DAC1804" w14:textId="74618C5C" w:rsidR="000C4F17" w:rsidRPr="005154AA" w:rsidRDefault="00D40E98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2.</w:t>
      </w:r>
      <w:r w:rsidR="000C4F17" w:rsidRPr="005154AA">
        <w:rPr>
          <w:rFonts w:ascii="Times New Roman" w:hAnsi="Times New Roman"/>
          <w:sz w:val="24"/>
          <w:szCs w:val="24"/>
        </w:rPr>
        <w:tab/>
      </w:r>
      <w:r w:rsidR="00D112BE" w:rsidRPr="005154AA">
        <w:rPr>
          <w:rFonts w:ascii="Times New Roman" w:hAnsi="Times New Roman"/>
          <w:sz w:val="24"/>
          <w:szCs w:val="24"/>
        </w:rPr>
        <w:t>з</w:t>
      </w:r>
      <w:r w:rsidR="003B0710" w:rsidRPr="005154AA">
        <w:rPr>
          <w:rFonts w:ascii="Times New Roman" w:hAnsi="Times New Roman"/>
          <w:sz w:val="24"/>
          <w:szCs w:val="24"/>
        </w:rPr>
        <w:t>аявителем представлен неполный комплект документов, необходимых для предоставления Муниципальной услуги</w:t>
      </w:r>
      <w:r w:rsidR="000C4F17" w:rsidRPr="005154AA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5154AA" w:rsidRDefault="00D40E98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3.</w:t>
      </w:r>
      <w:r w:rsidR="000C4F17" w:rsidRPr="005154AA">
        <w:rPr>
          <w:rFonts w:ascii="Times New Roman" w:hAnsi="Times New Roman"/>
          <w:sz w:val="24"/>
          <w:szCs w:val="24"/>
        </w:rPr>
        <w:tab/>
      </w:r>
      <w:r w:rsidR="003B0710" w:rsidRPr="005154AA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5154AA">
        <w:rPr>
          <w:rFonts w:ascii="Times New Roman" w:hAnsi="Times New Roman"/>
          <w:sz w:val="24"/>
          <w:szCs w:val="24"/>
        </w:rPr>
        <w:t>;</w:t>
      </w:r>
    </w:p>
    <w:p w14:paraId="741C7D4A" w14:textId="1B51AA01" w:rsidR="00040DB7" w:rsidRPr="005154AA" w:rsidRDefault="00D40E98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4.</w:t>
      </w:r>
      <w:r w:rsidR="00CC3E56" w:rsidRPr="005154AA">
        <w:rPr>
          <w:rFonts w:ascii="Times New Roman" w:hAnsi="Times New Roman"/>
          <w:sz w:val="24"/>
          <w:szCs w:val="24"/>
        </w:rPr>
        <w:t xml:space="preserve"> </w:t>
      </w:r>
      <w:r w:rsidR="00040DB7" w:rsidRPr="005154AA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5154AA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5154AA">
        <w:rPr>
          <w:rFonts w:ascii="Times New Roman" w:hAnsi="Times New Roman"/>
          <w:sz w:val="24"/>
          <w:szCs w:val="24"/>
        </w:rPr>
        <w:t>Заявителя</w:t>
      </w:r>
      <w:r w:rsidR="005E580E" w:rsidRPr="005154AA">
        <w:rPr>
          <w:rFonts w:ascii="Times New Roman" w:hAnsi="Times New Roman"/>
          <w:sz w:val="24"/>
          <w:szCs w:val="24"/>
        </w:rPr>
        <w:t xml:space="preserve"> кругу</w:t>
      </w:r>
      <w:r w:rsidR="00040DB7" w:rsidRPr="005154AA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5154AA">
        <w:rPr>
          <w:rFonts w:ascii="Times New Roman" w:hAnsi="Times New Roman"/>
          <w:sz w:val="24"/>
          <w:szCs w:val="24"/>
        </w:rPr>
        <w:t>под</w:t>
      </w:r>
      <w:r w:rsidR="00F8225D" w:rsidRPr="005154AA">
        <w:rPr>
          <w:rFonts w:ascii="Times New Roman" w:hAnsi="Times New Roman"/>
          <w:sz w:val="24"/>
          <w:szCs w:val="24"/>
        </w:rPr>
        <w:t xml:space="preserve">разделе </w:t>
      </w:r>
      <w:r w:rsidR="00EC5F96" w:rsidRPr="005154AA">
        <w:rPr>
          <w:rFonts w:ascii="Times New Roman" w:hAnsi="Times New Roman"/>
          <w:sz w:val="24"/>
          <w:szCs w:val="24"/>
        </w:rPr>
        <w:br/>
      </w:r>
      <w:r w:rsidR="00F8225D" w:rsidRPr="005154AA">
        <w:rPr>
          <w:rFonts w:ascii="Times New Roman" w:hAnsi="Times New Roman"/>
          <w:sz w:val="24"/>
          <w:szCs w:val="24"/>
        </w:rPr>
        <w:t>2</w:t>
      </w:r>
      <w:r w:rsidR="00040DB7" w:rsidRPr="005154A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5154AA">
        <w:rPr>
          <w:rFonts w:ascii="Times New Roman" w:hAnsi="Times New Roman"/>
          <w:sz w:val="24"/>
          <w:szCs w:val="24"/>
        </w:rPr>
        <w:t>;</w:t>
      </w:r>
    </w:p>
    <w:p w14:paraId="03FF70A7" w14:textId="36172DC0" w:rsidR="000C4F17" w:rsidRPr="005154AA" w:rsidRDefault="00D40E98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5.</w:t>
      </w:r>
      <w:r w:rsidR="000C4F17" w:rsidRPr="005154AA">
        <w:rPr>
          <w:rFonts w:ascii="Times New Roman" w:hAnsi="Times New Roman"/>
          <w:sz w:val="24"/>
          <w:szCs w:val="24"/>
        </w:rPr>
        <w:tab/>
        <w:t>документ</w:t>
      </w:r>
      <w:r w:rsidR="004A3B99" w:rsidRPr="005154AA">
        <w:rPr>
          <w:rFonts w:ascii="Times New Roman" w:hAnsi="Times New Roman"/>
          <w:sz w:val="24"/>
          <w:szCs w:val="24"/>
        </w:rPr>
        <w:t>ы</w:t>
      </w:r>
      <w:r w:rsidR="000C4F17" w:rsidRPr="005154AA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5154AA">
        <w:rPr>
          <w:rFonts w:ascii="Times New Roman" w:hAnsi="Times New Roman"/>
          <w:sz w:val="24"/>
          <w:szCs w:val="24"/>
        </w:rPr>
        <w:t>т</w:t>
      </w:r>
      <w:r w:rsidR="000C4F17" w:rsidRPr="005154AA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5154AA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5154AA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5154AA">
        <w:rPr>
          <w:rFonts w:ascii="Times New Roman" w:hAnsi="Times New Roman"/>
          <w:sz w:val="24"/>
          <w:szCs w:val="24"/>
        </w:rPr>
        <w:t xml:space="preserve">, не заверенные в </w:t>
      </w:r>
      <w:r w:rsidR="00FF6675" w:rsidRPr="005154AA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5154AA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 w:rsidRPr="005154AA">
        <w:rPr>
          <w:rFonts w:ascii="Times New Roman" w:hAnsi="Times New Roman"/>
          <w:sz w:val="24"/>
          <w:szCs w:val="24"/>
        </w:rPr>
        <w:t xml:space="preserve">, </w:t>
      </w:r>
      <w:r w:rsidR="000F117F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5154AA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5154AA" w:rsidRDefault="00D40E98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6.</w:t>
      </w:r>
      <w:r w:rsidR="000C4F17" w:rsidRPr="005154AA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5154AA">
        <w:rPr>
          <w:rFonts w:ascii="Times New Roman" w:hAnsi="Times New Roman"/>
          <w:sz w:val="24"/>
          <w:szCs w:val="24"/>
        </w:rPr>
        <w:t>документы</w:t>
      </w:r>
      <w:r w:rsidR="000C4F17" w:rsidRPr="005154AA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5154AA">
        <w:rPr>
          <w:rFonts w:ascii="Times New Roman" w:hAnsi="Times New Roman"/>
          <w:sz w:val="24"/>
          <w:szCs w:val="24"/>
        </w:rPr>
        <w:t>т</w:t>
      </w:r>
      <w:r w:rsidR="000C4F17" w:rsidRPr="005154AA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5154AA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5154AA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5154AA" w:rsidRDefault="003D0BF2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5AE8E3F2" w:rsidR="003D0BF2" w:rsidRPr="005154AA" w:rsidRDefault="00CC3E56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2.1.8. </w:t>
      </w:r>
      <w:r w:rsidR="003D0BF2" w:rsidRPr="005154AA">
        <w:rPr>
          <w:rFonts w:ascii="Times New Roman" w:hAnsi="Times New Roman"/>
          <w:sz w:val="24"/>
          <w:szCs w:val="24"/>
        </w:rPr>
        <w:t xml:space="preserve">предоставление электронных образов документов посредством РПГУ, </w:t>
      </w:r>
      <w:r w:rsidR="00FD0EF3" w:rsidRPr="005154AA">
        <w:rPr>
          <w:rFonts w:ascii="Times New Roman" w:hAnsi="Times New Roman"/>
          <w:sz w:val="24"/>
          <w:szCs w:val="24"/>
        </w:rPr>
        <w:br/>
      </w:r>
      <w:r w:rsidR="003D0BF2" w:rsidRPr="005154AA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5154AA" w:rsidRDefault="003D0BF2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2.1.9. </w:t>
      </w:r>
      <w:r w:rsidR="00FC39BD" w:rsidRPr="005154AA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5154AA">
        <w:rPr>
          <w:rFonts w:ascii="Times New Roman" w:hAnsi="Times New Roman"/>
          <w:sz w:val="24"/>
          <w:szCs w:val="24"/>
        </w:rPr>
        <w:br/>
      </w:r>
      <w:r w:rsidR="00FC39BD" w:rsidRPr="005154AA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5154AA" w:rsidRDefault="009D0BEE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2.1.10. несоответствие документов, указанных в подразделе 10 настоящего Административного регламента, по форме или содержанию требованиям законодательства</w:t>
      </w:r>
      <w:r w:rsidR="00CB318D" w:rsidRPr="005154AA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5154AA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5154AA" w:rsidRDefault="009D0BEE" w:rsidP="0085583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lastRenderedPageBreak/>
        <w:t xml:space="preserve">12.1.11. Заявление подано лицом, не имеющим полномочий </w:t>
      </w:r>
      <w:r w:rsidR="00DD48F4" w:rsidRPr="005154AA">
        <w:rPr>
          <w:rFonts w:ascii="Times New Roman" w:hAnsi="Times New Roman"/>
          <w:sz w:val="24"/>
          <w:szCs w:val="24"/>
        </w:rPr>
        <w:t>представлять интересы Заявителя;</w:t>
      </w:r>
    </w:p>
    <w:p w14:paraId="6D0EB750" w14:textId="2F4BB67E" w:rsidR="00FC39BD" w:rsidRPr="005154AA" w:rsidRDefault="00DD48F4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1.12</w:t>
      </w:r>
      <w:r w:rsidR="00D40E98" w:rsidRPr="005154AA">
        <w:rPr>
          <w:sz w:val="24"/>
          <w:szCs w:val="24"/>
        </w:rPr>
        <w:t>.</w:t>
      </w:r>
      <w:r w:rsidR="002D7A00" w:rsidRPr="005154AA">
        <w:rPr>
          <w:sz w:val="24"/>
          <w:szCs w:val="24"/>
        </w:rPr>
        <w:t xml:space="preserve"> </w:t>
      </w:r>
      <w:r w:rsidR="00FC39BD" w:rsidRPr="005154AA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6E736FFB" w:rsidR="002D7A00" w:rsidRPr="005154AA" w:rsidRDefault="00DD48F4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1.13</w:t>
      </w:r>
      <w:r w:rsidR="00885D3E" w:rsidRPr="005154AA">
        <w:rPr>
          <w:sz w:val="24"/>
          <w:szCs w:val="24"/>
        </w:rPr>
        <w:t xml:space="preserve">. </w:t>
      </w:r>
      <w:r w:rsidR="002D7A00" w:rsidRPr="005154AA">
        <w:rPr>
          <w:sz w:val="24"/>
          <w:szCs w:val="24"/>
        </w:rPr>
        <w:t xml:space="preserve">кладбище, указанное в </w:t>
      </w:r>
      <w:r w:rsidR="00885D3E" w:rsidRPr="005154AA">
        <w:rPr>
          <w:sz w:val="24"/>
          <w:szCs w:val="24"/>
        </w:rPr>
        <w:t>Заявлении</w:t>
      </w:r>
      <w:r w:rsidR="002D7A00" w:rsidRPr="005154AA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5154AA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5154AA">
        <w:rPr>
          <w:sz w:val="24"/>
          <w:szCs w:val="24"/>
        </w:rPr>
        <w:t xml:space="preserve"> от </w:t>
      </w:r>
      <w:r w:rsidR="008761BF" w:rsidRPr="005154AA">
        <w:rPr>
          <w:sz w:val="24"/>
          <w:szCs w:val="24"/>
        </w:rPr>
        <w:t>25.12.2019</w:t>
      </w:r>
      <w:r w:rsidR="002D7A00" w:rsidRPr="005154AA">
        <w:rPr>
          <w:sz w:val="24"/>
          <w:szCs w:val="24"/>
        </w:rPr>
        <w:t xml:space="preserve"> № </w:t>
      </w:r>
      <w:r w:rsidR="008761BF" w:rsidRPr="005154AA">
        <w:rPr>
          <w:sz w:val="24"/>
          <w:szCs w:val="24"/>
        </w:rPr>
        <w:t>53-РГУ</w:t>
      </w:r>
      <w:r w:rsidR="002D7A00" w:rsidRPr="005154AA">
        <w:rPr>
          <w:sz w:val="24"/>
          <w:szCs w:val="24"/>
        </w:rPr>
        <w:t xml:space="preserve"> (при обращении за предоставлением муниципальной услуги по предоставлению места для создания семейного (родового) захоронения под настоящие захоронения/будущие захоронения)</w:t>
      </w:r>
      <w:r w:rsidR="00CC6BDA" w:rsidRPr="005154AA">
        <w:rPr>
          <w:sz w:val="24"/>
          <w:szCs w:val="24"/>
        </w:rPr>
        <w:t>.</w:t>
      </w:r>
    </w:p>
    <w:p w14:paraId="525E15CB" w14:textId="532C15E9" w:rsidR="005824F6" w:rsidRPr="005154AA" w:rsidRDefault="005824F6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2.1.14.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МКУ, или </w:t>
      </w:r>
      <w:proofErr w:type="spellStart"/>
      <w:r w:rsidRPr="005154AA">
        <w:rPr>
          <w:sz w:val="24"/>
          <w:szCs w:val="24"/>
        </w:rPr>
        <w:t>неуказание</w:t>
      </w:r>
      <w:proofErr w:type="spellEnd"/>
      <w:r w:rsidRPr="005154AA">
        <w:rPr>
          <w:sz w:val="24"/>
          <w:szCs w:val="24"/>
        </w:rPr>
        <w:t xml:space="preserve"> таких сведений, не может являться основанием для отказав приеме документов, необходимых для предоставления Муниципальной услуги. </w:t>
      </w:r>
    </w:p>
    <w:p w14:paraId="0B22DFB6" w14:textId="2DFCB158" w:rsidR="000C0D5D" w:rsidRPr="005154AA" w:rsidRDefault="00061227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</w:t>
      </w:r>
      <w:r w:rsidR="007F76B7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>.</w:t>
      </w:r>
      <w:r w:rsidR="00251146" w:rsidRPr="005154AA">
        <w:rPr>
          <w:sz w:val="24"/>
          <w:szCs w:val="24"/>
        </w:rPr>
        <w:t xml:space="preserve"> </w:t>
      </w:r>
      <w:r w:rsidR="00C37954" w:rsidRPr="005154AA">
        <w:rPr>
          <w:sz w:val="24"/>
          <w:szCs w:val="24"/>
        </w:rPr>
        <w:t>При обращении через МФЦ р</w:t>
      </w:r>
      <w:r w:rsidR="000C0D5D" w:rsidRPr="005154AA">
        <w:rPr>
          <w:sz w:val="24"/>
          <w:szCs w:val="24"/>
        </w:rPr>
        <w:t xml:space="preserve">ешение об отказе в </w:t>
      </w:r>
      <w:r w:rsidR="00C37954" w:rsidRPr="005154AA">
        <w:rPr>
          <w:sz w:val="24"/>
          <w:szCs w:val="24"/>
        </w:rPr>
        <w:t xml:space="preserve">приеме </w:t>
      </w:r>
      <w:r w:rsidR="000C0D5D" w:rsidRPr="005154AA">
        <w:rPr>
          <w:sz w:val="24"/>
          <w:szCs w:val="24"/>
        </w:rPr>
        <w:t xml:space="preserve">документов, необходимых для предоставления </w:t>
      </w:r>
      <w:r w:rsidRPr="005154AA">
        <w:rPr>
          <w:sz w:val="24"/>
          <w:szCs w:val="24"/>
        </w:rPr>
        <w:t>Муниципальной услуги</w:t>
      </w:r>
      <w:r w:rsidR="000C0D5D" w:rsidRPr="005154AA">
        <w:rPr>
          <w:sz w:val="24"/>
          <w:szCs w:val="24"/>
        </w:rPr>
        <w:t xml:space="preserve">, оформляется по требованию </w:t>
      </w:r>
      <w:r w:rsidR="00CC3E56" w:rsidRPr="005154AA">
        <w:rPr>
          <w:sz w:val="24"/>
          <w:szCs w:val="24"/>
        </w:rPr>
        <w:t>Заявителя по</w:t>
      </w:r>
      <w:r w:rsidR="000C0D5D" w:rsidRPr="005154AA">
        <w:rPr>
          <w:sz w:val="24"/>
          <w:szCs w:val="24"/>
        </w:rPr>
        <w:t xml:space="preserve"> форме</w:t>
      </w:r>
      <w:r w:rsidR="00B10C9C" w:rsidRPr="005154AA">
        <w:rPr>
          <w:sz w:val="24"/>
          <w:szCs w:val="24"/>
        </w:rPr>
        <w:t>,</w:t>
      </w:r>
      <w:r w:rsidR="000C0D5D" w:rsidRPr="005154AA">
        <w:rPr>
          <w:sz w:val="24"/>
          <w:szCs w:val="24"/>
        </w:rPr>
        <w:t xml:space="preserve"> </w:t>
      </w:r>
      <w:r w:rsidR="00B10C9C" w:rsidRPr="005154AA">
        <w:rPr>
          <w:sz w:val="24"/>
          <w:szCs w:val="24"/>
        </w:rPr>
        <w:t xml:space="preserve">приведенной в Приложении </w:t>
      </w:r>
      <w:r w:rsidR="009E65BE" w:rsidRPr="005154AA">
        <w:rPr>
          <w:sz w:val="24"/>
          <w:szCs w:val="24"/>
        </w:rPr>
        <w:t>8</w:t>
      </w:r>
      <w:r w:rsidR="000C0D5D" w:rsidRPr="005154AA">
        <w:rPr>
          <w:sz w:val="24"/>
          <w:szCs w:val="24"/>
        </w:rPr>
        <w:t xml:space="preserve"> </w:t>
      </w:r>
      <w:r w:rsidR="0098620C" w:rsidRPr="005154AA">
        <w:rPr>
          <w:sz w:val="24"/>
          <w:szCs w:val="24"/>
        </w:rPr>
        <w:t xml:space="preserve">к </w:t>
      </w:r>
      <w:r w:rsidR="000C0D5D" w:rsidRPr="005154AA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5154AA">
        <w:rPr>
          <w:sz w:val="24"/>
          <w:szCs w:val="24"/>
        </w:rPr>
        <w:t>работником</w:t>
      </w:r>
      <w:r w:rsidR="000C0D5D" w:rsidRPr="005154AA">
        <w:rPr>
          <w:sz w:val="24"/>
          <w:szCs w:val="24"/>
        </w:rPr>
        <w:t xml:space="preserve"> МФЦ</w:t>
      </w:r>
      <w:r w:rsidR="000C7A05" w:rsidRPr="005154AA">
        <w:rPr>
          <w:sz w:val="24"/>
          <w:szCs w:val="24"/>
        </w:rPr>
        <w:t xml:space="preserve">, заверяется печатью МФЦ </w:t>
      </w:r>
      <w:r w:rsidR="000C0D5D" w:rsidRPr="005154AA">
        <w:rPr>
          <w:sz w:val="24"/>
          <w:szCs w:val="24"/>
        </w:rPr>
        <w:t>и выдается Заявителю</w:t>
      </w:r>
      <w:r w:rsidR="00B10C9C" w:rsidRPr="005154AA">
        <w:rPr>
          <w:sz w:val="24"/>
          <w:szCs w:val="24"/>
        </w:rPr>
        <w:t xml:space="preserve"> </w:t>
      </w:r>
      <w:r w:rsidR="000C0D5D" w:rsidRPr="005154AA">
        <w:rPr>
          <w:sz w:val="24"/>
          <w:szCs w:val="24"/>
        </w:rPr>
        <w:t xml:space="preserve">с указанием причин отказа в срок не позднее </w:t>
      </w:r>
      <w:r w:rsidR="004E6CCA" w:rsidRPr="005154AA">
        <w:rPr>
          <w:sz w:val="24"/>
          <w:szCs w:val="24"/>
        </w:rPr>
        <w:t>30</w:t>
      </w:r>
      <w:r w:rsidR="000C0D5D" w:rsidRPr="005154AA">
        <w:rPr>
          <w:sz w:val="24"/>
          <w:szCs w:val="24"/>
        </w:rPr>
        <w:t xml:space="preserve"> </w:t>
      </w:r>
      <w:r w:rsidR="00B10C9C" w:rsidRPr="005154AA">
        <w:rPr>
          <w:sz w:val="24"/>
          <w:szCs w:val="24"/>
        </w:rPr>
        <w:t>(</w:t>
      </w:r>
      <w:r w:rsidR="00DF4A07" w:rsidRPr="005154AA">
        <w:rPr>
          <w:sz w:val="24"/>
          <w:szCs w:val="24"/>
        </w:rPr>
        <w:t>т</w:t>
      </w:r>
      <w:r w:rsidR="00B10C9C" w:rsidRPr="005154AA">
        <w:rPr>
          <w:sz w:val="24"/>
          <w:szCs w:val="24"/>
        </w:rPr>
        <w:t xml:space="preserve">ридцати) </w:t>
      </w:r>
      <w:r w:rsidR="000C0D5D" w:rsidRPr="005154AA">
        <w:rPr>
          <w:sz w:val="24"/>
          <w:szCs w:val="24"/>
        </w:rPr>
        <w:t xml:space="preserve">минут с момента получения от Заявителя </w:t>
      </w:r>
      <w:r w:rsidR="00552B15" w:rsidRPr="005154AA">
        <w:rPr>
          <w:sz w:val="24"/>
          <w:szCs w:val="24"/>
        </w:rPr>
        <w:t>документов</w:t>
      </w:r>
      <w:r w:rsidR="00B10C9C" w:rsidRPr="005154AA">
        <w:rPr>
          <w:sz w:val="24"/>
          <w:szCs w:val="24"/>
        </w:rPr>
        <w:t xml:space="preserve"> в МФЦ</w:t>
      </w:r>
      <w:r w:rsidR="00552B15" w:rsidRPr="005154AA">
        <w:rPr>
          <w:sz w:val="24"/>
          <w:szCs w:val="24"/>
        </w:rPr>
        <w:t>.</w:t>
      </w:r>
    </w:p>
    <w:p w14:paraId="53ECF70C" w14:textId="387984E4" w:rsidR="002E60F7" w:rsidRPr="005154AA" w:rsidRDefault="007707A0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</w:t>
      </w:r>
      <w:r w:rsidR="004B24D2" w:rsidRPr="005154AA">
        <w:rPr>
          <w:sz w:val="24"/>
          <w:szCs w:val="24"/>
        </w:rPr>
        <w:t>3</w:t>
      </w:r>
      <w:r w:rsidRPr="005154AA">
        <w:rPr>
          <w:sz w:val="24"/>
          <w:szCs w:val="24"/>
        </w:rPr>
        <w:t xml:space="preserve">. При обращении через РПГУ </w:t>
      </w:r>
      <w:r w:rsidR="00FA799F" w:rsidRPr="005154AA">
        <w:rPr>
          <w:sz w:val="24"/>
          <w:szCs w:val="24"/>
        </w:rPr>
        <w:t xml:space="preserve">решение </w:t>
      </w:r>
      <w:r w:rsidRPr="005154AA">
        <w:rPr>
          <w:sz w:val="24"/>
          <w:szCs w:val="24"/>
        </w:rPr>
        <w:t xml:space="preserve">об отказе в </w:t>
      </w:r>
      <w:r w:rsidR="001462A9" w:rsidRPr="005154AA">
        <w:rPr>
          <w:sz w:val="24"/>
          <w:szCs w:val="24"/>
        </w:rPr>
        <w:t xml:space="preserve">приеме </w:t>
      </w:r>
      <w:r w:rsidRPr="005154AA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5154AA">
        <w:rPr>
          <w:sz w:val="24"/>
          <w:szCs w:val="24"/>
        </w:rPr>
        <w:t>,</w:t>
      </w:r>
      <w:r w:rsidR="00922644" w:rsidRPr="005154AA">
        <w:rPr>
          <w:sz w:val="24"/>
          <w:szCs w:val="24"/>
        </w:rPr>
        <w:t xml:space="preserve"> </w:t>
      </w:r>
      <w:r w:rsidR="002E176D" w:rsidRPr="005154AA">
        <w:rPr>
          <w:sz w:val="24"/>
          <w:szCs w:val="24"/>
        </w:rPr>
        <w:t xml:space="preserve">оформленное </w:t>
      </w:r>
      <w:r w:rsidR="00922644" w:rsidRPr="005154AA">
        <w:rPr>
          <w:sz w:val="24"/>
          <w:szCs w:val="24"/>
        </w:rPr>
        <w:t>по форме</w:t>
      </w:r>
      <w:r w:rsidR="005D27DF" w:rsidRPr="005154AA">
        <w:rPr>
          <w:sz w:val="24"/>
          <w:szCs w:val="24"/>
        </w:rPr>
        <w:t>,</w:t>
      </w:r>
      <w:r w:rsidR="00922644" w:rsidRPr="005154AA">
        <w:rPr>
          <w:sz w:val="24"/>
          <w:szCs w:val="24"/>
        </w:rPr>
        <w:t xml:space="preserve"> </w:t>
      </w:r>
      <w:r w:rsidR="005D27DF" w:rsidRPr="005154AA">
        <w:rPr>
          <w:sz w:val="24"/>
          <w:szCs w:val="24"/>
        </w:rPr>
        <w:t xml:space="preserve">приведенной в Приложении </w:t>
      </w:r>
      <w:r w:rsidR="009E65BE" w:rsidRPr="005154AA">
        <w:rPr>
          <w:sz w:val="24"/>
          <w:szCs w:val="24"/>
        </w:rPr>
        <w:t>8</w:t>
      </w:r>
      <w:r w:rsidR="00922644" w:rsidRPr="005154AA">
        <w:rPr>
          <w:sz w:val="24"/>
          <w:szCs w:val="24"/>
        </w:rPr>
        <w:t xml:space="preserve"> к настоящему Административному регламенту</w:t>
      </w:r>
      <w:r w:rsidR="002E398D" w:rsidRPr="005154AA">
        <w:rPr>
          <w:sz w:val="24"/>
          <w:szCs w:val="24"/>
        </w:rPr>
        <w:t>,</w:t>
      </w:r>
      <w:r w:rsidRPr="005154AA">
        <w:rPr>
          <w:sz w:val="24"/>
          <w:szCs w:val="24"/>
        </w:rPr>
        <w:t xml:space="preserve"> в виде электронного документа, </w:t>
      </w:r>
      <w:r w:rsidR="005D27DF" w:rsidRPr="005154AA">
        <w:rPr>
          <w:sz w:val="24"/>
          <w:szCs w:val="24"/>
        </w:rPr>
        <w:t xml:space="preserve">подписанного усиленной квалифицированной </w:t>
      </w:r>
      <w:r w:rsidRPr="005154AA">
        <w:rPr>
          <w:sz w:val="24"/>
          <w:szCs w:val="24"/>
        </w:rPr>
        <w:t xml:space="preserve">ЭП уполномоченного должностного лица, </w:t>
      </w:r>
      <w:r w:rsidR="005D27DF" w:rsidRPr="005154AA">
        <w:rPr>
          <w:sz w:val="24"/>
          <w:szCs w:val="24"/>
        </w:rPr>
        <w:t xml:space="preserve">работника </w:t>
      </w:r>
      <w:r w:rsidR="001D2934" w:rsidRPr="005154AA">
        <w:rPr>
          <w:sz w:val="24"/>
          <w:szCs w:val="24"/>
        </w:rPr>
        <w:t>МКУ</w:t>
      </w:r>
      <w:r w:rsidR="002E176D" w:rsidRPr="005154AA">
        <w:rPr>
          <w:sz w:val="24"/>
          <w:szCs w:val="24"/>
        </w:rPr>
        <w:t>,</w:t>
      </w:r>
      <w:r w:rsidR="001D2934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направляется в </w:t>
      </w:r>
      <w:r w:rsidR="00972DD3" w:rsidRPr="005154AA">
        <w:rPr>
          <w:sz w:val="24"/>
          <w:szCs w:val="24"/>
        </w:rPr>
        <w:t>Л</w:t>
      </w:r>
      <w:r w:rsidRPr="005154AA">
        <w:rPr>
          <w:sz w:val="24"/>
          <w:szCs w:val="24"/>
        </w:rPr>
        <w:t xml:space="preserve">ичный кабинет Заявителя на РПГУ </w:t>
      </w:r>
      <w:r w:rsidR="002E60F7" w:rsidRPr="005154AA">
        <w:rPr>
          <w:sz w:val="24"/>
          <w:szCs w:val="24"/>
        </w:rPr>
        <w:t>в течение 15</w:t>
      </w:r>
      <w:r w:rsidR="00F21394" w:rsidRPr="005154AA">
        <w:rPr>
          <w:sz w:val="24"/>
          <w:szCs w:val="24"/>
        </w:rPr>
        <w:t xml:space="preserve"> (Пятнадцати)</w:t>
      </w:r>
      <w:r w:rsidR="002E60F7" w:rsidRPr="005154AA">
        <w:rPr>
          <w:sz w:val="24"/>
          <w:szCs w:val="24"/>
        </w:rPr>
        <w:t xml:space="preserve"> минут с момента подачи </w:t>
      </w:r>
      <w:r w:rsidR="00F21394" w:rsidRPr="005154AA">
        <w:rPr>
          <w:sz w:val="24"/>
          <w:szCs w:val="24"/>
        </w:rPr>
        <w:t>Заявления</w:t>
      </w:r>
      <w:r w:rsidR="002E60F7" w:rsidRPr="005154AA">
        <w:rPr>
          <w:sz w:val="24"/>
          <w:szCs w:val="24"/>
        </w:rPr>
        <w:t>.</w:t>
      </w:r>
    </w:p>
    <w:p w14:paraId="6A182EDE" w14:textId="75BA7C5C" w:rsidR="004E6A45" w:rsidRPr="005154AA" w:rsidRDefault="004E6A45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4. При обращении непосредственно в МКУ решение об отказе в приеме документов, необходимых для предоставления Муниципальной услуги, оформляется по требованию Заявителя по ф</w:t>
      </w:r>
      <w:r w:rsidR="00287878" w:rsidRPr="005154AA">
        <w:rPr>
          <w:sz w:val="24"/>
          <w:szCs w:val="24"/>
        </w:rPr>
        <w:t xml:space="preserve">орме, приведенной в Приложении </w:t>
      </w:r>
      <w:r w:rsidR="009E65BE" w:rsidRPr="005154AA">
        <w:rPr>
          <w:sz w:val="24"/>
          <w:szCs w:val="24"/>
        </w:rPr>
        <w:t>8</w:t>
      </w:r>
      <w:r w:rsidRPr="005154AA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, работником МКУ и выдается Заявителю с указанием причин отказа в срок не позднее 30 (</w:t>
      </w:r>
      <w:r w:rsidR="00DF4A07" w:rsidRPr="005154AA">
        <w:rPr>
          <w:sz w:val="24"/>
          <w:szCs w:val="24"/>
        </w:rPr>
        <w:t>т</w:t>
      </w:r>
      <w:r w:rsidRPr="005154AA">
        <w:rPr>
          <w:sz w:val="24"/>
          <w:szCs w:val="24"/>
        </w:rPr>
        <w:t>ридцати) минут</w:t>
      </w:r>
      <w:r w:rsidR="00C04C9E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>с момента получения от Заявителя документов.</w:t>
      </w:r>
    </w:p>
    <w:p w14:paraId="37AE9B4B" w14:textId="380F7540" w:rsidR="00DC586F" w:rsidRPr="005154AA" w:rsidRDefault="00DC586F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МКУ в иных формах, предусмотренных законодательством Российской Федерации, </w:t>
      </w:r>
      <w:r w:rsidR="000F117F" w:rsidRPr="005154AA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5154AA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на </w:t>
      </w:r>
      <w:r w:rsidR="00850DAA" w:rsidRPr="005154AA">
        <w:rPr>
          <w:sz w:val="24"/>
          <w:szCs w:val="24"/>
        </w:rPr>
        <w:t xml:space="preserve">официальном </w:t>
      </w:r>
      <w:r w:rsidRPr="005154AA">
        <w:rPr>
          <w:sz w:val="24"/>
          <w:szCs w:val="24"/>
        </w:rPr>
        <w:t>сайте Администрации, МКУ.</w:t>
      </w:r>
    </w:p>
    <w:p w14:paraId="3C100144" w14:textId="51B1C387" w:rsidR="005F720D" w:rsidRDefault="005F720D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МКУ за предоставлением Муниципальной услуги.</w:t>
      </w:r>
    </w:p>
    <w:p w14:paraId="2BA6E0CB" w14:textId="77777777" w:rsidR="00213B16" w:rsidRPr="005154AA" w:rsidRDefault="00213B16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</w:p>
    <w:p w14:paraId="7C5DBB90" w14:textId="41685E6B" w:rsidR="00F33A56" w:rsidRPr="005154AA" w:rsidRDefault="003C11A6" w:rsidP="00855837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-426" w:firstLine="54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5154AA">
        <w:rPr>
          <w:i w:val="0"/>
          <w:sz w:val="24"/>
          <w:szCs w:val="24"/>
        </w:rPr>
        <w:t>1</w:t>
      </w:r>
      <w:r w:rsidR="00A5742F" w:rsidRPr="005154AA">
        <w:rPr>
          <w:i w:val="0"/>
          <w:sz w:val="24"/>
          <w:szCs w:val="24"/>
        </w:rPr>
        <w:t>3</w:t>
      </w:r>
      <w:r w:rsidRPr="005154AA">
        <w:rPr>
          <w:i w:val="0"/>
          <w:sz w:val="24"/>
          <w:szCs w:val="24"/>
        </w:rPr>
        <w:t>.</w:t>
      </w:r>
      <w:r w:rsidRPr="005154AA">
        <w:rPr>
          <w:i w:val="0"/>
          <w:sz w:val="24"/>
          <w:szCs w:val="24"/>
        </w:rPr>
        <w:tab/>
      </w:r>
      <w:r w:rsidR="00EB4815" w:rsidRPr="005154AA">
        <w:rPr>
          <w:i w:val="0"/>
          <w:sz w:val="24"/>
          <w:szCs w:val="24"/>
        </w:rPr>
        <w:t xml:space="preserve"> </w:t>
      </w:r>
      <w:r w:rsidR="0073032E" w:rsidRPr="005154AA">
        <w:rPr>
          <w:i w:val="0"/>
          <w:sz w:val="24"/>
          <w:szCs w:val="24"/>
        </w:rPr>
        <w:t>Исчерпывающий перечень оснований для</w:t>
      </w:r>
      <w:r w:rsidR="008C1ABA" w:rsidRPr="005154AA">
        <w:rPr>
          <w:i w:val="0"/>
          <w:sz w:val="24"/>
          <w:szCs w:val="24"/>
        </w:rPr>
        <w:t xml:space="preserve"> приостановления или</w:t>
      </w:r>
      <w:r w:rsidR="0073032E" w:rsidRPr="005154AA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5154AA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5154AA" w:rsidRDefault="003C11A6" w:rsidP="00855837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-426" w:firstLine="540"/>
        <w:rPr>
          <w:b w:val="0"/>
          <w:i w:val="0"/>
          <w:sz w:val="24"/>
          <w:szCs w:val="24"/>
        </w:rPr>
      </w:pPr>
    </w:p>
    <w:p w14:paraId="227148E1" w14:textId="5FFC2301" w:rsidR="00A850B5" w:rsidRPr="005154AA" w:rsidRDefault="00522077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1</w:t>
      </w:r>
      <w:r w:rsidR="00A261D3" w:rsidRPr="005154AA">
        <w:rPr>
          <w:sz w:val="24"/>
          <w:szCs w:val="24"/>
        </w:rPr>
        <w:t xml:space="preserve">. </w:t>
      </w:r>
      <w:r w:rsidR="00A850B5" w:rsidRPr="005154AA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5154AA" w:rsidRDefault="00A850B5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3.2. </w:t>
      </w:r>
      <w:r w:rsidR="00CD3324" w:rsidRPr="005154AA">
        <w:rPr>
          <w:sz w:val="24"/>
          <w:szCs w:val="24"/>
        </w:rPr>
        <w:t xml:space="preserve">Основаниями </w:t>
      </w:r>
      <w:r w:rsidR="0073032E" w:rsidRPr="005154AA">
        <w:rPr>
          <w:sz w:val="24"/>
          <w:szCs w:val="24"/>
        </w:rPr>
        <w:t xml:space="preserve">для отказа в </w:t>
      </w:r>
      <w:r w:rsidR="00E33EE6" w:rsidRPr="005154AA">
        <w:rPr>
          <w:sz w:val="24"/>
          <w:szCs w:val="24"/>
        </w:rPr>
        <w:t xml:space="preserve">предоставлении </w:t>
      </w:r>
      <w:r w:rsidR="00884682" w:rsidRPr="005154AA">
        <w:rPr>
          <w:sz w:val="24"/>
          <w:szCs w:val="24"/>
        </w:rPr>
        <w:t>Муниципальной у</w:t>
      </w:r>
      <w:r w:rsidR="007623D6" w:rsidRPr="005154AA">
        <w:rPr>
          <w:sz w:val="24"/>
          <w:szCs w:val="24"/>
        </w:rPr>
        <w:t>слуги</w:t>
      </w:r>
      <w:r w:rsidR="00935525" w:rsidRPr="005154AA">
        <w:rPr>
          <w:sz w:val="24"/>
          <w:szCs w:val="24"/>
        </w:rPr>
        <w:t xml:space="preserve"> </w:t>
      </w:r>
      <w:r w:rsidR="0073032E" w:rsidRPr="005154AA">
        <w:rPr>
          <w:sz w:val="24"/>
          <w:szCs w:val="24"/>
        </w:rPr>
        <w:t>явля</w:t>
      </w:r>
      <w:r w:rsidR="00CD3324" w:rsidRPr="005154AA">
        <w:rPr>
          <w:sz w:val="24"/>
          <w:szCs w:val="24"/>
        </w:rPr>
        <w:t>ю</w:t>
      </w:r>
      <w:r w:rsidR="00040DB7" w:rsidRPr="005154AA">
        <w:rPr>
          <w:sz w:val="24"/>
          <w:szCs w:val="24"/>
        </w:rPr>
        <w:t>тся</w:t>
      </w:r>
      <w:r w:rsidR="00721DA0" w:rsidRPr="005154AA">
        <w:rPr>
          <w:sz w:val="24"/>
          <w:szCs w:val="24"/>
        </w:rPr>
        <w:t>:</w:t>
      </w:r>
    </w:p>
    <w:p w14:paraId="322E8788" w14:textId="4D645151" w:rsidR="00721DA0" w:rsidRPr="005154AA" w:rsidRDefault="004226F7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1.</w:t>
      </w:r>
      <w:r w:rsidR="002E398D" w:rsidRPr="005154AA">
        <w:rPr>
          <w:sz w:val="24"/>
          <w:szCs w:val="24"/>
        </w:rPr>
        <w:t xml:space="preserve"> р</w:t>
      </w:r>
      <w:r w:rsidR="00141455" w:rsidRPr="005154AA">
        <w:rPr>
          <w:sz w:val="24"/>
          <w:szCs w:val="24"/>
        </w:rPr>
        <w:t>анее З</w:t>
      </w:r>
      <w:r w:rsidR="000B45AB" w:rsidRPr="005154AA">
        <w:rPr>
          <w:sz w:val="24"/>
          <w:szCs w:val="24"/>
        </w:rPr>
        <w:t>аявителю предоставлено место для создани</w:t>
      </w:r>
      <w:r w:rsidR="007473E8" w:rsidRPr="005154AA">
        <w:rPr>
          <w:sz w:val="24"/>
          <w:szCs w:val="24"/>
        </w:rPr>
        <w:t>я</w:t>
      </w:r>
      <w:r w:rsidR="000B45AB" w:rsidRPr="005154AA">
        <w:rPr>
          <w:sz w:val="24"/>
          <w:szCs w:val="24"/>
        </w:rPr>
        <w:t xml:space="preserve"> семейного</w:t>
      </w:r>
      <w:r w:rsidR="0008612B" w:rsidRPr="005154AA">
        <w:rPr>
          <w:sz w:val="24"/>
          <w:szCs w:val="24"/>
        </w:rPr>
        <w:t xml:space="preserve"> </w:t>
      </w:r>
      <w:r w:rsidR="000B45AB" w:rsidRPr="005154AA">
        <w:rPr>
          <w:sz w:val="24"/>
          <w:szCs w:val="24"/>
        </w:rPr>
        <w:t>(родового) захоронения на территории Московской области</w:t>
      </w:r>
      <w:r w:rsidR="0008612B" w:rsidRPr="005154AA">
        <w:rPr>
          <w:sz w:val="24"/>
          <w:szCs w:val="24"/>
        </w:rPr>
        <w:t xml:space="preserve"> (</w:t>
      </w:r>
      <w:r w:rsidR="00F16181" w:rsidRPr="005154AA">
        <w:rPr>
          <w:sz w:val="24"/>
          <w:szCs w:val="24"/>
        </w:rPr>
        <w:t>при</w:t>
      </w:r>
      <w:r w:rsidR="0008612B" w:rsidRPr="005154AA">
        <w:rPr>
          <w:sz w:val="24"/>
          <w:szCs w:val="24"/>
        </w:rPr>
        <w:t xml:space="preserve"> обращени</w:t>
      </w:r>
      <w:r w:rsidR="00F16181" w:rsidRPr="005154AA">
        <w:rPr>
          <w:sz w:val="24"/>
          <w:szCs w:val="24"/>
        </w:rPr>
        <w:t>и</w:t>
      </w:r>
      <w:r w:rsidR="0008612B" w:rsidRPr="005154AA">
        <w:rPr>
          <w:sz w:val="24"/>
          <w:szCs w:val="24"/>
        </w:rPr>
        <w:t xml:space="preserve"> </w:t>
      </w:r>
      <w:r w:rsidR="00EB4DAD" w:rsidRPr="005154AA">
        <w:rPr>
          <w:sz w:val="24"/>
          <w:szCs w:val="24"/>
        </w:rPr>
        <w:t xml:space="preserve">за предоставлением </w:t>
      </w:r>
      <w:r w:rsidR="00F94342" w:rsidRPr="005154AA">
        <w:rPr>
          <w:sz w:val="24"/>
          <w:szCs w:val="24"/>
        </w:rPr>
        <w:t>м</w:t>
      </w:r>
      <w:r w:rsidR="00EB4DAD" w:rsidRPr="005154AA">
        <w:rPr>
          <w:sz w:val="24"/>
          <w:szCs w:val="24"/>
        </w:rPr>
        <w:t>униципальной услуги по</w:t>
      </w:r>
      <w:r w:rsidR="0008612B" w:rsidRPr="005154AA">
        <w:rPr>
          <w:sz w:val="24"/>
          <w:szCs w:val="24"/>
        </w:rPr>
        <w:t xml:space="preserve"> </w:t>
      </w:r>
      <w:r w:rsidR="0008612B" w:rsidRPr="005154AA">
        <w:rPr>
          <w:sz w:val="24"/>
          <w:szCs w:val="24"/>
        </w:rPr>
        <w:lastRenderedPageBreak/>
        <w:t>предоставлени</w:t>
      </w:r>
      <w:r w:rsidR="00EB4DAD" w:rsidRPr="005154AA">
        <w:rPr>
          <w:sz w:val="24"/>
          <w:szCs w:val="24"/>
        </w:rPr>
        <w:t>ю</w:t>
      </w:r>
      <w:r w:rsidR="0008612B" w:rsidRPr="005154AA">
        <w:rPr>
          <w:sz w:val="24"/>
          <w:szCs w:val="24"/>
        </w:rPr>
        <w:t xml:space="preserve"> места для </w:t>
      </w:r>
      <w:r w:rsidR="002E398D" w:rsidRPr="005154AA">
        <w:rPr>
          <w:sz w:val="24"/>
          <w:szCs w:val="24"/>
        </w:rPr>
        <w:t xml:space="preserve">создания </w:t>
      </w:r>
      <w:r w:rsidR="0008612B" w:rsidRPr="005154AA">
        <w:rPr>
          <w:sz w:val="24"/>
          <w:szCs w:val="24"/>
        </w:rPr>
        <w:t>семейного (родового) захоронения</w:t>
      </w:r>
      <w:r w:rsidR="00CC523B" w:rsidRPr="005154AA">
        <w:rPr>
          <w:sz w:val="24"/>
          <w:szCs w:val="24"/>
        </w:rPr>
        <w:t xml:space="preserve"> под настоящие или будущие захоронения</w:t>
      </w:r>
      <w:r w:rsidR="0008612B" w:rsidRPr="005154AA">
        <w:rPr>
          <w:sz w:val="24"/>
          <w:szCs w:val="24"/>
        </w:rPr>
        <w:t>)</w:t>
      </w:r>
      <w:r w:rsidR="0062606D" w:rsidRPr="005154AA">
        <w:rPr>
          <w:sz w:val="24"/>
          <w:szCs w:val="24"/>
        </w:rPr>
        <w:t>;</w:t>
      </w:r>
    </w:p>
    <w:p w14:paraId="3E123B75" w14:textId="2961E6E9" w:rsidR="00827F15" w:rsidRPr="005154AA" w:rsidRDefault="004226F7" w:rsidP="0085583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2.</w:t>
      </w:r>
      <w:r w:rsidR="002E398D" w:rsidRPr="005154AA">
        <w:rPr>
          <w:sz w:val="24"/>
          <w:szCs w:val="24"/>
        </w:rPr>
        <w:t xml:space="preserve"> </w:t>
      </w:r>
      <w:r w:rsidR="00827F15" w:rsidRPr="005154AA">
        <w:rPr>
          <w:sz w:val="24"/>
          <w:szCs w:val="24"/>
        </w:rPr>
        <w:t>размер семейного (родового) захоронения</w:t>
      </w:r>
      <w:r w:rsidR="003C467F" w:rsidRPr="005154AA">
        <w:rPr>
          <w:sz w:val="24"/>
          <w:szCs w:val="24"/>
        </w:rPr>
        <w:t xml:space="preserve"> </w:t>
      </w:r>
      <w:r w:rsidR="00827F15" w:rsidRPr="005154AA">
        <w:rPr>
          <w:sz w:val="24"/>
          <w:szCs w:val="24"/>
        </w:rPr>
        <w:t>превышает 12 кв.</w:t>
      </w:r>
      <w:r w:rsidR="00F16181" w:rsidRPr="005154AA">
        <w:rPr>
          <w:sz w:val="24"/>
          <w:szCs w:val="24"/>
        </w:rPr>
        <w:t xml:space="preserve"> </w:t>
      </w:r>
      <w:r w:rsidR="00827F15" w:rsidRPr="005154AA">
        <w:rPr>
          <w:sz w:val="24"/>
          <w:szCs w:val="24"/>
        </w:rPr>
        <w:t>метров, за исключением случая, когда данное семейное</w:t>
      </w:r>
      <w:r w:rsidR="00F16181" w:rsidRPr="005154AA">
        <w:rPr>
          <w:sz w:val="24"/>
          <w:szCs w:val="24"/>
        </w:rPr>
        <w:t xml:space="preserve"> </w:t>
      </w:r>
      <w:r w:rsidR="00827F15" w:rsidRPr="005154AA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5154AA">
        <w:rPr>
          <w:sz w:val="24"/>
          <w:szCs w:val="24"/>
        </w:rPr>
        <w:t>м</w:t>
      </w:r>
      <w:r w:rsidR="00827F15" w:rsidRPr="005154AA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5154AA">
        <w:rPr>
          <w:sz w:val="24"/>
          <w:szCs w:val="24"/>
        </w:rPr>
        <w:t>семейное (родовое) захоронение</w:t>
      </w:r>
      <w:r w:rsidR="003C467F" w:rsidRPr="005154AA">
        <w:rPr>
          <w:sz w:val="24"/>
          <w:szCs w:val="24"/>
        </w:rPr>
        <w:t>)</w:t>
      </w:r>
      <w:r w:rsidR="00827F15" w:rsidRPr="005154AA">
        <w:rPr>
          <w:sz w:val="24"/>
          <w:szCs w:val="24"/>
        </w:rPr>
        <w:t>;</w:t>
      </w:r>
    </w:p>
    <w:p w14:paraId="5C7FC32E" w14:textId="651C9CE7" w:rsidR="00EB4DAD" w:rsidRPr="005154AA" w:rsidRDefault="004226F7" w:rsidP="00855837">
      <w:pPr>
        <w:pStyle w:val="11"/>
        <w:numPr>
          <w:ilvl w:val="0"/>
          <w:numId w:val="0"/>
        </w:numPr>
        <w:tabs>
          <w:tab w:val="left" w:pos="99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3.</w:t>
      </w:r>
      <w:r w:rsidR="00827F15" w:rsidRPr="005154AA">
        <w:rPr>
          <w:sz w:val="24"/>
          <w:szCs w:val="24"/>
        </w:rPr>
        <w:t xml:space="preserve"> </w:t>
      </w:r>
      <w:r w:rsidR="00EB4DAD" w:rsidRPr="005154AA">
        <w:rPr>
          <w:sz w:val="24"/>
          <w:szCs w:val="24"/>
        </w:rPr>
        <w:t xml:space="preserve">размер </w:t>
      </w:r>
      <w:r w:rsidR="003C467F" w:rsidRPr="005154AA">
        <w:rPr>
          <w:sz w:val="24"/>
          <w:szCs w:val="24"/>
        </w:rPr>
        <w:t>родственного, воинского, почетного</w:t>
      </w:r>
      <w:r w:rsidR="00EB4DAD" w:rsidRPr="005154AA">
        <w:rPr>
          <w:sz w:val="24"/>
          <w:szCs w:val="24"/>
        </w:rPr>
        <w:t xml:space="preserve"> захоронения превышает</w:t>
      </w:r>
      <w:r w:rsidR="00144824" w:rsidRPr="005154AA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муниципальной услуги по оформлению удостоверения на родственное, воинское, почетное захоронение);</w:t>
      </w:r>
      <w:r w:rsidR="00EB4DAD" w:rsidRPr="005154AA">
        <w:rPr>
          <w:sz w:val="24"/>
          <w:szCs w:val="24"/>
        </w:rPr>
        <w:t xml:space="preserve"> </w:t>
      </w:r>
    </w:p>
    <w:p w14:paraId="2C6FA716" w14:textId="793920A7" w:rsidR="00827F15" w:rsidRPr="005154AA" w:rsidRDefault="004226F7" w:rsidP="00653AD1">
      <w:pPr>
        <w:pStyle w:val="11"/>
        <w:numPr>
          <w:ilvl w:val="0"/>
          <w:numId w:val="0"/>
        </w:numPr>
        <w:tabs>
          <w:tab w:val="left" w:pos="709"/>
          <w:tab w:val="left" w:pos="85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4.</w:t>
      </w:r>
      <w:r w:rsidR="009865C8" w:rsidRPr="005154AA">
        <w:rPr>
          <w:sz w:val="24"/>
          <w:szCs w:val="24"/>
        </w:rPr>
        <w:t xml:space="preserve"> Заявителем не предоставлены подлинники документов, необходимых </w:t>
      </w:r>
      <w:r w:rsidR="009865C8" w:rsidRPr="005154AA">
        <w:rPr>
          <w:sz w:val="24"/>
          <w:szCs w:val="24"/>
        </w:rPr>
        <w:br/>
        <w:t>для предоставления Муниципальной услуги, в том числе направленных ранее в электронном виде посредством РПГУ</w:t>
      </w:r>
      <w:r w:rsidR="00827F15" w:rsidRPr="005154AA">
        <w:rPr>
          <w:sz w:val="24"/>
          <w:szCs w:val="24"/>
        </w:rPr>
        <w:t>;</w:t>
      </w:r>
    </w:p>
    <w:p w14:paraId="5269B5A2" w14:textId="70FFCBA5" w:rsidR="0062606D" w:rsidRPr="005154AA" w:rsidRDefault="004226F7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5.</w:t>
      </w:r>
      <w:r w:rsidR="00827F15" w:rsidRPr="005154AA">
        <w:rPr>
          <w:sz w:val="24"/>
          <w:szCs w:val="24"/>
        </w:rPr>
        <w:t xml:space="preserve"> </w:t>
      </w:r>
      <w:r w:rsidR="009865C8" w:rsidRPr="005154AA">
        <w:rPr>
          <w:sz w:val="24"/>
          <w:szCs w:val="24"/>
        </w:rPr>
        <w:t>отзыв Заявления по инициативе Заявителя;</w:t>
      </w:r>
    </w:p>
    <w:p w14:paraId="3C69DBFF" w14:textId="0252FEC3" w:rsidR="0062606D" w:rsidRPr="005154AA" w:rsidRDefault="004226F7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6.</w:t>
      </w:r>
      <w:r w:rsidR="002E398D" w:rsidRPr="005154AA">
        <w:rPr>
          <w:sz w:val="24"/>
          <w:szCs w:val="24"/>
        </w:rPr>
        <w:t xml:space="preserve"> </w:t>
      </w:r>
      <w:proofErr w:type="spellStart"/>
      <w:r w:rsidR="009865C8" w:rsidRPr="005154AA">
        <w:rPr>
          <w:sz w:val="24"/>
          <w:szCs w:val="24"/>
        </w:rPr>
        <w:t>истребуемое</w:t>
      </w:r>
      <w:proofErr w:type="spellEnd"/>
      <w:r w:rsidR="009865C8" w:rsidRPr="005154AA">
        <w:rPr>
          <w:sz w:val="24"/>
          <w:szCs w:val="24"/>
        </w:rPr>
        <w:t xml:space="preserve"> кладбище закрыто для свободного захоронения или полностью закрыто для захоронений</w:t>
      </w:r>
      <w:r w:rsidR="0062606D" w:rsidRPr="005154AA">
        <w:rPr>
          <w:sz w:val="24"/>
          <w:szCs w:val="24"/>
        </w:rPr>
        <w:t>;</w:t>
      </w:r>
    </w:p>
    <w:p w14:paraId="44299ECD" w14:textId="64C293A2" w:rsidR="00AB73DD" w:rsidRPr="005154AA" w:rsidRDefault="004226F7" w:rsidP="0085583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</w:t>
      </w:r>
      <w:r w:rsidR="005233FF" w:rsidRPr="005154AA">
        <w:rPr>
          <w:sz w:val="24"/>
          <w:szCs w:val="24"/>
        </w:rPr>
        <w:t>7. наличие</w:t>
      </w:r>
      <w:r w:rsidR="009865C8" w:rsidRPr="005154AA">
        <w:rPr>
          <w:sz w:val="24"/>
          <w:szCs w:val="24"/>
        </w:rPr>
        <w:t xml:space="preserve"> в представленных Заявителем документах неполной, искаженной или недостоверной информации</w:t>
      </w:r>
      <w:r w:rsidR="0062606D" w:rsidRPr="005154AA">
        <w:rPr>
          <w:sz w:val="24"/>
          <w:szCs w:val="24"/>
        </w:rPr>
        <w:t>;</w:t>
      </w:r>
    </w:p>
    <w:p w14:paraId="0BBDFE29" w14:textId="2487CFAE" w:rsidR="008C4CAE" w:rsidRPr="005154AA" w:rsidRDefault="004226F7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2.8.</w:t>
      </w:r>
      <w:r w:rsidR="002E398D" w:rsidRPr="005154AA">
        <w:rPr>
          <w:sz w:val="24"/>
          <w:szCs w:val="24"/>
        </w:rPr>
        <w:t xml:space="preserve"> </w:t>
      </w:r>
      <w:r w:rsidR="009865C8" w:rsidRPr="005154AA">
        <w:rPr>
          <w:sz w:val="24"/>
          <w:szCs w:val="24"/>
        </w:rPr>
        <w:t>раннее иному лицу выдано удостоверение о захоронении</w:t>
      </w:r>
      <w:r w:rsidR="00BB7616" w:rsidRPr="005154AA">
        <w:rPr>
          <w:sz w:val="24"/>
          <w:szCs w:val="24"/>
        </w:rPr>
        <w:t xml:space="preserve"> (при обращении за предоставлением муниципальной услуги по оформлению удостоверения на родственное, воинское, почетное захоронение)</w:t>
      </w:r>
      <w:r w:rsidR="003827FF" w:rsidRPr="005154AA">
        <w:rPr>
          <w:sz w:val="24"/>
          <w:szCs w:val="24"/>
        </w:rPr>
        <w:t>;</w:t>
      </w:r>
    </w:p>
    <w:p w14:paraId="5461CF63" w14:textId="2204D0BF" w:rsidR="00622922" w:rsidRPr="005154AA" w:rsidRDefault="0094370E" w:rsidP="00653AD1">
      <w:pPr>
        <w:pStyle w:val="11"/>
        <w:numPr>
          <w:ilvl w:val="0"/>
          <w:numId w:val="0"/>
        </w:numPr>
        <w:tabs>
          <w:tab w:val="left" w:pos="709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3.2.9. </w:t>
      </w:r>
      <w:r w:rsidR="00BB7616" w:rsidRPr="005154AA">
        <w:rPr>
          <w:sz w:val="24"/>
          <w:szCs w:val="24"/>
        </w:rPr>
        <w:t xml:space="preserve">отсутствие на </w:t>
      </w:r>
      <w:proofErr w:type="spellStart"/>
      <w:r w:rsidR="00BB7616" w:rsidRPr="005154AA">
        <w:rPr>
          <w:sz w:val="24"/>
          <w:szCs w:val="24"/>
        </w:rPr>
        <w:t>истребуемом</w:t>
      </w:r>
      <w:proofErr w:type="spellEnd"/>
      <w:r w:rsidR="00BB7616" w:rsidRPr="005154AA">
        <w:rPr>
          <w:sz w:val="24"/>
          <w:szCs w:val="24"/>
        </w:rPr>
        <w:t xml:space="preserve"> месте захоронения (родственном, семейном (родовом</w:t>
      </w:r>
      <w:r w:rsidR="00653AD1" w:rsidRPr="005154AA">
        <w:rPr>
          <w:sz w:val="24"/>
          <w:szCs w:val="24"/>
        </w:rPr>
        <w:t>), воинском</w:t>
      </w:r>
      <w:r w:rsidR="00BB7616" w:rsidRPr="005154AA">
        <w:rPr>
          <w:sz w:val="24"/>
          <w:szCs w:val="24"/>
        </w:rPr>
        <w:t xml:space="preserve">, почетном) свободного места для захоронения гробом исходя из размера одиночного захоронения, установленного органами местного самоуправления (при обращении за предоставлением муниципальной услуги по оформлению разрешения на </w:t>
      </w:r>
      <w:proofErr w:type="spellStart"/>
      <w:r w:rsidR="00BB7616" w:rsidRPr="005154AA">
        <w:rPr>
          <w:sz w:val="24"/>
          <w:szCs w:val="24"/>
        </w:rPr>
        <w:t>подзахоронение</w:t>
      </w:r>
      <w:proofErr w:type="spellEnd"/>
      <w:r w:rsidR="00BB7616" w:rsidRPr="005154AA">
        <w:rPr>
          <w:sz w:val="24"/>
          <w:szCs w:val="24"/>
        </w:rPr>
        <w:t>)</w:t>
      </w:r>
      <w:r w:rsidRPr="005154AA">
        <w:rPr>
          <w:sz w:val="24"/>
          <w:szCs w:val="24"/>
        </w:rPr>
        <w:t>;</w:t>
      </w:r>
    </w:p>
    <w:p w14:paraId="10E61EA7" w14:textId="103417D8" w:rsidR="0094370E" w:rsidRPr="005154AA" w:rsidRDefault="0094370E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3.2.10. </w:t>
      </w:r>
      <w:r w:rsidR="00BB7616" w:rsidRPr="005154AA">
        <w:rPr>
          <w:sz w:val="24"/>
          <w:szCs w:val="24"/>
        </w:rPr>
        <w:t xml:space="preserve">не истек кладбищенский период, за исключением </w:t>
      </w:r>
      <w:proofErr w:type="spellStart"/>
      <w:r w:rsidR="00BB7616" w:rsidRPr="005154AA">
        <w:rPr>
          <w:sz w:val="24"/>
          <w:szCs w:val="24"/>
        </w:rPr>
        <w:t>подзахоронения</w:t>
      </w:r>
      <w:proofErr w:type="spellEnd"/>
      <w:r w:rsidR="00BB7616" w:rsidRPr="005154AA">
        <w:rPr>
          <w:sz w:val="24"/>
          <w:szCs w:val="24"/>
        </w:rPr>
        <w:t xml:space="preserve"> урны с прахом в могилу (при </w:t>
      </w:r>
      <w:proofErr w:type="spellStart"/>
      <w:r w:rsidR="00BB7616" w:rsidRPr="005154AA">
        <w:rPr>
          <w:sz w:val="24"/>
          <w:szCs w:val="24"/>
        </w:rPr>
        <w:t>подзахоронении</w:t>
      </w:r>
      <w:proofErr w:type="spellEnd"/>
      <w:r w:rsidR="00BB7616" w:rsidRPr="005154AA">
        <w:rPr>
          <w:sz w:val="24"/>
          <w:szCs w:val="24"/>
        </w:rPr>
        <w:t xml:space="preserve"> гробом на гроб) (при обращении за предоставлением муниципальной услуги по оформлению разрешения на </w:t>
      </w:r>
      <w:proofErr w:type="spellStart"/>
      <w:r w:rsidR="00BB7616" w:rsidRPr="005154AA">
        <w:rPr>
          <w:sz w:val="24"/>
          <w:szCs w:val="24"/>
        </w:rPr>
        <w:t>подзахоронение</w:t>
      </w:r>
      <w:proofErr w:type="spellEnd"/>
      <w:r w:rsidR="00BB7616" w:rsidRPr="005154AA">
        <w:rPr>
          <w:sz w:val="24"/>
          <w:szCs w:val="24"/>
        </w:rPr>
        <w:t>)</w:t>
      </w:r>
      <w:r w:rsidRPr="005154AA">
        <w:rPr>
          <w:sz w:val="24"/>
          <w:szCs w:val="24"/>
        </w:rPr>
        <w:t>;</w:t>
      </w:r>
    </w:p>
    <w:p w14:paraId="0EDA819B" w14:textId="0AC89004" w:rsidR="00A35A33" w:rsidRPr="005154AA" w:rsidRDefault="00A35A33" w:rsidP="00855837">
      <w:pPr>
        <w:shd w:val="clear" w:color="auto" w:fill="FFFFFF"/>
        <w:spacing w:after="0"/>
        <w:ind w:left="-426"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3.2.11. </w:t>
      </w:r>
      <w:r w:rsidR="00BB7616" w:rsidRPr="0051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="00BB7616" w:rsidRPr="0051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требуемом</w:t>
      </w:r>
      <w:proofErr w:type="spellEnd"/>
      <w:r w:rsidR="00BB7616" w:rsidRPr="0051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ладбище (при обращении за предоставлением муниципальной услуги по предоставлению ниши в стене скорби)</w:t>
      </w:r>
      <w:r w:rsidRPr="005154AA">
        <w:rPr>
          <w:rFonts w:ascii="Times New Roman" w:hAnsi="Times New Roman"/>
          <w:sz w:val="24"/>
          <w:szCs w:val="24"/>
        </w:rPr>
        <w:t>;</w:t>
      </w:r>
    </w:p>
    <w:p w14:paraId="12CC1CA6" w14:textId="1912823B" w:rsidR="003827FF" w:rsidRPr="005154AA" w:rsidRDefault="00B07C6B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3.2.1</w:t>
      </w:r>
      <w:r w:rsidR="00A35A33" w:rsidRPr="005154AA">
        <w:rPr>
          <w:rFonts w:ascii="Times New Roman" w:hAnsi="Times New Roman"/>
          <w:sz w:val="24"/>
          <w:szCs w:val="24"/>
        </w:rPr>
        <w:t>2</w:t>
      </w:r>
      <w:r w:rsidR="004226F7" w:rsidRPr="005154AA">
        <w:rPr>
          <w:rFonts w:ascii="Times New Roman" w:hAnsi="Times New Roman"/>
          <w:sz w:val="24"/>
          <w:szCs w:val="24"/>
        </w:rPr>
        <w:t>.</w:t>
      </w:r>
      <w:r w:rsidR="003827FF" w:rsidRPr="005154AA">
        <w:rPr>
          <w:rFonts w:ascii="Times New Roman" w:hAnsi="Times New Roman"/>
          <w:sz w:val="24"/>
          <w:szCs w:val="24"/>
        </w:rPr>
        <w:t xml:space="preserve"> </w:t>
      </w:r>
      <w:r w:rsidR="00BB7616" w:rsidRPr="005154AA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  <w:r w:rsidR="003827FF" w:rsidRPr="005154AA">
        <w:rPr>
          <w:rFonts w:ascii="Times New Roman" w:hAnsi="Times New Roman"/>
          <w:sz w:val="24"/>
          <w:szCs w:val="24"/>
        </w:rPr>
        <w:t>;</w:t>
      </w:r>
    </w:p>
    <w:p w14:paraId="3BBD659A" w14:textId="194CD880" w:rsidR="00B07C6B" w:rsidRPr="005154AA" w:rsidRDefault="00B07C6B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3.2.1</w:t>
      </w:r>
      <w:r w:rsidR="00A35A33" w:rsidRPr="005154AA">
        <w:rPr>
          <w:rFonts w:ascii="Times New Roman" w:hAnsi="Times New Roman"/>
          <w:sz w:val="24"/>
          <w:szCs w:val="24"/>
        </w:rPr>
        <w:t>3</w:t>
      </w:r>
      <w:r w:rsidR="004226F7" w:rsidRPr="005154AA">
        <w:rPr>
          <w:rFonts w:ascii="Times New Roman" w:hAnsi="Times New Roman"/>
          <w:sz w:val="24"/>
          <w:szCs w:val="24"/>
        </w:rPr>
        <w:t>.</w:t>
      </w:r>
      <w:r w:rsidR="003827FF" w:rsidRPr="005154AA">
        <w:rPr>
          <w:rFonts w:ascii="Times New Roman" w:hAnsi="Times New Roman"/>
          <w:sz w:val="24"/>
          <w:szCs w:val="24"/>
        </w:rPr>
        <w:t xml:space="preserve"> </w:t>
      </w:r>
      <w:r w:rsidR="00BB7616" w:rsidRPr="005154AA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  <w:r w:rsidRPr="005154AA">
        <w:rPr>
          <w:rFonts w:ascii="Times New Roman" w:hAnsi="Times New Roman"/>
          <w:sz w:val="24"/>
          <w:szCs w:val="24"/>
        </w:rPr>
        <w:t>;</w:t>
      </w:r>
    </w:p>
    <w:p w14:paraId="729A49DD" w14:textId="5FABCF56" w:rsidR="00D2738B" w:rsidRPr="005154AA" w:rsidRDefault="00B07C6B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3.2.1</w:t>
      </w:r>
      <w:r w:rsidR="00A35A33" w:rsidRPr="005154AA">
        <w:rPr>
          <w:rFonts w:ascii="Times New Roman" w:hAnsi="Times New Roman"/>
          <w:sz w:val="24"/>
          <w:szCs w:val="24"/>
        </w:rPr>
        <w:t>4</w:t>
      </w:r>
      <w:r w:rsidRPr="005154AA">
        <w:rPr>
          <w:rFonts w:ascii="Times New Roman" w:hAnsi="Times New Roman"/>
          <w:sz w:val="24"/>
          <w:szCs w:val="24"/>
        </w:rPr>
        <w:t>.</w:t>
      </w:r>
      <w:r w:rsidR="00D2738B" w:rsidRPr="005154AA">
        <w:rPr>
          <w:rFonts w:ascii="Times New Roman" w:hAnsi="Times New Roman"/>
          <w:sz w:val="24"/>
          <w:szCs w:val="24"/>
        </w:rPr>
        <w:t xml:space="preserve"> </w:t>
      </w:r>
      <w:r w:rsidR="00BB7616" w:rsidRPr="005154AA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 (при обращении за предоставлением муниципальной услуги по регистрации установки (замены) надмогильного сооружения (надгробия)</w:t>
      </w:r>
      <w:r w:rsidR="00D2738B" w:rsidRPr="005154AA">
        <w:rPr>
          <w:rFonts w:ascii="Times New Roman" w:hAnsi="Times New Roman"/>
          <w:sz w:val="24"/>
          <w:szCs w:val="24"/>
        </w:rPr>
        <w:t>;</w:t>
      </w:r>
    </w:p>
    <w:p w14:paraId="09A8FC22" w14:textId="77777777" w:rsidR="005824F6" w:rsidRPr="005154AA" w:rsidRDefault="00D2738B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3.2.15.   нарушение срока оплаты предоставления места для создания семейного (родового) захоронения. </w:t>
      </w:r>
    </w:p>
    <w:p w14:paraId="3B73D729" w14:textId="3583DEC6" w:rsidR="003827FF" w:rsidRPr="005154AA" w:rsidRDefault="005824F6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3.2.16.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МКУ, или </w:t>
      </w:r>
      <w:proofErr w:type="spellStart"/>
      <w:r w:rsidRPr="005154AA">
        <w:rPr>
          <w:rFonts w:ascii="Times New Roman" w:hAnsi="Times New Roman"/>
          <w:sz w:val="24"/>
          <w:szCs w:val="24"/>
        </w:rPr>
        <w:t>неуказание</w:t>
      </w:r>
      <w:proofErr w:type="spellEnd"/>
      <w:r w:rsidRPr="005154AA">
        <w:rPr>
          <w:rFonts w:ascii="Times New Roman" w:hAnsi="Times New Roman"/>
          <w:sz w:val="24"/>
          <w:szCs w:val="24"/>
        </w:rPr>
        <w:t xml:space="preserve"> таких сведений, не может являться основанием для отказа в предоставлении Муниципальной услуги. </w:t>
      </w:r>
    </w:p>
    <w:p w14:paraId="661204FA" w14:textId="2C9A8284" w:rsidR="003F6860" w:rsidRPr="005154AA" w:rsidRDefault="008676A3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</w:t>
      </w:r>
      <w:r w:rsidR="00A850B5" w:rsidRPr="005154AA">
        <w:rPr>
          <w:sz w:val="24"/>
          <w:szCs w:val="24"/>
        </w:rPr>
        <w:t>3</w:t>
      </w:r>
      <w:r w:rsidR="008D39EB" w:rsidRPr="005154AA">
        <w:rPr>
          <w:sz w:val="24"/>
          <w:szCs w:val="24"/>
        </w:rPr>
        <w:t>.</w:t>
      </w:r>
      <w:r w:rsidR="00C80764" w:rsidRPr="005154AA">
        <w:rPr>
          <w:sz w:val="24"/>
          <w:szCs w:val="24"/>
        </w:rPr>
        <w:t xml:space="preserve"> </w:t>
      </w:r>
      <w:r w:rsidR="00C36853" w:rsidRPr="005154AA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5154AA">
        <w:rPr>
          <w:sz w:val="24"/>
          <w:szCs w:val="24"/>
        </w:rPr>
        <w:t>заявлен</w:t>
      </w:r>
      <w:r w:rsidR="00C36853" w:rsidRPr="005154AA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5154AA">
        <w:rPr>
          <w:sz w:val="24"/>
          <w:szCs w:val="24"/>
        </w:rPr>
        <w:t xml:space="preserve"> или обратившись в МКУ,</w:t>
      </w:r>
      <w:r w:rsidR="00C36853" w:rsidRPr="005154AA">
        <w:rPr>
          <w:sz w:val="24"/>
          <w:szCs w:val="24"/>
        </w:rPr>
        <w:t xml:space="preserve"> </w:t>
      </w:r>
      <w:r w:rsidR="0090238E" w:rsidRPr="005154AA">
        <w:rPr>
          <w:sz w:val="24"/>
          <w:szCs w:val="24"/>
        </w:rPr>
        <w:t>посредством</w:t>
      </w:r>
      <w:r w:rsidR="00C80764" w:rsidRPr="005154AA">
        <w:rPr>
          <w:sz w:val="24"/>
          <w:szCs w:val="24"/>
        </w:rPr>
        <w:t xml:space="preserve"> РПГУ</w:t>
      </w:r>
      <w:r w:rsidR="00CD0CBB" w:rsidRPr="005154AA">
        <w:rPr>
          <w:sz w:val="24"/>
          <w:szCs w:val="24"/>
        </w:rPr>
        <w:t>, МФЦ</w:t>
      </w:r>
      <w:r w:rsidR="003F6860" w:rsidRPr="005154AA">
        <w:rPr>
          <w:sz w:val="24"/>
          <w:szCs w:val="24"/>
        </w:rPr>
        <w:t>.</w:t>
      </w:r>
    </w:p>
    <w:p w14:paraId="2B4DBA9E" w14:textId="6349EB83" w:rsidR="002F700D" w:rsidRPr="005154AA" w:rsidRDefault="003F6860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На основании поступившего </w:t>
      </w:r>
      <w:r w:rsidR="005E6DEB" w:rsidRPr="005154AA">
        <w:rPr>
          <w:sz w:val="24"/>
          <w:szCs w:val="24"/>
        </w:rPr>
        <w:t>заявлен</w:t>
      </w:r>
      <w:r w:rsidRPr="005154AA">
        <w:rPr>
          <w:sz w:val="24"/>
          <w:szCs w:val="24"/>
        </w:rPr>
        <w:t xml:space="preserve">ия об отказе </w:t>
      </w:r>
      <w:r w:rsidR="00517B52" w:rsidRPr="005154AA">
        <w:rPr>
          <w:sz w:val="24"/>
          <w:szCs w:val="24"/>
        </w:rPr>
        <w:t xml:space="preserve">от </w:t>
      </w:r>
      <w:r w:rsidRPr="005154AA">
        <w:rPr>
          <w:sz w:val="24"/>
          <w:szCs w:val="24"/>
        </w:rPr>
        <w:t>предоставлени</w:t>
      </w:r>
      <w:r w:rsidR="00517B52" w:rsidRPr="005154AA">
        <w:rPr>
          <w:sz w:val="24"/>
          <w:szCs w:val="24"/>
        </w:rPr>
        <w:t>я</w:t>
      </w:r>
      <w:r w:rsidRPr="005154AA">
        <w:rPr>
          <w:sz w:val="24"/>
          <w:szCs w:val="24"/>
        </w:rPr>
        <w:t xml:space="preserve"> Муниципальной </w:t>
      </w:r>
      <w:r w:rsidR="008823CC" w:rsidRPr="005154AA">
        <w:rPr>
          <w:sz w:val="24"/>
          <w:szCs w:val="24"/>
        </w:rPr>
        <w:t>услуги уполномоченным</w:t>
      </w:r>
      <w:r w:rsidRPr="005154AA">
        <w:rPr>
          <w:sz w:val="24"/>
          <w:szCs w:val="24"/>
        </w:rPr>
        <w:t xml:space="preserve"> должностным лицом, </w:t>
      </w:r>
      <w:r w:rsidR="002F700D" w:rsidRPr="005154AA">
        <w:rPr>
          <w:sz w:val="24"/>
          <w:szCs w:val="24"/>
        </w:rPr>
        <w:t xml:space="preserve">работником </w:t>
      </w:r>
      <w:r w:rsidRPr="005154AA">
        <w:rPr>
          <w:sz w:val="24"/>
          <w:szCs w:val="24"/>
        </w:rPr>
        <w:t xml:space="preserve">МКУ принимается </w:t>
      </w:r>
      <w:r w:rsidR="002F700D" w:rsidRPr="005154AA">
        <w:rPr>
          <w:sz w:val="24"/>
          <w:szCs w:val="24"/>
        </w:rPr>
        <w:t xml:space="preserve">решение </w:t>
      </w:r>
      <w:r w:rsidRPr="005154AA">
        <w:rPr>
          <w:sz w:val="24"/>
          <w:szCs w:val="24"/>
        </w:rPr>
        <w:t xml:space="preserve">об отказе в </w:t>
      </w:r>
      <w:r w:rsidRPr="005154AA">
        <w:rPr>
          <w:sz w:val="24"/>
          <w:szCs w:val="24"/>
        </w:rPr>
        <w:lastRenderedPageBreak/>
        <w:t>предоставлении Муниципальной услуг</w:t>
      </w:r>
      <w:r w:rsidR="002F700D" w:rsidRPr="005154AA">
        <w:rPr>
          <w:sz w:val="24"/>
          <w:szCs w:val="24"/>
        </w:rPr>
        <w:t>и</w:t>
      </w:r>
      <w:r w:rsidRPr="005154AA">
        <w:rPr>
          <w:sz w:val="24"/>
          <w:szCs w:val="24"/>
        </w:rPr>
        <w:t xml:space="preserve"> </w:t>
      </w:r>
      <w:r w:rsidR="009E09FA" w:rsidRPr="005154AA">
        <w:rPr>
          <w:sz w:val="24"/>
          <w:szCs w:val="24"/>
        </w:rPr>
        <w:t>по форме Приложени</w:t>
      </w:r>
      <w:r w:rsidR="002F700D" w:rsidRPr="005154AA">
        <w:rPr>
          <w:sz w:val="24"/>
          <w:szCs w:val="24"/>
        </w:rPr>
        <w:t>я</w:t>
      </w:r>
      <w:r w:rsidR="009E09FA" w:rsidRPr="005154AA">
        <w:rPr>
          <w:sz w:val="24"/>
          <w:szCs w:val="24"/>
        </w:rPr>
        <w:t xml:space="preserve"> </w:t>
      </w:r>
      <w:r w:rsidR="009B1B30" w:rsidRPr="005154AA">
        <w:rPr>
          <w:sz w:val="24"/>
          <w:szCs w:val="24"/>
        </w:rPr>
        <w:t>2</w:t>
      </w:r>
      <w:r w:rsidRPr="005154AA">
        <w:rPr>
          <w:sz w:val="24"/>
          <w:szCs w:val="24"/>
        </w:rPr>
        <w:t xml:space="preserve"> </w:t>
      </w:r>
      <w:r w:rsidR="00C04C9E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к настоящему Административному регламенту</w:t>
      </w:r>
      <w:r w:rsidR="002F700D" w:rsidRPr="005154AA">
        <w:rPr>
          <w:sz w:val="24"/>
          <w:szCs w:val="24"/>
        </w:rPr>
        <w:t>, которое направляется Заявителю в Личный кабинет на РПГУ или выдается в день обращения в МКУ.</w:t>
      </w:r>
    </w:p>
    <w:p w14:paraId="5C55D6CA" w14:textId="25DCE37F" w:rsidR="00AC70BA" w:rsidRPr="005154AA" w:rsidRDefault="002F700D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Факт отказа Заявителя </w:t>
      </w:r>
      <w:r w:rsidR="009B4B53" w:rsidRPr="005154AA">
        <w:rPr>
          <w:sz w:val="24"/>
          <w:szCs w:val="24"/>
        </w:rPr>
        <w:t>от предоставления</w:t>
      </w:r>
      <w:r w:rsidRPr="005154AA">
        <w:rPr>
          <w:sz w:val="24"/>
          <w:szCs w:val="24"/>
        </w:rPr>
        <w:t xml:space="preserve"> Муниципальной услуги с приложением заявления </w:t>
      </w:r>
      <w:r w:rsidR="009B4B53" w:rsidRPr="005154AA">
        <w:rPr>
          <w:sz w:val="24"/>
          <w:szCs w:val="24"/>
        </w:rPr>
        <w:t>и решения</w:t>
      </w:r>
      <w:r w:rsidRPr="005154AA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в МКУ за предоставлением Муниципальной услуги. </w:t>
      </w:r>
    </w:p>
    <w:p w14:paraId="6D03D41A" w14:textId="26104FFC" w:rsidR="00C36853" w:rsidRPr="005154AA" w:rsidRDefault="00C36853" w:rsidP="0085583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3.</w:t>
      </w:r>
      <w:r w:rsidR="00B82601" w:rsidRPr="005154AA">
        <w:rPr>
          <w:sz w:val="24"/>
          <w:szCs w:val="24"/>
        </w:rPr>
        <w:t>4</w:t>
      </w:r>
      <w:r w:rsidR="008D39EB" w:rsidRPr="005154AA">
        <w:rPr>
          <w:sz w:val="24"/>
          <w:szCs w:val="24"/>
        </w:rPr>
        <w:t>.</w:t>
      </w:r>
      <w:r w:rsidRPr="005154AA">
        <w:rPr>
          <w:sz w:val="24"/>
          <w:szCs w:val="24"/>
        </w:rPr>
        <w:t xml:space="preserve"> </w:t>
      </w:r>
      <w:r w:rsidR="00B82601" w:rsidRPr="005154AA">
        <w:rPr>
          <w:sz w:val="24"/>
          <w:szCs w:val="24"/>
        </w:rPr>
        <w:t xml:space="preserve">Заявитель вправе повторно обратиться в МКУ с Заявлением после устранения оснований, указанных в </w:t>
      </w:r>
      <w:r w:rsidR="003C404F" w:rsidRPr="005154AA">
        <w:rPr>
          <w:sz w:val="24"/>
          <w:szCs w:val="24"/>
        </w:rPr>
        <w:t xml:space="preserve">подпунктах 13.2.5-13.2.7 </w:t>
      </w:r>
      <w:r w:rsidR="00627EBC" w:rsidRPr="005154AA">
        <w:rPr>
          <w:sz w:val="24"/>
          <w:szCs w:val="24"/>
        </w:rPr>
        <w:t xml:space="preserve">пункта 13.2 </w:t>
      </w:r>
      <w:r w:rsidR="003C404F" w:rsidRPr="005154AA">
        <w:rPr>
          <w:sz w:val="24"/>
          <w:szCs w:val="24"/>
        </w:rPr>
        <w:t>настоящего Административного регламента.</w:t>
      </w:r>
    </w:p>
    <w:p w14:paraId="46ECEBF8" w14:textId="77777777" w:rsidR="00CE69FC" w:rsidRPr="005154AA" w:rsidRDefault="00CE69FC" w:rsidP="00855837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left="-426" w:firstLine="540"/>
        <w:rPr>
          <w:sz w:val="24"/>
          <w:szCs w:val="24"/>
        </w:rPr>
      </w:pPr>
    </w:p>
    <w:p w14:paraId="0A25731F" w14:textId="77777777" w:rsidR="00234322" w:rsidRPr="005154AA" w:rsidRDefault="009C288C" w:rsidP="00855837">
      <w:pPr>
        <w:pStyle w:val="ConsPlusNormal"/>
        <w:tabs>
          <w:tab w:val="left" w:pos="6624"/>
        </w:tabs>
        <w:spacing w:line="276" w:lineRule="auto"/>
        <w:ind w:left="-426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5154AA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5154AA">
        <w:rPr>
          <w:rFonts w:ascii="Times New Roman" w:hAnsi="Times New Roman" w:cs="Times New Roman"/>
          <w:b/>
          <w:sz w:val="24"/>
          <w:szCs w:val="24"/>
        </w:rPr>
        <w:t>4</w:t>
      </w:r>
      <w:r w:rsidRPr="005154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5154A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515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5154AA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5154AA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5154AA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154AA" w:rsidRDefault="003D44D2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5154AA" w:rsidRDefault="00522077" w:rsidP="00653AD1">
      <w:pPr>
        <w:tabs>
          <w:tab w:val="left" w:pos="709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4.1</w:t>
      </w:r>
      <w:r w:rsidR="00234322" w:rsidRPr="005154AA">
        <w:rPr>
          <w:rFonts w:ascii="Times New Roman" w:hAnsi="Times New Roman"/>
          <w:sz w:val="24"/>
          <w:szCs w:val="24"/>
        </w:rPr>
        <w:t>.</w:t>
      </w:r>
      <w:r w:rsidR="00234322" w:rsidRPr="005154AA">
        <w:rPr>
          <w:rFonts w:ascii="Times New Roman" w:hAnsi="Times New Roman"/>
          <w:sz w:val="24"/>
          <w:szCs w:val="24"/>
        </w:rPr>
        <w:tab/>
      </w:r>
      <w:r w:rsidR="00690752" w:rsidRPr="005154AA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5154AA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5154AA">
        <w:rPr>
          <w:rFonts w:ascii="Times New Roman" w:hAnsi="Times New Roman"/>
          <w:sz w:val="24"/>
          <w:szCs w:val="24"/>
        </w:rPr>
        <w:t>6.1.1-6.1.4, 6.1.7-6.1.1</w:t>
      </w:r>
      <w:r w:rsidR="00093419" w:rsidRPr="005154AA">
        <w:rPr>
          <w:rFonts w:ascii="Times New Roman" w:hAnsi="Times New Roman"/>
          <w:sz w:val="24"/>
          <w:szCs w:val="24"/>
        </w:rPr>
        <w:t>3</w:t>
      </w:r>
      <w:r w:rsidR="00CC20B2" w:rsidRPr="005154AA">
        <w:rPr>
          <w:rFonts w:ascii="Times New Roman" w:hAnsi="Times New Roman"/>
          <w:sz w:val="24"/>
          <w:szCs w:val="24"/>
        </w:rPr>
        <w:t xml:space="preserve"> </w:t>
      </w:r>
      <w:r w:rsidR="00D74CDA" w:rsidRPr="005154A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5154A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5154AA">
        <w:rPr>
          <w:rFonts w:ascii="Times New Roman" w:hAnsi="Times New Roman"/>
          <w:sz w:val="24"/>
          <w:szCs w:val="24"/>
        </w:rPr>
        <w:t xml:space="preserve">, </w:t>
      </w:r>
      <w:r w:rsidR="00690752" w:rsidRPr="005154AA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6F2358E9" w:rsidR="006C20E1" w:rsidRPr="005154AA" w:rsidRDefault="007A4B1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>14.2.</w:t>
      </w:r>
      <w:r w:rsidR="00605F1C" w:rsidRPr="005154AA">
        <w:rPr>
          <w:rFonts w:ascii="Times New Roman" w:hAnsi="Times New Roman"/>
          <w:sz w:val="24"/>
          <w:szCs w:val="24"/>
        </w:rPr>
        <w:t xml:space="preserve"> </w:t>
      </w:r>
      <w:r w:rsidR="00F35DB0" w:rsidRPr="005154AA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5154A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5154AA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5154AA">
        <w:rPr>
          <w:rFonts w:ascii="Times New Roman" w:hAnsi="Times New Roman"/>
          <w:sz w:val="24"/>
          <w:szCs w:val="24"/>
        </w:rPr>
        <w:t xml:space="preserve"> </w:t>
      </w:r>
      <w:r w:rsidR="00206868" w:rsidRPr="005154AA">
        <w:rPr>
          <w:rFonts w:ascii="Times New Roman" w:hAnsi="Times New Roman"/>
          <w:sz w:val="24"/>
          <w:szCs w:val="24"/>
        </w:rPr>
        <w:t>Заявитель</w:t>
      </w:r>
      <w:r w:rsidR="00EC5761" w:rsidRPr="005154AA">
        <w:rPr>
          <w:rFonts w:ascii="Times New Roman" w:hAnsi="Times New Roman"/>
          <w:sz w:val="24"/>
          <w:szCs w:val="24"/>
        </w:rPr>
        <w:t xml:space="preserve"> </w:t>
      </w:r>
      <w:r w:rsidR="002B0653" w:rsidRPr="005154AA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5154AA">
        <w:rPr>
          <w:rFonts w:ascii="Times New Roman" w:hAnsi="Times New Roman"/>
          <w:sz w:val="24"/>
          <w:szCs w:val="24"/>
        </w:rPr>
        <w:t xml:space="preserve">плату </w:t>
      </w:r>
      <w:proofErr w:type="gramStart"/>
      <w:r w:rsidR="002B0653" w:rsidRPr="005154AA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5154A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proofErr w:type="gramEnd"/>
      <w:r w:rsidR="00E20476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5154AA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5154AA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5154AA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98EECDB" w:rsidR="00E20476" w:rsidRPr="005154AA" w:rsidRDefault="0078471A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5154A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5154AA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5154AA">
        <w:rPr>
          <w:rFonts w:ascii="Times New Roman" w:hAnsi="Times New Roman"/>
          <w:sz w:val="24"/>
          <w:szCs w:val="24"/>
        </w:rPr>
        <w:t xml:space="preserve">за </w:t>
      </w:r>
      <w:r w:rsidR="002F791A" w:rsidRPr="005154A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5154AA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5154AA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6C2FF6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5154AA">
        <w:rPr>
          <w:rFonts w:ascii="Times New Roman" w:hAnsi="Times New Roman"/>
          <w:sz w:val="24"/>
          <w:szCs w:val="24"/>
          <w:lang w:eastAsia="ru-RU"/>
        </w:rPr>
        <w:t xml:space="preserve">на основании Методики расчета платы за </w:t>
      </w:r>
      <w:r w:rsidR="002F791A" w:rsidRPr="005154A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5154AA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5154AA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5154AA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5154AA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5154AA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5154AA">
        <w:rPr>
          <w:rFonts w:ascii="Times New Roman" w:hAnsi="Times New Roman"/>
          <w:sz w:val="24"/>
          <w:szCs w:val="24"/>
        </w:rPr>
        <w:t>о</w:t>
      </w:r>
      <w:r w:rsidR="007A4B11" w:rsidRPr="005154AA">
        <w:rPr>
          <w:rFonts w:ascii="Times New Roman" w:hAnsi="Times New Roman"/>
          <w:sz w:val="24"/>
          <w:szCs w:val="24"/>
        </w:rPr>
        <w:t>ставляемого места для родственного захоронения»</w:t>
      </w:r>
      <w:r w:rsidR="00E20476" w:rsidRPr="005154A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D8902F3" w14:textId="7F2F4C7C" w:rsidR="004C624B" w:rsidRPr="005154AA" w:rsidRDefault="004C624B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5154AA">
        <w:rPr>
          <w:rFonts w:ascii="Times New Roman" w:hAnsi="Times New Roman"/>
          <w:sz w:val="24"/>
          <w:szCs w:val="24"/>
          <w:lang w:eastAsia="ru-RU"/>
        </w:rPr>
        <w:t>2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5154AA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5154A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5154A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</w:t>
      </w:r>
      <w:r w:rsidR="005824F6" w:rsidRPr="005154AA">
        <w:rPr>
          <w:rFonts w:ascii="Times New Roman" w:hAnsi="Times New Roman"/>
          <w:sz w:val="24"/>
          <w:szCs w:val="24"/>
          <w:lang w:eastAsia="ru-RU"/>
        </w:rPr>
        <w:t>7(</w:t>
      </w:r>
      <w:r w:rsidR="00CC3E56" w:rsidRPr="005154AA">
        <w:rPr>
          <w:rFonts w:ascii="Times New Roman" w:hAnsi="Times New Roman"/>
          <w:sz w:val="24"/>
          <w:szCs w:val="24"/>
          <w:lang w:eastAsia="ru-RU"/>
        </w:rPr>
        <w:t>семь) рабочих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 дней со дня принятия </w:t>
      </w:r>
      <w:r w:rsidR="0022217D" w:rsidRPr="005154AA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5154AA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5154AA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0D9EB638" w:rsidR="00F35DB0" w:rsidRPr="005154AA" w:rsidRDefault="0078471A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5154AA">
        <w:rPr>
          <w:rFonts w:ascii="Times New Roman" w:hAnsi="Times New Roman"/>
          <w:sz w:val="24"/>
          <w:szCs w:val="24"/>
          <w:lang w:eastAsia="ru-RU"/>
        </w:rPr>
        <w:t>3</w:t>
      </w:r>
      <w:r w:rsidRPr="005154AA">
        <w:rPr>
          <w:rFonts w:ascii="Times New Roman" w:hAnsi="Times New Roman"/>
          <w:sz w:val="24"/>
          <w:szCs w:val="24"/>
          <w:lang w:eastAsia="ru-RU"/>
        </w:rPr>
        <w:t>.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5154AA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5154AA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5154AA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5154AA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5154AA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5154AA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5154AA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5154AA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5154AA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5154AA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5154AA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5154AA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5154AA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5154AA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5154AA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00374875" w:rsidR="007B39B3" w:rsidRPr="005154AA" w:rsidRDefault="00206868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5154AA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5154AA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5154AA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5154AA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5154AA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5154AA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5154AA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5154A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5154AA">
        <w:rPr>
          <w:rFonts w:ascii="Times New Roman" w:hAnsi="Times New Roman"/>
          <w:sz w:val="24"/>
          <w:szCs w:val="24"/>
          <w:lang w:eastAsia="ru-RU"/>
        </w:rPr>
        <w:t xml:space="preserve"> МКУ информирует Заявителя о совершении факта оплаты </w:t>
      </w:r>
      <w:r w:rsidR="00EA3E82" w:rsidRPr="005154AA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 w:rsidRPr="005154A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5154AA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5154AA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5154AA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5154AA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5154AA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62245DB2" w:rsidR="004C624B" w:rsidRPr="005154AA" w:rsidRDefault="004C624B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5154AA">
        <w:rPr>
          <w:rFonts w:ascii="Times New Roman" w:hAnsi="Times New Roman"/>
          <w:sz w:val="24"/>
          <w:szCs w:val="24"/>
          <w:lang w:eastAsia="ru-RU"/>
        </w:rPr>
        <w:t>5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5154AA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5154AA">
        <w:rPr>
          <w:rFonts w:ascii="Times New Roman" w:hAnsi="Times New Roman"/>
          <w:sz w:val="24"/>
          <w:szCs w:val="24"/>
          <w:lang w:eastAsia="ru-RU"/>
        </w:rPr>
        <w:t>под</w:t>
      </w:r>
      <w:r w:rsidRPr="005154AA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5154AA">
        <w:rPr>
          <w:rFonts w:ascii="Times New Roman" w:hAnsi="Times New Roman"/>
          <w:sz w:val="24"/>
          <w:szCs w:val="24"/>
          <w:lang w:eastAsia="ru-RU"/>
        </w:rPr>
        <w:t>3</w:t>
      </w:r>
      <w:r w:rsidR="0049145B" w:rsidRPr="005154AA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МКУ направляет в Личный кабинет </w:t>
      </w:r>
      <w:r w:rsidRPr="005154AA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5154AA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5154AA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5154AA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 w:rsidRPr="005154A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5154AA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5154AA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3781E443" w14:textId="77777777" w:rsidR="009C1988" w:rsidRPr="005154AA" w:rsidRDefault="00954FBB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этом случае </w:t>
      </w:r>
      <w:r w:rsidR="009C1988" w:rsidRPr="005154AA">
        <w:rPr>
          <w:rFonts w:ascii="Times New Roman" w:hAnsi="Times New Roman"/>
          <w:sz w:val="24"/>
          <w:szCs w:val="24"/>
          <w:lang w:eastAsia="ru-RU"/>
        </w:rPr>
        <w:t xml:space="preserve">предварительное решение о предоставлении Муниципальной услуги аннулируется МКУ в порядке, установленном Администрацией и принимается решение об отказе в предоставлении Муниципальной услуги по форме, указанной в Приложении 2 к настоящему Административному регламенту. </w:t>
      </w:r>
    </w:p>
    <w:p w14:paraId="0F43DF29" w14:textId="09481FA1" w:rsidR="001C395D" w:rsidRPr="005154AA" w:rsidRDefault="00206868" w:rsidP="00653AD1">
      <w:pPr>
        <w:tabs>
          <w:tab w:val="left" w:pos="567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5154AA">
        <w:rPr>
          <w:rFonts w:ascii="Times New Roman" w:hAnsi="Times New Roman"/>
          <w:sz w:val="24"/>
          <w:szCs w:val="24"/>
          <w:lang w:eastAsia="ru-RU"/>
        </w:rPr>
        <w:t>. МФЦ</w:t>
      </w:r>
      <w:r w:rsidR="009C1988" w:rsidRPr="005154A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C395D" w:rsidRPr="005154AA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 w:rsidR="001C395D" w:rsidRPr="005154AA">
        <w:rPr>
          <w:rFonts w:ascii="Times New Roman" w:hAnsi="Times New Roman"/>
          <w:sz w:val="24"/>
          <w:szCs w:val="24"/>
        </w:rPr>
        <w:t xml:space="preserve">не </w:t>
      </w:r>
      <w:r w:rsidR="00862B90" w:rsidRPr="005154AA">
        <w:rPr>
          <w:rFonts w:ascii="Times New Roman" w:hAnsi="Times New Roman"/>
          <w:sz w:val="24"/>
          <w:szCs w:val="24"/>
        </w:rPr>
        <w:t>может</w:t>
      </w:r>
      <w:r w:rsidR="001C395D" w:rsidRPr="005154AA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5154AA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5154AA">
        <w:rPr>
          <w:rFonts w:ascii="Times New Roman" w:hAnsi="Times New Roman"/>
          <w:sz w:val="24"/>
          <w:szCs w:val="24"/>
        </w:rPr>
        <w:t>места для создания семейного (родового) захоронения.</w:t>
      </w:r>
    </w:p>
    <w:p w14:paraId="39D4E317" w14:textId="203B84E4" w:rsidR="001C395D" w:rsidRPr="005154AA" w:rsidRDefault="001C395D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МКУ</w:t>
      </w:r>
      <w:r w:rsidR="000C040C" w:rsidRPr="005154AA">
        <w:rPr>
          <w:rFonts w:ascii="Times New Roman" w:hAnsi="Times New Roman"/>
          <w:sz w:val="24"/>
          <w:szCs w:val="24"/>
        </w:rPr>
        <w:t>, МФЦ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206868" w:rsidRPr="005154AA">
        <w:rPr>
          <w:rFonts w:ascii="Times New Roman" w:hAnsi="Times New Roman"/>
          <w:sz w:val="24"/>
          <w:szCs w:val="24"/>
        </w:rPr>
        <w:t>сведения,</w:t>
      </w:r>
      <w:r w:rsidRPr="005154AA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 w:rsidRPr="005154AA">
        <w:rPr>
          <w:rFonts w:ascii="Times New Roman" w:hAnsi="Times New Roman"/>
          <w:sz w:val="24"/>
          <w:szCs w:val="24"/>
        </w:rPr>
        <w:t>предоставление</w:t>
      </w:r>
      <w:r w:rsidRPr="005154AA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5C9F431" w:rsidR="00050633" w:rsidRDefault="00050633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4.</w:t>
      </w:r>
      <w:r w:rsidR="00D61453" w:rsidRPr="005154AA">
        <w:rPr>
          <w:rFonts w:ascii="Times New Roman" w:hAnsi="Times New Roman"/>
          <w:sz w:val="24"/>
          <w:szCs w:val="24"/>
        </w:rPr>
        <w:t>4</w:t>
      </w:r>
      <w:r w:rsidRPr="005154AA">
        <w:rPr>
          <w:rFonts w:ascii="Times New Roman" w:hAnsi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, работника МКУ, работника МФЦ, плата с Заявителя не взимается.</w:t>
      </w:r>
    </w:p>
    <w:p w14:paraId="51C7EB79" w14:textId="77777777" w:rsidR="005A6269" w:rsidRPr="005154AA" w:rsidRDefault="005A6269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5154AA" w:rsidRDefault="003C11A6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1</w:t>
      </w:r>
      <w:r w:rsidR="00541305" w:rsidRPr="005154AA">
        <w:rPr>
          <w:i w:val="0"/>
          <w:sz w:val="24"/>
          <w:szCs w:val="24"/>
        </w:rPr>
        <w:t>5</w:t>
      </w:r>
      <w:r w:rsidRPr="005154AA">
        <w:rPr>
          <w:i w:val="0"/>
          <w:sz w:val="24"/>
          <w:szCs w:val="24"/>
        </w:rPr>
        <w:t>.</w:t>
      </w:r>
      <w:r w:rsidRPr="005154AA">
        <w:rPr>
          <w:i w:val="0"/>
          <w:sz w:val="24"/>
          <w:szCs w:val="24"/>
        </w:rPr>
        <w:tab/>
      </w:r>
      <w:r w:rsidR="00074BFC" w:rsidRPr="005154AA">
        <w:rPr>
          <w:i w:val="0"/>
          <w:sz w:val="24"/>
          <w:szCs w:val="24"/>
        </w:rPr>
        <w:t>Перечень</w:t>
      </w:r>
      <w:r w:rsidR="00D91D98" w:rsidRPr="005154AA">
        <w:rPr>
          <w:i w:val="0"/>
          <w:sz w:val="24"/>
          <w:szCs w:val="24"/>
        </w:rPr>
        <w:t xml:space="preserve"> </w:t>
      </w:r>
      <w:r w:rsidR="00074BFC" w:rsidRPr="005154AA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5154AA" w:rsidRDefault="00541305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Муниципальной услуги</w:t>
      </w:r>
      <w:r w:rsidR="003F4666" w:rsidRPr="005154AA">
        <w:rPr>
          <w:i w:val="0"/>
          <w:sz w:val="24"/>
          <w:szCs w:val="24"/>
        </w:rPr>
        <w:t xml:space="preserve">, </w:t>
      </w:r>
      <w:r w:rsidR="00FC5CFD" w:rsidRPr="005154AA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 w:rsidRPr="005154AA">
        <w:rPr>
          <w:i w:val="0"/>
          <w:sz w:val="24"/>
          <w:szCs w:val="24"/>
        </w:rPr>
        <w:br/>
      </w:r>
      <w:r w:rsidR="003F4666" w:rsidRPr="005154AA">
        <w:rPr>
          <w:i w:val="0"/>
          <w:sz w:val="24"/>
          <w:szCs w:val="24"/>
        </w:rPr>
        <w:t xml:space="preserve">в том числе </w:t>
      </w:r>
      <w:r w:rsidR="00FC5CFD" w:rsidRPr="005154AA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5154AA">
        <w:rPr>
          <w:i w:val="0"/>
          <w:sz w:val="24"/>
          <w:szCs w:val="24"/>
        </w:rPr>
        <w:t xml:space="preserve">порядок, размер </w:t>
      </w:r>
      <w:r w:rsidR="00EC5F96" w:rsidRPr="005154AA">
        <w:rPr>
          <w:i w:val="0"/>
          <w:sz w:val="24"/>
          <w:szCs w:val="24"/>
        </w:rPr>
        <w:br/>
      </w:r>
      <w:r w:rsidR="003F4666" w:rsidRPr="005154AA">
        <w:rPr>
          <w:i w:val="0"/>
          <w:sz w:val="24"/>
          <w:szCs w:val="24"/>
        </w:rPr>
        <w:t>и основания взимания</w:t>
      </w:r>
      <w:r w:rsidR="00FC5CFD" w:rsidRPr="005154AA">
        <w:rPr>
          <w:i w:val="0"/>
          <w:sz w:val="24"/>
          <w:szCs w:val="24"/>
        </w:rPr>
        <w:t xml:space="preserve"> </w:t>
      </w:r>
      <w:r w:rsidR="003F4666" w:rsidRPr="005154AA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154AA" w:rsidRDefault="00162F44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sz w:val="24"/>
          <w:szCs w:val="24"/>
        </w:rPr>
      </w:pPr>
    </w:p>
    <w:p w14:paraId="758DF46E" w14:textId="7A8222C4" w:rsidR="00074BFC" w:rsidRDefault="000F1AE3" w:rsidP="00653AD1">
      <w:pPr>
        <w:pStyle w:val="11"/>
        <w:numPr>
          <w:ilvl w:val="0"/>
          <w:numId w:val="0"/>
        </w:numPr>
        <w:tabs>
          <w:tab w:val="left" w:pos="709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5.1</w:t>
      </w:r>
      <w:r w:rsidR="00AF5F90" w:rsidRPr="005154AA">
        <w:rPr>
          <w:sz w:val="24"/>
          <w:szCs w:val="24"/>
        </w:rPr>
        <w:t>.</w:t>
      </w:r>
      <w:r w:rsidR="00AF5F90" w:rsidRPr="005154AA">
        <w:rPr>
          <w:sz w:val="24"/>
          <w:szCs w:val="24"/>
        </w:rPr>
        <w:tab/>
      </w:r>
      <w:r w:rsidR="000953A7" w:rsidRPr="005154AA">
        <w:rPr>
          <w:sz w:val="24"/>
          <w:szCs w:val="24"/>
        </w:rPr>
        <w:t>У</w:t>
      </w:r>
      <w:r w:rsidR="00074BFC" w:rsidRPr="005154AA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154AA">
        <w:rPr>
          <w:sz w:val="24"/>
          <w:szCs w:val="24"/>
        </w:rPr>
        <w:t>Муниципальной у</w:t>
      </w:r>
      <w:r w:rsidR="00CC3E56" w:rsidRPr="005154AA">
        <w:rPr>
          <w:sz w:val="24"/>
          <w:szCs w:val="24"/>
        </w:rPr>
        <w:t xml:space="preserve">слуги, </w:t>
      </w:r>
      <w:r w:rsidR="00074BFC" w:rsidRPr="005154AA">
        <w:rPr>
          <w:sz w:val="24"/>
          <w:szCs w:val="24"/>
        </w:rPr>
        <w:t>отсутствуют.</w:t>
      </w:r>
    </w:p>
    <w:p w14:paraId="6D7CB0F0" w14:textId="77777777" w:rsidR="004733F5" w:rsidRDefault="004733F5" w:rsidP="00653AD1">
      <w:pPr>
        <w:pStyle w:val="11"/>
        <w:numPr>
          <w:ilvl w:val="0"/>
          <w:numId w:val="0"/>
        </w:numPr>
        <w:tabs>
          <w:tab w:val="left" w:pos="709"/>
        </w:tabs>
        <w:ind w:left="-426" w:firstLine="540"/>
        <w:rPr>
          <w:sz w:val="24"/>
          <w:szCs w:val="24"/>
        </w:rPr>
      </w:pPr>
    </w:p>
    <w:p w14:paraId="5614FEE6" w14:textId="2B8A89C8" w:rsidR="00523AE7" w:rsidRPr="005154AA" w:rsidRDefault="003C11A6" w:rsidP="00855837">
      <w:pPr>
        <w:pStyle w:val="2-"/>
        <w:numPr>
          <w:ilvl w:val="0"/>
          <w:numId w:val="0"/>
        </w:numPr>
        <w:tabs>
          <w:tab w:val="left" w:pos="426"/>
        </w:tabs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1</w:t>
      </w:r>
      <w:r w:rsidR="000F1AE3" w:rsidRPr="005154AA">
        <w:rPr>
          <w:i w:val="0"/>
          <w:sz w:val="24"/>
          <w:szCs w:val="24"/>
        </w:rPr>
        <w:t>6</w:t>
      </w:r>
      <w:r w:rsidRPr="005154AA">
        <w:rPr>
          <w:i w:val="0"/>
          <w:sz w:val="24"/>
          <w:szCs w:val="24"/>
        </w:rPr>
        <w:t>.</w:t>
      </w:r>
      <w:r w:rsidRPr="005154AA">
        <w:rPr>
          <w:i w:val="0"/>
          <w:sz w:val="24"/>
          <w:szCs w:val="24"/>
        </w:rPr>
        <w:tab/>
      </w:r>
      <w:r w:rsidR="00523AE7" w:rsidRPr="005154AA">
        <w:rPr>
          <w:i w:val="0"/>
          <w:sz w:val="24"/>
          <w:szCs w:val="24"/>
        </w:rPr>
        <w:t xml:space="preserve">Способы предоставления </w:t>
      </w:r>
      <w:r w:rsidR="00FF6007" w:rsidRPr="005154AA">
        <w:rPr>
          <w:i w:val="0"/>
          <w:sz w:val="24"/>
          <w:szCs w:val="24"/>
        </w:rPr>
        <w:t>Заявител</w:t>
      </w:r>
      <w:r w:rsidR="00523AE7" w:rsidRPr="005154AA">
        <w:rPr>
          <w:i w:val="0"/>
          <w:sz w:val="24"/>
          <w:szCs w:val="24"/>
        </w:rPr>
        <w:t>ем</w:t>
      </w:r>
      <w:r w:rsidR="00907C4C" w:rsidRPr="005154AA">
        <w:rPr>
          <w:i w:val="0"/>
          <w:sz w:val="24"/>
          <w:szCs w:val="24"/>
        </w:rPr>
        <w:t xml:space="preserve"> </w:t>
      </w:r>
      <w:r w:rsidR="00523AE7" w:rsidRPr="005154AA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5154AA">
        <w:rPr>
          <w:i w:val="0"/>
          <w:sz w:val="24"/>
          <w:szCs w:val="24"/>
        </w:rPr>
        <w:t>Муниципальной у</w:t>
      </w:r>
      <w:r w:rsidR="00523AE7" w:rsidRPr="005154AA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584CAA9B" w:rsidR="0059047F" w:rsidRPr="005154AA" w:rsidRDefault="000F1AE3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6.1</w:t>
      </w:r>
      <w:r w:rsidR="004F4EA3" w:rsidRPr="005154AA">
        <w:rPr>
          <w:sz w:val="24"/>
          <w:szCs w:val="24"/>
        </w:rPr>
        <w:t>.</w:t>
      </w:r>
      <w:r w:rsidR="0059047F" w:rsidRPr="005154AA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МКУ, МФЦ, посредством РПГУ</w:t>
      </w:r>
      <w:r w:rsidR="00B12863" w:rsidRPr="005154AA">
        <w:rPr>
          <w:sz w:val="24"/>
          <w:szCs w:val="24"/>
        </w:rPr>
        <w:t>.</w:t>
      </w:r>
      <w:r w:rsidR="0059047F" w:rsidRPr="005154AA">
        <w:rPr>
          <w:sz w:val="24"/>
          <w:szCs w:val="24"/>
        </w:rPr>
        <w:t xml:space="preserve"> </w:t>
      </w:r>
    </w:p>
    <w:p w14:paraId="7E83AB79" w14:textId="7FD03C72" w:rsidR="008D5824" w:rsidRPr="005154AA" w:rsidRDefault="0059047F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16.2. </w:t>
      </w:r>
      <w:r w:rsidR="009A2660" w:rsidRPr="005154AA">
        <w:rPr>
          <w:sz w:val="24"/>
          <w:szCs w:val="24"/>
        </w:rPr>
        <w:t>О</w:t>
      </w:r>
      <w:r w:rsidR="008D5824" w:rsidRPr="005154AA">
        <w:rPr>
          <w:sz w:val="24"/>
          <w:szCs w:val="24"/>
        </w:rPr>
        <w:t>бращение Заявителя</w:t>
      </w:r>
      <w:r w:rsidR="00775ED6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посредством </w:t>
      </w:r>
      <w:r w:rsidR="008D5824" w:rsidRPr="005154AA">
        <w:rPr>
          <w:sz w:val="24"/>
          <w:szCs w:val="24"/>
        </w:rPr>
        <w:t>МФЦ</w:t>
      </w:r>
      <w:r w:rsidR="00D71339" w:rsidRPr="005154AA">
        <w:rPr>
          <w:sz w:val="24"/>
          <w:szCs w:val="24"/>
        </w:rPr>
        <w:t>.</w:t>
      </w:r>
    </w:p>
    <w:p w14:paraId="1C562CB5" w14:textId="48F24597" w:rsidR="009A2660" w:rsidRPr="005154AA" w:rsidRDefault="009A2660" w:rsidP="00653AD1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5154AA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 w:rsidRPr="005154AA">
        <w:rPr>
          <w:rFonts w:ascii="Times New Roman" w:hAnsi="Times New Roman"/>
          <w:sz w:val="24"/>
          <w:szCs w:val="24"/>
        </w:rPr>
        <w:t xml:space="preserve">любой </w:t>
      </w:r>
      <w:r w:rsidRPr="005154AA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 w:rsidRPr="005154AA">
        <w:rPr>
          <w:rFonts w:ascii="Times New Roman" w:hAnsi="Times New Roman"/>
          <w:sz w:val="24"/>
          <w:szCs w:val="24"/>
        </w:rPr>
        <w:t>пункте 3.11</w:t>
      </w:r>
      <w:r w:rsidRPr="005154A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 w:rsidRPr="005154AA">
        <w:rPr>
          <w:rFonts w:ascii="Times New Roman" w:hAnsi="Times New Roman"/>
          <w:sz w:val="24"/>
          <w:szCs w:val="24"/>
        </w:rPr>
        <w:t xml:space="preserve"> (</w:t>
      </w:r>
      <w:r w:rsidR="00AD64A7" w:rsidRPr="005154AA">
        <w:rPr>
          <w:rFonts w:ascii="Times New Roman" w:hAnsi="Times New Roman"/>
          <w:sz w:val="24"/>
          <w:szCs w:val="24"/>
        </w:rPr>
        <w:t>п</w:t>
      </w:r>
      <w:r w:rsidR="00C6445B" w:rsidRPr="005154AA">
        <w:rPr>
          <w:rFonts w:ascii="Times New Roman" w:hAnsi="Times New Roman"/>
          <w:sz w:val="24"/>
          <w:szCs w:val="24"/>
        </w:rPr>
        <w:t>яти)</w:t>
      </w:r>
      <w:r w:rsidRPr="005154AA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2F93C1E4" w:rsidR="00D9274E" w:rsidRPr="005154AA" w:rsidRDefault="009A2660" w:rsidP="00653AD1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5154AA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5154AA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5154AA">
        <w:rPr>
          <w:rFonts w:ascii="Times New Roman" w:hAnsi="Times New Roman"/>
          <w:sz w:val="24"/>
          <w:szCs w:val="24"/>
        </w:rPr>
        <w:t xml:space="preserve">в МФЦ </w:t>
      </w:r>
      <w:r w:rsidRPr="005154AA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5154AA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 w:rsidRPr="005154AA">
        <w:rPr>
          <w:rFonts w:ascii="Times New Roman" w:hAnsi="Times New Roman"/>
          <w:sz w:val="24"/>
          <w:szCs w:val="24"/>
        </w:rPr>
        <w:t>,</w:t>
      </w:r>
      <w:r w:rsidR="00D71339" w:rsidRPr="005154AA">
        <w:rPr>
          <w:rFonts w:ascii="Times New Roman" w:hAnsi="Times New Roman"/>
          <w:sz w:val="24"/>
          <w:szCs w:val="24"/>
        </w:rPr>
        <w:t xml:space="preserve"> в зависимости от основания для обращения, </w:t>
      </w:r>
      <w:r w:rsidRPr="005154AA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 w:rsidRPr="005154AA">
        <w:rPr>
          <w:rFonts w:ascii="Times New Roman" w:hAnsi="Times New Roman"/>
          <w:sz w:val="24"/>
          <w:szCs w:val="24"/>
        </w:rPr>
        <w:t>Заявления</w:t>
      </w:r>
      <w:r w:rsidRPr="005154AA">
        <w:rPr>
          <w:rFonts w:ascii="Times New Roman" w:hAnsi="Times New Roman"/>
          <w:sz w:val="24"/>
          <w:szCs w:val="24"/>
        </w:rPr>
        <w:t xml:space="preserve">. </w:t>
      </w:r>
      <w:r w:rsidR="00193A5C" w:rsidRPr="005154AA">
        <w:rPr>
          <w:rFonts w:ascii="Times New Roman" w:hAnsi="Times New Roman"/>
          <w:sz w:val="24"/>
          <w:szCs w:val="24"/>
        </w:rPr>
        <w:t>Заявление заполняется и распечатывается работником МФЦ, подписывается Заявителем в присутствии работника МФЦ.</w:t>
      </w:r>
      <w:r w:rsidR="00D9274E" w:rsidRPr="005154AA">
        <w:rPr>
          <w:rFonts w:ascii="Times New Roman" w:hAnsi="Times New Roman"/>
          <w:sz w:val="24"/>
          <w:szCs w:val="24"/>
        </w:rPr>
        <w:t xml:space="preserve"> </w:t>
      </w:r>
    </w:p>
    <w:p w14:paraId="3728CC8D" w14:textId="01D89CEF" w:rsidR="00D9274E" w:rsidRPr="005154AA" w:rsidRDefault="00D9274E" w:rsidP="00653AD1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 случае наличия оснований, предусмотренных пунктом 12.1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(</w:t>
      </w:r>
      <w:r w:rsidR="00AD64A7" w:rsidRPr="005154AA">
        <w:rPr>
          <w:rFonts w:ascii="Times New Roman" w:hAnsi="Times New Roman"/>
          <w:sz w:val="24"/>
          <w:szCs w:val="24"/>
        </w:rPr>
        <w:t>т</w:t>
      </w:r>
      <w:r w:rsidRPr="005154AA">
        <w:rPr>
          <w:rFonts w:ascii="Times New Roman" w:hAnsi="Times New Roman"/>
          <w:sz w:val="24"/>
          <w:szCs w:val="24"/>
        </w:rPr>
        <w:t xml:space="preserve">ридцати) минут с момента получения от Заявителя документов, а также разъясняется порядок предоставления Муниципальной услуги и требования к документам, необходимым для предоставления Муниципальной услуги. </w:t>
      </w:r>
    </w:p>
    <w:p w14:paraId="04A73666" w14:textId="1D314FF5" w:rsidR="00D9274E" w:rsidRPr="005154AA" w:rsidRDefault="00D9274E" w:rsidP="00653AD1">
      <w:pPr>
        <w:pStyle w:val="affff3"/>
        <w:numPr>
          <w:ilvl w:val="2"/>
          <w:numId w:val="43"/>
        </w:numPr>
        <w:tabs>
          <w:tab w:val="left" w:pos="993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уги, заполняет и распечатывает Заявление, которое подписывается Заявителем в присутствии работника МФЦ. В </w:t>
      </w:r>
      <w:r w:rsidRPr="005154AA">
        <w:rPr>
          <w:rFonts w:ascii="Times New Roman" w:hAnsi="Times New Roman"/>
          <w:sz w:val="24"/>
          <w:szCs w:val="24"/>
        </w:rPr>
        <w:lastRenderedPageBreak/>
        <w:t xml:space="preserve">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</w:t>
      </w:r>
      <w:r w:rsidR="00B12863" w:rsidRPr="005154AA">
        <w:rPr>
          <w:rFonts w:ascii="Times New Roman" w:hAnsi="Times New Roman"/>
          <w:sz w:val="24"/>
          <w:szCs w:val="24"/>
        </w:rPr>
        <w:t>6</w:t>
      </w:r>
      <w:r w:rsidRPr="005154A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14:paraId="79261D64" w14:textId="024B356A" w:rsidR="00D9274E" w:rsidRPr="005154AA" w:rsidRDefault="00D9274E" w:rsidP="00653AD1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5154AA" w:rsidRDefault="005E6DFC" w:rsidP="00653AD1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0B099F36" w:rsidR="00B45CF9" w:rsidRPr="005154AA" w:rsidRDefault="00B45CF9" w:rsidP="00213B16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МКУ на основании </w:t>
      </w:r>
      <w:r w:rsidR="00ED6924" w:rsidRPr="005154AA">
        <w:rPr>
          <w:rFonts w:ascii="Times New Roman" w:hAnsi="Times New Roman"/>
          <w:sz w:val="24"/>
          <w:szCs w:val="24"/>
        </w:rPr>
        <w:t xml:space="preserve">электронных образов </w:t>
      </w:r>
      <w:r w:rsidR="009400E2" w:rsidRPr="005154AA">
        <w:rPr>
          <w:rFonts w:ascii="Times New Roman" w:hAnsi="Times New Roman"/>
          <w:sz w:val="24"/>
          <w:szCs w:val="24"/>
        </w:rPr>
        <w:t>документов, представленных Заявителем.</w:t>
      </w:r>
    </w:p>
    <w:p w14:paraId="38B12AFE" w14:textId="25508077" w:rsidR="0070761C" w:rsidRPr="005154AA" w:rsidRDefault="0070761C" w:rsidP="00213B16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5154AA">
        <w:rPr>
          <w:rFonts w:ascii="Times New Roman" w:hAnsi="Times New Roman"/>
          <w:sz w:val="24"/>
          <w:szCs w:val="24"/>
        </w:rPr>
        <w:t>6.1.5 и 6.1.6</w:t>
      </w:r>
      <w:r w:rsidRPr="005154AA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5154AA">
        <w:rPr>
          <w:rFonts w:ascii="Times New Roman" w:hAnsi="Times New Roman"/>
          <w:sz w:val="24"/>
          <w:szCs w:val="24"/>
        </w:rPr>
        <w:t>,</w:t>
      </w:r>
      <w:r w:rsidRPr="005154AA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о предоставлении места для создания семейного (родового) захоронения (далее – предварительное решение)</w:t>
      </w:r>
      <w:r w:rsidR="00EA1445" w:rsidRPr="005154AA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5897C49F" w14:textId="6DF5FD49" w:rsidR="009D2A01" w:rsidRPr="005154AA" w:rsidRDefault="0070761C" w:rsidP="00213B16">
      <w:pPr>
        <w:pStyle w:val="affff3"/>
        <w:numPr>
          <w:ilvl w:val="2"/>
          <w:numId w:val="43"/>
        </w:numPr>
        <w:tabs>
          <w:tab w:val="left" w:pos="851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В день принятия предварительного решения МКУ направляет (вручает) </w:t>
      </w:r>
      <w:r w:rsidR="00537268" w:rsidRPr="005154AA">
        <w:rPr>
          <w:rFonts w:ascii="Times New Roman" w:hAnsi="Times New Roman"/>
          <w:sz w:val="24"/>
          <w:szCs w:val="24"/>
        </w:rPr>
        <w:t xml:space="preserve">Заявителю </w:t>
      </w:r>
      <w:r w:rsidRPr="005154AA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 w:rsidRPr="005154AA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154AA">
        <w:rPr>
          <w:rFonts w:ascii="Times New Roman" w:hAnsi="Times New Roman"/>
          <w:sz w:val="24"/>
          <w:szCs w:val="24"/>
        </w:rPr>
        <w:t xml:space="preserve">, указанного в </w:t>
      </w:r>
      <w:r w:rsidR="00537268" w:rsidRPr="005154AA">
        <w:rPr>
          <w:rFonts w:ascii="Times New Roman" w:hAnsi="Times New Roman"/>
          <w:sz w:val="24"/>
          <w:szCs w:val="24"/>
        </w:rPr>
        <w:t>Заявлении</w:t>
      </w:r>
      <w:r w:rsidRPr="005154AA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за </w:t>
      </w:r>
      <w:r w:rsidR="00904AE8" w:rsidRPr="005154AA">
        <w:rPr>
          <w:rFonts w:ascii="Times New Roman" w:hAnsi="Times New Roman"/>
          <w:sz w:val="24"/>
          <w:szCs w:val="24"/>
        </w:rPr>
        <w:t xml:space="preserve">предоставление </w:t>
      </w:r>
      <w:r w:rsidRPr="005154AA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 w:rsidRPr="005154AA">
        <w:rPr>
          <w:rFonts w:ascii="Times New Roman" w:hAnsi="Times New Roman"/>
          <w:sz w:val="24"/>
          <w:szCs w:val="24"/>
        </w:rPr>
        <w:t>.</w:t>
      </w:r>
    </w:p>
    <w:p w14:paraId="71507B85" w14:textId="142AF352" w:rsidR="0070761C" w:rsidRPr="005154AA" w:rsidRDefault="0070761C" w:rsidP="00213B16">
      <w:pPr>
        <w:pStyle w:val="affff3"/>
        <w:numPr>
          <w:ilvl w:val="2"/>
          <w:numId w:val="43"/>
        </w:numPr>
        <w:tabs>
          <w:tab w:val="left" w:pos="993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 w:rsidRPr="005154AA">
        <w:rPr>
          <w:rFonts w:ascii="Times New Roman" w:hAnsi="Times New Roman"/>
          <w:sz w:val="24"/>
          <w:szCs w:val="24"/>
        </w:rPr>
        <w:t xml:space="preserve"> (</w:t>
      </w:r>
      <w:r w:rsidR="00DF4A07" w:rsidRPr="005154AA">
        <w:rPr>
          <w:rFonts w:ascii="Times New Roman" w:hAnsi="Times New Roman"/>
          <w:sz w:val="24"/>
          <w:szCs w:val="24"/>
        </w:rPr>
        <w:t>о</w:t>
      </w:r>
      <w:r w:rsidR="00A77070" w:rsidRPr="005154AA">
        <w:rPr>
          <w:rFonts w:ascii="Times New Roman" w:hAnsi="Times New Roman"/>
          <w:sz w:val="24"/>
          <w:szCs w:val="24"/>
        </w:rPr>
        <w:t>дного)</w:t>
      </w:r>
      <w:r w:rsidRPr="005154AA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 w:rsidRPr="005154AA">
        <w:rPr>
          <w:rFonts w:ascii="Times New Roman" w:hAnsi="Times New Roman"/>
          <w:sz w:val="24"/>
          <w:szCs w:val="24"/>
        </w:rPr>
        <w:t>у</w:t>
      </w:r>
      <w:r w:rsidRPr="005154AA">
        <w:rPr>
          <w:rFonts w:ascii="Times New Roman" w:hAnsi="Times New Roman"/>
          <w:sz w:val="24"/>
          <w:szCs w:val="24"/>
        </w:rPr>
        <w:t xml:space="preserve">плате за </w:t>
      </w:r>
      <w:r w:rsidR="007143BA" w:rsidRPr="005154AA">
        <w:rPr>
          <w:rFonts w:ascii="Times New Roman" w:hAnsi="Times New Roman"/>
          <w:sz w:val="24"/>
          <w:szCs w:val="24"/>
        </w:rPr>
        <w:t xml:space="preserve">предоставление </w:t>
      </w:r>
      <w:r w:rsidRPr="005154AA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 w:rsidRPr="005154AA">
        <w:rPr>
          <w:rFonts w:ascii="Times New Roman" w:hAnsi="Times New Roman"/>
          <w:sz w:val="24"/>
          <w:szCs w:val="24"/>
        </w:rPr>
        <w:t>ГИС ГМП</w:t>
      </w:r>
      <w:r w:rsidRPr="005154AA">
        <w:rPr>
          <w:rFonts w:ascii="Times New Roman" w:hAnsi="Times New Roman"/>
          <w:sz w:val="24"/>
          <w:szCs w:val="24"/>
        </w:rPr>
        <w:t>).</w:t>
      </w:r>
    </w:p>
    <w:p w14:paraId="28E40312" w14:textId="51FA87D2" w:rsidR="0070761C" w:rsidRPr="005154AA" w:rsidRDefault="0070761C" w:rsidP="00213B16">
      <w:pPr>
        <w:pStyle w:val="affff3"/>
        <w:numPr>
          <w:ilvl w:val="2"/>
          <w:numId w:val="43"/>
        </w:numPr>
        <w:tabs>
          <w:tab w:val="left" w:pos="993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154AA">
        <w:rPr>
          <w:rFonts w:ascii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ЭП уполномоченного должностного лица, </w:t>
      </w:r>
      <w:r w:rsidR="00F93C62" w:rsidRPr="005154AA">
        <w:rPr>
          <w:rFonts w:ascii="Times New Roman" w:hAnsi="Times New Roman"/>
          <w:sz w:val="24"/>
          <w:szCs w:val="24"/>
        </w:rPr>
        <w:t xml:space="preserve">работника </w:t>
      </w:r>
      <w:r w:rsidRPr="005154AA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 w:rsidRPr="005154AA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5154AA" w:rsidRDefault="00690752" w:rsidP="00213B16">
      <w:pPr>
        <w:pStyle w:val="111"/>
        <w:numPr>
          <w:ilvl w:val="0"/>
          <w:numId w:val="0"/>
        </w:numPr>
        <w:tabs>
          <w:tab w:val="left" w:pos="851"/>
          <w:tab w:val="left" w:pos="1134"/>
          <w:tab w:val="left" w:pos="1701"/>
        </w:tabs>
        <w:ind w:left="-426" w:firstLine="540"/>
        <w:rPr>
          <w:bCs/>
          <w:sz w:val="24"/>
          <w:szCs w:val="24"/>
        </w:rPr>
      </w:pPr>
      <w:r w:rsidRPr="005154AA">
        <w:rPr>
          <w:bCs/>
          <w:sz w:val="24"/>
          <w:szCs w:val="24"/>
        </w:rPr>
        <w:t>16.</w:t>
      </w:r>
      <w:r w:rsidR="007B4578" w:rsidRPr="005154AA">
        <w:rPr>
          <w:bCs/>
          <w:sz w:val="24"/>
          <w:szCs w:val="24"/>
        </w:rPr>
        <w:t>3</w:t>
      </w:r>
      <w:r w:rsidRPr="005154AA">
        <w:rPr>
          <w:bCs/>
          <w:sz w:val="24"/>
          <w:szCs w:val="24"/>
        </w:rPr>
        <w:t>.</w:t>
      </w:r>
      <w:r w:rsidR="00281C09" w:rsidRPr="005154AA">
        <w:rPr>
          <w:bCs/>
          <w:sz w:val="24"/>
          <w:szCs w:val="24"/>
        </w:rPr>
        <w:tab/>
      </w:r>
      <w:r w:rsidR="00636359" w:rsidRPr="005154AA">
        <w:rPr>
          <w:bCs/>
          <w:sz w:val="24"/>
          <w:szCs w:val="24"/>
        </w:rPr>
        <w:t xml:space="preserve">Обращение Заявителя посредством </w:t>
      </w:r>
      <w:r w:rsidR="007D6F19" w:rsidRPr="005154AA">
        <w:rPr>
          <w:bCs/>
          <w:sz w:val="24"/>
          <w:szCs w:val="24"/>
        </w:rPr>
        <w:t>РПГУ</w:t>
      </w:r>
      <w:r w:rsidR="006C25EA" w:rsidRPr="005154AA">
        <w:rPr>
          <w:bCs/>
          <w:sz w:val="24"/>
          <w:szCs w:val="24"/>
        </w:rPr>
        <w:t>.</w:t>
      </w:r>
    </w:p>
    <w:p w14:paraId="64B3C33D" w14:textId="3C0E667A" w:rsidR="00703FE1" w:rsidRPr="005154AA" w:rsidRDefault="00935A03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</w:t>
      </w:r>
      <w:r w:rsidR="000B77C8" w:rsidRPr="005154AA">
        <w:rPr>
          <w:rFonts w:ascii="Times New Roman" w:hAnsi="Times New Roman"/>
          <w:bCs/>
          <w:sz w:val="24"/>
          <w:szCs w:val="24"/>
        </w:rPr>
        <w:t>3</w:t>
      </w:r>
      <w:r w:rsidRPr="005154AA">
        <w:rPr>
          <w:rFonts w:ascii="Times New Roman" w:hAnsi="Times New Roman"/>
          <w:bCs/>
          <w:sz w:val="24"/>
          <w:szCs w:val="24"/>
        </w:rPr>
        <w:t>.</w:t>
      </w:r>
      <w:r w:rsidR="002E11F7" w:rsidRPr="005154AA">
        <w:rPr>
          <w:rFonts w:ascii="Times New Roman" w:hAnsi="Times New Roman"/>
          <w:bCs/>
          <w:sz w:val="24"/>
          <w:szCs w:val="24"/>
        </w:rPr>
        <w:t>1.</w:t>
      </w:r>
      <w:r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5154AA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5154AA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5154AA">
        <w:rPr>
          <w:rFonts w:ascii="Times New Roman" w:hAnsi="Times New Roman"/>
          <w:bCs/>
          <w:sz w:val="24"/>
          <w:szCs w:val="24"/>
        </w:rPr>
        <w:t>З</w:t>
      </w:r>
      <w:r w:rsidR="00754FC3" w:rsidRPr="005154AA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5154AA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5154AA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5154AA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5154AA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5154AA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5154AA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5154AA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5154AA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5154AA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5154AA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5154AA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5154AA" w:rsidRDefault="00703FE1" w:rsidP="00855837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5154AA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5154AA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5154AA">
        <w:rPr>
          <w:rFonts w:ascii="Times New Roman" w:hAnsi="Times New Roman"/>
          <w:bCs/>
          <w:sz w:val="24"/>
          <w:szCs w:val="24"/>
        </w:rPr>
        <w:t>ЭП</w:t>
      </w:r>
      <w:r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5154AA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5154AA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5154AA">
        <w:rPr>
          <w:rFonts w:ascii="Times New Roman" w:hAnsi="Times New Roman"/>
          <w:bCs/>
          <w:sz w:val="24"/>
          <w:szCs w:val="24"/>
        </w:rPr>
        <w:br/>
      </w:r>
      <w:r w:rsidR="005153D7" w:rsidRPr="005154AA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5154AA">
        <w:rPr>
          <w:rFonts w:ascii="Times New Roman" w:hAnsi="Times New Roman"/>
          <w:bCs/>
          <w:sz w:val="24"/>
          <w:szCs w:val="24"/>
        </w:rPr>
        <w:t>.</w:t>
      </w:r>
    </w:p>
    <w:p w14:paraId="54F7163A" w14:textId="6B42B3EB" w:rsidR="00797DAE" w:rsidRPr="005154AA" w:rsidRDefault="00BA750C" w:rsidP="00855837">
      <w:pPr>
        <w:pStyle w:val="111"/>
        <w:numPr>
          <w:ilvl w:val="2"/>
          <w:numId w:val="0"/>
        </w:numPr>
        <w:ind w:left="-426" w:firstLine="540"/>
        <w:rPr>
          <w:rFonts w:eastAsia="Times New Roman"/>
          <w:bCs/>
          <w:sz w:val="24"/>
          <w:szCs w:val="24"/>
        </w:rPr>
      </w:pPr>
      <w:r w:rsidRPr="005154AA">
        <w:rPr>
          <w:bCs/>
          <w:sz w:val="24"/>
          <w:szCs w:val="24"/>
        </w:rPr>
        <w:t>16.</w:t>
      </w:r>
      <w:r w:rsidR="00FA0382" w:rsidRPr="005154AA">
        <w:rPr>
          <w:bCs/>
          <w:sz w:val="24"/>
          <w:szCs w:val="24"/>
        </w:rPr>
        <w:t>3.2</w:t>
      </w:r>
      <w:r w:rsidRPr="005154AA">
        <w:rPr>
          <w:bCs/>
          <w:sz w:val="24"/>
          <w:szCs w:val="24"/>
        </w:rPr>
        <w:t xml:space="preserve">. </w:t>
      </w:r>
      <w:r w:rsidR="00797DAE" w:rsidRPr="005154AA">
        <w:rPr>
          <w:rFonts w:eastAsia="Times New Roman"/>
          <w:bCs/>
          <w:sz w:val="24"/>
          <w:szCs w:val="24"/>
        </w:rPr>
        <w:t>Заявитель уведомляется о получении</w:t>
      </w:r>
      <w:r w:rsidR="009D2A01" w:rsidRPr="005154AA">
        <w:rPr>
          <w:rFonts w:eastAsia="Times New Roman"/>
          <w:bCs/>
          <w:sz w:val="24"/>
          <w:szCs w:val="24"/>
        </w:rPr>
        <w:t xml:space="preserve"> </w:t>
      </w:r>
      <w:r w:rsidR="00797DAE" w:rsidRPr="005154AA">
        <w:rPr>
          <w:rFonts w:eastAsia="Times New Roman"/>
          <w:bCs/>
          <w:sz w:val="24"/>
          <w:szCs w:val="24"/>
        </w:rPr>
        <w:t xml:space="preserve">МКУ </w:t>
      </w:r>
      <w:r w:rsidR="005E6DEB" w:rsidRPr="005154AA">
        <w:rPr>
          <w:rFonts w:eastAsia="Times New Roman"/>
          <w:bCs/>
          <w:sz w:val="24"/>
          <w:szCs w:val="24"/>
        </w:rPr>
        <w:t>Заявлен</w:t>
      </w:r>
      <w:r w:rsidR="005B0740" w:rsidRPr="005154AA">
        <w:rPr>
          <w:rFonts w:eastAsia="Times New Roman"/>
          <w:bCs/>
          <w:sz w:val="24"/>
          <w:szCs w:val="24"/>
        </w:rPr>
        <w:t xml:space="preserve">ия </w:t>
      </w:r>
      <w:r w:rsidR="00797DAE" w:rsidRPr="005154AA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5154AA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5154AA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5154AA">
        <w:rPr>
          <w:rFonts w:eastAsia="Times New Roman"/>
          <w:bCs/>
          <w:sz w:val="24"/>
          <w:szCs w:val="24"/>
        </w:rPr>
        <w:t xml:space="preserve">его </w:t>
      </w:r>
      <w:r w:rsidR="00797DAE" w:rsidRPr="005154AA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466FBC80" w:rsidR="00ED2170" w:rsidRPr="005154AA" w:rsidRDefault="00D71339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</w:t>
      </w:r>
      <w:r w:rsidR="00434576" w:rsidRPr="005154AA">
        <w:rPr>
          <w:rFonts w:ascii="Times New Roman" w:hAnsi="Times New Roman"/>
          <w:bCs/>
          <w:sz w:val="24"/>
          <w:szCs w:val="24"/>
        </w:rPr>
        <w:t>3.3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5154AA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5154AA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5154AA">
        <w:rPr>
          <w:rFonts w:ascii="Times New Roman" w:hAnsi="Times New Roman"/>
          <w:bCs/>
          <w:sz w:val="24"/>
          <w:szCs w:val="24"/>
        </w:rPr>
        <w:t xml:space="preserve"> принимается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 МКУ </w:t>
      </w:r>
      <w:r w:rsidR="009A2660" w:rsidRPr="005154AA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5154AA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5154AA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5154AA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5154AA">
        <w:rPr>
          <w:rFonts w:ascii="Times New Roman" w:hAnsi="Times New Roman"/>
          <w:bCs/>
          <w:sz w:val="24"/>
          <w:szCs w:val="24"/>
        </w:rPr>
        <w:t>,</w:t>
      </w:r>
      <w:r w:rsidR="000556FB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5154AA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5154AA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5154AA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5154AA">
        <w:rPr>
          <w:rFonts w:ascii="Times New Roman" w:hAnsi="Times New Roman"/>
          <w:bCs/>
          <w:sz w:val="24"/>
          <w:szCs w:val="24"/>
        </w:rPr>
        <w:t>выдач</w:t>
      </w:r>
      <w:r w:rsidR="00096DDC" w:rsidRPr="005154AA">
        <w:rPr>
          <w:rFonts w:ascii="Times New Roman" w:hAnsi="Times New Roman"/>
          <w:bCs/>
          <w:sz w:val="24"/>
          <w:szCs w:val="24"/>
        </w:rPr>
        <w:t>и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5154AA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5154AA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5154AA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5154AA" w:rsidRDefault="00D71339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lastRenderedPageBreak/>
        <w:t>16.</w:t>
      </w:r>
      <w:r w:rsidR="003A646A" w:rsidRPr="005154AA">
        <w:rPr>
          <w:rFonts w:ascii="Times New Roman" w:hAnsi="Times New Roman"/>
          <w:bCs/>
          <w:sz w:val="24"/>
          <w:szCs w:val="24"/>
        </w:rPr>
        <w:t>3</w:t>
      </w:r>
      <w:r w:rsidRPr="005154AA">
        <w:rPr>
          <w:rFonts w:ascii="Times New Roman" w:hAnsi="Times New Roman"/>
          <w:bCs/>
          <w:sz w:val="24"/>
          <w:szCs w:val="24"/>
        </w:rPr>
        <w:t>.</w:t>
      </w:r>
      <w:r w:rsidR="003A646A" w:rsidRPr="005154AA">
        <w:rPr>
          <w:rFonts w:ascii="Times New Roman" w:hAnsi="Times New Roman"/>
          <w:bCs/>
          <w:sz w:val="24"/>
          <w:szCs w:val="24"/>
        </w:rPr>
        <w:t>4</w:t>
      </w:r>
      <w:r w:rsidR="00ED2170"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5154AA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5154AA">
        <w:rPr>
          <w:rFonts w:ascii="Times New Roman" w:hAnsi="Times New Roman"/>
          <w:bCs/>
          <w:sz w:val="24"/>
          <w:szCs w:val="24"/>
        </w:rPr>
        <w:t>о</w:t>
      </w:r>
      <w:r w:rsidR="003A646A" w:rsidRPr="005154AA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5154AA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5154AA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5154AA">
        <w:rPr>
          <w:rFonts w:ascii="Times New Roman" w:hAnsi="Times New Roman"/>
          <w:bCs/>
          <w:sz w:val="24"/>
          <w:szCs w:val="24"/>
        </w:rPr>
        <w:br/>
      </w:r>
      <w:r w:rsidR="003A646A" w:rsidRPr="005154AA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5154AA" w:rsidRDefault="00BF44F8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5154AA" w:rsidRDefault="00D63670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5154AA" w:rsidRDefault="00D63670" w:rsidP="00653AD1">
      <w:pPr>
        <w:tabs>
          <w:tab w:val="left" w:pos="284"/>
          <w:tab w:val="left" w:pos="709"/>
          <w:tab w:val="left" w:pos="85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5154AA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5154AA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5154AA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5154AA">
        <w:rPr>
          <w:rFonts w:ascii="Times New Roman" w:hAnsi="Times New Roman"/>
          <w:bCs/>
          <w:sz w:val="24"/>
          <w:szCs w:val="24"/>
        </w:rPr>
        <w:br/>
      </w:r>
      <w:r w:rsidR="00ED2170" w:rsidRPr="005154AA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, </w:t>
      </w:r>
      <w:r w:rsidRPr="005154AA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5154AA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5154AA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5154AA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5154AA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5154AA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5154AA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 w:rsidRPr="005154AA">
        <w:rPr>
          <w:rFonts w:ascii="Times New Roman" w:hAnsi="Times New Roman"/>
          <w:bCs/>
          <w:sz w:val="24"/>
          <w:szCs w:val="24"/>
        </w:rPr>
        <w:t>9</w:t>
      </w:r>
      <w:r w:rsidR="00972DD3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5154AA">
        <w:rPr>
          <w:rFonts w:ascii="Times New Roman" w:hAnsi="Times New Roman"/>
          <w:bCs/>
          <w:sz w:val="24"/>
          <w:szCs w:val="24"/>
        </w:rPr>
        <w:br/>
      </w:r>
      <w:r w:rsidR="00972DD3" w:rsidRPr="005154AA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5154AA">
        <w:rPr>
          <w:rFonts w:ascii="Times New Roman" w:hAnsi="Times New Roman"/>
          <w:bCs/>
          <w:sz w:val="24"/>
          <w:szCs w:val="24"/>
        </w:rPr>
        <w:t>, кот</w:t>
      </w:r>
      <w:r w:rsidR="00ED2170" w:rsidRPr="005154AA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5154AA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5154AA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5154AA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5154AA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5154AA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5154AA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5154AA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596E9D8F" w:rsidR="00126AA9" w:rsidRPr="005154AA" w:rsidRDefault="00126AA9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МКУ посредством РПГУ, уполномоченное должностное лицо Администрации, работник МКУ направляет в МФЦ уведомление об аннулировании результата предоставления Муниципальной услуги.</w:t>
      </w:r>
    </w:p>
    <w:p w14:paraId="442F4383" w14:textId="45092F93" w:rsidR="00FE6910" w:rsidRPr="005154AA" w:rsidRDefault="00D71339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</w:t>
      </w:r>
      <w:r w:rsidR="007C1318" w:rsidRPr="005154AA">
        <w:rPr>
          <w:rFonts w:ascii="Times New Roman" w:hAnsi="Times New Roman"/>
          <w:bCs/>
          <w:sz w:val="24"/>
          <w:szCs w:val="24"/>
        </w:rPr>
        <w:t>3</w:t>
      </w:r>
      <w:r w:rsidRPr="005154AA">
        <w:rPr>
          <w:rFonts w:ascii="Times New Roman" w:hAnsi="Times New Roman"/>
          <w:bCs/>
          <w:sz w:val="24"/>
          <w:szCs w:val="24"/>
        </w:rPr>
        <w:t>.</w:t>
      </w:r>
      <w:r w:rsidR="007C1318" w:rsidRPr="005154AA">
        <w:rPr>
          <w:rFonts w:ascii="Times New Roman" w:hAnsi="Times New Roman"/>
          <w:bCs/>
          <w:sz w:val="24"/>
          <w:szCs w:val="24"/>
        </w:rPr>
        <w:t>9</w:t>
      </w:r>
      <w:r w:rsidR="00ED2170"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5154AA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5154AA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, </w:t>
      </w:r>
      <w:r w:rsidR="007C1318" w:rsidRPr="005154AA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5154AA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5154AA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5154AA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5154AA">
        <w:rPr>
          <w:rFonts w:ascii="Times New Roman" w:hAnsi="Times New Roman"/>
          <w:bCs/>
          <w:sz w:val="24"/>
          <w:szCs w:val="24"/>
        </w:rPr>
        <w:t>.</w:t>
      </w:r>
    </w:p>
    <w:p w14:paraId="2E8DA611" w14:textId="0C72E1F6" w:rsidR="00740B27" w:rsidRPr="005154AA" w:rsidRDefault="009D2A01" w:rsidP="00A67980">
      <w:pPr>
        <w:tabs>
          <w:tab w:val="left" w:pos="993"/>
          <w:tab w:val="left" w:pos="1418"/>
          <w:tab w:val="left" w:pos="1701"/>
        </w:tabs>
        <w:spacing w:after="0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           </w:t>
      </w:r>
      <w:r w:rsidR="00D94574" w:rsidRPr="005154AA">
        <w:rPr>
          <w:rFonts w:ascii="Times New Roman" w:hAnsi="Times New Roman"/>
          <w:bCs/>
          <w:sz w:val="24"/>
          <w:szCs w:val="24"/>
        </w:rPr>
        <w:t>16.</w:t>
      </w:r>
      <w:r w:rsidR="0069216F" w:rsidRPr="005154AA">
        <w:rPr>
          <w:rFonts w:ascii="Times New Roman" w:hAnsi="Times New Roman"/>
          <w:bCs/>
          <w:sz w:val="24"/>
          <w:szCs w:val="24"/>
        </w:rPr>
        <w:t>3</w:t>
      </w:r>
      <w:r w:rsidR="00D94574" w:rsidRPr="005154AA">
        <w:rPr>
          <w:rFonts w:ascii="Times New Roman" w:hAnsi="Times New Roman"/>
          <w:bCs/>
          <w:sz w:val="24"/>
          <w:szCs w:val="24"/>
        </w:rPr>
        <w:t>.</w:t>
      </w:r>
      <w:r w:rsidR="0069216F" w:rsidRPr="005154AA">
        <w:rPr>
          <w:rFonts w:ascii="Times New Roman" w:hAnsi="Times New Roman"/>
          <w:bCs/>
          <w:sz w:val="24"/>
          <w:szCs w:val="24"/>
        </w:rPr>
        <w:t>9</w:t>
      </w:r>
      <w:r w:rsidR="00D94574" w:rsidRPr="005154AA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5154AA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5154AA">
        <w:rPr>
          <w:rFonts w:ascii="Times New Roman" w:hAnsi="Times New Roman"/>
          <w:bCs/>
          <w:sz w:val="24"/>
          <w:szCs w:val="24"/>
        </w:rPr>
        <w:t>6.1.5 и 6.1.6</w:t>
      </w:r>
      <w:r w:rsidR="000A2A8C" w:rsidRPr="005154AA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5154AA">
        <w:rPr>
          <w:rFonts w:ascii="Times New Roman" w:hAnsi="Times New Roman"/>
          <w:bCs/>
          <w:sz w:val="24"/>
          <w:szCs w:val="24"/>
        </w:rPr>
        <w:t>,</w:t>
      </w:r>
      <w:r w:rsidR="008C3848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5154AA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5154AA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5154AA">
        <w:rPr>
          <w:rFonts w:ascii="Times New Roman" w:hAnsi="Times New Roman"/>
          <w:bCs/>
          <w:sz w:val="24"/>
          <w:szCs w:val="24"/>
        </w:rPr>
        <w:t>е</w:t>
      </w:r>
      <w:r w:rsidR="001C5FE6" w:rsidRPr="005154AA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5154AA">
        <w:rPr>
          <w:rFonts w:ascii="Times New Roman" w:hAnsi="Times New Roman"/>
          <w:bCs/>
          <w:sz w:val="24"/>
          <w:szCs w:val="24"/>
        </w:rPr>
        <w:t>е</w:t>
      </w:r>
      <w:r w:rsidR="00EA1445" w:rsidRPr="005154AA">
        <w:rPr>
          <w:rFonts w:ascii="Times New Roman" w:hAnsi="Times New Roman"/>
          <w:bCs/>
          <w:sz w:val="24"/>
          <w:szCs w:val="24"/>
        </w:rPr>
        <w:t>.</w:t>
      </w:r>
      <w:r w:rsidR="00EC2137" w:rsidRPr="005154AA">
        <w:rPr>
          <w:rFonts w:ascii="Times New Roman" w:hAnsi="Times New Roman"/>
          <w:sz w:val="24"/>
          <w:szCs w:val="24"/>
        </w:rPr>
        <w:t xml:space="preserve"> </w:t>
      </w:r>
    </w:p>
    <w:p w14:paraId="4C1BF23D" w14:textId="12DA91D6" w:rsidR="00D12F59" w:rsidRPr="005154AA" w:rsidRDefault="009D2A01" w:rsidP="00A67980">
      <w:pPr>
        <w:tabs>
          <w:tab w:val="left" w:pos="993"/>
          <w:tab w:val="left" w:pos="1418"/>
          <w:tab w:val="left" w:pos="1701"/>
        </w:tabs>
        <w:spacing w:after="0"/>
        <w:ind w:left="-426" w:hanging="141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          </w:t>
      </w:r>
      <w:r w:rsidR="00A44C6E" w:rsidRPr="005154AA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5154AA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5154AA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5154AA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5154AA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5154AA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5154A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5154AA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</w:t>
      </w:r>
      <w:r w:rsidR="00CC3E56" w:rsidRPr="005154AA">
        <w:rPr>
          <w:rFonts w:ascii="Times New Roman" w:hAnsi="Times New Roman"/>
          <w:bCs/>
          <w:sz w:val="24"/>
          <w:szCs w:val="24"/>
        </w:rPr>
        <w:t>МКУ направляет</w:t>
      </w:r>
      <w:r w:rsidR="00D12F59" w:rsidRPr="005154AA">
        <w:rPr>
          <w:rFonts w:ascii="Times New Roman" w:hAnsi="Times New Roman"/>
          <w:bCs/>
          <w:sz w:val="24"/>
          <w:szCs w:val="24"/>
        </w:rPr>
        <w:t xml:space="preserve"> (вручает) </w:t>
      </w:r>
      <w:r w:rsidR="008215B2" w:rsidRPr="005154AA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5154AA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5154AA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5154AA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5154AA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5154AA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5154AA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5154AA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5154AA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5154AA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5154AA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5154AA" w:rsidRDefault="00A44C6E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AA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5154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154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5154A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154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5154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154A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5154AA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5154AA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5154AA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5154AA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5154AA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5154AA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5154AA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5154AA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5154AA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5154AA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5154AA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5154AA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5154A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5154AA" w:rsidRDefault="00A44C6E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5154AA">
        <w:rPr>
          <w:rFonts w:ascii="Times New Roman" w:eastAsia="Times New Roman" w:hAnsi="Times New Roman"/>
          <w:bCs/>
          <w:sz w:val="24"/>
          <w:szCs w:val="24"/>
        </w:rPr>
        <w:t>3</w:t>
      </w:r>
      <w:r w:rsidRPr="005154AA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5154AA">
        <w:rPr>
          <w:rFonts w:ascii="Times New Roman" w:eastAsia="Times New Roman" w:hAnsi="Times New Roman"/>
          <w:bCs/>
          <w:sz w:val="24"/>
          <w:szCs w:val="24"/>
        </w:rPr>
        <w:t>9</w:t>
      </w:r>
      <w:r w:rsidRPr="005154AA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5154AA">
        <w:rPr>
          <w:rFonts w:ascii="Times New Roman" w:eastAsia="Times New Roman" w:hAnsi="Times New Roman"/>
          <w:bCs/>
          <w:sz w:val="24"/>
          <w:szCs w:val="24"/>
        </w:rPr>
        <w:t>4</w:t>
      </w:r>
      <w:r w:rsidRPr="005154A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5154AA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5154AA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5154AA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5154AA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5154AA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5154AA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5154AA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5154AA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5154AA">
        <w:rPr>
          <w:rFonts w:ascii="Times New Roman" w:hAnsi="Times New Roman"/>
          <w:bCs/>
          <w:sz w:val="24"/>
          <w:szCs w:val="24"/>
        </w:rPr>
        <w:br/>
      </w:r>
      <w:r w:rsidR="004762DF" w:rsidRPr="005154AA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5154AA">
        <w:rPr>
          <w:rFonts w:ascii="Times New Roman" w:hAnsi="Times New Roman"/>
          <w:bCs/>
          <w:sz w:val="24"/>
          <w:szCs w:val="24"/>
        </w:rPr>
        <w:t>.</w:t>
      </w:r>
    </w:p>
    <w:p w14:paraId="31A73871" w14:textId="7599FF55" w:rsidR="003F7C25" w:rsidRPr="005154AA" w:rsidRDefault="00A44C6E" w:rsidP="00653AD1">
      <w:pPr>
        <w:tabs>
          <w:tab w:val="left" w:pos="851"/>
          <w:tab w:val="left" w:pos="993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</w:t>
      </w:r>
      <w:r w:rsidR="009017B3" w:rsidRPr="005154AA">
        <w:rPr>
          <w:rFonts w:ascii="Times New Roman" w:hAnsi="Times New Roman"/>
          <w:bCs/>
          <w:sz w:val="24"/>
          <w:szCs w:val="24"/>
        </w:rPr>
        <w:t>3</w:t>
      </w:r>
      <w:r w:rsidRPr="005154AA">
        <w:rPr>
          <w:rFonts w:ascii="Times New Roman" w:hAnsi="Times New Roman"/>
          <w:bCs/>
          <w:sz w:val="24"/>
          <w:szCs w:val="24"/>
        </w:rPr>
        <w:t>.</w:t>
      </w:r>
      <w:r w:rsidR="009017B3" w:rsidRPr="005154AA">
        <w:rPr>
          <w:rFonts w:ascii="Times New Roman" w:hAnsi="Times New Roman"/>
          <w:bCs/>
          <w:sz w:val="24"/>
          <w:szCs w:val="24"/>
        </w:rPr>
        <w:t>9</w:t>
      </w:r>
      <w:r w:rsidRPr="005154AA">
        <w:rPr>
          <w:rFonts w:ascii="Times New Roman" w:hAnsi="Times New Roman"/>
          <w:bCs/>
          <w:sz w:val="24"/>
          <w:szCs w:val="24"/>
        </w:rPr>
        <w:t>.</w:t>
      </w:r>
      <w:r w:rsidR="007042E9" w:rsidRPr="005154AA">
        <w:rPr>
          <w:rFonts w:ascii="Times New Roman" w:hAnsi="Times New Roman"/>
          <w:bCs/>
          <w:sz w:val="24"/>
          <w:szCs w:val="24"/>
        </w:rPr>
        <w:t>5</w:t>
      </w:r>
      <w:r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5154AA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5154AA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5154AA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5154AA">
        <w:rPr>
          <w:rFonts w:ascii="Times New Roman" w:hAnsi="Times New Roman"/>
          <w:bCs/>
          <w:sz w:val="24"/>
          <w:szCs w:val="24"/>
        </w:rPr>
        <w:br/>
      </w:r>
      <w:r w:rsidR="003F7C25" w:rsidRPr="005154AA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, </w:t>
      </w:r>
      <w:r w:rsidR="00BF56D0" w:rsidRPr="005154AA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5154AA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9D2A01" w:rsidRPr="005154AA">
        <w:rPr>
          <w:rFonts w:ascii="Times New Roman" w:hAnsi="Times New Roman"/>
          <w:bCs/>
          <w:sz w:val="24"/>
          <w:szCs w:val="24"/>
        </w:rPr>
        <w:t>.</w:t>
      </w:r>
    </w:p>
    <w:p w14:paraId="38509FA3" w14:textId="0DD1D54F" w:rsidR="00141455" w:rsidRPr="005154AA" w:rsidRDefault="00F86376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</w:t>
      </w:r>
      <w:r w:rsidR="00BF56D0" w:rsidRPr="005154AA">
        <w:rPr>
          <w:rFonts w:ascii="Times New Roman" w:hAnsi="Times New Roman"/>
          <w:bCs/>
          <w:sz w:val="24"/>
          <w:szCs w:val="24"/>
        </w:rPr>
        <w:t>4</w:t>
      </w:r>
      <w:r w:rsidR="00141455" w:rsidRPr="005154AA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5154AA">
        <w:rPr>
          <w:rFonts w:ascii="Times New Roman" w:hAnsi="Times New Roman"/>
          <w:bCs/>
          <w:sz w:val="24"/>
          <w:szCs w:val="24"/>
        </w:rPr>
        <w:t>Личное обращение Заявителя в МКУ.</w:t>
      </w:r>
      <w:r w:rsidR="00D71339" w:rsidRPr="005154AA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45F0FC7C" w:rsidR="00EA1175" w:rsidRPr="005154AA" w:rsidRDefault="00EA1175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МКУ Заявление с приложением необходимых документов, обязательных для предоставления Муниципальной услуги.</w:t>
      </w:r>
    </w:p>
    <w:p w14:paraId="26995B1B" w14:textId="76B9F8F2" w:rsidR="00EA1175" w:rsidRPr="005154AA" w:rsidRDefault="00EA1175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, работник МКУ </w:t>
      </w:r>
      <w:r w:rsidR="006E1B15" w:rsidRPr="005154AA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5154AA">
        <w:rPr>
          <w:rFonts w:ascii="Times New Roman" w:hAnsi="Times New Roman"/>
          <w:bCs/>
          <w:sz w:val="24"/>
          <w:szCs w:val="24"/>
        </w:rPr>
        <w:t xml:space="preserve">выдает Заявителю расписку в получении документов </w:t>
      </w:r>
      <w:r w:rsidRPr="005154AA">
        <w:rPr>
          <w:rFonts w:ascii="Times New Roman" w:hAnsi="Times New Roman"/>
          <w:bCs/>
          <w:sz w:val="24"/>
          <w:szCs w:val="24"/>
        </w:rPr>
        <w:lastRenderedPageBreak/>
        <w:t>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57E5BFBF" w:rsidR="005E5C56" w:rsidRPr="005154AA" w:rsidRDefault="005E5C56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4.3. Личный прием Заявителя в МКУ осуществляется в дни и часы приема МКУ, указанные в пункте 3.8 настоящего Административного регламента.</w:t>
      </w:r>
    </w:p>
    <w:p w14:paraId="5F4D658A" w14:textId="481B3036" w:rsidR="005E5C56" w:rsidRPr="005154AA" w:rsidRDefault="005F5AC5" w:rsidP="00855837">
      <w:pPr>
        <w:tabs>
          <w:tab w:val="left" w:pos="993"/>
          <w:tab w:val="left" w:pos="1418"/>
          <w:tab w:val="left" w:pos="1701"/>
        </w:tabs>
        <w:spacing w:after="0"/>
        <w:ind w:left="-426" w:firstLine="540"/>
        <w:jc w:val="both"/>
        <w:rPr>
          <w:rFonts w:ascii="Times New Roman" w:hAnsi="Times New Roman"/>
          <w:bCs/>
          <w:sz w:val="24"/>
          <w:szCs w:val="24"/>
        </w:rPr>
      </w:pPr>
      <w:r w:rsidRPr="005154AA">
        <w:rPr>
          <w:rFonts w:ascii="Times New Roman" w:hAnsi="Times New Roman"/>
          <w:bCs/>
          <w:sz w:val="24"/>
          <w:szCs w:val="24"/>
        </w:rPr>
        <w:t>16.4.4. Заявитель может записаться на личный прием в МКУ заранее по контактным телефонам, указанным в пункте 3.2 настоящего Административного регламента</w:t>
      </w:r>
      <w:r w:rsidR="002755BC" w:rsidRPr="005154AA">
        <w:rPr>
          <w:rFonts w:ascii="Times New Roman" w:hAnsi="Times New Roman"/>
          <w:bCs/>
          <w:sz w:val="24"/>
          <w:szCs w:val="24"/>
        </w:rPr>
        <w:t>.</w:t>
      </w:r>
    </w:p>
    <w:p w14:paraId="080914C6" w14:textId="77777777" w:rsidR="00BE03A6" w:rsidRPr="005154AA" w:rsidRDefault="00BE03A6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ind w:left="-426" w:firstLine="540"/>
        <w:jc w:val="left"/>
        <w:rPr>
          <w:sz w:val="24"/>
          <w:szCs w:val="24"/>
        </w:rPr>
      </w:pPr>
    </w:p>
    <w:p w14:paraId="3120EE3B" w14:textId="35F2E7C4" w:rsidR="00FD61BD" w:rsidRPr="005154AA" w:rsidRDefault="00D01384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1</w:t>
      </w:r>
      <w:r w:rsidR="00BE03A6" w:rsidRPr="005154AA">
        <w:rPr>
          <w:i w:val="0"/>
          <w:sz w:val="24"/>
          <w:szCs w:val="24"/>
        </w:rPr>
        <w:t>7</w:t>
      </w:r>
      <w:r w:rsidRPr="005154AA">
        <w:rPr>
          <w:i w:val="0"/>
          <w:sz w:val="24"/>
          <w:szCs w:val="24"/>
        </w:rPr>
        <w:t>.</w:t>
      </w:r>
      <w:r w:rsidRPr="005154AA">
        <w:rPr>
          <w:i w:val="0"/>
          <w:sz w:val="24"/>
          <w:szCs w:val="24"/>
        </w:rPr>
        <w:tab/>
      </w:r>
      <w:r w:rsidR="00013C4A" w:rsidRPr="005154AA">
        <w:rPr>
          <w:i w:val="0"/>
          <w:sz w:val="24"/>
          <w:szCs w:val="24"/>
        </w:rPr>
        <w:t xml:space="preserve">Способы получения </w:t>
      </w:r>
      <w:r w:rsidR="00FF6007" w:rsidRPr="005154AA">
        <w:rPr>
          <w:i w:val="0"/>
          <w:sz w:val="24"/>
          <w:szCs w:val="24"/>
        </w:rPr>
        <w:t>Заявител</w:t>
      </w:r>
      <w:r w:rsidR="00013C4A" w:rsidRPr="005154AA">
        <w:rPr>
          <w:i w:val="0"/>
          <w:sz w:val="24"/>
          <w:szCs w:val="24"/>
        </w:rPr>
        <w:t>ем</w:t>
      </w:r>
      <w:r w:rsidR="00F427CB" w:rsidRPr="005154AA">
        <w:rPr>
          <w:i w:val="0"/>
          <w:sz w:val="24"/>
          <w:szCs w:val="24"/>
        </w:rPr>
        <w:t xml:space="preserve"> </w:t>
      </w:r>
      <w:r w:rsidR="00013C4A" w:rsidRPr="005154AA">
        <w:rPr>
          <w:i w:val="0"/>
          <w:sz w:val="24"/>
          <w:szCs w:val="24"/>
        </w:rPr>
        <w:t>результат</w:t>
      </w:r>
      <w:r w:rsidR="00406716" w:rsidRPr="005154AA">
        <w:rPr>
          <w:i w:val="0"/>
          <w:sz w:val="24"/>
          <w:szCs w:val="24"/>
        </w:rPr>
        <w:t>ов</w:t>
      </w:r>
      <w:r w:rsidR="00D96586" w:rsidRPr="005154AA">
        <w:rPr>
          <w:i w:val="0"/>
          <w:sz w:val="24"/>
          <w:szCs w:val="24"/>
        </w:rPr>
        <w:t xml:space="preserve"> предоставления </w:t>
      </w:r>
      <w:r w:rsidR="00BE03A6" w:rsidRPr="005154AA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154AA" w:rsidRDefault="00BE03A6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sz w:val="24"/>
          <w:szCs w:val="24"/>
        </w:rPr>
      </w:pPr>
    </w:p>
    <w:p w14:paraId="1F5973E5" w14:textId="5CDE7D60" w:rsidR="002E3238" w:rsidRPr="005154AA" w:rsidRDefault="00BE03A6" w:rsidP="00653AD1">
      <w:pPr>
        <w:pStyle w:val="111"/>
        <w:numPr>
          <w:ilvl w:val="0"/>
          <w:numId w:val="0"/>
        </w:numPr>
        <w:tabs>
          <w:tab w:val="left" w:pos="709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7.1.</w:t>
      </w:r>
      <w:r w:rsidR="00F913AF" w:rsidRPr="005154AA">
        <w:rPr>
          <w:sz w:val="24"/>
          <w:szCs w:val="24"/>
        </w:rPr>
        <w:tab/>
      </w:r>
      <w:r w:rsidR="00512D1D" w:rsidRPr="005154AA">
        <w:rPr>
          <w:sz w:val="24"/>
          <w:szCs w:val="24"/>
        </w:rPr>
        <w:t>Заявитель</w:t>
      </w:r>
      <w:r w:rsidR="000B5B2E" w:rsidRPr="005154AA">
        <w:rPr>
          <w:sz w:val="24"/>
          <w:szCs w:val="24"/>
        </w:rPr>
        <w:t xml:space="preserve"> </w:t>
      </w:r>
      <w:r w:rsidR="00512D1D" w:rsidRPr="005154AA">
        <w:rPr>
          <w:sz w:val="24"/>
          <w:szCs w:val="24"/>
        </w:rPr>
        <w:t xml:space="preserve">уведомляется о ходе </w:t>
      </w:r>
      <w:r w:rsidR="00CA693A" w:rsidRPr="005154AA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154AA">
        <w:rPr>
          <w:sz w:val="24"/>
          <w:szCs w:val="24"/>
        </w:rPr>
        <w:t>Муниципальной у</w:t>
      </w:r>
      <w:r w:rsidR="00CC1EAF" w:rsidRPr="005154AA">
        <w:rPr>
          <w:sz w:val="24"/>
          <w:szCs w:val="24"/>
        </w:rPr>
        <w:t>слуги</w:t>
      </w:r>
      <w:r w:rsidR="00CD1E6E" w:rsidRPr="005154AA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154AA" w:rsidRDefault="007B0EF1" w:rsidP="00653AD1">
      <w:pPr>
        <w:pStyle w:val="111"/>
        <w:numPr>
          <w:ilvl w:val="2"/>
          <w:numId w:val="0"/>
        </w:numPr>
        <w:tabs>
          <w:tab w:val="left" w:pos="851"/>
        </w:tabs>
        <w:ind w:left="-426" w:firstLine="540"/>
        <w:rPr>
          <w:rFonts w:eastAsia="Times New Roman"/>
          <w:sz w:val="24"/>
          <w:szCs w:val="24"/>
        </w:rPr>
      </w:pPr>
      <w:r w:rsidRPr="005154AA">
        <w:rPr>
          <w:rFonts w:eastAsia="Times New Roman"/>
          <w:sz w:val="24"/>
          <w:szCs w:val="24"/>
          <w:lang w:eastAsia="ru-RU"/>
        </w:rPr>
        <w:t>17.1.</w:t>
      </w:r>
      <w:r w:rsidR="006E3AA5" w:rsidRPr="005154AA">
        <w:rPr>
          <w:rFonts w:eastAsia="Times New Roman"/>
          <w:sz w:val="24"/>
          <w:szCs w:val="24"/>
          <w:lang w:eastAsia="ru-RU"/>
        </w:rPr>
        <w:t>1</w:t>
      </w:r>
      <w:r w:rsidRPr="005154AA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 w:rsidRPr="005154AA">
        <w:rPr>
          <w:rFonts w:eastAsia="Times New Roman"/>
          <w:sz w:val="24"/>
          <w:szCs w:val="24"/>
          <w:lang w:eastAsia="ru-RU"/>
        </w:rPr>
        <w:br/>
      </w:r>
      <w:r w:rsidRPr="005154AA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154AA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 w:rsidRPr="005154AA">
        <w:rPr>
          <w:rFonts w:eastAsia="Times New Roman"/>
          <w:sz w:val="24"/>
          <w:szCs w:val="24"/>
        </w:rPr>
        <w:t xml:space="preserve">Муниципальной </w:t>
      </w:r>
      <w:r w:rsidRPr="005154AA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154AA" w:rsidRDefault="007B0EF1" w:rsidP="00855837">
      <w:pPr>
        <w:pStyle w:val="2"/>
        <w:numPr>
          <w:ilvl w:val="2"/>
          <w:numId w:val="0"/>
        </w:numPr>
        <w:spacing w:line="276" w:lineRule="auto"/>
        <w:ind w:left="-426" w:firstLine="540"/>
        <w:rPr>
          <w:rFonts w:eastAsia="Times New Roman"/>
        </w:rPr>
      </w:pPr>
      <w:r w:rsidRPr="005154AA">
        <w:rPr>
          <w:rFonts w:eastAsia="Times New Roman"/>
        </w:rPr>
        <w:t xml:space="preserve">а) сервиса РПГУ «Узнать статус </w:t>
      </w:r>
      <w:r w:rsidR="005E6DEB" w:rsidRPr="005154AA">
        <w:rPr>
          <w:rFonts w:eastAsia="Times New Roman"/>
        </w:rPr>
        <w:t>Заявлен</w:t>
      </w:r>
      <w:r w:rsidR="005B0740" w:rsidRPr="005154AA">
        <w:rPr>
          <w:rFonts w:eastAsia="Times New Roman"/>
        </w:rPr>
        <w:t>ия</w:t>
      </w:r>
      <w:r w:rsidRPr="005154AA">
        <w:rPr>
          <w:rFonts w:eastAsia="Times New Roman"/>
        </w:rPr>
        <w:t>»;</w:t>
      </w:r>
    </w:p>
    <w:p w14:paraId="4A171C6C" w14:textId="71598BC9" w:rsidR="007B0EF1" w:rsidRPr="005154AA" w:rsidRDefault="007B0EF1" w:rsidP="00855837">
      <w:pPr>
        <w:pStyle w:val="2"/>
        <w:numPr>
          <w:ilvl w:val="2"/>
          <w:numId w:val="0"/>
        </w:numPr>
        <w:spacing w:line="276" w:lineRule="auto"/>
        <w:ind w:left="-426" w:firstLine="540"/>
        <w:rPr>
          <w:rFonts w:eastAsia="Times New Roman"/>
          <w:lang w:eastAsia="ru-RU"/>
        </w:rPr>
      </w:pPr>
      <w:r w:rsidRPr="005154AA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 w:rsidRPr="005154AA">
        <w:rPr>
          <w:rFonts w:eastAsia="Times New Roman"/>
          <w:lang w:eastAsia="ru-RU"/>
        </w:rPr>
        <w:br/>
      </w:r>
      <w:r w:rsidRPr="005154AA">
        <w:rPr>
          <w:rFonts w:eastAsia="Times New Roman"/>
          <w:lang w:eastAsia="ru-RU"/>
        </w:rPr>
        <w:t>8 (800) 550-50-30.</w:t>
      </w:r>
    </w:p>
    <w:p w14:paraId="0B2BB639" w14:textId="380BC5A1" w:rsidR="005D5A87" w:rsidRPr="005154AA" w:rsidRDefault="00D30B9F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154AA">
        <w:rPr>
          <w:sz w:val="24"/>
          <w:szCs w:val="24"/>
        </w:rPr>
        <w:t>Муниципальной услуги</w:t>
      </w:r>
      <w:r w:rsidR="00E1470B" w:rsidRPr="005154AA">
        <w:rPr>
          <w:sz w:val="24"/>
          <w:szCs w:val="24"/>
        </w:rPr>
        <w:t>:</w:t>
      </w:r>
    </w:p>
    <w:p w14:paraId="0770B464" w14:textId="675A9639" w:rsidR="00D30B9F" w:rsidRPr="005154AA" w:rsidRDefault="005D5A87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rFonts w:eastAsia="Times New Roman"/>
          <w:sz w:val="24"/>
          <w:szCs w:val="24"/>
          <w:lang w:eastAsia="ar-SA"/>
        </w:rPr>
      </w:pPr>
      <w:r w:rsidRPr="005154AA">
        <w:rPr>
          <w:sz w:val="24"/>
          <w:szCs w:val="24"/>
        </w:rPr>
        <w:t>17.2.1.</w:t>
      </w:r>
      <w:r w:rsidR="007328BE" w:rsidRPr="005154AA">
        <w:rPr>
          <w:sz w:val="24"/>
          <w:szCs w:val="24"/>
        </w:rPr>
        <w:t xml:space="preserve"> </w:t>
      </w:r>
      <w:r w:rsidR="003E6AF5" w:rsidRPr="005154A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5154A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0BFAABE5" w:rsidR="00433E5A" w:rsidRPr="005154AA" w:rsidRDefault="00433E5A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rFonts w:eastAsia="Times New Roman"/>
          <w:sz w:val="24"/>
          <w:szCs w:val="24"/>
        </w:rPr>
      </w:pPr>
      <w:r w:rsidRPr="005154A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5154AA">
        <w:rPr>
          <w:rFonts w:eastAsia="Times New Roman"/>
          <w:sz w:val="24"/>
          <w:szCs w:val="24"/>
        </w:rPr>
        <w:t>Л</w:t>
      </w:r>
      <w:r w:rsidRPr="005154AA">
        <w:rPr>
          <w:rFonts w:eastAsia="Times New Roman"/>
          <w:sz w:val="24"/>
          <w:szCs w:val="24"/>
        </w:rPr>
        <w:t xml:space="preserve">ичный кабинет </w:t>
      </w:r>
      <w:r w:rsidR="00C04C9E" w:rsidRPr="005154AA">
        <w:rPr>
          <w:rFonts w:eastAsia="Times New Roman"/>
          <w:sz w:val="24"/>
          <w:szCs w:val="24"/>
        </w:rPr>
        <w:br/>
      </w:r>
      <w:r w:rsidRPr="005154A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5154A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5154AA">
        <w:rPr>
          <w:rFonts w:eastAsia="Times New Roman"/>
          <w:sz w:val="24"/>
          <w:szCs w:val="24"/>
        </w:rPr>
        <w:t>ЭП уполномоченного должностного лица, работника МКУ, в течение 1 (</w:t>
      </w:r>
      <w:r w:rsidR="00972DD3" w:rsidRPr="005154AA">
        <w:rPr>
          <w:rFonts w:eastAsia="Times New Roman"/>
          <w:sz w:val="24"/>
          <w:szCs w:val="24"/>
        </w:rPr>
        <w:t>о</w:t>
      </w:r>
      <w:r w:rsidRPr="005154A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3010242A" w:rsidR="00B82310" w:rsidRPr="005154AA" w:rsidRDefault="00433E5A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rFonts w:eastAsia="Times New Roman"/>
          <w:sz w:val="24"/>
          <w:szCs w:val="24"/>
        </w:rPr>
        <w:t xml:space="preserve">В случае принятия </w:t>
      </w:r>
      <w:r w:rsidR="00D21C73" w:rsidRPr="005154AA">
        <w:rPr>
          <w:rFonts w:eastAsia="Times New Roman"/>
          <w:sz w:val="24"/>
          <w:szCs w:val="24"/>
        </w:rPr>
        <w:t xml:space="preserve">предварительного </w:t>
      </w:r>
      <w:r w:rsidRPr="005154A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5154AA">
        <w:rPr>
          <w:rFonts w:eastAsia="Times New Roman"/>
          <w:sz w:val="24"/>
          <w:szCs w:val="24"/>
        </w:rPr>
        <w:t>Заявителю направляется</w:t>
      </w:r>
      <w:r w:rsidR="00B82310" w:rsidRPr="005154AA">
        <w:rPr>
          <w:rFonts w:eastAsia="Times New Roman"/>
          <w:sz w:val="24"/>
          <w:szCs w:val="24"/>
        </w:rPr>
        <w:t xml:space="preserve"> </w:t>
      </w:r>
      <w:r w:rsidR="00E5452F" w:rsidRPr="005154AA">
        <w:rPr>
          <w:rFonts w:eastAsia="Times New Roman"/>
          <w:sz w:val="24"/>
          <w:szCs w:val="24"/>
        </w:rPr>
        <w:t xml:space="preserve">уведомление </w:t>
      </w:r>
      <w:r w:rsidR="00B82310" w:rsidRPr="005154A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5154A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5154AA">
        <w:rPr>
          <w:rFonts w:eastAsia="Times New Roman"/>
          <w:sz w:val="24"/>
          <w:szCs w:val="24"/>
        </w:rPr>
        <w:t xml:space="preserve"> </w:t>
      </w:r>
      <w:r w:rsidRPr="005154AA">
        <w:rPr>
          <w:rFonts w:eastAsia="Times New Roman"/>
          <w:sz w:val="24"/>
          <w:szCs w:val="24"/>
        </w:rPr>
        <w:t>в МКУ</w:t>
      </w:r>
      <w:r w:rsidR="00730E44" w:rsidRPr="005154A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3B2AB133" w:rsidR="00144CB0" w:rsidRPr="005154AA" w:rsidRDefault="00144CB0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5154AA">
        <w:rPr>
          <w:sz w:val="24"/>
          <w:szCs w:val="24"/>
          <w:lang w:eastAsia="zh-CN"/>
        </w:rPr>
        <w:t>выбранном Заявителем</w:t>
      </w:r>
      <w:r w:rsidRPr="005154A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5154AA">
        <w:rPr>
          <w:sz w:val="24"/>
          <w:szCs w:val="24"/>
          <w:lang w:eastAsia="zh-CN"/>
        </w:rPr>
        <w:br/>
      </w:r>
      <w:r w:rsidRPr="005154AA">
        <w:rPr>
          <w:sz w:val="24"/>
          <w:szCs w:val="24"/>
          <w:lang w:eastAsia="zh-CN"/>
        </w:rPr>
        <w:t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</w:t>
      </w:r>
      <w:r w:rsidR="00C045C3" w:rsidRPr="005154AA">
        <w:rPr>
          <w:sz w:val="24"/>
          <w:szCs w:val="24"/>
          <w:lang w:eastAsia="zh-CN"/>
        </w:rPr>
        <w:t xml:space="preserve">, </w:t>
      </w:r>
      <w:r w:rsidR="001B02DA" w:rsidRPr="005154AA">
        <w:rPr>
          <w:sz w:val="24"/>
          <w:szCs w:val="24"/>
          <w:lang w:eastAsia="zh-CN"/>
        </w:rPr>
        <w:t xml:space="preserve">работника </w:t>
      </w:r>
      <w:r w:rsidR="00C045C3" w:rsidRPr="005154AA">
        <w:rPr>
          <w:sz w:val="24"/>
          <w:szCs w:val="24"/>
          <w:lang w:eastAsia="zh-CN"/>
        </w:rPr>
        <w:t>МКУ</w:t>
      </w:r>
      <w:r w:rsidR="00B52721" w:rsidRPr="005154AA">
        <w:rPr>
          <w:sz w:val="24"/>
          <w:szCs w:val="24"/>
          <w:lang w:eastAsia="zh-CN"/>
        </w:rPr>
        <w:t>,</w:t>
      </w:r>
      <w:r w:rsidRPr="005154A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272D8D0B" w:rsidR="00072E60" w:rsidRPr="005154AA" w:rsidRDefault="008E593B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rFonts w:eastAsia="Times New Roman"/>
          <w:sz w:val="24"/>
          <w:szCs w:val="24"/>
          <w:lang w:eastAsia="zh-CN"/>
        </w:rPr>
      </w:pPr>
      <w:r w:rsidRPr="005154A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5154AA">
        <w:rPr>
          <w:rFonts w:eastAsia="Times New Roman"/>
          <w:sz w:val="24"/>
          <w:szCs w:val="24"/>
        </w:rPr>
        <w:t>.</w:t>
      </w:r>
      <w:r w:rsidR="007E53A2" w:rsidRPr="005154AA">
        <w:rPr>
          <w:rFonts w:eastAsia="Times New Roman"/>
          <w:sz w:val="24"/>
          <w:szCs w:val="24"/>
        </w:rPr>
        <w:t xml:space="preserve"> </w:t>
      </w:r>
      <w:r w:rsidR="00D82243" w:rsidRPr="005154A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5154AA">
        <w:rPr>
          <w:rFonts w:eastAsia="Times New Roman"/>
          <w:sz w:val="24"/>
          <w:szCs w:val="24"/>
        </w:rPr>
        <w:t>езультат</w:t>
      </w:r>
      <w:r w:rsidR="00D82243" w:rsidRPr="005154AA">
        <w:rPr>
          <w:rFonts w:eastAsia="Times New Roman"/>
          <w:sz w:val="24"/>
          <w:szCs w:val="24"/>
        </w:rPr>
        <w:t>а</w:t>
      </w:r>
      <w:r w:rsidR="00072E60" w:rsidRPr="005154AA">
        <w:rPr>
          <w:rFonts w:eastAsia="Times New Roman"/>
          <w:sz w:val="24"/>
          <w:szCs w:val="24"/>
        </w:rPr>
        <w:t xml:space="preserve"> предоставления </w:t>
      </w:r>
      <w:r w:rsidR="00072E60" w:rsidRPr="005154A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5154AA">
        <w:rPr>
          <w:rFonts w:eastAsia="Times New Roman"/>
          <w:sz w:val="24"/>
          <w:szCs w:val="24"/>
        </w:rPr>
        <w:t>виде</w:t>
      </w:r>
      <w:r w:rsidR="00072E60" w:rsidRPr="005154AA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6FDCCD3D" w:rsidR="00726243" w:rsidRPr="005154AA" w:rsidRDefault="00726243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rFonts w:eastAsia="Times New Roman"/>
          <w:sz w:val="24"/>
          <w:szCs w:val="24"/>
          <w:lang w:eastAsia="zh-CN"/>
        </w:rPr>
      </w:pPr>
      <w:r w:rsidRPr="005154AA">
        <w:rPr>
          <w:rFonts w:eastAsia="Times New Roman"/>
          <w:sz w:val="24"/>
          <w:szCs w:val="24"/>
          <w:lang w:eastAsia="zh-CN"/>
        </w:rPr>
        <w:t>17.2.3. в МКУ на бумажном носителе.</w:t>
      </w:r>
    </w:p>
    <w:p w14:paraId="23FE2F62" w14:textId="3578B261" w:rsidR="00726243" w:rsidRPr="005154AA" w:rsidRDefault="00726243" w:rsidP="00855837">
      <w:pPr>
        <w:pStyle w:val="11"/>
        <w:numPr>
          <w:ilvl w:val="0"/>
          <w:numId w:val="0"/>
        </w:numPr>
        <w:tabs>
          <w:tab w:val="left" w:pos="1134"/>
        </w:tabs>
        <w:ind w:left="-426" w:firstLine="540"/>
        <w:rPr>
          <w:rFonts w:eastAsia="Times New Roman"/>
          <w:sz w:val="24"/>
          <w:szCs w:val="24"/>
          <w:lang w:eastAsia="zh-CN"/>
        </w:rPr>
      </w:pPr>
      <w:r w:rsidRPr="005154AA">
        <w:rPr>
          <w:rFonts w:eastAsia="Times New Roman"/>
          <w:sz w:val="24"/>
          <w:szCs w:val="24"/>
          <w:lang w:eastAsia="zh-CN"/>
        </w:rPr>
        <w:t xml:space="preserve">17.3. </w:t>
      </w:r>
      <w:r w:rsidR="00455857" w:rsidRPr="005154AA">
        <w:rPr>
          <w:rFonts w:eastAsia="Times New Roman"/>
          <w:sz w:val="24"/>
          <w:szCs w:val="24"/>
          <w:lang w:eastAsia="zh-CN"/>
        </w:rPr>
        <w:t xml:space="preserve">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 за предоставлением Муниципальной услуги по основаниям, предусмотренным подпунктами 6.1.1-6.1.4, 6.1.7, 6.1.8 пункта 6.1 настоящего Административного регламента). </w:t>
      </w:r>
    </w:p>
    <w:bookmarkEnd w:id="62"/>
    <w:p w14:paraId="50A0899B" w14:textId="4D9C3011" w:rsidR="00150980" w:rsidRDefault="00150980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</w:p>
    <w:p w14:paraId="7BECD8DC" w14:textId="77777777" w:rsidR="00D63CCD" w:rsidRDefault="00D63CCD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</w:p>
    <w:p w14:paraId="4C7669F8" w14:textId="4982C68A" w:rsidR="00540148" w:rsidRDefault="00540148" w:rsidP="00D63CCD">
      <w:pPr>
        <w:pStyle w:val="2-"/>
        <w:numPr>
          <w:ilvl w:val="0"/>
          <w:numId w:val="49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64" w:name="_Toc437973296"/>
      <w:bookmarkStart w:id="65" w:name="_Toc438110038"/>
      <w:bookmarkStart w:id="66" w:name="_Toc438376243"/>
      <w:bookmarkStart w:id="67" w:name="_Toc441496551"/>
      <w:r w:rsidRPr="005154AA">
        <w:rPr>
          <w:i w:val="0"/>
          <w:sz w:val="24"/>
          <w:szCs w:val="24"/>
        </w:rPr>
        <w:lastRenderedPageBreak/>
        <w:t>Максимальный срок ожидания в очереди</w:t>
      </w:r>
      <w:bookmarkEnd w:id="64"/>
      <w:bookmarkEnd w:id="65"/>
      <w:bookmarkEnd w:id="66"/>
      <w:bookmarkEnd w:id="67"/>
    </w:p>
    <w:p w14:paraId="2F272D85" w14:textId="77777777" w:rsidR="00D63CCD" w:rsidRPr="005154AA" w:rsidRDefault="00D63CCD" w:rsidP="00D63CC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69B4FDB" w14:textId="36AF97A3" w:rsidR="00F86376" w:rsidRPr="005154AA" w:rsidRDefault="001D6E39" w:rsidP="00653AD1">
      <w:pPr>
        <w:pStyle w:val="11"/>
        <w:numPr>
          <w:ilvl w:val="0"/>
          <w:numId w:val="0"/>
        </w:numPr>
        <w:tabs>
          <w:tab w:val="left" w:pos="709"/>
          <w:tab w:val="left" w:pos="1701"/>
        </w:tabs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18.1.</w:t>
      </w:r>
      <w:r w:rsidR="00392610" w:rsidRPr="005154AA">
        <w:rPr>
          <w:sz w:val="24"/>
          <w:szCs w:val="24"/>
        </w:rPr>
        <w:tab/>
      </w:r>
      <w:r w:rsidR="00E86D5C" w:rsidRPr="005154AA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 w:rsidRPr="005154AA">
        <w:rPr>
          <w:sz w:val="24"/>
          <w:szCs w:val="24"/>
        </w:rPr>
        <w:t>Заявлен</w:t>
      </w:r>
      <w:r w:rsidR="00682EF7" w:rsidRPr="005154AA">
        <w:rPr>
          <w:sz w:val="24"/>
          <w:szCs w:val="24"/>
        </w:rPr>
        <w:t>и</w:t>
      </w:r>
      <w:r w:rsidR="005B0740" w:rsidRPr="005154AA">
        <w:rPr>
          <w:sz w:val="24"/>
          <w:szCs w:val="24"/>
        </w:rPr>
        <w:t>я</w:t>
      </w:r>
      <w:r w:rsidR="00E86D5C" w:rsidRPr="005154AA">
        <w:rPr>
          <w:sz w:val="24"/>
          <w:szCs w:val="24"/>
        </w:rPr>
        <w:t xml:space="preserve"> </w:t>
      </w:r>
      <w:r w:rsidR="00C04C9E" w:rsidRPr="005154AA">
        <w:rPr>
          <w:sz w:val="24"/>
          <w:szCs w:val="24"/>
        </w:rPr>
        <w:br/>
      </w:r>
      <w:r w:rsidR="00E86D5C" w:rsidRPr="005154AA">
        <w:rPr>
          <w:sz w:val="24"/>
          <w:szCs w:val="24"/>
        </w:rPr>
        <w:t>и при получении результата предоставления</w:t>
      </w:r>
      <w:r w:rsidR="00540148" w:rsidRPr="005154AA">
        <w:rPr>
          <w:sz w:val="24"/>
          <w:szCs w:val="24"/>
        </w:rPr>
        <w:t xml:space="preserve"> </w:t>
      </w:r>
      <w:r w:rsidR="00D74C11" w:rsidRPr="005154AA">
        <w:rPr>
          <w:sz w:val="24"/>
          <w:szCs w:val="24"/>
        </w:rPr>
        <w:t>Муниципальной у</w:t>
      </w:r>
      <w:r w:rsidR="00540148" w:rsidRPr="005154AA">
        <w:rPr>
          <w:sz w:val="24"/>
          <w:szCs w:val="24"/>
        </w:rPr>
        <w:t xml:space="preserve">слуги не должен превышать </w:t>
      </w:r>
      <w:r w:rsidR="00837AF8" w:rsidRPr="005154AA">
        <w:rPr>
          <w:sz w:val="24"/>
          <w:szCs w:val="24"/>
        </w:rPr>
        <w:br/>
      </w:r>
      <w:r w:rsidR="00540148" w:rsidRPr="005154AA">
        <w:rPr>
          <w:sz w:val="24"/>
          <w:szCs w:val="24"/>
        </w:rPr>
        <w:t>1</w:t>
      </w:r>
      <w:r w:rsidR="00835E24" w:rsidRPr="005154AA">
        <w:rPr>
          <w:sz w:val="24"/>
          <w:szCs w:val="24"/>
        </w:rPr>
        <w:t>1</w:t>
      </w:r>
      <w:r w:rsidR="00540148" w:rsidRPr="005154AA">
        <w:rPr>
          <w:sz w:val="24"/>
          <w:szCs w:val="24"/>
        </w:rPr>
        <w:t xml:space="preserve"> минут</w:t>
      </w:r>
      <w:r w:rsidR="00FC1425" w:rsidRPr="005154AA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Pr="005154AA" w:rsidRDefault="005A6269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</w:p>
    <w:p w14:paraId="32E2CD3F" w14:textId="77777777" w:rsidR="005A6269" w:rsidRPr="005154AA" w:rsidRDefault="005A6269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</w:p>
    <w:p w14:paraId="3B8A4A0A" w14:textId="71346F66" w:rsidR="00540148" w:rsidRPr="005154AA" w:rsidRDefault="001D6E39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19.</w:t>
      </w:r>
      <w:r w:rsidR="00CA1746" w:rsidRPr="005154AA">
        <w:rPr>
          <w:i w:val="0"/>
          <w:sz w:val="24"/>
          <w:szCs w:val="24"/>
        </w:rPr>
        <w:tab/>
      </w:r>
      <w:r w:rsidR="00540148" w:rsidRPr="005154AA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5154AA">
        <w:rPr>
          <w:i w:val="0"/>
          <w:sz w:val="24"/>
          <w:szCs w:val="24"/>
        </w:rPr>
        <w:t xml:space="preserve"> </w:t>
      </w:r>
      <w:r w:rsidRPr="005154AA">
        <w:rPr>
          <w:i w:val="0"/>
          <w:sz w:val="24"/>
          <w:szCs w:val="24"/>
        </w:rPr>
        <w:t>Муниципальная у</w:t>
      </w:r>
      <w:r w:rsidR="00540148" w:rsidRPr="005154AA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5154AA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5154AA">
        <w:rPr>
          <w:i w:val="0"/>
          <w:sz w:val="24"/>
          <w:szCs w:val="24"/>
        </w:rPr>
        <w:t>Заявлен</w:t>
      </w:r>
      <w:r w:rsidR="005B0740" w:rsidRPr="005154AA">
        <w:rPr>
          <w:i w:val="0"/>
          <w:sz w:val="24"/>
          <w:szCs w:val="24"/>
        </w:rPr>
        <w:t xml:space="preserve">ия </w:t>
      </w:r>
      <w:r w:rsidR="00DB1B8D" w:rsidRPr="005154AA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5154AA">
        <w:rPr>
          <w:i w:val="0"/>
          <w:sz w:val="24"/>
          <w:szCs w:val="24"/>
        </w:rPr>
        <w:t>Муниципальной</w:t>
      </w:r>
      <w:r w:rsidR="00DB1B8D" w:rsidRPr="005154AA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154AA" w:rsidRDefault="001D6E39" w:rsidP="00855837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ind w:left="-426" w:firstLine="540"/>
        <w:rPr>
          <w:sz w:val="24"/>
          <w:szCs w:val="24"/>
        </w:rPr>
      </w:pPr>
    </w:p>
    <w:p w14:paraId="4A012CBD" w14:textId="7DD23AEA" w:rsidR="000F4CA7" w:rsidRPr="005154AA" w:rsidRDefault="000F4CA7" w:rsidP="00855837">
      <w:pPr>
        <w:pStyle w:val="affff3"/>
        <w:numPr>
          <w:ilvl w:val="1"/>
          <w:numId w:val="40"/>
        </w:num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8624FE7" w:rsidR="000F4CA7" w:rsidRPr="005154AA" w:rsidRDefault="00683A7A" w:rsidP="00855837">
      <w:pPr>
        <w:pStyle w:val="affff3"/>
        <w:numPr>
          <w:ilvl w:val="1"/>
          <w:numId w:val="40"/>
        </w:num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. </w:t>
      </w:r>
    </w:p>
    <w:p w14:paraId="5B3E3267" w14:textId="77777777" w:rsidR="00B91564" w:rsidRPr="005154AA" w:rsidRDefault="00B91564" w:rsidP="00855837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-426" w:firstLine="540"/>
        <w:rPr>
          <w:sz w:val="24"/>
          <w:szCs w:val="24"/>
        </w:rPr>
      </w:pPr>
    </w:p>
    <w:p w14:paraId="1A13C3D4" w14:textId="3DC4B900" w:rsidR="00540148" w:rsidRPr="005154AA" w:rsidRDefault="00D03AB7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sz w:val="24"/>
          <w:szCs w:val="24"/>
        </w:rPr>
      </w:pPr>
      <w:bookmarkStart w:id="72" w:name="_Toc437973298"/>
      <w:bookmarkStart w:id="73" w:name="_Toc438110040"/>
      <w:bookmarkStart w:id="74" w:name="_Toc438376245"/>
      <w:bookmarkStart w:id="75" w:name="_Toc441496553"/>
      <w:r w:rsidRPr="005154AA">
        <w:rPr>
          <w:i w:val="0"/>
          <w:sz w:val="24"/>
          <w:szCs w:val="24"/>
        </w:rPr>
        <w:t>2</w:t>
      </w:r>
      <w:r w:rsidR="001D6E39" w:rsidRPr="005154AA">
        <w:rPr>
          <w:i w:val="0"/>
          <w:sz w:val="24"/>
          <w:szCs w:val="24"/>
        </w:rPr>
        <w:t>0</w:t>
      </w:r>
      <w:r w:rsidR="00CA1746" w:rsidRPr="005154AA">
        <w:rPr>
          <w:i w:val="0"/>
          <w:sz w:val="24"/>
          <w:szCs w:val="24"/>
        </w:rPr>
        <w:t>.</w:t>
      </w:r>
      <w:r w:rsidR="00CA1746" w:rsidRPr="005154AA">
        <w:rPr>
          <w:i w:val="0"/>
          <w:sz w:val="24"/>
          <w:szCs w:val="24"/>
        </w:rPr>
        <w:tab/>
      </w:r>
      <w:r w:rsidR="00540148" w:rsidRPr="005154AA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5154AA">
        <w:rPr>
          <w:i w:val="0"/>
          <w:sz w:val="24"/>
          <w:szCs w:val="24"/>
        </w:rPr>
        <w:t>Муниципальной у</w:t>
      </w:r>
      <w:r w:rsidR="00540148" w:rsidRPr="005154AA">
        <w:rPr>
          <w:i w:val="0"/>
          <w:sz w:val="24"/>
          <w:szCs w:val="24"/>
        </w:rPr>
        <w:t>слуги</w:t>
      </w:r>
      <w:bookmarkEnd w:id="72"/>
      <w:bookmarkEnd w:id="73"/>
      <w:bookmarkEnd w:id="74"/>
      <w:bookmarkEnd w:id="75"/>
    </w:p>
    <w:p w14:paraId="13EEEA73" w14:textId="77777777" w:rsidR="001F557C" w:rsidRPr="005154AA" w:rsidRDefault="001F557C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sz w:val="24"/>
          <w:szCs w:val="24"/>
        </w:rPr>
      </w:pPr>
    </w:p>
    <w:p w14:paraId="29F20D57" w14:textId="6C0C86CC" w:rsidR="00196FF3" w:rsidRPr="005154AA" w:rsidRDefault="00196FF3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 w:rsidRPr="005154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154A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54AA">
        <w:rPr>
          <w:rFonts w:ascii="Times New Roman" w:hAnsi="Times New Roman" w:cs="Times New Roman"/>
          <w:sz w:val="24"/>
          <w:szCs w:val="24"/>
        </w:rPr>
        <w:t xml:space="preserve">,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5154AA" w:rsidRDefault="00196FF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 w:rsidRPr="005154AA">
        <w:rPr>
          <w:rFonts w:ascii="Times New Roman" w:hAnsi="Times New Roman"/>
          <w:sz w:val="24"/>
          <w:szCs w:val="24"/>
        </w:rPr>
        <w:t>Заявления</w:t>
      </w:r>
      <w:r w:rsidRPr="005154AA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154AA">
        <w:rPr>
          <w:rFonts w:ascii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154AA">
        <w:rPr>
          <w:rFonts w:ascii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74FAB692" w:rsidR="00196FF3" w:rsidRPr="005154AA" w:rsidRDefault="00196FF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5154AA">
        <w:rPr>
          <w:rFonts w:ascii="Times New Roman" w:hAnsi="Times New Roman"/>
          <w:sz w:val="24"/>
          <w:szCs w:val="24"/>
        </w:rPr>
        <w:t>Заявления</w:t>
      </w:r>
      <w:r w:rsidRPr="005154AA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5154AA">
        <w:rPr>
          <w:rFonts w:ascii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5154AA">
        <w:rPr>
          <w:rFonts w:ascii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</w:t>
      </w:r>
      <w:proofErr w:type="gramStart"/>
      <w:r w:rsidRPr="005154AA">
        <w:rPr>
          <w:rFonts w:ascii="Times New Roman" w:hAnsi="Times New Roman"/>
          <w:sz w:val="24"/>
          <w:szCs w:val="24"/>
        </w:rPr>
        <w:t>документа  в</w:t>
      </w:r>
      <w:proofErr w:type="gramEnd"/>
      <w:r w:rsidRPr="005154AA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154AA" w:rsidRDefault="00196FF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5154AA">
        <w:rPr>
          <w:rFonts w:ascii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 xml:space="preserve">для инвалидов и других маломобильных групп населения; </w:t>
      </w:r>
    </w:p>
    <w:p w14:paraId="01EE9A57" w14:textId="76EDA1AF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lastRenderedPageBreak/>
        <w:t xml:space="preserve">20.1.6. соблюдения установленного времени ожидания в очереди при подаче </w:t>
      </w:r>
      <w:r w:rsidR="005E6DEB" w:rsidRPr="005154AA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154AA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1B6E5004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>20.1.10. количество взаимодействий Заявителя с должностными лицами</w:t>
      </w:r>
      <w:r w:rsidR="001F557C" w:rsidRPr="005154AA">
        <w:rPr>
          <w:rFonts w:ascii="Times New Roman" w:hAnsi="Times New Roman" w:cs="Times New Roman"/>
          <w:sz w:val="24"/>
          <w:szCs w:val="24"/>
        </w:rPr>
        <w:t xml:space="preserve">, </w:t>
      </w:r>
      <w:r w:rsidR="006F3E16" w:rsidRPr="005154AA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154AA">
        <w:rPr>
          <w:rFonts w:ascii="Times New Roman" w:hAnsi="Times New Roman" w:cs="Times New Roman"/>
          <w:sz w:val="24"/>
          <w:szCs w:val="24"/>
        </w:rPr>
        <w:t xml:space="preserve">МКУ </w:t>
      </w:r>
      <w:r w:rsidRPr="005154A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 w:rsidRPr="005154AA">
        <w:rPr>
          <w:rFonts w:ascii="Times New Roman" w:hAnsi="Times New Roman" w:cs="Times New Roman"/>
          <w:sz w:val="24"/>
          <w:szCs w:val="24"/>
        </w:rPr>
        <w:t>«</w:t>
      </w:r>
      <w:r w:rsidRPr="005154AA">
        <w:rPr>
          <w:rFonts w:ascii="Times New Roman" w:hAnsi="Times New Roman" w:cs="Times New Roman"/>
          <w:sz w:val="24"/>
          <w:szCs w:val="24"/>
        </w:rPr>
        <w:t>Интернет</w:t>
      </w:r>
      <w:r w:rsidR="003612D0" w:rsidRPr="005154AA">
        <w:rPr>
          <w:rFonts w:ascii="Times New Roman" w:hAnsi="Times New Roman" w:cs="Times New Roman"/>
          <w:sz w:val="24"/>
          <w:szCs w:val="24"/>
        </w:rPr>
        <w:t>»</w:t>
      </w:r>
      <w:r w:rsidRPr="005154A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 w:rsidRPr="005154AA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1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138F6169" w:rsidR="00196FF3" w:rsidRPr="005154AA" w:rsidRDefault="00196FF3" w:rsidP="00855837">
      <w:pPr>
        <w:pStyle w:val="ConsPlusNormal"/>
        <w:spacing w:line="276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154AA">
        <w:rPr>
          <w:rFonts w:ascii="Times New Roman" w:hAnsi="Times New Roman" w:cs="Times New Roman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 w:rsidRPr="005154AA">
        <w:rPr>
          <w:rFonts w:ascii="Times New Roman" w:hAnsi="Times New Roman" w:cs="Times New Roman"/>
          <w:sz w:val="24"/>
          <w:szCs w:val="24"/>
        </w:rPr>
        <w:br/>
      </w:r>
      <w:r w:rsidRPr="005154AA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5B0740" w:rsidRPr="005154AA">
        <w:rPr>
          <w:rFonts w:ascii="Times New Roman" w:hAnsi="Times New Roman" w:cs="Times New Roman"/>
          <w:sz w:val="24"/>
          <w:szCs w:val="24"/>
        </w:rPr>
        <w:t xml:space="preserve">, </w:t>
      </w:r>
      <w:r w:rsidR="00D43A63" w:rsidRPr="005154AA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154AA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154AA" w:rsidRDefault="00196FF3" w:rsidP="00855837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5154AA" w:rsidRDefault="00D03AB7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bookmarkStart w:id="76" w:name="_Toc437973300"/>
      <w:bookmarkStart w:id="77" w:name="_Toc438110042"/>
      <w:bookmarkStart w:id="78" w:name="_Toc438376247"/>
      <w:bookmarkStart w:id="79" w:name="_Toc441496555"/>
      <w:r w:rsidRPr="005154AA">
        <w:rPr>
          <w:i w:val="0"/>
          <w:sz w:val="24"/>
          <w:szCs w:val="24"/>
        </w:rPr>
        <w:t>2</w:t>
      </w:r>
      <w:r w:rsidR="007A73B1" w:rsidRPr="005154AA">
        <w:rPr>
          <w:i w:val="0"/>
          <w:sz w:val="24"/>
          <w:szCs w:val="24"/>
        </w:rPr>
        <w:t>1</w:t>
      </w:r>
      <w:r w:rsidR="00CA1746" w:rsidRPr="005154AA">
        <w:rPr>
          <w:i w:val="0"/>
          <w:sz w:val="24"/>
          <w:szCs w:val="24"/>
        </w:rPr>
        <w:t>.</w:t>
      </w:r>
      <w:r w:rsidR="00CA1746" w:rsidRPr="005154AA">
        <w:rPr>
          <w:i w:val="0"/>
          <w:sz w:val="24"/>
          <w:szCs w:val="24"/>
        </w:rPr>
        <w:tab/>
      </w:r>
      <w:r w:rsidR="00A4070E" w:rsidRPr="005154AA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5154AA">
        <w:rPr>
          <w:i w:val="0"/>
          <w:sz w:val="24"/>
          <w:szCs w:val="24"/>
        </w:rPr>
        <w:t xml:space="preserve">Муниципальной </w:t>
      </w:r>
      <w:r w:rsidR="00E9683B" w:rsidRPr="005154AA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Pr="005154AA" w:rsidRDefault="00A4070E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r w:rsidRPr="005154AA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5154AA" w:rsidRDefault="00E82265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</w:p>
    <w:p w14:paraId="3B8A8FEE" w14:textId="3885D4F6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1. В целях предоставления </w:t>
      </w:r>
      <w:r w:rsidR="003047D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в электронной форме </w:t>
      </w:r>
      <w:r w:rsidR="00A75CCC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 w:rsidRPr="005154AA">
        <w:rPr>
          <w:sz w:val="24"/>
          <w:szCs w:val="24"/>
        </w:rPr>
        <w:t>Заявлен</w:t>
      </w:r>
      <w:r w:rsidR="005B0740" w:rsidRPr="005154AA">
        <w:rPr>
          <w:sz w:val="24"/>
          <w:szCs w:val="24"/>
        </w:rPr>
        <w:t xml:space="preserve">ия </w:t>
      </w:r>
      <w:r w:rsidRPr="005154AA">
        <w:rPr>
          <w:sz w:val="24"/>
          <w:szCs w:val="24"/>
        </w:rPr>
        <w:t xml:space="preserve">в карточке </w:t>
      </w:r>
      <w:r w:rsidR="003047D2" w:rsidRPr="005154AA">
        <w:rPr>
          <w:sz w:val="24"/>
          <w:szCs w:val="24"/>
        </w:rPr>
        <w:t>Муниципальной</w:t>
      </w:r>
      <w:r w:rsidR="00CC3E56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услуги на РПГУ с приложением электронных образов </w:t>
      </w:r>
      <w:r w:rsidR="005B0D4D" w:rsidRPr="005154AA">
        <w:rPr>
          <w:sz w:val="24"/>
          <w:szCs w:val="24"/>
        </w:rPr>
        <w:t>документов</w:t>
      </w:r>
      <w:r w:rsidRPr="005154AA">
        <w:rPr>
          <w:sz w:val="24"/>
          <w:szCs w:val="24"/>
        </w:rPr>
        <w:t xml:space="preserve"> (или) указанием сведений из документов, необходимых для предоставления </w:t>
      </w:r>
      <w:r w:rsidR="003047D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</w:t>
      </w:r>
      <w:r w:rsidR="001F6992" w:rsidRPr="005154AA">
        <w:rPr>
          <w:sz w:val="24"/>
          <w:szCs w:val="24"/>
        </w:rPr>
        <w:t xml:space="preserve"> </w:t>
      </w:r>
      <w:r w:rsidRPr="005154AA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154AA" w:rsidRDefault="00725B44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21.2.</w:t>
      </w:r>
      <w:r w:rsidRPr="005154AA">
        <w:rPr>
          <w:sz w:val="24"/>
          <w:szCs w:val="24"/>
        </w:rPr>
        <w:tab/>
        <w:t xml:space="preserve">При предоставлении </w:t>
      </w:r>
      <w:r w:rsidR="00AB18A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 xml:space="preserve">о </w:t>
      </w:r>
      <w:r w:rsidR="00AB18A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е;</w:t>
      </w:r>
    </w:p>
    <w:p w14:paraId="2681CCA3" w14:textId="7E98BC34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2. подача </w:t>
      </w:r>
      <w:r w:rsidR="005E6DEB" w:rsidRPr="005154AA">
        <w:rPr>
          <w:sz w:val="24"/>
          <w:szCs w:val="24"/>
        </w:rPr>
        <w:t>Заявлен</w:t>
      </w:r>
      <w:r w:rsidR="005B0740" w:rsidRPr="005154AA">
        <w:rPr>
          <w:sz w:val="24"/>
          <w:szCs w:val="24"/>
        </w:rPr>
        <w:t xml:space="preserve">ия </w:t>
      </w:r>
      <w:r w:rsidRPr="005154AA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в </w:t>
      </w:r>
      <w:r w:rsidR="00AB18A2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3. поступление </w:t>
      </w:r>
      <w:r w:rsidR="005E6DEB" w:rsidRPr="005154AA">
        <w:rPr>
          <w:sz w:val="24"/>
          <w:szCs w:val="24"/>
        </w:rPr>
        <w:t>Заявлен</w:t>
      </w:r>
      <w:r w:rsidR="005B0740" w:rsidRPr="005154AA">
        <w:rPr>
          <w:sz w:val="24"/>
          <w:szCs w:val="24"/>
        </w:rPr>
        <w:t xml:space="preserve">ия </w:t>
      </w:r>
      <w:r w:rsidRPr="005154AA">
        <w:rPr>
          <w:sz w:val="24"/>
          <w:szCs w:val="24"/>
        </w:rPr>
        <w:t xml:space="preserve">и документов, необходимых для предоставления </w:t>
      </w:r>
      <w:r w:rsidR="00AB18A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4. обработка и регистрация </w:t>
      </w:r>
      <w:r w:rsidR="005E6DEB" w:rsidRPr="005154AA">
        <w:rPr>
          <w:sz w:val="24"/>
          <w:szCs w:val="24"/>
        </w:rPr>
        <w:t>Заявлен</w:t>
      </w:r>
      <w:r w:rsidR="005B0740" w:rsidRPr="005154AA">
        <w:rPr>
          <w:sz w:val="24"/>
          <w:szCs w:val="24"/>
        </w:rPr>
        <w:t xml:space="preserve">ия </w:t>
      </w:r>
      <w:r w:rsidRPr="005154AA">
        <w:rPr>
          <w:sz w:val="24"/>
          <w:szCs w:val="24"/>
        </w:rPr>
        <w:t xml:space="preserve">и документов, необходимых для предоставления </w:t>
      </w:r>
      <w:r w:rsidR="00AB18A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, в ВИС;</w:t>
      </w:r>
    </w:p>
    <w:p w14:paraId="2FCBA44B" w14:textId="5B8BA70A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</w:t>
      </w:r>
      <w:r w:rsidR="00DF4A07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в Личный кабинет на РПГУ;</w:t>
      </w:r>
    </w:p>
    <w:p w14:paraId="326A992E" w14:textId="44790689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6. взаимодействие </w:t>
      </w:r>
      <w:r w:rsidR="00AB18A2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 w:rsidRPr="005154AA">
        <w:rPr>
          <w:sz w:val="24"/>
          <w:szCs w:val="24"/>
        </w:rPr>
        <w:t xml:space="preserve">Муниципальной </w:t>
      </w:r>
      <w:r w:rsidRPr="005154AA">
        <w:rPr>
          <w:sz w:val="24"/>
          <w:szCs w:val="24"/>
        </w:rPr>
        <w:t>услуги, посредством системы электронного межведомственного информационного взаимодействия;</w:t>
      </w:r>
    </w:p>
    <w:p w14:paraId="3E833B93" w14:textId="1C01848B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 w:rsidRPr="005154AA">
        <w:rPr>
          <w:sz w:val="24"/>
          <w:szCs w:val="24"/>
        </w:rPr>
        <w:t xml:space="preserve">Муниципальной </w:t>
      </w:r>
      <w:r w:rsidRPr="005154AA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 w:rsidRPr="005154AA">
        <w:rPr>
          <w:sz w:val="24"/>
          <w:szCs w:val="24"/>
        </w:rPr>
        <w:t>Заявлен</w:t>
      </w:r>
      <w:r w:rsidR="005B0740" w:rsidRPr="005154AA">
        <w:rPr>
          <w:sz w:val="24"/>
          <w:szCs w:val="24"/>
        </w:rPr>
        <w:t>ия</w:t>
      </w:r>
      <w:r w:rsidRPr="005154AA">
        <w:rPr>
          <w:sz w:val="24"/>
          <w:szCs w:val="24"/>
        </w:rPr>
        <w:t>»;</w:t>
      </w:r>
    </w:p>
    <w:p w14:paraId="1ECEE292" w14:textId="7F18BC9E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CA4D6E" w:rsidRPr="005154AA">
        <w:rPr>
          <w:sz w:val="24"/>
          <w:szCs w:val="24"/>
        </w:rPr>
        <w:t>Муниципальной</w:t>
      </w:r>
      <w:r w:rsidRPr="005154AA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</w:t>
      </w:r>
      <w:r w:rsidR="00CA4D6E" w:rsidRPr="005154AA">
        <w:rPr>
          <w:sz w:val="24"/>
          <w:szCs w:val="24"/>
        </w:rPr>
        <w:t xml:space="preserve">, </w:t>
      </w:r>
      <w:r w:rsidR="00CD65D6" w:rsidRPr="005154AA">
        <w:rPr>
          <w:sz w:val="24"/>
          <w:szCs w:val="24"/>
        </w:rPr>
        <w:t xml:space="preserve">работника </w:t>
      </w:r>
      <w:r w:rsidR="00CA4D6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;</w:t>
      </w:r>
    </w:p>
    <w:p w14:paraId="01D6C479" w14:textId="6245965D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21.2.10. направление жалобы на решения, действия (</w:t>
      </w:r>
      <w:r w:rsidR="005F67A2" w:rsidRPr="005154AA">
        <w:rPr>
          <w:sz w:val="24"/>
          <w:szCs w:val="24"/>
        </w:rPr>
        <w:t>бездействие</w:t>
      </w:r>
      <w:r w:rsidRPr="005154AA">
        <w:rPr>
          <w:sz w:val="24"/>
          <w:szCs w:val="24"/>
        </w:rPr>
        <w:t xml:space="preserve">) </w:t>
      </w:r>
      <w:r w:rsidR="00CA4D6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, должностных лиц</w:t>
      </w:r>
      <w:r w:rsidR="00CA4D6E" w:rsidRPr="005154AA">
        <w:rPr>
          <w:sz w:val="24"/>
          <w:szCs w:val="24"/>
        </w:rPr>
        <w:t xml:space="preserve">, </w:t>
      </w:r>
      <w:r w:rsidR="009D576F" w:rsidRPr="005154AA">
        <w:rPr>
          <w:sz w:val="24"/>
          <w:szCs w:val="24"/>
        </w:rPr>
        <w:t xml:space="preserve">работников </w:t>
      </w:r>
      <w:r w:rsidR="00CA4D6E" w:rsidRPr="005154AA">
        <w:rPr>
          <w:sz w:val="24"/>
          <w:szCs w:val="24"/>
        </w:rPr>
        <w:t>МКУ</w:t>
      </w:r>
      <w:r w:rsidRPr="005154AA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3F2E99DD" w:rsidR="00725B44" w:rsidRPr="005154AA" w:rsidRDefault="00725B44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 w:rsidRPr="005154AA">
        <w:rPr>
          <w:rFonts w:ascii="Times New Roman" w:hAnsi="Times New Roman"/>
          <w:sz w:val="24"/>
          <w:szCs w:val="24"/>
        </w:rPr>
        <w:t>заявлен</w:t>
      </w:r>
      <w:r w:rsidRPr="005154AA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0" w:name="_Hlk22122561"/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80"/>
      <w:r w:rsidRPr="005154AA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154AA" w:rsidRDefault="00725B44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а) </w:t>
      </w:r>
      <w:proofErr w:type="spellStart"/>
      <w:r w:rsidRPr="005154AA">
        <w:rPr>
          <w:sz w:val="24"/>
          <w:szCs w:val="24"/>
        </w:rPr>
        <w:t>xml</w:t>
      </w:r>
      <w:proofErr w:type="spellEnd"/>
      <w:r w:rsidRPr="005154AA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б) </w:t>
      </w:r>
      <w:r w:rsidRPr="005154AA">
        <w:rPr>
          <w:sz w:val="24"/>
          <w:szCs w:val="24"/>
          <w:lang w:val="en-US"/>
        </w:rPr>
        <w:t>d</w:t>
      </w:r>
      <w:proofErr w:type="spellStart"/>
      <w:r w:rsidRPr="005154AA">
        <w:rPr>
          <w:sz w:val="24"/>
          <w:szCs w:val="24"/>
        </w:rPr>
        <w:t>oc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docx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odt</w:t>
      </w:r>
      <w:proofErr w:type="spellEnd"/>
      <w:r w:rsidRPr="005154AA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в) </w:t>
      </w:r>
      <w:proofErr w:type="spellStart"/>
      <w:r w:rsidRPr="005154AA">
        <w:rPr>
          <w:sz w:val="24"/>
          <w:szCs w:val="24"/>
        </w:rPr>
        <w:t>xls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xlsx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ods</w:t>
      </w:r>
      <w:proofErr w:type="spellEnd"/>
      <w:r w:rsidRPr="005154AA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г) </w:t>
      </w:r>
      <w:proofErr w:type="spellStart"/>
      <w:r w:rsidRPr="005154AA">
        <w:rPr>
          <w:sz w:val="24"/>
          <w:szCs w:val="24"/>
        </w:rPr>
        <w:t>pdf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jpg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jpeg</w:t>
      </w:r>
      <w:proofErr w:type="spellEnd"/>
      <w:r w:rsidRPr="005154AA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154AA">
        <w:rPr>
          <w:sz w:val="24"/>
          <w:szCs w:val="24"/>
        </w:rPr>
        <w:t>dpi</w:t>
      </w:r>
      <w:proofErr w:type="spellEnd"/>
      <w:r w:rsidRPr="005154AA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154AA">
        <w:rPr>
          <w:sz w:val="24"/>
          <w:szCs w:val="24"/>
        </w:rPr>
        <w:t>xls</w:t>
      </w:r>
      <w:proofErr w:type="spellEnd"/>
      <w:r w:rsidRPr="005154AA">
        <w:rPr>
          <w:sz w:val="24"/>
          <w:szCs w:val="24"/>
        </w:rPr>
        <w:t xml:space="preserve">, </w:t>
      </w:r>
      <w:proofErr w:type="spellStart"/>
      <w:r w:rsidRPr="005154AA">
        <w:rPr>
          <w:sz w:val="24"/>
          <w:szCs w:val="24"/>
        </w:rPr>
        <w:t>xlsx</w:t>
      </w:r>
      <w:proofErr w:type="spellEnd"/>
      <w:r w:rsidRPr="005154AA">
        <w:rPr>
          <w:sz w:val="24"/>
          <w:szCs w:val="24"/>
        </w:rPr>
        <w:t xml:space="preserve"> или </w:t>
      </w:r>
      <w:proofErr w:type="spellStart"/>
      <w:r w:rsidRPr="005154AA">
        <w:rPr>
          <w:sz w:val="24"/>
          <w:szCs w:val="24"/>
        </w:rPr>
        <w:t>ods</w:t>
      </w:r>
      <w:proofErr w:type="spellEnd"/>
      <w:r w:rsidRPr="005154AA">
        <w:rPr>
          <w:sz w:val="24"/>
          <w:szCs w:val="24"/>
        </w:rPr>
        <w:t xml:space="preserve">, формируются </w:t>
      </w:r>
      <w:r w:rsidR="00DF4A07" w:rsidRPr="005154AA">
        <w:rPr>
          <w:sz w:val="24"/>
          <w:szCs w:val="24"/>
        </w:rPr>
        <w:br/>
      </w:r>
      <w:r w:rsidRPr="005154AA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154AA" w:rsidRDefault="00725B44" w:rsidP="00855837">
      <w:pPr>
        <w:pStyle w:val="11"/>
        <w:numPr>
          <w:ilvl w:val="1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14:paraId="5DBFFF30" w14:textId="77777777" w:rsidR="008707F0" w:rsidRPr="005154AA" w:rsidRDefault="008707F0" w:rsidP="00855837">
      <w:pPr>
        <w:autoSpaceDE w:val="0"/>
        <w:autoSpaceDN w:val="0"/>
        <w:adjustRightInd w:val="0"/>
        <w:spacing w:after="0"/>
        <w:ind w:left="-426" w:firstLine="54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5154AA" w:rsidRDefault="00D03AB7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i w:val="0"/>
          <w:sz w:val="24"/>
          <w:szCs w:val="24"/>
        </w:rPr>
      </w:pPr>
      <w:bookmarkStart w:id="81" w:name="_Toc437973302"/>
      <w:bookmarkStart w:id="82" w:name="_Toc438110044"/>
      <w:bookmarkStart w:id="83" w:name="_Toc438376250"/>
      <w:bookmarkStart w:id="84" w:name="_Toc441496557"/>
      <w:bookmarkEnd w:id="76"/>
      <w:bookmarkEnd w:id="77"/>
      <w:bookmarkEnd w:id="78"/>
      <w:bookmarkEnd w:id="79"/>
      <w:r w:rsidRPr="005154AA">
        <w:rPr>
          <w:i w:val="0"/>
          <w:sz w:val="24"/>
          <w:szCs w:val="24"/>
        </w:rPr>
        <w:t>2</w:t>
      </w:r>
      <w:r w:rsidR="007A73B1" w:rsidRPr="005154AA">
        <w:rPr>
          <w:i w:val="0"/>
          <w:sz w:val="24"/>
          <w:szCs w:val="24"/>
        </w:rPr>
        <w:t>2.</w:t>
      </w:r>
      <w:r w:rsidR="00CA1746" w:rsidRPr="005154AA">
        <w:rPr>
          <w:i w:val="0"/>
          <w:sz w:val="24"/>
          <w:szCs w:val="24"/>
        </w:rPr>
        <w:tab/>
      </w:r>
      <w:r w:rsidR="00A4070E" w:rsidRPr="005154AA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5154AA">
        <w:rPr>
          <w:i w:val="0"/>
          <w:sz w:val="24"/>
          <w:szCs w:val="24"/>
        </w:rPr>
        <w:t>Муниципальной у</w:t>
      </w:r>
      <w:r w:rsidR="00A4070E" w:rsidRPr="005154AA">
        <w:rPr>
          <w:i w:val="0"/>
          <w:sz w:val="24"/>
          <w:szCs w:val="24"/>
        </w:rPr>
        <w:t>слуги в МФЦ</w:t>
      </w:r>
    </w:p>
    <w:p w14:paraId="176DC6F2" w14:textId="77777777" w:rsidR="00732ABC" w:rsidRPr="005154AA" w:rsidRDefault="00732ABC" w:rsidP="00855837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-426" w:firstLine="540"/>
        <w:rPr>
          <w:sz w:val="24"/>
          <w:szCs w:val="24"/>
        </w:rPr>
      </w:pPr>
    </w:p>
    <w:p w14:paraId="535F63A4" w14:textId="03C2C7C2" w:rsidR="00C72660" w:rsidRPr="005154AA" w:rsidRDefault="00C72660" w:rsidP="00855837">
      <w:pPr>
        <w:pStyle w:val="affff3"/>
        <w:numPr>
          <w:ilvl w:val="1"/>
          <w:numId w:val="41"/>
        </w:num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 w:rsidRPr="005154AA">
        <w:rPr>
          <w:rFonts w:ascii="Times New Roman" w:eastAsia="Times New Roman" w:hAnsi="Times New Roman"/>
          <w:sz w:val="24"/>
          <w:szCs w:val="24"/>
        </w:rPr>
        <w:t>Заявления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5" w:name="_Hlk21447721"/>
      <w:r w:rsidRPr="005154AA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5"/>
      <w:r w:rsidRPr="005154AA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154AA" w:rsidRDefault="00C72660" w:rsidP="00855837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 w:rsidRPr="005154AA">
        <w:rPr>
          <w:rFonts w:ascii="Times New Roman" w:eastAsia="Times New Roman" w:hAnsi="Times New Roman"/>
          <w:sz w:val="24"/>
          <w:szCs w:val="24"/>
        </w:rPr>
        <w:t>Заявления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62751B82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Style w:val="afe"/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>в соответствии с соглашением о взаимодействии между Учреждением</w:t>
      </w:r>
      <w:r w:rsidR="009D2A01" w:rsidRPr="005154AA">
        <w:rPr>
          <w:rFonts w:ascii="Times New Roman" w:eastAsia="Times New Roman" w:hAnsi="Times New Roman"/>
          <w:sz w:val="24"/>
          <w:szCs w:val="24"/>
        </w:rPr>
        <w:t>,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="00BB4384" w:rsidRPr="005154AA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9D2A01" w:rsidRPr="005154AA">
        <w:rPr>
          <w:rFonts w:ascii="Times New Roman" w:eastAsia="Times New Roman" w:hAnsi="Times New Roman"/>
          <w:sz w:val="24"/>
          <w:szCs w:val="24"/>
        </w:rPr>
        <w:t xml:space="preserve"> и</w:t>
      </w:r>
      <w:r w:rsidR="00BB4384" w:rsidRPr="005154AA">
        <w:rPr>
          <w:rFonts w:ascii="Times New Roman" w:eastAsia="Times New Roman" w:hAnsi="Times New Roman"/>
          <w:sz w:val="24"/>
          <w:szCs w:val="24"/>
        </w:rPr>
        <w:t xml:space="preserve"> МКУ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41AD306E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154AA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154A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 w:rsidRPr="005154AA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154AA">
        <w:rPr>
          <w:rFonts w:ascii="Times New Roman" w:eastAsia="Times New Roman" w:hAnsi="Times New Roman"/>
          <w:sz w:val="24"/>
          <w:szCs w:val="24"/>
        </w:rPr>
        <w:t>и</w:t>
      </w:r>
      <w:r w:rsidR="005B0740" w:rsidRPr="005154AA">
        <w:rPr>
          <w:rFonts w:ascii="Times New Roman" w:eastAsia="Times New Roman" w:hAnsi="Times New Roman"/>
          <w:sz w:val="24"/>
          <w:szCs w:val="24"/>
        </w:rPr>
        <w:t>я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154A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 w:rsidRPr="005154AA">
        <w:rPr>
          <w:rFonts w:ascii="Times New Roman" w:eastAsia="Times New Roman" w:hAnsi="Times New Roman"/>
          <w:sz w:val="24"/>
          <w:szCs w:val="24"/>
        </w:rPr>
        <w:t>;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2C27BC83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154AA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0B77AB2F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 w:rsidRPr="005154AA">
        <w:rPr>
          <w:rFonts w:ascii="Times New Roman" w:eastAsia="Times New Roman" w:hAnsi="Times New Roman"/>
          <w:sz w:val="24"/>
          <w:szCs w:val="24"/>
        </w:rPr>
        <w:t xml:space="preserve">Заявления 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154AA">
        <w:rPr>
          <w:rFonts w:ascii="Times New Roman" w:eastAsia="Times New Roman" w:hAnsi="Times New Roman"/>
          <w:sz w:val="24"/>
          <w:szCs w:val="24"/>
        </w:rPr>
        <w:t>МКУ</w:t>
      </w:r>
      <w:r w:rsidRPr="005154AA">
        <w:rPr>
          <w:rFonts w:ascii="Times New Roman" w:eastAsia="Times New Roman" w:hAnsi="Times New Roman"/>
          <w:sz w:val="24"/>
          <w:szCs w:val="24"/>
        </w:rPr>
        <w:t>;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 w:rsidRPr="005154AA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5154AA">
        <w:rPr>
          <w:rFonts w:ascii="Times New Roman" w:eastAsia="Times New Roman" w:hAnsi="Times New Roman"/>
          <w:sz w:val="24"/>
          <w:szCs w:val="24"/>
        </w:rPr>
        <w:t>услуг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 w:rsidRPr="005154AA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5154AA">
        <w:rPr>
          <w:rFonts w:ascii="Times New Roman" w:eastAsia="Times New Roman" w:hAnsi="Times New Roman"/>
          <w:sz w:val="24"/>
          <w:szCs w:val="24"/>
        </w:rPr>
        <w:t>услуг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08EEE964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154AA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154A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 w:rsidRPr="005154A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4C6CCFF4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 w:rsidRPr="005154AA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154AA">
        <w:rPr>
          <w:rFonts w:ascii="Times New Roman" w:eastAsia="Times New Roman" w:hAnsi="Times New Roman"/>
          <w:sz w:val="24"/>
          <w:szCs w:val="24"/>
        </w:rPr>
        <w:t>и</w:t>
      </w:r>
      <w:r w:rsidR="005E6DEB" w:rsidRPr="005154AA">
        <w:rPr>
          <w:rFonts w:ascii="Times New Roman" w:eastAsia="Times New Roman" w:hAnsi="Times New Roman"/>
          <w:sz w:val="24"/>
          <w:szCs w:val="24"/>
        </w:rPr>
        <w:t>я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5154AA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5154AA">
        <w:rPr>
          <w:rFonts w:ascii="Times New Roman" w:eastAsia="Times New Roman" w:hAnsi="Times New Roman"/>
          <w:sz w:val="24"/>
          <w:szCs w:val="24"/>
        </w:rPr>
        <w:t xml:space="preserve">Администрации, МКУ </w:t>
      </w:r>
      <w:r w:rsidRPr="005154AA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7.</w:t>
      </w:r>
      <w:r w:rsidRPr="005154AA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96DC53B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(</w:t>
      </w:r>
      <w:r w:rsidR="00DF4A07" w:rsidRPr="005154AA">
        <w:rPr>
          <w:rFonts w:ascii="Times New Roman" w:eastAsia="Times New Roman" w:hAnsi="Times New Roman"/>
          <w:sz w:val="24"/>
          <w:szCs w:val="24"/>
        </w:rPr>
        <w:t>п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яти) минут 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507C6776" w:rsidR="00C72660" w:rsidRPr="005154AA" w:rsidRDefault="00C72660" w:rsidP="00855837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154AA">
        <w:rPr>
          <w:rFonts w:ascii="Times New Roman" w:eastAsia="Times New Roman" w:hAnsi="Times New Roman"/>
          <w:sz w:val="24"/>
          <w:szCs w:val="24"/>
        </w:rPr>
        <w:t>МКУ.</w:t>
      </w:r>
    </w:p>
    <w:p w14:paraId="6C87D7AE" w14:textId="0D4C686C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6" w:name="_Hlk22123225"/>
      <w:r w:rsidRPr="005154AA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154AA">
        <w:rPr>
          <w:rFonts w:ascii="Times New Roman" w:eastAsia="Times New Roman" w:hAnsi="Times New Roman"/>
          <w:sz w:val="24"/>
          <w:szCs w:val="24"/>
        </w:rPr>
        <w:t xml:space="preserve">предоставления </w:t>
      </w:r>
      <w:r w:rsidR="004E6A8C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 w:rsidRPr="005154A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1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bookmarkStart w:id="87" w:name="_Hlk27501738"/>
      <w:bookmarkEnd w:id="86"/>
      <w:r w:rsidRPr="005154AA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64F7A503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 w:rsidRPr="005154AA">
        <w:rPr>
          <w:rFonts w:ascii="Times New Roman" w:eastAsia="Times New Roman" w:hAnsi="Times New Roman"/>
          <w:sz w:val="24"/>
          <w:szCs w:val="24"/>
        </w:rPr>
        <w:t xml:space="preserve">Заявления 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8D116B" w:rsidRPr="005154A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38310935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 w:rsidRPr="005154AA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154AA">
        <w:rPr>
          <w:rFonts w:ascii="Times New Roman" w:eastAsia="Times New Roman" w:hAnsi="Times New Roman"/>
          <w:sz w:val="24"/>
          <w:szCs w:val="24"/>
        </w:rPr>
        <w:t>и</w:t>
      </w:r>
      <w:r w:rsidR="005E6DEB" w:rsidRPr="005154AA">
        <w:rPr>
          <w:rFonts w:ascii="Times New Roman" w:eastAsia="Times New Roman" w:hAnsi="Times New Roman"/>
          <w:sz w:val="24"/>
          <w:szCs w:val="24"/>
        </w:rPr>
        <w:t>я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>на основании документа, удостоверяющего личность Заявителя в соответствии с законодательством Российской Федерации,</w:t>
      </w:r>
      <w:r w:rsidR="00994E6D"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lastRenderedPageBreak/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601D4E8C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154AA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930558" w:rsidRPr="005154A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603E3764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154AA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154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154AA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2E7C9395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 w:rsidRPr="005154A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2F5564B" w14:textId="6E9276F6" w:rsidR="00C72660" w:rsidRPr="005154AA" w:rsidRDefault="00C72660" w:rsidP="00855837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8" w:name="_Hlk21453824"/>
      <w:r w:rsidRPr="005154AA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4F16AE" w:rsidRPr="005154AA">
        <w:rPr>
          <w:rFonts w:ascii="Times New Roman" w:eastAsia="Times New Roman" w:hAnsi="Times New Roman"/>
          <w:sz w:val="24"/>
          <w:szCs w:val="24"/>
        </w:rPr>
        <w:t>М</w:t>
      </w:r>
      <w:r w:rsidR="008F0EAA" w:rsidRPr="005154A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 w:rsidRPr="005154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 w:rsidRPr="005154AA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8"/>
    </w:p>
    <w:p w14:paraId="58FC5D40" w14:textId="29FAD9C3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 w:rsidRPr="005154AA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154AA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154AA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154A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 w:rsidRPr="005154AA">
        <w:rPr>
          <w:rFonts w:ascii="Times New Roman" w:eastAsia="Times New Roman" w:hAnsi="Times New Roman"/>
          <w:spacing w:val="2"/>
          <w:sz w:val="24"/>
          <w:szCs w:val="24"/>
        </w:rPr>
        <w:t xml:space="preserve">Муниципальной </w:t>
      </w:r>
      <w:r w:rsidRPr="005154AA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 w:rsidRPr="005154AA">
        <w:rPr>
          <w:rFonts w:ascii="Times New Roman" w:eastAsia="Times New Roman" w:hAnsi="Times New Roman"/>
          <w:spacing w:val="2"/>
          <w:sz w:val="24"/>
          <w:szCs w:val="24"/>
        </w:rPr>
        <w:t xml:space="preserve">Муниципальной </w:t>
      </w:r>
      <w:r w:rsidRPr="005154AA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C2CAEBB" w:rsidR="00C72660" w:rsidRPr="005154AA" w:rsidRDefault="00C7266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89" w:name="_Hlk27398368"/>
      <w:r w:rsidRPr="005154AA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 w:rsidRPr="005154A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90" w:name="_Hlk22124384"/>
      <w:r w:rsidRPr="005154AA">
        <w:rPr>
          <w:rFonts w:ascii="Times New Roman" w:eastAsia="Times New Roman" w:hAnsi="Times New Roman"/>
          <w:sz w:val="24"/>
          <w:szCs w:val="24"/>
        </w:rPr>
        <w:t>«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0"/>
      <w:r w:rsidRPr="005154AA">
        <w:rPr>
          <w:rFonts w:ascii="Times New Roman" w:eastAsia="Times New Roman" w:hAnsi="Times New Roman"/>
          <w:sz w:val="24"/>
          <w:szCs w:val="24"/>
        </w:rPr>
        <w:t>.</w:t>
      </w:r>
      <w:bookmarkEnd w:id="89"/>
    </w:p>
    <w:bookmarkEnd w:id="87"/>
    <w:p w14:paraId="64FF831F" w14:textId="77777777" w:rsidR="00843B62" w:rsidRPr="005154AA" w:rsidRDefault="00843B62" w:rsidP="00855837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ind w:left="-426" w:firstLine="540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5154AA" w:rsidRDefault="00313B35" w:rsidP="00855837">
      <w:pPr>
        <w:pStyle w:val="ConsPlusTitle"/>
        <w:spacing w:line="276" w:lineRule="auto"/>
        <w:ind w:left="-426" w:firstLine="540"/>
        <w:jc w:val="center"/>
        <w:outlineLvl w:val="1"/>
        <w:rPr>
          <w:color w:val="000000"/>
        </w:rPr>
      </w:pPr>
      <w:bookmarkStart w:id="91" w:name="_Toc27667440"/>
      <w:r w:rsidRPr="005154AA">
        <w:rPr>
          <w:color w:val="000000"/>
        </w:rPr>
        <w:t>III. Состав, последовательность и сроки выполнения</w:t>
      </w:r>
      <w:bookmarkEnd w:id="91"/>
    </w:p>
    <w:p w14:paraId="2FD7B33D" w14:textId="77777777" w:rsidR="00313B35" w:rsidRPr="005154AA" w:rsidRDefault="00313B35" w:rsidP="00855837">
      <w:pPr>
        <w:pStyle w:val="ConsPlusTitle"/>
        <w:spacing w:line="276" w:lineRule="auto"/>
        <w:ind w:left="-426" w:firstLine="540"/>
        <w:jc w:val="center"/>
        <w:rPr>
          <w:color w:val="000000"/>
        </w:rPr>
      </w:pPr>
      <w:r w:rsidRPr="005154AA">
        <w:rPr>
          <w:color w:val="000000"/>
        </w:rPr>
        <w:t>административных процедур (действий), требования</w:t>
      </w:r>
    </w:p>
    <w:p w14:paraId="0103FD83" w14:textId="77777777" w:rsidR="00313B35" w:rsidRPr="005154AA" w:rsidRDefault="00313B35" w:rsidP="00855837">
      <w:pPr>
        <w:pStyle w:val="ConsPlusTitle"/>
        <w:spacing w:line="276" w:lineRule="auto"/>
        <w:ind w:left="-426" w:firstLine="540"/>
        <w:jc w:val="center"/>
        <w:rPr>
          <w:color w:val="000000"/>
        </w:rPr>
      </w:pPr>
      <w:r w:rsidRPr="005154AA">
        <w:rPr>
          <w:color w:val="000000"/>
        </w:rPr>
        <w:t>к порядку их выполнения</w:t>
      </w:r>
    </w:p>
    <w:p w14:paraId="11212F9C" w14:textId="77777777" w:rsidR="00313B35" w:rsidRPr="005154AA" w:rsidRDefault="00313B35" w:rsidP="00855837">
      <w:pPr>
        <w:pStyle w:val="ConsPlusNormal"/>
        <w:spacing w:line="276" w:lineRule="auto"/>
        <w:ind w:left="-426" w:firstLine="540"/>
        <w:jc w:val="both"/>
        <w:rPr>
          <w:color w:val="000000"/>
          <w:sz w:val="24"/>
          <w:szCs w:val="24"/>
        </w:rPr>
      </w:pPr>
    </w:p>
    <w:p w14:paraId="412C1CCF" w14:textId="77777777" w:rsidR="00313B35" w:rsidRPr="005154AA" w:rsidRDefault="00313B35" w:rsidP="00855837">
      <w:pPr>
        <w:pStyle w:val="ConsPlusTitle"/>
        <w:spacing w:line="276" w:lineRule="auto"/>
        <w:ind w:left="-426" w:firstLine="540"/>
        <w:jc w:val="center"/>
        <w:outlineLvl w:val="2"/>
        <w:rPr>
          <w:color w:val="000000"/>
        </w:rPr>
      </w:pPr>
      <w:bookmarkStart w:id="92" w:name="_Toc27667441"/>
      <w:r w:rsidRPr="005154AA">
        <w:rPr>
          <w:color w:val="000000"/>
        </w:rPr>
        <w:t>23. Состав, последовательность и сроки выполнения</w:t>
      </w:r>
      <w:bookmarkEnd w:id="92"/>
    </w:p>
    <w:p w14:paraId="545A0BD3" w14:textId="77777777" w:rsidR="00313B35" w:rsidRPr="005154AA" w:rsidRDefault="00313B35" w:rsidP="00855837">
      <w:pPr>
        <w:pStyle w:val="ConsPlusTitle"/>
        <w:spacing w:line="276" w:lineRule="auto"/>
        <w:ind w:left="-426" w:firstLine="540"/>
        <w:jc w:val="center"/>
        <w:rPr>
          <w:color w:val="000000"/>
        </w:rPr>
      </w:pPr>
      <w:r w:rsidRPr="005154AA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5154AA" w:rsidRDefault="00B91564" w:rsidP="00855837">
      <w:pPr>
        <w:pStyle w:val="ConsPlusTitle"/>
        <w:spacing w:line="276" w:lineRule="auto"/>
        <w:ind w:left="-426" w:firstLine="540"/>
        <w:jc w:val="center"/>
        <w:rPr>
          <w:color w:val="000000"/>
        </w:rPr>
      </w:pPr>
      <w:r w:rsidRPr="005154AA">
        <w:rPr>
          <w:color w:val="000000"/>
        </w:rPr>
        <w:t>Муниципальной</w:t>
      </w:r>
      <w:r w:rsidR="00313B35" w:rsidRPr="005154AA">
        <w:rPr>
          <w:color w:val="000000"/>
        </w:rPr>
        <w:t xml:space="preserve"> услуги</w:t>
      </w:r>
    </w:p>
    <w:p w14:paraId="7F0581A3" w14:textId="77777777" w:rsidR="00313B35" w:rsidRPr="005154AA" w:rsidRDefault="00313B35" w:rsidP="00855837">
      <w:pPr>
        <w:pStyle w:val="ConsPlusNormal"/>
        <w:spacing w:line="276" w:lineRule="auto"/>
        <w:ind w:left="-426" w:firstLine="540"/>
        <w:jc w:val="both"/>
        <w:rPr>
          <w:color w:val="000000"/>
          <w:sz w:val="24"/>
          <w:szCs w:val="24"/>
        </w:rPr>
      </w:pPr>
    </w:p>
    <w:p w14:paraId="114B57FB" w14:textId="1DF79DE5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 w:rsidRPr="005154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5154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lastRenderedPageBreak/>
        <w:t>23.1.</w:t>
      </w:r>
      <w:r w:rsidR="00B47943" w:rsidRPr="005154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5154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 w:rsidRPr="005154A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56B51C77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5154AA">
        <w:rPr>
          <w:rFonts w:ascii="Times New Roman" w:hAnsi="Times New Roman"/>
          <w:sz w:val="24"/>
          <w:szCs w:val="24"/>
        </w:rPr>
        <w:t>олжностным лицом, работником МКУ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6874EC0D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5154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5154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 w:rsidRPr="005154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1FD083A5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5154AA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5154AA">
        <w:rPr>
          <w:rFonts w:ascii="Times New Roman" w:hAnsi="Times New Roman"/>
          <w:sz w:val="24"/>
          <w:szCs w:val="24"/>
        </w:rPr>
        <w:t>МКУ</w:t>
      </w:r>
      <w:r w:rsidR="002210F8" w:rsidRPr="005154AA">
        <w:rPr>
          <w:rFonts w:ascii="Times New Roman" w:hAnsi="Times New Roman"/>
          <w:sz w:val="24"/>
          <w:szCs w:val="24"/>
        </w:rPr>
        <w:t>,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 w:rsidRPr="005154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Pr="005154AA" w:rsidRDefault="00313B35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5154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5154AA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5154AA" w:rsidRDefault="00A75CCC" w:rsidP="00855837">
      <w:pPr>
        <w:pStyle w:val="ConsPlusNormal"/>
        <w:tabs>
          <w:tab w:val="left" w:pos="567"/>
        </w:tabs>
        <w:spacing w:line="276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1"/>
    <w:bookmarkEnd w:id="82"/>
    <w:bookmarkEnd w:id="83"/>
    <w:bookmarkEnd w:id="84"/>
    <w:p w14:paraId="16669A85" w14:textId="77777777" w:rsidR="004F11CE" w:rsidRPr="005154AA" w:rsidRDefault="00455ADB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154A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154AA" w:rsidRDefault="00217169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13C36DB7" w:rsidR="004F11CE" w:rsidRPr="005154AA" w:rsidRDefault="00EA60E0" w:rsidP="00855837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2</w:t>
      </w:r>
      <w:r w:rsidR="00455ADB" w:rsidRPr="005154AA">
        <w:rPr>
          <w:rFonts w:ascii="Times New Roman" w:hAnsi="Times New Roman"/>
          <w:b/>
          <w:sz w:val="24"/>
          <w:szCs w:val="24"/>
        </w:rPr>
        <w:t>4</w:t>
      </w:r>
      <w:r w:rsidR="004F11CE" w:rsidRPr="005154AA">
        <w:rPr>
          <w:rFonts w:ascii="Times New Roman" w:hAnsi="Times New Roman"/>
          <w:b/>
          <w:sz w:val="24"/>
          <w:szCs w:val="24"/>
        </w:rPr>
        <w:t>.</w:t>
      </w:r>
      <w:r w:rsidR="004F11CE" w:rsidRPr="005154AA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5154AA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 w:rsidRPr="005154AA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5154AA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5154AA">
        <w:rPr>
          <w:rFonts w:ascii="Times New Roman" w:hAnsi="Times New Roman"/>
          <w:b/>
          <w:sz w:val="24"/>
          <w:szCs w:val="24"/>
        </w:rPr>
        <w:t xml:space="preserve"> лицами</w:t>
      </w:r>
      <w:r w:rsidR="00BD7802" w:rsidRPr="005154AA">
        <w:rPr>
          <w:rFonts w:ascii="Times New Roman" w:hAnsi="Times New Roman"/>
          <w:b/>
          <w:sz w:val="24"/>
          <w:szCs w:val="24"/>
        </w:rPr>
        <w:t xml:space="preserve">, </w:t>
      </w:r>
      <w:r w:rsidR="00016679" w:rsidRPr="005154AA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5154AA">
        <w:rPr>
          <w:rFonts w:ascii="Times New Roman" w:hAnsi="Times New Roman"/>
          <w:b/>
          <w:sz w:val="24"/>
          <w:szCs w:val="24"/>
        </w:rPr>
        <w:t>МКУ</w:t>
      </w:r>
      <w:r w:rsidR="00E779DB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5154AA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5154AA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5154AA">
        <w:rPr>
          <w:rFonts w:ascii="Times New Roman" w:hAnsi="Times New Roman"/>
          <w:b/>
          <w:sz w:val="24"/>
          <w:szCs w:val="24"/>
        </w:rPr>
        <w:t>слуги</w:t>
      </w:r>
      <w:r w:rsidR="001A449A" w:rsidRPr="005154AA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154AA" w:rsidRDefault="00702A04" w:rsidP="0085583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294BEB76" w:rsidR="00FC6DD6" w:rsidRPr="005154AA" w:rsidRDefault="00FC6DD6" w:rsidP="00855837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5154AA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 лицам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5154AA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 w:rsidRPr="005154AA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5154AA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, работников МКУ.</w:t>
      </w:r>
    </w:p>
    <w:p w14:paraId="07ED9413" w14:textId="19FB323F" w:rsidR="00543A53" w:rsidRPr="005154AA" w:rsidRDefault="00543A53" w:rsidP="00855837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Pr="005154AA" w:rsidRDefault="00543A53" w:rsidP="00855837">
      <w:pPr>
        <w:pStyle w:val="affff3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Pr="005154AA" w:rsidRDefault="00543A53" w:rsidP="00855837">
      <w:pPr>
        <w:pStyle w:val="affff3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40FFCAC8" w:rsidR="00543A53" w:rsidRPr="005154AA" w:rsidRDefault="00543A53" w:rsidP="00855837">
      <w:pPr>
        <w:pStyle w:val="affff3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5154AA">
        <w:rPr>
          <w:rFonts w:ascii="Times New Roman" w:hAnsi="Times New Roman"/>
          <w:sz w:val="24"/>
          <w:szCs w:val="24"/>
        </w:rPr>
        <w:t>Независимость текущего контроля заключается в том, что должностное лицо, работник МКУ, уполномоченные на его осуществление, не находится в служебной зависимости от должностного лица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53A338B7" w:rsidR="00543A53" w:rsidRPr="005154AA" w:rsidRDefault="00543A53" w:rsidP="00855837">
      <w:pPr>
        <w:pStyle w:val="affff3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lastRenderedPageBreak/>
        <w:t>24.4. Должностные лица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2B2AE1F" w14:textId="17E45076" w:rsidR="00543A53" w:rsidRDefault="00543A53" w:rsidP="00855837">
      <w:pPr>
        <w:pStyle w:val="affff3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24.5. </w:t>
      </w:r>
      <w:r w:rsidR="00474C55" w:rsidRPr="005154AA">
        <w:rPr>
          <w:rFonts w:ascii="Times New Roman" w:hAnsi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, работниками МКУ обязанностей, предусмотренных настоящим подразделом.</w:t>
      </w:r>
    </w:p>
    <w:p w14:paraId="2CEF8EAB" w14:textId="77777777" w:rsidR="00281B1F" w:rsidRPr="005154AA" w:rsidRDefault="00281B1F" w:rsidP="00855837">
      <w:pPr>
        <w:pStyle w:val="affff3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ABCD495" w14:textId="15E5DEED" w:rsidR="004F11CE" w:rsidRPr="005154AA" w:rsidRDefault="00A04193" w:rsidP="00855837">
      <w:pPr>
        <w:pStyle w:val="11"/>
        <w:numPr>
          <w:ilvl w:val="0"/>
          <w:numId w:val="30"/>
        </w:numPr>
        <w:ind w:left="-426" w:firstLine="540"/>
        <w:jc w:val="center"/>
        <w:rPr>
          <w:b/>
          <w:sz w:val="24"/>
          <w:szCs w:val="24"/>
        </w:rPr>
      </w:pPr>
      <w:r w:rsidRPr="005154AA">
        <w:rPr>
          <w:b/>
          <w:sz w:val="24"/>
          <w:szCs w:val="24"/>
        </w:rPr>
        <w:t>По</w:t>
      </w:r>
      <w:r w:rsidR="004F11CE" w:rsidRPr="005154AA">
        <w:rPr>
          <w:b/>
          <w:sz w:val="24"/>
          <w:szCs w:val="24"/>
        </w:rPr>
        <w:t xml:space="preserve">рядок и периодичность осуществления </w:t>
      </w:r>
      <w:r w:rsidR="00702A04" w:rsidRPr="005154A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5154AA" w:rsidRDefault="00662344" w:rsidP="00855837">
      <w:pPr>
        <w:pStyle w:val="11"/>
        <w:numPr>
          <w:ilvl w:val="0"/>
          <w:numId w:val="0"/>
        </w:numPr>
        <w:ind w:left="-426" w:firstLine="54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5154AA" w:rsidRDefault="007F687F" w:rsidP="00855837">
      <w:pPr>
        <w:pStyle w:val="11"/>
        <w:numPr>
          <w:ilvl w:val="0"/>
          <w:numId w:val="0"/>
        </w:numPr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25.1.</w:t>
      </w:r>
      <w:r w:rsidRPr="005154AA">
        <w:rPr>
          <w:sz w:val="24"/>
          <w:szCs w:val="24"/>
        </w:rPr>
        <w:tab/>
      </w:r>
      <w:r w:rsidR="00846045" w:rsidRPr="005154AA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Pr="005154AA" w:rsidRDefault="006F7100" w:rsidP="00855837">
      <w:pPr>
        <w:pStyle w:val="11"/>
        <w:numPr>
          <w:ilvl w:val="0"/>
          <w:numId w:val="0"/>
        </w:numPr>
        <w:shd w:val="clear" w:color="auto" w:fill="FFFFFF" w:themeFill="background1"/>
        <w:ind w:left="-426" w:firstLine="540"/>
        <w:rPr>
          <w:strike/>
          <w:sz w:val="24"/>
          <w:szCs w:val="24"/>
        </w:rPr>
      </w:pPr>
    </w:p>
    <w:p w14:paraId="079AD716" w14:textId="14D1F742" w:rsidR="004F11CE" w:rsidRPr="005154AA" w:rsidRDefault="00BC3D74" w:rsidP="008558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2</w:t>
      </w:r>
      <w:r w:rsidR="001659A3" w:rsidRPr="005154AA">
        <w:rPr>
          <w:rFonts w:ascii="Times New Roman" w:hAnsi="Times New Roman"/>
          <w:b/>
          <w:sz w:val="24"/>
          <w:szCs w:val="24"/>
        </w:rPr>
        <w:t>6</w:t>
      </w:r>
      <w:r w:rsidR="004F11CE" w:rsidRPr="005154AA">
        <w:rPr>
          <w:rFonts w:ascii="Times New Roman" w:hAnsi="Times New Roman"/>
          <w:b/>
          <w:sz w:val="24"/>
          <w:szCs w:val="24"/>
        </w:rPr>
        <w:t>.</w:t>
      </w:r>
      <w:r w:rsidR="004F11CE" w:rsidRPr="005154AA">
        <w:rPr>
          <w:rFonts w:ascii="Times New Roman" w:hAnsi="Times New Roman"/>
          <w:b/>
          <w:sz w:val="24"/>
          <w:szCs w:val="24"/>
        </w:rPr>
        <w:tab/>
        <w:t>Ответственность должностных лиц</w:t>
      </w:r>
      <w:r w:rsidRPr="005154AA">
        <w:rPr>
          <w:rFonts w:ascii="Times New Roman" w:hAnsi="Times New Roman"/>
          <w:b/>
          <w:sz w:val="24"/>
          <w:szCs w:val="24"/>
        </w:rPr>
        <w:t>,</w:t>
      </w:r>
      <w:r w:rsidR="00B024A2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AE53B1" w:rsidRPr="005154AA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5154AA">
        <w:rPr>
          <w:rFonts w:ascii="Times New Roman" w:hAnsi="Times New Roman"/>
          <w:b/>
          <w:sz w:val="24"/>
          <w:szCs w:val="24"/>
        </w:rPr>
        <w:t>МКУ</w:t>
      </w:r>
      <w:r w:rsidR="001659A3" w:rsidRPr="005154AA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5154AA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 w:rsidRPr="005154AA">
        <w:rPr>
          <w:rFonts w:ascii="Times New Roman" w:hAnsi="Times New Roman"/>
          <w:b/>
          <w:sz w:val="24"/>
          <w:szCs w:val="24"/>
        </w:rPr>
        <w:br/>
      </w:r>
      <w:r w:rsidR="004F11CE" w:rsidRPr="005154AA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5154AA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5154AA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154AA" w:rsidRDefault="00095E6C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DC31007" w14:textId="75FAEF62" w:rsidR="005074D2" w:rsidRPr="005154AA" w:rsidRDefault="00095E6C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26.1.</w:t>
      </w:r>
      <w:r w:rsidR="004F11CE" w:rsidRPr="005154AA">
        <w:rPr>
          <w:rFonts w:ascii="Times New Roman" w:hAnsi="Times New Roman"/>
          <w:sz w:val="24"/>
          <w:szCs w:val="24"/>
        </w:rPr>
        <w:tab/>
      </w:r>
      <w:r w:rsidR="005074D2" w:rsidRPr="005154AA">
        <w:rPr>
          <w:rFonts w:ascii="Times New Roman" w:hAnsi="Times New Roman"/>
          <w:sz w:val="24"/>
          <w:szCs w:val="24"/>
        </w:rPr>
        <w:t>Должностн</w:t>
      </w:r>
      <w:r w:rsidR="009D2A01" w:rsidRPr="005154AA">
        <w:rPr>
          <w:rFonts w:ascii="Times New Roman" w:hAnsi="Times New Roman"/>
          <w:sz w:val="24"/>
          <w:szCs w:val="24"/>
        </w:rPr>
        <w:t>ы</w:t>
      </w:r>
      <w:r w:rsidR="005074D2" w:rsidRPr="005154AA">
        <w:rPr>
          <w:rFonts w:ascii="Times New Roman" w:hAnsi="Times New Roman"/>
          <w:sz w:val="24"/>
          <w:szCs w:val="24"/>
        </w:rPr>
        <w:t>е лиц</w:t>
      </w:r>
      <w:r w:rsidR="009D2A01" w:rsidRPr="005154AA">
        <w:rPr>
          <w:rFonts w:ascii="Times New Roman" w:hAnsi="Times New Roman"/>
          <w:sz w:val="24"/>
          <w:szCs w:val="24"/>
        </w:rPr>
        <w:t>а</w:t>
      </w:r>
      <w:r w:rsidR="005074D2" w:rsidRPr="005154AA">
        <w:rPr>
          <w:rFonts w:ascii="Times New Roman" w:hAnsi="Times New Roman"/>
          <w:sz w:val="24"/>
          <w:szCs w:val="24"/>
        </w:rPr>
        <w:t>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5154AA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5154A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 w:rsidRPr="005154AA">
        <w:rPr>
          <w:rFonts w:ascii="Times New Roman" w:hAnsi="Times New Roman"/>
          <w:sz w:val="24"/>
          <w:szCs w:val="24"/>
        </w:rPr>
        <w:t>,</w:t>
      </w:r>
      <w:r w:rsidR="005074D2" w:rsidRPr="005154AA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028950E0" w:rsidR="005074D2" w:rsidRPr="005154AA" w:rsidRDefault="00862081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26.2. </w:t>
      </w:r>
      <w:r w:rsidR="005074D2" w:rsidRPr="005154AA">
        <w:rPr>
          <w:rFonts w:ascii="Times New Roman" w:hAnsi="Times New Roman"/>
          <w:sz w:val="24"/>
          <w:szCs w:val="24"/>
        </w:rPr>
        <w:t>Должностным лицом, ответственным за предоставление Муниципальной услуги, 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7DD28D1C" w14:textId="77777777" w:rsidR="00C53D30" w:rsidRPr="005154AA" w:rsidRDefault="00C53D30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5154AA" w:rsidRDefault="009172FB" w:rsidP="008558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2</w:t>
      </w:r>
      <w:r w:rsidR="001A5B6F" w:rsidRPr="005154AA">
        <w:rPr>
          <w:rFonts w:ascii="Times New Roman" w:hAnsi="Times New Roman"/>
          <w:b/>
          <w:sz w:val="24"/>
          <w:szCs w:val="24"/>
        </w:rPr>
        <w:t>7</w:t>
      </w:r>
      <w:r w:rsidRPr="005154AA">
        <w:rPr>
          <w:rFonts w:ascii="Times New Roman" w:hAnsi="Times New Roman"/>
          <w:b/>
          <w:sz w:val="24"/>
          <w:szCs w:val="24"/>
        </w:rPr>
        <w:t>.</w:t>
      </w:r>
      <w:r w:rsidR="004F11CE" w:rsidRPr="005154AA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5154AA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5154AA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5154AA" w:rsidRDefault="004F11CE" w:rsidP="008558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154AA" w:rsidRDefault="002922E8" w:rsidP="008558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154AA" w:rsidRDefault="001A5B6F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27.1.</w:t>
      </w:r>
      <w:r w:rsidR="004F11CE" w:rsidRPr="005154AA">
        <w:rPr>
          <w:rFonts w:ascii="Times New Roman" w:hAnsi="Times New Roman"/>
          <w:sz w:val="24"/>
          <w:szCs w:val="24"/>
        </w:rPr>
        <w:tab/>
      </w:r>
      <w:r w:rsidR="004A13EE" w:rsidRPr="005154AA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 w:rsidRPr="005154AA">
        <w:rPr>
          <w:rFonts w:ascii="Times New Roman" w:hAnsi="Times New Roman"/>
          <w:sz w:val="24"/>
          <w:szCs w:val="24"/>
        </w:rPr>
        <w:br/>
      </w:r>
      <w:r w:rsidR="004A13EE" w:rsidRPr="005154AA">
        <w:rPr>
          <w:rFonts w:ascii="Times New Roman" w:hAnsi="Times New Roman"/>
          <w:sz w:val="24"/>
          <w:szCs w:val="24"/>
        </w:rPr>
        <w:t xml:space="preserve">и формах, предусмотренных подразделами 24 и 25 </w:t>
      </w:r>
      <w:r w:rsidR="00195839" w:rsidRPr="005154AA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5154A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691644C5" w14:textId="65E5CD06" w:rsidR="004F11CE" w:rsidRPr="005154AA" w:rsidRDefault="001A5B6F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27.2.</w:t>
      </w:r>
      <w:r w:rsidR="0033278C" w:rsidRPr="005154AA">
        <w:rPr>
          <w:rFonts w:ascii="Times New Roman" w:hAnsi="Times New Roman"/>
          <w:sz w:val="24"/>
          <w:szCs w:val="24"/>
        </w:rPr>
        <w:t xml:space="preserve"> </w:t>
      </w:r>
      <w:r w:rsidR="004F11CE" w:rsidRPr="005154AA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154AA">
        <w:rPr>
          <w:rFonts w:ascii="Times New Roman" w:hAnsi="Times New Roman"/>
          <w:sz w:val="24"/>
          <w:szCs w:val="24"/>
        </w:rPr>
        <w:br/>
      </w:r>
      <w:r w:rsidR="004F11CE" w:rsidRPr="005154A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154AA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154AA">
        <w:rPr>
          <w:rFonts w:ascii="Times New Roman" w:hAnsi="Times New Roman"/>
          <w:sz w:val="24"/>
          <w:szCs w:val="24"/>
        </w:rPr>
        <w:t>жалобы на нарушение должностными лицами</w:t>
      </w:r>
      <w:r w:rsidR="002429FC" w:rsidRPr="005154AA">
        <w:rPr>
          <w:rFonts w:ascii="Times New Roman" w:hAnsi="Times New Roman"/>
          <w:sz w:val="24"/>
          <w:szCs w:val="24"/>
        </w:rPr>
        <w:t xml:space="preserve">, </w:t>
      </w:r>
      <w:r w:rsidR="00EC37B4" w:rsidRPr="005154AA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154AA">
        <w:rPr>
          <w:rFonts w:ascii="Times New Roman" w:hAnsi="Times New Roman"/>
          <w:sz w:val="24"/>
          <w:szCs w:val="24"/>
        </w:rPr>
        <w:t>МКУ</w:t>
      </w:r>
      <w:r w:rsidR="00EC37B4" w:rsidRPr="005154AA">
        <w:rPr>
          <w:rFonts w:ascii="Times New Roman" w:hAnsi="Times New Roman"/>
          <w:sz w:val="24"/>
          <w:szCs w:val="24"/>
        </w:rPr>
        <w:t xml:space="preserve"> и МФЦ</w:t>
      </w:r>
      <w:r w:rsidR="00B53C0D" w:rsidRPr="005154AA">
        <w:rPr>
          <w:rFonts w:ascii="Times New Roman" w:hAnsi="Times New Roman"/>
          <w:sz w:val="24"/>
          <w:szCs w:val="24"/>
        </w:rPr>
        <w:t xml:space="preserve"> </w:t>
      </w:r>
      <w:r w:rsidR="00EC37B4" w:rsidRPr="005154AA">
        <w:rPr>
          <w:rFonts w:ascii="Times New Roman" w:hAnsi="Times New Roman"/>
          <w:sz w:val="24"/>
          <w:szCs w:val="24"/>
        </w:rPr>
        <w:t>порядка</w:t>
      </w:r>
      <w:r w:rsidR="004F11CE" w:rsidRPr="005154AA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 w:rsidRPr="005154AA">
        <w:rPr>
          <w:rFonts w:ascii="Times New Roman" w:hAnsi="Times New Roman"/>
          <w:sz w:val="24"/>
          <w:szCs w:val="24"/>
        </w:rPr>
        <w:t>я</w:t>
      </w:r>
      <w:r w:rsidR="004F11CE" w:rsidRPr="005154AA">
        <w:rPr>
          <w:rFonts w:ascii="Times New Roman" w:hAnsi="Times New Roman"/>
          <w:sz w:val="24"/>
          <w:szCs w:val="24"/>
        </w:rPr>
        <w:t xml:space="preserve">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154AA">
        <w:rPr>
          <w:rFonts w:ascii="Times New Roman" w:hAnsi="Times New Roman"/>
          <w:sz w:val="24"/>
          <w:szCs w:val="24"/>
        </w:rPr>
        <w:t xml:space="preserve"> </w:t>
      </w:r>
      <w:r w:rsidR="004F11CE" w:rsidRPr="005154AA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674E37DE" w:rsidR="004F11CE" w:rsidRPr="005154AA" w:rsidRDefault="001A5B6F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27.</w:t>
      </w:r>
      <w:r w:rsidR="00602D1B" w:rsidRPr="005154AA">
        <w:rPr>
          <w:rFonts w:ascii="Times New Roman" w:hAnsi="Times New Roman"/>
          <w:sz w:val="24"/>
          <w:szCs w:val="24"/>
        </w:rPr>
        <w:t>3</w:t>
      </w:r>
      <w:r w:rsidRPr="005154AA">
        <w:rPr>
          <w:rFonts w:ascii="Times New Roman" w:hAnsi="Times New Roman"/>
          <w:sz w:val="24"/>
          <w:szCs w:val="24"/>
        </w:rPr>
        <w:t>.</w:t>
      </w:r>
      <w:r w:rsidR="004F11CE" w:rsidRPr="005154AA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154AA">
        <w:rPr>
          <w:rFonts w:ascii="Times New Roman" w:hAnsi="Times New Roman"/>
          <w:sz w:val="24"/>
          <w:szCs w:val="24"/>
        </w:rPr>
        <w:br/>
      </w:r>
      <w:r w:rsidR="004F11CE" w:rsidRPr="005154A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B53C0D" w:rsidRPr="005154AA">
        <w:rPr>
          <w:rFonts w:ascii="Times New Roman" w:hAnsi="Times New Roman"/>
          <w:sz w:val="24"/>
          <w:szCs w:val="24"/>
        </w:rPr>
        <w:t>МКУ</w:t>
      </w:r>
      <w:r w:rsidR="00CF646E" w:rsidRPr="005154AA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154AA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 w:rsidRPr="005154AA">
        <w:rPr>
          <w:rFonts w:ascii="Times New Roman" w:hAnsi="Times New Roman"/>
          <w:sz w:val="24"/>
          <w:szCs w:val="24"/>
        </w:rPr>
        <w:br/>
      </w:r>
      <w:r w:rsidR="004F11CE" w:rsidRPr="005154AA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154AA">
        <w:rPr>
          <w:rFonts w:ascii="Times New Roman" w:hAnsi="Times New Roman"/>
          <w:sz w:val="24"/>
          <w:szCs w:val="24"/>
        </w:rPr>
        <w:t>ю</w:t>
      </w:r>
      <w:r w:rsidR="004F11CE" w:rsidRPr="005154AA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 w:rsidRPr="005154AA">
        <w:rPr>
          <w:rFonts w:ascii="Times New Roman" w:hAnsi="Times New Roman"/>
          <w:sz w:val="24"/>
          <w:szCs w:val="24"/>
        </w:rPr>
        <w:br/>
      </w:r>
      <w:r w:rsidR="004F11CE" w:rsidRPr="005154AA">
        <w:rPr>
          <w:rFonts w:ascii="Times New Roman" w:hAnsi="Times New Roman"/>
          <w:sz w:val="24"/>
          <w:szCs w:val="24"/>
        </w:rPr>
        <w:t xml:space="preserve">и </w:t>
      </w:r>
      <w:r w:rsidR="005E6DEB" w:rsidRPr="005154AA">
        <w:rPr>
          <w:rFonts w:ascii="Times New Roman" w:hAnsi="Times New Roman"/>
          <w:sz w:val="24"/>
          <w:szCs w:val="24"/>
        </w:rPr>
        <w:t>заявлен</w:t>
      </w:r>
      <w:r w:rsidR="004F11CE" w:rsidRPr="005154AA">
        <w:rPr>
          <w:rFonts w:ascii="Times New Roman" w:hAnsi="Times New Roman"/>
          <w:sz w:val="24"/>
          <w:szCs w:val="24"/>
        </w:rPr>
        <w:t>ия на действия (бездействие) должностных лиц</w:t>
      </w:r>
      <w:r w:rsidR="002429FC" w:rsidRPr="005154AA">
        <w:rPr>
          <w:rFonts w:ascii="Times New Roman" w:hAnsi="Times New Roman"/>
          <w:i/>
          <w:sz w:val="24"/>
          <w:szCs w:val="24"/>
        </w:rPr>
        <w:t>,</w:t>
      </w:r>
      <w:r w:rsidR="002429FC" w:rsidRPr="005154AA">
        <w:rPr>
          <w:rFonts w:ascii="Times New Roman" w:hAnsi="Times New Roman"/>
          <w:sz w:val="24"/>
          <w:szCs w:val="24"/>
        </w:rPr>
        <w:t xml:space="preserve"> </w:t>
      </w:r>
      <w:r w:rsidR="00F96EE7" w:rsidRPr="005154AA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154AA">
        <w:rPr>
          <w:rFonts w:ascii="Times New Roman" w:hAnsi="Times New Roman"/>
          <w:sz w:val="24"/>
          <w:szCs w:val="24"/>
        </w:rPr>
        <w:t>МКУ</w:t>
      </w:r>
      <w:r w:rsidR="00F96EE7" w:rsidRPr="005154AA">
        <w:rPr>
          <w:rFonts w:ascii="Times New Roman" w:hAnsi="Times New Roman"/>
          <w:sz w:val="24"/>
          <w:szCs w:val="24"/>
        </w:rPr>
        <w:t xml:space="preserve"> </w:t>
      </w:r>
      <w:r w:rsidR="00F40B26" w:rsidRPr="005154AA">
        <w:rPr>
          <w:rFonts w:ascii="Times New Roman" w:hAnsi="Times New Roman"/>
          <w:sz w:val="24"/>
          <w:szCs w:val="24"/>
        </w:rPr>
        <w:br/>
      </w:r>
      <w:r w:rsidR="00F96EE7" w:rsidRPr="005154AA">
        <w:rPr>
          <w:rFonts w:ascii="Times New Roman" w:hAnsi="Times New Roman"/>
          <w:sz w:val="24"/>
          <w:szCs w:val="24"/>
        </w:rPr>
        <w:t>и МФЦ</w:t>
      </w:r>
      <w:r w:rsidR="00B53C0D" w:rsidRPr="005154AA">
        <w:rPr>
          <w:rFonts w:ascii="Times New Roman" w:hAnsi="Times New Roman"/>
          <w:sz w:val="24"/>
          <w:szCs w:val="24"/>
        </w:rPr>
        <w:t xml:space="preserve"> </w:t>
      </w:r>
      <w:r w:rsidR="004F11CE" w:rsidRPr="005154AA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154AA">
        <w:rPr>
          <w:rFonts w:ascii="Times New Roman" w:hAnsi="Times New Roman"/>
          <w:sz w:val="24"/>
          <w:szCs w:val="24"/>
        </w:rPr>
        <w:t>Муниципальной</w:t>
      </w:r>
      <w:r w:rsidR="00217169" w:rsidRPr="005154AA">
        <w:rPr>
          <w:rFonts w:ascii="Times New Roman" w:hAnsi="Times New Roman"/>
          <w:sz w:val="24"/>
          <w:szCs w:val="24"/>
        </w:rPr>
        <w:t xml:space="preserve"> у</w:t>
      </w:r>
      <w:r w:rsidR="004F11CE" w:rsidRPr="005154AA">
        <w:rPr>
          <w:rFonts w:ascii="Times New Roman" w:hAnsi="Times New Roman"/>
          <w:sz w:val="24"/>
          <w:szCs w:val="24"/>
        </w:rPr>
        <w:t>слуги.</w:t>
      </w:r>
    </w:p>
    <w:p w14:paraId="767A7E36" w14:textId="309BDC2D" w:rsidR="004F11CE" w:rsidRDefault="001A5B6F" w:rsidP="0085583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27.</w:t>
      </w:r>
      <w:r w:rsidR="00A36A92" w:rsidRPr="005154AA">
        <w:rPr>
          <w:rFonts w:ascii="Times New Roman" w:hAnsi="Times New Roman"/>
          <w:sz w:val="24"/>
          <w:szCs w:val="24"/>
        </w:rPr>
        <w:t>4</w:t>
      </w:r>
      <w:r w:rsidRPr="005154AA">
        <w:rPr>
          <w:rFonts w:ascii="Times New Roman" w:hAnsi="Times New Roman"/>
          <w:sz w:val="24"/>
          <w:szCs w:val="24"/>
        </w:rPr>
        <w:t>.</w:t>
      </w:r>
      <w:r w:rsidR="004F11CE" w:rsidRPr="005154AA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154AA">
        <w:rPr>
          <w:rFonts w:ascii="Times New Roman" w:hAnsi="Times New Roman"/>
          <w:sz w:val="24"/>
          <w:szCs w:val="24"/>
        </w:rPr>
        <w:t>,</w:t>
      </w:r>
      <w:r w:rsidR="004F11CE" w:rsidRPr="005154AA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53C0D" w:rsidRPr="005154AA">
        <w:rPr>
          <w:rFonts w:ascii="Times New Roman" w:hAnsi="Times New Roman"/>
          <w:sz w:val="24"/>
          <w:szCs w:val="24"/>
        </w:rPr>
        <w:t>МКУ</w:t>
      </w:r>
      <w:r w:rsidR="00105C98" w:rsidRPr="005154AA">
        <w:rPr>
          <w:rFonts w:ascii="Times New Roman" w:hAnsi="Times New Roman"/>
          <w:sz w:val="24"/>
          <w:szCs w:val="24"/>
        </w:rPr>
        <w:t>, МФЦ</w:t>
      </w:r>
      <w:r w:rsidR="004F11CE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154AA">
        <w:rPr>
          <w:rFonts w:ascii="Times New Roman" w:hAnsi="Times New Roman"/>
          <w:sz w:val="24"/>
          <w:szCs w:val="24"/>
        </w:rPr>
        <w:lastRenderedPageBreak/>
        <w:t xml:space="preserve">при предоставлении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 xml:space="preserve">слуги, </w:t>
      </w:r>
      <w:r w:rsidR="00105C98" w:rsidRPr="005154AA">
        <w:rPr>
          <w:rFonts w:ascii="Times New Roman" w:hAnsi="Times New Roman"/>
          <w:sz w:val="24"/>
          <w:szCs w:val="24"/>
        </w:rPr>
        <w:t xml:space="preserve">получения </w:t>
      </w:r>
      <w:r w:rsidR="004F11CE" w:rsidRPr="005154AA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 xml:space="preserve">слуги </w:t>
      </w:r>
      <w:r w:rsidR="00333456" w:rsidRPr="005154AA">
        <w:rPr>
          <w:rFonts w:ascii="Times New Roman" w:hAnsi="Times New Roman"/>
          <w:sz w:val="24"/>
          <w:szCs w:val="24"/>
        </w:rPr>
        <w:br/>
      </w:r>
      <w:r w:rsidR="004F11CE" w:rsidRPr="005154AA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154AA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154AA">
        <w:rPr>
          <w:rFonts w:ascii="Times New Roman" w:hAnsi="Times New Roman"/>
          <w:sz w:val="24"/>
          <w:szCs w:val="24"/>
        </w:rPr>
        <w:t>у</w:t>
      </w:r>
      <w:r w:rsidR="004F11CE" w:rsidRPr="005154AA">
        <w:rPr>
          <w:rFonts w:ascii="Times New Roman" w:hAnsi="Times New Roman"/>
          <w:sz w:val="24"/>
          <w:szCs w:val="24"/>
        </w:rPr>
        <w:t>слуги.</w:t>
      </w:r>
    </w:p>
    <w:p w14:paraId="09FCB86B" w14:textId="07255E70" w:rsidR="004F11CE" w:rsidRPr="005154AA" w:rsidRDefault="004F11CE" w:rsidP="00855837">
      <w:pPr>
        <w:keepNext/>
        <w:tabs>
          <w:tab w:val="left" w:pos="142"/>
          <w:tab w:val="left" w:pos="426"/>
        </w:tabs>
        <w:spacing w:before="360" w:after="24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FA2A1A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9D2A01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9D2A01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,</w:t>
      </w:r>
      <w:r w:rsidR="008A4C1E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5E4183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МФЦ </w:t>
      </w:r>
    </w:p>
    <w:p w14:paraId="3F3B8AFB" w14:textId="28DC5FFA" w:rsidR="00056343" w:rsidRPr="005154AA" w:rsidRDefault="00056343" w:rsidP="00855837">
      <w:pPr>
        <w:keepNext/>
        <w:tabs>
          <w:tab w:val="left" w:pos="142"/>
          <w:tab w:val="left" w:pos="426"/>
        </w:tabs>
        <w:spacing w:before="360" w:after="24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60DF6F21" w:rsidR="0016426D" w:rsidRPr="005154AA" w:rsidRDefault="006E5A84" w:rsidP="0085583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</w:rPr>
        <w:t>28.1.</w:t>
      </w:r>
      <w:r w:rsidR="004F11CE" w:rsidRPr="005154AA">
        <w:rPr>
          <w:rFonts w:ascii="Times New Roman" w:hAnsi="Times New Roman"/>
          <w:sz w:val="24"/>
          <w:szCs w:val="24"/>
        </w:rPr>
        <w:tab/>
      </w:r>
      <w:r w:rsidR="00C36208" w:rsidRPr="005154AA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5154AA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5154AA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КУ</w:t>
      </w:r>
      <w:r w:rsidR="00947163" w:rsidRPr="005154A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5154AA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, работниками </w:t>
      </w:r>
      <w:r w:rsidR="00281B1F" w:rsidRPr="005154AA">
        <w:rPr>
          <w:rFonts w:ascii="Times New Roman" w:hAnsi="Times New Roman"/>
          <w:sz w:val="24"/>
          <w:szCs w:val="24"/>
          <w:lang w:eastAsia="ar-SA"/>
        </w:rPr>
        <w:t>МКУ, МФЦ</w:t>
      </w:r>
      <w:r w:rsidR="00FC301C" w:rsidRPr="005154A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36208" w:rsidRPr="005154AA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5154AA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5154AA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5154AA">
        <w:rPr>
          <w:rFonts w:ascii="Times New Roman" w:hAnsi="Times New Roman"/>
          <w:sz w:val="24"/>
          <w:szCs w:val="24"/>
          <w:lang w:eastAsia="ar-SA"/>
        </w:rPr>
        <w:t>его п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5154AA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5154AA">
        <w:rPr>
          <w:rFonts w:ascii="Times New Roman" w:hAnsi="Times New Roman"/>
          <w:sz w:val="24"/>
          <w:szCs w:val="24"/>
          <w:lang w:eastAsia="ar-SA"/>
        </w:rPr>
        <w:t>ия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5154AA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77185C9F" w14:textId="620202D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 w:rsidRPr="005154AA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br/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54AA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5154AA">
        <w:rPr>
          <w:rFonts w:ascii="Times New Roman" w:hAnsi="Times New Roman"/>
          <w:sz w:val="24"/>
          <w:szCs w:val="24"/>
          <w:lang w:eastAsia="ar-SA"/>
        </w:rPr>
        <w:br/>
      </w:r>
      <w:r w:rsidRPr="005154AA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5154AA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5154AA">
        <w:rPr>
          <w:rFonts w:ascii="Times New Roman" w:hAnsi="Times New Roman"/>
          <w:sz w:val="24"/>
          <w:szCs w:val="24"/>
          <w:lang w:eastAsia="ar-SA"/>
        </w:rPr>
        <w:br/>
      </w:r>
      <w:r w:rsidRPr="005154AA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5154AA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4C83135F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КУ, должностного </w:t>
      </w:r>
      <w:r w:rsidR="00920434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B34F2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8. нарушения срока или порядка выдачи документов по результатам предоставления </w:t>
      </w:r>
      <w:r w:rsidR="00524C8D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5154AA">
        <w:rPr>
          <w:rFonts w:ascii="Times New Roman" w:hAnsi="Times New Roman"/>
          <w:sz w:val="24"/>
          <w:szCs w:val="24"/>
          <w:lang w:eastAsia="ar-SA"/>
        </w:rPr>
        <w:br/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5154A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5154AA">
        <w:rPr>
          <w:rFonts w:ascii="Times New Roman" w:hAnsi="Times New Roman"/>
          <w:sz w:val="24"/>
          <w:szCs w:val="24"/>
          <w:lang w:eastAsia="ar-SA"/>
        </w:rPr>
        <w:t>под</w:t>
      </w:r>
      <w:r w:rsidRPr="005154AA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5154AA">
        <w:rPr>
          <w:rFonts w:ascii="Times New Roman" w:hAnsi="Times New Roman"/>
          <w:sz w:val="24"/>
          <w:szCs w:val="24"/>
          <w:lang w:eastAsia="ar-SA"/>
        </w:rPr>
        <w:t>5</w:t>
      </w:r>
      <w:r w:rsidRPr="005154AA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4004866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МКУ, МФЦ, </w:t>
      </w:r>
      <w:r w:rsidR="004D3EE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 работника МКУ</w:t>
      </w:r>
      <w:r w:rsidR="0048297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36B3C08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E03E0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672E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, </w:t>
      </w:r>
      <w:r w:rsidR="00A672E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422423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должностного лица МКУ,</w:t>
      </w:r>
      <w:r w:rsidR="00E72D73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312CEC4F" w:rsidR="00780BC8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7.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 w:rsidRPr="005154AA">
        <w:rPr>
          <w:rFonts w:ascii="Times New Roman" w:hAnsi="Times New Roman"/>
          <w:sz w:val="24"/>
          <w:szCs w:val="24"/>
          <w:lang w:eastAsia="ar-SA"/>
        </w:rPr>
        <w:t xml:space="preserve"> и Главным управлением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F0B231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B11142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="009D2A01" w:rsidRPr="005154AA">
        <w:rPr>
          <w:rFonts w:ascii="Times New Roman" w:hAnsi="Times New Roman"/>
          <w:color w:val="000000"/>
          <w:sz w:val="24"/>
          <w:szCs w:val="24"/>
        </w:rPr>
        <w:t>,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 w:rsidRPr="005154A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00DB31ED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3" w:name="p112"/>
      <w:bookmarkEnd w:id="93"/>
      <w:r w:rsidRPr="005154AA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 w:rsidRPr="005154AA">
        <w:rPr>
          <w:rFonts w:ascii="Times New Roman" w:hAnsi="Times New Roman"/>
          <w:sz w:val="24"/>
          <w:szCs w:val="24"/>
          <w:lang w:eastAsia="ar-SA"/>
        </w:rPr>
        <w:t xml:space="preserve">, Главное </w:t>
      </w:r>
      <w:r w:rsidR="00182AD4" w:rsidRPr="005154AA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="00182AD4" w:rsidRPr="005154AA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510ADF" w:rsidRPr="005154AA">
        <w:rPr>
          <w:rFonts w:ascii="Times New Roman" w:hAnsi="Times New Roman"/>
          <w:color w:val="000000"/>
          <w:sz w:val="24"/>
          <w:szCs w:val="24"/>
        </w:rPr>
        <w:t xml:space="preserve"> пределах полномочий </w:t>
      </w:r>
      <w:r w:rsidRPr="005154AA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24864D17" w14:textId="53E8A949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5154AA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/>
          <w:color w:val="000000"/>
          <w:sz w:val="24"/>
          <w:szCs w:val="24"/>
        </w:rPr>
        <w:t>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48723C"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5154AA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5154A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5154A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45D5B300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5154AA">
        <w:rPr>
          <w:rFonts w:ascii="Times New Roman" w:hAnsi="Times New Roman"/>
          <w:color w:val="000000"/>
          <w:sz w:val="24"/>
          <w:szCs w:val="24"/>
        </w:rPr>
        <w:t>МКУ,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 w:rsidRPr="005154A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ADF" w:rsidRPr="005154AA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5154AA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</w:t>
      </w:r>
      <w:r w:rsidR="007C56E3" w:rsidRPr="00515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5154AA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5154AA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 w:rsidRPr="005154AA">
        <w:rPr>
          <w:rFonts w:ascii="Times New Roman" w:hAnsi="Times New Roman"/>
          <w:color w:val="000000"/>
          <w:sz w:val="24"/>
          <w:szCs w:val="24"/>
        </w:rPr>
        <w:t>п</w:t>
      </w:r>
      <w:r w:rsidRPr="005154AA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3240CFD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5154AA">
        <w:rPr>
          <w:rFonts w:ascii="Times New Roman" w:hAnsi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на рассмотрение жалобы должностным лицом, </w:t>
      </w:r>
      <w:r w:rsidR="00810DC0" w:rsidRPr="005154AA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5154AA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 w:rsidRPr="005154AA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5BBCEB80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8C1046"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F24F0" w:rsidRPr="005154AA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 w:rsidRPr="005154AA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5154AA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79479D1B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</w:t>
      </w:r>
      <w:r w:rsidR="00500915" w:rsidRPr="005154AA">
        <w:rPr>
          <w:rFonts w:ascii="Times New Roman" w:hAnsi="Times New Roman"/>
          <w:color w:val="000000"/>
          <w:sz w:val="24"/>
          <w:szCs w:val="24"/>
        </w:rPr>
        <w:t xml:space="preserve">ете Заявителю дается информация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о действиях, осуществляемых </w:t>
      </w:r>
      <w:r w:rsidR="008C1046" w:rsidRPr="005154AA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МФЦ, учредителем МФЦ, в целях незамедлительного устранения выявленных нарушений при оказании </w:t>
      </w:r>
      <w:r w:rsidR="00AE3687" w:rsidRPr="005154A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E3687" w:rsidRPr="005154A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B8B8038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 w:rsidRPr="005154AA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5154AA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 w:rsidRPr="00515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54AA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5154AA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5154AA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51C2AA53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4" w:name="p129"/>
      <w:bookmarkEnd w:id="94"/>
      <w:r w:rsidRPr="005154AA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 w:rsidRPr="005154A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340D2505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 w:rsidRPr="005154A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7751F5BF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5154AA">
        <w:rPr>
          <w:rFonts w:ascii="Times New Roman" w:hAnsi="Times New Roman"/>
          <w:color w:val="000000"/>
          <w:sz w:val="24"/>
          <w:szCs w:val="24"/>
        </w:rPr>
        <w:t>. 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 w:rsidRPr="005154A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 w:rsidRPr="005154AA">
        <w:rPr>
          <w:rFonts w:ascii="Times New Roman" w:hAnsi="Times New Roman"/>
          <w:color w:val="000000"/>
          <w:sz w:val="24"/>
          <w:szCs w:val="24"/>
        </w:rPr>
        <w:t>т</w:t>
      </w:r>
      <w:r w:rsidRPr="005154AA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5154AA">
        <w:rPr>
          <w:rFonts w:ascii="Times New Roman" w:hAnsi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5154AA">
        <w:rPr>
          <w:rFonts w:ascii="Times New Roman" w:hAnsi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 w:rsidRPr="005154AA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5154AA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1E4DA4CA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B45B28D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должностных лиц, </w:t>
      </w:r>
      <w:r w:rsidR="00D77B98" w:rsidRPr="005154AA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788E06D3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5154AA">
        <w:rPr>
          <w:rFonts w:ascii="Times New Roman" w:hAnsi="Times New Roman"/>
          <w:color w:val="000000"/>
          <w:sz w:val="24"/>
          <w:szCs w:val="24"/>
        </w:rPr>
        <w:t>МКУ</w:t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, должностных лиц, </w:t>
      </w:r>
      <w:r w:rsidR="002C68F3" w:rsidRPr="005154AA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5154AA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30E89C93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3F75FE4D" w14:textId="311A9007" w:rsidR="002E0CD9" w:rsidRPr="005154AA" w:rsidRDefault="002E0CD9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154AA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5154A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515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 w:rsidRPr="005154AA">
        <w:rPr>
          <w:rFonts w:ascii="Times New Roman" w:hAnsi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 w:rsidRPr="005154AA">
        <w:rPr>
          <w:rFonts w:ascii="Times New Roman" w:hAnsi="Times New Roman"/>
          <w:color w:val="000000"/>
          <w:sz w:val="24"/>
          <w:szCs w:val="24"/>
        </w:rPr>
        <w:br/>
      </w:r>
      <w:r w:rsidRPr="005154AA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CA9B341" w14:textId="77777777" w:rsidR="002E0CD9" w:rsidRPr="005154AA" w:rsidRDefault="002E0CD9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154AA" w:rsidRDefault="002E0CD9" w:rsidP="00855837">
      <w:pPr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5" w:name="_Hlk20901019"/>
      <w:r w:rsidRPr="005154A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5"/>
    <w:p w14:paraId="32418F69" w14:textId="77777777" w:rsidR="002E0CD9" w:rsidRPr="005154AA" w:rsidRDefault="002E0CD9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10DA81A8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154AA">
        <w:rPr>
          <w:rFonts w:ascii="Times New Roman" w:hAnsi="Times New Roman"/>
          <w:sz w:val="24"/>
          <w:szCs w:val="24"/>
          <w:lang w:eastAsia="ar-SA"/>
        </w:rPr>
        <w:t>МКУ,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</w:t>
      </w:r>
      <w:r w:rsidR="004949A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, </w:t>
      </w:r>
      <w:r w:rsidR="00F504ED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29ACC933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154AA">
        <w:rPr>
          <w:rFonts w:ascii="Times New Roman" w:hAnsi="Times New Roman"/>
          <w:sz w:val="24"/>
          <w:szCs w:val="24"/>
          <w:lang w:eastAsia="ar-SA"/>
        </w:rPr>
        <w:t>МКУ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9.3.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788259D9" w:rsidR="002E0CD9" w:rsidRPr="005154AA" w:rsidRDefault="002E0CD9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154AA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</w:t>
      </w:r>
      <w:r w:rsidR="004657DE" w:rsidRPr="005154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54AA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 w:rsidRPr="005154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54AA">
        <w:rPr>
          <w:rFonts w:ascii="Times New Roman" w:hAnsi="Times New Roman"/>
          <w:sz w:val="24"/>
          <w:szCs w:val="24"/>
          <w:lang w:eastAsia="ar-SA"/>
        </w:rPr>
        <w:t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</w:t>
      </w:r>
      <w:r w:rsidR="00BC6CCB" w:rsidRPr="005154AA">
        <w:rPr>
          <w:rFonts w:ascii="Times New Roman" w:hAnsi="Times New Roman"/>
          <w:sz w:val="24"/>
          <w:szCs w:val="24"/>
          <w:lang w:eastAsia="ar-SA"/>
        </w:rPr>
        <w:t>,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64AF61B9" w:rsidR="002E0CD9" w:rsidRPr="005154AA" w:rsidRDefault="002E0CD9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154AA" w:rsidRDefault="002E0CD9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154A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0A31D3BD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382AA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51DD9165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5154A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2BE256C8" w14:textId="265C1E8D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CA1E7D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154A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734ED446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</w:t>
      </w:r>
      <w:r w:rsidR="00DA65D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2ACB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121100A8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если жалоба подана Заявителем в </w:t>
      </w:r>
      <w:r w:rsidR="009B727D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5154AA" w:rsidRDefault="002E0CD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Pr="005154AA" w:rsidRDefault="00351704" w:rsidP="00855837">
      <w:pPr>
        <w:spacing w:after="0"/>
        <w:ind w:left="-426" w:firstLine="54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154AA" w:rsidRDefault="00C51091" w:rsidP="00855837">
      <w:pPr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154A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154AA" w:rsidRDefault="00C51091" w:rsidP="00855837">
      <w:pPr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154AA" w:rsidRDefault="00C51091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154AA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 w:rsidRPr="005154AA">
        <w:rPr>
          <w:rFonts w:ascii="Times New Roman" w:eastAsia="Times New Roman" w:hAnsi="Times New Roman"/>
          <w:sz w:val="24"/>
          <w:szCs w:val="24"/>
        </w:rPr>
        <w:br/>
      </w:r>
      <w:r w:rsidRPr="005154AA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Pr="005154AA" w:rsidRDefault="00C5109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bookmarkStart w:id="96" w:name="_Hlk23430539"/>
      <w:r w:rsidRPr="005154AA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154AA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154AA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154AA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7" w:name="_Hlk20901040"/>
      <w:bookmarkEnd w:id="96"/>
    </w:p>
    <w:p w14:paraId="325BA93E" w14:textId="77777777" w:rsidR="00351704" w:rsidRPr="005154AA" w:rsidRDefault="00351704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542863E1" w14:textId="43F85B7A" w:rsidR="00C51091" w:rsidRPr="005154AA" w:rsidRDefault="00C51091" w:rsidP="00855837">
      <w:pPr>
        <w:spacing w:after="0"/>
        <w:ind w:left="-426"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154A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должностных лиц </w:t>
      </w:r>
      <w:r w:rsidR="003E28D1" w:rsidRPr="005154A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154A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154AA" w:rsidRDefault="00C51091" w:rsidP="00855837">
      <w:pPr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7"/>
    <w:p w14:paraId="2957454C" w14:textId="648B7B7A" w:rsidR="00C51091" w:rsidRPr="005154AA" w:rsidRDefault="00C5109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4AA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 w:rsidRPr="005154AA">
        <w:rPr>
          <w:rFonts w:ascii="Times New Roman" w:hAnsi="Times New Roman"/>
          <w:sz w:val="24"/>
          <w:szCs w:val="24"/>
          <w:lang w:eastAsia="ar-SA"/>
        </w:rPr>
        <w:br/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 w:rsidRPr="005154A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154AA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 w:rsidRPr="005154AA">
        <w:rPr>
          <w:rFonts w:ascii="Times New Roman" w:hAnsi="Times New Roman"/>
          <w:sz w:val="24"/>
          <w:szCs w:val="24"/>
          <w:lang w:eastAsia="ar-SA"/>
        </w:rPr>
        <w:br/>
      </w:r>
      <w:r w:rsidRPr="005154AA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154AA" w:rsidRDefault="002E0CD9" w:rsidP="00855837">
      <w:p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F783F44" w:rsidR="0002306C" w:rsidRDefault="0002306C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bookmarkStart w:id="98" w:name="dst100015"/>
      <w:bookmarkStart w:id="99" w:name="dst100016"/>
      <w:bookmarkStart w:id="100" w:name="dst100087"/>
      <w:bookmarkStart w:id="101" w:name="dst100018"/>
      <w:bookmarkStart w:id="102" w:name="dst100019"/>
      <w:bookmarkStart w:id="103" w:name="dst100020"/>
      <w:bookmarkStart w:id="104" w:name="dst100021"/>
      <w:bookmarkStart w:id="105" w:name="dst100090"/>
      <w:bookmarkStart w:id="106" w:name="dst100025"/>
      <w:bookmarkStart w:id="107" w:name="dst100026"/>
      <w:bookmarkStart w:id="108" w:name="dst100027"/>
      <w:bookmarkStart w:id="109" w:name="dst100029"/>
      <w:bookmarkStart w:id="110" w:name="dst100032"/>
      <w:bookmarkStart w:id="111" w:name="dst100035"/>
      <w:bookmarkStart w:id="112" w:name="dst7"/>
      <w:bookmarkStart w:id="113" w:name="dst100037"/>
      <w:bookmarkStart w:id="114" w:name="dst100038"/>
      <w:bookmarkStart w:id="115" w:name="dst100039"/>
      <w:bookmarkStart w:id="116" w:name="dst100040"/>
      <w:bookmarkStart w:id="117" w:name="dst100041"/>
      <w:bookmarkStart w:id="118" w:name="dst100042"/>
      <w:bookmarkStart w:id="119" w:name="dst100043"/>
      <w:bookmarkStart w:id="120" w:name="dst100044"/>
      <w:bookmarkStart w:id="121" w:name="dst100045"/>
      <w:bookmarkStart w:id="122" w:name="dst100046"/>
      <w:bookmarkStart w:id="123" w:name="dst100047"/>
      <w:bookmarkStart w:id="124" w:name="dst100048"/>
      <w:bookmarkStart w:id="125" w:name="dst100049"/>
      <w:bookmarkStart w:id="126" w:name="dst100050"/>
      <w:bookmarkStart w:id="127" w:name="dst100051"/>
      <w:bookmarkStart w:id="128" w:name="dst100052"/>
      <w:bookmarkStart w:id="129" w:name="dst100053"/>
      <w:bookmarkStart w:id="130" w:name="dst100054"/>
      <w:bookmarkStart w:id="131" w:name="dst100055"/>
      <w:bookmarkStart w:id="132" w:name="dst100056"/>
      <w:bookmarkStart w:id="133" w:name="dst100057"/>
      <w:bookmarkStart w:id="134" w:name="dst100058"/>
      <w:bookmarkStart w:id="135" w:name="dst100059"/>
      <w:bookmarkStart w:id="136" w:name="dst100060"/>
      <w:bookmarkStart w:id="137" w:name="dst100089"/>
      <w:bookmarkStart w:id="138" w:name="dst100062"/>
      <w:bookmarkStart w:id="139" w:name="dst100063"/>
      <w:bookmarkStart w:id="140" w:name="dst100064"/>
      <w:bookmarkStart w:id="141" w:name="dst100065"/>
      <w:bookmarkStart w:id="142" w:name="dst100066"/>
      <w:bookmarkStart w:id="143" w:name="dst100067"/>
      <w:bookmarkStart w:id="144" w:name="dst100068"/>
      <w:bookmarkStart w:id="145" w:name="dst100069"/>
      <w:bookmarkStart w:id="146" w:name="dst100070"/>
      <w:bookmarkStart w:id="147" w:name="dst100071"/>
      <w:bookmarkStart w:id="148" w:name="dst100072"/>
      <w:bookmarkStart w:id="149" w:name="dst100073"/>
      <w:bookmarkStart w:id="150" w:name="dst100074"/>
      <w:bookmarkStart w:id="151" w:name="dst100075"/>
      <w:bookmarkStart w:id="152" w:name="dst100076"/>
      <w:bookmarkStart w:id="153" w:name="dst100077"/>
      <w:bookmarkStart w:id="154" w:name="dst1000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3200871" w14:textId="1B2D5BA1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620E25E" w14:textId="4B86A0D3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6D491E7" w14:textId="240C2083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047FD76" w14:textId="077A8544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2573D20" w14:textId="1CFE17F2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5AE97262" w14:textId="15330D8F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29BE164" w14:textId="7C9EDD65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5A06D8A" w14:textId="6A41BCE8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6F90CE2" w14:textId="6B2AC787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3357E14" w14:textId="218F1674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95D3364" w14:textId="0AD69C74" w:rsidR="00D63CCD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63CC9DB" w14:textId="77777777" w:rsidR="00D63CCD" w:rsidRPr="005154AA" w:rsidRDefault="00D63CC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4429293" w14:textId="423690F9" w:rsidR="007909A4" w:rsidRDefault="007909A4" w:rsidP="00182AD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  <w:bookmarkStart w:id="155" w:name="_Toc441496569"/>
      <w:bookmarkStart w:id="156" w:name="_Ref437561441"/>
      <w:bookmarkStart w:id="157" w:name="_Ref437561184"/>
      <w:bookmarkStart w:id="158" w:name="_Ref437561208"/>
      <w:bookmarkStart w:id="159" w:name="_Toc437973306"/>
      <w:bookmarkStart w:id="160" w:name="_Toc438110048"/>
      <w:bookmarkStart w:id="161" w:name="_Toc438376260"/>
    </w:p>
    <w:p w14:paraId="42647D4B" w14:textId="5FC0F857" w:rsidR="00D63CCD" w:rsidRDefault="00D63CCD" w:rsidP="00182AD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</w:p>
    <w:p w14:paraId="090412E7" w14:textId="06DD8DA8" w:rsidR="00D63CCD" w:rsidRDefault="00D63CCD" w:rsidP="00182AD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</w:p>
    <w:p w14:paraId="5C1C7F78" w14:textId="1D7FFA7A" w:rsidR="007909A4" w:rsidRDefault="007909A4" w:rsidP="00182AD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</w:p>
    <w:p w14:paraId="51B8DB48" w14:textId="41BB736D" w:rsidR="007909A4" w:rsidRDefault="007909A4" w:rsidP="00182AD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</w:p>
    <w:p w14:paraId="77FC4797" w14:textId="0D92718C" w:rsidR="00EC3133" w:rsidRPr="00182AD4" w:rsidRDefault="00667264" w:rsidP="00D63CCD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П</w:t>
      </w:r>
      <w:r w:rsidR="00EC3133" w:rsidRPr="00182AD4">
        <w:rPr>
          <w:rFonts w:ascii="Times New Roman" w:eastAsia="Times New Roman" w:hAnsi="Times New Roman"/>
          <w:bCs/>
          <w:iCs/>
          <w:lang w:eastAsia="ru-RU"/>
        </w:rPr>
        <w:t xml:space="preserve">риложение </w:t>
      </w:r>
      <w:r w:rsidR="00507145" w:rsidRPr="00182AD4">
        <w:rPr>
          <w:rFonts w:ascii="Times New Roman" w:eastAsia="Times New Roman" w:hAnsi="Times New Roman"/>
          <w:bCs/>
          <w:iCs/>
          <w:lang w:eastAsia="ru-RU"/>
        </w:rPr>
        <w:t>1</w:t>
      </w:r>
    </w:p>
    <w:p w14:paraId="5B98AE8B" w14:textId="6A8B7551" w:rsidR="00CE4377" w:rsidRPr="00182AD4" w:rsidRDefault="00CE4377" w:rsidP="00D63CCD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bCs/>
          <w:iCs/>
          <w:lang w:eastAsia="ru-RU"/>
        </w:rPr>
      </w:pP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к </w:t>
      </w:r>
      <w:r w:rsidR="00857D6E" w:rsidRPr="00182AD4">
        <w:rPr>
          <w:rFonts w:ascii="Times New Roman" w:eastAsia="Times New Roman" w:hAnsi="Times New Roman"/>
          <w:bCs/>
          <w:iCs/>
          <w:lang w:eastAsia="ru-RU"/>
        </w:rPr>
        <w:t>А</w:t>
      </w:r>
      <w:r w:rsidR="00182AD4">
        <w:rPr>
          <w:rFonts w:ascii="Times New Roman" w:eastAsia="Times New Roman" w:hAnsi="Times New Roman"/>
          <w:bCs/>
          <w:iCs/>
          <w:lang w:eastAsia="ru-RU"/>
        </w:rPr>
        <w:t xml:space="preserve">дминистративному регламенту </w:t>
      </w: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предоставления </w:t>
      </w:r>
      <w:r w:rsidR="00182AD4">
        <w:rPr>
          <w:rFonts w:ascii="Times New Roman" w:eastAsia="Times New Roman" w:hAnsi="Times New Roman"/>
          <w:bCs/>
          <w:iCs/>
          <w:lang w:eastAsia="ru-RU"/>
        </w:rPr>
        <w:t xml:space="preserve">муниципальной услуги </w:t>
      </w:r>
      <w:r w:rsidR="002C31F2" w:rsidRPr="00182AD4">
        <w:rPr>
          <w:rFonts w:ascii="Times New Roman" w:eastAsia="Times New Roman" w:hAnsi="Times New Roman"/>
          <w:bCs/>
          <w:iCs/>
          <w:lang w:eastAsia="ru-RU"/>
        </w:rPr>
        <w:t>по предоставлению мест для захоронения (</w:t>
      </w:r>
      <w:proofErr w:type="spellStart"/>
      <w:r w:rsidR="002C31F2" w:rsidRPr="00182AD4">
        <w:rPr>
          <w:rFonts w:ascii="Times New Roman" w:eastAsia="Times New Roman" w:hAnsi="Times New Roman"/>
          <w:bCs/>
          <w:iCs/>
          <w:lang w:eastAsia="ru-RU"/>
        </w:rPr>
        <w:t>подзахоронения</w:t>
      </w:r>
      <w:proofErr w:type="spellEnd"/>
      <w:r w:rsidR="002C31F2" w:rsidRPr="00182AD4">
        <w:rPr>
          <w:rFonts w:ascii="Times New Roman" w:eastAsia="Times New Roman" w:hAnsi="Times New Roman"/>
          <w:bCs/>
          <w:iCs/>
          <w:lang w:eastAsia="ru-RU"/>
        </w:rPr>
        <w:t>),</w:t>
      </w: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 перерегистрации захоронений на других лиц, регистрации установки </w:t>
      </w:r>
      <w:r w:rsidR="00573A97" w:rsidRPr="00182AD4">
        <w:rPr>
          <w:rFonts w:ascii="Times New Roman" w:eastAsia="Times New Roman" w:hAnsi="Times New Roman"/>
          <w:bCs/>
          <w:iCs/>
          <w:lang w:eastAsia="ru-RU"/>
        </w:rPr>
        <w:t>(</w:t>
      </w:r>
      <w:r w:rsidRPr="00182AD4">
        <w:rPr>
          <w:rFonts w:ascii="Times New Roman" w:eastAsia="Times New Roman" w:hAnsi="Times New Roman"/>
          <w:bCs/>
          <w:iCs/>
          <w:lang w:eastAsia="ru-RU"/>
        </w:rPr>
        <w:t>замены</w:t>
      </w:r>
      <w:r w:rsidR="00573A97" w:rsidRPr="00182AD4">
        <w:rPr>
          <w:rFonts w:ascii="Times New Roman" w:eastAsia="Times New Roman" w:hAnsi="Times New Roman"/>
          <w:bCs/>
          <w:iCs/>
          <w:lang w:eastAsia="ru-RU"/>
        </w:rPr>
        <w:t>)</w:t>
      </w: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 надмогильных сооружений (надгробий)</w:t>
      </w:r>
      <w:r w:rsidR="00AE5199" w:rsidRPr="00182AD4">
        <w:rPr>
          <w:rFonts w:ascii="Times New Roman" w:eastAsia="Times New Roman" w:hAnsi="Times New Roman"/>
          <w:bCs/>
          <w:iCs/>
          <w:lang w:eastAsia="ru-RU"/>
        </w:rPr>
        <w:t>, установки (замены)</w:t>
      </w:r>
      <w:r w:rsidR="00A6329D" w:rsidRPr="00182AD4">
        <w:rPr>
          <w:rFonts w:ascii="Times New Roman" w:eastAsia="Times New Roman" w:hAnsi="Times New Roman"/>
          <w:bCs/>
          <w:iCs/>
          <w:lang w:eastAsia="ru-RU"/>
        </w:rPr>
        <w:t xml:space="preserve"> ограждений</w:t>
      </w:r>
      <w:r w:rsidR="00AE5199" w:rsidRPr="00182AD4">
        <w:rPr>
          <w:rFonts w:ascii="Times New Roman" w:eastAsia="Times New Roman" w:hAnsi="Times New Roman"/>
          <w:bCs/>
          <w:iCs/>
          <w:lang w:eastAsia="ru-RU"/>
        </w:rPr>
        <w:t xml:space="preserve"> мест захоронений</w:t>
      </w:r>
    </w:p>
    <w:p w14:paraId="0B6CE8C2" w14:textId="77777777" w:rsidR="00EC3133" w:rsidRPr="005154AA" w:rsidRDefault="00EC3133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2" w:name="_Toc441496570"/>
      <w:bookmarkEnd w:id="155"/>
    </w:p>
    <w:p w14:paraId="6C2A2148" w14:textId="77777777" w:rsidR="00773E87" w:rsidRPr="005154AA" w:rsidRDefault="00773E87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154AA" w:rsidRDefault="00D83AE3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Я</w:t>
      </w:r>
    </w:p>
    <w:p w14:paraId="1F295D3F" w14:textId="77777777" w:rsidR="00D83AE3" w:rsidRPr="005154AA" w:rsidRDefault="00D83AE3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154AA" w:rsidRDefault="00D83AE3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154AA" w:rsidRDefault="00773E87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154AA" w:rsidRDefault="00EC3133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154AA" w:rsidRDefault="00985B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154AA" w:rsidRDefault="00985B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154AA" w:rsidRDefault="00985B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154AA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154AA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154AA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154AA" w:rsidRDefault="00771C81" w:rsidP="008946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154AA" w:rsidRDefault="00985B2F" w:rsidP="008946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154AA" w:rsidRDefault="00985B2F" w:rsidP="008946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154AA">
        <w:rPr>
          <w:rFonts w:ascii="Times New Roman" w:hAnsi="Times New Roman"/>
          <w:sz w:val="24"/>
          <w:szCs w:val="24"/>
        </w:rPr>
        <w:t>_____</w:t>
      </w:r>
      <w:r w:rsidRPr="005154AA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154AA" w:rsidRDefault="00985B2F" w:rsidP="0089468A">
      <w:pPr>
        <w:spacing w:line="240" w:lineRule="auto"/>
        <w:ind w:left="48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154AA" w:rsidRDefault="00985B2F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154AA" w:rsidRDefault="00985B2F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154AA" w:rsidRDefault="00985B2F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154AA">
        <w:rPr>
          <w:rFonts w:ascii="Times New Roman" w:hAnsi="Times New Roman"/>
          <w:sz w:val="24"/>
          <w:szCs w:val="24"/>
        </w:rPr>
        <w:t xml:space="preserve">место для </w:t>
      </w:r>
      <w:r w:rsidRPr="005154AA">
        <w:rPr>
          <w:rFonts w:ascii="Times New Roman" w:hAnsi="Times New Roman"/>
          <w:b/>
          <w:sz w:val="24"/>
          <w:szCs w:val="24"/>
        </w:rPr>
        <w:t>одиночно</w:t>
      </w:r>
      <w:r w:rsidR="00BA67C3" w:rsidRPr="005154AA">
        <w:rPr>
          <w:rFonts w:ascii="Times New Roman" w:hAnsi="Times New Roman"/>
          <w:b/>
          <w:sz w:val="24"/>
          <w:szCs w:val="24"/>
        </w:rPr>
        <w:t>го</w:t>
      </w:r>
      <w:r w:rsidRPr="005154AA">
        <w:rPr>
          <w:rFonts w:ascii="Times New Roman" w:hAnsi="Times New Roman"/>
          <w:b/>
          <w:sz w:val="24"/>
          <w:szCs w:val="24"/>
        </w:rPr>
        <w:t xml:space="preserve"> захоронени</w:t>
      </w:r>
      <w:r w:rsidR="00BA67C3" w:rsidRPr="005154AA">
        <w:rPr>
          <w:rFonts w:ascii="Times New Roman" w:hAnsi="Times New Roman"/>
          <w:b/>
          <w:sz w:val="24"/>
          <w:szCs w:val="24"/>
        </w:rPr>
        <w:t>я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="006A264C" w:rsidRPr="005154AA">
        <w:rPr>
          <w:rFonts w:ascii="Times New Roman" w:hAnsi="Times New Roman"/>
          <w:sz w:val="24"/>
          <w:szCs w:val="24"/>
        </w:rPr>
        <w:t>на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6A264C" w:rsidRPr="005154AA">
        <w:rPr>
          <w:rFonts w:ascii="Times New Roman" w:hAnsi="Times New Roman"/>
          <w:sz w:val="24"/>
          <w:szCs w:val="24"/>
        </w:rPr>
        <w:t>кладбище</w:t>
      </w:r>
      <w:r w:rsidRPr="005154AA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154AA">
        <w:rPr>
          <w:rFonts w:ascii="Times New Roman" w:hAnsi="Times New Roman"/>
          <w:sz w:val="24"/>
          <w:szCs w:val="24"/>
        </w:rPr>
        <w:t>, номер</w:t>
      </w:r>
      <w:r w:rsidR="002B1A4C" w:rsidRPr="005154AA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154AA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154AA">
        <w:rPr>
          <w:rFonts w:ascii="Times New Roman" w:hAnsi="Times New Roman"/>
          <w:sz w:val="24"/>
          <w:szCs w:val="24"/>
        </w:rPr>
        <w:t>ряда</w:t>
      </w:r>
      <w:r w:rsidR="00565FEC" w:rsidRPr="005154AA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154AA" w:rsidRDefault="00565FEC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154AA" w:rsidRDefault="00565FEC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номер </w:t>
      </w:r>
      <w:r w:rsidR="002B1A4C" w:rsidRPr="005154AA">
        <w:rPr>
          <w:rFonts w:ascii="Times New Roman" w:hAnsi="Times New Roman"/>
          <w:sz w:val="24"/>
          <w:szCs w:val="24"/>
        </w:rPr>
        <w:t>места</w:t>
      </w:r>
      <w:r w:rsidRPr="005154AA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154AA">
        <w:rPr>
          <w:rFonts w:ascii="Times New Roman" w:hAnsi="Times New Roman"/>
          <w:sz w:val="24"/>
          <w:szCs w:val="24"/>
        </w:rPr>
        <w:t>погребения</w:t>
      </w:r>
      <w:r w:rsidR="006A264C" w:rsidRPr="005154AA">
        <w:rPr>
          <w:rFonts w:ascii="Times New Roman" w:hAnsi="Times New Roman"/>
          <w:sz w:val="24"/>
          <w:szCs w:val="24"/>
        </w:rPr>
        <w:t xml:space="preserve"> </w:t>
      </w:r>
      <w:r w:rsidR="00BA67C3" w:rsidRPr="005154AA">
        <w:rPr>
          <w:rFonts w:ascii="Times New Roman" w:hAnsi="Times New Roman"/>
          <w:sz w:val="24"/>
          <w:szCs w:val="24"/>
        </w:rPr>
        <w:t>_______________</w:t>
      </w:r>
      <w:r w:rsidRPr="005154AA">
        <w:rPr>
          <w:rFonts w:ascii="Times New Roman" w:hAnsi="Times New Roman"/>
          <w:sz w:val="24"/>
          <w:szCs w:val="24"/>
        </w:rPr>
        <w:t>_________</w:t>
      </w:r>
      <w:r w:rsidR="0016289B" w:rsidRPr="005154AA">
        <w:rPr>
          <w:rFonts w:ascii="Times New Roman" w:hAnsi="Times New Roman"/>
          <w:sz w:val="24"/>
          <w:szCs w:val="24"/>
        </w:rPr>
        <w:t>________________________</w:t>
      </w:r>
      <w:r w:rsidR="00BA67C3" w:rsidRPr="005154AA">
        <w:rPr>
          <w:rFonts w:ascii="Times New Roman" w:hAnsi="Times New Roman"/>
          <w:sz w:val="24"/>
          <w:szCs w:val="24"/>
        </w:rPr>
        <w:t>_</w:t>
      </w:r>
      <w:r w:rsidRPr="005154AA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154AA" w:rsidRDefault="00BA67C3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154AA" w:rsidRDefault="00985B2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D4BA15" w14:textId="3EF96C87" w:rsidR="00857D6E" w:rsidRPr="005154AA" w:rsidRDefault="00985B2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ие ____________</w:t>
      </w:r>
      <w:r w:rsidR="00857D6E" w:rsidRPr="005154AA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й службы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4A3544E6" w14:textId="5EEB9C36" w:rsidR="00985B2F" w:rsidRPr="005154AA" w:rsidRDefault="00985B2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т __</w:t>
      </w:r>
      <w:r w:rsidR="00B426C9" w:rsidRPr="005154A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154AA" w:rsidRDefault="00985B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154AA" w:rsidRDefault="00985B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154AA" w:rsidRDefault="00985B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154AA" w:rsidRDefault="00985B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5154AA" w:rsidRDefault="00985B2F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5154AA" w:rsidRDefault="00985B2F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5154AA" w:rsidRDefault="00554992" w:rsidP="00855837">
      <w:pPr>
        <w:tabs>
          <w:tab w:val="left" w:pos="627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2D1DE89D" w14:textId="77777777" w:rsidR="00985B2F" w:rsidRPr="005154AA" w:rsidRDefault="00985B2F" w:rsidP="00855837">
      <w:pPr>
        <w:tabs>
          <w:tab w:val="left" w:pos="6465"/>
        </w:tabs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154AA" w:rsidRDefault="00985B2F" w:rsidP="00855837">
      <w:pPr>
        <w:spacing w:after="0" w:line="240" w:lineRule="auto"/>
        <w:ind w:left="-426" w:firstLine="540"/>
        <w:jc w:val="right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154AA" w:rsidRDefault="003272E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154AA" w:rsidRDefault="003272E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154AA" w:rsidRDefault="003272E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захоронения, ниши в стене скорби </w:t>
      </w:r>
      <w:r w:rsidRPr="005154AA">
        <w:rPr>
          <w:rFonts w:ascii="Times New Roman" w:hAnsi="Times New Roman"/>
          <w:sz w:val="24"/>
          <w:szCs w:val="24"/>
        </w:rPr>
        <w:t>(</w:t>
      </w:r>
      <w:r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154AA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154AA" w:rsidRDefault="003272E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154AA" w:rsidRDefault="003272E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154AA" w:rsidRDefault="003272EE" w:rsidP="00F7149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154AA" w:rsidRDefault="003272EE" w:rsidP="00F7149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154AA" w:rsidRDefault="003272EE" w:rsidP="00F71497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35BD63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154AA" w:rsidRDefault="003272EE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 w:rsidRPr="005154AA">
        <w:rPr>
          <w:rFonts w:ascii="Times New Roman" w:hAnsi="Times New Roman"/>
          <w:sz w:val="24"/>
          <w:szCs w:val="24"/>
        </w:rPr>
        <w:br/>
        <w:t>в стене скорби (</w:t>
      </w:r>
      <w:r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154AA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154AA" w:rsidRDefault="003272EE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Pr="005154AA" w:rsidRDefault="003272EE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3004669C" w14:textId="77777777" w:rsidR="003272EE" w:rsidRPr="005154AA" w:rsidRDefault="003272EE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площадь ______ (</w:t>
      </w:r>
      <w:proofErr w:type="spellStart"/>
      <w:proofErr w:type="gramStart"/>
      <w:r w:rsidRPr="005154AA">
        <w:rPr>
          <w:rFonts w:ascii="Times New Roman" w:hAnsi="Times New Roman"/>
          <w:sz w:val="24"/>
          <w:szCs w:val="24"/>
        </w:rPr>
        <w:t>кв.метров</w:t>
      </w:r>
      <w:proofErr w:type="spellEnd"/>
      <w:proofErr w:type="gramEnd"/>
      <w:r w:rsidRPr="005154AA">
        <w:rPr>
          <w:rFonts w:ascii="Times New Roman" w:hAnsi="Times New Roman"/>
          <w:sz w:val="24"/>
          <w:szCs w:val="24"/>
        </w:rPr>
        <w:t>) для погребения  _____________________________________________.</w:t>
      </w:r>
    </w:p>
    <w:p w14:paraId="33E12EBD" w14:textId="77777777" w:rsidR="003272EE" w:rsidRPr="005154AA" w:rsidRDefault="003272EE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(ФИО умершего) </w:t>
      </w:r>
    </w:p>
    <w:p w14:paraId="60CAC7C0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01C53BC2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 от ______________</w:t>
      </w:r>
      <w:r w:rsidR="00857D6E" w:rsidRPr="005154AA">
        <w:rPr>
          <w:rFonts w:ascii="Times New Roman" w:eastAsia="Times New Roman" w:hAnsi="Times New Roman"/>
          <w:sz w:val="24"/>
          <w:szCs w:val="24"/>
          <w:lang w:eastAsia="ru-RU"/>
        </w:rPr>
        <w:t>, идентификационный номер места семейного (родового) захоронения _____________.</w:t>
      </w:r>
    </w:p>
    <w:p w14:paraId="512BCFB6" w14:textId="77777777" w:rsidR="003272EE" w:rsidRPr="005154AA" w:rsidRDefault="003272E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Pr="005154AA" w:rsidRDefault="003272E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Pr="005154AA" w:rsidRDefault="003272E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154AA" w:rsidRDefault="003272E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154AA" w:rsidRDefault="003272E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5154AA" w:rsidRDefault="003272EE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EC2BC55" w14:textId="26C80F6D" w:rsidR="003272EE" w:rsidRPr="00F71497" w:rsidRDefault="003272EE" w:rsidP="00F71497">
      <w:pPr>
        <w:tabs>
          <w:tab w:val="left" w:pos="6375"/>
        </w:tabs>
        <w:spacing w:after="0" w:line="240" w:lineRule="auto"/>
        <w:ind w:left="-426" w:firstLine="540"/>
        <w:rPr>
          <w:rFonts w:ascii="Times New Roman" w:hAnsi="Times New Roman"/>
          <w:sz w:val="24"/>
          <w:szCs w:val="24"/>
          <w:vertAlign w:val="superscript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7FBFD66D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D9213B9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0B916C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D6C7C2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14:paraId="30BA2A0E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154A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14:paraId="70EC26FC" w14:textId="77777777" w:rsidR="003272EE" w:rsidRPr="005154AA" w:rsidRDefault="003272EE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предоставления места для создания семейного (родового) захоронения.  </w:t>
      </w:r>
    </w:p>
    <w:p w14:paraId="7AA5D2E0" w14:textId="77777777" w:rsidR="00985B2F" w:rsidRPr="005154AA" w:rsidRDefault="00985B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154AA" w:rsidRDefault="00985B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Pr="005154AA" w:rsidRDefault="00F40B2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9B24DB" w14:textId="26E1B91B" w:rsidR="00F40B26" w:rsidRPr="005154AA" w:rsidRDefault="00F40B2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боротная сторона</w:t>
      </w:r>
    </w:p>
    <w:p w14:paraId="2E3C6F88" w14:textId="77777777" w:rsidR="00C727A8" w:rsidRPr="005154AA" w:rsidRDefault="00C727A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8F8819" w14:textId="77777777" w:rsidR="00C727A8" w:rsidRPr="005154AA" w:rsidRDefault="00C727A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065232A" w14:textId="77777777" w:rsidR="00C727A8" w:rsidRPr="005154AA" w:rsidRDefault="00C727A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870897" w14:textId="77777777" w:rsidR="00F40B26" w:rsidRPr="005154AA" w:rsidRDefault="00F40B2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7F1FEDF" w14:textId="7BF46667" w:rsidR="00F40B26" w:rsidRPr="005154AA" w:rsidRDefault="00F40B26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5154AA" w:rsidRDefault="006D7E0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5154AA" w:rsidRDefault="006D7E0E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</w:t>
      </w:r>
      <w:r w:rsidRPr="005154AA">
        <w:rPr>
          <w:rFonts w:ascii="Times New Roman" w:hAnsi="Times New Roman"/>
          <w:sz w:val="24"/>
          <w:szCs w:val="24"/>
        </w:rPr>
        <w:br/>
      </w:r>
      <w:r w:rsidR="001B6F43" w:rsidRPr="005154AA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5154AA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5154AA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5154AA" w:rsidRDefault="006D7E0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EF90F4D" w14:textId="0692243F" w:rsidR="00C727A8" w:rsidRPr="005154AA" w:rsidRDefault="00F40B26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</w:t>
      </w:r>
      <w:r w:rsidR="00C727A8" w:rsidRPr="005154AA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5154AA">
        <w:rPr>
          <w:rFonts w:ascii="Times New Roman" w:hAnsi="Times New Roman"/>
          <w:sz w:val="24"/>
          <w:szCs w:val="24"/>
        </w:rPr>
        <w:br/>
      </w:r>
      <w:r w:rsidR="00C727A8" w:rsidRPr="005154AA">
        <w:rPr>
          <w:rFonts w:ascii="Times New Roman" w:hAnsi="Times New Roman"/>
          <w:i/>
          <w:sz w:val="24"/>
          <w:szCs w:val="24"/>
        </w:rPr>
        <w:t>(</w:t>
      </w:r>
      <w:r w:rsidR="006D7E0E" w:rsidRPr="005154AA">
        <w:rPr>
          <w:rFonts w:ascii="Times New Roman" w:hAnsi="Times New Roman"/>
          <w:i/>
          <w:sz w:val="24"/>
          <w:szCs w:val="24"/>
        </w:rPr>
        <w:t>Д</w:t>
      </w:r>
      <w:r w:rsidR="00C727A8" w:rsidRPr="005154AA">
        <w:rPr>
          <w:rFonts w:ascii="Times New Roman" w:hAnsi="Times New Roman"/>
          <w:i/>
          <w:sz w:val="24"/>
          <w:szCs w:val="24"/>
        </w:rPr>
        <w:t>олжность</w:t>
      </w:r>
      <w:r w:rsidRPr="005154AA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, работника МКУ</w:t>
      </w:r>
      <w:r w:rsidR="00C727A8" w:rsidRPr="005154AA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5154AA" w:rsidRDefault="00C727A8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5154AA" w:rsidRDefault="00C727A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</w:t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5154AA" w:rsidRDefault="00351704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5154AA">
        <w:rPr>
          <w:rFonts w:ascii="Times New Roman" w:hAnsi="Times New Roman"/>
          <w:i/>
          <w:sz w:val="24"/>
          <w:szCs w:val="24"/>
        </w:rPr>
        <w:t>(</w:t>
      </w:r>
      <w:r w:rsidR="00C727A8" w:rsidRPr="005154AA">
        <w:rPr>
          <w:rFonts w:ascii="Times New Roman" w:hAnsi="Times New Roman"/>
          <w:i/>
          <w:sz w:val="24"/>
          <w:szCs w:val="24"/>
        </w:rPr>
        <w:t>Ф.И.О.</w:t>
      </w:r>
      <w:r w:rsidR="006D7E0E" w:rsidRPr="005154AA">
        <w:rPr>
          <w:rFonts w:ascii="Times New Roman" w:hAnsi="Times New Roman"/>
          <w:i/>
          <w:sz w:val="24"/>
          <w:szCs w:val="24"/>
        </w:rPr>
        <w:t>)</w:t>
      </w:r>
      <w:r w:rsidR="00C727A8" w:rsidRPr="005154AA">
        <w:rPr>
          <w:rFonts w:ascii="Times New Roman" w:hAnsi="Times New Roman"/>
          <w:i/>
          <w:sz w:val="24"/>
          <w:szCs w:val="24"/>
        </w:rPr>
        <w:tab/>
      </w:r>
      <w:r w:rsidR="00C727A8" w:rsidRPr="005154AA">
        <w:rPr>
          <w:rFonts w:ascii="Times New Roman" w:hAnsi="Times New Roman"/>
          <w:i/>
          <w:sz w:val="24"/>
          <w:szCs w:val="24"/>
        </w:rPr>
        <w:tab/>
      </w:r>
      <w:r w:rsidR="00C727A8" w:rsidRPr="005154AA">
        <w:rPr>
          <w:rFonts w:ascii="Times New Roman" w:hAnsi="Times New Roman"/>
          <w:i/>
          <w:sz w:val="24"/>
          <w:szCs w:val="24"/>
        </w:rPr>
        <w:tab/>
      </w:r>
      <w:r w:rsidR="00C727A8" w:rsidRPr="005154AA">
        <w:rPr>
          <w:rFonts w:ascii="Times New Roman" w:hAnsi="Times New Roman"/>
          <w:i/>
          <w:sz w:val="24"/>
          <w:szCs w:val="24"/>
        </w:rPr>
        <w:tab/>
      </w:r>
      <w:r w:rsidR="00C727A8" w:rsidRPr="005154AA">
        <w:rPr>
          <w:rFonts w:ascii="Times New Roman" w:hAnsi="Times New Roman"/>
          <w:i/>
          <w:sz w:val="24"/>
          <w:szCs w:val="24"/>
        </w:rPr>
        <w:tab/>
      </w:r>
      <w:r w:rsidR="00C727A8" w:rsidRPr="005154AA">
        <w:rPr>
          <w:rFonts w:ascii="Times New Roman" w:hAnsi="Times New Roman"/>
          <w:i/>
          <w:sz w:val="24"/>
          <w:szCs w:val="24"/>
        </w:rPr>
        <w:tab/>
      </w:r>
      <w:r w:rsidR="00C727A8" w:rsidRPr="005154AA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5154AA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7A4A1378" w14:textId="77777777" w:rsidR="00F54F30" w:rsidRPr="005154AA" w:rsidRDefault="00F54F30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154AA" w:rsidRDefault="0027732F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154AA" w:rsidRDefault="0027732F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154AA" w:rsidRDefault="0027732F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154AA" w:rsidRDefault="002773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154AA" w:rsidRDefault="0027732F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154AA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154AA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154AA" w:rsidRDefault="00771C81" w:rsidP="00855837">
      <w:pPr>
        <w:ind w:left="-426" w:firstLine="54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154AA" w:rsidRDefault="0065270D" w:rsidP="00F7149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154AA" w:rsidRDefault="0065270D" w:rsidP="00F7149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154AA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154AA" w:rsidRDefault="0065270D" w:rsidP="00F71497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C2FC9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154AA" w:rsidRDefault="0027732F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154AA" w:rsidRDefault="008879F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154AA" w:rsidRDefault="00433CC9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. </w:t>
      </w:r>
      <w:r w:rsidR="0027732F" w:rsidRPr="005154AA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154AA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154AA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154AA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154AA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154AA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154AA">
        <w:rPr>
          <w:rFonts w:ascii="Times New Roman" w:hAnsi="Times New Roman"/>
          <w:sz w:val="24"/>
          <w:szCs w:val="24"/>
        </w:rPr>
        <w:t>)</w:t>
      </w:r>
      <w:r w:rsidR="008879F1" w:rsidRPr="005154AA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154AA">
        <w:rPr>
          <w:rFonts w:ascii="Times New Roman" w:hAnsi="Times New Roman"/>
          <w:sz w:val="24"/>
          <w:szCs w:val="24"/>
        </w:rPr>
        <w:t xml:space="preserve">(ой) </w:t>
      </w:r>
      <w:r w:rsidR="008879F1" w:rsidRPr="005154AA">
        <w:rPr>
          <w:rFonts w:ascii="Times New Roman" w:hAnsi="Times New Roman"/>
          <w:sz w:val="24"/>
          <w:szCs w:val="24"/>
        </w:rPr>
        <w:t>на кладбище</w:t>
      </w:r>
      <w:r w:rsidR="0027732F" w:rsidRPr="005154AA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154AA">
        <w:rPr>
          <w:rFonts w:ascii="Times New Roman" w:hAnsi="Times New Roman"/>
          <w:sz w:val="24"/>
          <w:szCs w:val="24"/>
        </w:rPr>
        <w:t>________</w:t>
      </w:r>
      <w:r w:rsidR="008879F1" w:rsidRPr="005154AA">
        <w:rPr>
          <w:rFonts w:ascii="Times New Roman" w:hAnsi="Times New Roman"/>
          <w:sz w:val="24"/>
          <w:szCs w:val="24"/>
        </w:rPr>
        <w:t>_</w:t>
      </w:r>
      <w:r w:rsidR="00B426C9" w:rsidRPr="005154AA">
        <w:rPr>
          <w:rFonts w:ascii="Times New Roman" w:hAnsi="Times New Roman"/>
          <w:sz w:val="24"/>
          <w:szCs w:val="24"/>
        </w:rPr>
        <w:t>___________</w:t>
      </w:r>
      <w:r w:rsidR="0017103E" w:rsidRPr="005154AA">
        <w:rPr>
          <w:rFonts w:ascii="Times New Roman" w:hAnsi="Times New Roman"/>
          <w:sz w:val="24"/>
          <w:szCs w:val="24"/>
        </w:rPr>
        <w:t>,</w:t>
      </w:r>
      <w:r w:rsidRPr="005154AA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154AA">
        <w:rPr>
          <w:rFonts w:ascii="Times New Roman" w:hAnsi="Times New Roman"/>
          <w:sz w:val="24"/>
          <w:szCs w:val="24"/>
        </w:rPr>
        <w:t>сектора</w:t>
      </w:r>
      <w:r w:rsidRPr="005154AA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154AA">
        <w:rPr>
          <w:rFonts w:ascii="Times New Roman" w:hAnsi="Times New Roman"/>
          <w:sz w:val="24"/>
          <w:szCs w:val="24"/>
        </w:rPr>
        <w:t>ряда</w:t>
      </w:r>
      <w:r w:rsidRPr="005154AA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154AA" w:rsidRDefault="00A11991" w:rsidP="00855837">
      <w:pPr>
        <w:widowControl w:val="0"/>
        <w:autoSpaceDE w:val="0"/>
        <w:autoSpaceDN w:val="0"/>
        <w:adjustRightInd w:val="0"/>
        <w:spacing w:after="0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154AA" w:rsidRDefault="00433CC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154AA" w:rsidRDefault="00433CC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5154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5154AA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5154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154AA" w:rsidRDefault="0044659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154AA" w:rsidRDefault="0027732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154AA" w:rsidRDefault="002773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154AA" w:rsidRDefault="002773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154AA" w:rsidRDefault="002773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154AA" w:rsidRDefault="0027732F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154A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5154AA" w:rsidRDefault="0027732F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154AA" w:rsidRDefault="0027732F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541C4698" w:rsidR="000C2668" w:rsidRPr="005154AA" w:rsidRDefault="000C2668" w:rsidP="00F71497">
      <w:pPr>
        <w:tabs>
          <w:tab w:val="left" w:pos="6060"/>
        </w:tabs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20____г.</w:t>
      </w:r>
    </w:p>
    <w:p w14:paraId="4D13C01F" w14:textId="5A50F46E" w:rsidR="008879F1" w:rsidRPr="005154AA" w:rsidRDefault="008879F1" w:rsidP="00855837">
      <w:pPr>
        <w:tabs>
          <w:tab w:val="left" w:pos="606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Pr="005154AA" w:rsidRDefault="00F53B43" w:rsidP="00855837">
      <w:pPr>
        <w:tabs>
          <w:tab w:val="left" w:pos="606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боротная сторона</w:t>
      </w:r>
    </w:p>
    <w:p w14:paraId="2BE0F778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0827562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DE12AE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D7F9491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2738C71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</w:t>
      </w:r>
      <w:r w:rsidRPr="005154AA">
        <w:rPr>
          <w:rFonts w:ascii="Times New Roman" w:hAnsi="Times New Roman"/>
          <w:sz w:val="24"/>
          <w:szCs w:val="24"/>
        </w:rPr>
        <w:br/>
      </w:r>
      <w:r w:rsidR="007C2FC9" w:rsidRPr="005154AA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5154AA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5154AA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D03B12D" w14:textId="2F854328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, работника МКУ)</w:t>
      </w:r>
    </w:p>
    <w:p w14:paraId="21B0F560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5154AA" w:rsidRDefault="00F53B4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</w:t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5154AA" w:rsidRDefault="007C2FC9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5154AA">
        <w:rPr>
          <w:rFonts w:ascii="Times New Roman" w:hAnsi="Times New Roman"/>
          <w:i/>
          <w:sz w:val="24"/>
          <w:szCs w:val="24"/>
        </w:rPr>
        <w:t>(Ф.И.О.)</w:t>
      </w:r>
      <w:r w:rsidR="00F53B43" w:rsidRPr="005154AA">
        <w:rPr>
          <w:rFonts w:ascii="Times New Roman" w:hAnsi="Times New Roman"/>
          <w:i/>
          <w:sz w:val="24"/>
          <w:szCs w:val="24"/>
        </w:rPr>
        <w:tab/>
      </w:r>
      <w:r w:rsidR="00F53B43" w:rsidRPr="005154AA">
        <w:rPr>
          <w:rFonts w:ascii="Times New Roman" w:hAnsi="Times New Roman"/>
          <w:i/>
          <w:sz w:val="24"/>
          <w:szCs w:val="24"/>
        </w:rPr>
        <w:tab/>
      </w:r>
      <w:r w:rsidR="00F53B43" w:rsidRPr="005154AA">
        <w:rPr>
          <w:rFonts w:ascii="Times New Roman" w:hAnsi="Times New Roman"/>
          <w:i/>
          <w:sz w:val="24"/>
          <w:szCs w:val="24"/>
        </w:rPr>
        <w:tab/>
      </w:r>
      <w:r w:rsidR="00F53B43" w:rsidRPr="005154AA">
        <w:rPr>
          <w:rFonts w:ascii="Times New Roman" w:hAnsi="Times New Roman"/>
          <w:i/>
          <w:sz w:val="24"/>
          <w:szCs w:val="24"/>
        </w:rPr>
        <w:tab/>
      </w:r>
      <w:r w:rsidR="00F53B43" w:rsidRPr="005154AA">
        <w:rPr>
          <w:rFonts w:ascii="Times New Roman" w:hAnsi="Times New Roman"/>
          <w:i/>
          <w:sz w:val="24"/>
          <w:szCs w:val="24"/>
        </w:rPr>
        <w:tab/>
      </w:r>
      <w:r w:rsidR="00F53B43" w:rsidRPr="005154AA">
        <w:rPr>
          <w:rFonts w:ascii="Times New Roman" w:hAnsi="Times New Roman"/>
          <w:i/>
          <w:sz w:val="24"/>
          <w:szCs w:val="24"/>
        </w:rPr>
        <w:tab/>
      </w:r>
      <w:r w:rsidR="00F53B43" w:rsidRPr="005154AA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A2E156" w14:textId="77777777" w:rsidR="00F53B43" w:rsidRPr="005154AA" w:rsidRDefault="00F53B43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154AA" w:rsidRDefault="00F53B43" w:rsidP="00855837">
      <w:pPr>
        <w:tabs>
          <w:tab w:val="left" w:pos="6060"/>
        </w:tabs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154AA" w:rsidRDefault="00AD358A" w:rsidP="00855837">
      <w:pPr>
        <w:spacing w:after="0" w:line="240" w:lineRule="auto"/>
        <w:ind w:left="-426" w:firstLine="540"/>
        <w:jc w:val="right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Форма</w:t>
      </w:r>
      <w:r w:rsidR="00726F16" w:rsidRPr="005154AA">
        <w:rPr>
          <w:rFonts w:ascii="Times New Roman" w:hAnsi="Times New Roman"/>
          <w:sz w:val="24"/>
          <w:szCs w:val="24"/>
        </w:rPr>
        <w:t xml:space="preserve"> </w:t>
      </w:r>
      <w:r w:rsidR="00985B2F" w:rsidRPr="005154AA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154AA" w:rsidRDefault="00AD358A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154AA" w:rsidRDefault="00AD358A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154AA" w:rsidRDefault="00AD358A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154AA" w:rsidRDefault="00AD358A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154AA">
        <w:rPr>
          <w:rFonts w:ascii="Times New Roman" w:hAnsi="Times New Roman"/>
          <w:b/>
          <w:sz w:val="24"/>
          <w:szCs w:val="24"/>
        </w:rPr>
        <w:t>других</w:t>
      </w:r>
      <w:r w:rsidRPr="005154AA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Pr="005154AA" w:rsidRDefault="008D4359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154AA" w:rsidRDefault="00CE255F" w:rsidP="00F7149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154AA" w:rsidRDefault="00CE255F" w:rsidP="00F7149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154AA">
        <w:rPr>
          <w:rFonts w:ascii="Times New Roman" w:hAnsi="Times New Roman"/>
          <w:sz w:val="24"/>
          <w:szCs w:val="24"/>
        </w:rPr>
        <w:t>________________</w:t>
      </w:r>
      <w:r w:rsidRPr="005154AA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154AA" w:rsidRDefault="00CE255F" w:rsidP="00F71497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154AA" w:rsidRDefault="00AD358A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154AA" w:rsidRDefault="00AD358A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154AA" w:rsidRDefault="00221CF3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. </w:t>
      </w:r>
      <w:r w:rsidR="00AD358A" w:rsidRPr="005154AA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154AA">
        <w:rPr>
          <w:rFonts w:ascii="Times New Roman" w:hAnsi="Times New Roman"/>
          <w:sz w:val="24"/>
          <w:szCs w:val="24"/>
        </w:rPr>
        <w:t xml:space="preserve">в </w:t>
      </w:r>
      <w:r w:rsidR="00AD358A" w:rsidRPr="005154AA">
        <w:rPr>
          <w:rFonts w:ascii="Times New Roman" w:hAnsi="Times New Roman"/>
          <w:sz w:val="24"/>
          <w:szCs w:val="24"/>
        </w:rPr>
        <w:t>стен</w:t>
      </w:r>
      <w:r w:rsidR="00CA6B79" w:rsidRPr="005154AA">
        <w:rPr>
          <w:rFonts w:ascii="Times New Roman" w:hAnsi="Times New Roman"/>
          <w:sz w:val="24"/>
          <w:szCs w:val="24"/>
        </w:rPr>
        <w:t>е</w:t>
      </w:r>
      <w:r w:rsidR="00AD358A" w:rsidRPr="005154AA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154AA">
        <w:rPr>
          <w:rFonts w:ascii="Times New Roman" w:hAnsi="Times New Roman"/>
          <w:sz w:val="24"/>
          <w:szCs w:val="24"/>
        </w:rPr>
        <w:t>), расположенно</w:t>
      </w:r>
      <w:r w:rsidR="00F24F0D" w:rsidRPr="005154AA">
        <w:rPr>
          <w:rFonts w:ascii="Times New Roman" w:hAnsi="Times New Roman"/>
          <w:sz w:val="24"/>
          <w:szCs w:val="24"/>
        </w:rPr>
        <w:t>е</w:t>
      </w:r>
      <w:r w:rsidR="00EE4861" w:rsidRPr="005154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154AA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154AA">
        <w:rPr>
          <w:rFonts w:ascii="Times New Roman" w:hAnsi="Times New Roman"/>
          <w:sz w:val="24"/>
          <w:szCs w:val="24"/>
        </w:rPr>
        <w:t>)</w:t>
      </w:r>
      <w:r w:rsidR="00AD358A" w:rsidRPr="005154AA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154AA">
        <w:rPr>
          <w:rFonts w:ascii="Times New Roman" w:hAnsi="Times New Roman"/>
          <w:sz w:val="24"/>
          <w:szCs w:val="24"/>
        </w:rPr>
        <w:t>___</w:t>
      </w:r>
      <w:r w:rsidR="00C50752" w:rsidRPr="005154AA">
        <w:rPr>
          <w:rFonts w:ascii="Times New Roman" w:hAnsi="Times New Roman"/>
          <w:sz w:val="24"/>
          <w:szCs w:val="24"/>
        </w:rPr>
        <w:t>_________________________</w:t>
      </w:r>
      <w:r w:rsidR="00AD358A" w:rsidRPr="005154AA">
        <w:rPr>
          <w:rFonts w:ascii="Times New Roman" w:hAnsi="Times New Roman"/>
          <w:sz w:val="24"/>
          <w:szCs w:val="24"/>
        </w:rPr>
        <w:t>_,</w:t>
      </w:r>
      <w:r w:rsidRPr="005154AA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154AA">
        <w:rPr>
          <w:rFonts w:ascii="Times New Roman" w:hAnsi="Times New Roman"/>
          <w:sz w:val="24"/>
          <w:szCs w:val="24"/>
        </w:rPr>
        <w:t>сектора</w:t>
      </w:r>
      <w:r w:rsidRPr="005154AA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154AA">
        <w:rPr>
          <w:rFonts w:ascii="Times New Roman" w:hAnsi="Times New Roman"/>
          <w:sz w:val="24"/>
          <w:szCs w:val="24"/>
        </w:rPr>
        <w:t>ряда</w:t>
      </w:r>
      <w:r w:rsidRPr="005154AA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154AA" w:rsidRDefault="00221CF3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154AA" w:rsidRDefault="00221CF3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номер </w:t>
      </w:r>
      <w:r w:rsidR="002B49CC" w:rsidRPr="005154AA">
        <w:rPr>
          <w:rFonts w:ascii="Times New Roman" w:hAnsi="Times New Roman"/>
          <w:sz w:val="24"/>
          <w:szCs w:val="24"/>
        </w:rPr>
        <w:t>места</w:t>
      </w:r>
      <w:r w:rsidRPr="005154AA">
        <w:rPr>
          <w:rFonts w:ascii="Times New Roman" w:hAnsi="Times New Roman"/>
          <w:sz w:val="24"/>
          <w:szCs w:val="24"/>
        </w:rPr>
        <w:t xml:space="preserve">_____ </w:t>
      </w:r>
      <w:r w:rsidR="00AD358A" w:rsidRPr="005154AA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154AA" w:rsidRDefault="00221CF3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154AA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154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154AA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154AA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154AA" w:rsidRDefault="00AD358A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154AA" w:rsidRDefault="00CE255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1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154AA" w:rsidRDefault="00AD358A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154AA" w:rsidRDefault="00113512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154AA" w:rsidRDefault="00113512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154AA" w:rsidRDefault="00AD358A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5154AA" w:rsidRDefault="00AD358A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5154AA" w:rsidRDefault="00AD358A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5154AA" w:rsidRDefault="0013528C" w:rsidP="00855837">
      <w:pPr>
        <w:tabs>
          <w:tab w:val="left" w:pos="5835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20___г.</w:t>
      </w:r>
    </w:p>
    <w:p w14:paraId="3D9B5773" w14:textId="6EBDF5C0" w:rsidR="00AD358A" w:rsidRPr="005154AA" w:rsidRDefault="00AD358A" w:rsidP="00855837">
      <w:pPr>
        <w:tabs>
          <w:tab w:val="left" w:pos="5835"/>
        </w:tabs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154AA" w:rsidRDefault="00726F16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154AA" w:rsidRDefault="00726F16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154AA" w:rsidRDefault="00726F16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154AA" w:rsidRDefault="00726F16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154AA" w:rsidRDefault="00726F16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5154AA">
        <w:rPr>
          <w:rFonts w:ascii="Times New Roman" w:hAnsi="Times New Roman"/>
          <w:b/>
          <w:sz w:val="24"/>
          <w:szCs w:val="24"/>
        </w:rPr>
        <w:t>на</w:t>
      </w:r>
      <w:r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5154AA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5154AA">
        <w:rPr>
          <w:rFonts w:ascii="Times New Roman" w:hAnsi="Times New Roman"/>
          <w:b/>
          <w:sz w:val="24"/>
          <w:szCs w:val="24"/>
        </w:rPr>
        <w:t>/</w:t>
      </w:r>
      <w:r w:rsidR="002D414D" w:rsidRPr="005154AA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 w:rsidRPr="005154AA">
        <w:rPr>
          <w:rFonts w:ascii="Times New Roman" w:hAnsi="Times New Roman"/>
          <w:b/>
          <w:sz w:val="24"/>
          <w:szCs w:val="24"/>
        </w:rPr>
        <w:t>,</w:t>
      </w:r>
      <w:r w:rsidR="002D414D" w:rsidRPr="005154AA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5154AA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5154AA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5154AA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6ACD1F1E" w:rsidR="002D414D" w:rsidRPr="005154AA" w:rsidRDefault="00F71497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2D414D" w:rsidRPr="005154AA">
        <w:rPr>
          <w:rFonts w:ascii="Times New Roman" w:hAnsi="Times New Roman"/>
          <w:i/>
          <w:sz w:val="24"/>
          <w:szCs w:val="24"/>
        </w:rPr>
        <w:t>нужное подчеркнуть)</w:t>
      </w:r>
    </w:p>
    <w:p w14:paraId="660BC67F" w14:textId="77777777" w:rsidR="002D414D" w:rsidRPr="005154AA" w:rsidRDefault="002D414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154AA" w:rsidRDefault="00CC7EF9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154AA" w:rsidRDefault="00CC7EF9" w:rsidP="00F71497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154AA" w:rsidRDefault="00CC7EF9" w:rsidP="00F71497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154AA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154AA" w:rsidRDefault="00CC7EF9" w:rsidP="00F71497">
      <w:pPr>
        <w:spacing w:line="240" w:lineRule="auto"/>
        <w:ind w:left="467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 w:rsidRPr="005154AA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154AA" w:rsidRDefault="00726F16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154AA" w:rsidRDefault="00726F16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154AA" w:rsidRDefault="00535345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1. </w:t>
      </w:r>
      <w:r w:rsidR="00726F16" w:rsidRPr="005154AA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154AA">
        <w:rPr>
          <w:rFonts w:ascii="Times New Roman" w:hAnsi="Times New Roman"/>
          <w:sz w:val="24"/>
          <w:szCs w:val="24"/>
        </w:rPr>
        <w:t>У</w:t>
      </w:r>
      <w:r w:rsidR="00726F16" w:rsidRPr="005154AA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154AA">
        <w:rPr>
          <w:rFonts w:ascii="Times New Roman" w:hAnsi="Times New Roman"/>
          <w:sz w:val="24"/>
          <w:szCs w:val="24"/>
        </w:rPr>
        <w:t>на</w:t>
      </w:r>
      <w:r w:rsidR="00726F16" w:rsidRPr="005154AA">
        <w:rPr>
          <w:rFonts w:ascii="Times New Roman" w:hAnsi="Times New Roman"/>
          <w:sz w:val="24"/>
          <w:szCs w:val="24"/>
        </w:rPr>
        <w:t xml:space="preserve"> </w:t>
      </w:r>
      <w:r w:rsidR="00C07016" w:rsidRPr="005154AA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C07016" w:rsidRPr="005154AA">
        <w:rPr>
          <w:rFonts w:ascii="Times New Roman" w:hAnsi="Times New Roman"/>
          <w:sz w:val="24"/>
          <w:szCs w:val="24"/>
        </w:rPr>
        <w:t xml:space="preserve"> </w:t>
      </w:r>
      <w:r w:rsidR="00726F16" w:rsidRPr="005154AA">
        <w:rPr>
          <w:rFonts w:ascii="Times New Roman" w:hAnsi="Times New Roman"/>
          <w:sz w:val="24"/>
          <w:szCs w:val="24"/>
        </w:rPr>
        <w:t>родственно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>, семейно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>), воинско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>, почетно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154AA">
        <w:rPr>
          <w:rFonts w:ascii="Times New Roman" w:hAnsi="Times New Roman"/>
          <w:sz w:val="24"/>
          <w:szCs w:val="24"/>
        </w:rPr>
        <w:t>е</w:t>
      </w:r>
      <w:r w:rsidR="00726F16" w:rsidRPr="005154AA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154AA">
        <w:rPr>
          <w:rFonts w:ascii="Times New Roman" w:hAnsi="Times New Roman"/>
          <w:sz w:val="24"/>
          <w:szCs w:val="24"/>
        </w:rPr>
        <w:t>е</w:t>
      </w:r>
      <w:r w:rsidR="002D3B63" w:rsidRPr="005154AA">
        <w:rPr>
          <w:rFonts w:ascii="Times New Roman" w:hAnsi="Times New Roman"/>
          <w:sz w:val="24"/>
          <w:szCs w:val="24"/>
        </w:rPr>
        <w:t xml:space="preserve"> </w:t>
      </w:r>
      <w:r w:rsidR="00726F16" w:rsidRPr="005154AA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154AA">
        <w:rPr>
          <w:rFonts w:ascii="Times New Roman" w:hAnsi="Times New Roman"/>
          <w:sz w:val="24"/>
          <w:szCs w:val="24"/>
        </w:rPr>
        <w:t>___________</w:t>
      </w:r>
      <w:r w:rsidRPr="005154AA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154AA">
        <w:rPr>
          <w:rFonts w:ascii="Times New Roman" w:hAnsi="Times New Roman"/>
          <w:sz w:val="24"/>
          <w:szCs w:val="24"/>
        </w:rPr>
        <w:t>сектора</w:t>
      </w:r>
      <w:r w:rsidRPr="005154AA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154AA">
        <w:rPr>
          <w:rFonts w:ascii="Times New Roman" w:hAnsi="Times New Roman"/>
          <w:sz w:val="24"/>
          <w:szCs w:val="24"/>
        </w:rPr>
        <w:t>ряда</w:t>
      </w:r>
      <w:r w:rsidRPr="005154AA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154AA">
        <w:rPr>
          <w:rFonts w:ascii="Times New Roman" w:hAnsi="Times New Roman"/>
          <w:sz w:val="24"/>
          <w:szCs w:val="24"/>
        </w:rPr>
        <w:t>места</w:t>
      </w:r>
      <w:r w:rsidRPr="005154AA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154AA" w:rsidRDefault="00535345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154AA" w:rsidRDefault="00535345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2. </w:t>
      </w:r>
      <w:r w:rsidR="00ED17A8" w:rsidRPr="005154AA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154AA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154AA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154AA" w:rsidRDefault="00726F1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154AA" w:rsidRDefault="00CC7EF9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154AA" w:rsidRDefault="00113512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154AA" w:rsidRDefault="00113512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154AA" w:rsidRDefault="00113512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154AA" w:rsidRDefault="00113512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154A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5154AA" w:rsidRDefault="00113512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5154AA" w:rsidRDefault="00113512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154AA" w:rsidRDefault="00682393" w:rsidP="00855837">
      <w:pPr>
        <w:tabs>
          <w:tab w:val="left" w:pos="6375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56F3BC78" w14:textId="77777777" w:rsidR="00726F16" w:rsidRPr="005154AA" w:rsidRDefault="00726F16" w:rsidP="00855837">
      <w:pPr>
        <w:tabs>
          <w:tab w:val="left" w:pos="6375"/>
        </w:tabs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154AA" w:rsidRDefault="00B259B8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154AA" w:rsidRDefault="00B259B8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154AA" w:rsidRDefault="00703D8C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154AA" w:rsidRDefault="00B259B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154AA" w:rsidRDefault="00B259B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 w:rsidRPr="005154AA">
        <w:rPr>
          <w:rFonts w:ascii="Times New Roman" w:hAnsi="Times New Roman"/>
          <w:b/>
          <w:sz w:val="24"/>
          <w:szCs w:val="24"/>
        </w:rPr>
        <w:t>(</w:t>
      </w:r>
      <w:r w:rsidRPr="005154AA">
        <w:rPr>
          <w:rFonts w:ascii="Times New Roman" w:hAnsi="Times New Roman"/>
          <w:b/>
          <w:sz w:val="24"/>
          <w:szCs w:val="24"/>
        </w:rPr>
        <w:t>замены</w:t>
      </w:r>
      <w:r w:rsidR="00845656" w:rsidRPr="005154AA">
        <w:rPr>
          <w:rFonts w:ascii="Times New Roman" w:hAnsi="Times New Roman"/>
          <w:b/>
          <w:sz w:val="24"/>
          <w:szCs w:val="24"/>
        </w:rPr>
        <w:t>)</w:t>
      </w:r>
      <w:r w:rsidRPr="005154AA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154AA" w:rsidRDefault="00B259B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154AA" w:rsidRDefault="000E675F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154AA" w:rsidRDefault="00102F0B" w:rsidP="00F7149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154AA" w:rsidRDefault="00102F0B" w:rsidP="00F7149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154AA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154AA" w:rsidRDefault="00102F0B" w:rsidP="00F71497">
      <w:pPr>
        <w:spacing w:line="240" w:lineRule="auto"/>
        <w:ind w:left="48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154AA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154AA" w:rsidRDefault="00B259B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154AA" w:rsidRDefault="00B259B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154AA" w:rsidRDefault="00B259B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154AA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154AA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154A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154AA">
        <w:rPr>
          <w:rFonts w:ascii="Times New Roman" w:hAnsi="Times New Roman"/>
          <w:sz w:val="24"/>
          <w:szCs w:val="24"/>
        </w:rPr>
        <w:t>) надмо</w:t>
      </w:r>
      <w:r w:rsidR="00845656" w:rsidRPr="005154AA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154AA">
        <w:rPr>
          <w:rFonts w:ascii="Times New Roman" w:hAnsi="Times New Roman"/>
          <w:sz w:val="24"/>
          <w:szCs w:val="24"/>
        </w:rPr>
        <w:t>_____</w:t>
      </w:r>
      <w:r w:rsidRPr="005154AA">
        <w:rPr>
          <w:rFonts w:ascii="Times New Roman" w:hAnsi="Times New Roman"/>
          <w:sz w:val="24"/>
          <w:szCs w:val="24"/>
        </w:rPr>
        <w:t>_</w:t>
      </w:r>
      <w:r w:rsidR="00D352A3" w:rsidRPr="005154AA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154AA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5154AA" w:rsidRDefault="00B259B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154AA" w:rsidRDefault="0028360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154AA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154AA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154AA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154AA" w:rsidRDefault="0028360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154AA" w:rsidRDefault="00341F2B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154AA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154AA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154AA" w:rsidRDefault="00341F2B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154AA" w:rsidRDefault="00102F0B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5154AA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154AA" w:rsidRDefault="00B259B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154AA" w:rsidRDefault="00113512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154AA" w:rsidRDefault="00113512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154AA" w:rsidRDefault="00B259B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5154AA" w:rsidRDefault="00B259B8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154AA" w:rsidRDefault="00B259B8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154AA" w:rsidRDefault="00156CCC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0640035E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6A0C346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434A07" w14:textId="7C2AF056" w:rsidR="000817CE" w:rsidRPr="005154AA" w:rsidRDefault="000817CE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5315D8" w14:textId="77777777" w:rsidR="000817CE" w:rsidRPr="005154AA" w:rsidRDefault="000817CE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154AA" w:rsidRDefault="003D0780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7</w:t>
      </w:r>
    </w:p>
    <w:p w14:paraId="29EF7984" w14:textId="77777777" w:rsidR="003D0780" w:rsidRPr="005154AA" w:rsidRDefault="003D0780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154AA" w:rsidRDefault="003D0780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154AA" w:rsidRDefault="003D0780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2E4BCB94" w14:textId="697B2378" w:rsidR="00707FD5" w:rsidRPr="005154AA" w:rsidRDefault="003D0780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</w:t>
      </w:r>
      <w:r w:rsidR="003D2CA4" w:rsidRPr="005154AA">
        <w:rPr>
          <w:rFonts w:ascii="Times New Roman" w:hAnsi="Times New Roman"/>
          <w:b/>
          <w:sz w:val="24"/>
          <w:szCs w:val="24"/>
        </w:rPr>
        <w:t xml:space="preserve">установке </w:t>
      </w:r>
      <w:r w:rsidRPr="005154AA">
        <w:rPr>
          <w:rFonts w:ascii="Times New Roman" w:hAnsi="Times New Roman"/>
          <w:b/>
          <w:sz w:val="24"/>
          <w:szCs w:val="24"/>
        </w:rPr>
        <w:t>(</w:t>
      </w:r>
      <w:r w:rsidR="003D2CA4" w:rsidRPr="005154AA">
        <w:rPr>
          <w:rFonts w:ascii="Times New Roman" w:hAnsi="Times New Roman"/>
          <w:b/>
          <w:sz w:val="24"/>
          <w:szCs w:val="24"/>
        </w:rPr>
        <w:t>замене</w:t>
      </w:r>
      <w:r w:rsidRPr="005154AA">
        <w:rPr>
          <w:rFonts w:ascii="Times New Roman" w:hAnsi="Times New Roman"/>
          <w:b/>
          <w:sz w:val="24"/>
          <w:szCs w:val="24"/>
        </w:rPr>
        <w:t xml:space="preserve">) </w:t>
      </w:r>
      <w:r w:rsidR="00707FD5" w:rsidRPr="005154AA">
        <w:rPr>
          <w:rFonts w:ascii="Times New Roman" w:hAnsi="Times New Roman"/>
          <w:b/>
          <w:sz w:val="24"/>
          <w:szCs w:val="24"/>
        </w:rPr>
        <w:t xml:space="preserve">надмогильного сооружения (надгробия), </w:t>
      </w:r>
    </w:p>
    <w:p w14:paraId="556C4574" w14:textId="0569A46E" w:rsidR="003D0780" w:rsidRPr="005154AA" w:rsidRDefault="00707FD5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="003D0780" w:rsidRPr="005154AA">
        <w:rPr>
          <w:rFonts w:ascii="Times New Roman" w:hAnsi="Times New Roman"/>
          <w:b/>
          <w:sz w:val="24"/>
          <w:szCs w:val="24"/>
        </w:rPr>
        <w:t xml:space="preserve"> </w:t>
      </w:r>
    </w:p>
    <w:p w14:paraId="40D5B3DA" w14:textId="7F8D5C05" w:rsidR="00707FD5" w:rsidRPr="005154AA" w:rsidRDefault="00707FD5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5B15286" w14:textId="77777777" w:rsidR="003D0780" w:rsidRPr="005154AA" w:rsidRDefault="003D0780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154AA" w:rsidRDefault="003D0780" w:rsidP="00182AD4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154AA" w:rsidRDefault="003D0780" w:rsidP="00182AD4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154AA" w:rsidRDefault="003D0780" w:rsidP="00182AD4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AA78C8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154AA" w:rsidRDefault="003D0780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154AA" w:rsidRDefault="003D0780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2625865" w14:textId="451B3AD0" w:rsidR="003D0780" w:rsidRPr="005154AA" w:rsidRDefault="0070002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154AA">
        <w:rPr>
          <w:rFonts w:ascii="Times New Roman" w:hAnsi="Times New Roman"/>
          <w:sz w:val="24"/>
          <w:szCs w:val="24"/>
        </w:rPr>
        <w:t xml:space="preserve"> </w:t>
      </w:r>
      <w:r w:rsidR="003D0780" w:rsidRPr="005154AA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154AA">
        <w:rPr>
          <w:rFonts w:ascii="Times New Roman" w:hAnsi="Times New Roman"/>
          <w:sz w:val="24"/>
          <w:szCs w:val="24"/>
        </w:rPr>
        <w:t xml:space="preserve">) </w:t>
      </w:r>
      <w:r w:rsidRPr="005154AA"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154AA">
        <w:rPr>
          <w:rFonts w:ascii="Times New Roman" w:hAnsi="Times New Roman"/>
          <w:sz w:val="24"/>
          <w:szCs w:val="24"/>
        </w:rPr>
        <w:t>, расположенно</w:t>
      </w:r>
      <w:r w:rsidR="00D96C17" w:rsidRPr="005154AA">
        <w:rPr>
          <w:rFonts w:ascii="Times New Roman" w:hAnsi="Times New Roman"/>
          <w:sz w:val="24"/>
          <w:szCs w:val="24"/>
        </w:rPr>
        <w:t>го</w:t>
      </w:r>
      <w:r w:rsidR="003D0780" w:rsidRPr="005154AA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5154AA">
        <w:rPr>
          <w:rFonts w:ascii="Times New Roman" w:hAnsi="Times New Roman"/>
          <w:sz w:val="24"/>
          <w:szCs w:val="24"/>
        </w:rPr>
        <w:t>__________</w:t>
      </w:r>
      <w:r w:rsidR="003D0780" w:rsidRPr="005154AA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5154AA" w:rsidRDefault="003D0780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154AA" w:rsidRDefault="003D078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154AA" w:rsidRDefault="003D078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154AA" w:rsidRDefault="003D078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154AA" w:rsidRDefault="003D0780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154AA" w:rsidRDefault="003D0780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154AA" w:rsidRDefault="003D0780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154AA" w:rsidRDefault="003D0780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154AA" w:rsidRDefault="003D0780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5154AA" w:rsidRDefault="003D0780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154AA" w:rsidRDefault="003D0780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154AA" w:rsidRDefault="003D0780" w:rsidP="00855837">
      <w:pPr>
        <w:tabs>
          <w:tab w:val="left" w:pos="5790"/>
        </w:tabs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25CE6FCB" w14:textId="2039A114" w:rsidR="00C1508D" w:rsidRPr="00182AD4" w:rsidRDefault="003D0780" w:rsidP="00182AD4">
      <w:pPr>
        <w:tabs>
          <w:tab w:val="left" w:pos="5790"/>
        </w:tabs>
        <w:spacing w:after="0" w:line="240" w:lineRule="auto"/>
        <w:ind w:left="4962"/>
        <w:rPr>
          <w:rFonts w:ascii="Times New Roman" w:eastAsia="Times New Roman" w:hAnsi="Times New Roman"/>
          <w:i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1508D" w:rsidRPr="00182AD4">
        <w:rPr>
          <w:rFonts w:ascii="Times New Roman" w:eastAsia="Times New Roman" w:hAnsi="Times New Roman"/>
          <w:bCs/>
          <w:iCs/>
          <w:lang w:eastAsia="ru-RU"/>
        </w:rPr>
        <w:lastRenderedPageBreak/>
        <w:t xml:space="preserve">Приложение </w:t>
      </w:r>
      <w:r w:rsidR="00771C81" w:rsidRPr="00182AD4">
        <w:rPr>
          <w:rFonts w:ascii="Times New Roman" w:eastAsia="Times New Roman" w:hAnsi="Times New Roman"/>
          <w:bCs/>
          <w:iCs/>
          <w:lang w:eastAsia="ru-RU"/>
        </w:rPr>
        <w:t>2</w:t>
      </w:r>
    </w:p>
    <w:p w14:paraId="4D38AEA4" w14:textId="6E9C583F" w:rsidR="00CE4377" w:rsidRPr="00182AD4" w:rsidRDefault="00CE4377" w:rsidP="00182AD4">
      <w:pPr>
        <w:keepNext/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lang w:eastAsia="ru-RU"/>
        </w:rPr>
      </w:pP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к </w:t>
      </w:r>
      <w:r w:rsidR="009D2A01" w:rsidRPr="00182AD4">
        <w:rPr>
          <w:rFonts w:ascii="Times New Roman" w:eastAsia="Times New Roman" w:hAnsi="Times New Roman"/>
          <w:bCs/>
          <w:iCs/>
          <w:lang w:eastAsia="ru-RU"/>
        </w:rPr>
        <w:t>А</w:t>
      </w:r>
      <w:r w:rsidRPr="00182AD4">
        <w:rPr>
          <w:rFonts w:ascii="Times New Roman" w:eastAsia="Times New Roman" w:hAnsi="Times New Roman"/>
          <w:bCs/>
          <w:iCs/>
          <w:lang w:eastAsia="ru-RU"/>
        </w:rPr>
        <w:t>дминистративному регламенту</w:t>
      </w:r>
      <w:r w:rsidR="00182AD4" w:rsidRPr="00182AD4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182AD4">
        <w:rPr>
          <w:rFonts w:ascii="Times New Roman" w:eastAsia="Times New Roman" w:hAnsi="Times New Roman"/>
          <w:bCs/>
          <w:iCs/>
          <w:lang w:eastAsia="ru-RU"/>
        </w:rPr>
        <w:t>предо</w:t>
      </w:r>
      <w:r w:rsidR="00182AD4">
        <w:rPr>
          <w:rFonts w:ascii="Times New Roman" w:eastAsia="Times New Roman" w:hAnsi="Times New Roman"/>
          <w:bCs/>
          <w:iCs/>
          <w:lang w:eastAsia="ru-RU"/>
        </w:rPr>
        <w:t xml:space="preserve">ставления муниципальной услуги </w:t>
      </w:r>
      <w:r w:rsidR="004B2FBE" w:rsidRPr="00182AD4">
        <w:rPr>
          <w:rFonts w:ascii="Times New Roman" w:eastAsia="Times New Roman" w:hAnsi="Times New Roman"/>
          <w:bCs/>
          <w:iCs/>
          <w:lang w:eastAsia="ru-RU"/>
        </w:rPr>
        <w:t>по предоставлению мест для захоронения (</w:t>
      </w:r>
      <w:proofErr w:type="spellStart"/>
      <w:r w:rsidR="004B2FBE" w:rsidRPr="00182AD4">
        <w:rPr>
          <w:rFonts w:ascii="Times New Roman" w:eastAsia="Times New Roman" w:hAnsi="Times New Roman"/>
          <w:bCs/>
          <w:iCs/>
          <w:lang w:eastAsia="ru-RU"/>
        </w:rPr>
        <w:t>подзахоронения</w:t>
      </w:r>
      <w:proofErr w:type="spellEnd"/>
      <w:r w:rsidR="004B2FBE" w:rsidRPr="00182AD4">
        <w:rPr>
          <w:rFonts w:ascii="Times New Roman" w:eastAsia="Times New Roman" w:hAnsi="Times New Roman"/>
          <w:bCs/>
          <w:iCs/>
          <w:lang w:eastAsia="ru-RU"/>
        </w:rPr>
        <w:t xml:space="preserve">), </w:t>
      </w: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перерегистрации захоронений на других лиц, регистрации установки </w:t>
      </w:r>
      <w:r w:rsidR="00573A97" w:rsidRPr="00182AD4">
        <w:rPr>
          <w:rFonts w:ascii="Times New Roman" w:eastAsia="Times New Roman" w:hAnsi="Times New Roman"/>
          <w:bCs/>
          <w:iCs/>
          <w:lang w:eastAsia="ru-RU"/>
        </w:rPr>
        <w:t>(</w:t>
      </w:r>
      <w:r w:rsidRPr="00182AD4">
        <w:rPr>
          <w:rFonts w:ascii="Times New Roman" w:eastAsia="Times New Roman" w:hAnsi="Times New Roman"/>
          <w:bCs/>
          <w:iCs/>
          <w:lang w:eastAsia="ru-RU"/>
        </w:rPr>
        <w:t>замены</w:t>
      </w:r>
      <w:r w:rsidR="00573A97" w:rsidRPr="00182AD4">
        <w:rPr>
          <w:rFonts w:ascii="Times New Roman" w:eastAsia="Times New Roman" w:hAnsi="Times New Roman"/>
          <w:bCs/>
          <w:iCs/>
          <w:lang w:eastAsia="ru-RU"/>
        </w:rPr>
        <w:t>)</w:t>
      </w:r>
      <w:r w:rsidRPr="00182AD4">
        <w:rPr>
          <w:rFonts w:ascii="Times New Roman" w:eastAsia="Times New Roman" w:hAnsi="Times New Roman"/>
          <w:bCs/>
          <w:iCs/>
          <w:lang w:eastAsia="ru-RU"/>
        </w:rPr>
        <w:t xml:space="preserve"> надмогильных сооружений (надгробий)</w:t>
      </w:r>
      <w:r w:rsidR="00AE5199" w:rsidRPr="00182AD4">
        <w:rPr>
          <w:rFonts w:ascii="Times New Roman" w:eastAsia="Times New Roman" w:hAnsi="Times New Roman"/>
          <w:bCs/>
          <w:iCs/>
          <w:lang w:eastAsia="ru-RU"/>
        </w:rPr>
        <w:t>, установки (замены) ограждений мест захоронений</w:t>
      </w:r>
    </w:p>
    <w:p w14:paraId="12909795" w14:textId="77777777" w:rsidR="00CF3F2F" w:rsidRPr="005154AA" w:rsidRDefault="00CF3F2F" w:rsidP="00182AD4">
      <w:pPr>
        <w:keepNext/>
        <w:spacing w:after="0" w:line="240" w:lineRule="auto"/>
        <w:ind w:left="4962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154AA" w:rsidRDefault="00C1508D" w:rsidP="00855837">
      <w:pPr>
        <w:tabs>
          <w:tab w:val="left" w:pos="993"/>
        </w:tabs>
        <w:spacing w:after="0" w:line="240" w:lineRule="auto"/>
        <w:ind w:left="-426" w:firstLine="54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154AA" w:rsidRDefault="00CF141E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154AA" w:rsidRDefault="00ED3BC1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154AA" w:rsidRDefault="00703D8C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154AA" w:rsidRDefault="00ED3BC1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154AA" w:rsidRDefault="00C1508D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60C0FEA9" w14:textId="77777777" w:rsidR="00ED1AC6" w:rsidRPr="005154AA" w:rsidRDefault="00ED1AC6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154AA" w:rsidRDefault="00ED1AC6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154AA" w:rsidRDefault="00ED1AC6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154AA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154AA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154AA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Pr="005154AA" w:rsidRDefault="008D4359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154AA" w:rsidRDefault="00ED1AC6" w:rsidP="00182AD4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154AA" w:rsidRDefault="00ED1AC6" w:rsidP="00182AD4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154AA">
        <w:rPr>
          <w:rFonts w:ascii="Times New Roman" w:hAnsi="Times New Roman"/>
          <w:sz w:val="24"/>
          <w:szCs w:val="24"/>
        </w:rPr>
        <w:t>____</w:t>
      </w:r>
      <w:r w:rsidRPr="005154AA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154AA" w:rsidRDefault="00ED1AC6" w:rsidP="00182AD4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22FA3" w:rsidRPr="005154AA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154AA" w:rsidRDefault="00ED1AC6" w:rsidP="00182AD4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 w:rsidRPr="005154A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154AA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 w:rsidRPr="005154AA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767BFEF4" w14:textId="77777777" w:rsidR="00ED1AC6" w:rsidRPr="005154AA" w:rsidRDefault="00ED1AC6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154AA">
        <w:rPr>
          <w:rFonts w:ascii="Times New Roman" w:hAnsi="Times New Roman"/>
          <w:sz w:val="24"/>
          <w:szCs w:val="24"/>
        </w:rPr>
        <w:t xml:space="preserve">места для </w:t>
      </w:r>
      <w:r w:rsidRPr="005154AA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154AA" w:rsidRDefault="00ED1AC6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154AA" w:rsidRDefault="00ED1AC6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 xml:space="preserve"> </w:t>
      </w:r>
      <w:r w:rsidR="0093114C" w:rsidRPr="005154AA">
        <w:rPr>
          <w:i/>
          <w:sz w:val="24"/>
          <w:szCs w:val="24"/>
        </w:rPr>
        <w:t>З</w:t>
      </w:r>
      <w:r w:rsidRPr="005154AA">
        <w:rPr>
          <w:i/>
          <w:sz w:val="24"/>
          <w:szCs w:val="24"/>
        </w:rPr>
        <w:t xml:space="preserve">аявителем не предоставлены </w:t>
      </w:r>
      <w:r w:rsidR="00AF080C" w:rsidRPr="005154AA">
        <w:rPr>
          <w:i/>
          <w:sz w:val="24"/>
          <w:szCs w:val="24"/>
        </w:rPr>
        <w:t xml:space="preserve">подлинники </w:t>
      </w:r>
      <w:r w:rsidRPr="005154AA">
        <w:rPr>
          <w:i/>
          <w:sz w:val="24"/>
          <w:szCs w:val="24"/>
        </w:rPr>
        <w:t>документов</w:t>
      </w:r>
      <w:r w:rsidR="00AF080C" w:rsidRPr="005154AA">
        <w:rPr>
          <w:i/>
          <w:sz w:val="24"/>
          <w:szCs w:val="24"/>
        </w:rPr>
        <w:t>, необходимых для предоставления Муниципальной услуги</w:t>
      </w:r>
      <w:r w:rsidRPr="005154AA">
        <w:rPr>
          <w:i/>
          <w:sz w:val="24"/>
          <w:szCs w:val="24"/>
        </w:rPr>
        <w:t xml:space="preserve">, </w:t>
      </w:r>
      <w:r w:rsidR="00AF080C" w:rsidRPr="005154AA">
        <w:rPr>
          <w:i/>
          <w:sz w:val="24"/>
          <w:szCs w:val="24"/>
        </w:rPr>
        <w:t xml:space="preserve">в том числе </w:t>
      </w:r>
      <w:r w:rsidRPr="005154AA">
        <w:rPr>
          <w:i/>
          <w:sz w:val="24"/>
          <w:szCs w:val="24"/>
        </w:rPr>
        <w:t>направленны</w:t>
      </w:r>
      <w:r w:rsidR="00C57A6D" w:rsidRPr="005154AA">
        <w:rPr>
          <w:i/>
          <w:sz w:val="24"/>
          <w:szCs w:val="24"/>
        </w:rPr>
        <w:t>х</w:t>
      </w:r>
      <w:r w:rsidRPr="005154AA">
        <w:rPr>
          <w:i/>
          <w:sz w:val="24"/>
          <w:szCs w:val="24"/>
        </w:rPr>
        <w:t xml:space="preserve"> </w:t>
      </w:r>
      <w:r w:rsidR="00AF080C" w:rsidRPr="005154AA">
        <w:rPr>
          <w:i/>
          <w:sz w:val="24"/>
          <w:szCs w:val="24"/>
        </w:rPr>
        <w:t xml:space="preserve">ранее </w:t>
      </w:r>
      <w:r w:rsidRPr="005154AA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154AA" w:rsidRDefault="005B1E0F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</w:t>
      </w:r>
      <w:r w:rsidR="0031701E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i/>
          <w:sz w:val="24"/>
          <w:szCs w:val="24"/>
        </w:rPr>
        <w:t>аявлен</w:t>
      </w:r>
      <w:r w:rsidR="0031701E" w:rsidRPr="005154AA">
        <w:rPr>
          <w:rFonts w:ascii="Times New Roman" w:hAnsi="Times New Roman"/>
          <w:i/>
          <w:sz w:val="24"/>
          <w:szCs w:val="24"/>
        </w:rPr>
        <w:t xml:space="preserve">ия </w:t>
      </w:r>
      <w:r w:rsidRPr="005154AA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Pr="005154AA" w:rsidRDefault="005B1E0F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62313B53" w14:textId="14B64471" w:rsidR="00ED1AC6" w:rsidRPr="00182AD4" w:rsidRDefault="005B1E0F" w:rsidP="00182AD4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, искаженной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15BDB77F" w14:textId="0DBF67C4" w:rsidR="00ED1AC6" w:rsidRPr="005154AA" w:rsidRDefault="00A05BA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Pr="005154AA" w:rsidRDefault="00A05BA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Pr="005154AA" w:rsidRDefault="00442E0B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proofErr w:type="gramStart"/>
      <w:r w:rsidR="00A05BA6" w:rsidRPr="005154AA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 w:rsidRPr="005154A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A05BA6"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5154AA" w:rsidRDefault="00A05BA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A353C89" w14:textId="77777777" w:rsidR="00ED1AC6" w:rsidRPr="005154AA" w:rsidRDefault="00ED1AC6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5154AA" w:rsidRDefault="00ED1AC6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154AA" w:rsidRDefault="00ED1AC6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154AA">
        <w:rPr>
          <w:rFonts w:ascii="Times New Roman" w:hAnsi="Times New Roman"/>
          <w:sz w:val="24"/>
          <w:szCs w:val="24"/>
        </w:rPr>
        <w:t xml:space="preserve">                        </w:t>
      </w:r>
      <w:r w:rsidRPr="005154AA">
        <w:rPr>
          <w:rFonts w:ascii="Times New Roman" w:hAnsi="Times New Roman"/>
          <w:sz w:val="24"/>
          <w:szCs w:val="24"/>
        </w:rPr>
        <w:t xml:space="preserve">        «____</w:t>
      </w:r>
      <w:proofErr w:type="gramStart"/>
      <w:r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Pr="005154AA">
        <w:rPr>
          <w:rFonts w:ascii="Times New Roman" w:hAnsi="Times New Roman"/>
          <w:sz w:val="24"/>
          <w:szCs w:val="24"/>
        </w:rPr>
        <w:t>_______20__г.</w:t>
      </w:r>
    </w:p>
    <w:p w14:paraId="1FD5B4B0" w14:textId="77777777" w:rsidR="00ED1AC6" w:rsidRPr="005154AA" w:rsidRDefault="00ED1AC6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02FC7A9D" w:rsidR="00ED1AC6" w:rsidRPr="005154AA" w:rsidRDefault="00ED1AC6" w:rsidP="00855837">
      <w:pPr>
        <w:spacing w:after="0" w:line="240" w:lineRule="auto"/>
        <w:ind w:left="-426" w:firstLine="540"/>
        <w:rPr>
          <w:rFonts w:ascii="Times New Roman" w:hAnsi="Times New Roman"/>
          <w:b/>
          <w:sz w:val="24"/>
          <w:szCs w:val="24"/>
        </w:rPr>
      </w:pPr>
    </w:p>
    <w:p w14:paraId="7E5D39C7" w14:textId="77777777" w:rsidR="00ED1AC6" w:rsidRPr="005154AA" w:rsidRDefault="00ED1AC6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154AA" w:rsidRDefault="00ED1AC6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154AA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 w:rsidRPr="005154AA">
        <w:rPr>
          <w:rFonts w:ascii="Times New Roman" w:hAnsi="Times New Roman"/>
          <w:b/>
          <w:sz w:val="24"/>
          <w:szCs w:val="24"/>
        </w:rPr>
        <w:t>захоронения</w:t>
      </w:r>
      <w:r w:rsidR="008D4359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154AA">
        <w:rPr>
          <w:rFonts w:ascii="Times New Roman" w:hAnsi="Times New Roman"/>
          <w:sz w:val="24"/>
          <w:szCs w:val="24"/>
        </w:rPr>
        <w:t>(</w:t>
      </w:r>
      <w:r w:rsidR="008D4359"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154AA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Pr="005154AA" w:rsidRDefault="00913FF0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154AA" w:rsidRDefault="00E32157" w:rsidP="00182AD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154AA" w:rsidRDefault="00E32157" w:rsidP="00182AD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154AA">
        <w:rPr>
          <w:rFonts w:ascii="Times New Roman" w:hAnsi="Times New Roman"/>
          <w:sz w:val="24"/>
          <w:szCs w:val="24"/>
        </w:rPr>
        <w:t>________________</w:t>
      </w:r>
      <w:r w:rsidRPr="005154AA">
        <w:rPr>
          <w:rFonts w:ascii="Times New Roman" w:hAnsi="Times New Roman"/>
          <w:sz w:val="24"/>
          <w:szCs w:val="24"/>
        </w:rPr>
        <w:t>_</w:t>
      </w:r>
    </w:p>
    <w:p w14:paraId="7E3B4F88" w14:textId="32982CC3" w:rsidR="00E32157" w:rsidRPr="005154AA" w:rsidRDefault="00E32157" w:rsidP="00F71497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, наименование организации в случае обращения с </w:t>
      </w:r>
      <w:r w:rsidR="005E6DEB" w:rsidRPr="005154AA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154AA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154AA" w:rsidRDefault="00060D18" w:rsidP="00F71497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 w:rsidRPr="005154A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154AA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 w:rsidRPr="005154AA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1FAA025B" w14:textId="77777777" w:rsidR="00F71497" w:rsidRDefault="00F71497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</w:p>
    <w:p w14:paraId="17F91ECA" w14:textId="4D50611A" w:rsidR="00C1508D" w:rsidRPr="005154AA" w:rsidRDefault="00E32157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Уважаемый</w:t>
      </w:r>
      <w:r w:rsidR="008E5523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</w:t>
      </w:r>
    </w:p>
    <w:p w14:paraId="2D609C4A" w14:textId="5E508699" w:rsidR="00113512" w:rsidRPr="005154AA" w:rsidRDefault="00182AD4" w:rsidP="00182AD4">
      <w:pPr>
        <w:tabs>
          <w:tab w:val="left" w:pos="1336"/>
        </w:tabs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E32157" w:rsidRPr="005154AA">
        <w:rPr>
          <w:rFonts w:ascii="Times New Roman" w:hAnsi="Times New Roman"/>
          <w:sz w:val="24"/>
          <w:szCs w:val="24"/>
        </w:rPr>
        <w:t>Вам отказано</w:t>
      </w:r>
      <w:r w:rsidR="00C1508D" w:rsidRPr="005154AA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154AA">
        <w:rPr>
          <w:rFonts w:ascii="Times New Roman" w:hAnsi="Times New Roman"/>
          <w:sz w:val="24"/>
          <w:szCs w:val="24"/>
        </w:rPr>
        <w:t>захоронения</w:t>
      </w:r>
      <w:r w:rsidR="0034205C" w:rsidRPr="005154AA">
        <w:rPr>
          <w:rFonts w:ascii="Times New Roman" w:hAnsi="Times New Roman"/>
          <w:sz w:val="24"/>
          <w:szCs w:val="24"/>
        </w:rPr>
        <w:t>,</w:t>
      </w:r>
      <w:r w:rsidR="00C1508D" w:rsidRPr="005154AA">
        <w:rPr>
          <w:rFonts w:ascii="Times New Roman" w:hAnsi="Times New Roman"/>
          <w:sz w:val="24"/>
          <w:szCs w:val="24"/>
        </w:rPr>
        <w:t xml:space="preserve"> ниш</w:t>
      </w:r>
      <w:r w:rsidR="009F3984" w:rsidRPr="005154AA">
        <w:rPr>
          <w:rFonts w:ascii="Times New Roman" w:hAnsi="Times New Roman"/>
          <w:sz w:val="24"/>
          <w:szCs w:val="24"/>
        </w:rPr>
        <w:t>и</w:t>
      </w:r>
      <w:r w:rsidR="00C1508D" w:rsidRPr="005154AA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154AA">
        <w:rPr>
          <w:rFonts w:ascii="Times New Roman" w:hAnsi="Times New Roman"/>
          <w:sz w:val="24"/>
          <w:szCs w:val="24"/>
        </w:rPr>
        <w:t xml:space="preserve">) </w:t>
      </w:r>
      <w:r w:rsidR="00827441" w:rsidRPr="005154AA">
        <w:rPr>
          <w:rFonts w:ascii="Times New Roman" w:hAnsi="Times New Roman"/>
          <w:sz w:val="24"/>
          <w:szCs w:val="24"/>
        </w:rPr>
        <w:t>по сл</w:t>
      </w:r>
      <w:r w:rsidR="00C1508D" w:rsidRPr="005154AA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E32157"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E588D6F" w14:textId="59A5A4BB" w:rsidR="00060D18" w:rsidRPr="005154AA" w:rsidRDefault="00FD3471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 xml:space="preserve"> </w:t>
      </w:r>
      <w:r w:rsidR="002D414D" w:rsidRPr="005154AA">
        <w:rPr>
          <w:i/>
          <w:sz w:val="24"/>
          <w:szCs w:val="24"/>
        </w:rPr>
        <w:t>Р</w:t>
      </w:r>
      <w:r w:rsidR="00060D18" w:rsidRPr="005154AA">
        <w:rPr>
          <w:i/>
          <w:sz w:val="24"/>
          <w:szCs w:val="24"/>
        </w:rPr>
        <w:t xml:space="preserve">анее </w:t>
      </w:r>
      <w:r w:rsidR="00C57A6D" w:rsidRPr="005154AA">
        <w:rPr>
          <w:i/>
          <w:sz w:val="24"/>
          <w:szCs w:val="24"/>
        </w:rPr>
        <w:t>З</w:t>
      </w:r>
      <w:r w:rsidRPr="005154AA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 w:rsidRPr="005154AA">
        <w:rPr>
          <w:i/>
          <w:sz w:val="24"/>
          <w:szCs w:val="24"/>
        </w:rPr>
        <w:br/>
      </w:r>
      <w:r w:rsidRPr="005154AA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 w:rsidRPr="005154AA">
        <w:rPr>
          <w:i/>
          <w:sz w:val="24"/>
          <w:szCs w:val="24"/>
        </w:rPr>
        <w:t>заявлен</w:t>
      </w:r>
      <w:r w:rsidRPr="005154AA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154AA">
        <w:rPr>
          <w:i/>
          <w:sz w:val="24"/>
          <w:szCs w:val="24"/>
        </w:rPr>
        <w:t>;</w:t>
      </w:r>
    </w:p>
    <w:p w14:paraId="5636D143" w14:textId="6F5A0130" w:rsidR="00060D18" w:rsidRPr="005154AA" w:rsidRDefault="0093114C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>З</w:t>
      </w:r>
      <w:r w:rsidR="008D6D80" w:rsidRPr="005154AA">
        <w:rPr>
          <w:i/>
          <w:sz w:val="24"/>
          <w:szCs w:val="24"/>
        </w:rPr>
        <w:t xml:space="preserve">аявителем </w:t>
      </w:r>
      <w:r w:rsidR="00FD3471" w:rsidRPr="005154AA">
        <w:rPr>
          <w:i/>
          <w:sz w:val="24"/>
          <w:szCs w:val="24"/>
        </w:rPr>
        <w:t xml:space="preserve">не предоставлены </w:t>
      </w:r>
      <w:r w:rsidR="00626402" w:rsidRPr="005154AA">
        <w:rPr>
          <w:i/>
          <w:sz w:val="24"/>
          <w:szCs w:val="24"/>
        </w:rPr>
        <w:t xml:space="preserve">подлинники </w:t>
      </w:r>
      <w:r w:rsidR="00FD3471" w:rsidRPr="005154AA">
        <w:rPr>
          <w:i/>
          <w:sz w:val="24"/>
          <w:szCs w:val="24"/>
        </w:rPr>
        <w:t>документов</w:t>
      </w:r>
      <w:r w:rsidR="00626402" w:rsidRPr="005154AA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154AA">
        <w:rPr>
          <w:i/>
          <w:sz w:val="24"/>
          <w:szCs w:val="24"/>
        </w:rPr>
        <w:t xml:space="preserve">, </w:t>
      </w:r>
      <w:r w:rsidR="00626402" w:rsidRPr="005154AA">
        <w:rPr>
          <w:i/>
          <w:sz w:val="24"/>
          <w:szCs w:val="24"/>
        </w:rPr>
        <w:t xml:space="preserve">в том числе </w:t>
      </w:r>
      <w:r w:rsidR="00FD3471" w:rsidRPr="005154AA">
        <w:rPr>
          <w:i/>
          <w:sz w:val="24"/>
          <w:szCs w:val="24"/>
        </w:rPr>
        <w:t>направленных</w:t>
      </w:r>
      <w:r w:rsidR="00626402" w:rsidRPr="005154AA">
        <w:rPr>
          <w:i/>
          <w:sz w:val="24"/>
          <w:szCs w:val="24"/>
        </w:rPr>
        <w:t xml:space="preserve"> ранее</w:t>
      </w:r>
      <w:r w:rsidR="00FD3471" w:rsidRPr="005154AA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6905BDAA" w:rsidR="00E60006" w:rsidRPr="005154AA" w:rsidRDefault="006F785A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</w:t>
      </w:r>
      <w:r w:rsidR="00E60006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i/>
          <w:sz w:val="24"/>
          <w:szCs w:val="24"/>
        </w:rPr>
        <w:t>аявлен</w:t>
      </w:r>
      <w:r w:rsidR="00E60006" w:rsidRPr="005154AA">
        <w:rPr>
          <w:rFonts w:ascii="Times New Roman" w:hAnsi="Times New Roman"/>
          <w:i/>
          <w:sz w:val="24"/>
          <w:szCs w:val="24"/>
        </w:rPr>
        <w:t xml:space="preserve">ия </w:t>
      </w:r>
      <w:r w:rsidRPr="005154AA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5154AA" w:rsidRDefault="006F785A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5154AA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5154AA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5154AA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 w:rsidRPr="005154AA">
        <w:rPr>
          <w:rFonts w:ascii="Times New Roman" w:hAnsi="Times New Roman"/>
          <w:i/>
          <w:sz w:val="24"/>
          <w:szCs w:val="24"/>
        </w:rPr>
        <w:br/>
      </w:r>
      <w:r w:rsidR="00A21E65" w:rsidRPr="005154AA">
        <w:rPr>
          <w:rFonts w:ascii="Times New Roman" w:hAnsi="Times New Roman"/>
          <w:i/>
          <w:sz w:val="24"/>
          <w:szCs w:val="24"/>
        </w:rPr>
        <w:t>для захоронений</w:t>
      </w:r>
      <w:r w:rsidRPr="005154AA">
        <w:rPr>
          <w:rFonts w:ascii="Times New Roman" w:hAnsi="Times New Roman"/>
          <w:i/>
          <w:sz w:val="24"/>
          <w:szCs w:val="24"/>
        </w:rPr>
        <w:t>;</w:t>
      </w:r>
    </w:p>
    <w:p w14:paraId="657ED4D0" w14:textId="3E04601F" w:rsidR="006F785A" w:rsidRPr="005154AA" w:rsidRDefault="006F785A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 w:rsidRPr="005154AA">
        <w:rPr>
          <w:rFonts w:ascii="Times New Roman" w:hAnsi="Times New Roman"/>
          <w:i/>
          <w:sz w:val="24"/>
          <w:szCs w:val="24"/>
        </w:rPr>
        <w:t>, искаженной</w:t>
      </w:r>
      <w:r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442E0B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47FECF86" w:rsidR="005D2AA6" w:rsidRPr="00182AD4" w:rsidRDefault="009D2A01" w:rsidP="00182AD4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4DA600E4" w14:textId="6B7E76F9" w:rsidR="006F785A" w:rsidRPr="005154AA" w:rsidRDefault="006F785A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Pr="005154AA" w:rsidRDefault="006F785A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 w:rsidRPr="005154A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Pr="00182AD4" w:rsidRDefault="006F785A" w:rsidP="00855837">
      <w:pPr>
        <w:spacing w:after="0"/>
        <w:ind w:left="-426"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2AD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182AD4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  <w:r w:rsidRPr="00182AD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2A91569" w14:textId="19634717" w:rsidR="00C1508D" w:rsidRPr="005154AA" w:rsidRDefault="00F71497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C1508D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B27B2B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C1508D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1508D"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242BE702" w:rsidR="00C1508D" w:rsidRPr="005154AA" w:rsidRDefault="00C1508D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F71497">
        <w:rPr>
          <w:rFonts w:ascii="Times New Roman" w:hAnsi="Times New Roman"/>
          <w:i/>
          <w:sz w:val="24"/>
          <w:szCs w:val="24"/>
          <w:vertAlign w:val="superscript"/>
        </w:rPr>
        <w:t xml:space="preserve">  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154AA" w:rsidRDefault="00C1508D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154AA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154AA">
        <w:rPr>
          <w:rFonts w:ascii="Times New Roman" w:hAnsi="Times New Roman"/>
          <w:sz w:val="24"/>
          <w:szCs w:val="24"/>
        </w:rPr>
        <w:t xml:space="preserve">  «____</w:t>
      </w:r>
      <w:proofErr w:type="gramStart"/>
      <w:r w:rsidR="00931C68"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="00931C68" w:rsidRPr="005154AA">
        <w:rPr>
          <w:rFonts w:ascii="Times New Roman" w:hAnsi="Times New Roman"/>
          <w:sz w:val="24"/>
          <w:szCs w:val="24"/>
        </w:rPr>
        <w:t>_______20__г.</w:t>
      </w:r>
    </w:p>
    <w:p w14:paraId="2DBCF364" w14:textId="77777777" w:rsidR="00C1508D" w:rsidRPr="005154AA" w:rsidRDefault="00C1508D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555DBC" w14:textId="4CCFCF32" w:rsidR="00C1508D" w:rsidRPr="005154AA" w:rsidRDefault="00C1508D" w:rsidP="00F71497">
      <w:pPr>
        <w:spacing w:after="0"/>
        <w:ind w:left="-426" w:firstLine="540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154AA" w:rsidRDefault="00C1508D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154AA" w:rsidRDefault="000E675F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154AA" w:rsidRDefault="00467FE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154AA">
        <w:rPr>
          <w:rFonts w:ascii="Times New Roman" w:hAnsi="Times New Roman"/>
          <w:b/>
          <w:sz w:val="24"/>
          <w:szCs w:val="24"/>
        </w:rPr>
        <w:t xml:space="preserve"> </w:t>
      </w:r>
      <w:r w:rsidRPr="005154AA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154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154AA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154AA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Pr="005154AA" w:rsidRDefault="00E07C73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154AA" w:rsidRDefault="008E5523" w:rsidP="00F7149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154AA" w:rsidRDefault="008E5523" w:rsidP="00F7149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154AA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154AA" w:rsidRDefault="008E5523" w:rsidP="00F71497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077715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154AA" w:rsidRDefault="008E5523" w:rsidP="00F71497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 w:rsidRPr="005154A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154AA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53212088" w14:textId="77777777" w:rsidR="008E5523" w:rsidRPr="005154AA" w:rsidRDefault="008E5523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154AA" w:rsidRDefault="008E5523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ам отказано</w:t>
      </w:r>
      <w:r w:rsidR="00467FE1" w:rsidRPr="005154AA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154AA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154AA">
        <w:rPr>
          <w:rFonts w:ascii="Times New Roman" w:hAnsi="Times New Roman"/>
          <w:sz w:val="24"/>
          <w:szCs w:val="24"/>
        </w:rPr>
        <w:t xml:space="preserve"> </w:t>
      </w:r>
      <w:r w:rsidR="00C1508D" w:rsidRPr="005154AA">
        <w:rPr>
          <w:rFonts w:ascii="Times New Roman" w:hAnsi="Times New Roman"/>
          <w:sz w:val="24"/>
          <w:szCs w:val="24"/>
        </w:rPr>
        <w:t>______________(</w:t>
      </w:r>
      <w:r w:rsidR="00C1508D" w:rsidRPr="005154AA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154AA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154AA">
        <w:rPr>
          <w:rFonts w:ascii="Times New Roman" w:hAnsi="Times New Roman"/>
          <w:sz w:val="24"/>
          <w:szCs w:val="24"/>
        </w:rPr>
        <w:t xml:space="preserve">захоронения </w:t>
      </w:r>
      <w:r w:rsidR="00442E0B" w:rsidRPr="005154AA">
        <w:rPr>
          <w:rFonts w:ascii="Times New Roman" w:hAnsi="Times New Roman"/>
          <w:sz w:val="24"/>
          <w:szCs w:val="24"/>
        </w:rPr>
        <w:br/>
      </w:r>
      <w:r w:rsidR="00C1508D" w:rsidRPr="005154AA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154AA">
        <w:rPr>
          <w:rFonts w:ascii="Times New Roman" w:hAnsi="Times New Roman"/>
          <w:sz w:val="24"/>
          <w:szCs w:val="24"/>
        </w:rPr>
        <w:t>), расположенног</w:t>
      </w:r>
      <w:r w:rsidR="00CC290C" w:rsidRPr="005154AA">
        <w:rPr>
          <w:rFonts w:ascii="Times New Roman" w:hAnsi="Times New Roman"/>
          <w:sz w:val="24"/>
          <w:szCs w:val="24"/>
        </w:rPr>
        <w:t>о (</w:t>
      </w:r>
      <w:r w:rsidR="004C721E" w:rsidRPr="005154AA">
        <w:rPr>
          <w:rFonts w:ascii="Times New Roman" w:hAnsi="Times New Roman"/>
          <w:sz w:val="24"/>
          <w:szCs w:val="24"/>
        </w:rPr>
        <w:t>ой)</w:t>
      </w:r>
      <w:r w:rsidR="00C1508D" w:rsidRPr="005154AA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154AA">
        <w:rPr>
          <w:rFonts w:ascii="Times New Roman" w:hAnsi="Times New Roman"/>
          <w:sz w:val="24"/>
          <w:szCs w:val="24"/>
        </w:rPr>
        <w:t>___________</w:t>
      </w:r>
      <w:r w:rsidR="00E03143" w:rsidRPr="005154AA">
        <w:rPr>
          <w:rFonts w:ascii="Times New Roman" w:hAnsi="Times New Roman"/>
          <w:sz w:val="24"/>
          <w:szCs w:val="24"/>
        </w:rPr>
        <w:t>________________</w:t>
      </w:r>
      <w:r w:rsidR="00C1508D" w:rsidRPr="005154AA">
        <w:rPr>
          <w:rFonts w:ascii="Times New Roman" w:hAnsi="Times New Roman"/>
          <w:sz w:val="24"/>
          <w:szCs w:val="24"/>
        </w:rPr>
        <w:t>_</w:t>
      </w:r>
      <w:r w:rsidR="0060405F" w:rsidRPr="005154AA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154AA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154AA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154AA">
        <w:rPr>
          <w:rFonts w:ascii="Times New Roman" w:hAnsi="Times New Roman"/>
          <w:sz w:val="24"/>
          <w:szCs w:val="24"/>
        </w:rPr>
        <w:t>ряда</w:t>
      </w:r>
      <w:r w:rsidR="0060405F" w:rsidRPr="005154AA">
        <w:rPr>
          <w:rFonts w:ascii="Times New Roman" w:hAnsi="Times New Roman"/>
          <w:sz w:val="24"/>
          <w:szCs w:val="24"/>
        </w:rPr>
        <w:t xml:space="preserve">____, </w:t>
      </w:r>
      <w:r w:rsidR="005C07B4" w:rsidRPr="005154AA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154AA" w:rsidRDefault="0060405F" w:rsidP="00855837">
      <w:pPr>
        <w:widowControl w:val="0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154AA" w:rsidRDefault="0060405F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154AA">
        <w:rPr>
          <w:rFonts w:ascii="Times New Roman" w:hAnsi="Times New Roman"/>
          <w:sz w:val="24"/>
          <w:szCs w:val="24"/>
        </w:rPr>
        <w:t xml:space="preserve">_  </w:t>
      </w:r>
      <w:r w:rsidR="008C5439" w:rsidRPr="005154AA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154AA">
        <w:rPr>
          <w:rFonts w:ascii="Times New Roman" w:hAnsi="Times New Roman"/>
          <w:sz w:val="24"/>
          <w:szCs w:val="24"/>
        </w:rPr>
        <w:t xml:space="preserve"> сл</w:t>
      </w:r>
      <w:r w:rsidR="008C5439" w:rsidRPr="005154AA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D4D2FC" w14:textId="00B5B929" w:rsidR="00EC0311" w:rsidRPr="005154AA" w:rsidRDefault="0093114C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>З</w:t>
      </w:r>
      <w:r w:rsidR="00EC0311" w:rsidRPr="005154AA">
        <w:rPr>
          <w:i/>
          <w:sz w:val="24"/>
          <w:szCs w:val="24"/>
        </w:rPr>
        <w:t xml:space="preserve">аявителем не предоставлены </w:t>
      </w:r>
      <w:r w:rsidR="00E45C3D" w:rsidRPr="005154AA">
        <w:rPr>
          <w:i/>
          <w:sz w:val="24"/>
          <w:szCs w:val="24"/>
        </w:rPr>
        <w:t xml:space="preserve">подлинники </w:t>
      </w:r>
      <w:r w:rsidR="00EC0311" w:rsidRPr="005154AA">
        <w:rPr>
          <w:i/>
          <w:sz w:val="24"/>
          <w:szCs w:val="24"/>
        </w:rPr>
        <w:t>документов</w:t>
      </w:r>
      <w:r w:rsidR="00E45C3D" w:rsidRPr="005154AA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154AA">
        <w:rPr>
          <w:i/>
          <w:sz w:val="24"/>
          <w:szCs w:val="24"/>
        </w:rPr>
        <w:t>,</w:t>
      </w:r>
      <w:r w:rsidR="00E45C3D" w:rsidRPr="005154AA">
        <w:rPr>
          <w:i/>
          <w:sz w:val="24"/>
          <w:szCs w:val="24"/>
        </w:rPr>
        <w:t xml:space="preserve"> в том числе</w:t>
      </w:r>
      <w:r w:rsidR="00EC0311" w:rsidRPr="005154AA">
        <w:rPr>
          <w:i/>
          <w:sz w:val="24"/>
          <w:szCs w:val="24"/>
        </w:rPr>
        <w:t xml:space="preserve"> направленных</w:t>
      </w:r>
      <w:r w:rsidR="00E45C3D" w:rsidRPr="005154AA">
        <w:rPr>
          <w:i/>
          <w:sz w:val="24"/>
          <w:szCs w:val="24"/>
        </w:rPr>
        <w:t xml:space="preserve"> ранее</w:t>
      </w:r>
      <w:r w:rsidR="00EC0311" w:rsidRPr="005154AA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2B034737" w:rsidR="0079311F" w:rsidRPr="005154AA" w:rsidRDefault="00B543E1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</w:t>
      </w:r>
      <w:r w:rsidR="0079311F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i/>
          <w:sz w:val="24"/>
          <w:szCs w:val="24"/>
        </w:rPr>
        <w:t>аявлен</w:t>
      </w:r>
      <w:r w:rsidR="0079311F" w:rsidRPr="005154AA">
        <w:rPr>
          <w:rFonts w:ascii="Times New Roman" w:hAnsi="Times New Roman"/>
          <w:i/>
          <w:sz w:val="24"/>
          <w:szCs w:val="24"/>
        </w:rPr>
        <w:t xml:space="preserve">ия </w:t>
      </w:r>
      <w:r w:rsidRPr="005154AA"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154AA">
        <w:rPr>
          <w:rFonts w:ascii="Times New Roman" w:hAnsi="Times New Roman"/>
          <w:i/>
          <w:sz w:val="24"/>
          <w:szCs w:val="24"/>
        </w:rPr>
        <w:t>;</w:t>
      </w:r>
    </w:p>
    <w:p w14:paraId="352A35D7" w14:textId="2FA8EB8E" w:rsidR="002B17DB" w:rsidRPr="005154AA" w:rsidRDefault="002B17DB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 w:rsidRPr="005154AA">
        <w:rPr>
          <w:rFonts w:ascii="Times New Roman" w:hAnsi="Times New Roman"/>
          <w:i/>
          <w:sz w:val="24"/>
          <w:szCs w:val="24"/>
        </w:rPr>
        <w:t>, искаженной</w:t>
      </w:r>
      <w:r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442E0B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154AA" w:rsidRDefault="003827FF" w:rsidP="00855837">
      <w:pPr>
        <w:pStyle w:val="affff3"/>
        <w:numPr>
          <w:ilvl w:val="0"/>
          <w:numId w:val="20"/>
        </w:numPr>
        <w:tabs>
          <w:tab w:val="left" w:pos="709"/>
        </w:tabs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 w:rsidRPr="005154A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 w:rsidRPr="005154A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 w:rsidRPr="005154A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154AA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154AA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154AA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154AA" w:rsidRDefault="007F4CF4" w:rsidP="00855837">
      <w:pPr>
        <w:pStyle w:val="affff3"/>
        <w:numPr>
          <w:ilvl w:val="0"/>
          <w:numId w:val="20"/>
        </w:numPr>
        <w:tabs>
          <w:tab w:val="left" w:pos="709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</w:t>
      </w:r>
      <w:r w:rsidR="003827FF" w:rsidRPr="005154AA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154AA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154AA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 w:rsidRPr="005154AA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 w:rsidRPr="005154AA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 w:rsidRPr="005154AA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154AA">
        <w:rPr>
          <w:rFonts w:ascii="Times New Roman" w:hAnsi="Times New Roman"/>
          <w:i/>
          <w:sz w:val="24"/>
          <w:szCs w:val="24"/>
        </w:rPr>
        <w:t>.</w:t>
      </w:r>
    </w:p>
    <w:p w14:paraId="1C8CDCBA" w14:textId="7BAE5C9B" w:rsidR="00111175" w:rsidRPr="005154AA" w:rsidRDefault="00111175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2DAD2FA4" w:rsidR="00111175" w:rsidRPr="005154AA" w:rsidRDefault="00442E0B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51EBA113" w14:textId="77777777" w:rsidR="00111175" w:rsidRPr="00F71497" w:rsidRDefault="00111175" w:rsidP="00855837">
      <w:pPr>
        <w:spacing w:after="0"/>
        <w:ind w:left="-426" w:firstLine="540"/>
        <w:rPr>
          <w:rFonts w:ascii="Times New Roman" w:eastAsia="Times New Roman" w:hAnsi="Times New Roman"/>
          <w:i/>
          <w:lang w:eastAsia="ru-RU"/>
        </w:rPr>
      </w:pPr>
      <w:r w:rsidRPr="00F71497">
        <w:rPr>
          <w:rFonts w:ascii="Times New Roman" w:eastAsia="Times New Roman" w:hAnsi="Times New Roman"/>
          <w:i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306264D" w14:textId="3CF83C5E" w:rsidR="00C1508D" w:rsidRPr="005154AA" w:rsidRDefault="00C1508D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714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3DF82A9E" w14:textId="14B7167E" w:rsidR="00C1508D" w:rsidRPr="005154AA" w:rsidRDefault="00C1508D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154AA" w:rsidRDefault="0038150C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154AA">
        <w:rPr>
          <w:rFonts w:ascii="Times New Roman" w:hAnsi="Times New Roman"/>
          <w:sz w:val="24"/>
          <w:szCs w:val="24"/>
        </w:rPr>
        <w:t xml:space="preserve">     </w:t>
      </w:r>
      <w:r w:rsidRPr="005154AA">
        <w:rPr>
          <w:rFonts w:ascii="Times New Roman" w:hAnsi="Times New Roman"/>
          <w:sz w:val="24"/>
          <w:szCs w:val="24"/>
        </w:rPr>
        <w:t xml:space="preserve">       «____</w:t>
      </w:r>
      <w:proofErr w:type="gramStart"/>
      <w:r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Pr="005154AA">
        <w:rPr>
          <w:rFonts w:ascii="Times New Roman" w:hAnsi="Times New Roman"/>
          <w:sz w:val="24"/>
          <w:szCs w:val="24"/>
        </w:rPr>
        <w:t>_______20__г.</w:t>
      </w:r>
    </w:p>
    <w:p w14:paraId="1A4283AF" w14:textId="77777777" w:rsidR="00113512" w:rsidRPr="005154AA" w:rsidRDefault="00113512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154AA" w:rsidRDefault="00CB3946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5F6D4E98" w14:textId="77777777" w:rsidR="001E5227" w:rsidRPr="005154AA" w:rsidRDefault="001E5227" w:rsidP="00855837">
      <w:pPr>
        <w:spacing w:after="0" w:line="240" w:lineRule="auto"/>
        <w:ind w:left="-426" w:firstLine="540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Pr="005154AA" w:rsidRDefault="001E5227" w:rsidP="00855837">
      <w:pPr>
        <w:spacing w:after="0" w:line="240" w:lineRule="auto"/>
        <w:ind w:left="-426" w:firstLine="540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154AA" w:rsidRDefault="00C1508D" w:rsidP="00855837">
      <w:pPr>
        <w:spacing w:after="0" w:line="240" w:lineRule="auto"/>
        <w:ind w:left="-426" w:firstLine="540"/>
        <w:jc w:val="right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орма </w:t>
      </w:r>
      <w:r w:rsidR="0004304A" w:rsidRPr="005154AA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154AA" w:rsidRDefault="000E675F" w:rsidP="00855837">
      <w:pPr>
        <w:spacing w:after="0" w:line="240" w:lineRule="auto"/>
        <w:ind w:left="-426" w:firstLine="540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154AA" w:rsidRDefault="009822B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о</w:t>
      </w:r>
      <w:r w:rsidR="00413773" w:rsidRPr="005154AA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154AA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154AA">
        <w:rPr>
          <w:rFonts w:ascii="Times New Roman" w:hAnsi="Times New Roman"/>
          <w:b/>
          <w:sz w:val="24"/>
          <w:szCs w:val="24"/>
        </w:rPr>
        <w:t>других</w:t>
      </w:r>
      <w:r w:rsidR="00C1508D" w:rsidRPr="005154AA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Pr="005154AA" w:rsidRDefault="00EF302E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154AA" w:rsidRDefault="00000D63" w:rsidP="00F7149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154AA" w:rsidRDefault="00000D63" w:rsidP="00F7149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154AA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154AA" w:rsidRDefault="00000D63" w:rsidP="00F71497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EA4E2E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154AA" w:rsidRDefault="00000D63" w:rsidP="00F71497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 w:rsidRPr="005154A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154AA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 w:rsidRPr="005154A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154AA" w:rsidRDefault="00113512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154AA" w:rsidRDefault="00000D63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154AA" w:rsidRDefault="00000D63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>Вам отказано</w:t>
      </w:r>
      <w:r w:rsidR="00413773" w:rsidRPr="005154AA">
        <w:rPr>
          <w:rFonts w:ascii="Times New Roman" w:hAnsi="Times New Roman"/>
          <w:sz w:val="24"/>
          <w:szCs w:val="24"/>
        </w:rPr>
        <w:t xml:space="preserve"> в пе</w:t>
      </w:r>
      <w:r w:rsidR="00C1508D" w:rsidRPr="005154AA">
        <w:rPr>
          <w:rFonts w:ascii="Times New Roman" w:hAnsi="Times New Roman"/>
          <w:sz w:val="24"/>
          <w:szCs w:val="24"/>
        </w:rPr>
        <w:t>ререгистр</w:t>
      </w:r>
      <w:r w:rsidR="00413773" w:rsidRPr="005154AA">
        <w:rPr>
          <w:rFonts w:ascii="Times New Roman" w:hAnsi="Times New Roman"/>
          <w:sz w:val="24"/>
          <w:szCs w:val="24"/>
        </w:rPr>
        <w:t>ации</w:t>
      </w:r>
      <w:r w:rsidR="00C1508D" w:rsidRPr="005154AA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154AA">
        <w:rPr>
          <w:rFonts w:ascii="Times New Roman" w:hAnsi="Times New Roman"/>
          <w:sz w:val="24"/>
          <w:szCs w:val="24"/>
        </w:rPr>
        <w:t>го</w:t>
      </w:r>
      <w:r w:rsidR="00C1508D" w:rsidRPr="005154AA">
        <w:rPr>
          <w:rFonts w:ascii="Times New Roman" w:hAnsi="Times New Roman"/>
          <w:sz w:val="24"/>
          <w:szCs w:val="24"/>
        </w:rPr>
        <w:t>, семейно</w:t>
      </w:r>
      <w:r w:rsidR="00413773" w:rsidRPr="005154AA">
        <w:rPr>
          <w:rFonts w:ascii="Times New Roman" w:hAnsi="Times New Roman"/>
          <w:sz w:val="24"/>
          <w:szCs w:val="24"/>
        </w:rPr>
        <w:t>го</w:t>
      </w:r>
      <w:r w:rsidR="00C1508D" w:rsidRPr="005154AA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154AA">
        <w:rPr>
          <w:rFonts w:ascii="Times New Roman" w:hAnsi="Times New Roman"/>
          <w:sz w:val="24"/>
          <w:szCs w:val="24"/>
        </w:rPr>
        <w:t>го</w:t>
      </w:r>
      <w:r w:rsidR="00C1508D" w:rsidRPr="005154AA">
        <w:rPr>
          <w:rFonts w:ascii="Times New Roman" w:hAnsi="Times New Roman"/>
          <w:sz w:val="24"/>
          <w:szCs w:val="24"/>
        </w:rPr>
        <w:t>), почетно</w:t>
      </w:r>
      <w:r w:rsidR="00413773" w:rsidRPr="005154AA">
        <w:rPr>
          <w:rFonts w:ascii="Times New Roman" w:hAnsi="Times New Roman"/>
          <w:sz w:val="24"/>
          <w:szCs w:val="24"/>
        </w:rPr>
        <w:t>го</w:t>
      </w:r>
      <w:r w:rsidR="00C1508D" w:rsidRPr="005154AA">
        <w:rPr>
          <w:rFonts w:ascii="Times New Roman" w:hAnsi="Times New Roman"/>
          <w:sz w:val="24"/>
          <w:szCs w:val="24"/>
        </w:rPr>
        <w:t>, воинско</w:t>
      </w:r>
      <w:r w:rsidR="00413773" w:rsidRPr="005154AA">
        <w:rPr>
          <w:rFonts w:ascii="Times New Roman" w:hAnsi="Times New Roman"/>
          <w:sz w:val="24"/>
          <w:szCs w:val="24"/>
        </w:rPr>
        <w:t>го</w:t>
      </w:r>
      <w:r w:rsidR="00C1508D" w:rsidRPr="005154AA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154AA">
        <w:rPr>
          <w:rFonts w:ascii="Times New Roman" w:hAnsi="Times New Roman"/>
          <w:sz w:val="24"/>
          <w:szCs w:val="24"/>
        </w:rPr>
        <w:t>я</w:t>
      </w:r>
      <w:r w:rsidR="00C1508D" w:rsidRPr="005154AA">
        <w:rPr>
          <w:rFonts w:ascii="Times New Roman" w:hAnsi="Times New Roman"/>
          <w:sz w:val="24"/>
          <w:szCs w:val="24"/>
        </w:rPr>
        <w:t>, ниш</w:t>
      </w:r>
      <w:r w:rsidR="00413773" w:rsidRPr="005154AA">
        <w:rPr>
          <w:rFonts w:ascii="Times New Roman" w:hAnsi="Times New Roman"/>
          <w:sz w:val="24"/>
          <w:szCs w:val="24"/>
        </w:rPr>
        <w:t>и</w:t>
      </w:r>
      <w:r w:rsidR="00C1508D" w:rsidRPr="005154AA">
        <w:rPr>
          <w:rFonts w:ascii="Times New Roman" w:hAnsi="Times New Roman"/>
          <w:sz w:val="24"/>
          <w:szCs w:val="24"/>
        </w:rPr>
        <w:t xml:space="preserve"> </w:t>
      </w:r>
      <w:r w:rsidR="00413773" w:rsidRPr="005154AA">
        <w:rPr>
          <w:rFonts w:ascii="Times New Roman" w:hAnsi="Times New Roman"/>
          <w:sz w:val="24"/>
          <w:szCs w:val="24"/>
        </w:rPr>
        <w:t>в стене</w:t>
      </w:r>
      <w:r w:rsidR="00C1508D" w:rsidRPr="005154AA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154AA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154AA">
        <w:rPr>
          <w:rFonts w:ascii="Times New Roman" w:hAnsi="Times New Roman"/>
          <w:sz w:val="24"/>
          <w:szCs w:val="24"/>
        </w:rPr>
        <w:t>), расположенного</w:t>
      </w:r>
      <w:r w:rsidR="00024BC2" w:rsidRPr="005154AA">
        <w:rPr>
          <w:rFonts w:ascii="Times New Roman" w:hAnsi="Times New Roman"/>
          <w:sz w:val="24"/>
          <w:szCs w:val="24"/>
        </w:rPr>
        <w:t xml:space="preserve"> (ой)</w:t>
      </w:r>
      <w:r w:rsidR="00C1508D" w:rsidRPr="005154AA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154AA">
        <w:rPr>
          <w:rFonts w:ascii="Times New Roman" w:hAnsi="Times New Roman"/>
          <w:sz w:val="24"/>
          <w:szCs w:val="24"/>
        </w:rPr>
        <w:t>__</w:t>
      </w:r>
      <w:r w:rsidR="00C1508D" w:rsidRPr="005154AA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154AA">
        <w:rPr>
          <w:rFonts w:ascii="Times New Roman" w:hAnsi="Times New Roman"/>
          <w:sz w:val="24"/>
          <w:szCs w:val="24"/>
        </w:rPr>
        <w:t>_,</w:t>
      </w:r>
      <w:r w:rsidR="0060405F" w:rsidRPr="005154AA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154AA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154AA" w:rsidRDefault="00C1508D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154AA" w:rsidRDefault="00C1508D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154AA" w:rsidRDefault="009E51C5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154AA" w:rsidRDefault="00413773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154AA" w:rsidRDefault="00113512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154AA" w:rsidRDefault="0093114C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 xml:space="preserve">Заявителем </w:t>
      </w:r>
      <w:r w:rsidR="00EC0311" w:rsidRPr="005154AA">
        <w:rPr>
          <w:i/>
          <w:sz w:val="24"/>
          <w:szCs w:val="24"/>
        </w:rPr>
        <w:t xml:space="preserve">не предоставлены </w:t>
      </w:r>
      <w:r w:rsidR="00EF302E" w:rsidRPr="005154AA">
        <w:rPr>
          <w:i/>
          <w:sz w:val="24"/>
          <w:szCs w:val="24"/>
        </w:rPr>
        <w:t xml:space="preserve">подлинники </w:t>
      </w:r>
      <w:r w:rsidR="00EC0311" w:rsidRPr="005154AA">
        <w:rPr>
          <w:i/>
          <w:sz w:val="24"/>
          <w:szCs w:val="24"/>
        </w:rPr>
        <w:t>документов</w:t>
      </w:r>
      <w:r w:rsidR="00EF302E" w:rsidRPr="005154AA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154AA">
        <w:rPr>
          <w:i/>
          <w:sz w:val="24"/>
          <w:szCs w:val="24"/>
        </w:rPr>
        <w:t>,</w:t>
      </w:r>
      <w:r w:rsidR="00EF302E" w:rsidRPr="005154AA">
        <w:rPr>
          <w:i/>
          <w:sz w:val="24"/>
          <w:szCs w:val="24"/>
        </w:rPr>
        <w:t xml:space="preserve"> в том числе</w:t>
      </w:r>
      <w:r w:rsidR="00EC0311" w:rsidRPr="005154AA">
        <w:rPr>
          <w:i/>
          <w:sz w:val="24"/>
          <w:szCs w:val="24"/>
        </w:rPr>
        <w:t xml:space="preserve"> направленных </w:t>
      </w:r>
      <w:r w:rsidR="00EF302E" w:rsidRPr="005154AA">
        <w:rPr>
          <w:i/>
          <w:sz w:val="24"/>
          <w:szCs w:val="24"/>
        </w:rPr>
        <w:t xml:space="preserve">ранее </w:t>
      </w:r>
      <w:r w:rsidR="00EC0311" w:rsidRPr="005154AA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5154AA" w:rsidRDefault="00550A8B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</w:t>
      </w:r>
      <w:r w:rsidR="0079311F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i/>
          <w:sz w:val="24"/>
          <w:szCs w:val="24"/>
        </w:rPr>
        <w:t>аявлен</w:t>
      </w:r>
      <w:r w:rsidR="0079311F" w:rsidRPr="005154AA">
        <w:rPr>
          <w:rFonts w:ascii="Times New Roman" w:hAnsi="Times New Roman"/>
          <w:i/>
          <w:sz w:val="24"/>
          <w:szCs w:val="24"/>
        </w:rPr>
        <w:t xml:space="preserve">ия </w:t>
      </w:r>
      <w:r w:rsidRPr="005154AA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154AA" w:rsidRDefault="00550A8B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 w:rsidRPr="005154AA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5154AA">
        <w:rPr>
          <w:rFonts w:ascii="Times New Roman" w:hAnsi="Times New Roman"/>
          <w:i/>
          <w:sz w:val="24"/>
          <w:szCs w:val="24"/>
        </w:rPr>
        <w:t>искаженной</w:t>
      </w:r>
      <w:r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154AA" w:rsidRDefault="0079311F" w:rsidP="00855837">
      <w:p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Pr="005154AA" w:rsidRDefault="00550A8B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Pr="005154AA" w:rsidRDefault="00550A8B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Pr="005154AA" w:rsidRDefault="00550A8B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Pr="005154AA" w:rsidRDefault="00550A8B" w:rsidP="00855837">
      <w:pPr>
        <w:spacing w:after="0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154AA" w:rsidRDefault="0079311F" w:rsidP="00855837">
      <w:p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4BB5F38A" w:rsidR="00C1508D" w:rsidRPr="005154AA" w:rsidRDefault="00C1508D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F71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27B2B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F71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74F79F8E" w14:textId="78190292" w:rsidR="00C1508D" w:rsidRPr="005154AA" w:rsidRDefault="00C1508D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154AA" w:rsidRDefault="00A06003" w:rsidP="00855837">
      <w:pPr>
        <w:spacing w:after="0"/>
        <w:ind w:left="-426" w:firstLine="54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154AA">
        <w:rPr>
          <w:rFonts w:ascii="Times New Roman" w:hAnsi="Times New Roman"/>
          <w:sz w:val="24"/>
          <w:szCs w:val="24"/>
        </w:rPr>
        <w:t xml:space="preserve">                             </w:t>
      </w:r>
      <w:r w:rsidRPr="005154AA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154AA" w:rsidRDefault="00C1508D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B9F8A95" w14:textId="77777777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154AA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154AA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154AA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154AA">
        <w:rPr>
          <w:rFonts w:ascii="Times New Roman" w:hAnsi="Times New Roman"/>
          <w:b/>
          <w:sz w:val="24"/>
          <w:szCs w:val="24"/>
        </w:rPr>
        <w:t>/</w:t>
      </w:r>
      <w:r w:rsidR="002862A8" w:rsidRPr="005154AA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 w:rsidRPr="005154AA">
        <w:rPr>
          <w:rFonts w:ascii="Times New Roman" w:hAnsi="Times New Roman"/>
          <w:b/>
          <w:sz w:val="24"/>
          <w:szCs w:val="24"/>
        </w:rPr>
        <w:t>,</w:t>
      </w:r>
      <w:r w:rsidR="002862A8" w:rsidRPr="005154AA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 w:rsidRPr="005154AA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154AA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154AA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154AA" w:rsidRDefault="002862A8" w:rsidP="005A21F0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603A246" w14:textId="3CF6FA8F" w:rsidR="00D45332" w:rsidRPr="005154AA" w:rsidRDefault="00C1508D" w:rsidP="005A21F0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 </w:t>
      </w:r>
    </w:p>
    <w:p w14:paraId="4475286D" w14:textId="77777777" w:rsidR="006E2949" w:rsidRPr="005154AA" w:rsidRDefault="006E2949" w:rsidP="005A21F0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5D9CC4FF" w14:textId="6EFCC95F" w:rsidR="006E2949" w:rsidRPr="005154AA" w:rsidRDefault="006E2949" w:rsidP="005A21F0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</w:t>
      </w:r>
    </w:p>
    <w:p w14:paraId="623E5DF3" w14:textId="3F172E69" w:rsidR="006E2949" w:rsidRPr="005154AA" w:rsidRDefault="006E2949" w:rsidP="005A21F0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154AA" w:rsidRDefault="006E2949" w:rsidP="00F71497">
      <w:pPr>
        <w:spacing w:after="0" w:line="240" w:lineRule="auto"/>
        <w:ind w:left="453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 w:rsidRPr="005154A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154AA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154AA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 w:rsidRPr="005154A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154AA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3807CE37" w14:textId="77777777" w:rsidR="006E2949" w:rsidRPr="005154AA" w:rsidRDefault="006E2949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154AA" w:rsidRDefault="00862996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154AA">
        <w:rPr>
          <w:rFonts w:ascii="Times New Roman" w:hAnsi="Times New Roman"/>
          <w:sz w:val="24"/>
          <w:szCs w:val="24"/>
        </w:rPr>
        <w:t>у</w:t>
      </w:r>
      <w:r w:rsidRPr="005154AA">
        <w:rPr>
          <w:rFonts w:ascii="Times New Roman" w:hAnsi="Times New Roman"/>
          <w:sz w:val="24"/>
          <w:szCs w:val="24"/>
        </w:rPr>
        <w:t>слуги «</w:t>
      </w:r>
      <w:r w:rsidR="002F1D10" w:rsidRPr="005154AA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154AA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154AA">
        <w:rPr>
          <w:rFonts w:ascii="Times New Roman" w:hAnsi="Times New Roman"/>
          <w:sz w:val="24"/>
          <w:szCs w:val="24"/>
        </w:rPr>
        <w:t>я</w:t>
      </w:r>
      <w:r w:rsidR="00024BC2" w:rsidRPr="005154AA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154AA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 w:rsidRPr="005154AA">
        <w:rPr>
          <w:rFonts w:ascii="Times New Roman" w:hAnsi="Times New Roman"/>
          <w:sz w:val="24"/>
          <w:szCs w:val="24"/>
        </w:rPr>
        <w:t>,</w:t>
      </w:r>
      <w:r w:rsidR="002F1D10" w:rsidRPr="005154AA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 w:rsidRPr="005154AA">
        <w:rPr>
          <w:rFonts w:ascii="Times New Roman" w:hAnsi="Times New Roman"/>
          <w:sz w:val="24"/>
          <w:szCs w:val="24"/>
        </w:rPr>
        <w:t xml:space="preserve">было </w:t>
      </w:r>
      <w:r w:rsidR="002F1D10" w:rsidRPr="005154AA">
        <w:rPr>
          <w:rFonts w:ascii="Times New Roman" w:hAnsi="Times New Roman"/>
          <w:sz w:val="24"/>
          <w:szCs w:val="24"/>
        </w:rPr>
        <w:t xml:space="preserve">выдано </w:t>
      </w:r>
      <w:r w:rsidR="00C6035E" w:rsidRPr="005154AA">
        <w:rPr>
          <w:rFonts w:ascii="Times New Roman" w:hAnsi="Times New Roman"/>
          <w:sz w:val="24"/>
          <w:szCs w:val="24"/>
        </w:rPr>
        <w:br/>
      </w:r>
      <w:r w:rsidR="002F1D10" w:rsidRPr="005154AA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 w:rsidRPr="005154AA">
        <w:rPr>
          <w:rFonts w:ascii="Times New Roman" w:hAnsi="Times New Roman"/>
          <w:sz w:val="24"/>
          <w:szCs w:val="24"/>
        </w:rPr>
        <w:br/>
      </w:r>
      <w:r w:rsidR="002F1D10" w:rsidRPr="005154AA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154AA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154AA">
        <w:rPr>
          <w:rFonts w:ascii="Times New Roman" w:hAnsi="Times New Roman"/>
          <w:sz w:val="24"/>
          <w:szCs w:val="24"/>
        </w:rPr>
        <w:t>)</w:t>
      </w:r>
      <w:r w:rsidR="00F55672" w:rsidRPr="005154AA">
        <w:rPr>
          <w:rFonts w:ascii="Times New Roman" w:hAnsi="Times New Roman"/>
          <w:sz w:val="24"/>
          <w:szCs w:val="24"/>
        </w:rPr>
        <w:t xml:space="preserve"> </w:t>
      </w:r>
      <w:r w:rsidR="0060405F" w:rsidRPr="005154AA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154AA" w:rsidRDefault="0060405F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номер </w:t>
      </w:r>
      <w:r w:rsidR="00E50C73" w:rsidRPr="005154AA">
        <w:rPr>
          <w:rFonts w:ascii="Times New Roman" w:hAnsi="Times New Roman"/>
          <w:sz w:val="24"/>
          <w:szCs w:val="24"/>
        </w:rPr>
        <w:t>сектора</w:t>
      </w:r>
      <w:r w:rsidRPr="005154AA">
        <w:rPr>
          <w:rFonts w:ascii="Times New Roman" w:hAnsi="Times New Roman"/>
          <w:sz w:val="24"/>
          <w:szCs w:val="24"/>
        </w:rPr>
        <w:t>_</w:t>
      </w:r>
      <w:r w:rsidR="00533040" w:rsidRPr="005154AA">
        <w:rPr>
          <w:rFonts w:ascii="Times New Roman" w:hAnsi="Times New Roman"/>
          <w:sz w:val="24"/>
          <w:szCs w:val="24"/>
        </w:rPr>
        <w:t>__</w:t>
      </w:r>
      <w:r w:rsidRPr="005154AA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154AA">
        <w:rPr>
          <w:rFonts w:ascii="Times New Roman" w:hAnsi="Times New Roman"/>
          <w:sz w:val="24"/>
          <w:szCs w:val="24"/>
        </w:rPr>
        <w:t>ряда</w:t>
      </w:r>
      <w:r w:rsidRPr="005154AA">
        <w:rPr>
          <w:rFonts w:ascii="Times New Roman" w:hAnsi="Times New Roman"/>
          <w:sz w:val="24"/>
          <w:szCs w:val="24"/>
        </w:rPr>
        <w:t>_</w:t>
      </w:r>
      <w:r w:rsidR="00533040" w:rsidRPr="005154AA">
        <w:rPr>
          <w:rFonts w:ascii="Times New Roman" w:hAnsi="Times New Roman"/>
          <w:sz w:val="24"/>
          <w:szCs w:val="24"/>
        </w:rPr>
        <w:t>_</w:t>
      </w:r>
      <w:r w:rsidRPr="005154AA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154AA" w:rsidRDefault="0060405F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154AA" w:rsidRDefault="00533040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номер </w:t>
      </w:r>
      <w:r w:rsidR="00E50C73" w:rsidRPr="005154AA">
        <w:rPr>
          <w:rFonts w:ascii="Times New Roman" w:hAnsi="Times New Roman"/>
          <w:sz w:val="24"/>
          <w:szCs w:val="24"/>
        </w:rPr>
        <w:t>места</w:t>
      </w:r>
      <w:r w:rsidRPr="005154AA">
        <w:rPr>
          <w:rFonts w:ascii="Times New Roman" w:hAnsi="Times New Roman"/>
          <w:sz w:val="24"/>
          <w:szCs w:val="24"/>
        </w:rPr>
        <w:t xml:space="preserve">_____ </w:t>
      </w:r>
      <w:r w:rsidR="00F55672" w:rsidRPr="005154AA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 w:rsidRPr="005154AA">
        <w:rPr>
          <w:rFonts w:ascii="Times New Roman" w:hAnsi="Times New Roman"/>
          <w:sz w:val="24"/>
          <w:szCs w:val="24"/>
        </w:rPr>
        <w:t>заявлен</w:t>
      </w:r>
      <w:r w:rsidR="00F55672" w:rsidRPr="005154AA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 w:rsidRPr="005154AA">
        <w:rPr>
          <w:rFonts w:ascii="Times New Roman" w:hAnsi="Times New Roman"/>
          <w:sz w:val="24"/>
          <w:szCs w:val="24"/>
        </w:rPr>
        <w:br/>
      </w:r>
      <w:r w:rsidR="00F55672" w:rsidRPr="005154AA">
        <w:rPr>
          <w:rFonts w:ascii="Times New Roman" w:hAnsi="Times New Roman"/>
          <w:sz w:val="24"/>
          <w:szCs w:val="24"/>
        </w:rPr>
        <w:t xml:space="preserve">от    </w:t>
      </w:r>
      <w:r w:rsidR="00582CC0" w:rsidRPr="005154AA">
        <w:rPr>
          <w:rFonts w:ascii="Times New Roman" w:hAnsi="Times New Roman"/>
          <w:sz w:val="24"/>
          <w:szCs w:val="24"/>
        </w:rPr>
        <w:t xml:space="preserve">  </w:t>
      </w:r>
      <w:r w:rsidR="002F1D10" w:rsidRPr="005154AA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154AA">
        <w:rPr>
          <w:rFonts w:ascii="Times New Roman" w:hAnsi="Times New Roman"/>
          <w:sz w:val="24"/>
          <w:szCs w:val="24"/>
        </w:rPr>
        <w:t xml:space="preserve">  №  </w:t>
      </w:r>
      <w:r w:rsidR="00582CC0" w:rsidRPr="005154AA">
        <w:rPr>
          <w:rFonts w:ascii="Times New Roman" w:hAnsi="Times New Roman"/>
          <w:sz w:val="24"/>
          <w:szCs w:val="24"/>
        </w:rPr>
        <w:t xml:space="preserve">  </w:t>
      </w:r>
      <w:r w:rsidR="002F1D10" w:rsidRPr="005154AA">
        <w:rPr>
          <w:rFonts w:ascii="Times New Roman" w:hAnsi="Times New Roman"/>
          <w:sz w:val="24"/>
          <w:szCs w:val="24"/>
        </w:rPr>
        <w:t xml:space="preserve">     </w:t>
      </w:r>
      <w:r w:rsidR="00F55672" w:rsidRPr="005154AA">
        <w:rPr>
          <w:rFonts w:ascii="Times New Roman" w:hAnsi="Times New Roman"/>
          <w:sz w:val="24"/>
          <w:szCs w:val="24"/>
        </w:rPr>
        <w:t xml:space="preserve"> )</w:t>
      </w:r>
      <w:r w:rsidR="00862996" w:rsidRPr="005154AA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3FDC29EA" w14:textId="1F0AC8F9" w:rsidR="004B62A1" w:rsidRPr="005154AA" w:rsidRDefault="00D62D86" w:rsidP="00855837">
      <w:pPr>
        <w:pStyle w:val="11"/>
        <w:numPr>
          <w:ilvl w:val="0"/>
          <w:numId w:val="32"/>
        </w:numPr>
        <w:tabs>
          <w:tab w:val="left" w:pos="993"/>
        </w:tabs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>Р</w:t>
      </w:r>
      <w:r w:rsidR="004B62A1" w:rsidRPr="005154AA">
        <w:rPr>
          <w:i/>
          <w:sz w:val="24"/>
          <w:szCs w:val="24"/>
        </w:rPr>
        <w:t>азмер семейного (родового) захоронения</w:t>
      </w:r>
      <w:r w:rsidR="009D2A01" w:rsidRPr="005154AA">
        <w:rPr>
          <w:i/>
          <w:sz w:val="24"/>
          <w:szCs w:val="24"/>
        </w:rPr>
        <w:t xml:space="preserve"> превышает 12 кв.  метров</w:t>
      </w:r>
      <w:r w:rsidR="004B62A1" w:rsidRPr="005154AA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5FC2BA53" w14:textId="7B8142B4" w:rsidR="00D62D86" w:rsidRPr="005154AA" w:rsidRDefault="00D62D86" w:rsidP="00855837">
      <w:pPr>
        <w:pStyle w:val="11"/>
        <w:numPr>
          <w:ilvl w:val="0"/>
          <w:numId w:val="18"/>
        </w:numPr>
        <w:tabs>
          <w:tab w:val="left" w:pos="993"/>
        </w:tabs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>Р</w:t>
      </w:r>
      <w:r w:rsidR="004B62A1" w:rsidRPr="005154AA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154AA">
        <w:rPr>
          <w:i/>
          <w:sz w:val="24"/>
          <w:szCs w:val="24"/>
        </w:rPr>
        <w:t>;</w:t>
      </w:r>
    </w:p>
    <w:p w14:paraId="4C72F504" w14:textId="12F3AECF" w:rsidR="00E53EC2" w:rsidRPr="005154AA" w:rsidRDefault="0093114C" w:rsidP="00855837">
      <w:pPr>
        <w:pStyle w:val="11"/>
        <w:numPr>
          <w:ilvl w:val="0"/>
          <w:numId w:val="18"/>
        </w:numPr>
        <w:tabs>
          <w:tab w:val="left" w:pos="993"/>
        </w:tabs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 xml:space="preserve">Заявителем </w:t>
      </w:r>
      <w:r w:rsidR="00862996" w:rsidRPr="005154AA">
        <w:rPr>
          <w:i/>
          <w:sz w:val="24"/>
          <w:szCs w:val="24"/>
        </w:rPr>
        <w:t xml:space="preserve">не предоставлены </w:t>
      </w:r>
      <w:r w:rsidR="00F14D2D" w:rsidRPr="005154AA">
        <w:rPr>
          <w:i/>
          <w:sz w:val="24"/>
          <w:szCs w:val="24"/>
        </w:rPr>
        <w:t xml:space="preserve">подлинники </w:t>
      </w:r>
      <w:r w:rsidR="00862996" w:rsidRPr="005154AA">
        <w:rPr>
          <w:i/>
          <w:sz w:val="24"/>
          <w:szCs w:val="24"/>
        </w:rPr>
        <w:t xml:space="preserve">документов, </w:t>
      </w:r>
      <w:r w:rsidR="00F14D2D" w:rsidRPr="005154AA">
        <w:rPr>
          <w:i/>
          <w:sz w:val="24"/>
          <w:szCs w:val="24"/>
        </w:rPr>
        <w:t xml:space="preserve">необходимых </w:t>
      </w:r>
      <w:r w:rsidR="00C6035E" w:rsidRPr="005154AA">
        <w:rPr>
          <w:i/>
          <w:sz w:val="24"/>
          <w:szCs w:val="24"/>
        </w:rPr>
        <w:br/>
      </w:r>
      <w:r w:rsidR="00F14D2D" w:rsidRPr="005154AA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154AA">
        <w:rPr>
          <w:i/>
          <w:sz w:val="24"/>
          <w:szCs w:val="24"/>
        </w:rPr>
        <w:t>направленных</w:t>
      </w:r>
      <w:r w:rsidR="00F14D2D" w:rsidRPr="005154AA">
        <w:rPr>
          <w:i/>
          <w:sz w:val="24"/>
          <w:szCs w:val="24"/>
        </w:rPr>
        <w:t xml:space="preserve"> ранее</w:t>
      </w:r>
      <w:r w:rsidR="00862996" w:rsidRPr="005154AA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5154AA" w:rsidRDefault="00C64422" w:rsidP="00855837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5154AA" w:rsidRDefault="00B771B1" w:rsidP="00855837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</w:t>
      </w:r>
      <w:r w:rsidR="004E000B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i/>
          <w:sz w:val="24"/>
          <w:szCs w:val="24"/>
        </w:rPr>
        <w:t>аявлен</w:t>
      </w:r>
      <w:r w:rsidR="004E000B" w:rsidRPr="005154AA">
        <w:rPr>
          <w:rFonts w:ascii="Times New Roman" w:hAnsi="Times New Roman"/>
          <w:i/>
          <w:sz w:val="24"/>
          <w:szCs w:val="24"/>
        </w:rPr>
        <w:t xml:space="preserve">ия </w:t>
      </w:r>
      <w:r w:rsidRPr="005154AA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3538F82E" w14:textId="705C3445" w:rsidR="00F64C35" w:rsidRPr="005154AA" w:rsidRDefault="00B771B1" w:rsidP="00855837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 w:rsidRPr="005154AA">
        <w:rPr>
          <w:rFonts w:ascii="Times New Roman" w:hAnsi="Times New Roman"/>
          <w:i/>
          <w:sz w:val="24"/>
          <w:szCs w:val="24"/>
        </w:rPr>
        <w:t>, искаженной</w:t>
      </w:r>
      <w:r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EC9B67C" w14:textId="6424CC9E" w:rsidR="00B771B1" w:rsidRPr="005154AA" w:rsidRDefault="00B771B1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54B73C58" w:rsidR="00B771B1" w:rsidRPr="005154AA" w:rsidRDefault="00C6035E" w:rsidP="005A21F0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122B45B3" w14:textId="77777777" w:rsidR="00B771B1" w:rsidRPr="0089468A" w:rsidRDefault="00B771B1" w:rsidP="00855837">
      <w:pPr>
        <w:spacing w:after="0"/>
        <w:ind w:left="-426" w:firstLine="54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9468A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5DBCB" w14:textId="4F2644F9" w:rsidR="00F55672" w:rsidRPr="005154AA" w:rsidRDefault="00F55672" w:rsidP="005A21F0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89468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53EC2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5154AA" w:rsidRDefault="00F55672" w:rsidP="005A21F0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0071D2DE" w:rsidR="00F55672" w:rsidRPr="005154AA" w:rsidRDefault="00F55672" w:rsidP="005A21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  «____</w:t>
      </w:r>
      <w:proofErr w:type="gramStart"/>
      <w:r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Pr="005154AA">
        <w:rPr>
          <w:rFonts w:ascii="Times New Roman" w:hAnsi="Times New Roman"/>
          <w:sz w:val="24"/>
          <w:szCs w:val="24"/>
        </w:rPr>
        <w:t>_______20__г.</w:t>
      </w:r>
    </w:p>
    <w:p w14:paraId="791616A3" w14:textId="1C4E1DAD" w:rsidR="007E767E" w:rsidRPr="005154AA" w:rsidRDefault="007E767E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6F6CFD" w14:textId="77777777" w:rsidR="00C1508D" w:rsidRPr="005154AA" w:rsidRDefault="00703D8C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154AA" w:rsidRDefault="000E675F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154AA" w:rsidRDefault="004A0CF2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154AA">
        <w:rPr>
          <w:rFonts w:ascii="Times New Roman" w:hAnsi="Times New Roman"/>
          <w:b/>
          <w:sz w:val="24"/>
          <w:szCs w:val="24"/>
        </w:rPr>
        <w:t xml:space="preserve"> установки </w:t>
      </w:r>
      <w:r w:rsidR="0057275B" w:rsidRPr="005154AA">
        <w:rPr>
          <w:rFonts w:ascii="Times New Roman" w:hAnsi="Times New Roman"/>
          <w:b/>
          <w:sz w:val="24"/>
          <w:szCs w:val="24"/>
        </w:rPr>
        <w:t>(</w:t>
      </w:r>
      <w:r w:rsidR="00C1508D" w:rsidRPr="005154AA">
        <w:rPr>
          <w:rFonts w:ascii="Times New Roman" w:hAnsi="Times New Roman"/>
          <w:b/>
          <w:sz w:val="24"/>
          <w:szCs w:val="24"/>
        </w:rPr>
        <w:t>замены</w:t>
      </w:r>
      <w:r w:rsidR="0057275B" w:rsidRPr="005154AA">
        <w:rPr>
          <w:rFonts w:ascii="Times New Roman" w:hAnsi="Times New Roman"/>
          <w:b/>
          <w:sz w:val="24"/>
          <w:szCs w:val="24"/>
        </w:rPr>
        <w:t>)</w:t>
      </w:r>
      <w:r w:rsidR="00C1508D" w:rsidRPr="005154AA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154AA" w:rsidRDefault="00C1508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Pr="005154AA" w:rsidRDefault="001C3C9A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154AA" w:rsidRDefault="003D30DE" w:rsidP="0089468A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154AA" w:rsidRDefault="003D30DE" w:rsidP="0089468A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154AA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154AA" w:rsidRDefault="003D30DE" w:rsidP="0089468A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154AA" w:rsidRDefault="0054583F" w:rsidP="0089468A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154AA" w:rsidRDefault="003D30D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154AA" w:rsidRDefault="003D30DE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Pr="005154AA" w:rsidRDefault="003D30D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ам отказано</w:t>
      </w:r>
      <w:r w:rsidR="004A0CF2" w:rsidRPr="005154AA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154AA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154AA">
        <w:rPr>
          <w:rFonts w:ascii="Times New Roman" w:hAnsi="Times New Roman"/>
          <w:sz w:val="24"/>
          <w:szCs w:val="24"/>
        </w:rPr>
        <w:t>и</w:t>
      </w:r>
      <w:r w:rsidR="00C1508D" w:rsidRPr="005154AA">
        <w:rPr>
          <w:rFonts w:ascii="Times New Roman" w:hAnsi="Times New Roman"/>
          <w:sz w:val="24"/>
          <w:szCs w:val="24"/>
        </w:rPr>
        <w:t>, замен</w:t>
      </w:r>
      <w:r w:rsidR="004A0CF2" w:rsidRPr="005154AA">
        <w:rPr>
          <w:rFonts w:ascii="Times New Roman" w:hAnsi="Times New Roman"/>
          <w:sz w:val="24"/>
          <w:szCs w:val="24"/>
        </w:rPr>
        <w:t>ы</w:t>
      </w:r>
      <w:r w:rsidR="00C1508D" w:rsidRPr="005154AA">
        <w:rPr>
          <w:rFonts w:ascii="Times New Roman" w:hAnsi="Times New Roman"/>
          <w:sz w:val="24"/>
          <w:szCs w:val="24"/>
        </w:rPr>
        <w:t xml:space="preserve"> </w:t>
      </w:r>
      <w:r w:rsidR="00C1508D" w:rsidRPr="005154AA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154AA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="00C1508D" w:rsidRPr="005154AA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154AA">
        <w:rPr>
          <w:rFonts w:ascii="Times New Roman" w:hAnsi="Times New Roman"/>
          <w:sz w:val="24"/>
          <w:szCs w:val="24"/>
        </w:rPr>
        <w:t>___________________</w:t>
      </w:r>
      <w:r w:rsidR="00C1508D" w:rsidRPr="005154AA">
        <w:rPr>
          <w:rFonts w:ascii="Times New Roman" w:hAnsi="Times New Roman"/>
          <w:sz w:val="24"/>
          <w:szCs w:val="24"/>
        </w:rPr>
        <w:t>_</w:t>
      </w:r>
      <w:r w:rsidR="00533040" w:rsidRPr="005154AA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Pr="005154AA" w:rsidRDefault="00D12149" w:rsidP="00855837">
      <w:pPr>
        <w:tabs>
          <w:tab w:val="left" w:pos="3165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         </w:t>
      </w:r>
      <w:r w:rsidR="004D5384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154AA" w:rsidRDefault="00533040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сектора___, номер</w:t>
      </w:r>
      <w:r w:rsidR="007E65B8" w:rsidRPr="005154AA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154AA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154AA" w:rsidRDefault="00533040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154AA" w:rsidRDefault="004A0CF2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5644BDA" w14:textId="349E1633" w:rsidR="003D30DE" w:rsidRPr="005154AA" w:rsidRDefault="0093114C" w:rsidP="00855837">
      <w:pPr>
        <w:pStyle w:val="111"/>
        <w:numPr>
          <w:ilvl w:val="0"/>
          <w:numId w:val="21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 xml:space="preserve">Заявителем </w:t>
      </w:r>
      <w:r w:rsidR="006913E4" w:rsidRPr="005154AA">
        <w:rPr>
          <w:i/>
          <w:sz w:val="24"/>
          <w:szCs w:val="24"/>
        </w:rPr>
        <w:t xml:space="preserve">не предоставлены </w:t>
      </w:r>
      <w:r w:rsidR="007E65B8" w:rsidRPr="005154AA">
        <w:rPr>
          <w:i/>
          <w:sz w:val="24"/>
          <w:szCs w:val="24"/>
        </w:rPr>
        <w:t xml:space="preserve">подлинники </w:t>
      </w:r>
      <w:r w:rsidR="006913E4" w:rsidRPr="005154AA">
        <w:rPr>
          <w:i/>
          <w:sz w:val="24"/>
          <w:szCs w:val="24"/>
        </w:rPr>
        <w:t xml:space="preserve">документов, </w:t>
      </w:r>
      <w:r w:rsidR="007E65B8" w:rsidRPr="005154AA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154AA">
        <w:rPr>
          <w:i/>
          <w:sz w:val="24"/>
          <w:szCs w:val="24"/>
        </w:rPr>
        <w:t>направленных</w:t>
      </w:r>
      <w:r w:rsidR="007E65B8" w:rsidRPr="005154AA">
        <w:rPr>
          <w:i/>
          <w:sz w:val="24"/>
          <w:szCs w:val="24"/>
        </w:rPr>
        <w:t xml:space="preserve"> ранее</w:t>
      </w:r>
      <w:r w:rsidR="006913E4" w:rsidRPr="005154AA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5154AA" w:rsidRDefault="0041564C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</w:t>
      </w:r>
      <w:r w:rsidR="00F64C35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i/>
          <w:sz w:val="24"/>
          <w:szCs w:val="24"/>
        </w:rPr>
        <w:t>аявлен</w:t>
      </w:r>
      <w:r w:rsidR="00F64C35" w:rsidRPr="005154AA">
        <w:rPr>
          <w:rFonts w:ascii="Times New Roman" w:hAnsi="Times New Roman"/>
          <w:i/>
          <w:sz w:val="24"/>
          <w:szCs w:val="24"/>
        </w:rPr>
        <w:t xml:space="preserve">ия </w:t>
      </w:r>
      <w:r w:rsidRPr="005154AA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1FAB3AB2" w:rsidR="0041564C" w:rsidRPr="005154AA" w:rsidRDefault="0041564C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 w:rsidRPr="005154AA">
        <w:rPr>
          <w:rFonts w:ascii="Times New Roman" w:hAnsi="Times New Roman"/>
          <w:i/>
          <w:sz w:val="24"/>
          <w:szCs w:val="24"/>
        </w:rPr>
        <w:t>, искаженной</w:t>
      </w:r>
      <w:r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06F77C1C" w14:textId="114A8491" w:rsidR="00A1398D" w:rsidRPr="005154AA" w:rsidRDefault="00A1398D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;</w:t>
      </w:r>
    </w:p>
    <w:p w14:paraId="3DC8EBF1" w14:textId="740F6AE6" w:rsidR="00C1508D" w:rsidRPr="005154AA" w:rsidRDefault="00A1398D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  <w:r w:rsidR="00BF6A72" w:rsidRPr="005154AA">
        <w:rPr>
          <w:rFonts w:ascii="Times New Roman" w:hAnsi="Times New Roman"/>
          <w:i/>
          <w:sz w:val="24"/>
          <w:szCs w:val="24"/>
        </w:rPr>
        <w:t>.</w:t>
      </w:r>
    </w:p>
    <w:p w14:paraId="6A24D77D" w14:textId="19F9DA2E" w:rsidR="006D2F9D" w:rsidRPr="005154AA" w:rsidRDefault="006D2F9D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Pr="005154AA" w:rsidRDefault="00FB5280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Pr="0089468A" w:rsidRDefault="006D2F9D" w:rsidP="00855837">
      <w:pPr>
        <w:spacing w:after="0"/>
        <w:ind w:left="-426" w:firstLine="540"/>
        <w:rPr>
          <w:rFonts w:ascii="Times New Roman" w:eastAsia="Times New Roman" w:hAnsi="Times New Roman"/>
          <w:i/>
          <w:lang w:eastAsia="ru-RU"/>
        </w:rPr>
      </w:pPr>
      <w:r w:rsidRPr="0089468A">
        <w:rPr>
          <w:rFonts w:ascii="Times New Roman" w:eastAsia="Times New Roman" w:hAnsi="Times New Roman"/>
          <w:i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0FA2F51F" w:rsidR="00C1508D" w:rsidRPr="005154AA" w:rsidRDefault="00C1508D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946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10BE1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94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2F5CB92" w14:textId="4E751732" w:rsidR="00C1508D" w:rsidRPr="005154AA" w:rsidRDefault="00C1508D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</w:t>
      </w:r>
      <w:r w:rsidR="0089468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="0089468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ИО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154AA" w:rsidRDefault="00C1508D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154AA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154AA">
        <w:rPr>
          <w:rFonts w:ascii="Times New Roman" w:hAnsi="Times New Roman"/>
          <w:sz w:val="24"/>
          <w:szCs w:val="24"/>
        </w:rPr>
        <w:t xml:space="preserve">                         «____</w:t>
      </w:r>
      <w:proofErr w:type="gramStart"/>
      <w:r w:rsidR="003D30DE"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="003D30DE" w:rsidRPr="005154AA">
        <w:rPr>
          <w:rFonts w:ascii="Times New Roman" w:hAnsi="Times New Roman"/>
          <w:sz w:val="24"/>
          <w:szCs w:val="24"/>
        </w:rPr>
        <w:t>_______20__г.</w:t>
      </w:r>
    </w:p>
    <w:p w14:paraId="785315BC" w14:textId="77777777" w:rsidR="00455112" w:rsidRPr="005154AA" w:rsidRDefault="00455112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RPr="005154AA" w:rsidSect="00D63CCD">
          <w:pgSz w:w="11907" w:h="16839" w:code="9"/>
          <w:pgMar w:top="993" w:right="708" w:bottom="1135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154AA" w:rsidRDefault="008C1368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7</w:t>
      </w:r>
    </w:p>
    <w:p w14:paraId="57398723" w14:textId="77777777" w:rsidR="008C1368" w:rsidRPr="005154AA" w:rsidRDefault="008C1368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154AA" w:rsidRDefault="008C136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45BAA362" w14:textId="2287D123" w:rsidR="009D2A01" w:rsidRPr="005154AA" w:rsidRDefault="008C136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154AA">
        <w:rPr>
          <w:rFonts w:ascii="Times New Roman" w:hAnsi="Times New Roman"/>
          <w:b/>
          <w:sz w:val="24"/>
          <w:szCs w:val="24"/>
        </w:rPr>
        <w:t xml:space="preserve">установке </w:t>
      </w:r>
      <w:r w:rsidRPr="005154AA">
        <w:rPr>
          <w:rFonts w:ascii="Times New Roman" w:hAnsi="Times New Roman"/>
          <w:b/>
          <w:sz w:val="24"/>
          <w:szCs w:val="24"/>
        </w:rPr>
        <w:t>(</w:t>
      </w:r>
      <w:r w:rsidR="00D12149" w:rsidRPr="005154AA">
        <w:rPr>
          <w:rFonts w:ascii="Times New Roman" w:hAnsi="Times New Roman"/>
          <w:b/>
          <w:sz w:val="24"/>
          <w:szCs w:val="24"/>
        </w:rPr>
        <w:t>замене</w:t>
      </w:r>
      <w:r w:rsidRPr="005154AA">
        <w:rPr>
          <w:rFonts w:ascii="Times New Roman" w:hAnsi="Times New Roman"/>
          <w:b/>
          <w:sz w:val="24"/>
          <w:szCs w:val="24"/>
        </w:rPr>
        <w:t xml:space="preserve">) </w:t>
      </w:r>
      <w:r w:rsidR="009D2A01" w:rsidRPr="005154AA">
        <w:rPr>
          <w:rFonts w:ascii="Times New Roman" w:hAnsi="Times New Roman"/>
          <w:b/>
          <w:sz w:val="24"/>
          <w:szCs w:val="24"/>
        </w:rPr>
        <w:t xml:space="preserve">надмогильного </w:t>
      </w:r>
    </w:p>
    <w:p w14:paraId="2F7CEDD4" w14:textId="134B2AEE" w:rsidR="009D2A01" w:rsidRPr="005154AA" w:rsidRDefault="009D2A0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14FC5A24" w14:textId="71784F09" w:rsidR="008C1368" w:rsidRPr="005154AA" w:rsidRDefault="009D2A0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 (нужное подчеркнуть)</w:t>
      </w:r>
    </w:p>
    <w:p w14:paraId="301AC5E9" w14:textId="77777777" w:rsidR="008C1368" w:rsidRPr="005154AA" w:rsidRDefault="008C136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154AA" w:rsidRDefault="008C136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154AA" w:rsidRDefault="008C136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154AA" w:rsidRDefault="008C136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154AA" w:rsidRDefault="008C136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 w:rsidRPr="005154AA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154AA" w:rsidRDefault="008C136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154AA" w:rsidRDefault="008C1368" w:rsidP="00855837">
      <w:pPr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</w:t>
      </w:r>
    </w:p>
    <w:p w14:paraId="67D8BBD2" w14:textId="70B1AF15" w:rsidR="008C1368" w:rsidRPr="005154AA" w:rsidRDefault="008C136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154AA">
        <w:rPr>
          <w:rFonts w:ascii="Times New Roman" w:hAnsi="Times New Roman"/>
          <w:sz w:val="24"/>
          <w:szCs w:val="24"/>
        </w:rPr>
        <w:t>установке</w:t>
      </w:r>
      <w:r w:rsidR="00E80222" w:rsidRPr="005154AA">
        <w:rPr>
          <w:rFonts w:ascii="Times New Roman" w:hAnsi="Times New Roman"/>
          <w:sz w:val="24"/>
          <w:szCs w:val="24"/>
        </w:rPr>
        <w:t xml:space="preserve"> </w:t>
      </w:r>
      <w:r w:rsidR="00B76E1B" w:rsidRPr="005154AA">
        <w:rPr>
          <w:rFonts w:ascii="Times New Roman" w:hAnsi="Times New Roman"/>
          <w:sz w:val="24"/>
          <w:szCs w:val="24"/>
        </w:rPr>
        <w:t>(</w:t>
      </w:r>
      <w:r w:rsidR="00D81434" w:rsidRPr="005154AA">
        <w:rPr>
          <w:rFonts w:ascii="Times New Roman" w:hAnsi="Times New Roman"/>
          <w:sz w:val="24"/>
          <w:szCs w:val="24"/>
        </w:rPr>
        <w:t>замене</w:t>
      </w:r>
      <w:r w:rsidR="00B76E1B" w:rsidRPr="005154AA">
        <w:rPr>
          <w:rFonts w:ascii="Times New Roman" w:hAnsi="Times New Roman"/>
          <w:sz w:val="24"/>
          <w:szCs w:val="24"/>
        </w:rPr>
        <w:t>)</w:t>
      </w:r>
      <w:r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154AA">
        <w:rPr>
          <w:rFonts w:ascii="Times New Roman" w:hAnsi="Times New Roman"/>
          <w:sz w:val="24"/>
          <w:szCs w:val="24"/>
        </w:rPr>
        <w:t xml:space="preserve">) </w:t>
      </w:r>
      <w:r w:rsidR="009D2A01" w:rsidRPr="005154AA">
        <w:rPr>
          <w:rFonts w:ascii="Times New Roman" w:hAnsi="Times New Roman"/>
          <w:sz w:val="24"/>
          <w:szCs w:val="24"/>
        </w:rPr>
        <w:t xml:space="preserve">надмогильного сооружения (надгробия), ограждения места захоронения </w:t>
      </w:r>
      <w:r w:rsidR="009D2A01" w:rsidRPr="005154AA">
        <w:rPr>
          <w:rFonts w:ascii="Times New Roman" w:hAnsi="Times New Roman"/>
          <w:i/>
          <w:sz w:val="24"/>
          <w:szCs w:val="24"/>
        </w:rPr>
        <w:t>(нужное подчеркнуть</w:t>
      </w:r>
      <w:r w:rsidR="009D2A01" w:rsidRPr="005154AA">
        <w:rPr>
          <w:rFonts w:ascii="Times New Roman" w:hAnsi="Times New Roman"/>
          <w:sz w:val="24"/>
          <w:szCs w:val="24"/>
        </w:rPr>
        <w:t xml:space="preserve">), </w:t>
      </w:r>
      <w:r w:rsidRPr="005154AA">
        <w:rPr>
          <w:rFonts w:ascii="Times New Roman" w:hAnsi="Times New Roman"/>
          <w:sz w:val="24"/>
          <w:szCs w:val="24"/>
        </w:rPr>
        <w:t>расположенного на кладбище ____________________________________, номер квартала___, номер</w:t>
      </w:r>
    </w:p>
    <w:p w14:paraId="00AA5045" w14:textId="77777777" w:rsidR="008C1368" w:rsidRPr="005154AA" w:rsidRDefault="008C1368" w:rsidP="00855837">
      <w:pPr>
        <w:tabs>
          <w:tab w:val="left" w:pos="3165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ab/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154AA" w:rsidRDefault="008C136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5154AA" w:rsidRDefault="008C136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154AA" w:rsidRDefault="008C136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154AA" w:rsidRDefault="008C136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154AA" w:rsidRDefault="008C1368" w:rsidP="00855837">
      <w:pPr>
        <w:pStyle w:val="111"/>
        <w:numPr>
          <w:ilvl w:val="0"/>
          <w:numId w:val="21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14:paraId="49796F2A" w14:textId="77777777" w:rsidR="008C1368" w:rsidRPr="005154AA" w:rsidRDefault="008C1368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Отзыв Заявления по инициативе Заявителя;</w:t>
      </w:r>
    </w:p>
    <w:p w14:paraId="52AA6AFC" w14:textId="50D75340" w:rsidR="008C1368" w:rsidRPr="005154AA" w:rsidRDefault="008C1368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5154AA"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FA1A50D" w14:textId="1D7CEBA4" w:rsidR="000817CE" w:rsidRPr="005154AA" w:rsidRDefault="000817CE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;</w:t>
      </w:r>
    </w:p>
    <w:p w14:paraId="5C68B663" w14:textId="1DCB9FEA" w:rsidR="000817CE" w:rsidRPr="005154AA" w:rsidRDefault="000817CE" w:rsidP="0085583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Превышение допустимых размеров надмогильного сооружения (надгробия). </w:t>
      </w:r>
    </w:p>
    <w:p w14:paraId="6ED71F62" w14:textId="77777777" w:rsidR="008C1368" w:rsidRPr="005154AA" w:rsidRDefault="008C136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Pr="005154AA" w:rsidRDefault="008C136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Pr="005154AA" w:rsidRDefault="008C136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Pr="005154AA" w:rsidRDefault="008C1368" w:rsidP="00855837">
      <w:pPr>
        <w:spacing w:after="0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154AA" w:rsidRDefault="008C136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154AA" w:rsidRDefault="008C136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154AA" w:rsidRDefault="008C1368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  <w:vertAlign w:val="superscript"/>
        </w:rPr>
      </w:pPr>
      <w:r w:rsidRPr="005154AA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154AA" w:rsidRDefault="008C136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</w:t>
      </w:r>
      <w:proofErr w:type="gramStart"/>
      <w:r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Pr="005154AA">
        <w:rPr>
          <w:rFonts w:ascii="Times New Roman" w:hAnsi="Times New Roman"/>
          <w:sz w:val="24"/>
          <w:szCs w:val="24"/>
        </w:rPr>
        <w:t>_______20__г.</w:t>
      </w:r>
    </w:p>
    <w:p w14:paraId="2B6DBFB4" w14:textId="41DA08ED" w:rsidR="009D2A01" w:rsidRPr="005154AA" w:rsidRDefault="009D2A01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2E37C42" w14:textId="751539A4" w:rsidR="009D2A01" w:rsidRPr="005154AA" w:rsidRDefault="009D2A01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CCFEE87" w14:textId="77777777" w:rsidR="000817CE" w:rsidRPr="005154AA" w:rsidRDefault="000817CE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154AA" w:rsidRDefault="00D87929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Pr="005154AA" w:rsidRDefault="00D87929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154AA" w:rsidRDefault="006D084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154AA" w:rsidRDefault="006D084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154AA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5C1395" w:rsidRPr="005154AA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154AA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5154AA" w:rsidRDefault="000A39A7" w:rsidP="00855837">
      <w:pPr>
        <w:spacing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154AA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154AA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154AA">
        <w:rPr>
          <w:rFonts w:ascii="Times New Roman" w:hAnsi="Times New Roman"/>
          <w:sz w:val="24"/>
          <w:szCs w:val="24"/>
        </w:rPr>
        <w:t xml:space="preserve">предоставлении </w:t>
      </w:r>
      <w:r w:rsidR="005C1395" w:rsidRPr="005154AA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154AA">
        <w:rPr>
          <w:rFonts w:ascii="Times New Roman" w:hAnsi="Times New Roman"/>
          <w:sz w:val="24"/>
          <w:szCs w:val="24"/>
        </w:rPr>
        <w:t>по сл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154AA" w:rsidRDefault="006D0841" w:rsidP="00855837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154AA" w:rsidRDefault="006D0841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 xml:space="preserve"> 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</w:t>
      </w:r>
    </w:p>
    <w:p w14:paraId="69696DDD" w14:textId="5DED94A1" w:rsidR="006D0841" w:rsidRPr="005154AA" w:rsidRDefault="006D0841" w:rsidP="00855837">
      <w:pPr>
        <w:pStyle w:val="111"/>
        <w:numPr>
          <w:ilvl w:val="0"/>
          <w:numId w:val="20"/>
        </w:numPr>
        <w:tabs>
          <w:tab w:val="left" w:pos="993"/>
        </w:tabs>
        <w:ind w:left="-426" w:firstLine="540"/>
        <w:rPr>
          <w:rFonts w:eastAsia="Times New Roman"/>
          <w:i/>
          <w:sz w:val="24"/>
          <w:szCs w:val="24"/>
          <w:lang w:eastAsia="ru-RU"/>
        </w:rPr>
      </w:pPr>
      <w:r w:rsidRPr="005154AA">
        <w:rPr>
          <w:i/>
          <w:sz w:val="24"/>
          <w:szCs w:val="24"/>
        </w:rPr>
        <w:t xml:space="preserve"> Отзыв Заявления по инициативе Заявителя;</w:t>
      </w:r>
    </w:p>
    <w:p w14:paraId="0CA8A0DD" w14:textId="402E78A7" w:rsidR="006D0841" w:rsidRPr="005154AA" w:rsidRDefault="006D0841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Pr="005154AA" w:rsidRDefault="006D0841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искаженной </w:t>
      </w:r>
      <w:r w:rsidR="00FB5280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154AA" w:rsidRDefault="00231EE6" w:rsidP="00855837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154AA" w:rsidRDefault="006D0841" w:rsidP="00855837">
      <w:pPr>
        <w:spacing w:after="0"/>
        <w:ind w:left="-426" w:firstLine="54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Pr="005154AA" w:rsidRDefault="006D0841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5154A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Pr="005154AA" w:rsidRDefault="006D0841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 w:rsidRPr="005154A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Pr="005154AA" w:rsidRDefault="006D0841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5154AA" w:rsidRDefault="00BF2CB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154AA" w:rsidRDefault="006D0841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5154AA" w:rsidRDefault="006D0841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154AA" w:rsidRDefault="006D0841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</w:t>
      </w:r>
      <w:proofErr w:type="gramStart"/>
      <w:r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Pr="005154AA">
        <w:rPr>
          <w:rFonts w:ascii="Times New Roman" w:hAnsi="Times New Roman"/>
          <w:sz w:val="24"/>
          <w:szCs w:val="24"/>
        </w:rPr>
        <w:t>_______20__г.</w:t>
      </w:r>
    </w:p>
    <w:p w14:paraId="4AA46358" w14:textId="1857EC06" w:rsidR="00C1508D" w:rsidRPr="005154AA" w:rsidRDefault="00C1508D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154AA" w:rsidRDefault="001C777C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4C253DF" w14:textId="1C213F68" w:rsidR="001C777C" w:rsidRPr="005154AA" w:rsidRDefault="001C777C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5A21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Pr="005154AA" w:rsidRDefault="001C777C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154AA" w:rsidRDefault="00987F56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Pr="005154AA" w:rsidRDefault="00EC0979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5154AA">
        <w:rPr>
          <w:rFonts w:ascii="Times New Roman" w:eastAsiaTheme="minorHAnsi" w:hAnsi="Times New Roman"/>
          <w:sz w:val="24"/>
          <w:szCs w:val="24"/>
        </w:rPr>
        <w:t>Форма</w:t>
      </w:r>
    </w:p>
    <w:p w14:paraId="57AD4511" w14:textId="2D3F839B" w:rsidR="00987F56" w:rsidRPr="005154AA" w:rsidRDefault="00987F56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78A89065" w14:textId="77777777" w:rsidR="00987F56" w:rsidRPr="005154AA" w:rsidRDefault="00987F56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7E08CF63" w14:textId="77777777" w:rsidR="0097437E" w:rsidRPr="005154AA" w:rsidRDefault="0097437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4AA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5154AA" w:rsidRDefault="0097437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4AA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5154AA" w:rsidRDefault="0097437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5154AA" w:rsidRDefault="0097437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154AA" w:rsidRDefault="0097437E" w:rsidP="005A21F0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154AA" w:rsidRDefault="0097437E" w:rsidP="005A21F0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336550B6" w:rsidR="0097437E" w:rsidRPr="005154AA" w:rsidRDefault="0097437E" w:rsidP="005A21F0">
      <w:pPr>
        <w:spacing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</w:t>
      </w:r>
      <w:r w:rsidR="005A21F0">
        <w:rPr>
          <w:rFonts w:ascii="Times New Roman" w:hAnsi="Times New Roman"/>
          <w:i/>
          <w:sz w:val="24"/>
          <w:szCs w:val="24"/>
          <w:vertAlign w:val="superscript"/>
        </w:rPr>
        <w:t xml:space="preserve">та пребывания), адрес </w:t>
      </w:r>
      <w:proofErr w:type="spellStart"/>
      <w:r w:rsidR="005A21F0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5A21F0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7B7544BE" w14:textId="77777777" w:rsidR="0097437E" w:rsidRPr="005154AA" w:rsidRDefault="0097437E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091283B" w14:textId="7F727599" w:rsidR="00360766" w:rsidRPr="005154AA" w:rsidRDefault="0036076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154AA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9D2A01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онный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омер семейного (родового) захоронения _________, размер семейного (родового) захоронения ___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.метров</w:t>
      </w:r>
      <w:proofErr w:type="spell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5154AA" w:rsidRDefault="0036076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5154A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154AA" w:rsidRDefault="0036076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154AA" w:rsidRDefault="00360766" w:rsidP="00855837">
      <w:pPr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0DA2FCFB" w14:textId="77777777" w:rsidR="0097437E" w:rsidRPr="005154AA" w:rsidRDefault="0097437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154AA" w:rsidRDefault="0097437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154AA" w:rsidRDefault="0097437E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5154AA" w:rsidRDefault="0097437E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154AA" w:rsidRDefault="0097437E" w:rsidP="00855837">
      <w:pPr>
        <w:tabs>
          <w:tab w:val="left" w:pos="6375"/>
        </w:tabs>
        <w:spacing w:after="0" w:line="240" w:lineRule="auto"/>
        <w:ind w:left="-426" w:firstLine="540"/>
        <w:rPr>
          <w:rFonts w:ascii="Times New Roman" w:hAnsi="Times New Roman"/>
          <w:sz w:val="24"/>
          <w:szCs w:val="24"/>
          <w:vertAlign w:val="superscript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36A145C1" w14:textId="6A140067" w:rsidR="00987F56" w:rsidRPr="005154AA" w:rsidRDefault="00987F56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154AA" w:rsidRDefault="0097437E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14:paraId="5F251F11" w14:textId="6516620B" w:rsidR="0097437E" w:rsidRPr="005154AA" w:rsidRDefault="0097437E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72220FE" w14:textId="5D14E69B" w:rsidR="0097437E" w:rsidRPr="005154AA" w:rsidRDefault="0097437E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73589A38" w14:textId="25AAD29E" w:rsidR="0097437E" w:rsidRPr="005154AA" w:rsidRDefault="0097437E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5154AA">
        <w:rPr>
          <w:rFonts w:ascii="Times New Roman" w:eastAsiaTheme="minorHAnsi" w:hAnsi="Times New Roman"/>
          <w:sz w:val="24"/>
          <w:szCs w:val="24"/>
        </w:rPr>
        <w:t>Форма</w:t>
      </w:r>
    </w:p>
    <w:p w14:paraId="255EB3B8" w14:textId="3D2155C9" w:rsidR="0097437E" w:rsidRPr="005154AA" w:rsidRDefault="0097437E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1381351E" w14:textId="77777777" w:rsidR="0097437E" w:rsidRPr="005154AA" w:rsidRDefault="0097437E" w:rsidP="00855837">
      <w:pPr>
        <w:keepNext/>
        <w:spacing w:after="0" w:line="240" w:lineRule="auto"/>
        <w:ind w:left="-426" w:firstLine="54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152BB151" w14:textId="06947008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УДОСТОВЕРЕНИЕ О ЗАХОРОНЕНИИ </w:t>
      </w:r>
    </w:p>
    <w:p w14:paraId="483E27CC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4"/>
        <w:gridCol w:w="4392"/>
      </w:tblGrid>
      <w:tr w:rsidR="00CB69C0" w:rsidRPr="005A21F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I. Сведения о лице, на которое зарегистрировано место захоронения:</w:t>
            </w:r>
          </w:p>
        </w:tc>
      </w:tr>
      <w:tr w:rsidR="00CB69C0" w:rsidRPr="005A21F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09998D32" w14:textId="77777777" w:rsidTr="00CB69C0">
        <w:tc>
          <w:tcPr>
            <w:tcW w:w="5920" w:type="dxa"/>
          </w:tcPr>
          <w:p w14:paraId="25CC885C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61170A3A" w14:textId="77777777" w:rsidTr="00CB69C0">
        <w:tc>
          <w:tcPr>
            <w:tcW w:w="5920" w:type="dxa"/>
          </w:tcPr>
          <w:p w14:paraId="62CA5DE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04A0B0BE" w14:textId="77777777" w:rsidTr="00CB69C0">
        <w:tc>
          <w:tcPr>
            <w:tcW w:w="5920" w:type="dxa"/>
          </w:tcPr>
          <w:p w14:paraId="4BF02E5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AA59BF0" w14:textId="77777777" w:rsidTr="00CB69C0">
        <w:tc>
          <w:tcPr>
            <w:tcW w:w="5920" w:type="dxa"/>
          </w:tcPr>
          <w:p w14:paraId="23A9180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5E5BFDEF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6"/>
        <w:gridCol w:w="4380"/>
      </w:tblGrid>
      <w:tr w:rsidR="00CB69C0" w:rsidRPr="005A21F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I</w:t>
            </w:r>
            <w:r w:rsidRPr="005A21F0">
              <w:rPr>
                <w:lang w:val="en-US"/>
              </w:rPr>
              <w:t>I</w:t>
            </w:r>
            <w:r w:rsidRPr="005A21F0">
              <w:t>. Сведения о месте захоронения:</w:t>
            </w:r>
          </w:p>
        </w:tc>
      </w:tr>
      <w:tr w:rsidR="00CB69C0" w:rsidRPr="005A21F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7568F6AF" w14:textId="77777777" w:rsidTr="00986B02">
        <w:tc>
          <w:tcPr>
            <w:tcW w:w="5920" w:type="dxa"/>
          </w:tcPr>
          <w:p w14:paraId="4250EF2C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31CCD70" w14:textId="77777777" w:rsidTr="00986B02">
        <w:tc>
          <w:tcPr>
            <w:tcW w:w="5920" w:type="dxa"/>
          </w:tcPr>
          <w:p w14:paraId="56CCA11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4418544D" w14:textId="77777777" w:rsidTr="00986B02">
        <w:tc>
          <w:tcPr>
            <w:tcW w:w="5920" w:type="dxa"/>
          </w:tcPr>
          <w:p w14:paraId="5301ED8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7D65C5DE" w14:textId="77777777" w:rsidTr="00986B02">
        <w:tc>
          <w:tcPr>
            <w:tcW w:w="5920" w:type="dxa"/>
          </w:tcPr>
          <w:p w14:paraId="7466DD2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сектора места захоронения на кладбище /</w:t>
            </w:r>
          </w:p>
          <w:p w14:paraId="293FBA9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B7EE048" w14:textId="77777777" w:rsidTr="00986B02">
        <w:tc>
          <w:tcPr>
            <w:tcW w:w="5920" w:type="dxa"/>
          </w:tcPr>
          <w:p w14:paraId="4464C91D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ряда места захоронения на кладбище /</w:t>
            </w:r>
          </w:p>
          <w:p w14:paraId="698433ED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0DDFE985" w14:textId="77777777" w:rsidTr="00986B02">
        <w:tc>
          <w:tcPr>
            <w:tcW w:w="5920" w:type="dxa"/>
          </w:tcPr>
          <w:p w14:paraId="3D6EE72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места захоронения /</w:t>
            </w:r>
          </w:p>
          <w:p w14:paraId="62A67119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A3422EF" w14:textId="77777777" w:rsidTr="00986B02">
        <w:tc>
          <w:tcPr>
            <w:tcW w:w="5920" w:type="dxa"/>
          </w:tcPr>
          <w:p w14:paraId="620E45D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Площадь места захоронения /</w:t>
            </w:r>
          </w:p>
          <w:p w14:paraId="58994D19" w14:textId="27751DA1" w:rsidR="00CB69C0" w:rsidRPr="005A21F0" w:rsidRDefault="00CB69C0" w:rsidP="005A21F0">
            <w:pPr>
              <w:spacing w:after="0" w:line="240" w:lineRule="auto"/>
              <w:ind w:left="-426" w:firstLine="540"/>
              <w:jc w:val="both"/>
            </w:pPr>
            <w:r w:rsidRPr="005A21F0">
              <w:t>площадь ниши захороне</w:t>
            </w:r>
            <w:r w:rsidR="005A21F0">
              <w:t>ния в стене скорби (колумбарии):</w:t>
            </w:r>
          </w:p>
        </w:tc>
        <w:tc>
          <w:tcPr>
            <w:tcW w:w="4501" w:type="dxa"/>
          </w:tcPr>
          <w:p w14:paraId="0C2FA0A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4262010" w14:textId="77777777" w:rsidTr="00986B02">
        <w:tc>
          <w:tcPr>
            <w:tcW w:w="5920" w:type="dxa"/>
          </w:tcPr>
          <w:p w14:paraId="5D2CD7A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499D8005" w14:textId="77777777" w:rsidTr="00986B02">
        <w:tc>
          <w:tcPr>
            <w:tcW w:w="5920" w:type="dxa"/>
          </w:tcPr>
          <w:p w14:paraId="65A8D90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rPr>
                <w:rFonts w:eastAsiaTheme="minorHAnsi"/>
              </w:rPr>
              <w:t xml:space="preserve">Идентификационный номер </w:t>
            </w:r>
            <w:r w:rsidRPr="005A21F0">
              <w:t>места захоронения /</w:t>
            </w:r>
          </w:p>
          <w:p w14:paraId="199BE6B9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3A450E91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6"/>
        <w:gridCol w:w="4380"/>
      </w:tblGrid>
      <w:tr w:rsidR="00CB69C0" w:rsidRPr="005A21F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I</w:t>
            </w:r>
            <w:r w:rsidRPr="005A21F0">
              <w:rPr>
                <w:lang w:val="en-US"/>
              </w:rPr>
              <w:t>II</w:t>
            </w:r>
            <w:r w:rsidRPr="005A21F0">
              <w:t>. Сведения о захороненных лицах:</w:t>
            </w:r>
          </w:p>
        </w:tc>
      </w:tr>
      <w:tr w:rsidR="00CB69C0" w:rsidRPr="005A21F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2E3D6559" w14:textId="77777777" w:rsidTr="00CB69C0">
        <w:tc>
          <w:tcPr>
            <w:tcW w:w="5920" w:type="dxa"/>
          </w:tcPr>
          <w:p w14:paraId="4B76279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FEE33E2" w14:textId="77777777" w:rsidTr="00CB69C0">
        <w:tc>
          <w:tcPr>
            <w:tcW w:w="5920" w:type="dxa"/>
          </w:tcPr>
          <w:p w14:paraId="0465D3D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1D73565" w14:textId="77777777" w:rsidTr="00CB69C0">
        <w:tc>
          <w:tcPr>
            <w:tcW w:w="5920" w:type="dxa"/>
          </w:tcPr>
          <w:p w14:paraId="60493D5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53CEB915" w14:textId="77777777" w:rsidTr="00CB69C0">
        <w:tc>
          <w:tcPr>
            <w:tcW w:w="5920" w:type="dxa"/>
          </w:tcPr>
          <w:p w14:paraId="58282A0C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5A60D83C" w14:textId="77777777" w:rsidTr="00CB69C0">
        <w:tc>
          <w:tcPr>
            <w:tcW w:w="5920" w:type="dxa"/>
          </w:tcPr>
          <w:p w14:paraId="3C9F3A8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7132D384" w14:textId="77777777" w:rsidTr="00CB69C0">
        <w:tc>
          <w:tcPr>
            <w:tcW w:w="5920" w:type="dxa"/>
          </w:tcPr>
          <w:p w14:paraId="5054625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5D8CB984" w14:textId="77777777" w:rsidTr="00CB69C0">
        <w:tc>
          <w:tcPr>
            <w:tcW w:w="5920" w:type="dxa"/>
          </w:tcPr>
          <w:p w14:paraId="45E9747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4DA5CB65" w14:textId="77777777" w:rsidTr="00CB69C0">
        <w:tc>
          <w:tcPr>
            <w:tcW w:w="5920" w:type="dxa"/>
          </w:tcPr>
          <w:p w14:paraId="7AB5E5C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rPr>
                <w:rFonts w:eastAsiaTheme="minorHAnsi"/>
              </w:rPr>
              <w:t>Идентификационный номер</w:t>
            </w:r>
            <w:r w:rsidRPr="005A21F0"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6C78AE1E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6"/>
        <w:gridCol w:w="4380"/>
      </w:tblGrid>
      <w:tr w:rsidR="00CB69C0" w:rsidRPr="005A21F0" w14:paraId="69C9F0E8" w14:textId="77777777" w:rsidTr="00CB69C0">
        <w:tc>
          <w:tcPr>
            <w:tcW w:w="5920" w:type="dxa"/>
          </w:tcPr>
          <w:p w14:paraId="6CBC993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40EA475" w14:textId="77777777" w:rsidTr="00CB69C0">
        <w:tc>
          <w:tcPr>
            <w:tcW w:w="5920" w:type="dxa"/>
          </w:tcPr>
          <w:p w14:paraId="032BD37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4328167F" w14:textId="77777777" w:rsidTr="00CB69C0">
        <w:tc>
          <w:tcPr>
            <w:tcW w:w="5920" w:type="dxa"/>
          </w:tcPr>
          <w:p w14:paraId="60C7CF9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60AE85D8" w14:textId="77777777" w:rsidTr="00CB69C0">
        <w:tc>
          <w:tcPr>
            <w:tcW w:w="5920" w:type="dxa"/>
          </w:tcPr>
          <w:p w14:paraId="73F3D27C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0AE9462F" w14:textId="77777777" w:rsidTr="00CB69C0">
        <w:tc>
          <w:tcPr>
            <w:tcW w:w="5920" w:type="dxa"/>
          </w:tcPr>
          <w:p w14:paraId="2251871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6A643FF2" w14:textId="77777777" w:rsidTr="00CB69C0">
        <w:tc>
          <w:tcPr>
            <w:tcW w:w="5920" w:type="dxa"/>
          </w:tcPr>
          <w:p w14:paraId="32363C1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41C0D92C" w14:textId="77777777" w:rsidTr="00CB69C0">
        <w:tc>
          <w:tcPr>
            <w:tcW w:w="5920" w:type="dxa"/>
          </w:tcPr>
          <w:p w14:paraId="22F61C54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7AD6913F" w14:textId="77777777" w:rsidTr="00CB69C0">
        <w:tc>
          <w:tcPr>
            <w:tcW w:w="5920" w:type="dxa"/>
          </w:tcPr>
          <w:p w14:paraId="1E5851FD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rPr>
                <w:rFonts w:eastAsiaTheme="minorHAnsi"/>
              </w:rPr>
              <w:t>Идентификационный номер</w:t>
            </w:r>
            <w:r w:rsidRPr="005A21F0"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148F23F0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1"/>
        <w:gridCol w:w="4395"/>
      </w:tblGrid>
      <w:tr w:rsidR="00CB69C0" w:rsidRPr="005A21F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I</w:t>
            </w:r>
            <w:r w:rsidRPr="005A21F0">
              <w:rPr>
                <w:lang w:val="en-US"/>
              </w:rPr>
              <w:t>V</w:t>
            </w:r>
            <w:r w:rsidRPr="005A21F0">
              <w:t>. Сведения о надмогильных сооружениях (надгробиях)</w:t>
            </w:r>
          </w:p>
        </w:tc>
      </w:tr>
      <w:tr w:rsidR="00CB69C0" w:rsidRPr="005A21F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35BC30FD" w14:textId="77777777" w:rsidTr="00CB69C0">
        <w:tc>
          <w:tcPr>
            <w:tcW w:w="5920" w:type="dxa"/>
          </w:tcPr>
          <w:p w14:paraId="48550E5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3688AA65" w14:textId="77777777" w:rsidTr="00CB69C0">
        <w:tc>
          <w:tcPr>
            <w:tcW w:w="5920" w:type="dxa"/>
          </w:tcPr>
          <w:p w14:paraId="0FB03999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380786BD" w14:textId="77777777" w:rsidTr="00CB69C0">
        <w:tc>
          <w:tcPr>
            <w:tcW w:w="5920" w:type="dxa"/>
          </w:tcPr>
          <w:p w14:paraId="33FDAA9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55FB3CD" w14:textId="77777777" w:rsidTr="00CB69C0">
        <w:tc>
          <w:tcPr>
            <w:tcW w:w="5920" w:type="dxa"/>
          </w:tcPr>
          <w:p w14:paraId="13C8DE53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E2391BC" w14:textId="77777777" w:rsidTr="00CB69C0">
        <w:tc>
          <w:tcPr>
            <w:tcW w:w="5920" w:type="dxa"/>
          </w:tcPr>
          <w:p w14:paraId="63817A7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7006082" w14:textId="77777777" w:rsidTr="00CB69C0">
        <w:tc>
          <w:tcPr>
            <w:tcW w:w="5920" w:type="dxa"/>
          </w:tcPr>
          <w:p w14:paraId="559AA6B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048311A1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1"/>
        <w:gridCol w:w="4395"/>
      </w:tblGrid>
      <w:tr w:rsidR="00CB69C0" w:rsidRPr="005A21F0" w14:paraId="5F355D06" w14:textId="77777777" w:rsidTr="00CB69C0">
        <w:tc>
          <w:tcPr>
            <w:tcW w:w="5920" w:type="dxa"/>
          </w:tcPr>
          <w:p w14:paraId="3347FC0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5A8567BD" w14:textId="77777777" w:rsidTr="00CB69C0">
        <w:tc>
          <w:tcPr>
            <w:tcW w:w="5920" w:type="dxa"/>
          </w:tcPr>
          <w:p w14:paraId="1D3E8B1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E75CC04" w14:textId="77777777" w:rsidTr="00CB69C0">
        <w:tc>
          <w:tcPr>
            <w:tcW w:w="5920" w:type="dxa"/>
          </w:tcPr>
          <w:p w14:paraId="4AE9966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7DE14AE8" w14:textId="77777777" w:rsidTr="00CB69C0">
        <w:tc>
          <w:tcPr>
            <w:tcW w:w="5920" w:type="dxa"/>
          </w:tcPr>
          <w:p w14:paraId="78207E0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60D594F5" w14:textId="77777777" w:rsidTr="00CB69C0">
        <w:tc>
          <w:tcPr>
            <w:tcW w:w="5920" w:type="dxa"/>
          </w:tcPr>
          <w:p w14:paraId="4703916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7608B517" w14:textId="77777777" w:rsidTr="00CB69C0">
        <w:tc>
          <w:tcPr>
            <w:tcW w:w="5920" w:type="dxa"/>
          </w:tcPr>
          <w:p w14:paraId="7CC0530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47181F07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7"/>
        <w:gridCol w:w="4389"/>
      </w:tblGrid>
      <w:tr w:rsidR="00CB69C0" w:rsidRPr="005A21F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rPr>
                <w:lang w:val="en-US"/>
              </w:rPr>
              <w:t>V</w:t>
            </w:r>
            <w:r w:rsidRPr="005A21F0">
              <w:t>. Сведения о ранее выданных удостоверениях о захоронении</w:t>
            </w:r>
          </w:p>
        </w:tc>
      </w:tr>
      <w:tr w:rsidR="00CB69C0" w:rsidRPr="005A21F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3759C550" w14:textId="77777777" w:rsidTr="00CB69C0">
        <w:tc>
          <w:tcPr>
            <w:tcW w:w="5920" w:type="dxa"/>
          </w:tcPr>
          <w:p w14:paraId="79A6143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EE71BF0" w14:textId="77777777" w:rsidTr="00CB69C0">
        <w:tc>
          <w:tcPr>
            <w:tcW w:w="5920" w:type="dxa"/>
          </w:tcPr>
          <w:p w14:paraId="09F36D9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85EA6C1" w14:textId="77777777" w:rsidTr="00CB69C0">
        <w:tc>
          <w:tcPr>
            <w:tcW w:w="5920" w:type="dxa"/>
          </w:tcPr>
          <w:p w14:paraId="23278A8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022FE98C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7"/>
        <w:gridCol w:w="4389"/>
      </w:tblGrid>
      <w:tr w:rsidR="00CB69C0" w:rsidRPr="005A21F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rPr>
                <w:lang w:val="en-US"/>
              </w:rPr>
              <w:t>VI</w:t>
            </w:r>
            <w:r w:rsidRPr="005A21F0">
              <w:t xml:space="preserve">. Сведения об уполномоченном органе местного самоуправления в сфере погребения </w:t>
            </w:r>
            <w:r w:rsidR="00023F40" w:rsidRPr="005A21F0">
              <w:br/>
            </w:r>
            <w:r w:rsidRPr="005A21F0">
              <w:t>и похоронного дела</w:t>
            </w:r>
          </w:p>
        </w:tc>
      </w:tr>
      <w:tr w:rsidR="00CB69C0" w:rsidRPr="005A21F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21E124CE" w14:textId="77777777" w:rsidTr="00CB69C0">
        <w:tc>
          <w:tcPr>
            <w:tcW w:w="5920" w:type="dxa"/>
          </w:tcPr>
          <w:p w14:paraId="013E939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7E33B9CC" w14:textId="77777777" w:rsidTr="00CB69C0">
        <w:tc>
          <w:tcPr>
            <w:tcW w:w="5920" w:type="dxa"/>
          </w:tcPr>
          <w:p w14:paraId="554DAFD4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217FBE0F" w14:textId="77777777" w:rsidTr="00CB69C0">
        <w:tc>
          <w:tcPr>
            <w:tcW w:w="5920" w:type="dxa"/>
          </w:tcPr>
          <w:p w14:paraId="216BC4EB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36BAB46E" w14:textId="77777777" w:rsidTr="00CB69C0">
        <w:tc>
          <w:tcPr>
            <w:tcW w:w="5920" w:type="dxa"/>
          </w:tcPr>
          <w:p w14:paraId="3CAB0391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D419122" w14:textId="77777777" w:rsidTr="00CB69C0">
        <w:tc>
          <w:tcPr>
            <w:tcW w:w="5920" w:type="dxa"/>
          </w:tcPr>
          <w:p w14:paraId="33A8BD06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  <w:tr w:rsidR="00CB69C0" w:rsidRPr="005A21F0" w14:paraId="1885C0C5" w14:textId="77777777" w:rsidTr="00CB69C0">
        <w:tc>
          <w:tcPr>
            <w:tcW w:w="5920" w:type="dxa"/>
          </w:tcPr>
          <w:p w14:paraId="77697D52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</w:p>
        </w:tc>
      </w:tr>
      <w:tr w:rsidR="00CB69C0" w:rsidRPr="005A21F0" w14:paraId="4ACC2FA8" w14:textId="77777777" w:rsidTr="00CB69C0">
        <w:tc>
          <w:tcPr>
            <w:tcW w:w="5920" w:type="dxa"/>
          </w:tcPr>
          <w:p w14:paraId="5E4103E8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5A21F0" w:rsidRDefault="00CB69C0" w:rsidP="00855837">
            <w:pPr>
              <w:spacing w:after="0" w:line="240" w:lineRule="auto"/>
              <w:ind w:left="-426" w:firstLine="540"/>
              <w:jc w:val="both"/>
            </w:pPr>
            <w:r w:rsidRPr="005A21F0">
              <w:t xml:space="preserve"> </w:t>
            </w:r>
          </w:p>
        </w:tc>
      </w:tr>
    </w:tbl>
    <w:p w14:paraId="164D1E38" w14:textId="77777777" w:rsidR="00CB69C0" w:rsidRPr="005154AA" w:rsidRDefault="00CB69C0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154AA" w:rsidRDefault="00A02AD8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2D67527B" w14:textId="55F3BB84" w:rsidR="00EC3133" w:rsidRPr="005154AA" w:rsidRDefault="00EC3133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1E737C27" w:rsidR="00CE4377" w:rsidRPr="005154AA" w:rsidRDefault="00CE4377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154AA" w:rsidRDefault="00CE4377" w:rsidP="005A21F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154AA" w:rsidRDefault="00421218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154AA" w:rsidRDefault="00421218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Pr="005154AA" w:rsidRDefault="00E94ED1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</w:t>
      </w:r>
      <w:r w:rsidR="00421218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Pr="005154AA" w:rsidRDefault="00E94ED1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154AA" w:rsidRDefault="00925A06" w:rsidP="00855837">
      <w:pPr>
        <w:keepNext/>
        <w:spacing w:after="0" w:line="240" w:lineRule="auto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154AA" w:rsidRDefault="00F911F8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154AA" w:rsidRDefault="00421218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нституци</w:t>
      </w:r>
      <w:r w:rsidR="00925A06" w:rsidRPr="005154AA">
        <w:rPr>
          <w:rFonts w:ascii="Times New Roman" w:hAnsi="Times New Roman"/>
          <w:sz w:val="24"/>
          <w:szCs w:val="24"/>
        </w:rPr>
        <w:t>я</w:t>
      </w:r>
      <w:r w:rsidRPr="005154A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154AA">
        <w:rPr>
          <w:rFonts w:ascii="Times New Roman" w:hAnsi="Times New Roman"/>
          <w:sz w:val="24"/>
          <w:szCs w:val="24"/>
        </w:rPr>
        <w:t xml:space="preserve">принятая </w:t>
      </w:r>
      <w:r w:rsidRPr="005154AA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154AA" w:rsidRDefault="00421218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Федеральны</w:t>
      </w:r>
      <w:r w:rsidR="00ED30FE" w:rsidRPr="005154AA">
        <w:rPr>
          <w:rFonts w:ascii="Times New Roman" w:hAnsi="Times New Roman"/>
          <w:sz w:val="24"/>
          <w:szCs w:val="24"/>
        </w:rPr>
        <w:t>й</w:t>
      </w:r>
      <w:r w:rsidRPr="005154AA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 w:rsidRPr="005154AA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154AA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154AA" w:rsidRDefault="00ED30FE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5154AA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 w:rsidRPr="005154AA">
        <w:rPr>
          <w:rFonts w:ascii="Times New Roman" w:hAnsi="Times New Roman"/>
          <w:sz w:val="24"/>
          <w:szCs w:val="24"/>
        </w:rPr>
        <w:t>«</w:t>
      </w:r>
      <w:r w:rsidR="00421218" w:rsidRPr="005154AA">
        <w:rPr>
          <w:rFonts w:ascii="Times New Roman" w:hAnsi="Times New Roman"/>
          <w:sz w:val="24"/>
          <w:szCs w:val="24"/>
        </w:rPr>
        <w:t>Российская газета</w:t>
      </w:r>
      <w:r w:rsidR="0018026F" w:rsidRPr="005154AA">
        <w:rPr>
          <w:rFonts w:ascii="Times New Roman" w:hAnsi="Times New Roman"/>
          <w:sz w:val="24"/>
          <w:szCs w:val="24"/>
        </w:rPr>
        <w:t>»</w:t>
      </w:r>
      <w:r w:rsidR="00421218" w:rsidRPr="005154AA">
        <w:rPr>
          <w:rFonts w:ascii="Times New Roman" w:hAnsi="Times New Roman"/>
          <w:sz w:val="24"/>
          <w:szCs w:val="24"/>
        </w:rPr>
        <w:t>, № 20</w:t>
      </w:r>
      <w:r w:rsidR="0018026F" w:rsidRPr="005154AA">
        <w:rPr>
          <w:rFonts w:ascii="Times New Roman" w:hAnsi="Times New Roman"/>
          <w:sz w:val="24"/>
          <w:szCs w:val="24"/>
        </w:rPr>
        <w:t>2</w:t>
      </w:r>
      <w:r w:rsidR="00421218" w:rsidRPr="005154AA">
        <w:rPr>
          <w:rFonts w:ascii="Times New Roman" w:hAnsi="Times New Roman"/>
          <w:sz w:val="24"/>
          <w:szCs w:val="24"/>
        </w:rPr>
        <w:t>, 08.10.2003</w:t>
      </w:r>
      <w:r w:rsidR="0018026F" w:rsidRPr="005154AA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 w:rsidRPr="005154AA">
        <w:rPr>
          <w:rFonts w:ascii="Times New Roman" w:hAnsi="Times New Roman"/>
          <w:sz w:val="24"/>
          <w:szCs w:val="24"/>
        </w:rPr>
        <w:br/>
      </w:r>
      <w:r w:rsidR="0018026F" w:rsidRPr="005154AA">
        <w:rPr>
          <w:rFonts w:ascii="Times New Roman" w:hAnsi="Times New Roman"/>
          <w:sz w:val="24"/>
          <w:szCs w:val="24"/>
        </w:rPr>
        <w:t>№ 186, 08.10.2003</w:t>
      </w:r>
      <w:r w:rsidR="00421218" w:rsidRPr="005154AA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154AA" w:rsidRDefault="00ED30FE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5154AA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 w:rsidRPr="005154AA">
        <w:rPr>
          <w:rFonts w:ascii="Times New Roman" w:hAnsi="Times New Roman"/>
          <w:sz w:val="24"/>
          <w:szCs w:val="24"/>
        </w:rPr>
        <w:t>«</w:t>
      </w:r>
      <w:r w:rsidR="00421218" w:rsidRPr="005154AA">
        <w:rPr>
          <w:rFonts w:ascii="Times New Roman" w:hAnsi="Times New Roman"/>
          <w:sz w:val="24"/>
          <w:szCs w:val="24"/>
        </w:rPr>
        <w:t>Российская газета</w:t>
      </w:r>
      <w:r w:rsidR="00FD67D5" w:rsidRPr="005154AA">
        <w:rPr>
          <w:rFonts w:ascii="Times New Roman" w:hAnsi="Times New Roman"/>
          <w:sz w:val="24"/>
          <w:szCs w:val="24"/>
        </w:rPr>
        <w:t>»</w:t>
      </w:r>
      <w:r w:rsidR="00421218" w:rsidRPr="005154AA">
        <w:rPr>
          <w:rFonts w:ascii="Times New Roman" w:hAnsi="Times New Roman"/>
          <w:sz w:val="24"/>
          <w:szCs w:val="24"/>
        </w:rPr>
        <w:t>, № 95,</w:t>
      </w:r>
      <w:r w:rsidR="00225B51" w:rsidRPr="005154AA">
        <w:rPr>
          <w:rFonts w:ascii="Times New Roman" w:hAnsi="Times New Roman"/>
          <w:sz w:val="24"/>
          <w:szCs w:val="24"/>
        </w:rPr>
        <w:t xml:space="preserve"> </w:t>
      </w:r>
      <w:r w:rsidR="00421218" w:rsidRPr="005154AA">
        <w:rPr>
          <w:rFonts w:ascii="Times New Roman" w:hAnsi="Times New Roman"/>
          <w:sz w:val="24"/>
          <w:szCs w:val="24"/>
        </w:rPr>
        <w:t xml:space="preserve"> 05.05.2006</w:t>
      </w:r>
      <w:r w:rsidR="00FD67D5" w:rsidRPr="005154AA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="00FD67D5" w:rsidRPr="005154AA">
        <w:rPr>
          <w:rFonts w:ascii="Times New Roman" w:hAnsi="Times New Roman"/>
          <w:sz w:val="24"/>
          <w:szCs w:val="24"/>
        </w:rPr>
        <w:t>№ 70-71, 11.05.2006</w:t>
      </w:r>
      <w:r w:rsidR="00421218" w:rsidRPr="005154AA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154AA" w:rsidRDefault="00ED30FE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5154AA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 w:rsidRPr="005154AA">
        <w:rPr>
          <w:rFonts w:ascii="Times New Roman" w:hAnsi="Times New Roman"/>
          <w:sz w:val="24"/>
          <w:szCs w:val="24"/>
        </w:rPr>
        <w:t>«</w:t>
      </w:r>
      <w:r w:rsidR="00421218" w:rsidRPr="005154AA">
        <w:rPr>
          <w:rFonts w:ascii="Times New Roman" w:hAnsi="Times New Roman"/>
          <w:sz w:val="24"/>
          <w:szCs w:val="24"/>
        </w:rPr>
        <w:t>Российская газета</w:t>
      </w:r>
      <w:r w:rsidR="00827F40" w:rsidRPr="005154AA">
        <w:rPr>
          <w:rFonts w:ascii="Times New Roman" w:hAnsi="Times New Roman"/>
          <w:sz w:val="24"/>
          <w:szCs w:val="24"/>
        </w:rPr>
        <w:t>»</w:t>
      </w:r>
      <w:r w:rsidR="00421218" w:rsidRPr="005154AA">
        <w:rPr>
          <w:rFonts w:ascii="Times New Roman" w:hAnsi="Times New Roman"/>
          <w:sz w:val="24"/>
          <w:szCs w:val="24"/>
        </w:rPr>
        <w:t>, № 165, 29.07.2006</w:t>
      </w:r>
      <w:r w:rsidR="00827F40" w:rsidRPr="005154AA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="00827F40" w:rsidRPr="005154AA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154AA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154AA" w:rsidRDefault="00ED30FE" w:rsidP="00855837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5154AA">
        <w:rPr>
          <w:rFonts w:ascii="Times New Roman" w:hAnsi="Times New Roman"/>
          <w:sz w:val="24"/>
          <w:szCs w:val="24"/>
        </w:rPr>
        <w:t>закон от</w:t>
      </w:r>
      <w:r w:rsidR="0046076D" w:rsidRPr="005154AA">
        <w:rPr>
          <w:rFonts w:ascii="Times New Roman" w:hAnsi="Times New Roman"/>
          <w:sz w:val="24"/>
          <w:szCs w:val="24"/>
        </w:rPr>
        <w:t xml:space="preserve"> </w:t>
      </w:r>
      <w:r w:rsidR="00421218" w:rsidRPr="005154AA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 w:rsidRPr="005154AA">
        <w:rPr>
          <w:rFonts w:ascii="Times New Roman" w:hAnsi="Times New Roman"/>
          <w:sz w:val="24"/>
          <w:szCs w:val="24"/>
        </w:rPr>
        <w:t>«</w:t>
      </w:r>
      <w:r w:rsidR="00421218" w:rsidRPr="005154AA">
        <w:rPr>
          <w:rFonts w:ascii="Times New Roman" w:hAnsi="Times New Roman"/>
          <w:sz w:val="24"/>
          <w:szCs w:val="24"/>
        </w:rPr>
        <w:t>Российская газета</w:t>
      </w:r>
      <w:r w:rsidR="00104AA2" w:rsidRPr="005154AA">
        <w:rPr>
          <w:rFonts w:ascii="Times New Roman" w:hAnsi="Times New Roman"/>
          <w:sz w:val="24"/>
          <w:szCs w:val="24"/>
        </w:rPr>
        <w:t>»</w:t>
      </w:r>
      <w:r w:rsidR="00421218" w:rsidRPr="005154AA">
        <w:rPr>
          <w:rFonts w:ascii="Times New Roman" w:hAnsi="Times New Roman"/>
          <w:sz w:val="24"/>
          <w:szCs w:val="24"/>
        </w:rPr>
        <w:t>, № 168</w:t>
      </w:r>
      <w:r w:rsidR="00104AA2" w:rsidRPr="005154AA">
        <w:rPr>
          <w:rFonts w:ascii="Times New Roman" w:hAnsi="Times New Roman"/>
          <w:sz w:val="24"/>
          <w:szCs w:val="24"/>
        </w:rPr>
        <w:t>,</w:t>
      </w:r>
      <w:r w:rsidR="00421218" w:rsidRPr="005154AA">
        <w:rPr>
          <w:rFonts w:ascii="Times New Roman" w:hAnsi="Times New Roman"/>
          <w:sz w:val="24"/>
          <w:szCs w:val="24"/>
        </w:rPr>
        <w:t xml:space="preserve"> 30.07.2010</w:t>
      </w:r>
      <w:r w:rsidR="00104AA2" w:rsidRPr="005154AA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154AA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154AA" w:rsidRDefault="00ED30FE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5154AA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 w:rsidRPr="005154AA">
        <w:rPr>
          <w:rFonts w:ascii="Times New Roman" w:hAnsi="Times New Roman"/>
          <w:sz w:val="24"/>
          <w:szCs w:val="24"/>
        </w:rPr>
        <w:t>«</w:t>
      </w:r>
      <w:r w:rsidR="00421218" w:rsidRPr="005154AA">
        <w:rPr>
          <w:rFonts w:ascii="Times New Roman" w:hAnsi="Times New Roman"/>
          <w:sz w:val="24"/>
          <w:szCs w:val="24"/>
        </w:rPr>
        <w:t>Российская газета</w:t>
      </w:r>
      <w:r w:rsidR="00DD16C4" w:rsidRPr="005154AA">
        <w:rPr>
          <w:rFonts w:ascii="Times New Roman" w:hAnsi="Times New Roman"/>
          <w:sz w:val="24"/>
          <w:szCs w:val="24"/>
        </w:rPr>
        <w:t>»</w:t>
      </w:r>
      <w:r w:rsidR="00421218" w:rsidRPr="005154AA">
        <w:rPr>
          <w:rFonts w:ascii="Times New Roman" w:hAnsi="Times New Roman"/>
          <w:sz w:val="24"/>
          <w:szCs w:val="24"/>
        </w:rPr>
        <w:t>, № 75, 08.04.2011</w:t>
      </w:r>
      <w:r w:rsidR="00DD16C4" w:rsidRPr="005154AA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 w:rsidRPr="005154AA">
        <w:rPr>
          <w:rFonts w:ascii="Times New Roman" w:hAnsi="Times New Roman"/>
          <w:sz w:val="24"/>
          <w:szCs w:val="24"/>
        </w:rPr>
        <w:t>а</w:t>
      </w:r>
      <w:r w:rsidR="00DD16C4" w:rsidRPr="005154AA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154AA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154AA" w:rsidRDefault="00ED30FE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5154AA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 w:rsidRPr="005154AA">
        <w:rPr>
          <w:rFonts w:ascii="Times New Roman" w:hAnsi="Times New Roman"/>
          <w:sz w:val="24"/>
          <w:szCs w:val="24"/>
        </w:rPr>
        <w:br/>
      </w:r>
      <w:r w:rsidR="00421218" w:rsidRPr="005154AA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 w:rsidRPr="005154AA">
        <w:rPr>
          <w:rFonts w:ascii="Times New Roman" w:hAnsi="Times New Roman"/>
          <w:sz w:val="24"/>
          <w:szCs w:val="24"/>
        </w:rPr>
        <w:t xml:space="preserve">и </w:t>
      </w:r>
      <w:r w:rsidR="00421218" w:rsidRPr="005154AA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 w:rsidRPr="005154AA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5154AA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5154AA">
          <w:rPr>
            <w:rStyle w:val="a7"/>
            <w:sz w:val="24"/>
            <w:szCs w:val="24"/>
          </w:rPr>
          <w:t>//</w:t>
        </w:r>
        <w:r w:rsidR="00AD44C6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5154AA">
          <w:rPr>
            <w:rStyle w:val="a7"/>
            <w:sz w:val="24"/>
            <w:szCs w:val="24"/>
          </w:rPr>
          <w:t>.</w:t>
        </w:r>
        <w:proofErr w:type="spellStart"/>
        <w:r w:rsidR="00AD44C6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5154AA">
          <w:rPr>
            <w:rStyle w:val="a7"/>
            <w:sz w:val="24"/>
            <w:szCs w:val="24"/>
          </w:rPr>
          <w:t>.</w:t>
        </w:r>
        <w:proofErr w:type="spellStart"/>
        <w:r w:rsidR="00AD44C6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5154AA">
          <w:rPr>
            <w:rStyle w:val="a7"/>
            <w:sz w:val="24"/>
            <w:szCs w:val="24"/>
          </w:rPr>
          <w:t>.</w:t>
        </w:r>
        <w:proofErr w:type="spellStart"/>
        <w:r w:rsidR="00AD44C6" w:rsidRPr="005154AA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 w:rsidRPr="005154AA">
        <w:rPr>
          <w:rFonts w:ascii="Times New Roman" w:hAnsi="Times New Roman"/>
          <w:sz w:val="24"/>
          <w:szCs w:val="24"/>
        </w:rPr>
        <w:t>, 30.07.2012, «</w:t>
      </w:r>
      <w:r w:rsidR="00421218" w:rsidRPr="005154AA">
        <w:rPr>
          <w:rFonts w:ascii="Times New Roman" w:hAnsi="Times New Roman"/>
          <w:sz w:val="24"/>
          <w:szCs w:val="24"/>
        </w:rPr>
        <w:t>Российская газета</w:t>
      </w:r>
      <w:r w:rsidR="00AD44C6" w:rsidRPr="005154AA">
        <w:rPr>
          <w:rFonts w:ascii="Times New Roman" w:hAnsi="Times New Roman"/>
          <w:sz w:val="24"/>
          <w:szCs w:val="24"/>
        </w:rPr>
        <w:t>»</w:t>
      </w:r>
      <w:r w:rsidR="00421218" w:rsidRPr="005154AA">
        <w:rPr>
          <w:rFonts w:ascii="Times New Roman" w:hAnsi="Times New Roman"/>
          <w:sz w:val="24"/>
          <w:szCs w:val="24"/>
        </w:rPr>
        <w:t>, № 172, 30.07.2012</w:t>
      </w:r>
      <w:r w:rsidR="00AD44C6" w:rsidRPr="005154AA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154AA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154AA" w:rsidRDefault="00421218" w:rsidP="00855837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 w:rsidRPr="005154AA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154AA">
        <w:rPr>
          <w:rFonts w:ascii="Times New Roman" w:hAnsi="Times New Roman"/>
          <w:sz w:val="24"/>
          <w:szCs w:val="24"/>
        </w:rPr>
        <w:t xml:space="preserve"> и </w:t>
      </w:r>
      <w:r w:rsidR="005E6DEB" w:rsidRPr="005154AA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154AA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 w:rsidRPr="005154AA">
        <w:rPr>
          <w:rFonts w:ascii="Times New Roman" w:hAnsi="Times New Roman"/>
          <w:sz w:val="24"/>
          <w:szCs w:val="24"/>
        </w:rPr>
        <w:t>осударственных услуг» (</w:t>
      </w:r>
      <w:r w:rsidR="000D3772" w:rsidRPr="005154AA">
        <w:rPr>
          <w:rFonts w:ascii="Times New Roman" w:hAnsi="Times New Roman"/>
          <w:sz w:val="24"/>
          <w:szCs w:val="24"/>
        </w:rPr>
        <w:t>«</w:t>
      </w:r>
      <w:r w:rsidR="00CF490E" w:rsidRPr="005154AA">
        <w:rPr>
          <w:rFonts w:ascii="Times New Roman" w:hAnsi="Times New Roman"/>
          <w:sz w:val="24"/>
          <w:szCs w:val="24"/>
        </w:rPr>
        <w:t xml:space="preserve">Собрание </w:t>
      </w:r>
      <w:r w:rsidRPr="005154AA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 w:rsidRPr="005154AA">
        <w:rPr>
          <w:rFonts w:ascii="Times New Roman" w:hAnsi="Times New Roman"/>
          <w:sz w:val="24"/>
          <w:szCs w:val="24"/>
        </w:rPr>
        <w:t>»,</w:t>
      </w:r>
      <w:r w:rsidRPr="005154AA">
        <w:rPr>
          <w:rFonts w:ascii="Times New Roman" w:hAnsi="Times New Roman"/>
          <w:sz w:val="24"/>
          <w:szCs w:val="24"/>
        </w:rPr>
        <w:t xml:space="preserve"> 30.05.2011</w:t>
      </w:r>
      <w:r w:rsidR="000D3772" w:rsidRPr="005154AA">
        <w:rPr>
          <w:rFonts w:ascii="Times New Roman" w:hAnsi="Times New Roman"/>
          <w:sz w:val="24"/>
          <w:szCs w:val="24"/>
        </w:rPr>
        <w:t>,</w:t>
      </w:r>
      <w:r w:rsidRPr="005154AA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154AA" w:rsidRDefault="00421218" w:rsidP="00855837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 w:rsidRPr="005154AA">
        <w:rPr>
          <w:rFonts w:ascii="Times New Roman" w:hAnsi="Times New Roman"/>
          <w:sz w:val="24"/>
          <w:szCs w:val="24"/>
        </w:rPr>
        <w:t xml:space="preserve">от 17.07.2007 </w:t>
      </w:r>
      <w:r w:rsidRPr="005154AA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 w:rsidRPr="005154AA">
        <w:rPr>
          <w:rFonts w:ascii="Times New Roman" w:hAnsi="Times New Roman"/>
          <w:sz w:val="24"/>
          <w:szCs w:val="24"/>
        </w:rPr>
        <w:t>«</w:t>
      </w:r>
      <w:r w:rsidRPr="005154AA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 w:rsidRPr="005154AA">
        <w:rPr>
          <w:rFonts w:ascii="Times New Roman" w:hAnsi="Times New Roman"/>
          <w:sz w:val="24"/>
          <w:szCs w:val="24"/>
        </w:rPr>
        <w:t>»</w:t>
      </w:r>
      <w:r w:rsidRPr="005154AA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154AA" w:rsidRDefault="00421218" w:rsidP="00855837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 w:rsidRPr="005154AA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154AA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 w:rsidRPr="005154AA">
        <w:rPr>
          <w:rFonts w:ascii="Times New Roman" w:hAnsi="Times New Roman"/>
          <w:sz w:val="24"/>
          <w:szCs w:val="24"/>
        </w:rPr>
        <w:t>«</w:t>
      </w:r>
      <w:r w:rsidRPr="005154AA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 w:rsidRPr="005154AA">
        <w:rPr>
          <w:rFonts w:ascii="Times New Roman" w:hAnsi="Times New Roman"/>
          <w:sz w:val="24"/>
          <w:szCs w:val="24"/>
        </w:rPr>
        <w:t>»</w:t>
      </w:r>
      <w:r w:rsidRPr="005154AA">
        <w:rPr>
          <w:rFonts w:ascii="Times New Roman" w:hAnsi="Times New Roman"/>
          <w:sz w:val="24"/>
          <w:szCs w:val="24"/>
        </w:rPr>
        <w:t>, № 77, 05.05.2011</w:t>
      </w:r>
      <w:r w:rsidR="003A3EBD" w:rsidRPr="005154AA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154AA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154AA" w:rsidRDefault="00CE4377" w:rsidP="00855837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154AA">
        <w:rPr>
          <w:rFonts w:ascii="Times New Roman" w:hAnsi="Times New Roman"/>
          <w:sz w:val="24"/>
          <w:szCs w:val="24"/>
        </w:rPr>
        <w:t>»</w:t>
      </w:r>
      <w:r w:rsidRPr="005154AA">
        <w:rPr>
          <w:rFonts w:ascii="Times New Roman" w:hAnsi="Times New Roman"/>
          <w:sz w:val="24"/>
          <w:szCs w:val="24"/>
        </w:rPr>
        <w:t xml:space="preserve"> (</w:t>
      </w:r>
      <w:r w:rsidR="00B022C9" w:rsidRPr="005154AA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5154AA">
          <w:rPr>
            <w:rStyle w:val="a7"/>
            <w:sz w:val="24"/>
            <w:szCs w:val="24"/>
          </w:rPr>
          <w:t>://</w:t>
        </w:r>
        <w:r w:rsidR="00B022C9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5154AA">
          <w:rPr>
            <w:rStyle w:val="a7"/>
            <w:sz w:val="24"/>
            <w:szCs w:val="24"/>
          </w:rPr>
          <w:t>.</w:t>
        </w:r>
        <w:proofErr w:type="spellStart"/>
        <w:r w:rsidR="00B022C9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5154AA">
          <w:rPr>
            <w:rStyle w:val="a7"/>
            <w:sz w:val="24"/>
            <w:szCs w:val="24"/>
          </w:rPr>
          <w:t>.</w:t>
        </w:r>
        <w:proofErr w:type="spellStart"/>
        <w:r w:rsidR="00B022C9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 w:rsidRPr="005154AA">
        <w:rPr>
          <w:rFonts w:ascii="Times New Roman" w:hAnsi="Times New Roman"/>
          <w:sz w:val="24"/>
          <w:szCs w:val="24"/>
        </w:rPr>
        <w:t>, 17.10.2016;</w:t>
      </w:r>
      <w:r w:rsidR="000E675F" w:rsidRPr="005154AA">
        <w:rPr>
          <w:rFonts w:ascii="Times New Roman" w:hAnsi="Times New Roman"/>
          <w:sz w:val="24"/>
          <w:szCs w:val="24"/>
        </w:rPr>
        <w:t>«</w:t>
      </w:r>
      <w:r w:rsidR="00AE72BA" w:rsidRPr="005154AA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154AA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154A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154AA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154AA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 w:rsidRPr="005154AA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154AA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154AA" w:rsidRDefault="00564CB4" w:rsidP="00855837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154AA">
        <w:rPr>
          <w:rFonts w:ascii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154AA">
        <w:rPr>
          <w:rFonts w:ascii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154AA">
        <w:rPr>
          <w:rFonts w:ascii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154AA">
        <w:rPr>
          <w:rFonts w:ascii="Times New Roman" w:hAnsi="Times New Roman"/>
          <w:sz w:val="24"/>
          <w:szCs w:val="24"/>
        </w:rPr>
        <w:t xml:space="preserve"> (</w:t>
      </w:r>
      <w:r w:rsidR="001F6F35" w:rsidRPr="005154AA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5154AA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5154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5154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 w:rsidRPr="005154AA">
        <w:rPr>
          <w:rFonts w:ascii="Times New Roman" w:hAnsi="Times New Roman"/>
          <w:sz w:val="24"/>
          <w:szCs w:val="24"/>
        </w:rPr>
        <w:t>, 16.04.2015; «</w:t>
      </w:r>
      <w:r w:rsidRPr="005154AA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 w:rsidRPr="005154AA">
        <w:rPr>
          <w:rFonts w:ascii="Times New Roman" w:hAnsi="Times New Roman"/>
          <w:sz w:val="24"/>
          <w:szCs w:val="24"/>
        </w:rPr>
        <w:t>»</w:t>
      </w:r>
      <w:r w:rsidRPr="005154AA">
        <w:rPr>
          <w:rFonts w:ascii="Times New Roman" w:hAnsi="Times New Roman"/>
          <w:sz w:val="24"/>
          <w:szCs w:val="24"/>
        </w:rPr>
        <w:t xml:space="preserve">, </w:t>
      </w:r>
      <w:r w:rsidR="001F6F35" w:rsidRPr="005154AA">
        <w:rPr>
          <w:rFonts w:ascii="Times New Roman" w:hAnsi="Times New Roman"/>
          <w:sz w:val="24"/>
          <w:szCs w:val="24"/>
        </w:rPr>
        <w:t xml:space="preserve">№ 84, </w:t>
      </w:r>
      <w:r w:rsidR="001F6F35" w:rsidRPr="005154AA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154AA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397CCCB1" w:rsidR="0017262F" w:rsidRPr="005154AA" w:rsidRDefault="00476D6A" w:rsidP="00855837">
      <w:pPr>
        <w:tabs>
          <w:tab w:val="left" w:pos="709"/>
          <w:tab w:val="left" w:pos="993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5154AA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5154AA">
        <w:rPr>
          <w:rFonts w:ascii="Times New Roman" w:hAnsi="Times New Roman"/>
          <w:sz w:val="24"/>
          <w:szCs w:val="24"/>
        </w:rPr>
        <w:t xml:space="preserve"> (</w:t>
      </w:r>
      <w:r w:rsidR="00037E93" w:rsidRPr="005154AA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5154AA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5154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5154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5154AA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5154AA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5154AA">
        <w:rPr>
          <w:rFonts w:ascii="Times New Roman" w:hAnsi="Times New Roman"/>
          <w:sz w:val="24"/>
          <w:szCs w:val="24"/>
        </w:rPr>
        <w:t>»</w:t>
      </w:r>
      <w:r w:rsidR="0017262F" w:rsidRPr="005154AA">
        <w:rPr>
          <w:rFonts w:ascii="Times New Roman" w:hAnsi="Times New Roman"/>
          <w:sz w:val="24"/>
          <w:szCs w:val="24"/>
        </w:rPr>
        <w:t xml:space="preserve">,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Pr="005154AA">
        <w:rPr>
          <w:rFonts w:ascii="Times New Roman" w:hAnsi="Times New Roman"/>
          <w:sz w:val="24"/>
          <w:szCs w:val="24"/>
        </w:rPr>
        <w:t>№ 93, 27.05.2019</w:t>
      </w:r>
      <w:r w:rsidR="0017262F" w:rsidRPr="005154AA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5154AA" w:rsidRDefault="001D7482" w:rsidP="00855837">
      <w:pPr>
        <w:tabs>
          <w:tab w:val="left" w:pos="993"/>
        </w:tabs>
        <w:spacing w:after="0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5154AA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5154AA">
        <w:rPr>
          <w:rFonts w:ascii="Times New Roman" w:hAnsi="Times New Roman"/>
          <w:sz w:val="24"/>
          <w:szCs w:val="24"/>
          <w:lang w:eastAsia="ru-RU"/>
        </w:rPr>
        <w:t>25.12.2019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5154AA">
        <w:rPr>
          <w:rFonts w:ascii="Times New Roman" w:hAnsi="Times New Roman"/>
          <w:sz w:val="24"/>
          <w:szCs w:val="24"/>
          <w:lang w:eastAsia="ru-RU"/>
        </w:rPr>
        <w:t>53-РГУ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5154AA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5154AA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5154AA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5154AA">
        <w:rPr>
          <w:rFonts w:ascii="Times New Roman" w:hAnsi="Times New Roman"/>
          <w:sz w:val="24"/>
          <w:szCs w:val="24"/>
        </w:rPr>
        <w:t>(</w:t>
      </w:r>
      <w:r w:rsidR="00A002C5" w:rsidRPr="005154AA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5154AA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5154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5154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5154A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5154AA">
        <w:rPr>
          <w:rFonts w:ascii="Times New Roman" w:hAnsi="Times New Roman"/>
          <w:sz w:val="24"/>
          <w:szCs w:val="24"/>
        </w:rPr>
        <w:t>, 27.12.2019; «</w:t>
      </w:r>
      <w:r w:rsidRPr="005154AA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5154AA">
        <w:rPr>
          <w:rFonts w:ascii="Times New Roman" w:hAnsi="Times New Roman"/>
          <w:sz w:val="24"/>
          <w:szCs w:val="24"/>
        </w:rPr>
        <w:t>»</w:t>
      </w:r>
      <w:r w:rsidRPr="005154AA">
        <w:rPr>
          <w:rFonts w:ascii="Times New Roman" w:hAnsi="Times New Roman"/>
          <w:sz w:val="24"/>
          <w:szCs w:val="24"/>
        </w:rPr>
        <w:t xml:space="preserve">, </w:t>
      </w:r>
      <w:r w:rsidR="00716189" w:rsidRPr="005154AA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74670F12" w:rsidR="0017262F" w:rsidRPr="005154AA" w:rsidRDefault="00120B24" w:rsidP="00855837">
      <w:pPr>
        <w:tabs>
          <w:tab w:val="left" w:pos="709"/>
        </w:tabs>
        <w:spacing w:after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5154AA">
        <w:rPr>
          <w:rFonts w:ascii="Times New Roman" w:hAnsi="Times New Roman"/>
          <w:sz w:val="24"/>
          <w:szCs w:val="24"/>
          <w:lang w:eastAsia="ru-RU"/>
        </w:rPr>
        <w:t>6</w:t>
      </w:r>
      <w:r w:rsidRPr="005154A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5154AA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5154AA">
        <w:rPr>
          <w:rFonts w:ascii="Times New Roman" w:hAnsi="Times New Roman"/>
          <w:sz w:val="24"/>
          <w:szCs w:val="24"/>
        </w:rPr>
        <w:t>м</w:t>
      </w:r>
      <w:r w:rsidR="00E53EC2" w:rsidRPr="005154AA">
        <w:rPr>
          <w:rFonts w:ascii="Times New Roman" w:hAnsi="Times New Roman"/>
          <w:sz w:val="24"/>
          <w:szCs w:val="24"/>
        </w:rPr>
        <w:t xml:space="preserve"> </w:t>
      </w:r>
      <w:r w:rsidR="00781909" w:rsidRPr="005154AA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5154AA">
        <w:rPr>
          <w:rFonts w:ascii="Times New Roman" w:hAnsi="Times New Roman"/>
          <w:sz w:val="24"/>
          <w:szCs w:val="24"/>
        </w:rPr>
        <w:t xml:space="preserve">деятельности многофункциональных центров предоставления государственных </w:t>
      </w:r>
      <w:r w:rsidR="00FE31AB" w:rsidRPr="005154AA">
        <w:rPr>
          <w:rFonts w:ascii="Times New Roman" w:hAnsi="Times New Roman"/>
          <w:sz w:val="24"/>
          <w:szCs w:val="24"/>
        </w:rPr>
        <w:br/>
      </w:r>
      <w:r w:rsidR="00E53EC2" w:rsidRPr="005154AA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154AA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 w:rsidRPr="0051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 w:rsidRPr="005154AA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5154AA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 w:rsidRPr="005154AA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5154A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 w:rsidRPr="005154AA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5154A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 w:rsidRPr="005154AA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154AA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2947F9CB" w14:textId="13169721" w:rsidR="00A81758" w:rsidRPr="005154AA" w:rsidRDefault="00564CB4" w:rsidP="00855837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1</w:t>
      </w:r>
      <w:r w:rsidR="001D7482" w:rsidRPr="005154AA">
        <w:rPr>
          <w:rFonts w:ascii="Times New Roman" w:hAnsi="Times New Roman"/>
          <w:sz w:val="24"/>
          <w:szCs w:val="24"/>
        </w:rPr>
        <w:t>7</w:t>
      </w:r>
      <w:r w:rsidR="003B7647" w:rsidRPr="005154AA">
        <w:rPr>
          <w:rFonts w:ascii="Times New Roman" w:hAnsi="Times New Roman"/>
          <w:sz w:val="24"/>
          <w:szCs w:val="24"/>
        </w:rPr>
        <w:t xml:space="preserve">) </w:t>
      </w:r>
      <w:r w:rsidR="00421218" w:rsidRPr="005154AA">
        <w:rPr>
          <w:rFonts w:ascii="Times New Roman" w:hAnsi="Times New Roman"/>
          <w:sz w:val="24"/>
          <w:szCs w:val="24"/>
        </w:rPr>
        <w:t xml:space="preserve">Устав </w:t>
      </w:r>
      <w:r w:rsidR="009D2A01" w:rsidRPr="005154AA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421218"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5154AA">
        <w:rPr>
          <w:rFonts w:ascii="Times New Roman" w:hAnsi="Times New Roman"/>
          <w:sz w:val="24"/>
          <w:szCs w:val="24"/>
        </w:rPr>
        <w:t>Московской области</w:t>
      </w:r>
      <w:r w:rsidR="009D2A01" w:rsidRPr="005154AA">
        <w:rPr>
          <w:rFonts w:ascii="Times New Roman" w:hAnsi="Times New Roman"/>
          <w:sz w:val="24"/>
          <w:szCs w:val="24"/>
        </w:rPr>
        <w:t>, утвержденный Решением Совета депутатов Одинцовского городского округа Московской области от 28.06.2019 №1/5, опубликованный в издании «Одинцовская неделя», №30/1, 02.08.2019</w:t>
      </w:r>
    </w:p>
    <w:p w14:paraId="4946BB8F" w14:textId="0D8CC1A0" w:rsidR="00A81758" w:rsidRPr="005154AA" w:rsidRDefault="00A81758" w:rsidP="0085583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6BECD4B7" w14:textId="17C6CEE8" w:rsidR="000817CE" w:rsidRPr="005154AA" w:rsidRDefault="000817CE" w:rsidP="0085583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BC0B0F5" w14:textId="77777777" w:rsidR="000817CE" w:rsidRPr="005154AA" w:rsidRDefault="000817CE" w:rsidP="0085583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154AA" w:rsidRDefault="00A81758" w:rsidP="005A21F0">
      <w:pPr>
        <w:keepNext/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64B09870" w:rsidR="00A81758" w:rsidRPr="005154AA" w:rsidRDefault="00A81758" w:rsidP="005A21F0">
      <w:pPr>
        <w:keepNext/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334D343" w14:textId="0D09AE01" w:rsidR="00A81758" w:rsidRPr="005154AA" w:rsidRDefault="00A81758" w:rsidP="005A21F0">
      <w:pPr>
        <w:keepNext/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, установки (замены) ограждений мест захоронений</w:t>
      </w:r>
    </w:p>
    <w:p w14:paraId="6C997C31" w14:textId="77777777" w:rsidR="00A81758" w:rsidRPr="005154AA" w:rsidRDefault="00A81758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154AA" w:rsidRDefault="00A81758" w:rsidP="00855837">
      <w:pPr>
        <w:keepNext/>
        <w:spacing w:after="0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</w:t>
      </w:r>
    </w:p>
    <w:p w14:paraId="0C730FDD" w14:textId="77777777" w:rsidR="00A81758" w:rsidRPr="005154AA" w:rsidRDefault="00A81758" w:rsidP="00855837">
      <w:pPr>
        <w:keepNext/>
        <w:spacing w:after="0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154AA" w:rsidRDefault="00A81758" w:rsidP="00855837">
      <w:pPr>
        <w:keepNext/>
        <w:spacing w:after="0"/>
        <w:ind w:left="-426" w:firstLine="5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53CB18E" w14:textId="78256E28" w:rsidR="00A81758" w:rsidRPr="005154AA" w:rsidRDefault="00B67B3C" w:rsidP="00B67B3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</w:t>
      </w:r>
      <w:r w:rsidR="00A81758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</w:t>
      </w:r>
    </w:p>
    <w:p w14:paraId="347494CA" w14:textId="77777777" w:rsidR="00A81758" w:rsidRPr="005154AA" w:rsidRDefault="00A81758" w:rsidP="00B67B3C">
      <w:pPr>
        <w:spacing w:line="240" w:lineRule="auto"/>
        <w:ind w:left="5103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BEF615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65D4FD84" w:rsidR="00176E3C" w:rsidRPr="005154AA" w:rsidRDefault="00176E3C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*</w:t>
      </w:r>
      <w:r w:rsidR="0036767E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3E1BEE7E" w14:textId="5CD81E86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  </w:t>
      </w:r>
    </w:p>
    <w:p w14:paraId="5099322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5154AA">
        <w:rPr>
          <w:rFonts w:ascii="Times New Roman" w:eastAsia="Times New Roman" w:hAnsi="Times New Roman"/>
          <w:sz w:val="24"/>
          <w:szCs w:val="24"/>
          <w:lang w:eastAsia="ru-RU"/>
        </w:rPr>
        <w:t>вом Российской Федерации</w:t>
      </w:r>
      <w:r w:rsidR="0048723C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8723C" w:rsidRPr="005154A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447382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</w:t>
      </w:r>
      <w:r w:rsidR="003F62EC" w:rsidRPr="005154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58D5C65" w14:textId="370EA252" w:rsidR="00176E3C" w:rsidRPr="005154AA" w:rsidRDefault="00176E3C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* поле активно в случае обращения Заявителя непосредственно в МКУ.</w:t>
      </w:r>
    </w:p>
    <w:p w14:paraId="32258816" w14:textId="77777777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F3B24" w14:textId="77777777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005FE134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154AA" w:rsidRDefault="00A81758" w:rsidP="005A21F0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154AA" w:rsidRDefault="00A81758" w:rsidP="005A21F0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3F7505FA" w:rsidR="00A81758" w:rsidRPr="005154AA" w:rsidRDefault="00A81758" w:rsidP="005A21F0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</w:t>
      </w:r>
    </w:p>
    <w:p w14:paraId="3BA522A3" w14:textId="6C080C22" w:rsidR="00A81758" w:rsidRPr="005154AA" w:rsidRDefault="00A81758" w:rsidP="00B67B3C">
      <w:pPr>
        <w:spacing w:after="0" w:line="240" w:lineRule="auto"/>
        <w:ind w:left="5103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 контактный телефон либо наименование организации (при обращении с заявлением о предоставлении места для почетного захоронения)</w:t>
      </w:r>
      <w:r w:rsidR="00B67B3C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</w:t>
      </w:r>
    </w:p>
    <w:p w14:paraId="492EADDE" w14:textId="77777777" w:rsidR="00A81758" w:rsidRPr="005154AA" w:rsidRDefault="00A81758" w:rsidP="00B67B3C">
      <w:pPr>
        <w:spacing w:after="0" w:line="240" w:lineRule="auto"/>
        <w:ind w:left="5103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24D7AD08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</w:t>
      </w:r>
    </w:p>
    <w:p w14:paraId="50D3122B" w14:textId="53767FD0" w:rsidR="00A81758" w:rsidRPr="005154AA" w:rsidRDefault="00B67B3C" w:rsidP="00B67B3C">
      <w:pPr>
        <w:spacing w:line="240" w:lineRule="auto"/>
        <w:ind w:left="5103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A81758" w:rsidRPr="005154AA">
        <w:rPr>
          <w:rFonts w:ascii="Times New Roman" w:hAnsi="Times New Roman"/>
          <w:i/>
          <w:sz w:val="24"/>
          <w:szCs w:val="24"/>
          <w:vertAlign w:val="superscript"/>
        </w:rPr>
        <w:t>реквизиты документа, подтверждающего полномочия представителя Заявителя)</w:t>
      </w:r>
    </w:p>
    <w:p w14:paraId="4C6CE38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F5E7D0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4775F6CF" w:rsidR="004C31FA" w:rsidRPr="005154AA" w:rsidRDefault="004C31FA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</w:t>
      </w:r>
      <w:r w:rsidR="00927AD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116933D0" w14:textId="6B9E447C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_________________________</w:t>
      </w:r>
    </w:p>
    <w:p w14:paraId="0BF5624C" w14:textId="3F7B91B9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Pr="005154AA" w:rsidRDefault="004C31FA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38A46EF" w:rsidR="004C31FA" w:rsidRPr="005154AA" w:rsidRDefault="004C31FA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51215770" w14:textId="77777777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674DB2F0" w14:textId="564E3D3E" w:rsidR="00A81758" w:rsidRPr="00B67B3C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AD69780" w14:textId="6E20F55A" w:rsidR="00A81758" w:rsidRPr="005154AA" w:rsidRDefault="00B67B3C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</w:t>
      </w:r>
      <w:r w:rsidR="00A81758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</w:t>
      </w:r>
    </w:p>
    <w:p w14:paraId="057EDC13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1DEC75E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</w:t>
      </w:r>
      <w:r w:rsidR="00B67B3C">
        <w:rPr>
          <w:rFonts w:ascii="Times New Roman" w:hAnsi="Times New Roman"/>
          <w:i/>
          <w:sz w:val="24"/>
          <w:szCs w:val="24"/>
          <w:vertAlign w:val="superscript"/>
        </w:rPr>
        <w:t>_______________________________</w:t>
      </w:r>
    </w:p>
    <w:p w14:paraId="5C8727C9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292877EB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</w:t>
      </w:r>
    </w:p>
    <w:p w14:paraId="65D24EEE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1F10270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3ACFE93C" w:rsidR="00A81758" w:rsidRPr="005154AA" w:rsidRDefault="009D2A01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онный </w:t>
      </w:r>
      <w:r w:rsidR="00A81758" w:rsidRPr="005154AA">
        <w:rPr>
          <w:rFonts w:ascii="Times New Roman" w:eastAsia="Times New Roman" w:hAnsi="Times New Roman"/>
          <w:sz w:val="24"/>
          <w:szCs w:val="24"/>
          <w:lang w:eastAsia="ru-RU"/>
        </w:rPr>
        <w:t>номер места семейного (родового) захоронения________________________________,</w:t>
      </w:r>
    </w:p>
    <w:p w14:paraId="77772DA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азмер места для создания семейного (родового) захоронения, </w:t>
      </w:r>
      <w:proofErr w:type="spellStart"/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кв.метров</w:t>
      </w:r>
      <w:proofErr w:type="spellEnd"/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)                                 (ФИО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умершего)*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и выдать удостоверение о семейном родовом) захоронении.</w:t>
      </w:r>
    </w:p>
    <w:p w14:paraId="7743900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533754B" w:rsidR="003F62EC" w:rsidRPr="005154AA" w:rsidRDefault="003F62EC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*</w:t>
      </w:r>
    </w:p>
    <w:p w14:paraId="6D2280F0" w14:textId="4DDE2D2E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 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_________________________  </w:t>
      </w:r>
    </w:p>
    <w:p w14:paraId="5FB964E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211E09F5" w14:textId="77777777" w:rsidR="00E30BC7" w:rsidRPr="005154AA" w:rsidRDefault="00E30BC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66008F1" w14:textId="71212F3C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Cs/>
          <w:sz w:val="24"/>
          <w:szCs w:val="24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5154AA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4D18CCE8" w14:textId="32279790" w:rsidR="003F62EC" w:rsidRPr="005154AA" w:rsidRDefault="003F62EC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Cs/>
          <w:sz w:val="24"/>
          <w:szCs w:val="24"/>
          <w:lang w:eastAsia="ru-RU"/>
        </w:rPr>
        <w:t>** поле активно в случае обращения Заявителя непосредственно в МКУ.</w:t>
      </w:r>
    </w:p>
    <w:p w14:paraId="1B363910" w14:textId="3DE4894D" w:rsidR="003F62EC" w:rsidRPr="005154AA" w:rsidRDefault="003F62EC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 </w:t>
      </w:r>
    </w:p>
    <w:p w14:paraId="0374357B" w14:textId="43DD8380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40AA110" w14:textId="7478B2A2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569EA29" w14:textId="495C01FD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9C5125C" w14:textId="77777777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2DD4E79" w14:textId="6C270504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25C68B57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BDFA1DD" w14:textId="027939EA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</w:t>
      </w:r>
    </w:p>
    <w:p w14:paraId="3D5174E6" w14:textId="77777777" w:rsidR="00A81758" w:rsidRPr="005154AA" w:rsidRDefault="00A81758" w:rsidP="00B67B3C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9FAFCA2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</w:t>
      </w:r>
    </w:p>
    <w:p w14:paraId="564EE553" w14:textId="36B8F39C" w:rsidR="00A81758" w:rsidRPr="005154AA" w:rsidRDefault="003763A4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48E32D12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</w:t>
      </w:r>
    </w:p>
    <w:p w14:paraId="161247B8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821BC2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06824B3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54B04EE9" w:rsidR="00927AD2" w:rsidRPr="005154AA" w:rsidRDefault="00927AD2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.</w:t>
      </w:r>
    </w:p>
    <w:p w14:paraId="023C68BC" w14:textId="4299A5EA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_________________________  </w:t>
      </w:r>
    </w:p>
    <w:p w14:paraId="628AB508" w14:textId="1A687C4B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Pr="005154AA" w:rsidRDefault="003660E3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11206" w14:textId="77777777" w:rsidR="003660E3" w:rsidRPr="005154AA" w:rsidRDefault="003660E3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152894" w14:textId="0AD0329D" w:rsidR="003660E3" w:rsidRPr="005154AA" w:rsidRDefault="003660E3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71EBFAF9" w14:textId="69834846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88E41" w14:textId="77777777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Pr="005154AA" w:rsidRDefault="00E30BC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496F809E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94E2FED" w14:textId="094888FC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20580A0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</w:t>
      </w:r>
    </w:p>
    <w:p w14:paraId="3A994A14" w14:textId="21974198" w:rsidR="00A81758" w:rsidRPr="005154AA" w:rsidRDefault="00D47AE6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638F14E4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</w:t>
      </w:r>
    </w:p>
    <w:p w14:paraId="2ADB30F4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70444D6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E28F9A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70326F13" w:rsidR="0014118F" w:rsidRPr="005154AA" w:rsidRDefault="0014118F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.</w:t>
      </w:r>
    </w:p>
    <w:p w14:paraId="620F290F" w14:textId="7AA70960" w:rsidR="0014118F" w:rsidRPr="005154AA" w:rsidRDefault="0014118F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1F9B69" w14:textId="77777777" w:rsidR="0014118F" w:rsidRPr="005154AA" w:rsidRDefault="0014118F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6138F7F8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_________________________  </w:t>
      </w:r>
    </w:p>
    <w:p w14:paraId="33FBA9D5" w14:textId="38B5CFE1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Pr="005154AA" w:rsidRDefault="0014118F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59DC1507" w:rsidR="0014118F" w:rsidRPr="005154AA" w:rsidRDefault="0014118F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6FDE83EC" w14:textId="77777777" w:rsidR="00391D34" w:rsidRPr="005154AA" w:rsidRDefault="00391D34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0EAC9AB5" w14:textId="1D0E6FD9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A47436B" w14:textId="1D0231AF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</w:t>
      </w:r>
    </w:p>
    <w:p w14:paraId="5AF22F12" w14:textId="77777777" w:rsidR="00A81758" w:rsidRPr="005154AA" w:rsidRDefault="00A81758" w:rsidP="00B67B3C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02EE74F8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</w:t>
      </w:r>
    </w:p>
    <w:p w14:paraId="045A7E4D" w14:textId="248C32BF" w:rsidR="00A81758" w:rsidRPr="005154AA" w:rsidRDefault="003C3797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33F1FE5B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</w:t>
      </w:r>
    </w:p>
    <w:p w14:paraId="49D62FE3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A69F51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6DEC2841" w14:textId="77777777" w:rsidR="00A81758" w:rsidRPr="005154AA" w:rsidRDefault="00A8175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154AA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, в случае если удостоверение о захоронении не было выдано в соответствии с требованиями Закона Московской области</w:t>
      </w:r>
      <w:r w:rsidRPr="005154AA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154AA" w:rsidRDefault="00A8175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65C397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2B13E0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302029E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6B1F8163" w:rsidR="00A81758" w:rsidRPr="005154AA" w:rsidRDefault="00123C6A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.</w:t>
      </w:r>
    </w:p>
    <w:p w14:paraId="13020630" w14:textId="345DFF60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 </w:t>
      </w:r>
      <w:r w:rsidR="00B67B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_________________________ </w:t>
      </w:r>
    </w:p>
    <w:p w14:paraId="01811556" w14:textId="66A6B9D8" w:rsidR="00123C6A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Pr="005154AA" w:rsidRDefault="00355C11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A6CAB9" w14:textId="32B3969F" w:rsidR="00123C6A" w:rsidRPr="005154AA" w:rsidRDefault="00123C6A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48F61BD0" w14:textId="51FCB488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4FDA34F1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6C1D71A3" w:rsidR="00A81758" w:rsidRPr="005154AA" w:rsidRDefault="00A81758" w:rsidP="00B67B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</w:t>
      </w:r>
    </w:p>
    <w:p w14:paraId="4EDD2F06" w14:textId="77777777" w:rsidR="00A81758" w:rsidRPr="005154AA" w:rsidRDefault="00A81758" w:rsidP="00B67B3C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Pr="005154AA" w:rsidRDefault="00A03BD9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66FE8125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</w:t>
      </w:r>
    </w:p>
    <w:p w14:paraId="11EB7D19" w14:textId="77777777" w:rsidR="00A81758" w:rsidRPr="005154AA" w:rsidRDefault="00A81758" w:rsidP="00B67B3C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13791A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154AA" w:rsidRDefault="00A81758" w:rsidP="00855837">
      <w:pPr>
        <w:widowControl w:val="0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 w:rsidRPr="005154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 w:rsidRPr="005154A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11D4DD8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3" w:name="_Ref437728895"/>
      <w:bookmarkStart w:id="164" w:name="_Toc437973324"/>
      <w:bookmarkStart w:id="165" w:name="_Toc438110066"/>
      <w:bookmarkStart w:id="166" w:name="_Toc438376278"/>
      <w:bookmarkStart w:id="167" w:name="_Toc441496574"/>
    </w:p>
    <w:p w14:paraId="384C1F3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2EA61BB8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</w:t>
      </w:r>
    </w:p>
    <w:p w14:paraId="235608A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3"/>
      <w:bookmarkEnd w:id="164"/>
      <w:bookmarkEnd w:id="165"/>
      <w:bookmarkEnd w:id="166"/>
      <w:bookmarkEnd w:id="167"/>
    </w:p>
    <w:p w14:paraId="3056D0FA" w14:textId="0D9BD1D4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35822009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2DCD5EAD" w14:textId="77777777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Pr="005154AA" w:rsidRDefault="003F267E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Форма 8</w:t>
      </w:r>
    </w:p>
    <w:p w14:paraId="758F693E" w14:textId="77777777" w:rsidR="00A81758" w:rsidRPr="005154AA" w:rsidRDefault="00A81758" w:rsidP="00255823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13CD0C78" w:rsidR="00A81758" w:rsidRPr="005154AA" w:rsidRDefault="00A81758" w:rsidP="0025582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</w:t>
      </w:r>
    </w:p>
    <w:p w14:paraId="44707A5B" w14:textId="77777777" w:rsidR="00A81758" w:rsidRPr="005154AA" w:rsidRDefault="00A81758" w:rsidP="00255823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66B02278" w:rsidR="00A81758" w:rsidRPr="005154AA" w:rsidRDefault="00A81758" w:rsidP="00255823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</w:t>
      </w:r>
    </w:p>
    <w:p w14:paraId="30A62790" w14:textId="22DCF69C" w:rsidR="00A81758" w:rsidRPr="005154AA" w:rsidRDefault="00B7584C" w:rsidP="00255823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5E194888" w:rsidR="00A81758" w:rsidRPr="005154AA" w:rsidRDefault="00A81758" w:rsidP="00255823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</w:t>
      </w:r>
    </w:p>
    <w:p w14:paraId="054E4B34" w14:textId="77777777" w:rsidR="00A81758" w:rsidRPr="005154AA" w:rsidRDefault="00A81758" w:rsidP="00255823">
      <w:pPr>
        <w:spacing w:after="0" w:line="240" w:lineRule="auto"/>
        <w:ind w:left="496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164BBBB3" w14:textId="5D34027C" w:rsidR="009D2A01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к</w:t>
      </w:r>
      <w:r w:rsidR="009D2A01"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мен</w:t>
      </w:r>
      <w:r w:rsidR="009D2A01"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9D2A01"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надмогильного сооружения (надгробия),</w:t>
      </w:r>
    </w:p>
    <w:p w14:paraId="0FD50D68" w14:textId="19C0D8D9" w:rsidR="00A81758" w:rsidRPr="005154AA" w:rsidRDefault="009D2A01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раждения места захоронения </w:t>
      </w:r>
      <w:r w:rsidR="00A81758"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B700F71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5154AA" w:rsidRDefault="00A81758" w:rsidP="00855837">
      <w:pPr>
        <w:widowControl w:val="0"/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5154AA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2F502969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*</w:t>
      </w:r>
    </w:p>
    <w:p w14:paraId="0237CC88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154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31517D3C" w:rsidR="008B2467" w:rsidRPr="005154AA" w:rsidRDefault="008B2467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04288DAD" w14:textId="6C1B9BBC" w:rsidR="00A81758" w:rsidRPr="005154AA" w:rsidRDefault="00A81758" w:rsidP="008558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154AA" w:rsidRDefault="003F31F0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154AA" w:rsidSect="005A21F0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154AA" w:rsidRDefault="009F008D" w:rsidP="00255823">
      <w:pPr>
        <w:pStyle w:val="1-"/>
        <w:spacing w:before="0" w:after="0" w:line="240" w:lineRule="auto"/>
        <w:ind w:left="8222"/>
        <w:jc w:val="left"/>
        <w:rPr>
          <w:b w:val="0"/>
          <w:sz w:val="24"/>
          <w:szCs w:val="24"/>
        </w:rPr>
      </w:pPr>
      <w:r w:rsidRPr="005154AA">
        <w:rPr>
          <w:b w:val="0"/>
          <w:sz w:val="24"/>
          <w:szCs w:val="24"/>
        </w:rPr>
        <w:lastRenderedPageBreak/>
        <w:t>П</w:t>
      </w:r>
      <w:r w:rsidR="004771C5" w:rsidRPr="005154AA">
        <w:rPr>
          <w:b w:val="0"/>
          <w:sz w:val="24"/>
          <w:szCs w:val="24"/>
        </w:rPr>
        <w:t xml:space="preserve">риложение </w:t>
      </w:r>
      <w:r w:rsidR="003E0683" w:rsidRPr="005154AA">
        <w:rPr>
          <w:b w:val="0"/>
          <w:sz w:val="24"/>
          <w:szCs w:val="24"/>
        </w:rPr>
        <w:t>7</w:t>
      </w:r>
    </w:p>
    <w:p w14:paraId="10CDA698" w14:textId="50DE9174" w:rsidR="00400D9F" w:rsidRPr="005154AA" w:rsidRDefault="00744D48" w:rsidP="00255823">
      <w:pPr>
        <w:keepNext/>
        <w:spacing w:after="0" w:line="240" w:lineRule="auto"/>
        <w:ind w:left="822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тивному </w:t>
      </w:r>
      <w:r w:rsidR="00400D9F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гламенту</w:t>
      </w:r>
    </w:p>
    <w:p w14:paraId="3C7CDD9A" w14:textId="77777777" w:rsidR="00400D9F" w:rsidRPr="005154AA" w:rsidRDefault="00400D9F" w:rsidP="00255823">
      <w:pPr>
        <w:keepNext/>
        <w:spacing w:after="0" w:line="240" w:lineRule="auto"/>
        <w:ind w:left="822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59D15921" w14:textId="77777777" w:rsidR="00744F28" w:rsidRPr="005154AA" w:rsidRDefault="00744F28" w:rsidP="00855837">
      <w:pPr>
        <w:keepNext/>
        <w:spacing w:after="0" w:line="240" w:lineRule="auto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154AA" w:rsidRDefault="00024BC2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1E67CD" w14:textId="77777777" w:rsidR="00400D9F" w:rsidRPr="005154AA" w:rsidRDefault="00400D9F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3D80EF3A" w14:textId="77777777" w:rsidR="00400D9F" w:rsidRPr="005154AA" w:rsidRDefault="00400D9F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2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3"/>
        <w:gridCol w:w="5245"/>
        <w:gridCol w:w="3258"/>
        <w:gridCol w:w="3268"/>
        <w:gridCol w:w="12"/>
      </w:tblGrid>
      <w:tr w:rsidR="00400D9F" w:rsidRPr="005154AA" w14:paraId="4BF93BCF" w14:textId="77777777" w:rsidTr="00AB728C">
        <w:trPr>
          <w:gridAfter w:val="1"/>
          <w:wAfter w:w="3" w:type="pct"/>
          <w:trHeight w:val="675"/>
          <w:tblHeader/>
        </w:trPr>
        <w:tc>
          <w:tcPr>
            <w:tcW w:w="509" w:type="pct"/>
            <w:vMerge w:val="restart"/>
          </w:tcPr>
          <w:p w14:paraId="1666670E" w14:textId="77777777" w:rsidR="00400D9F" w:rsidRPr="005154AA" w:rsidRDefault="00400D9F" w:rsidP="008051FD">
            <w:pPr>
              <w:suppressAutoHyphens/>
              <w:spacing w:after="0" w:line="240" w:lineRule="auto"/>
              <w:ind w:left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47" w:type="pct"/>
            <w:vMerge w:val="restart"/>
          </w:tcPr>
          <w:p w14:paraId="718C3589" w14:textId="77777777" w:rsidR="00400D9F" w:rsidRPr="005154AA" w:rsidRDefault="00400D9F" w:rsidP="008051FD">
            <w:pPr>
              <w:suppressAutoHyphens/>
              <w:spacing w:after="0" w:line="240" w:lineRule="auto"/>
              <w:ind w:left="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711" w:type="pct"/>
            <w:vMerge w:val="restart"/>
          </w:tcPr>
          <w:p w14:paraId="2AEEC47A" w14:textId="51DCD630" w:rsidR="00400D9F" w:rsidRPr="005154AA" w:rsidRDefault="00400D9F" w:rsidP="00BA0C19">
            <w:pPr>
              <w:suppressAutoHyphens/>
              <w:spacing w:after="0" w:line="240" w:lineRule="auto"/>
              <w:ind w:left="-382" w:firstLine="4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МКУ/МФЦ</w:t>
            </w:r>
          </w:p>
        </w:tc>
        <w:tc>
          <w:tcPr>
            <w:tcW w:w="2129" w:type="pct"/>
            <w:gridSpan w:val="2"/>
          </w:tcPr>
          <w:p w14:paraId="24F451F7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400D9F" w:rsidRPr="005154AA" w14:paraId="02A41214" w14:textId="77777777" w:rsidTr="00AB728C">
        <w:trPr>
          <w:gridAfter w:val="1"/>
          <w:wAfter w:w="3" w:type="pct"/>
          <w:trHeight w:val="958"/>
          <w:tblHeader/>
        </w:trPr>
        <w:tc>
          <w:tcPr>
            <w:tcW w:w="509" w:type="pct"/>
            <w:vMerge/>
          </w:tcPr>
          <w:p w14:paraId="33784E30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</w:tcPr>
          <w:p w14:paraId="295C670C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vMerge/>
          </w:tcPr>
          <w:p w14:paraId="58EA0881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5553234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1066" w:type="pct"/>
          </w:tcPr>
          <w:p w14:paraId="5073B999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ФЦ</w:t>
            </w:r>
          </w:p>
        </w:tc>
      </w:tr>
      <w:tr w:rsidR="00400D9F" w:rsidRPr="005154AA" w14:paraId="68030413" w14:textId="77777777" w:rsidTr="00AB728C">
        <w:trPr>
          <w:trHeight w:val="641"/>
        </w:trPr>
        <w:tc>
          <w:tcPr>
            <w:tcW w:w="5000" w:type="pct"/>
            <w:gridSpan w:val="6"/>
          </w:tcPr>
          <w:p w14:paraId="6B564787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400D9F" w:rsidRPr="005154AA" w14:paraId="647E8AB1" w14:textId="77777777" w:rsidTr="00AB728C">
        <w:trPr>
          <w:gridAfter w:val="1"/>
          <w:wAfter w:w="3" w:type="pct"/>
          <w:trHeight w:val="1276"/>
        </w:trPr>
        <w:tc>
          <w:tcPr>
            <w:tcW w:w="1156" w:type="pct"/>
            <w:gridSpan w:val="2"/>
          </w:tcPr>
          <w:p w14:paraId="56C02B63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711" w:type="pct"/>
          </w:tcPr>
          <w:p w14:paraId="254D50AE" w14:textId="77777777" w:rsidR="00400D9F" w:rsidRPr="005154AA" w:rsidRDefault="00400D9F" w:rsidP="008051FD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по форме согласно Приложению 6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Административному регламенту должно быть подписано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063" w:type="pct"/>
          </w:tcPr>
          <w:p w14:paraId="221CE347" w14:textId="77777777" w:rsidR="00400D9F" w:rsidRPr="005154AA" w:rsidRDefault="00400D9F" w:rsidP="008051FD">
            <w:pPr>
              <w:suppressAutoHyphens/>
              <w:spacing w:after="0" w:line="240" w:lineRule="auto"/>
              <w:ind w:left="172" w:hanging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066" w:type="pct"/>
          </w:tcPr>
          <w:p w14:paraId="4947D9E2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00D9F" w:rsidRPr="005154AA" w14:paraId="6B79D87B" w14:textId="77777777" w:rsidTr="00AB728C">
        <w:trPr>
          <w:gridAfter w:val="1"/>
          <w:wAfter w:w="3" w:type="pct"/>
          <w:trHeight w:val="284"/>
        </w:trPr>
        <w:tc>
          <w:tcPr>
            <w:tcW w:w="509" w:type="pct"/>
          </w:tcPr>
          <w:p w14:paraId="659B8F1A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1BCDBA61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3E73DE39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711" w:type="pct"/>
          </w:tcPr>
          <w:p w14:paraId="7E211961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нятия копии документа. Копия документа снимается 2, 3 страницы бланка паспорта, а также с 5-12 страницу бланка паспорта (страниц, имеющих отметки о регистрации гражданина)</w:t>
            </w:r>
          </w:p>
        </w:tc>
        <w:tc>
          <w:tcPr>
            <w:tcW w:w="1063" w:type="pct"/>
          </w:tcPr>
          <w:p w14:paraId="56D794EC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, 3 страницы бланка паспорта, а также 5 - 12 страницы бланка паспорта (представляется электронный образ страниц, имеющих отметки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егистрации гражданина)</w:t>
            </w:r>
          </w:p>
        </w:tc>
        <w:tc>
          <w:tcPr>
            <w:tcW w:w="1066" w:type="pct"/>
          </w:tcPr>
          <w:p w14:paraId="27791726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66709C61" w14:textId="77777777" w:rsidTr="00AB728C">
        <w:trPr>
          <w:gridAfter w:val="1"/>
          <w:wAfter w:w="3" w:type="pct"/>
          <w:trHeight w:val="284"/>
        </w:trPr>
        <w:tc>
          <w:tcPr>
            <w:tcW w:w="509" w:type="pct"/>
          </w:tcPr>
          <w:p w14:paraId="3C72D20E" w14:textId="77777777" w:rsidR="00400D9F" w:rsidRPr="005154AA" w:rsidDel="00026395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1BF1482B" w14:textId="77777777" w:rsidR="00400D9F" w:rsidRPr="005154AA" w:rsidRDefault="00400D9F" w:rsidP="008051FD">
            <w:pPr>
              <w:suppressAutoHyphens/>
              <w:spacing w:after="0" w:line="240" w:lineRule="auto"/>
              <w:ind w:left="-61" w:right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711" w:type="pct"/>
          </w:tcPr>
          <w:p w14:paraId="126A4E60" w14:textId="77777777" w:rsidR="00400D9F" w:rsidRPr="005154AA" w:rsidRDefault="00400D9F" w:rsidP="008051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63" w:type="pct"/>
          </w:tcPr>
          <w:p w14:paraId="134D678F" w14:textId="77777777" w:rsidR="00400D9F" w:rsidRPr="005154AA" w:rsidRDefault="00400D9F" w:rsidP="008051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1066" w:type="pct"/>
          </w:tcPr>
          <w:p w14:paraId="1B8A92A6" w14:textId="77777777" w:rsidR="00400D9F" w:rsidRPr="005154AA" w:rsidRDefault="00400D9F" w:rsidP="008051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для сверки </w:t>
            </w:r>
          </w:p>
          <w:p w14:paraId="2E289889" w14:textId="77777777" w:rsidR="00400D9F" w:rsidRPr="005154AA" w:rsidRDefault="00400D9F" w:rsidP="008051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электронными образами, направленными посредством РПГУ</w:t>
            </w:r>
          </w:p>
        </w:tc>
      </w:tr>
      <w:tr w:rsidR="00400D9F" w:rsidRPr="005154AA" w14:paraId="7FF2F815" w14:textId="77777777" w:rsidTr="00AB728C">
        <w:trPr>
          <w:gridAfter w:val="1"/>
          <w:wAfter w:w="3" w:type="pct"/>
          <w:trHeight w:val="550"/>
        </w:trPr>
        <w:tc>
          <w:tcPr>
            <w:tcW w:w="509" w:type="pct"/>
            <w:vMerge w:val="restart"/>
          </w:tcPr>
          <w:p w14:paraId="092C2290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36A24F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1" w:type="pct"/>
          </w:tcPr>
          <w:p w14:paraId="33FDB327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63" w:type="pct"/>
          </w:tcPr>
          <w:p w14:paraId="26CE9BC9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5F3B45D5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для сверки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41946844" w14:textId="77777777" w:rsidTr="00AB728C">
        <w:trPr>
          <w:gridAfter w:val="1"/>
          <w:wAfter w:w="3" w:type="pct"/>
          <w:trHeight w:val="550"/>
        </w:trPr>
        <w:tc>
          <w:tcPr>
            <w:tcW w:w="509" w:type="pct"/>
            <w:vMerge/>
          </w:tcPr>
          <w:p w14:paraId="27243990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33C10D93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711" w:type="pct"/>
          </w:tcPr>
          <w:p w14:paraId="10328617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63" w:type="pct"/>
          </w:tcPr>
          <w:p w14:paraId="7D4ED0FB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53B428F7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14E8E958" w14:textId="77777777" w:rsidTr="00AB728C">
        <w:trPr>
          <w:gridAfter w:val="1"/>
          <w:wAfter w:w="3" w:type="pct"/>
          <w:trHeight w:val="550"/>
        </w:trPr>
        <w:tc>
          <w:tcPr>
            <w:tcW w:w="509" w:type="pct"/>
            <w:vMerge/>
          </w:tcPr>
          <w:p w14:paraId="7570DF0D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0629FA93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711" w:type="pct"/>
          </w:tcPr>
          <w:p w14:paraId="137E8ED4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63" w:type="pct"/>
          </w:tcPr>
          <w:p w14:paraId="793A220B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463907B1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45613B0E" w14:textId="77777777" w:rsidTr="00AB728C">
        <w:trPr>
          <w:gridAfter w:val="1"/>
          <w:wAfter w:w="3" w:type="pct"/>
          <w:trHeight w:val="550"/>
        </w:trPr>
        <w:tc>
          <w:tcPr>
            <w:tcW w:w="509" w:type="pct"/>
          </w:tcPr>
          <w:p w14:paraId="464C98DB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0390D2C4" w14:textId="77777777" w:rsidR="00400D9F" w:rsidRPr="005154AA" w:rsidRDefault="00400D9F" w:rsidP="008051FD">
            <w:pPr>
              <w:suppressAutoHyphens/>
              <w:spacing w:after="0" w:line="23" w:lineRule="atLeast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5154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711" w:type="pct"/>
          </w:tcPr>
          <w:p w14:paraId="65F26E6F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оригинал документа для снятия копии документа.</w:t>
            </w:r>
          </w:p>
        </w:tc>
        <w:tc>
          <w:tcPr>
            <w:tcW w:w="1063" w:type="pct"/>
          </w:tcPr>
          <w:p w14:paraId="2083923C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728DCF93" w14:textId="77777777" w:rsidR="00400D9F" w:rsidRPr="005154AA" w:rsidRDefault="00400D9F" w:rsidP="008051FD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019FDF1C" w14:textId="77777777" w:rsidTr="00AB728C">
        <w:trPr>
          <w:gridAfter w:val="1"/>
          <w:wAfter w:w="3" w:type="pct"/>
          <w:trHeight w:val="442"/>
        </w:trPr>
        <w:tc>
          <w:tcPr>
            <w:tcW w:w="509" w:type="pct"/>
            <w:vMerge w:val="restart"/>
          </w:tcPr>
          <w:p w14:paraId="3E235D48" w14:textId="77777777" w:rsidR="00400D9F" w:rsidRPr="005154AA" w:rsidRDefault="00400D9F" w:rsidP="008051FD">
            <w:pPr>
              <w:suppressAutoHyphens/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47" w:type="pct"/>
          </w:tcPr>
          <w:p w14:paraId="6DBE5AC9" w14:textId="77777777" w:rsidR="00400D9F" w:rsidRPr="005154AA" w:rsidRDefault="00400D9F" w:rsidP="008051FD">
            <w:pPr>
              <w:suppressAutoHyphens/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711" w:type="pct"/>
          </w:tcPr>
          <w:p w14:paraId="3AADC3BC" w14:textId="77777777" w:rsidR="00400D9F" w:rsidRPr="005154AA" w:rsidRDefault="00400D9F" w:rsidP="008051FD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  <w:vMerge w:val="restart"/>
          </w:tcPr>
          <w:p w14:paraId="373AE0BC" w14:textId="77777777" w:rsidR="00400D9F" w:rsidRPr="005154AA" w:rsidRDefault="00400D9F" w:rsidP="008051FD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  <w:vMerge w:val="restart"/>
          </w:tcPr>
          <w:p w14:paraId="68CC532D" w14:textId="77777777" w:rsidR="00400D9F" w:rsidRPr="005154AA" w:rsidRDefault="00400D9F" w:rsidP="008051FD">
            <w:pPr>
              <w:suppressAutoHyphens/>
              <w:spacing w:after="0" w:line="240" w:lineRule="auto"/>
              <w:ind w:left="4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0370052A" w14:textId="77777777" w:rsidTr="00AB728C">
        <w:trPr>
          <w:gridAfter w:val="1"/>
          <w:wAfter w:w="3" w:type="pct"/>
          <w:trHeight w:val="442"/>
        </w:trPr>
        <w:tc>
          <w:tcPr>
            <w:tcW w:w="509" w:type="pct"/>
            <w:vMerge/>
          </w:tcPr>
          <w:p w14:paraId="6D3EEF04" w14:textId="77777777" w:rsidR="00400D9F" w:rsidRPr="005154AA" w:rsidRDefault="00400D9F" w:rsidP="008051FD">
            <w:pPr>
              <w:suppressAutoHyphens/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22644EFD" w14:textId="77777777" w:rsidR="00400D9F" w:rsidRPr="005154AA" w:rsidRDefault="00400D9F" w:rsidP="008051FD">
            <w:pPr>
              <w:suppressAutoHyphens/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711" w:type="pct"/>
          </w:tcPr>
          <w:p w14:paraId="7D36F987" w14:textId="77777777" w:rsidR="00400D9F" w:rsidRPr="005154AA" w:rsidRDefault="00400D9F" w:rsidP="008051FD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  <w:vMerge/>
          </w:tcPr>
          <w:p w14:paraId="410FA408" w14:textId="77777777" w:rsidR="00400D9F" w:rsidRPr="005154AA" w:rsidRDefault="00400D9F" w:rsidP="008051FD">
            <w:pPr>
              <w:suppressAutoHyphens/>
              <w:spacing w:after="0"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14:paraId="1014A7A4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D9F" w:rsidRPr="005154AA" w14:paraId="795E72FF" w14:textId="77777777" w:rsidTr="00AB728C">
        <w:trPr>
          <w:gridAfter w:val="1"/>
          <w:wAfter w:w="3" w:type="pct"/>
          <w:trHeight w:val="300"/>
        </w:trPr>
        <w:tc>
          <w:tcPr>
            <w:tcW w:w="1156" w:type="pct"/>
            <w:gridSpan w:val="2"/>
          </w:tcPr>
          <w:p w14:paraId="7B82D3C7" w14:textId="77777777" w:rsidR="00400D9F" w:rsidRPr="005154AA" w:rsidRDefault="00400D9F" w:rsidP="008051FD">
            <w:pPr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наделение статусом специализированной службы по вопросам похоронного дела </w:t>
            </w:r>
          </w:p>
          <w:p w14:paraId="650369FC" w14:textId="77777777" w:rsidR="00400D9F" w:rsidRPr="005154AA" w:rsidRDefault="00400D9F" w:rsidP="008051FD">
            <w:pPr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</w:tcPr>
          <w:p w14:paraId="4F05C994" w14:textId="77777777" w:rsidR="00400D9F" w:rsidRPr="005154AA" w:rsidRDefault="00400D9F" w:rsidP="008051FD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едставляется копия документа, заверенная в установленном законодательством Российской Федерации, законодательством Московской области порядке, для снятия копии документа</w:t>
            </w:r>
          </w:p>
        </w:tc>
        <w:tc>
          <w:tcPr>
            <w:tcW w:w="1063" w:type="pct"/>
          </w:tcPr>
          <w:p w14:paraId="2C131539" w14:textId="77777777" w:rsidR="00400D9F" w:rsidRPr="005154AA" w:rsidRDefault="00400D9F" w:rsidP="008051FD">
            <w:pPr>
              <w:suppressAutoHyphens/>
              <w:spacing w:after="0"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7321F91B" w14:textId="77777777" w:rsidR="00400D9F" w:rsidRPr="005154AA" w:rsidRDefault="00400D9F" w:rsidP="008051FD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копия документа, заверенная в установленном порядке,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57E78C06" w14:textId="77777777" w:rsidTr="00AB728C">
        <w:trPr>
          <w:gridAfter w:val="1"/>
          <w:wAfter w:w="3" w:type="pct"/>
          <w:trHeight w:val="300"/>
        </w:trPr>
        <w:tc>
          <w:tcPr>
            <w:tcW w:w="1156" w:type="pct"/>
            <w:gridSpan w:val="2"/>
          </w:tcPr>
          <w:p w14:paraId="376E99F2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смерти</w:t>
            </w:r>
          </w:p>
        </w:tc>
        <w:tc>
          <w:tcPr>
            <w:tcW w:w="1711" w:type="pct"/>
          </w:tcPr>
          <w:p w14:paraId="2914B5C0" w14:textId="77777777" w:rsidR="00400D9F" w:rsidRPr="005154AA" w:rsidRDefault="00400D9F" w:rsidP="00BA0C19">
            <w:pPr>
              <w:autoSpaceDE w:val="0"/>
              <w:autoSpaceDN w:val="0"/>
              <w:adjustRightInd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63" w:type="pct"/>
          </w:tcPr>
          <w:p w14:paraId="1A8D629D" w14:textId="77777777" w:rsidR="00400D9F" w:rsidRPr="005154AA" w:rsidRDefault="00400D9F" w:rsidP="00BA0C19">
            <w:pPr>
              <w:suppressAutoHyphens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3D0CEF09" w14:textId="77777777" w:rsidR="00400D9F" w:rsidRPr="005154AA" w:rsidRDefault="00400D9F" w:rsidP="00BA0C19">
            <w:pPr>
              <w:suppressAutoHyphens/>
              <w:spacing w:after="0" w:line="240" w:lineRule="auto"/>
              <w:ind w:left="-113"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343B097B" w14:textId="77777777" w:rsidR="00400D9F" w:rsidRPr="005154AA" w:rsidRDefault="00400D9F" w:rsidP="00BA0C19">
            <w:pPr>
              <w:suppressAutoHyphens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400D9F" w:rsidRPr="005154AA" w14:paraId="59BF27EE" w14:textId="77777777" w:rsidTr="00AB728C">
        <w:trPr>
          <w:gridAfter w:val="1"/>
          <w:wAfter w:w="3" w:type="pct"/>
          <w:trHeight w:val="300"/>
        </w:trPr>
        <w:tc>
          <w:tcPr>
            <w:tcW w:w="1156" w:type="pct"/>
            <w:gridSpan w:val="2"/>
          </w:tcPr>
          <w:p w14:paraId="68F3A1F0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согласие органов внутренних дел на погребение умершего в случае погребения умершего, личность которог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установлена в сроки, определенные законодательством Российской Федерации, </w:t>
            </w:r>
            <w:r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тельством Московской области</w:t>
            </w:r>
          </w:p>
        </w:tc>
        <w:tc>
          <w:tcPr>
            <w:tcW w:w="1711" w:type="pct"/>
          </w:tcPr>
          <w:p w14:paraId="65985345" w14:textId="77777777" w:rsidR="00400D9F" w:rsidRPr="005154AA" w:rsidRDefault="00400D9F" w:rsidP="00BA0C19">
            <w:pPr>
              <w:widowControl w:val="0"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63" w:type="pct"/>
          </w:tcPr>
          <w:p w14:paraId="1FBF6B2A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0D7EEFB8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777F94AC" w14:textId="77777777" w:rsidTr="00AB728C">
        <w:trPr>
          <w:gridAfter w:val="1"/>
          <w:wAfter w:w="3" w:type="pct"/>
          <w:trHeight w:val="1985"/>
        </w:trPr>
        <w:tc>
          <w:tcPr>
            <w:tcW w:w="1156" w:type="pct"/>
            <w:gridSpan w:val="2"/>
          </w:tcPr>
          <w:p w14:paraId="156BB73F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кремации в случае захоронения урны с прахом после кремации</w:t>
            </w:r>
          </w:p>
        </w:tc>
        <w:tc>
          <w:tcPr>
            <w:tcW w:w="1711" w:type="pct"/>
          </w:tcPr>
          <w:p w14:paraId="6061A0EF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нятия копии документа</w:t>
            </w: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pct"/>
          </w:tcPr>
          <w:p w14:paraId="1C67E1BE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584C0599" w14:textId="77777777" w:rsidR="00400D9F" w:rsidRPr="005154AA" w:rsidRDefault="00400D9F" w:rsidP="00BA0C19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0220B990" w14:textId="77777777" w:rsidTr="00AB728C">
        <w:trPr>
          <w:gridAfter w:val="1"/>
          <w:wAfter w:w="3" w:type="pct"/>
          <w:trHeight w:val="1827"/>
        </w:trPr>
        <w:tc>
          <w:tcPr>
            <w:tcW w:w="1156" w:type="pct"/>
            <w:gridSpan w:val="2"/>
          </w:tcPr>
          <w:p w14:paraId="74777F5F" w14:textId="77777777" w:rsidR="00400D9F" w:rsidRPr="005154AA" w:rsidRDefault="00400D9F" w:rsidP="00BA0C19">
            <w:pPr>
              <w:keepNext/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</w:t>
            </w:r>
          </w:p>
        </w:tc>
        <w:tc>
          <w:tcPr>
            <w:tcW w:w="1711" w:type="pct"/>
          </w:tcPr>
          <w:p w14:paraId="275E4724" w14:textId="77777777" w:rsidR="00400D9F" w:rsidRPr="005154AA" w:rsidRDefault="00400D9F" w:rsidP="00BA0C19">
            <w:pPr>
              <w:suppressAutoHyphens/>
              <w:spacing w:after="0" w:line="240" w:lineRule="auto"/>
              <w:ind w:left="28" w:firstLin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</w:tcPr>
          <w:p w14:paraId="66DBEBA5" w14:textId="77777777" w:rsidR="00400D9F" w:rsidRPr="005154AA" w:rsidRDefault="00400D9F" w:rsidP="00BA0C19">
            <w:pPr>
              <w:suppressAutoHyphens/>
              <w:spacing w:after="0" w:line="240" w:lineRule="auto"/>
              <w:ind w:left="28" w:right="1165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1DEC024B" w14:textId="77777777" w:rsidR="00400D9F" w:rsidRPr="005154AA" w:rsidRDefault="00400D9F" w:rsidP="00BA0C19">
            <w:pPr>
              <w:suppressAutoHyphens/>
              <w:spacing w:after="0" w:line="240" w:lineRule="auto"/>
              <w:ind w:left="28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3067D125" w14:textId="77777777" w:rsidTr="00AB728C">
        <w:trPr>
          <w:gridAfter w:val="1"/>
          <w:wAfter w:w="3" w:type="pct"/>
          <w:trHeight w:val="2268"/>
        </w:trPr>
        <w:tc>
          <w:tcPr>
            <w:tcW w:w="509" w:type="pct"/>
            <w:tcBorders>
              <w:bottom w:val="single" w:sz="4" w:space="0" w:color="auto"/>
            </w:tcBorders>
          </w:tcPr>
          <w:p w14:paraId="3C7B7346" w14:textId="77777777" w:rsidR="00400D9F" w:rsidRPr="005154AA" w:rsidRDefault="00400D9F" w:rsidP="00BA0C19">
            <w:pPr>
              <w:suppressAutoHyphens/>
              <w:spacing w:after="0" w:line="240" w:lineRule="auto"/>
              <w:ind w:left="-426" w:firstLine="3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 захоронении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6702137B" w14:textId="77777777" w:rsidR="00400D9F" w:rsidRPr="005154AA" w:rsidRDefault="00400D9F" w:rsidP="00BA0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захоронении (родственном, воинском, почетном, семейном (родовом) захоронении, захоронении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тене скорби)</w:t>
            </w:r>
          </w:p>
        </w:tc>
        <w:tc>
          <w:tcPr>
            <w:tcW w:w="1711" w:type="pct"/>
            <w:tcBorders>
              <w:bottom w:val="single" w:sz="4" w:space="0" w:color="auto"/>
            </w:tcBorders>
          </w:tcPr>
          <w:p w14:paraId="55B2385D" w14:textId="77777777" w:rsidR="00400D9F" w:rsidRPr="005154AA" w:rsidRDefault="00400D9F" w:rsidP="00BA0C19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31292A18" w14:textId="77777777" w:rsidR="00400D9F" w:rsidRPr="005154AA" w:rsidRDefault="00400D9F" w:rsidP="00BA0C19">
            <w:pPr>
              <w:suppressAutoHyphens/>
              <w:spacing w:after="0" w:line="240" w:lineRule="auto"/>
              <w:ind w:right="1023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14:paraId="13409A30" w14:textId="77777777" w:rsidR="00400D9F" w:rsidRPr="005154AA" w:rsidRDefault="00400D9F" w:rsidP="00BA0C19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документа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, и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я сведений об умершем</w:t>
            </w:r>
          </w:p>
        </w:tc>
      </w:tr>
      <w:tr w:rsidR="00400D9F" w:rsidRPr="005154AA" w14:paraId="5EE95934" w14:textId="77777777" w:rsidTr="00AB728C">
        <w:trPr>
          <w:gridAfter w:val="1"/>
          <w:wAfter w:w="3" w:type="pct"/>
          <w:trHeight w:val="2063"/>
        </w:trPr>
        <w:tc>
          <w:tcPr>
            <w:tcW w:w="509" w:type="pct"/>
            <w:tcBorders>
              <w:bottom w:val="single" w:sz="4" w:space="0" w:color="auto"/>
            </w:tcBorders>
          </w:tcPr>
          <w:p w14:paraId="19CF4AA4" w14:textId="77777777" w:rsidR="00400D9F" w:rsidRPr="005154AA" w:rsidRDefault="00400D9F" w:rsidP="00AB728C">
            <w:pPr>
              <w:suppressAutoHyphens/>
              <w:spacing w:after="0" w:line="240" w:lineRule="auto"/>
              <w:ind w:left="-112" w:firstLine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родственную связь с лицом,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имя которого зарегистрировано место захоронения, либо с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хороненным на соответствующем месте захоронения 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406F3305" w14:textId="77777777" w:rsidR="00400D9F" w:rsidRPr="005154AA" w:rsidRDefault="00400D9F" w:rsidP="00AB728C">
            <w:pPr>
              <w:suppressAutoHyphens/>
              <w:spacing w:after="0" w:line="240" w:lineRule="auto"/>
              <w:ind w:left="-112" w:firstLine="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заключении брака</w:t>
            </w:r>
          </w:p>
        </w:tc>
        <w:tc>
          <w:tcPr>
            <w:tcW w:w="1711" w:type="pct"/>
            <w:tcBorders>
              <w:bottom w:val="single" w:sz="4" w:space="0" w:color="auto"/>
            </w:tcBorders>
          </w:tcPr>
          <w:p w14:paraId="05051E90" w14:textId="77777777" w:rsidR="00400D9F" w:rsidRPr="005154AA" w:rsidRDefault="00400D9F" w:rsidP="00AB72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30722253" w14:textId="77777777" w:rsidR="00400D9F" w:rsidRPr="005154AA" w:rsidRDefault="00400D9F" w:rsidP="00AB728C">
            <w:pPr>
              <w:suppressAutoHyphens/>
              <w:spacing w:after="0" w:line="240" w:lineRule="auto"/>
              <w:ind w:left="38" w:right="1023" w:firstLine="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14:paraId="259BA3D8" w14:textId="77777777" w:rsidR="00400D9F" w:rsidRPr="005154AA" w:rsidRDefault="00400D9F" w:rsidP="00AB728C">
            <w:pPr>
              <w:suppressAutoHyphens/>
              <w:spacing w:after="0" w:line="240" w:lineRule="auto"/>
              <w:ind w:left="28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верки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7BDF6BB8" w14:textId="77777777" w:rsidTr="00AB728C">
        <w:trPr>
          <w:gridAfter w:val="1"/>
          <w:wAfter w:w="3" w:type="pct"/>
          <w:trHeight w:val="1985"/>
        </w:trPr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14:paraId="39100186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6173F28" w14:textId="77777777" w:rsidR="00400D9F" w:rsidRPr="005154AA" w:rsidRDefault="00400D9F" w:rsidP="00AB728C">
            <w:pPr>
              <w:suppressAutoHyphens/>
              <w:spacing w:after="0" w:line="240" w:lineRule="auto"/>
              <w:ind w:left="-111" w:firstLine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сторжении брака</w:t>
            </w:r>
          </w:p>
        </w:tc>
        <w:tc>
          <w:tcPr>
            <w:tcW w:w="1711" w:type="pct"/>
            <w:tcBorders>
              <w:top w:val="single" w:sz="4" w:space="0" w:color="auto"/>
            </w:tcBorders>
          </w:tcPr>
          <w:p w14:paraId="34DEB454" w14:textId="77777777" w:rsidR="00400D9F" w:rsidRPr="005154AA" w:rsidRDefault="00400D9F" w:rsidP="00AB728C">
            <w:pPr>
              <w:widowControl w:val="0"/>
              <w:spacing w:after="0" w:line="240" w:lineRule="auto"/>
              <w:ind w:left="-111" w:firstLine="111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  <w:tcBorders>
              <w:top w:val="single" w:sz="4" w:space="0" w:color="auto"/>
            </w:tcBorders>
          </w:tcPr>
          <w:p w14:paraId="5EB8C957" w14:textId="77777777" w:rsidR="00400D9F" w:rsidRPr="005154AA" w:rsidRDefault="00400D9F" w:rsidP="00AB728C">
            <w:pPr>
              <w:suppressAutoHyphens/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14:paraId="7210EBBD" w14:textId="77777777" w:rsidR="00400D9F" w:rsidRPr="005154AA" w:rsidRDefault="00400D9F" w:rsidP="00AB72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0E30A966" w14:textId="77777777" w:rsidR="00400D9F" w:rsidRPr="005154AA" w:rsidRDefault="00400D9F" w:rsidP="00AB72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400D9F" w:rsidRPr="005154AA" w14:paraId="6F7C88EA" w14:textId="77777777" w:rsidTr="00AB728C">
        <w:trPr>
          <w:gridAfter w:val="1"/>
          <w:wAfter w:w="3" w:type="pct"/>
          <w:trHeight w:val="1843"/>
        </w:trPr>
        <w:tc>
          <w:tcPr>
            <w:tcW w:w="509" w:type="pct"/>
            <w:vMerge/>
          </w:tcPr>
          <w:p w14:paraId="45345E7D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0519C9F0" w14:textId="77777777" w:rsidR="00400D9F" w:rsidRPr="005154AA" w:rsidRDefault="00400D9F" w:rsidP="00AB728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ождении</w:t>
            </w:r>
          </w:p>
        </w:tc>
        <w:tc>
          <w:tcPr>
            <w:tcW w:w="1711" w:type="pct"/>
          </w:tcPr>
          <w:p w14:paraId="4964BE93" w14:textId="77777777" w:rsidR="00400D9F" w:rsidRPr="005154AA" w:rsidRDefault="00400D9F" w:rsidP="00AB728C">
            <w:pPr>
              <w:widowControl w:val="0"/>
              <w:spacing w:after="0" w:line="240" w:lineRule="auto"/>
              <w:ind w:left="-111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</w:tcPr>
          <w:p w14:paraId="38EFE4B2" w14:textId="77777777" w:rsidR="00400D9F" w:rsidRPr="005154AA" w:rsidRDefault="00400D9F" w:rsidP="00AB728C">
            <w:pPr>
              <w:suppressAutoHyphens/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66254B97" w14:textId="77777777" w:rsidR="00400D9F" w:rsidRPr="005154AA" w:rsidRDefault="00400D9F" w:rsidP="00AB72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3FD1D245" w14:textId="77777777" w:rsidR="00400D9F" w:rsidRPr="005154AA" w:rsidRDefault="00400D9F" w:rsidP="00AB72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400D9F" w:rsidRPr="005154AA" w14:paraId="21ED6DF7" w14:textId="77777777" w:rsidTr="00AB728C">
        <w:trPr>
          <w:gridAfter w:val="1"/>
          <w:wAfter w:w="3" w:type="pct"/>
          <w:trHeight w:val="1843"/>
        </w:trPr>
        <w:tc>
          <w:tcPr>
            <w:tcW w:w="509" w:type="pct"/>
            <w:vMerge/>
            <w:tcBorders>
              <w:bottom w:val="single" w:sz="4" w:space="0" w:color="auto"/>
            </w:tcBorders>
          </w:tcPr>
          <w:p w14:paraId="179D6FC6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0DD5AEAA" w14:textId="77777777" w:rsidR="00400D9F" w:rsidRPr="005154AA" w:rsidRDefault="00400D9F" w:rsidP="00AB728C">
            <w:pPr>
              <w:suppressAutoHyphens/>
              <w:spacing w:after="0" w:line="240" w:lineRule="auto"/>
              <w:ind w:left="-111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усыновлении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удочерении)</w:t>
            </w:r>
          </w:p>
        </w:tc>
        <w:tc>
          <w:tcPr>
            <w:tcW w:w="1711" w:type="pct"/>
          </w:tcPr>
          <w:p w14:paraId="599A57EB" w14:textId="77777777" w:rsidR="00400D9F" w:rsidRPr="005154AA" w:rsidRDefault="00400D9F" w:rsidP="00AB728C">
            <w:pPr>
              <w:widowControl w:val="0"/>
              <w:spacing w:after="0" w:line="240" w:lineRule="auto"/>
              <w:ind w:left="-111" w:firstLine="225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</w:tcPr>
          <w:p w14:paraId="112BBA00" w14:textId="77777777" w:rsidR="00400D9F" w:rsidRPr="005154AA" w:rsidRDefault="00400D9F" w:rsidP="00AB728C">
            <w:pPr>
              <w:suppressAutoHyphens/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558B4D7E" w14:textId="77777777" w:rsidR="00400D9F" w:rsidRPr="005154AA" w:rsidRDefault="00400D9F" w:rsidP="00AB72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5C28BD27" w14:textId="77777777" w:rsidR="00400D9F" w:rsidRPr="005154AA" w:rsidRDefault="00400D9F" w:rsidP="00AB72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400D9F" w:rsidRPr="005154AA" w14:paraId="62FF080F" w14:textId="77777777" w:rsidTr="00AB728C">
        <w:trPr>
          <w:gridAfter w:val="1"/>
          <w:wAfter w:w="3" w:type="pct"/>
          <w:trHeight w:val="1843"/>
        </w:trPr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14:paraId="2CA06CAE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217621C9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установлении отцовства</w:t>
            </w:r>
          </w:p>
        </w:tc>
        <w:tc>
          <w:tcPr>
            <w:tcW w:w="1711" w:type="pct"/>
          </w:tcPr>
          <w:p w14:paraId="4BFAD5F0" w14:textId="77777777" w:rsidR="00400D9F" w:rsidRPr="005154AA" w:rsidRDefault="00400D9F" w:rsidP="00AB728C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</w:tcPr>
          <w:p w14:paraId="70EE41AF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7F5ACD2F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597E7298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400D9F" w:rsidRPr="005154AA" w14:paraId="67F38914" w14:textId="77777777" w:rsidTr="00AB728C">
        <w:trPr>
          <w:gridAfter w:val="1"/>
          <w:wAfter w:w="3" w:type="pct"/>
          <w:trHeight w:val="1843"/>
        </w:trPr>
        <w:tc>
          <w:tcPr>
            <w:tcW w:w="509" w:type="pct"/>
            <w:vMerge/>
          </w:tcPr>
          <w:p w14:paraId="6CE5154B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2B6EC307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1711" w:type="pct"/>
          </w:tcPr>
          <w:p w14:paraId="533CA2DB" w14:textId="77777777" w:rsidR="00400D9F" w:rsidRPr="005154AA" w:rsidRDefault="00400D9F" w:rsidP="00AB728C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</w:tcPr>
          <w:p w14:paraId="5840980E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41162B86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0A9096BD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400D9F" w:rsidRPr="005154AA" w14:paraId="500CBDA3" w14:textId="77777777" w:rsidTr="00AB728C">
        <w:trPr>
          <w:gridAfter w:val="1"/>
          <w:wAfter w:w="3" w:type="pct"/>
          <w:trHeight w:val="1843"/>
        </w:trPr>
        <w:tc>
          <w:tcPr>
            <w:tcW w:w="509" w:type="pct"/>
            <w:vMerge/>
          </w:tcPr>
          <w:p w14:paraId="04DEBBDB" w14:textId="77777777" w:rsidR="00400D9F" w:rsidRPr="005154AA" w:rsidRDefault="00400D9F" w:rsidP="00855837">
            <w:pPr>
              <w:suppressAutoHyphens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FD97023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суда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711" w:type="pct"/>
          </w:tcPr>
          <w:p w14:paraId="03AFD5AC" w14:textId="77777777" w:rsidR="00400D9F" w:rsidRPr="005154AA" w:rsidRDefault="00400D9F" w:rsidP="00AB728C">
            <w:pPr>
              <w:widowControl w:val="0"/>
              <w:spacing w:after="0" w:line="240" w:lineRule="auto"/>
              <w:ind w:left="31" w:firstLine="83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63" w:type="pct"/>
          </w:tcPr>
          <w:p w14:paraId="0BA4CAC7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4C03FCF9" w14:textId="77777777" w:rsidR="00400D9F" w:rsidRPr="005154AA" w:rsidRDefault="00400D9F" w:rsidP="00AB728C">
            <w:pPr>
              <w:suppressAutoHyphens/>
              <w:spacing w:after="0" w:line="240" w:lineRule="auto"/>
              <w:ind w:left="3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400D9F" w:rsidRPr="005154AA" w14:paraId="4D1DB16D" w14:textId="77777777" w:rsidTr="00AB728C">
        <w:trPr>
          <w:gridAfter w:val="1"/>
          <w:wAfter w:w="3" w:type="pct"/>
          <w:trHeight w:val="2158"/>
        </w:trPr>
        <w:tc>
          <w:tcPr>
            <w:tcW w:w="509" w:type="pct"/>
          </w:tcPr>
          <w:p w14:paraId="13D4069C" w14:textId="77777777" w:rsidR="00400D9F" w:rsidRPr="005154AA" w:rsidRDefault="00400D9F" w:rsidP="00AB728C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зготовлении (приобретении) надмогильного сооружения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гробия)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(или) ограждения места захоронения</w:t>
            </w:r>
          </w:p>
        </w:tc>
        <w:tc>
          <w:tcPr>
            <w:tcW w:w="647" w:type="pct"/>
          </w:tcPr>
          <w:p w14:paraId="480E53D5" w14:textId="77777777" w:rsidR="00400D9F" w:rsidRPr="005154AA" w:rsidRDefault="00400D9F" w:rsidP="00AB728C">
            <w:pPr>
              <w:suppressAutoHyphens/>
              <w:spacing w:after="0" w:line="240" w:lineRule="auto"/>
              <w:ind w:left="30" w:firstLine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витанция (товарная накладная, приходно-расходный ордер </w:t>
            </w:r>
          </w:p>
          <w:p w14:paraId="68B2DEF4" w14:textId="77777777" w:rsidR="00400D9F" w:rsidRPr="005154AA" w:rsidRDefault="00400D9F" w:rsidP="00AB728C">
            <w:pPr>
              <w:suppressAutoHyphens/>
              <w:spacing w:after="0" w:line="240" w:lineRule="auto"/>
              <w:ind w:left="-111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об изготовлении надгробног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ружения (надгробия) </w:t>
            </w:r>
          </w:p>
          <w:p w14:paraId="312028E8" w14:textId="77777777" w:rsidR="00400D9F" w:rsidRPr="005154AA" w:rsidRDefault="00400D9F" w:rsidP="00AB728C">
            <w:pPr>
              <w:suppressAutoHyphens/>
              <w:spacing w:after="0" w:line="240" w:lineRule="auto"/>
              <w:ind w:left="-111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квитанция (иной документ) о приобретении материалов </w:t>
            </w:r>
          </w:p>
          <w:p w14:paraId="39CE2632" w14:textId="77777777" w:rsidR="00400D9F" w:rsidRPr="005154AA" w:rsidRDefault="00400D9F" w:rsidP="00AB728C">
            <w:pPr>
              <w:suppressAutoHyphens/>
              <w:spacing w:after="0" w:line="240" w:lineRule="auto"/>
              <w:ind w:left="-111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готовления надмогильного сооружения (надгробия) </w:t>
            </w:r>
          </w:p>
          <w:p w14:paraId="349C24CE" w14:textId="77777777" w:rsidR="00400D9F" w:rsidRPr="005154AA" w:rsidRDefault="00400D9F" w:rsidP="00AB728C">
            <w:pPr>
              <w:suppressAutoHyphens/>
              <w:spacing w:after="0" w:line="240" w:lineRule="auto"/>
              <w:ind w:left="-111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ограждения места захоронения</w:t>
            </w:r>
          </w:p>
        </w:tc>
        <w:tc>
          <w:tcPr>
            <w:tcW w:w="1711" w:type="pct"/>
          </w:tcPr>
          <w:p w14:paraId="653CC81A" w14:textId="77777777" w:rsidR="00400D9F" w:rsidRPr="005154AA" w:rsidRDefault="00400D9F" w:rsidP="00AB728C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оригинал документа для снятия копии документа</w:t>
            </w:r>
          </w:p>
        </w:tc>
        <w:tc>
          <w:tcPr>
            <w:tcW w:w="1063" w:type="pct"/>
          </w:tcPr>
          <w:p w14:paraId="67D58268" w14:textId="77777777" w:rsidR="00400D9F" w:rsidRPr="005154AA" w:rsidRDefault="00400D9F" w:rsidP="00AB728C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066" w:type="pct"/>
          </w:tcPr>
          <w:p w14:paraId="04F8BE61" w14:textId="77777777" w:rsidR="00400D9F" w:rsidRPr="005154AA" w:rsidRDefault="00400D9F" w:rsidP="00AB728C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для сверки </w:t>
            </w:r>
          </w:p>
          <w:p w14:paraId="55AC469C" w14:textId="77777777" w:rsidR="00400D9F" w:rsidRPr="005154AA" w:rsidRDefault="00400D9F" w:rsidP="00AB728C">
            <w:pPr>
              <w:suppressAutoHyphens/>
              <w:spacing w:after="0" w:line="240" w:lineRule="auto"/>
              <w:ind w:left="30" w:firstLine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</w:tbl>
    <w:p w14:paraId="7838D23D" w14:textId="77777777" w:rsidR="003F31F0" w:rsidRPr="005154AA" w:rsidRDefault="003F31F0" w:rsidP="00855837">
      <w:pPr>
        <w:ind w:left="-426" w:firstLine="540"/>
        <w:rPr>
          <w:rFonts w:ascii="Times New Roman" w:hAnsi="Times New Roman"/>
          <w:sz w:val="24"/>
          <w:szCs w:val="24"/>
        </w:rPr>
        <w:sectPr w:rsidR="003F31F0" w:rsidRPr="005154AA" w:rsidSect="003F31F0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154AA" w:rsidRDefault="00722A9E" w:rsidP="00255823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8" w:name="_Toc437973309"/>
      <w:bookmarkStart w:id="169" w:name="_Toc438110051"/>
      <w:bookmarkStart w:id="170" w:name="_Toc438376263"/>
      <w:bookmarkStart w:id="171" w:name="_Toc441496579"/>
      <w:bookmarkStart w:id="172" w:name="_Toc437973321"/>
      <w:bookmarkStart w:id="173" w:name="_Toc438110063"/>
      <w:bookmarkStart w:id="174" w:name="_Toc438376275"/>
      <w:bookmarkStart w:id="175" w:name="_Toc441496572"/>
      <w:bookmarkEnd w:id="162"/>
      <w:r w:rsidRPr="005154AA">
        <w:rPr>
          <w:b w:val="0"/>
          <w:sz w:val="24"/>
          <w:szCs w:val="24"/>
        </w:rPr>
        <w:lastRenderedPageBreak/>
        <w:t xml:space="preserve">Приложение </w:t>
      </w:r>
      <w:r w:rsidR="003E0683" w:rsidRPr="005154AA">
        <w:rPr>
          <w:b w:val="0"/>
          <w:sz w:val="24"/>
          <w:szCs w:val="24"/>
        </w:rPr>
        <w:t>8</w:t>
      </w:r>
    </w:p>
    <w:p w14:paraId="409D9D89" w14:textId="2A53AD96" w:rsidR="00722A9E" w:rsidRPr="005154AA" w:rsidRDefault="00722A9E" w:rsidP="0025582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6" w:name="_Hlk33611242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154AA" w:rsidRDefault="00722A9E" w:rsidP="0025582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6"/>
    <w:p w14:paraId="268A51E3" w14:textId="77777777" w:rsidR="00722A9E" w:rsidRPr="005154AA" w:rsidRDefault="00722A9E" w:rsidP="0025582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154AA" w:rsidRDefault="00722A9E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154AA" w:rsidRDefault="00722A9E" w:rsidP="00855837">
      <w:pPr>
        <w:keepNext/>
        <w:spacing w:after="0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154AA" w:rsidRDefault="00722A9E" w:rsidP="00855837">
      <w:pPr>
        <w:keepNext/>
        <w:spacing w:after="0"/>
        <w:ind w:left="-426" w:firstLine="54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154AA" w:rsidRDefault="00722A9E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154AA" w:rsidRDefault="00DE2FE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154AA" w:rsidRDefault="00DE2FE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 w:rsidRPr="005154AA">
        <w:rPr>
          <w:rFonts w:ascii="Times New Roman" w:hAnsi="Times New Roman"/>
          <w:b/>
          <w:sz w:val="24"/>
          <w:szCs w:val="24"/>
        </w:rPr>
        <w:t xml:space="preserve">приеме </w:t>
      </w:r>
      <w:r w:rsidRPr="005154AA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Pr="005154AA" w:rsidRDefault="00DE2FE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67371B32" w:rsidR="00A41AD2" w:rsidRPr="005154AA" w:rsidRDefault="00A41AD2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(оформляется на официальном бланке в МКУ, МФЦ)</w:t>
      </w:r>
    </w:p>
    <w:p w14:paraId="006699BD" w14:textId="77777777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5154AA" w:rsidRDefault="00DE2FE8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 w:rsidRPr="005154AA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 w:rsidRPr="005154AA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154AA" w:rsidRDefault="00DE2FE8" w:rsidP="00855837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154AA" w:rsidRDefault="00DE2FE8" w:rsidP="00855837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154AA" w:rsidRDefault="00DE2FE8" w:rsidP="00855837">
      <w:pPr>
        <w:spacing w:after="0" w:line="0" w:lineRule="atLeast"/>
        <w:ind w:left="-426"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54A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154AA">
        <w:rPr>
          <w:rFonts w:ascii="Times New Roman" w:hAnsi="Times New Roman"/>
          <w:sz w:val="24"/>
          <w:szCs w:val="24"/>
        </w:rPr>
        <w:t>ая</w:t>
      </w:r>
      <w:proofErr w:type="spellEnd"/>
      <w:r w:rsidRPr="005154AA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154AA" w:rsidRDefault="00DE2FE8" w:rsidP="00855837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154AA" w:rsidRDefault="00E71C5C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54AA">
        <w:rPr>
          <w:rFonts w:ascii="Times New Roman" w:hAnsi="Times New Roman"/>
          <w:sz w:val="24"/>
          <w:szCs w:val="24"/>
        </w:rPr>
        <w:t>Р</w:t>
      </w:r>
      <w:r w:rsidR="00DE2FE8" w:rsidRPr="005154AA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 w:rsidRPr="005154AA">
        <w:rPr>
          <w:rFonts w:ascii="Times New Roman" w:hAnsi="Times New Roman"/>
          <w:sz w:val="24"/>
          <w:szCs w:val="24"/>
        </w:rPr>
        <w:t>заявлен</w:t>
      </w:r>
      <w:r w:rsidR="00DE2FE8" w:rsidRPr="005154AA">
        <w:rPr>
          <w:rFonts w:ascii="Times New Roman" w:hAnsi="Times New Roman"/>
          <w:sz w:val="24"/>
          <w:szCs w:val="24"/>
        </w:rPr>
        <w:t>ие</w:t>
      </w:r>
      <w:r w:rsidR="00650575" w:rsidRPr="005154AA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 w:rsidRPr="005154AA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154AA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 w:rsidRPr="005154AA">
        <w:rPr>
          <w:rFonts w:ascii="Times New Roman" w:hAnsi="Times New Roman"/>
          <w:sz w:val="24"/>
          <w:szCs w:val="24"/>
        </w:rPr>
        <w:t>_</w:t>
      </w:r>
      <w:r w:rsidR="00DE2FE8" w:rsidRPr="005154AA">
        <w:rPr>
          <w:rFonts w:ascii="Times New Roman" w:hAnsi="Times New Roman"/>
          <w:sz w:val="24"/>
          <w:szCs w:val="24"/>
        </w:rPr>
        <w:t xml:space="preserve">, </w:t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 w:rsidRPr="005154AA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 w:rsidRPr="005154AA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 w:rsidRPr="005154AA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 w:rsidRPr="005154A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 w:rsidRPr="005154AA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 w:rsidRPr="005154AA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 w:rsidRPr="005154AA">
        <w:rPr>
          <w:rFonts w:ascii="Times New Roman" w:hAnsi="Times New Roman"/>
          <w:sz w:val="24"/>
          <w:szCs w:val="24"/>
          <w:vertAlign w:val="superscript"/>
        </w:rPr>
        <w:t xml:space="preserve"> выдачи разрешения на </w:t>
      </w:r>
      <w:proofErr w:type="spellStart"/>
      <w:r w:rsidR="0041783D" w:rsidRPr="005154AA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 w:rsidRPr="005154AA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154AA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 w:rsidRPr="005154AA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 w:rsidRPr="005154AA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 w:rsidRPr="005154AA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81B46D9" w:rsidR="00DE2FE8" w:rsidRPr="005154AA" w:rsidRDefault="00E71C5C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МКУ, МФЦ </w:t>
      </w:r>
      <w:r w:rsidR="00DE2FE8" w:rsidRPr="005154AA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 w:rsidRPr="005154AA">
        <w:rPr>
          <w:rFonts w:ascii="Times New Roman" w:hAnsi="Times New Roman"/>
          <w:sz w:val="24"/>
          <w:szCs w:val="24"/>
        </w:rPr>
        <w:t xml:space="preserve">приеме </w:t>
      </w:r>
      <w:r w:rsidR="00DE2FE8" w:rsidRPr="005154AA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Pr="005154AA">
        <w:rPr>
          <w:rFonts w:ascii="Times New Roman" w:hAnsi="Times New Roman"/>
          <w:sz w:val="24"/>
          <w:szCs w:val="24"/>
        </w:rPr>
        <w:t>,</w:t>
      </w:r>
      <w:r w:rsidR="00DE2FE8" w:rsidRPr="005154AA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154AA" w:rsidRDefault="00DE2FE8" w:rsidP="00855837">
      <w:pPr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5979CC12" w:rsidR="00DE2FE8" w:rsidRPr="005154AA" w:rsidRDefault="00DE2FE8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361FE209" w14:textId="737CB010" w:rsidR="00DE2FE8" w:rsidRPr="005154AA" w:rsidRDefault="00335772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154AA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5154AA" w:rsidRDefault="00A30C46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154AA" w:rsidRDefault="00DE2FE8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lastRenderedPageBreak/>
        <w:t xml:space="preserve">Несоответствие категории Заявителя кругу лиц, указанных в </w:t>
      </w:r>
      <w:r w:rsidR="00AA6EDB" w:rsidRPr="005154AA">
        <w:rPr>
          <w:rFonts w:ascii="Times New Roman" w:hAnsi="Times New Roman"/>
          <w:i/>
          <w:sz w:val="24"/>
          <w:szCs w:val="24"/>
        </w:rPr>
        <w:t xml:space="preserve">подразделе </w:t>
      </w:r>
      <w:r w:rsidRPr="005154AA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5154AA" w:rsidRDefault="00044586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Д</w:t>
      </w:r>
      <w:r w:rsidR="00DE2FE8" w:rsidRPr="005154AA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 w:rsidRPr="005154AA"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154AA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 w:rsidRPr="005154AA">
        <w:rPr>
          <w:rFonts w:ascii="Times New Roman" w:hAnsi="Times New Roman"/>
          <w:i/>
          <w:sz w:val="24"/>
          <w:szCs w:val="24"/>
        </w:rPr>
        <w:br/>
      </w:r>
      <w:r w:rsidR="00DE2FE8" w:rsidRPr="005154AA">
        <w:rPr>
          <w:rFonts w:ascii="Times New Roman" w:hAnsi="Times New Roman"/>
          <w:i/>
          <w:sz w:val="24"/>
          <w:szCs w:val="24"/>
        </w:rPr>
        <w:t xml:space="preserve">в </w:t>
      </w:r>
      <w:r w:rsidR="00DB32B6" w:rsidRPr="005154AA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154AA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 w:rsidRPr="005154AA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5154AA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5154AA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154AA" w:rsidRDefault="00A95E5D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5154AA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5154AA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 w:rsidRPr="005154AA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</w:t>
      </w:r>
      <w:r w:rsidR="00DE2FE8" w:rsidRPr="005154AA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154AA" w:rsidRDefault="0022677E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154AA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Pr="005154AA" w:rsidRDefault="00DE2FE8" w:rsidP="00855837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5154AA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 w:rsidRPr="005154AA">
        <w:rPr>
          <w:rFonts w:ascii="Times New Roman" w:hAnsi="Times New Roman"/>
          <w:i/>
          <w:sz w:val="24"/>
          <w:szCs w:val="24"/>
        </w:rPr>
        <w:br/>
      </w:r>
      <w:r w:rsidR="0022677E" w:rsidRPr="005154AA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5154AA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5154AA" w:rsidRDefault="00A62834" w:rsidP="00855837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 w:rsidRPr="005154AA">
        <w:rPr>
          <w:rFonts w:ascii="Times New Roman" w:hAnsi="Times New Roman"/>
          <w:i/>
          <w:sz w:val="24"/>
          <w:szCs w:val="24"/>
        </w:rPr>
        <w:br/>
      </w:r>
      <w:r w:rsidRPr="005154AA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154AA" w:rsidRDefault="00DE2FE8" w:rsidP="00855837">
      <w:pPr>
        <w:pStyle w:val="11"/>
        <w:numPr>
          <w:ilvl w:val="0"/>
          <w:numId w:val="22"/>
        </w:numPr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 xml:space="preserve"> Несоответствие документов, указанных в </w:t>
      </w:r>
      <w:r w:rsidR="002429D6" w:rsidRPr="005154AA">
        <w:rPr>
          <w:i/>
          <w:sz w:val="24"/>
          <w:szCs w:val="24"/>
        </w:rPr>
        <w:t>подразделе 10</w:t>
      </w:r>
      <w:r w:rsidRPr="005154AA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 w:rsidRPr="005154AA">
        <w:rPr>
          <w:i/>
          <w:sz w:val="24"/>
          <w:szCs w:val="24"/>
        </w:rPr>
        <w:t>;</w:t>
      </w:r>
    </w:p>
    <w:p w14:paraId="1F3A75D4" w14:textId="4EDD5F02" w:rsidR="00DE2FE8" w:rsidRPr="005154AA" w:rsidRDefault="00EE779E" w:rsidP="00855837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426" w:firstLine="540"/>
        <w:jc w:val="both"/>
        <w:rPr>
          <w:i/>
          <w:sz w:val="24"/>
          <w:szCs w:val="24"/>
        </w:rPr>
      </w:pPr>
      <w:r w:rsidRPr="005154AA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5154AA" w:rsidRDefault="00895A5D" w:rsidP="00855837">
      <w:pPr>
        <w:pStyle w:val="111"/>
        <w:numPr>
          <w:ilvl w:val="0"/>
          <w:numId w:val="22"/>
        </w:numPr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154AA" w:rsidRDefault="00DE2FE8" w:rsidP="00855837">
      <w:pPr>
        <w:pStyle w:val="11"/>
        <w:numPr>
          <w:ilvl w:val="0"/>
          <w:numId w:val="22"/>
        </w:numPr>
        <w:ind w:left="-426" w:firstLine="540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t xml:space="preserve">Кладбище, указанное в </w:t>
      </w:r>
      <w:r w:rsidR="00720E68" w:rsidRPr="005154AA">
        <w:rPr>
          <w:i/>
          <w:sz w:val="24"/>
          <w:szCs w:val="24"/>
        </w:rPr>
        <w:t>З</w:t>
      </w:r>
      <w:r w:rsidR="005E6DEB" w:rsidRPr="005154AA">
        <w:rPr>
          <w:i/>
          <w:sz w:val="24"/>
          <w:szCs w:val="24"/>
        </w:rPr>
        <w:t>аявлен</w:t>
      </w:r>
      <w:r w:rsidRPr="005154AA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720E68" w:rsidRPr="005154AA">
        <w:rPr>
          <w:i/>
          <w:sz w:val="24"/>
          <w:szCs w:val="24"/>
        </w:rPr>
        <w:t>Главного управления региональной безопасности</w:t>
      </w:r>
      <w:r w:rsidRPr="005154AA">
        <w:rPr>
          <w:i/>
          <w:sz w:val="24"/>
          <w:szCs w:val="24"/>
        </w:rPr>
        <w:t xml:space="preserve"> Московской области от </w:t>
      </w:r>
      <w:r w:rsidR="00720E68" w:rsidRPr="005154AA">
        <w:rPr>
          <w:i/>
          <w:sz w:val="24"/>
          <w:szCs w:val="24"/>
        </w:rPr>
        <w:t>25.12.2019</w:t>
      </w:r>
      <w:r w:rsidRPr="005154AA">
        <w:rPr>
          <w:i/>
          <w:sz w:val="24"/>
          <w:szCs w:val="24"/>
        </w:rPr>
        <w:t xml:space="preserve"> № </w:t>
      </w:r>
      <w:r w:rsidR="00720E68" w:rsidRPr="005154AA">
        <w:rPr>
          <w:i/>
          <w:sz w:val="24"/>
          <w:szCs w:val="24"/>
        </w:rPr>
        <w:t>53-РГУ</w:t>
      </w:r>
      <w:r w:rsidRPr="005154AA">
        <w:rPr>
          <w:i/>
          <w:sz w:val="24"/>
          <w:szCs w:val="24"/>
        </w:rPr>
        <w:t xml:space="preserve"> (при обращении за предоставлением муниципальной услуги </w:t>
      </w:r>
      <w:r w:rsidR="0019275A" w:rsidRPr="005154AA">
        <w:rPr>
          <w:i/>
          <w:sz w:val="24"/>
          <w:szCs w:val="24"/>
        </w:rPr>
        <w:br/>
      </w:r>
      <w:r w:rsidRPr="005154AA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 w:rsidRPr="005154AA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Pr="005154AA" w:rsidRDefault="00DE2FE8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5154AA" w:rsidRDefault="00EA5A07" w:rsidP="0085583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5154AA" w:rsidRDefault="00EA5A07" w:rsidP="00855837">
      <w:pPr>
        <w:tabs>
          <w:tab w:val="left" w:pos="1496"/>
        </w:tabs>
        <w:autoSpaceDE w:val="0"/>
        <w:autoSpaceDN w:val="0"/>
        <w:adjustRightInd w:val="0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5154AA" w:rsidRDefault="00EA5A07" w:rsidP="0085583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4AA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 w:rsidRPr="005154AA">
        <w:rPr>
          <w:rFonts w:ascii="Times New Roman" w:hAnsi="Times New Roman"/>
          <w:sz w:val="24"/>
          <w:szCs w:val="24"/>
          <w:lang w:eastAsia="ru-RU"/>
        </w:rPr>
        <w:br/>
      </w:r>
      <w:r w:rsidRPr="005154AA"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, а также иная дополнительная информация при наличии)</w:t>
      </w:r>
    </w:p>
    <w:p w14:paraId="0ED00DA4" w14:textId="77777777" w:rsidR="00EA5A07" w:rsidRPr="005154AA" w:rsidRDefault="00EA5A07" w:rsidP="00855837">
      <w:pPr>
        <w:spacing w:after="0"/>
        <w:ind w:left="-426"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154AA" w:rsidRDefault="00DE2FE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5154AA" w:rsidRDefault="00DE2FE8" w:rsidP="00855837">
      <w:pPr>
        <w:spacing w:after="0" w:line="240" w:lineRule="auto"/>
        <w:ind w:left="-426" w:firstLine="540"/>
        <w:rPr>
          <w:rFonts w:ascii="Times New Roman" w:hAnsi="Times New Roman"/>
          <w:i/>
          <w:sz w:val="24"/>
          <w:szCs w:val="24"/>
          <w:vertAlign w:val="superscript"/>
        </w:rPr>
      </w:pPr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154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154AA" w:rsidRDefault="00DE2FE8" w:rsidP="00855837">
      <w:pPr>
        <w:spacing w:after="0"/>
        <w:ind w:left="-426" w:firstLine="540"/>
        <w:jc w:val="both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</w:t>
      </w:r>
      <w:proofErr w:type="gramStart"/>
      <w:r w:rsidRPr="005154AA">
        <w:rPr>
          <w:rFonts w:ascii="Times New Roman" w:hAnsi="Times New Roman"/>
          <w:sz w:val="24"/>
          <w:szCs w:val="24"/>
        </w:rPr>
        <w:t>_»_</w:t>
      </w:r>
      <w:proofErr w:type="gramEnd"/>
      <w:r w:rsidRPr="005154AA">
        <w:rPr>
          <w:rFonts w:ascii="Times New Roman" w:hAnsi="Times New Roman"/>
          <w:sz w:val="24"/>
          <w:szCs w:val="24"/>
        </w:rPr>
        <w:t>_______20__г.</w:t>
      </w:r>
    </w:p>
    <w:p w14:paraId="7622F0A8" w14:textId="77777777" w:rsidR="00DE2FE8" w:rsidRPr="005154AA" w:rsidRDefault="00DE2FE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154AA" w:rsidRDefault="00DE2FE8" w:rsidP="00855837">
      <w:pPr>
        <w:spacing w:after="0"/>
        <w:ind w:left="-42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154AA" w:rsidRDefault="00DE2FE8" w:rsidP="00855837">
      <w:pPr>
        <w:spacing w:after="0"/>
        <w:ind w:left="-426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5154AA" w:rsidRDefault="00DE2FE8" w:rsidP="00855837">
      <w:pPr>
        <w:spacing w:after="0"/>
        <w:ind w:left="-426" w:firstLine="54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5154A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5154AA" w:rsidRDefault="007B25D3" w:rsidP="00855837">
      <w:pPr>
        <w:spacing w:after="0" w:line="240" w:lineRule="auto"/>
        <w:ind w:left="-426" w:firstLine="54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5154AA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7" w:name="_Ref437561820"/>
      <w:bookmarkStart w:id="178" w:name="_Toc437973310"/>
      <w:bookmarkStart w:id="179" w:name="_Toc438110052"/>
      <w:bookmarkStart w:id="180" w:name="_Toc438376264"/>
      <w:bookmarkStart w:id="181" w:name="_Toc441496580"/>
      <w:bookmarkEnd w:id="168"/>
      <w:bookmarkEnd w:id="169"/>
      <w:bookmarkEnd w:id="170"/>
      <w:bookmarkEnd w:id="171"/>
    </w:p>
    <w:bookmarkEnd w:id="177"/>
    <w:p w14:paraId="43DE4A1A" w14:textId="5B881A94" w:rsidR="00F7759A" w:rsidRPr="005154AA" w:rsidRDefault="00F7759A" w:rsidP="00255823">
      <w:pPr>
        <w:pStyle w:val="1-"/>
        <w:spacing w:before="0" w:after="0" w:line="240" w:lineRule="auto"/>
        <w:ind w:left="8222" w:right="3230"/>
        <w:jc w:val="left"/>
        <w:rPr>
          <w:b w:val="0"/>
          <w:sz w:val="24"/>
          <w:szCs w:val="24"/>
        </w:rPr>
      </w:pPr>
      <w:r w:rsidRPr="005154AA">
        <w:rPr>
          <w:b w:val="0"/>
          <w:sz w:val="24"/>
          <w:szCs w:val="24"/>
        </w:rPr>
        <w:lastRenderedPageBreak/>
        <w:t xml:space="preserve">Приложение </w:t>
      </w:r>
      <w:r w:rsidR="003E0683" w:rsidRPr="005154AA">
        <w:rPr>
          <w:b w:val="0"/>
          <w:sz w:val="24"/>
          <w:szCs w:val="24"/>
        </w:rPr>
        <w:t>9</w:t>
      </w:r>
    </w:p>
    <w:p w14:paraId="7A697ECE" w14:textId="2309BF8F" w:rsidR="007C0B04" w:rsidRPr="005154AA" w:rsidRDefault="007C0B04" w:rsidP="00255823">
      <w:pPr>
        <w:keepNext/>
        <w:spacing w:after="0" w:line="240" w:lineRule="auto"/>
        <w:ind w:left="822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2558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</w:t>
      </w:r>
      <w:r w:rsidR="002558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Pr="005154AA" w:rsidRDefault="00F7759A" w:rsidP="00855837">
      <w:pPr>
        <w:pStyle w:val="1-"/>
        <w:spacing w:before="0" w:after="0"/>
        <w:ind w:left="-426" w:firstLine="540"/>
        <w:jc w:val="right"/>
        <w:rPr>
          <w:b w:val="0"/>
          <w:sz w:val="24"/>
          <w:szCs w:val="24"/>
        </w:rPr>
      </w:pPr>
    </w:p>
    <w:p w14:paraId="04690D3A" w14:textId="127BD58C" w:rsidR="00F7759A" w:rsidRPr="005154AA" w:rsidRDefault="00F7759A" w:rsidP="00855837">
      <w:pPr>
        <w:pStyle w:val="1-"/>
        <w:spacing w:before="0" w:after="0"/>
        <w:ind w:left="-426" w:firstLine="540"/>
        <w:rPr>
          <w:b w:val="0"/>
          <w:sz w:val="24"/>
          <w:szCs w:val="24"/>
        </w:rPr>
      </w:pPr>
      <w:r w:rsidRPr="005154AA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5154AA" w:rsidRDefault="00F7759A" w:rsidP="00855837">
      <w:pPr>
        <w:pStyle w:val="1-"/>
        <w:spacing w:before="0" w:after="0"/>
        <w:ind w:left="-426" w:firstLine="540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5154AA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5154AA" w:rsidRDefault="007C0B04" w:rsidP="00855837">
            <w:pPr>
              <w:spacing w:after="0"/>
              <w:ind w:left="-426" w:firstLine="54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5154AA" w:rsidRDefault="007C0B04" w:rsidP="00855837">
      <w:pPr>
        <w:spacing w:after="0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5154A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5154AA" w:rsidRDefault="002930D1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5154AA">
        <w:rPr>
          <w:rFonts w:ascii="Times New Roman" w:hAnsi="Times New Roman"/>
          <w:b/>
          <w:sz w:val="24"/>
          <w:szCs w:val="24"/>
        </w:rPr>
        <w:t>,</w:t>
      </w:r>
      <w:r w:rsidRPr="005154AA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5154AA" w:rsidRDefault="002930D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5154AA" w:rsidRDefault="007C0B04" w:rsidP="00855837">
      <w:pPr>
        <w:spacing w:after="0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 w:rsidRPr="005154AA">
        <w:rPr>
          <w:rFonts w:ascii="Times New Roman" w:hAnsi="Times New Roman"/>
          <w:b/>
          <w:noProof/>
          <w:sz w:val="24"/>
          <w:szCs w:val="24"/>
        </w:rPr>
        <w:br/>
      </w:r>
      <w:r w:rsidRPr="005154AA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 w:rsidRPr="005154AA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5154AA" w:rsidRDefault="002930D1" w:rsidP="00855837">
      <w:pPr>
        <w:ind w:left="-426" w:firstLine="540"/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5154AA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5154AA" w:rsidRDefault="002930D1" w:rsidP="00855837">
            <w:pPr>
              <w:ind w:left="-426" w:firstLine="540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5154AA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5154AA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</w:p>
        </w:tc>
      </w:tr>
      <w:tr w:rsidR="002930D1" w:rsidRPr="005154AA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  <w:lang w:val="en-US"/>
              </w:rPr>
            </w:pPr>
          </w:p>
        </w:tc>
      </w:tr>
      <w:tr w:rsidR="002930D1" w:rsidRPr="005154AA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5154AA" w:rsidRDefault="002930D1" w:rsidP="00855837">
            <w:pPr>
              <w:ind w:left="-426" w:firstLine="540"/>
              <w:rPr>
                <w:b/>
                <w:sz w:val="24"/>
                <w:szCs w:val="24"/>
                <w:lang w:val="en-US"/>
              </w:rPr>
            </w:pPr>
            <w:r w:rsidRPr="005154AA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5154AA" w:rsidRDefault="002930D1" w:rsidP="00855837">
            <w:pPr>
              <w:ind w:left="-426" w:firstLine="540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5154AA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5154AA" w:rsidRDefault="002930D1" w:rsidP="00855837">
            <w:pPr>
              <w:ind w:left="-426" w:firstLine="540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5154AA" w:rsidRDefault="002930D1" w:rsidP="00855837">
            <w:pPr>
              <w:ind w:left="-426" w:firstLine="540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5154AA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5154AA" w:rsidRDefault="002930D1" w:rsidP="00855837">
            <w:pPr>
              <w:ind w:left="-426" w:firstLine="540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5154AA" w:rsidRDefault="002930D1" w:rsidP="00855837">
            <w:pPr>
              <w:ind w:left="-426" w:firstLine="540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5154AA" w:rsidRDefault="002930D1" w:rsidP="00855837">
            <w:pPr>
              <w:ind w:left="-426" w:firstLine="540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5154AA" w:rsidRDefault="002930D1" w:rsidP="00855837">
      <w:pPr>
        <w:spacing w:after="0"/>
        <w:ind w:left="-426" w:firstLine="54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5154AA" w:rsidRDefault="002930D1" w:rsidP="00855837">
      <w:pPr>
        <w:spacing w:after="0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3"/>
        <w:gridCol w:w="2826"/>
        <w:gridCol w:w="1586"/>
        <w:gridCol w:w="1720"/>
        <w:gridCol w:w="2447"/>
      </w:tblGrid>
      <w:tr w:rsidR="002930D1" w:rsidRPr="005154AA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Комментарий</w:t>
            </w:r>
          </w:p>
        </w:tc>
      </w:tr>
      <w:tr w:rsidR="002930D1" w:rsidRPr="005154AA" w14:paraId="1C4A43A3" w14:textId="77777777" w:rsidTr="009115F1">
        <w:tc>
          <w:tcPr>
            <w:tcW w:w="996" w:type="pct"/>
          </w:tcPr>
          <w:p w14:paraId="12DD297B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5154AA" w:rsidRDefault="002930D1" w:rsidP="00855837">
            <w:pPr>
              <w:ind w:left="-426" w:firstLine="540"/>
              <w:jc w:val="center"/>
              <w:rPr>
                <w:noProof/>
                <w:sz w:val="24"/>
                <w:szCs w:val="24"/>
              </w:rPr>
            </w:pPr>
            <w:r w:rsidRPr="005154AA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5154AA" w:rsidRDefault="002930D1" w:rsidP="00855837">
            <w:pPr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6</w:t>
            </w:r>
          </w:p>
        </w:tc>
      </w:tr>
      <w:tr w:rsidR="002930D1" w:rsidRPr="005154AA" w14:paraId="3BA2932D" w14:textId="77777777" w:rsidTr="009115F1">
        <w:tc>
          <w:tcPr>
            <w:tcW w:w="996" w:type="pct"/>
          </w:tcPr>
          <w:p w14:paraId="68117E95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5154AA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5154AA" w:rsidRDefault="002930D1" w:rsidP="00855837">
            <w:pPr>
              <w:ind w:left="-426" w:firstLine="540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5154AA" w14:paraId="39C9D6E5" w14:textId="77777777" w:rsidTr="009115F1">
        <w:tc>
          <w:tcPr>
            <w:tcW w:w="996" w:type="pct"/>
          </w:tcPr>
          <w:p w14:paraId="66F4F119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5154AA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5154AA" w:rsidRDefault="002930D1" w:rsidP="00855837">
            <w:pPr>
              <w:ind w:left="-426" w:firstLine="540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5154AA" w:rsidRDefault="002930D1" w:rsidP="00855837">
            <w:pPr>
              <w:ind w:left="-426" w:firstLine="540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5154AA" w:rsidRDefault="002930D1" w:rsidP="00855837">
            <w:pPr>
              <w:ind w:left="-426" w:firstLine="540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5154AA" w:rsidRDefault="002930D1" w:rsidP="00855837">
      <w:pPr>
        <w:ind w:left="-426" w:firstLine="540"/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5154AA" w:rsidRDefault="002930D1" w:rsidP="00855837">
      <w:pPr>
        <w:ind w:left="-426" w:firstLine="540"/>
        <w:rPr>
          <w:rFonts w:ascii="Times New Roman" w:hAnsi="Times New Roman"/>
          <w:sz w:val="24"/>
          <w:szCs w:val="24"/>
          <w:lang w:val="en-US"/>
        </w:rPr>
      </w:pPr>
      <w:r w:rsidRPr="005154AA">
        <w:rPr>
          <w:rFonts w:ascii="Times New Roman" w:hAnsi="Times New Roman"/>
          <w:b/>
          <w:sz w:val="24"/>
          <w:szCs w:val="24"/>
        </w:rPr>
        <w:t>Результат</w:t>
      </w:r>
      <w:r w:rsidRPr="005154A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154AA">
        <w:rPr>
          <w:rFonts w:ascii="Times New Roman" w:hAnsi="Times New Roman"/>
          <w:b/>
          <w:sz w:val="24"/>
          <w:szCs w:val="24"/>
        </w:rPr>
        <w:t>проверки</w:t>
      </w:r>
      <w:r w:rsidRPr="005154AA">
        <w:rPr>
          <w:rFonts w:ascii="Times New Roman" w:hAnsi="Times New Roman"/>
          <w:sz w:val="24"/>
          <w:szCs w:val="24"/>
          <w:lang w:val="en-US"/>
        </w:rPr>
        <w:t>:</w:t>
      </w:r>
      <w:r w:rsidRPr="005154AA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5154AA" w:rsidRDefault="002930D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2" w:name="OLE_LINK1"/>
      <w:bookmarkStart w:id="183" w:name="OLE_LINK2"/>
    </w:p>
    <w:p w14:paraId="35212B14" w14:textId="3BDCD73B" w:rsidR="002930D1" w:rsidRPr="005154AA" w:rsidRDefault="002930D1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4AA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2"/>
      <w:bookmarkEnd w:id="183"/>
    </w:p>
    <w:p w14:paraId="2239BFD6" w14:textId="77777777" w:rsidR="003E0489" w:rsidRPr="005154AA" w:rsidRDefault="003E0489" w:rsidP="00855837">
      <w:pPr>
        <w:spacing w:after="0" w:line="240" w:lineRule="auto"/>
        <w:ind w:left="-426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5154AA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5154AA" w:rsidRDefault="002930D1" w:rsidP="00855837">
            <w:pPr>
              <w:keepNext/>
              <w:ind w:left="-426" w:firstLine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5154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5154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5154AA" w:rsidRDefault="002930D1" w:rsidP="00855837">
            <w:pPr>
              <w:pStyle w:val="EMPTYCELLSTYLE"/>
              <w:keepNext/>
              <w:ind w:left="-426" w:firstLine="54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5154AA" w:rsidRDefault="002930D1" w:rsidP="00855837">
            <w:pPr>
              <w:keepNext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5154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5154AA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5154AA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5154AA" w:rsidRDefault="002930D1" w:rsidP="00855837">
            <w:pPr>
              <w:keepNext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5154AA" w:rsidRDefault="002930D1" w:rsidP="00855837">
            <w:pPr>
              <w:pStyle w:val="EMPTYCELLSTYLE"/>
              <w:keepNext/>
              <w:ind w:left="-426" w:firstLine="540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5154AA" w:rsidRDefault="002930D1" w:rsidP="00855837">
            <w:pPr>
              <w:keepNext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5154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5154AA" w:rsidRDefault="002930D1" w:rsidP="00855837">
      <w:pPr>
        <w:ind w:left="-426" w:firstLine="540"/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154AA" w:rsidRDefault="00AE5199" w:rsidP="00255823">
      <w:pPr>
        <w:pStyle w:val="1-"/>
        <w:spacing w:before="0" w:after="0"/>
        <w:ind w:left="8505" w:firstLine="540"/>
        <w:jc w:val="left"/>
        <w:rPr>
          <w:b w:val="0"/>
          <w:sz w:val="24"/>
          <w:szCs w:val="24"/>
        </w:rPr>
      </w:pPr>
      <w:r w:rsidRPr="005154AA">
        <w:rPr>
          <w:b w:val="0"/>
          <w:sz w:val="24"/>
          <w:szCs w:val="24"/>
        </w:rPr>
        <w:lastRenderedPageBreak/>
        <w:tab/>
        <w:t xml:space="preserve">Приложение </w:t>
      </w:r>
      <w:r w:rsidR="003E0683" w:rsidRPr="005154AA">
        <w:rPr>
          <w:b w:val="0"/>
          <w:sz w:val="24"/>
          <w:szCs w:val="24"/>
        </w:rPr>
        <w:t>10</w:t>
      </w:r>
    </w:p>
    <w:p w14:paraId="264EB44E" w14:textId="20B1ECCC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к </w:t>
      </w:r>
      <w:r w:rsidR="009D2A01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467CE08" w14:textId="3B057014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14:paraId="0D57DD81" w14:textId="5AA986DB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14:paraId="7ED9541C" w14:textId="34A7665C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14:paraId="3298F337" w14:textId="4182C69C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, </w:t>
      </w:r>
    </w:p>
    <w:p w14:paraId="30B741C0" w14:textId="4CEDDDAC" w:rsidR="00AE5199" w:rsidRPr="005154AA" w:rsidRDefault="00AE5199" w:rsidP="00255823">
      <w:pPr>
        <w:keepNext/>
        <w:spacing w:after="0" w:line="240" w:lineRule="auto"/>
        <w:ind w:left="8505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Pr="005154AA" w:rsidRDefault="00FF159A" w:rsidP="00855837">
      <w:pPr>
        <w:pStyle w:val="1-"/>
        <w:spacing w:before="0" w:after="0"/>
        <w:ind w:left="-426" w:firstLine="540"/>
        <w:jc w:val="left"/>
        <w:rPr>
          <w:b w:val="0"/>
          <w:sz w:val="24"/>
          <w:szCs w:val="24"/>
        </w:rPr>
      </w:pPr>
    </w:p>
    <w:p w14:paraId="2E47CA07" w14:textId="77777777" w:rsidR="00722A9E" w:rsidRPr="005154AA" w:rsidRDefault="00722A9E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154AA" w:rsidRDefault="00330E1A" w:rsidP="00855837">
      <w:pPr>
        <w:keepNext/>
        <w:spacing w:after="0"/>
        <w:ind w:left="-426" w:firstLine="5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8"/>
    <w:bookmarkEnd w:id="179"/>
    <w:bookmarkEnd w:id="180"/>
    <w:bookmarkEnd w:id="181"/>
    <w:p w14:paraId="0BB1CA71" w14:textId="77777777" w:rsidR="00B04623" w:rsidRPr="005154AA" w:rsidRDefault="00421218" w:rsidP="00855837">
      <w:pPr>
        <w:pStyle w:val="1-"/>
        <w:spacing w:before="0" w:after="0" w:line="240" w:lineRule="auto"/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П</w:t>
      </w:r>
      <w:r w:rsidR="00B04623" w:rsidRPr="005154AA">
        <w:rPr>
          <w:sz w:val="24"/>
          <w:szCs w:val="24"/>
        </w:rPr>
        <w:t>ЕРЕЧЕНЬ</w:t>
      </w:r>
    </w:p>
    <w:p w14:paraId="3EB002CE" w14:textId="77777777" w:rsidR="00421218" w:rsidRPr="005154AA" w:rsidRDefault="00421218" w:rsidP="00855837">
      <w:pPr>
        <w:pStyle w:val="1-"/>
        <w:spacing w:before="0" w:after="0" w:line="240" w:lineRule="auto"/>
        <w:ind w:left="-426" w:firstLine="540"/>
        <w:rPr>
          <w:sz w:val="24"/>
          <w:szCs w:val="24"/>
        </w:rPr>
      </w:pPr>
      <w:r w:rsidRPr="005154AA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154AA" w:rsidRDefault="007833EC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4" w:name="_Toc441496582"/>
      <w:bookmarkStart w:id="185" w:name="_Toc438110054"/>
      <w:bookmarkStart w:id="186" w:name="_Toc437973312"/>
      <w:bookmarkStart w:id="187" w:name="_Toc438376266"/>
    </w:p>
    <w:p w14:paraId="1CC54263" w14:textId="3F2A7E2B" w:rsidR="009B766F" w:rsidRPr="005154AA" w:rsidRDefault="007833EC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>1.</w:t>
      </w:r>
      <w:r w:rsidR="00BF7F20"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154AA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 w:rsidRPr="005154AA">
        <w:rPr>
          <w:rFonts w:ascii="Times New Roman" w:hAnsi="Times New Roman"/>
          <w:b/>
          <w:i/>
          <w:sz w:val="24"/>
          <w:szCs w:val="24"/>
        </w:rPr>
        <w:t>З</w:t>
      </w:r>
      <w:r w:rsidR="005E6DEB" w:rsidRPr="005154AA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154AA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154AA" w:rsidRDefault="009B766F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154AA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>слуги</w:t>
      </w:r>
      <w:bookmarkEnd w:id="184"/>
    </w:p>
    <w:p w14:paraId="03C703EE" w14:textId="77777777" w:rsidR="007833EC" w:rsidRPr="005154AA" w:rsidRDefault="007833EC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154AA" w:rsidRDefault="009D442D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>1.1.</w:t>
      </w:r>
      <w:r w:rsidR="003B001D"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154AA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154AA">
        <w:rPr>
          <w:rFonts w:ascii="Times New Roman" w:hAnsi="Times New Roman"/>
          <w:b/>
          <w:i/>
          <w:sz w:val="24"/>
          <w:szCs w:val="24"/>
        </w:rPr>
        <w:t>в МФЦ</w:t>
      </w:r>
      <w:bookmarkEnd w:id="185"/>
      <w:bookmarkEnd w:id="186"/>
      <w:bookmarkEnd w:id="187"/>
    </w:p>
    <w:p w14:paraId="76FC8E6D" w14:textId="77777777" w:rsidR="00E979E8" w:rsidRPr="005154AA" w:rsidRDefault="00E979E8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51"/>
        <w:gridCol w:w="1461"/>
        <w:gridCol w:w="1775"/>
        <w:gridCol w:w="2705"/>
        <w:gridCol w:w="3609"/>
      </w:tblGrid>
      <w:tr w:rsidR="00F54D29" w:rsidRPr="005154AA" w14:paraId="260FF9FD" w14:textId="77777777" w:rsidTr="00CC2CB0">
        <w:tc>
          <w:tcPr>
            <w:tcW w:w="2723" w:type="dxa"/>
            <w:shd w:val="clear" w:color="auto" w:fill="auto"/>
          </w:tcPr>
          <w:p w14:paraId="51F0DB04" w14:textId="1B2F771C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634F9A" w:rsidRPr="005154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551" w:type="dxa"/>
            <w:shd w:val="clear" w:color="auto" w:fill="auto"/>
          </w:tcPr>
          <w:p w14:paraId="200F0631" w14:textId="77777777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5154AA" w:rsidRDefault="00F54D29" w:rsidP="00CC2CB0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5" w:type="dxa"/>
          </w:tcPr>
          <w:p w14:paraId="48D41637" w14:textId="5945682E" w:rsidR="00F54D29" w:rsidRPr="005154AA" w:rsidRDefault="003C4B82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705" w:type="dxa"/>
          </w:tcPr>
          <w:p w14:paraId="4E69930E" w14:textId="475ADE3D" w:rsidR="00F54D29" w:rsidRPr="005154AA" w:rsidRDefault="003C4B82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439429AF" w14:textId="5A2BD13F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  <w:r w:rsidR="008F661D" w:rsidRPr="005154AA">
              <w:rPr>
                <w:rFonts w:ascii="Times New Roman" w:eastAsia="Times New Roman" w:hAnsi="Times New Roman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154AA" w14:paraId="356E2A42" w14:textId="77777777" w:rsidTr="00CC2CB0">
        <w:trPr>
          <w:trHeight w:val="1509"/>
        </w:trPr>
        <w:tc>
          <w:tcPr>
            <w:tcW w:w="2723" w:type="dxa"/>
            <w:vMerge w:val="restart"/>
            <w:shd w:val="clear" w:color="auto" w:fill="auto"/>
          </w:tcPr>
          <w:p w14:paraId="4DF62977" w14:textId="0363FD62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 ОУ</w:t>
            </w:r>
          </w:p>
        </w:tc>
        <w:tc>
          <w:tcPr>
            <w:tcW w:w="2551" w:type="dxa"/>
            <w:shd w:val="clear" w:color="auto" w:fill="auto"/>
          </w:tcPr>
          <w:p w14:paraId="77A189CD" w14:textId="11C81CC9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5154AA" w:rsidRDefault="00F54D29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14:paraId="417DC3B0" w14:textId="77777777" w:rsidR="00F54D29" w:rsidRPr="005154AA" w:rsidRDefault="00F54D29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C9205D" w14:textId="77777777" w:rsidR="00F54D29" w:rsidRPr="005154AA" w:rsidRDefault="00F54D29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EB5911" w14:textId="77777777" w:rsidR="00F54D29" w:rsidRPr="005154AA" w:rsidRDefault="00F54D29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315586" w14:textId="77777777" w:rsidR="00103904" w:rsidRPr="005154AA" w:rsidRDefault="00103904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639422" w14:textId="77777777" w:rsidR="00103904" w:rsidRPr="005154AA" w:rsidRDefault="00103904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58A7FB" w14:textId="77777777" w:rsidR="00103904" w:rsidRPr="005154AA" w:rsidRDefault="00103904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B16FAA" w14:textId="5D5CD645" w:rsidR="00F54D29" w:rsidRPr="005154AA" w:rsidRDefault="00F54D29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1E0157E" w14:textId="1B7EE930" w:rsidR="00F54D29" w:rsidRPr="005154AA" w:rsidRDefault="00D1799C" w:rsidP="00CC2CB0">
            <w:pPr>
              <w:pStyle w:val="ConsPlusNormal"/>
              <w:ind w:left="-426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5B75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705" w:type="dxa"/>
          </w:tcPr>
          <w:p w14:paraId="5757665F" w14:textId="1AA2706E" w:rsidR="00F54D29" w:rsidRPr="005154AA" w:rsidRDefault="00EC5065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49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одательством </w:t>
            </w:r>
            <w:r w:rsidR="00030249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осковской области,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609" w:type="dxa"/>
            <w:vMerge w:val="restart"/>
            <w:shd w:val="clear" w:color="auto" w:fill="auto"/>
          </w:tcPr>
          <w:p w14:paraId="26DCA847" w14:textId="26E23411" w:rsidR="00F54D29" w:rsidRPr="005154AA" w:rsidRDefault="00F54D29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Муниципальной услуги Заявитель предоставляет 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5154AA" w:rsidRDefault="00F54D29" w:rsidP="00CC2CB0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работником МФЦ на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требованиям, указанным в подразделе 10 Административного регламента 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и Приложении 6 к Административному регламенту.</w:t>
            </w:r>
          </w:p>
          <w:p w14:paraId="30EB06FA" w14:textId="69823794" w:rsidR="00F54D29" w:rsidRPr="005154AA" w:rsidRDefault="00F54D29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При этом Заявление формируется работником МФЦ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(за исключением Заявления, предоставленного представителем Заявителя, не уполномоченным на подписание такого Заявления)</w:t>
            </w:r>
          </w:p>
          <w:p w14:paraId="0A5D395C" w14:textId="0ADC39B5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4D29" w:rsidRPr="005154AA" w14:paraId="38A02638" w14:textId="77777777" w:rsidTr="00CC2CB0">
        <w:tc>
          <w:tcPr>
            <w:tcW w:w="2723" w:type="dxa"/>
            <w:vMerge/>
            <w:shd w:val="clear" w:color="auto" w:fill="auto"/>
          </w:tcPr>
          <w:p w14:paraId="5E57E36B" w14:textId="77777777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CBC579C" w14:textId="4D30C194" w:rsidR="00F54D29" w:rsidRPr="005154AA" w:rsidRDefault="00F54D29" w:rsidP="00CC2CB0">
            <w:pPr>
              <w:spacing w:line="240" w:lineRule="auto"/>
              <w:ind w:left="-3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роверка пол</w:t>
            </w:r>
            <w:r w:rsidR="00A25196">
              <w:rPr>
                <w:rFonts w:ascii="Times New Roman" w:hAnsi="Times New Roman"/>
                <w:sz w:val="24"/>
                <w:szCs w:val="24"/>
              </w:rPr>
              <w:t xml:space="preserve">номочий представителя Заявителя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на основании документа, подтверждающего полномочия </w:t>
            </w:r>
            <w:r w:rsidR="002A544A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>(при обра</w:t>
            </w:r>
            <w:r w:rsidR="00500AB7">
              <w:rPr>
                <w:rFonts w:ascii="Times New Roman" w:hAnsi="Times New Roman"/>
                <w:sz w:val="24"/>
                <w:szCs w:val="24"/>
              </w:rPr>
              <w:t xml:space="preserve">щении представителя Заявителя),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14:paraId="5D1BE2AE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D416A3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75347F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6BB856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8BB107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134811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064A7" w14:textId="77777777" w:rsidR="009B007A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79F06A" w14:textId="77777777" w:rsidR="00F54D29" w:rsidRPr="005154AA" w:rsidRDefault="00F54D29" w:rsidP="00CC2CB0">
            <w:pPr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FC4BA5B" w14:textId="6EC49141" w:rsidR="00F54D29" w:rsidRPr="005154AA" w:rsidRDefault="00DD5CC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5</w:t>
            </w:r>
            <w:r w:rsidR="00D057AE" w:rsidRPr="005154A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705" w:type="dxa"/>
          </w:tcPr>
          <w:p w14:paraId="2F10CC20" w14:textId="49CA84A0" w:rsidR="00F54D29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609" w:type="dxa"/>
            <w:vMerge/>
            <w:shd w:val="clear" w:color="auto" w:fill="auto"/>
          </w:tcPr>
          <w:p w14:paraId="3108C5FC" w14:textId="4EFF313D" w:rsidR="00F54D29" w:rsidRPr="005154AA" w:rsidRDefault="00F54D2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AE" w:rsidRPr="005154AA" w14:paraId="42771DDB" w14:textId="77777777" w:rsidTr="00CC2CB0">
        <w:trPr>
          <w:trHeight w:val="3096"/>
        </w:trPr>
        <w:tc>
          <w:tcPr>
            <w:tcW w:w="2723" w:type="dxa"/>
            <w:vMerge/>
            <w:shd w:val="clear" w:color="auto" w:fill="auto"/>
          </w:tcPr>
          <w:p w14:paraId="72E70BBB" w14:textId="77777777" w:rsidR="00D057AE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4B9F986" w14:textId="55A6B319" w:rsidR="00D057AE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Сверка копий представленных документов </w:t>
            </w:r>
            <w:r w:rsidR="002A544A" w:rsidRPr="005154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5154AA" w:rsidRDefault="009B007A" w:rsidP="00CC2CB0">
            <w:pPr>
              <w:spacing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14:paraId="0EBBAF0B" w14:textId="77777777" w:rsidR="009B007A" w:rsidRPr="005154AA" w:rsidRDefault="009B007A" w:rsidP="00CC2CB0">
            <w:pPr>
              <w:spacing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36E14F" w14:textId="77777777" w:rsidR="009B007A" w:rsidRPr="005154AA" w:rsidRDefault="009B007A" w:rsidP="00CC2CB0">
            <w:pPr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6E62E6" w14:textId="77777777" w:rsidR="009B007A" w:rsidRPr="005154AA" w:rsidRDefault="009B007A" w:rsidP="00CC2CB0">
            <w:pPr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D4EB2B" w14:textId="77777777" w:rsidR="009B007A" w:rsidRPr="005154AA" w:rsidRDefault="009B007A" w:rsidP="00CC2CB0">
            <w:pPr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45BFEA" w14:textId="77777777" w:rsidR="005A6E10" w:rsidRPr="005154AA" w:rsidRDefault="005A6E10" w:rsidP="00CC2CB0">
            <w:pPr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4EB3BF" w14:textId="1DE05B90" w:rsidR="009B007A" w:rsidRPr="005154AA" w:rsidRDefault="009B007A" w:rsidP="00CC2CB0">
            <w:pPr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 минут</w:t>
            </w:r>
          </w:p>
          <w:p w14:paraId="4F52B281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96CC1E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2158CA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581892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B3750E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9E4FAA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62DB5C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657DF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E60529" w14:textId="77777777" w:rsidR="009B007A" w:rsidRPr="005154AA" w:rsidRDefault="009B007A" w:rsidP="00CC2CB0">
            <w:pPr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A65570" w14:textId="77777777" w:rsidR="00D057AE" w:rsidRPr="005154AA" w:rsidRDefault="00D057AE" w:rsidP="00CC2CB0">
            <w:pPr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F02C2F7" w14:textId="06055B02" w:rsidR="00D057AE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2705" w:type="dxa"/>
          </w:tcPr>
          <w:p w14:paraId="1B03243D" w14:textId="7731BA71" w:rsidR="00D057AE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609" w:type="dxa"/>
            <w:vMerge/>
            <w:shd w:val="clear" w:color="auto" w:fill="auto"/>
          </w:tcPr>
          <w:p w14:paraId="41284F4D" w14:textId="3273AEBC" w:rsidR="00D057AE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7AE" w:rsidRPr="005154AA" w14:paraId="2F8FCED0" w14:textId="77777777" w:rsidTr="00CC2CB0">
        <w:trPr>
          <w:trHeight w:val="1410"/>
        </w:trPr>
        <w:tc>
          <w:tcPr>
            <w:tcW w:w="2723" w:type="dxa"/>
            <w:vMerge/>
            <w:shd w:val="clear" w:color="auto" w:fill="auto"/>
          </w:tcPr>
          <w:p w14:paraId="6EC12F13" w14:textId="77777777" w:rsidR="00D057AE" w:rsidRPr="005154AA" w:rsidRDefault="00D057A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437E7EA" w14:textId="6022EA1A" w:rsidR="00D057AE" w:rsidRPr="005154AA" w:rsidRDefault="00D057AE" w:rsidP="00CC2CB0">
            <w:pPr>
              <w:spacing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5154AA" w:rsidRDefault="00D057AE" w:rsidP="00CC2CB0">
            <w:pPr>
              <w:spacing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06750C3" w14:textId="168120E3" w:rsidR="00D057AE" w:rsidRPr="005154AA" w:rsidRDefault="00103904" w:rsidP="00CC2CB0">
            <w:pPr>
              <w:pStyle w:val="2f4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30</w:t>
            </w:r>
            <w:r w:rsidR="00D057AE" w:rsidRPr="005154A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705" w:type="dxa"/>
          </w:tcPr>
          <w:p w14:paraId="1223A83C" w14:textId="3FCC7B8B" w:rsidR="00D057AE" w:rsidRPr="005154AA" w:rsidRDefault="00D057AE" w:rsidP="00CC2CB0">
            <w:pPr>
              <w:pStyle w:val="2f4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тельством Московской области</w:t>
            </w:r>
            <w:r w:rsidR="00BB0577" w:rsidRPr="005154AA">
              <w:rPr>
                <w:rFonts w:ascii="Times New Roman" w:hAnsi="Times New Roman"/>
                <w:sz w:val="24"/>
                <w:szCs w:val="24"/>
              </w:rPr>
              <w:t>,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09" w:type="dxa"/>
            <w:shd w:val="clear" w:color="auto" w:fill="auto"/>
          </w:tcPr>
          <w:p w14:paraId="0E87E5ED" w14:textId="41690A33" w:rsidR="00D057AE" w:rsidRPr="005154AA" w:rsidRDefault="00D057AE" w:rsidP="00CC2CB0">
            <w:pPr>
              <w:pStyle w:val="2f4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с требованиями законодательства Российской Федерации. </w:t>
            </w:r>
          </w:p>
          <w:p w14:paraId="7ECD9310" w14:textId="6817BC46" w:rsidR="00D057AE" w:rsidRPr="005154AA" w:rsidRDefault="00D057AE" w:rsidP="00CC2CB0">
            <w:pPr>
              <w:spacing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>в приеме документов с указанием причин отказа в срок не позднее 30 минут с момента получения от Заявителя документов</w:t>
            </w:r>
          </w:p>
        </w:tc>
      </w:tr>
      <w:tr w:rsidR="00D057AE" w:rsidRPr="005154AA" w14:paraId="2CFACED5" w14:textId="77777777" w:rsidTr="00CC2CB0">
        <w:trPr>
          <w:trHeight w:val="800"/>
        </w:trPr>
        <w:tc>
          <w:tcPr>
            <w:tcW w:w="2723" w:type="dxa"/>
            <w:shd w:val="clear" w:color="auto" w:fill="auto"/>
          </w:tcPr>
          <w:p w14:paraId="1B76F6ED" w14:textId="621A437C" w:rsidR="00500AB7" w:rsidRDefault="00500AB7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 w:hanging="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ФЦ </w:t>
            </w:r>
            <w:r w:rsidR="00D057AE"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/ модуль МФЦ </w:t>
            </w:r>
          </w:p>
          <w:p w14:paraId="3B069902" w14:textId="2F34E662" w:rsidR="00500AB7" w:rsidRDefault="00500AB7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 w:hanging="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  <w:p w14:paraId="3AFDE119" w14:textId="34DDC620" w:rsidR="00D057AE" w:rsidRPr="005154AA" w:rsidRDefault="00500AB7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 w:hanging="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57AE" w:rsidRPr="005154AA">
              <w:rPr>
                <w:rFonts w:ascii="Times New Roman" w:eastAsia="Times New Roman" w:hAnsi="Times New Roman"/>
                <w:sz w:val="24"/>
                <w:szCs w:val="24"/>
              </w:rPr>
              <w:t>МКУ/ВИС</w:t>
            </w:r>
          </w:p>
        </w:tc>
        <w:tc>
          <w:tcPr>
            <w:tcW w:w="2551" w:type="dxa"/>
            <w:shd w:val="clear" w:color="auto" w:fill="auto"/>
          </w:tcPr>
          <w:p w14:paraId="38B14643" w14:textId="67A09040" w:rsidR="00D057AE" w:rsidRPr="005154AA" w:rsidRDefault="00D057AE" w:rsidP="00CC2CB0">
            <w:pPr>
              <w:spacing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</w:t>
            </w:r>
            <w:r w:rsidR="00500AB7">
              <w:rPr>
                <w:rFonts w:ascii="Times New Roman" w:hAnsi="Times New Roman"/>
                <w:sz w:val="24"/>
                <w:szCs w:val="24"/>
              </w:rPr>
              <w:t xml:space="preserve">аполнение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Заявления, сканиро</w:t>
            </w:r>
            <w:r w:rsidR="00500AB7">
              <w:rPr>
                <w:rFonts w:ascii="Times New Roman" w:hAnsi="Times New Roman"/>
                <w:sz w:val="24"/>
                <w:szCs w:val="24"/>
              </w:rPr>
              <w:t xml:space="preserve">вание представленных документов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и формирование выписки о приеме Заявления 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5154AA" w:rsidRDefault="009B007A" w:rsidP="00CC2CB0">
            <w:pPr>
              <w:spacing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775" w:type="dxa"/>
          </w:tcPr>
          <w:p w14:paraId="1A1C1A81" w14:textId="43381E89" w:rsidR="00D057AE" w:rsidRPr="005154AA" w:rsidRDefault="009B007A" w:rsidP="00CC2CB0">
            <w:pPr>
              <w:pStyle w:val="ConsPlusNormal"/>
              <w:ind w:left="-426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705" w:type="dxa"/>
          </w:tcPr>
          <w:p w14:paraId="169E1D91" w14:textId="5A3C5FBB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дательством Московской области</w:t>
            </w:r>
            <w:r w:rsidR="00BB0577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3609" w:type="dxa"/>
            <w:shd w:val="clear" w:color="auto" w:fill="auto"/>
          </w:tcPr>
          <w:p w14:paraId="5A0919E2" w14:textId="7CF9CF99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03011BB1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бращения представителя Заявителя, не уполномоченного 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.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МФЦ информирует представителя Заявителя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овторного заполнения Заявления, в соответствии 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с указанными требованиями.</w:t>
            </w:r>
          </w:p>
          <w:p w14:paraId="7E5C7823" w14:textId="42BC58A5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(или заверенные надлежащим образом копии документов), формирует электронное дело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Модуле МФЦ ЕИС ОУ.</w:t>
            </w:r>
          </w:p>
          <w:p w14:paraId="3C79C5E9" w14:textId="451F5F9F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ригиналы документов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(или заверенные надлежащим образом копии документов) возвращаются </w:t>
            </w:r>
            <w:r w:rsidR="00502636" w:rsidRPr="005154AA">
              <w:rPr>
                <w:rFonts w:ascii="Times New Roman" w:hAnsi="Times New Roman" w:cs="Times New Roman"/>
                <w:sz w:val="24"/>
                <w:szCs w:val="24"/>
              </w:rPr>
              <w:t>Заявителю (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24451A3D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Работник МФЦ формирует, распечатывает в 3 (</w:t>
            </w:r>
            <w:r w:rsidR="00DF4A07" w:rsidRPr="005154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рех) экземплярах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у </w:t>
            </w:r>
            <w:r w:rsidR="0080534C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го журнала регистрации обращений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ую прием документов от Заявителя (представителя Заявителя) 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их перечня 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6D0EE534" w14:textId="478EFD8C" w:rsidR="00D057AE" w:rsidRPr="005154AA" w:rsidRDefault="00D057AE" w:rsidP="00CC2CB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ыписки подписывает работник МФЦ</w:t>
            </w:r>
            <w:r w:rsidR="00CC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и Заявитель.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экземпляр выписки хранится в МФЦ, второй – передается Заявителю, а третий – передается в МКУ вместе </w:t>
            </w:r>
            <w:r w:rsidR="00FE31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с комплектом документов.</w:t>
            </w:r>
          </w:p>
          <w:p w14:paraId="6AB5C6E3" w14:textId="29C9858C" w:rsidR="00D057AE" w:rsidRPr="005154AA" w:rsidRDefault="00D057AE" w:rsidP="00CC2CB0">
            <w:pPr>
              <w:suppressAutoHyphens/>
              <w:spacing w:after="0"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) поступает из Модуля МФЦ ЕИС ОУ в МКУ (ВИС) в электронном виде в день его формирования.</w:t>
            </w:r>
          </w:p>
          <w:p w14:paraId="5CA0C000" w14:textId="585811B8" w:rsidR="00D057AE" w:rsidRPr="005154AA" w:rsidRDefault="00CC2CB0" w:rsidP="00CC2CB0">
            <w:pPr>
              <w:pStyle w:val="2f4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м </w:t>
            </w:r>
            <w:r w:rsidR="00D057AE"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действия является прием Заявления </w:t>
            </w:r>
            <w:r w:rsidR="0080534C" w:rsidRPr="005154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057AE"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и документов, необходимых </w:t>
            </w:r>
            <w:r w:rsidR="0080534C" w:rsidRPr="005154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057AE" w:rsidRPr="005154AA">
              <w:rPr>
                <w:rFonts w:ascii="Times New Roman" w:eastAsia="Times New Roman" w:hAnsi="Times New Roman"/>
                <w:sz w:val="24"/>
                <w:szCs w:val="24"/>
              </w:rPr>
              <w:t>для предоставления Муниципальной услуги, работником МФЦ или отказ в их приеме.</w:t>
            </w:r>
          </w:p>
          <w:p w14:paraId="7517CC05" w14:textId="4220DA8E" w:rsidR="00D057AE" w:rsidRPr="005154AA" w:rsidRDefault="00D057AE" w:rsidP="000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Модуле МФЦ ЕИС ОУ, ВИС либо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тверждается решением об отказе в приеме документов, необходимых</w:t>
            </w:r>
            <w:r w:rsidR="00CC2C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для предоставления Муниципальной услуги</w:t>
            </w:r>
          </w:p>
        </w:tc>
      </w:tr>
    </w:tbl>
    <w:p w14:paraId="1D760D3F" w14:textId="3D3D96A6" w:rsidR="00421218" w:rsidRDefault="00CC2CB0" w:rsidP="00255823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5039DC52" w14:textId="3DF81960" w:rsidR="00255823" w:rsidRDefault="00255823" w:rsidP="00255823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71F2498B" w14:textId="77777777" w:rsidR="00255823" w:rsidRPr="005154AA" w:rsidRDefault="00255823" w:rsidP="00255823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5154AA" w:rsidRDefault="00CA34E4" w:rsidP="00855837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154AA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154AA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154AA" w:rsidRDefault="00421218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2127"/>
        <w:gridCol w:w="1560"/>
        <w:gridCol w:w="1701"/>
        <w:gridCol w:w="2551"/>
        <w:gridCol w:w="3827"/>
      </w:tblGrid>
      <w:tr w:rsidR="00B71534" w:rsidRPr="005154AA" w14:paraId="4FD875FA" w14:textId="77777777" w:rsidTr="00CC2CB0">
        <w:tc>
          <w:tcPr>
            <w:tcW w:w="2864" w:type="dxa"/>
          </w:tcPr>
          <w:p w14:paraId="2FD3F670" w14:textId="18A281C6" w:rsidR="005E1F2F" w:rsidRPr="005154AA" w:rsidRDefault="005E1F2F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Место выполнения процедуры/ используемая </w:t>
            </w:r>
            <w:r w:rsidR="00634F9A" w:rsidRPr="005154AA">
              <w:rPr>
                <w:sz w:val="24"/>
                <w:szCs w:val="24"/>
              </w:rPr>
              <w:t>В</w:t>
            </w:r>
            <w:r w:rsidRPr="005154AA">
              <w:rPr>
                <w:sz w:val="24"/>
                <w:szCs w:val="24"/>
              </w:rPr>
              <w:t>ИС</w:t>
            </w:r>
          </w:p>
        </w:tc>
        <w:tc>
          <w:tcPr>
            <w:tcW w:w="2127" w:type="dxa"/>
          </w:tcPr>
          <w:p w14:paraId="71A1E8D9" w14:textId="77777777" w:rsidR="005E1F2F" w:rsidRPr="005154AA" w:rsidRDefault="005E1F2F" w:rsidP="00CC2CB0">
            <w:pPr>
              <w:spacing w:after="0" w:line="240" w:lineRule="auto"/>
              <w:ind w:left="176" w:hanging="281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5154AA" w:rsidRDefault="005E1F2F" w:rsidP="00921793">
            <w:pPr>
              <w:spacing w:after="0" w:line="240" w:lineRule="auto"/>
              <w:ind w:left="-78" w:firstLine="78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5154AA" w:rsidRDefault="005E1F2F" w:rsidP="00921793">
            <w:pPr>
              <w:spacing w:after="0" w:line="240" w:lineRule="auto"/>
              <w:ind w:left="-426" w:right="-142" w:firstLine="426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5154AA" w:rsidRDefault="005E1F2F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5154AA" w:rsidRDefault="005E1F2F" w:rsidP="00494D89">
            <w:pPr>
              <w:spacing w:after="0" w:line="240" w:lineRule="auto"/>
              <w:ind w:left="-83" w:firstLine="19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Содержание действия</w:t>
            </w:r>
            <w:r w:rsidR="00DD5CCE" w:rsidRPr="005154AA">
              <w:rPr>
                <w:sz w:val="24"/>
                <w:szCs w:val="24"/>
              </w:rPr>
              <w:t xml:space="preserve">, сведения </w:t>
            </w:r>
            <w:r w:rsidR="0080534C" w:rsidRPr="005154AA">
              <w:rPr>
                <w:sz w:val="24"/>
                <w:szCs w:val="24"/>
              </w:rPr>
              <w:br/>
            </w:r>
            <w:r w:rsidR="00DD5CCE" w:rsidRPr="005154AA">
              <w:rPr>
                <w:sz w:val="24"/>
                <w:szCs w:val="24"/>
              </w:rPr>
              <w:t>о должностном лице, ответственном</w:t>
            </w:r>
            <w:r w:rsidR="0080534C" w:rsidRPr="005154AA">
              <w:rPr>
                <w:sz w:val="24"/>
                <w:szCs w:val="24"/>
              </w:rPr>
              <w:br/>
            </w:r>
            <w:r w:rsidR="00DD5CCE" w:rsidRPr="005154AA">
              <w:rPr>
                <w:sz w:val="24"/>
                <w:szCs w:val="24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5154AA" w14:paraId="26B006BF" w14:textId="77777777" w:rsidTr="00CC2CB0">
        <w:trPr>
          <w:trHeight w:val="1097"/>
        </w:trPr>
        <w:tc>
          <w:tcPr>
            <w:tcW w:w="2864" w:type="dxa"/>
            <w:vMerge w:val="restart"/>
          </w:tcPr>
          <w:p w14:paraId="3E32E8F6" w14:textId="6BB9C3CE" w:rsidR="009B007A" w:rsidRPr="005154AA" w:rsidRDefault="009B007A" w:rsidP="00855837">
            <w:pPr>
              <w:spacing w:after="0" w:line="240" w:lineRule="auto"/>
              <w:ind w:left="-426" w:firstLine="540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РПГУ/ВИС/</w:t>
            </w:r>
            <w:r w:rsidR="009D2A01" w:rsidRPr="005154AA" w:rsidDel="009D2A01">
              <w:rPr>
                <w:sz w:val="24"/>
                <w:szCs w:val="24"/>
              </w:rPr>
              <w:t xml:space="preserve"> </w:t>
            </w:r>
            <w:r w:rsidRPr="005154AA">
              <w:rPr>
                <w:sz w:val="24"/>
                <w:szCs w:val="24"/>
              </w:rPr>
              <w:t xml:space="preserve">МКУ </w:t>
            </w:r>
          </w:p>
        </w:tc>
        <w:tc>
          <w:tcPr>
            <w:tcW w:w="2127" w:type="dxa"/>
          </w:tcPr>
          <w:p w14:paraId="6226938F" w14:textId="689ED400" w:rsidR="009B007A" w:rsidRPr="005154AA" w:rsidRDefault="009B007A" w:rsidP="00494D89">
            <w:pPr>
              <w:spacing w:after="0" w:line="240" w:lineRule="auto"/>
              <w:ind w:left="35" w:firstLine="79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20 минут</w:t>
            </w:r>
          </w:p>
          <w:p w14:paraId="49321C6E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22797284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282B0187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14E66E23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671C033D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38B522C9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18045AE1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7A1F25C1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sz w:val="24"/>
                <w:szCs w:val="24"/>
              </w:rPr>
            </w:pPr>
          </w:p>
          <w:p w14:paraId="17F849E9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2B383F98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27EC7CCB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367C31AB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558A3041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316A243A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71C1FA84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6868DA6B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03E2FB54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  <w:p w14:paraId="183A6779" w14:textId="09A92412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BC55F" w14:textId="4E187EE6" w:rsidR="009B007A" w:rsidRPr="005154AA" w:rsidRDefault="009B007A" w:rsidP="00855837">
            <w:pPr>
              <w:pStyle w:val="2f4"/>
              <w:ind w:left="-426" w:firstLine="540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5154AA" w:rsidRDefault="009B007A" w:rsidP="00494D89">
            <w:pPr>
              <w:pStyle w:val="2f4"/>
              <w:ind w:left="64" w:firstLine="50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5154AA">
              <w:rPr>
                <w:sz w:val="24"/>
                <w:szCs w:val="24"/>
                <w:lang w:eastAsia="ar-SA"/>
              </w:rPr>
              <w:t xml:space="preserve"> законодательством Московской области,</w:t>
            </w:r>
            <w:r w:rsidRPr="005154AA">
              <w:rPr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5099A421" w:rsidR="009B007A" w:rsidRPr="005154AA" w:rsidRDefault="009B007A" w:rsidP="000F1EE7">
            <w:pPr>
              <w:pStyle w:val="2f4"/>
              <w:ind w:left="-83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Заявление и прилагаемые документы поступают в интегрированную с РПГУ ВИС МКУ. </w:t>
            </w:r>
          </w:p>
          <w:p w14:paraId="5B6EEC5E" w14:textId="3662E10E" w:rsidR="009B007A" w:rsidRPr="005154AA" w:rsidRDefault="009B007A" w:rsidP="000F1EE7">
            <w:pPr>
              <w:pStyle w:val="2f4"/>
              <w:ind w:left="-83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Оригиналы документов, указанные в подразделе 10 Административного регламента, должны предоставляться Заявителем в выбранный МФЦ </w:t>
            </w:r>
            <w:r w:rsidR="0080534C" w:rsidRPr="005154AA">
              <w:rPr>
                <w:sz w:val="24"/>
                <w:szCs w:val="24"/>
              </w:rPr>
              <w:br/>
            </w:r>
            <w:r w:rsidRPr="005154AA">
              <w:rPr>
                <w:sz w:val="24"/>
                <w:szCs w:val="24"/>
              </w:rPr>
              <w:t>при получении результата</w:t>
            </w:r>
            <w:r w:rsidR="0080534C" w:rsidRPr="005154AA">
              <w:rPr>
                <w:sz w:val="24"/>
                <w:szCs w:val="24"/>
              </w:rPr>
              <w:t xml:space="preserve"> </w:t>
            </w:r>
            <w:r w:rsidRPr="005154AA">
              <w:rPr>
                <w:sz w:val="24"/>
                <w:szCs w:val="24"/>
              </w:rPr>
              <w:t>предоставления Муниципальной услуги.</w:t>
            </w:r>
          </w:p>
          <w:p w14:paraId="496EB667" w14:textId="21C7A772" w:rsidR="009B007A" w:rsidRPr="005154AA" w:rsidRDefault="009B007A" w:rsidP="00494D89">
            <w:pPr>
              <w:pStyle w:val="2f4"/>
              <w:ind w:left="-83" w:firstLine="197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313A6E37" w:rsidR="009B007A" w:rsidRPr="005154AA" w:rsidRDefault="009B007A" w:rsidP="00494D89">
            <w:pPr>
              <w:autoSpaceDE w:val="0"/>
              <w:autoSpaceDN w:val="0"/>
              <w:adjustRightInd w:val="0"/>
              <w:spacing w:after="0" w:line="240" w:lineRule="auto"/>
              <w:ind w:left="-83" w:firstLine="197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lastRenderedPageBreak/>
              <w:t>Результат фиксируется в электронной форме в ВИС МКУ</w:t>
            </w:r>
          </w:p>
        </w:tc>
      </w:tr>
      <w:tr w:rsidR="009B007A" w:rsidRPr="005154AA" w14:paraId="7062C020" w14:textId="77777777" w:rsidTr="00CC2CB0">
        <w:trPr>
          <w:trHeight w:val="3365"/>
        </w:trPr>
        <w:tc>
          <w:tcPr>
            <w:tcW w:w="2864" w:type="dxa"/>
            <w:vMerge/>
          </w:tcPr>
          <w:p w14:paraId="49FF8EE0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03FBBA" w14:textId="626F3B4A" w:rsidR="009B007A" w:rsidRPr="005154AA" w:rsidRDefault="009B007A" w:rsidP="00CC2CB0">
            <w:pPr>
              <w:spacing w:after="0" w:line="240" w:lineRule="auto"/>
              <w:ind w:left="38" w:firstLine="76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Проверка комплектности документов по перечню документов, необходимых </w:t>
            </w:r>
            <w:r w:rsidR="0080534C" w:rsidRPr="005154AA">
              <w:rPr>
                <w:sz w:val="24"/>
                <w:szCs w:val="24"/>
              </w:rPr>
              <w:br/>
            </w:r>
            <w:r w:rsidRPr="005154AA">
              <w:rPr>
                <w:sz w:val="24"/>
                <w:szCs w:val="24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5154AA" w:rsidRDefault="009B007A" w:rsidP="00494D89">
            <w:pPr>
              <w:spacing w:after="0" w:line="240" w:lineRule="auto"/>
              <w:ind w:left="176" w:hanging="6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73BAAE" w14:textId="38D9724C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5 минут</w:t>
            </w:r>
          </w:p>
          <w:p w14:paraId="0CCDA139" w14:textId="77777777" w:rsidR="009B007A" w:rsidRPr="005154AA" w:rsidRDefault="009B007A" w:rsidP="00494D89">
            <w:pPr>
              <w:spacing w:after="0" w:line="240" w:lineRule="auto"/>
              <w:ind w:left="176" w:hanging="62"/>
              <w:rPr>
                <w:sz w:val="24"/>
                <w:szCs w:val="24"/>
              </w:rPr>
            </w:pPr>
          </w:p>
          <w:p w14:paraId="47AEAC6C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1319853A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5518BB51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30D6E393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3EE54D61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7DD646F2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206CA169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0278F76A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3AB448F9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  <w:p w14:paraId="14E63CF3" w14:textId="1210FA78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5FB6F" w14:textId="6D0D2FCB" w:rsidR="009B007A" w:rsidRPr="005154AA" w:rsidRDefault="009B007A" w:rsidP="00494D89">
            <w:pPr>
              <w:pStyle w:val="ConsPlusNormal"/>
              <w:ind w:left="176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551" w:type="dxa"/>
          </w:tcPr>
          <w:p w14:paraId="7B9A1C34" w14:textId="42143A6F" w:rsidR="009B007A" w:rsidRPr="005154AA" w:rsidRDefault="000F1EE7" w:rsidP="00CC2C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77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59B85709" w:rsidR="009B007A" w:rsidRPr="005154AA" w:rsidRDefault="00CC2CB0" w:rsidP="00CC2CB0">
            <w:pPr>
              <w:pStyle w:val="ConsPlusNormal"/>
              <w:ind w:left="41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04F40469" w:rsidR="009B007A" w:rsidRPr="005154AA" w:rsidRDefault="00CC2CB0" w:rsidP="00CC2CB0">
            <w:pPr>
              <w:pStyle w:val="ConsPlusNormal"/>
              <w:ind w:left="4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должностным лицом, работником МКУ, формируется решение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. </w:t>
            </w:r>
          </w:p>
          <w:p w14:paraId="7560D74C" w14:textId="0ECDDE3A" w:rsidR="009B007A" w:rsidRPr="005154AA" w:rsidRDefault="009B007A" w:rsidP="00CC2CB0">
            <w:pPr>
              <w:pStyle w:val="ConsPlusNormal"/>
              <w:ind w:left="4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, работника МКУ и не позднее следующего рабочего дня направляется Заявителю в Личный кабинет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на РПГУ.</w:t>
            </w:r>
          </w:p>
          <w:p w14:paraId="1F30638A" w14:textId="508135C3" w:rsidR="009B007A" w:rsidRPr="005154AA" w:rsidRDefault="00CC2CB0" w:rsidP="00CC2CB0">
            <w:pPr>
              <w:pStyle w:val="ConsPlusNormal"/>
              <w:ind w:left="4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07A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в Личном кабинете на РПГУ. </w:t>
            </w:r>
          </w:p>
          <w:p w14:paraId="1E677263" w14:textId="3F85EA78" w:rsidR="009B007A" w:rsidRPr="005154AA" w:rsidRDefault="009B007A" w:rsidP="000F1EE7">
            <w:pPr>
              <w:pStyle w:val="ConsPlusNormal"/>
              <w:ind w:left="41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административного действия являются регистрация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 предоставлении Муниципальной услуги либо отказ в его регистрации. </w:t>
            </w:r>
          </w:p>
          <w:p w14:paraId="15F6E53D" w14:textId="0AAC5DA0" w:rsidR="009B007A" w:rsidRPr="005154AA" w:rsidRDefault="009B007A" w:rsidP="000F1EE7">
            <w:pPr>
              <w:spacing w:after="0" w:line="240" w:lineRule="auto"/>
              <w:ind w:left="41" w:hanging="41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Результат фиксируется в электронной форме в ВИС МКУ, </w:t>
            </w:r>
            <w:r w:rsidR="0080534C" w:rsidRPr="005154AA">
              <w:rPr>
                <w:sz w:val="24"/>
                <w:szCs w:val="24"/>
              </w:rPr>
              <w:br/>
            </w:r>
            <w:r w:rsidRPr="005154AA">
              <w:rPr>
                <w:sz w:val="24"/>
                <w:szCs w:val="24"/>
              </w:rPr>
              <w:t>а также</w:t>
            </w:r>
            <w:r w:rsidR="0080534C" w:rsidRPr="005154AA">
              <w:rPr>
                <w:sz w:val="24"/>
                <w:szCs w:val="24"/>
              </w:rPr>
              <w:t xml:space="preserve"> </w:t>
            </w:r>
            <w:r w:rsidRPr="005154AA">
              <w:rPr>
                <w:sz w:val="24"/>
                <w:szCs w:val="24"/>
              </w:rPr>
              <w:t>на РПГУ</w:t>
            </w:r>
            <w:r w:rsidR="0080534C" w:rsidRPr="005154AA">
              <w:rPr>
                <w:sz w:val="24"/>
                <w:szCs w:val="24"/>
              </w:rPr>
              <w:t>.</w:t>
            </w:r>
          </w:p>
          <w:p w14:paraId="5FBCFDD5" w14:textId="395BE898" w:rsidR="0080534C" w:rsidRPr="005154AA" w:rsidRDefault="0080534C" w:rsidP="00494D89">
            <w:pPr>
              <w:spacing w:after="0" w:line="240" w:lineRule="auto"/>
              <w:ind w:left="176" w:hanging="62"/>
              <w:jc w:val="both"/>
              <w:rPr>
                <w:sz w:val="24"/>
                <w:szCs w:val="24"/>
              </w:rPr>
            </w:pPr>
          </w:p>
        </w:tc>
      </w:tr>
      <w:tr w:rsidR="009B007A" w:rsidRPr="005154AA" w14:paraId="59457862" w14:textId="77777777" w:rsidTr="00CC2CB0">
        <w:trPr>
          <w:trHeight w:val="1796"/>
        </w:trPr>
        <w:tc>
          <w:tcPr>
            <w:tcW w:w="2864" w:type="dxa"/>
            <w:vMerge/>
          </w:tcPr>
          <w:p w14:paraId="1BE9F4D5" w14:textId="3BC51CB8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9625F2D" w14:textId="6EE02C24" w:rsidR="009B007A" w:rsidRPr="005154AA" w:rsidRDefault="009B007A" w:rsidP="00CC2CB0">
            <w:pPr>
              <w:spacing w:after="0" w:line="240" w:lineRule="auto"/>
              <w:ind w:left="38" w:hanging="62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Р</w:t>
            </w:r>
            <w:r w:rsidR="00CC2CB0">
              <w:rPr>
                <w:sz w:val="24"/>
                <w:szCs w:val="24"/>
              </w:rPr>
              <w:t xml:space="preserve">егистрация Заявления либо отказ </w:t>
            </w:r>
            <w:r w:rsidRPr="005154AA">
              <w:rPr>
                <w:sz w:val="24"/>
                <w:szCs w:val="24"/>
              </w:rPr>
              <w:t>в регистрации Заявления</w:t>
            </w:r>
            <w:r w:rsidRPr="005154AA" w:rsidDel="004B6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15 минут</w:t>
            </w:r>
          </w:p>
          <w:p w14:paraId="4DEA2C58" w14:textId="41A92C30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5154AA" w:rsidRDefault="009B007A" w:rsidP="00494D89">
            <w:pPr>
              <w:spacing w:after="0" w:line="240" w:lineRule="auto"/>
              <w:ind w:left="176" w:hanging="62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15 минут</w:t>
            </w:r>
          </w:p>
          <w:p w14:paraId="2BB4147F" w14:textId="77777777" w:rsidR="009B007A" w:rsidRPr="005154AA" w:rsidRDefault="009B007A" w:rsidP="00494D89">
            <w:pPr>
              <w:pStyle w:val="ConsPlusNormal"/>
              <w:ind w:left="176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30E86" w14:textId="08154FB7" w:rsidR="009B007A" w:rsidRPr="005154AA" w:rsidRDefault="009B007A" w:rsidP="000F1EE7">
            <w:pPr>
              <w:pStyle w:val="ConsPlusNormal"/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77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5154AA" w:rsidRDefault="009B007A" w:rsidP="00494D89">
            <w:pPr>
              <w:pStyle w:val="ConsPlusNormal"/>
              <w:ind w:left="176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5154AA" w14:paraId="29D44E70" w14:textId="77777777" w:rsidTr="00CC2CB0">
        <w:trPr>
          <w:trHeight w:val="6495"/>
        </w:trPr>
        <w:tc>
          <w:tcPr>
            <w:tcW w:w="2864" w:type="dxa"/>
            <w:vMerge/>
          </w:tcPr>
          <w:p w14:paraId="67732EF7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8DDA8D9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5154AA" w:rsidRDefault="009B007A" w:rsidP="00855837">
            <w:pPr>
              <w:spacing w:after="0" w:line="240" w:lineRule="auto"/>
              <w:ind w:left="-426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5154AA" w:rsidRDefault="009B007A" w:rsidP="00855837">
            <w:pPr>
              <w:pStyle w:val="ConsPlusNormal"/>
              <w:ind w:left="-426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A271C" w14:textId="77777777" w:rsidR="009B007A" w:rsidRPr="005154AA" w:rsidRDefault="009B007A" w:rsidP="00855837">
            <w:pPr>
              <w:pStyle w:val="ConsPlusNormal"/>
              <w:ind w:left="-426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5154AA" w:rsidRDefault="009B007A" w:rsidP="00855837">
            <w:pPr>
              <w:pStyle w:val="ConsPlusNormal"/>
              <w:ind w:left="-426"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5154AA" w:rsidRDefault="004A6122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11908A4F" w:rsidR="004A6122" w:rsidRPr="005154AA" w:rsidRDefault="004A6122" w:rsidP="00855837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МКУ</w:t>
      </w:r>
    </w:p>
    <w:tbl>
      <w:tblPr>
        <w:tblW w:w="14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127"/>
        <w:gridCol w:w="1559"/>
        <w:gridCol w:w="1701"/>
        <w:gridCol w:w="2551"/>
        <w:gridCol w:w="361"/>
        <w:gridCol w:w="3600"/>
      </w:tblGrid>
      <w:tr w:rsidR="00CE7289" w:rsidRPr="005154AA" w14:paraId="14EC65D9" w14:textId="77777777" w:rsidTr="00CC2CB0">
        <w:tc>
          <w:tcPr>
            <w:tcW w:w="2864" w:type="dxa"/>
            <w:shd w:val="clear" w:color="auto" w:fill="auto"/>
          </w:tcPr>
          <w:p w14:paraId="29518B17" w14:textId="4050A097" w:rsidR="00CE7289" w:rsidRPr="005154AA" w:rsidRDefault="00CE728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634F9A" w:rsidRPr="005154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127" w:type="dxa"/>
            <w:shd w:val="clear" w:color="auto" w:fill="auto"/>
          </w:tcPr>
          <w:p w14:paraId="3851C0DC" w14:textId="77777777" w:rsidR="00CE7289" w:rsidRPr="005154AA" w:rsidRDefault="00CE728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hanging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36077B0" w14:textId="77777777" w:rsidR="00CE7289" w:rsidRPr="005154AA" w:rsidRDefault="00CE728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2C2DF7C" w14:textId="17873607" w:rsidR="00CE7289" w:rsidRPr="005154AA" w:rsidRDefault="00CE728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5154AA" w:rsidRDefault="00CE728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61" w:type="dxa"/>
            <w:gridSpan w:val="2"/>
            <w:shd w:val="clear" w:color="auto" w:fill="auto"/>
          </w:tcPr>
          <w:p w14:paraId="20090408" w14:textId="69990F1A" w:rsidR="00CE7289" w:rsidRPr="005154AA" w:rsidRDefault="00CE7289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  <w:r w:rsidR="00B215B8" w:rsidRPr="005154AA">
              <w:rPr>
                <w:rFonts w:ascii="Times New Roman" w:eastAsia="Times New Roman" w:hAnsi="Times New Roman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5154AA" w14:paraId="15B83088" w14:textId="77777777" w:rsidTr="00CC2CB0">
        <w:trPr>
          <w:trHeight w:val="1509"/>
        </w:trPr>
        <w:tc>
          <w:tcPr>
            <w:tcW w:w="2864" w:type="dxa"/>
            <w:vMerge w:val="restart"/>
            <w:shd w:val="clear" w:color="auto" w:fill="auto"/>
          </w:tcPr>
          <w:p w14:paraId="4C0BFF7C" w14:textId="7116C19A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/ ВИС</w:t>
            </w:r>
          </w:p>
        </w:tc>
        <w:tc>
          <w:tcPr>
            <w:tcW w:w="2127" w:type="dxa"/>
            <w:shd w:val="clear" w:color="auto" w:fill="auto"/>
          </w:tcPr>
          <w:p w14:paraId="03552718" w14:textId="77777777" w:rsidR="006104DE" w:rsidRPr="005154AA" w:rsidRDefault="006104DE" w:rsidP="00494D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2" w:firstLine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1DABB0" w14:textId="77777777" w:rsidR="006104DE" w:rsidRPr="005154AA" w:rsidRDefault="006104DE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14:paraId="6D5074DF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A08B78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134932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E6BF6C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4A9B5B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36B51F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CF2F8C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FD1D36" w14:textId="77777777" w:rsidR="00E00283" w:rsidRPr="005154AA" w:rsidRDefault="00E00283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ED17A" w14:textId="77777777" w:rsidR="00E00283" w:rsidRPr="005154AA" w:rsidRDefault="00E00283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1E371E" w14:textId="77777777" w:rsidR="00E00283" w:rsidRPr="005154AA" w:rsidRDefault="00E00283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8103D4" w14:textId="77777777" w:rsidR="00E00283" w:rsidRPr="005154AA" w:rsidRDefault="00E00283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6C5E94" w14:textId="65DA68D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B7742" w14:textId="2D4BB9E5" w:rsidR="006104DE" w:rsidRPr="005154AA" w:rsidRDefault="006104DE" w:rsidP="00855837">
            <w:pPr>
              <w:pStyle w:val="ConsPlusNormal"/>
              <w:ind w:left="-426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912" w:type="dxa"/>
            <w:gridSpan w:val="2"/>
          </w:tcPr>
          <w:p w14:paraId="1977F6B6" w14:textId="0FAD373F" w:rsidR="006104DE" w:rsidRPr="005154AA" w:rsidRDefault="006104DE" w:rsidP="00494D89">
            <w:pPr>
              <w:pStyle w:val="ConsPlusNormal"/>
              <w:ind w:left="3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42754356" w14:textId="110E2709" w:rsidR="006104DE" w:rsidRPr="005154AA" w:rsidRDefault="006104DE" w:rsidP="00494D89">
            <w:pPr>
              <w:pStyle w:val="ConsPlusNormal"/>
              <w:ind w:left="3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услуги Заявитель предоставляет 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МКУ необходимые документы, указанные в подразделе 10 Административного регламента.</w:t>
            </w:r>
          </w:p>
          <w:p w14:paraId="7FEC9EBC" w14:textId="2C199C74" w:rsidR="006104DE" w:rsidRPr="005154AA" w:rsidRDefault="006104DE" w:rsidP="00494D89">
            <w:pPr>
              <w:pStyle w:val="ConsPlusNormal"/>
              <w:ind w:left="3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должностным лицом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в ВИС МКУ (за исключением Заявления, предоставленного представителем Заявителя, не уполномоченным 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на подписание такого Заявления)</w:t>
            </w:r>
          </w:p>
          <w:p w14:paraId="33927C52" w14:textId="77777777" w:rsidR="006104DE" w:rsidRPr="005154AA" w:rsidRDefault="006104DE" w:rsidP="00494D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" w:firstLine="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4DE" w:rsidRPr="005154AA" w14:paraId="61136BEE" w14:textId="77777777" w:rsidTr="00CC2CB0">
        <w:tc>
          <w:tcPr>
            <w:tcW w:w="2864" w:type="dxa"/>
            <w:vMerge/>
            <w:shd w:val="clear" w:color="auto" w:fill="auto"/>
          </w:tcPr>
          <w:p w14:paraId="562A839B" w14:textId="77777777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07C5F9" w14:textId="1D31021F" w:rsidR="006104DE" w:rsidRPr="005154AA" w:rsidRDefault="006104DE" w:rsidP="00494D89">
            <w:pPr>
              <w:spacing w:after="0"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Заявителя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на основании документа, подтверждающего полномочия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(при обращении представителя Заявителя),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>и соответствия документов требованиям, предъявляемых к н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858EB6" w14:textId="06F4E0B1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14:paraId="7AC08D0B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EFD04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1672EF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4422AD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F3173E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FA1E7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308D6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F6E591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D1ADD7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06D37E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EC6011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2E371B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1CD15B" w14:textId="77777777" w:rsidR="00391D34" w:rsidRPr="005154AA" w:rsidRDefault="00391D34" w:rsidP="00855837">
            <w:pPr>
              <w:pBdr>
                <w:top w:val="single" w:sz="4" w:space="1" w:color="auto"/>
              </w:pBdr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C13044" w14:textId="77777777" w:rsidR="00391D34" w:rsidRPr="005154AA" w:rsidRDefault="00391D34" w:rsidP="00855837">
            <w:pPr>
              <w:pBdr>
                <w:top w:val="single" w:sz="4" w:space="1" w:color="auto"/>
              </w:pBdr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1A29C5" w14:textId="44943BA6" w:rsidR="009B007A" w:rsidRPr="005154AA" w:rsidRDefault="009B007A" w:rsidP="00855837">
            <w:pPr>
              <w:pBdr>
                <w:top w:val="single" w:sz="4" w:space="1" w:color="auto"/>
              </w:pBdr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 минут</w:t>
            </w:r>
          </w:p>
          <w:p w14:paraId="59C16154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BFA99B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DA9432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7429C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740C3E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06628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FF34EE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9E5E68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98B4B7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59B0C3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DF1256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42B42E" w14:textId="42C06B26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38B51" w14:textId="4D274F52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2912" w:type="dxa"/>
            <w:gridSpan w:val="2"/>
          </w:tcPr>
          <w:p w14:paraId="010E582A" w14:textId="5EC31B69" w:rsidR="006104DE" w:rsidRPr="005154AA" w:rsidRDefault="006104DE" w:rsidP="00494D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00" w:type="dxa"/>
            <w:vMerge/>
            <w:shd w:val="clear" w:color="auto" w:fill="auto"/>
          </w:tcPr>
          <w:p w14:paraId="23071092" w14:textId="2A40551F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DE" w:rsidRPr="005154AA" w14:paraId="4F64D2F2" w14:textId="77777777" w:rsidTr="00CC2CB0">
        <w:trPr>
          <w:trHeight w:val="1978"/>
        </w:trPr>
        <w:tc>
          <w:tcPr>
            <w:tcW w:w="2864" w:type="dxa"/>
            <w:vMerge/>
            <w:shd w:val="clear" w:color="auto" w:fill="auto"/>
          </w:tcPr>
          <w:p w14:paraId="412080D2" w14:textId="77777777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6FADFB1" w14:textId="3DB30287" w:rsidR="006104DE" w:rsidRPr="005154AA" w:rsidRDefault="006104DE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8" w:firstLine="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</w:t>
            </w:r>
            <w:r w:rsidR="00CC2C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 оригиналами</w:t>
            </w:r>
          </w:p>
        </w:tc>
        <w:tc>
          <w:tcPr>
            <w:tcW w:w="1559" w:type="dxa"/>
            <w:vMerge/>
            <w:shd w:val="clear" w:color="auto" w:fill="auto"/>
          </w:tcPr>
          <w:p w14:paraId="31645641" w14:textId="77777777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AC4DD" w14:textId="1BDEAD1E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912" w:type="dxa"/>
            <w:gridSpan w:val="2"/>
          </w:tcPr>
          <w:p w14:paraId="534F5AE1" w14:textId="6E7AF4B4" w:rsidR="006104DE" w:rsidRPr="005154AA" w:rsidRDefault="006104DE" w:rsidP="00494D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00" w:type="dxa"/>
            <w:vMerge/>
            <w:shd w:val="clear" w:color="auto" w:fill="auto"/>
          </w:tcPr>
          <w:p w14:paraId="714DC3FE" w14:textId="1E58E4D4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4DE" w:rsidRPr="005154AA" w14:paraId="6F535BBE" w14:textId="77777777" w:rsidTr="00CC2CB0">
        <w:trPr>
          <w:trHeight w:val="1410"/>
        </w:trPr>
        <w:tc>
          <w:tcPr>
            <w:tcW w:w="2864" w:type="dxa"/>
            <w:vMerge/>
            <w:shd w:val="clear" w:color="auto" w:fill="auto"/>
          </w:tcPr>
          <w:p w14:paraId="69FD6880" w14:textId="77777777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99EE77E" w14:textId="77777777" w:rsidR="006104DE" w:rsidRPr="005154AA" w:rsidRDefault="006104DE" w:rsidP="00CC2CB0">
            <w:pPr>
              <w:spacing w:after="0" w:line="240" w:lineRule="auto"/>
              <w:ind w:left="38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одготовка решения об отказе в приеме документов</w:t>
            </w:r>
          </w:p>
        </w:tc>
        <w:tc>
          <w:tcPr>
            <w:tcW w:w="1559" w:type="dxa"/>
            <w:shd w:val="clear" w:color="auto" w:fill="auto"/>
          </w:tcPr>
          <w:p w14:paraId="1A8910E8" w14:textId="6ADB6D0A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  <w:p w14:paraId="175A5D0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B00A6D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8C9724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8F2BF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96EA6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ABC11F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1C8939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C903B5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A012D7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FFA503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6A34EF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7DB4A7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884004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0C88A9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E37F81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9F55F9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B210B0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372AF9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784FD4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9B226C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848219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7FAC1C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FA7C66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8320CF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8E712D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98AC3A" w14:textId="77777777" w:rsidR="009B007A" w:rsidRPr="005154AA" w:rsidRDefault="009B007A" w:rsidP="00855837">
            <w:pPr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23A351" w14:textId="2C581802" w:rsidR="006104DE" w:rsidRPr="005154AA" w:rsidRDefault="006104DE" w:rsidP="00855837">
            <w:pPr>
              <w:spacing w:after="0" w:line="240" w:lineRule="auto"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455A05" w14:textId="781AE16A" w:rsidR="006104DE" w:rsidRPr="005154AA" w:rsidRDefault="00C065CB" w:rsidP="00855837">
            <w:pPr>
              <w:pStyle w:val="2f4"/>
              <w:ind w:left="-426" w:firstLine="540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r w:rsidR="006104DE" w:rsidRPr="005154AA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912" w:type="dxa"/>
            <w:gridSpan w:val="2"/>
          </w:tcPr>
          <w:p w14:paraId="091B48ED" w14:textId="194AD097" w:rsidR="006104DE" w:rsidRPr="005154AA" w:rsidRDefault="006104DE" w:rsidP="00494D89">
            <w:pPr>
              <w:pStyle w:val="2f4"/>
              <w:ind w:left="37" w:firstLine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00" w:type="dxa"/>
            <w:shd w:val="clear" w:color="auto" w:fill="auto"/>
          </w:tcPr>
          <w:p w14:paraId="123D2C67" w14:textId="328A1D59" w:rsidR="006104DE" w:rsidRPr="005154AA" w:rsidRDefault="006104DE" w:rsidP="0004177B">
            <w:pPr>
              <w:pStyle w:val="2f4"/>
              <w:ind w:left="37" w:firstLine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, предусмотренных подразделом 12 Административного регламента, должностным лицом, работником МКУ осуществляется информирование Заявителя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с требованиями законодательства Российской Федерации. </w:t>
            </w:r>
          </w:p>
          <w:p w14:paraId="4FDD13F4" w14:textId="4E049A3C" w:rsidR="006104DE" w:rsidRPr="005154AA" w:rsidRDefault="006104DE" w:rsidP="00494D89">
            <w:pPr>
              <w:spacing w:after="0" w:line="240" w:lineRule="auto"/>
              <w:ind w:left="37" w:firstLine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По требованию Заявителя должностным лицом, работником МКУ готовится, подписывается и выдается решение об отказе в приеме документов с указанием причин отказа в срок не позднее 30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lastRenderedPageBreak/>
              <w:t>минут с момента получения от Заявителя документов</w:t>
            </w:r>
          </w:p>
        </w:tc>
      </w:tr>
      <w:tr w:rsidR="006104DE" w:rsidRPr="005154AA" w14:paraId="47E1403A" w14:textId="77777777" w:rsidTr="00CC2CB0">
        <w:trPr>
          <w:trHeight w:val="800"/>
        </w:trPr>
        <w:tc>
          <w:tcPr>
            <w:tcW w:w="2864" w:type="dxa"/>
            <w:shd w:val="clear" w:color="auto" w:fill="auto"/>
          </w:tcPr>
          <w:p w14:paraId="76DB008A" w14:textId="384D0F2F" w:rsidR="006104DE" w:rsidRPr="005154AA" w:rsidRDefault="006104DE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/ВИС</w:t>
            </w:r>
          </w:p>
        </w:tc>
        <w:tc>
          <w:tcPr>
            <w:tcW w:w="2127" w:type="dxa"/>
            <w:shd w:val="clear" w:color="auto" w:fill="auto"/>
          </w:tcPr>
          <w:p w14:paraId="4AB0B6BA" w14:textId="146CF2FC" w:rsidR="006104DE" w:rsidRPr="005154AA" w:rsidRDefault="006104DE" w:rsidP="0004177B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и формирование выписки о приеме Заявления </w:t>
            </w:r>
            <w:r w:rsidR="0080534C" w:rsidRPr="005154AA">
              <w:rPr>
                <w:rFonts w:ascii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/>
                <w:sz w:val="24"/>
                <w:szCs w:val="24"/>
              </w:rPr>
              <w:t>и прилагаемых документов</w:t>
            </w:r>
          </w:p>
        </w:tc>
        <w:tc>
          <w:tcPr>
            <w:tcW w:w="1559" w:type="dxa"/>
            <w:shd w:val="clear" w:color="auto" w:fill="auto"/>
          </w:tcPr>
          <w:p w14:paraId="785EDC80" w14:textId="4A9DDB45" w:rsidR="006104DE" w:rsidRPr="005154AA" w:rsidRDefault="009B007A" w:rsidP="00494D89">
            <w:pPr>
              <w:spacing w:after="0" w:line="240" w:lineRule="auto"/>
              <w:ind w:firstLine="114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701" w:type="dxa"/>
          </w:tcPr>
          <w:p w14:paraId="2FE6D4ED" w14:textId="3A469D8A" w:rsidR="006104DE" w:rsidRPr="005154AA" w:rsidRDefault="00935653" w:rsidP="00494D89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104DE" w:rsidRPr="005154A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912" w:type="dxa"/>
            <w:gridSpan w:val="2"/>
          </w:tcPr>
          <w:p w14:paraId="2658DC98" w14:textId="5A24374E" w:rsidR="006104DE" w:rsidRPr="005154AA" w:rsidRDefault="006104DE" w:rsidP="0004177B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5154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00" w:type="dxa"/>
            <w:shd w:val="clear" w:color="auto" w:fill="auto"/>
          </w:tcPr>
          <w:p w14:paraId="6A3E2005" w14:textId="7F4C45DA" w:rsidR="006104DE" w:rsidRPr="005154AA" w:rsidRDefault="006104DE" w:rsidP="00494D89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должностным лицом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7EF9A606" w:rsidR="006104DE" w:rsidRPr="005154AA" w:rsidRDefault="006104DE" w:rsidP="00494D89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представителя Заявителя, не уполномоченного </w:t>
            </w:r>
            <w:r w:rsidR="001476AC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, работник МКУ информирует представителя Заявителя 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 необходимости повторного заполнения Заявления, в соответствии с указанными требованиями.</w:t>
            </w:r>
            <w:r w:rsidR="001476A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работник МКУ сканирует представленные Заявителем (представителем Заявителя)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документов (или заверенные надлежащим образом копии документов), формирует электронное дело </w:t>
            </w:r>
            <w:r w:rsidR="00FE31AB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ВИС.</w:t>
            </w:r>
            <w:r w:rsidR="001476AC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5822E4B3" w:rsidR="006104DE" w:rsidRPr="005154AA" w:rsidRDefault="006104DE" w:rsidP="00494D89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работник МКУ формирует, распечатывает в 2 (Двух) экземплярах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ку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ую прием документов от Заявителя (представителя Заявителя), с указанием их перечня 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044A6049" w:rsidR="006104DE" w:rsidRPr="005154AA" w:rsidRDefault="006104DE" w:rsidP="00494D89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подписывает должностное лицо, работник МКУ и Заявитель.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кземпляр расписки – передается Заявителю, а второй – хранится в МКУ вместе с комплектом документов.</w:t>
            </w:r>
          </w:p>
          <w:p w14:paraId="3E0A0EC2" w14:textId="345C9322" w:rsidR="006104DE" w:rsidRPr="005154AA" w:rsidRDefault="006104DE" w:rsidP="00494D89">
            <w:pPr>
              <w:pStyle w:val="2f4"/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вляется прием Заявления и документов, необходимых для предоставления Муниципальной услуги,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должностным лицом, работником МКУ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ли отказ в их приеме.</w:t>
            </w:r>
          </w:p>
          <w:p w14:paraId="22E50AEF" w14:textId="26AAB5E1" w:rsidR="006104DE" w:rsidRPr="005154AA" w:rsidRDefault="006104DE" w:rsidP="00494D89">
            <w:pPr>
              <w:suppressAutoHyphens/>
              <w:spacing w:after="0" w:line="240" w:lineRule="auto"/>
              <w:ind w:firstLine="1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С либо подтверждается решением </w:t>
            </w:r>
            <w:r w:rsidR="00FE31AB" w:rsidRPr="005154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5154AA" w:rsidRDefault="001B1133" w:rsidP="00855837">
      <w:pPr>
        <w:pStyle w:val="affff3"/>
        <w:autoSpaceDE w:val="0"/>
        <w:autoSpaceDN w:val="0"/>
        <w:adjustRightInd w:val="0"/>
        <w:spacing w:after="0" w:line="240" w:lineRule="auto"/>
        <w:ind w:left="-426" w:firstLine="54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843B854" w14:textId="77777777" w:rsidR="00FC639D" w:rsidRPr="005154AA" w:rsidRDefault="00FC639D" w:rsidP="00855837">
      <w:pPr>
        <w:pStyle w:val="1"/>
        <w:numPr>
          <w:ilvl w:val="0"/>
          <w:numId w:val="0"/>
        </w:numPr>
        <w:spacing w:line="240" w:lineRule="auto"/>
        <w:ind w:left="-426" w:firstLine="540"/>
        <w:jc w:val="center"/>
        <w:rPr>
          <w:b/>
          <w:i/>
          <w:sz w:val="24"/>
          <w:szCs w:val="24"/>
        </w:rPr>
      </w:pPr>
    </w:p>
    <w:p w14:paraId="3191D076" w14:textId="77777777" w:rsidR="00FC639D" w:rsidRPr="005154AA" w:rsidRDefault="00FC639D" w:rsidP="00855837">
      <w:pPr>
        <w:pStyle w:val="1"/>
        <w:numPr>
          <w:ilvl w:val="0"/>
          <w:numId w:val="0"/>
        </w:numPr>
        <w:spacing w:line="240" w:lineRule="auto"/>
        <w:ind w:left="-426" w:firstLine="540"/>
        <w:jc w:val="center"/>
        <w:rPr>
          <w:b/>
          <w:i/>
          <w:sz w:val="24"/>
          <w:szCs w:val="24"/>
        </w:rPr>
      </w:pPr>
    </w:p>
    <w:p w14:paraId="3E294658" w14:textId="77777777" w:rsidR="00FC639D" w:rsidRPr="005154AA" w:rsidRDefault="00FC639D" w:rsidP="00855837">
      <w:pPr>
        <w:pStyle w:val="1"/>
        <w:numPr>
          <w:ilvl w:val="0"/>
          <w:numId w:val="0"/>
        </w:numPr>
        <w:spacing w:line="240" w:lineRule="auto"/>
        <w:ind w:left="-426" w:firstLine="540"/>
        <w:jc w:val="center"/>
        <w:rPr>
          <w:b/>
          <w:i/>
          <w:sz w:val="24"/>
          <w:szCs w:val="24"/>
        </w:rPr>
      </w:pPr>
    </w:p>
    <w:p w14:paraId="43F395FF" w14:textId="60E7F830" w:rsidR="0034452B" w:rsidRPr="005154AA" w:rsidRDefault="00703669" w:rsidP="00855837">
      <w:pPr>
        <w:pStyle w:val="1"/>
        <w:numPr>
          <w:ilvl w:val="0"/>
          <w:numId w:val="0"/>
        </w:numPr>
        <w:spacing w:line="240" w:lineRule="auto"/>
        <w:ind w:left="-426" w:firstLine="540"/>
        <w:jc w:val="center"/>
        <w:rPr>
          <w:b/>
          <w:i/>
          <w:sz w:val="24"/>
          <w:szCs w:val="24"/>
        </w:rPr>
      </w:pPr>
      <w:r w:rsidRPr="005154AA">
        <w:rPr>
          <w:b/>
          <w:i/>
          <w:sz w:val="24"/>
          <w:szCs w:val="24"/>
        </w:rPr>
        <w:t>2</w:t>
      </w:r>
      <w:r w:rsidR="0034452B" w:rsidRPr="005154AA">
        <w:rPr>
          <w:b/>
          <w:i/>
          <w:sz w:val="24"/>
          <w:szCs w:val="24"/>
        </w:rPr>
        <w:t>.</w:t>
      </w:r>
      <w:r w:rsidRPr="005154AA">
        <w:rPr>
          <w:b/>
          <w:i/>
          <w:sz w:val="24"/>
          <w:szCs w:val="24"/>
        </w:rPr>
        <w:t xml:space="preserve"> </w:t>
      </w:r>
      <w:r w:rsidR="004A0724" w:rsidRPr="005154AA">
        <w:rPr>
          <w:b/>
          <w:i/>
          <w:sz w:val="24"/>
          <w:szCs w:val="24"/>
        </w:rPr>
        <w:t>Рас</w:t>
      </w:r>
      <w:r w:rsidR="00A02192" w:rsidRPr="005154AA">
        <w:rPr>
          <w:b/>
          <w:i/>
          <w:sz w:val="24"/>
          <w:szCs w:val="24"/>
        </w:rPr>
        <w:t>с</w:t>
      </w:r>
      <w:r w:rsidR="004A0724" w:rsidRPr="005154AA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5154AA" w:rsidRDefault="0034452B" w:rsidP="00855837">
      <w:pPr>
        <w:pStyle w:val="1"/>
        <w:numPr>
          <w:ilvl w:val="0"/>
          <w:numId w:val="0"/>
        </w:numPr>
        <w:spacing w:line="240" w:lineRule="auto"/>
        <w:ind w:left="-426" w:firstLine="540"/>
        <w:jc w:val="center"/>
        <w:rPr>
          <w:b/>
          <w:i/>
          <w:sz w:val="24"/>
          <w:szCs w:val="24"/>
        </w:rPr>
      </w:pPr>
      <w:r w:rsidRPr="005154AA">
        <w:rPr>
          <w:b/>
          <w:i/>
          <w:sz w:val="24"/>
          <w:szCs w:val="24"/>
        </w:rPr>
        <w:t>М</w:t>
      </w:r>
      <w:r w:rsidR="004A0724" w:rsidRPr="005154AA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5154AA" w:rsidRDefault="0034452B" w:rsidP="00855837">
      <w:pPr>
        <w:pStyle w:val="1"/>
        <w:numPr>
          <w:ilvl w:val="0"/>
          <w:numId w:val="0"/>
        </w:numPr>
        <w:spacing w:line="240" w:lineRule="auto"/>
        <w:ind w:left="-426" w:firstLine="540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848"/>
        <w:gridCol w:w="2344"/>
        <w:gridCol w:w="1642"/>
        <w:gridCol w:w="1775"/>
        <w:gridCol w:w="2537"/>
        <w:gridCol w:w="3738"/>
      </w:tblGrid>
      <w:tr w:rsidR="00E870FD" w:rsidRPr="005154AA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5154AA" w:rsidRDefault="00E870FD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Место выполнения процедуры/ используемая </w:t>
            </w:r>
            <w:r w:rsidR="00634F9A" w:rsidRPr="005154AA">
              <w:rPr>
                <w:sz w:val="24"/>
                <w:szCs w:val="24"/>
              </w:rPr>
              <w:t>В</w:t>
            </w:r>
            <w:r w:rsidRPr="005154AA">
              <w:rPr>
                <w:sz w:val="24"/>
                <w:szCs w:val="24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5154AA" w:rsidRDefault="00E870FD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5154AA" w:rsidRDefault="00E870FD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5154AA" w:rsidRDefault="00E870FD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5154AA" w:rsidRDefault="00E870FD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</w:tcPr>
          <w:p w14:paraId="5196FBED" w14:textId="77777777" w:rsidR="00502636" w:rsidRDefault="00E870FD" w:rsidP="00CC2CB0">
            <w:pPr>
              <w:spacing w:after="0" w:line="240" w:lineRule="auto"/>
              <w:ind w:left="67" w:firstLine="47"/>
              <w:jc w:val="center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Содержание действия</w:t>
            </w:r>
            <w:r w:rsidR="00E00283" w:rsidRPr="005154AA">
              <w:rPr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</w:t>
            </w:r>
          </w:p>
          <w:p w14:paraId="439BF128" w14:textId="20003F62" w:rsidR="00E870FD" w:rsidRPr="005154AA" w:rsidRDefault="00E00283" w:rsidP="00CC2CB0">
            <w:pPr>
              <w:spacing w:after="0" w:line="240" w:lineRule="auto"/>
              <w:ind w:left="67" w:firstLine="47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 способ фиксации результата</w:t>
            </w:r>
          </w:p>
        </w:tc>
      </w:tr>
      <w:tr w:rsidR="006642C5" w:rsidRPr="005154AA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5E85452F" w:rsidR="006642C5" w:rsidRPr="005154AA" w:rsidRDefault="006642C5" w:rsidP="00855837">
            <w:pPr>
              <w:spacing w:after="0" w:line="240" w:lineRule="auto"/>
              <w:ind w:left="-426" w:firstLine="540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lastRenderedPageBreak/>
              <w:t>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5154AA" w:rsidRDefault="006642C5" w:rsidP="00CC2CB0">
            <w:pPr>
              <w:spacing w:after="0" w:line="240" w:lineRule="auto"/>
              <w:ind w:left="39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Проверка отсутствия или наличия оснований для отказа </w:t>
            </w:r>
            <w:r w:rsidR="00F91CD7" w:rsidRPr="005154AA">
              <w:rPr>
                <w:sz w:val="24"/>
                <w:szCs w:val="24"/>
              </w:rPr>
              <w:br/>
            </w:r>
            <w:r w:rsidRPr="005154AA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  <w:p w14:paraId="3FFE972F" w14:textId="77777777" w:rsidR="006642C5" w:rsidRPr="005154AA" w:rsidRDefault="006642C5" w:rsidP="00494D89">
            <w:pPr>
              <w:spacing w:after="0" w:line="240" w:lineRule="auto"/>
              <w:ind w:left="39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42C3C421" w14:textId="77777777" w:rsidR="006642C5" w:rsidRPr="005154AA" w:rsidRDefault="006642C5" w:rsidP="00494D89">
            <w:pPr>
              <w:spacing w:after="0" w:line="240" w:lineRule="auto"/>
              <w:ind w:left="39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 xml:space="preserve">30 минут </w:t>
            </w:r>
          </w:p>
          <w:p w14:paraId="6B47F449" w14:textId="77777777" w:rsidR="006642C5" w:rsidRPr="005154AA" w:rsidRDefault="006642C5" w:rsidP="00494D89">
            <w:pPr>
              <w:spacing w:after="0" w:line="240" w:lineRule="auto"/>
              <w:ind w:left="39" w:firstLine="540"/>
              <w:jc w:val="center"/>
              <w:rPr>
                <w:sz w:val="24"/>
                <w:szCs w:val="24"/>
              </w:rPr>
            </w:pPr>
          </w:p>
          <w:p w14:paraId="42738D9B" w14:textId="77777777" w:rsidR="006642C5" w:rsidRPr="005154AA" w:rsidRDefault="006642C5" w:rsidP="00494D89">
            <w:pPr>
              <w:spacing w:after="0" w:line="240" w:lineRule="auto"/>
              <w:ind w:left="39" w:firstLine="540"/>
              <w:jc w:val="center"/>
              <w:rPr>
                <w:sz w:val="24"/>
                <w:szCs w:val="24"/>
              </w:rPr>
            </w:pPr>
          </w:p>
          <w:p w14:paraId="660C3B2A" w14:textId="77777777" w:rsidR="006642C5" w:rsidRPr="005154AA" w:rsidRDefault="006642C5" w:rsidP="00494D89">
            <w:pPr>
              <w:spacing w:after="0" w:line="240" w:lineRule="auto"/>
              <w:ind w:left="39" w:firstLine="540"/>
              <w:jc w:val="center"/>
              <w:rPr>
                <w:sz w:val="24"/>
                <w:szCs w:val="24"/>
              </w:rPr>
            </w:pPr>
          </w:p>
          <w:p w14:paraId="7E469B83" w14:textId="77777777" w:rsidR="006642C5" w:rsidRPr="005154AA" w:rsidRDefault="006642C5" w:rsidP="00494D89">
            <w:pPr>
              <w:spacing w:after="0" w:line="240" w:lineRule="auto"/>
              <w:ind w:left="39" w:firstLine="540"/>
              <w:jc w:val="center"/>
              <w:rPr>
                <w:sz w:val="24"/>
                <w:szCs w:val="24"/>
              </w:rPr>
            </w:pPr>
          </w:p>
          <w:p w14:paraId="37773CC1" w14:textId="77777777" w:rsidR="006642C5" w:rsidRPr="005154AA" w:rsidRDefault="006642C5" w:rsidP="00494D89">
            <w:pPr>
              <w:spacing w:after="0" w:line="240" w:lineRule="auto"/>
              <w:ind w:left="39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3B5A3353" w14:textId="6006A33D" w:rsidR="006642C5" w:rsidRPr="005154AA" w:rsidRDefault="00494D89" w:rsidP="004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C5" w:rsidRPr="005154A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5154AA" w:rsidRDefault="006642C5" w:rsidP="00CC2CB0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32133306" w:rsidR="006642C5" w:rsidRPr="005154AA" w:rsidRDefault="006642C5" w:rsidP="00CC2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олжностное лицо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1EB77A8D" w:rsidR="006642C5" w:rsidRPr="005154AA" w:rsidRDefault="00CC2CB0" w:rsidP="00CC2CB0">
            <w:pPr>
              <w:pStyle w:val="ConsPlusNormal"/>
              <w:ind w:left="39"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6642C5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является установление наличия или отсутствия оснований для отказа </w:t>
            </w:r>
            <w:r w:rsidR="00F91CD7" w:rsidRPr="00515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42C5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6105041E" w14:textId="6B489512" w:rsidR="006642C5" w:rsidRPr="005154AA" w:rsidRDefault="006642C5" w:rsidP="0004177B">
            <w:pPr>
              <w:spacing w:after="0" w:line="240" w:lineRule="auto"/>
              <w:ind w:left="39"/>
              <w:jc w:val="both"/>
              <w:rPr>
                <w:sz w:val="24"/>
                <w:szCs w:val="24"/>
              </w:rPr>
            </w:pPr>
            <w:r w:rsidRPr="005154AA">
              <w:rPr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760F5792" w14:textId="77777777" w:rsidR="009D2A01" w:rsidRPr="005154AA" w:rsidRDefault="009D2A01" w:rsidP="00855837">
      <w:pPr>
        <w:pStyle w:val="1"/>
        <w:numPr>
          <w:ilvl w:val="0"/>
          <w:numId w:val="0"/>
        </w:numPr>
        <w:spacing w:before="360" w:line="240" w:lineRule="auto"/>
        <w:ind w:left="-426" w:firstLine="540"/>
        <w:jc w:val="center"/>
        <w:rPr>
          <w:b/>
          <w:i/>
          <w:sz w:val="24"/>
          <w:szCs w:val="24"/>
        </w:rPr>
      </w:pPr>
    </w:p>
    <w:p w14:paraId="1003B49A" w14:textId="151B29EA" w:rsidR="009D2A01" w:rsidRDefault="009D2A01" w:rsidP="00855837">
      <w:pPr>
        <w:pStyle w:val="1"/>
        <w:numPr>
          <w:ilvl w:val="0"/>
          <w:numId w:val="0"/>
        </w:numPr>
        <w:spacing w:before="360" w:line="240" w:lineRule="auto"/>
        <w:ind w:left="-426" w:firstLine="540"/>
        <w:jc w:val="center"/>
        <w:rPr>
          <w:b/>
          <w:i/>
          <w:sz w:val="24"/>
          <w:szCs w:val="24"/>
        </w:rPr>
      </w:pPr>
    </w:p>
    <w:p w14:paraId="4E23C2BC" w14:textId="77777777" w:rsidR="00CC2CB0" w:rsidRPr="005154AA" w:rsidRDefault="00CC2CB0" w:rsidP="00855837">
      <w:pPr>
        <w:pStyle w:val="1"/>
        <w:numPr>
          <w:ilvl w:val="0"/>
          <w:numId w:val="0"/>
        </w:numPr>
        <w:spacing w:before="360" w:line="240" w:lineRule="auto"/>
        <w:ind w:left="-426" w:firstLine="540"/>
        <w:jc w:val="center"/>
        <w:rPr>
          <w:b/>
          <w:i/>
          <w:sz w:val="24"/>
          <w:szCs w:val="24"/>
        </w:rPr>
      </w:pPr>
    </w:p>
    <w:p w14:paraId="63BD6809" w14:textId="680B2E7F" w:rsidR="00421218" w:rsidRPr="005154AA" w:rsidRDefault="007C0258" w:rsidP="00855837">
      <w:pPr>
        <w:pStyle w:val="1"/>
        <w:numPr>
          <w:ilvl w:val="0"/>
          <w:numId w:val="0"/>
        </w:numPr>
        <w:spacing w:before="360" w:line="240" w:lineRule="auto"/>
        <w:ind w:left="-426" w:firstLine="540"/>
        <w:jc w:val="center"/>
        <w:rPr>
          <w:b/>
          <w:i/>
          <w:sz w:val="24"/>
          <w:szCs w:val="24"/>
        </w:rPr>
      </w:pPr>
      <w:r w:rsidRPr="005154AA">
        <w:rPr>
          <w:b/>
          <w:i/>
          <w:sz w:val="24"/>
          <w:szCs w:val="24"/>
        </w:rPr>
        <w:lastRenderedPageBreak/>
        <w:t>3</w:t>
      </w:r>
      <w:r w:rsidR="009B766F" w:rsidRPr="005154AA">
        <w:rPr>
          <w:b/>
          <w:i/>
          <w:sz w:val="24"/>
          <w:szCs w:val="24"/>
        </w:rPr>
        <w:t xml:space="preserve">. </w:t>
      </w:r>
      <w:r w:rsidRPr="005154AA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5154AA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5154AA" w:rsidRDefault="002D3725" w:rsidP="00855837">
      <w:pPr>
        <w:pStyle w:val="1"/>
        <w:numPr>
          <w:ilvl w:val="0"/>
          <w:numId w:val="0"/>
        </w:numPr>
        <w:spacing w:before="360" w:line="240" w:lineRule="auto"/>
        <w:ind w:left="-426" w:firstLine="540"/>
        <w:jc w:val="center"/>
        <w:rPr>
          <w:b/>
          <w:i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998"/>
      </w:tblGrid>
      <w:tr w:rsidR="00771ED6" w:rsidRPr="005154AA" w14:paraId="0901EB35" w14:textId="77777777" w:rsidTr="0050263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5154AA" w:rsidRDefault="00771ED6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634F9A" w:rsidRPr="005154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5154AA" w:rsidRDefault="00771ED6" w:rsidP="00500A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5154AA" w:rsidRDefault="00771ED6" w:rsidP="00500A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5154AA" w:rsidRDefault="002677EA" w:rsidP="00500A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3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5154AA" w:rsidRDefault="002677EA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98" w:type="dxa"/>
            <w:shd w:val="clear" w:color="auto" w:fill="auto"/>
          </w:tcPr>
          <w:p w14:paraId="7E07B6EF" w14:textId="3CFA064D" w:rsidR="00771ED6" w:rsidRPr="005154AA" w:rsidRDefault="00771ED6" w:rsidP="00500A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2" w:firstLine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="003807E6"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="003807E6" w:rsidRPr="005154AA">
              <w:rPr>
                <w:rFonts w:ascii="Times New Roman" w:eastAsia="Times New Roman" w:hAnsi="Times New Roman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5154AA" w14:paraId="205230F2" w14:textId="77777777" w:rsidTr="0050263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7C7F5089" w:rsidR="00645382" w:rsidRPr="005154AA" w:rsidRDefault="00645382" w:rsidP="00502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5154AA" w:rsidRDefault="00645382" w:rsidP="00500A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5154AA" w:rsidRDefault="00645382" w:rsidP="00500A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  <w:p w14:paraId="5CB9C820" w14:textId="77777777" w:rsidR="00645382" w:rsidRPr="005154AA" w:rsidRDefault="00645382" w:rsidP="00502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3F5ED9" w14:textId="77777777" w:rsidR="00645382" w:rsidRPr="005154AA" w:rsidRDefault="00645382" w:rsidP="00502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8F81E" w14:textId="4BCB0EB9" w:rsidR="00645382" w:rsidRPr="005154AA" w:rsidRDefault="00825B32" w:rsidP="00500AB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  <w:r w:rsidR="007C10F7" w:rsidRPr="005154AA">
              <w:rPr>
                <w:color w:val="1D3540"/>
                <w:sz w:val="24"/>
                <w:szCs w:val="24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5154AA" w:rsidRDefault="00645382" w:rsidP="00500AB7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7F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998" w:type="dxa"/>
            <w:shd w:val="clear" w:color="auto" w:fill="auto"/>
          </w:tcPr>
          <w:p w14:paraId="21FFE5A2" w14:textId="303F6931" w:rsidR="00645382" w:rsidRPr="005154AA" w:rsidRDefault="00645382" w:rsidP="00A25196">
            <w:pPr>
              <w:pStyle w:val="ConsPlusNormal"/>
              <w:suppressAutoHyphens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, МКУ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униципальной услуги или об отказе в ее предоставлении с использованием электронной подписи в ВИС и направляет должностному лицу, работнику МКУ для направления результата предоставления Муниц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ой услуги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.</w:t>
            </w:r>
          </w:p>
          <w:p w14:paraId="6BC6C950" w14:textId="77777777" w:rsidR="00502636" w:rsidRDefault="00645382" w:rsidP="00A2519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бращения Заявителя 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доставлением места для создания семейного (родового) захоронения под настоящие захоронения или будущие захоронения должностным лицом, </w:t>
            </w:r>
          </w:p>
          <w:p w14:paraId="588164CC" w14:textId="259DBD61" w:rsidR="00645382" w:rsidRPr="005154AA" w:rsidRDefault="00645382" w:rsidP="00500AB7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и к решению прикрепляется квитанция об </w:t>
            </w:r>
            <w:r w:rsidR="00C9054A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. Заявитель уведомляется о принятом решении посредством направления соответствующего уведомления в Личный кабинет на РПГУ. После внесения платы Заявителем за предоставление Муниципальной услуги должностным лицом, работником МКУ подписывается решение о предоставлении Муниципальной услуги, соответствующая информация вносится в ВИС, МКУ.</w:t>
            </w:r>
          </w:p>
          <w:p w14:paraId="71192ACD" w14:textId="3E67AE48" w:rsidR="00645382" w:rsidRPr="005154AA" w:rsidRDefault="00CC2CB0" w:rsidP="000417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645382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действия является утверждение и подписание, в том числе электронной подписью, решения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382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24B691A5" w:rsidR="00645382" w:rsidRPr="005154AA" w:rsidRDefault="00645382" w:rsidP="0004177B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154AA">
              <w:rPr>
                <w:rFonts w:eastAsia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Pr="005154AA">
              <w:rPr>
                <w:rFonts w:eastAsia="Times New Roman"/>
                <w:sz w:val="24"/>
                <w:szCs w:val="24"/>
              </w:rPr>
              <w:lastRenderedPageBreak/>
              <w:t>Муниципальной услуги или об отказе в ее предоставлении</w:t>
            </w:r>
          </w:p>
        </w:tc>
      </w:tr>
    </w:tbl>
    <w:p w14:paraId="43B759DF" w14:textId="77777777" w:rsidR="00FC639D" w:rsidRPr="005154AA" w:rsidRDefault="00FC639D" w:rsidP="00855837">
      <w:pPr>
        <w:spacing w:before="360" w:after="0" w:line="240" w:lineRule="auto"/>
        <w:ind w:left="-426"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CA7DEF" w14:textId="0F296FEC" w:rsidR="009B7C91" w:rsidRPr="005154AA" w:rsidRDefault="008F416C" w:rsidP="00855837">
      <w:pPr>
        <w:spacing w:before="360" w:after="0" w:line="240" w:lineRule="auto"/>
        <w:ind w:left="-426"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5154AA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5154AA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5154AA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5154AA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5154AA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5154AA" w:rsidRDefault="009B7C91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5154AA" w:rsidRDefault="005B68DA" w:rsidP="00855837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154AA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5154AA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5154AA" w:rsidRDefault="009D48B3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634F9A" w:rsidRPr="005154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  <w:p w14:paraId="6C936CB3" w14:textId="77777777" w:rsidR="009D48B3" w:rsidRPr="005154AA" w:rsidRDefault="009D48B3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BDF753" w14:textId="77777777" w:rsidR="009D48B3" w:rsidRPr="005154AA" w:rsidRDefault="009D48B3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5154AA" w:rsidRDefault="009D48B3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5154AA" w:rsidRDefault="009D48B3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5154AA" w:rsidRDefault="009D48B3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right="-142" w:firstLine="3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5154AA" w:rsidRDefault="009D48B3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5154AA" w:rsidRDefault="009D48B3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  <w:r w:rsidR="005A2DF2" w:rsidRPr="005154AA">
              <w:rPr>
                <w:rFonts w:ascii="Times New Roman" w:eastAsia="Times New Roman" w:hAnsi="Times New Roman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5154AA" w14:paraId="596C2D88" w14:textId="77777777" w:rsidTr="00634F9A">
        <w:tc>
          <w:tcPr>
            <w:tcW w:w="2518" w:type="dxa"/>
            <w:shd w:val="clear" w:color="auto" w:fill="auto"/>
          </w:tcPr>
          <w:p w14:paraId="7E2EDB1A" w14:textId="63DFCAE2" w:rsidR="003A16CB" w:rsidRPr="005154AA" w:rsidRDefault="003A16CB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 w:rsidR="00921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48CA7694" w:rsidR="003A16CB" w:rsidRPr="005154AA" w:rsidRDefault="00921793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</w:t>
            </w:r>
            <w:r w:rsidR="003A16CB" w:rsidRPr="005154AA">
              <w:rPr>
                <w:rFonts w:ascii="Times New Roman" w:eastAsia="Times New Roman" w:hAnsi="Times New Roman"/>
                <w:sz w:val="24"/>
                <w:szCs w:val="24"/>
              </w:rPr>
              <w:t>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5154AA" w:rsidRDefault="003A16CB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  <w:p w14:paraId="6CF16D7E" w14:textId="77777777" w:rsidR="003A16CB" w:rsidRPr="005154AA" w:rsidRDefault="003A16CB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025BA9" w14:textId="77777777" w:rsidR="003A16CB" w:rsidRPr="005154AA" w:rsidRDefault="003A16CB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5154AA" w:rsidRDefault="003A16CB" w:rsidP="00855837">
            <w:pPr>
              <w:pStyle w:val="ConsPlusNormal"/>
              <w:suppressAutoHyphens/>
              <w:ind w:left="-42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7F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0ABC0519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, МКУ направляет результат предоставления</w:t>
            </w:r>
            <w:r w:rsidR="009D2A01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в электронной форме в МФЦ</w:t>
            </w:r>
            <w:r w:rsidRPr="0051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E34DDC7" w14:textId="226588C7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 о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хоронениях, произведенных после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вгуста 2004 года, в случае если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остоверения о захоронениях не были выданы в соответствии </w:t>
            </w:r>
          </w:p>
          <w:p w14:paraId="58959116" w14:textId="2775B2EC" w:rsidR="003A16CB" w:rsidRPr="005154AA" w:rsidRDefault="003A16CB" w:rsidP="00CC2CB0">
            <w:pPr>
              <w:pStyle w:val="ConsPlusNormal"/>
              <w:suppressAutoHyphens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ыли выданы в соответствии </w:t>
            </w:r>
            <w:r w:rsidR="00FE31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ребованиями Закона Московской области от 17.07.2007 № 115/2007-ОЗ «О погребении и похоронном деле в Московской области». Работник МФЦ формирует </w:t>
            </w:r>
            <w:r w:rsidR="00CC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у из электронного журнала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обращений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дает их на подпись Заявителю (представителю Заявителя). Один экземпляр выписки хранится в МФЦ, второй – в МКУ.</w:t>
            </w:r>
          </w:p>
          <w:p w14:paraId="2E1DB972" w14:textId="77777777" w:rsidR="003A16CB" w:rsidRPr="005154AA" w:rsidRDefault="003A16CB" w:rsidP="0004177B">
            <w:pPr>
              <w:pStyle w:val="ConsPlusNormal"/>
              <w:tabs>
                <w:tab w:val="left" w:pos="1134"/>
              </w:tabs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236FF33F" w:rsidR="003A16CB" w:rsidRPr="005154AA" w:rsidRDefault="003A16CB" w:rsidP="0004177B">
            <w:pPr>
              <w:pStyle w:val="ConsPlusNormal"/>
              <w:tabs>
                <w:tab w:val="left" w:pos="1134"/>
              </w:tabs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обеспечивать выезд работника МФЦ к Заявителю для приема </w:t>
            </w:r>
            <w:r w:rsidR="00435071" w:rsidRPr="005154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апросов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6"/>
    <w:bookmarkEnd w:id="157"/>
    <w:bookmarkEnd w:id="158"/>
    <w:bookmarkEnd w:id="159"/>
    <w:bookmarkEnd w:id="160"/>
    <w:bookmarkEnd w:id="161"/>
    <w:bookmarkEnd w:id="172"/>
    <w:bookmarkEnd w:id="173"/>
    <w:bookmarkEnd w:id="174"/>
    <w:bookmarkEnd w:id="175"/>
    <w:p w14:paraId="45A8EFE4" w14:textId="10D394C9" w:rsidR="001A4525" w:rsidRPr="005154AA" w:rsidRDefault="00634F9A" w:rsidP="00855837">
      <w:pPr>
        <w:pStyle w:val="1-"/>
        <w:spacing w:before="0" w:after="0" w:line="240" w:lineRule="auto"/>
        <w:ind w:left="-426" w:firstLine="540"/>
        <w:jc w:val="left"/>
        <w:rPr>
          <w:bCs w:val="0"/>
          <w:iCs w:val="0"/>
          <w:sz w:val="24"/>
          <w:szCs w:val="24"/>
        </w:rPr>
      </w:pPr>
      <w:r w:rsidRPr="005154AA"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5154AA" w:rsidRDefault="00903802" w:rsidP="00855837">
      <w:pPr>
        <w:pStyle w:val="1-"/>
        <w:spacing w:before="0" w:after="0" w:line="240" w:lineRule="auto"/>
        <w:ind w:left="-426" w:firstLine="540"/>
        <w:rPr>
          <w:i/>
          <w:sz w:val="24"/>
          <w:szCs w:val="24"/>
        </w:rPr>
      </w:pPr>
      <w:r w:rsidRPr="005154AA">
        <w:rPr>
          <w:bCs w:val="0"/>
          <w:iCs w:val="0"/>
          <w:sz w:val="24"/>
          <w:szCs w:val="24"/>
        </w:rPr>
        <w:t xml:space="preserve">4.2. </w:t>
      </w:r>
      <w:r w:rsidRPr="005154AA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80"/>
        <w:gridCol w:w="3827"/>
      </w:tblGrid>
      <w:tr w:rsidR="00802BD4" w:rsidRPr="005154AA" w14:paraId="25F02300" w14:textId="77777777" w:rsidTr="00255823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5154AA" w:rsidRDefault="00802BD4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634F9A" w:rsidRPr="005154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  <w:p w14:paraId="4098BA61" w14:textId="77777777" w:rsidR="00802BD4" w:rsidRPr="005154AA" w:rsidRDefault="00802BD4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32F886" w14:textId="77777777" w:rsidR="00802BD4" w:rsidRPr="005154AA" w:rsidRDefault="00802BD4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5154AA" w:rsidRDefault="00802BD4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5154AA" w:rsidRDefault="00802BD4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5154AA" w:rsidRDefault="00802BD4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42" w:firstLine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580" w:type="dxa"/>
          </w:tcPr>
          <w:p w14:paraId="7242DC59" w14:textId="7C47ECFC" w:rsidR="00802BD4" w:rsidRPr="005154AA" w:rsidRDefault="00802BD4" w:rsidP="000417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и принятия </w:t>
            </w:r>
            <w:r w:rsidR="0092179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4177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5154AA" w:rsidRDefault="00802BD4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  <w:r w:rsidR="006829AC" w:rsidRPr="005154AA">
              <w:rPr>
                <w:rFonts w:ascii="Times New Roman" w:eastAsia="Times New Roman" w:hAnsi="Times New Roman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5154AA" w14:paraId="7DA16180" w14:textId="77777777" w:rsidTr="00C205E7">
        <w:trPr>
          <w:trHeight w:val="5252"/>
        </w:trPr>
        <w:tc>
          <w:tcPr>
            <w:tcW w:w="2518" w:type="dxa"/>
            <w:shd w:val="clear" w:color="auto" w:fill="auto"/>
          </w:tcPr>
          <w:p w14:paraId="087B8E38" w14:textId="3D9A80D8" w:rsidR="00802BD4" w:rsidRPr="005154AA" w:rsidRDefault="00802BD4" w:rsidP="00CC2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5154AA" w:rsidRDefault="00802BD4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5154AA" w:rsidRDefault="00802BD4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  <w:p w14:paraId="0B8510B5" w14:textId="77777777" w:rsidR="00802BD4" w:rsidRPr="005154AA" w:rsidRDefault="00802BD4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DE9D50" w14:textId="77777777" w:rsidR="00802BD4" w:rsidRPr="005154AA" w:rsidRDefault="00802BD4" w:rsidP="00855837">
            <w:pPr>
              <w:spacing w:after="0" w:line="240" w:lineRule="auto"/>
              <w:ind w:left="-426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5154AA" w:rsidRDefault="00802BD4" w:rsidP="00855837">
            <w:pPr>
              <w:pStyle w:val="ConsPlusNormal"/>
              <w:suppressAutoHyphens/>
              <w:ind w:left="-42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580" w:type="dxa"/>
          </w:tcPr>
          <w:p w14:paraId="1178A981" w14:textId="7BC131F2" w:rsidR="00802BD4" w:rsidRPr="005154AA" w:rsidRDefault="00802BD4" w:rsidP="00921793">
            <w:pPr>
              <w:pStyle w:val="ConsPlusNormal"/>
              <w:suppressAutoHyphens/>
              <w:ind w:left="64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6B4DB682" w:rsidR="00286719" w:rsidRPr="005154AA" w:rsidRDefault="00286719" w:rsidP="00921793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ind w:firstLine="114"/>
              <w:rPr>
                <w:rFonts w:eastAsia="Times New Roman"/>
                <w:sz w:val="24"/>
                <w:szCs w:val="24"/>
              </w:rPr>
            </w:pPr>
            <w:r w:rsidRPr="005154AA">
              <w:rPr>
                <w:rFonts w:eastAsia="Times New Roman"/>
                <w:sz w:val="24"/>
                <w:szCs w:val="24"/>
              </w:rPr>
              <w:t xml:space="preserve">В случае принятия решения </w:t>
            </w:r>
            <w:r w:rsidR="00FE31AB" w:rsidRPr="005154AA">
              <w:rPr>
                <w:rFonts w:eastAsia="Times New Roman"/>
                <w:sz w:val="24"/>
                <w:szCs w:val="24"/>
              </w:rPr>
              <w:br/>
            </w:r>
            <w:r w:rsidRPr="005154AA">
              <w:rPr>
                <w:rFonts w:eastAsia="Times New Roman"/>
                <w:sz w:val="24"/>
                <w:szCs w:val="24"/>
              </w:rPr>
              <w:t xml:space="preserve">об отказе в приеме документов или </w:t>
            </w:r>
            <w:r w:rsidR="00982445" w:rsidRPr="005154AA">
              <w:rPr>
                <w:rFonts w:eastAsia="Times New Roman"/>
                <w:sz w:val="24"/>
                <w:szCs w:val="24"/>
              </w:rPr>
              <w:br/>
            </w:r>
            <w:r w:rsidRPr="005154AA">
              <w:rPr>
                <w:rFonts w:eastAsia="Times New Roman"/>
                <w:sz w:val="24"/>
                <w:szCs w:val="24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 w:rsidRPr="005154AA">
              <w:rPr>
                <w:rFonts w:eastAsia="Times New Roman"/>
                <w:sz w:val="24"/>
                <w:szCs w:val="24"/>
              </w:rPr>
              <w:br/>
            </w:r>
            <w:r w:rsidRPr="005154AA">
              <w:rPr>
                <w:rFonts w:eastAsia="Times New Roman"/>
                <w:sz w:val="24"/>
                <w:szCs w:val="24"/>
              </w:rPr>
              <w:t xml:space="preserve">в </w:t>
            </w:r>
            <w:r w:rsidR="00972DD3" w:rsidRPr="005154AA">
              <w:rPr>
                <w:rFonts w:eastAsia="Times New Roman"/>
                <w:sz w:val="24"/>
                <w:szCs w:val="24"/>
              </w:rPr>
              <w:t>Л</w:t>
            </w:r>
            <w:r w:rsidRPr="005154AA">
              <w:rPr>
                <w:rFonts w:eastAsia="Times New Roman"/>
                <w:sz w:val="24"/>
                <w:szCs w:val="24"/>
              </w:rPr>
              <w:t>ичный кабинет на РПГУ в форме электронного документа, подписанного</w:t>
            </w:r>
            <w:r w:rsidR="000B257B" w:rsidRPr="005154AA">
              <w:rPr>
                <w:rFonts w:eastAsia="Times New Roman"/>
                <w:sz w:val="24"/>
                <w:szCs w:val="24"/>
              </w:rPr>
              <w:t xml:space="preserve"> усиленной квалифицированной</w:t>
            </w:r>
            <w:r w:rsidRPr="005154AA">
              <w:rPr>
                <w:rFonts w:eastAsia="Times New Roman"/>
                <w:sz w:val="24"/>
                <w:szCs w:val="24"/>
              </w:rPr>
              <w:t xml:space="preserve"> ЭП</w:t>
            </w:r>
            <w:r w:rsidR="00982445" w:rsidRPr="005154AA">
              <w:rPr>
                <w:rFonts w:eastAsia="Times New Roman"/>
                <w:sz w:val="24"/>
                <w:szCs w:val="24"/>
              </w:rPr>
              <w:t xml:space="preserve"> </w:t>
            </w:r>
            <w:r w:rsidRPr="005154AA">
              <w:rPr>
                <w:rFonts w:eastAsia="Times New Roman"/>
                <w:sz w:val="24"/>
                <w:szCs w:val="24"/>
              </w:rPr>
              <w:t>уполномоченного должностного лица, работника МКУ.</w:t>
            </w:r>
          </w:p>
          <w:p w14:paraId="3F80480E" w14:textId="6D46889E" w:rsidR="00286719" w:rsidRPr="005154AA" w:rsidRDefault="00286719" w:rsidP="00921793">
            <w:pPr>
              <w:pStyle w:val="ConsPlusNormal"/>
              <w:suppressAutoHyphens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выбранном Заявителем МФЦ после сверки оригиналов документов с документами, ранее направленными Заявителем посредством РПГУ в МКУ.</w:t>
            </w:r>
          </w:p>
          <w:p w14:paraId="1501D8B8" w14:textId="3421F023" w:rsidR="00802BD4" w:rsidRPr="005154AA" w:rsidRDefault="00802BD4" w:rsidP="00921793">
            <w:pPr>
              <w:pStyle w:val="ConsPlusNormal"/>
              <w:suppressAutoHyphens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МФЦ при выдаче результата предоставления Муниципальной услуги </w:t>
            </w:r>
            <w:r w:rsidR="00286719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сверку оригиналов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286719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6719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Заявителем (представителем Заявителя), с документами, ранее направленными посредством РПГУ.</w:t>
            </w:r>
          </w:p>
          <w:p w14:paraId="34F509DE" w14:textId="41508056" w:rsidR="00286719" w:rsidRPr="005154AA" w:rsidRDefault="00AB4364" w:rsidP="00921793">
            <w:pPr>
              <w:pStyle w:val="ConsPlusNormal"/>
              <w:suppressAutoHyphens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</w:t>
            </w:r>
            <w:r w:rsidR="001C710F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710F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на бумажном носителе</w:t>
            </w:r>
            <w:r w:rsidR="007914E9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ряется подписью работника МФЦ, печатью МФЦ</w:t>
            </w:r>
            <w:r w:rsidR="001C710F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ается Заявителю решение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710F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униципальной услуги.</w:t>
            </w:r>
          </w:p>
          <w:p w14:paraId="5EAFCAF6" w14:textId="42D70C50" w:rsidR="001C710F" w:rsidRPr="005154AA" w:rsidRDefault="001C710F" w:rsidP="00921793">
            <w:pPr>
              <w:pStyle w:val="ConsPlusNormal"/>
              <w:suppressAutoHyphens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ря</w:t>
            </w:r>
            <w:r w:rsidR="004C5D7D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7914E9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ся подписью работника МФЦ, печатью МФЦ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ается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ю решение об отказе в предоставлении Муниципальной услуги.</w:t>
            </w:r>
          </w:p>
          <w:p w14:paraId="76709CCD" w14:textId="676C265F" w:rsidR="00802BD4" w:rsidRPr="005154AA" w:rsidRDefault="00802BD4" w:rsidP="00CC2CB0">
            <w:pPr>
              <w:pStyle w:val="ConsPlusNormal"/>
              <w:suppressAutoHyphens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о захоронениях, произведенных после 1 августа 2004 года, в случае если удостоверения о захоронениях</w:t>
            </w:r>
            <w:r w:rsidR="00CC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и выданы в соответствии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ребованиями Закона Московской области от 17.07.2007 № 115/2007-ОЗ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огребении и похоронном деле </w:t>
            </w:r>
            <w:r w:rsidR="00982445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й области», работником МФЦ выдается удостоверение о захоронениях, произведенных до 1 августа 2004 года, удостоверений о захоронениях, произведенных после 1 августа 2004 года, в случае ес</w:t>
            </w:r>
            <w:r w:rsidR="00C2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удостоверения о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ях не были выданы в соответствии с требованиями Закона Московской области от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07.2007 № 115/2007-ОЗ «О погребении и похоронном деле </w:t>
            </w:r>
            <w:r w:rsidR="009E640C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сковской области». Работник МФЦ формирует </w:t>
            </w:r>
            <w:r w:rsidR="00CC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у из электронного журнала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обращений 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, второй – в МКУ.</w:t>
            </w:r>
          </w:p>
          <w:p w14:paraId="00F69653" w14:textId="77777777" w:rsidR="00802BD4" w:rsidRPr="005154AA" w:rsidRDefault="00802BD4" w:rsidP="00921793">
            <w:pPr>
              <w:pStyle w:val="ConsPlusNormal"/>
              <w:tabs>
                <w:tab w:val="left" w:pos="1134"/>
              </w:tabs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5154AA" w:rsidRDefault="00802BD4" w:rsidP="00921793">
            <w:pPr>
              <w:pStyle w:val="ConsPlusNormal"/>
              <w:tabs>
                <w:tab w:val="left" w:pos="1134"/>
              </w:tabs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</w:t>
            </w:r>
          </w:p>
        </w:tc>
      </w:tr>
    </w:tbl>
    <w:p w14:paraId="43F95EAD" w14:textId="7C90C27E" w:rsidR="00903802" w:rsidRPr="005154AA" w:rsidRDefault="00921793" w:rsidP="00921793">
      <w:pPr>
        <w:pStyle w:val="1-"/>
        <w:spacing w:before="0" w:after="0" w:line="240" w:lineRule="auto"/>
        <w:rPr>
          <w:i/>
          <w:sz w:val="24"/>
          <w:szCs w:val="24"/>
        </w:rPr>
      </w:pPr>
      <w:r w:rsidRPr="005154AA">
        <w:rPr>
          <w:i/>
          <w:sz w:val="24"/>
          <w:szCs w:val="24"/>
        </w:rPr>
        <w:lastRenderedPageBreak/>
        <w:t>4.3. Порядок выполнения административных действий при обращении Заявителя непосредственно в МКУ</w:t>
      </w:r>
    </w:p>
    <w:p w14:paraId="2E4DE122" w14:textId="7B4DB9A7" w:rsidR="00903802" w:rsidRDefault="00903802" w:rsidP="00855837">
      <w:pPr>
        <w:pStyle w:val="1-"/>
        <w:spacing w:before="0" w:after="0" w:line="240" w:lineRule="auto"/>
        <w:ind w:left="-426" w:firstLine="540"/>
        <w:rPr>
          <w:i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72"/>
        <w:gridCol w:w="1559"/>
        <w:gridCol w:w="1730"/>
        <w:gridCol w:w="1984"/>
        <w:gridCol w:w="5074"/>
      </w:tblGrid>
      <w:tr w:rsidR="00627E8C" w:rsidRPr="005154AA" w14:paraId="3D292AAC" w14:textId="77777777" w:rsidTr="0004177B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5154AA" w:rsidRDefault="00627E8C" w:rsidP="000417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634F9A" w:rsidRPr="005154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  <w:p w14:paraId="458212D5" w14:textId="77777777" w:rsidR="00627E8C" w:rsidRPr="005154AA" w:rsidRDefault="00627E8C" w:rsidP="000417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195BA8" w14:textId="77777777" w:rsidR="00627E8C" w:rsidRPr="005154AA" w:rsidRDefault="00627E8C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9DE138D" w14:textId="77777777" w:rsidR="00627E8C" w:rsidRPr="005154AA" w:rsidRDefault="00627E8C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47A0C1B1" w14:textId="77777777" w:rsidR="00627E8C" w:rsidRPr="005154AA" w:rsidRDefault="00627E8C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30" w:type="dxa"/>
          </w:tcPr>
          <w:p w14:paraId="5C95CDDF" w14:textId="51C4B37F" w:rsidR="00627E8C" w:rsidRPr="005154AA" w:rsidRDefault="00627E8C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1984" w:type="dxa"/>
          </w:tcPr>
          <w:p w14:paraId="0FC38133" w14:textId="34861712" w:rsidR="00627E8C" w:rsidRPr="005154AA" w:rsidRDefault="00627E8C" w:rsidP="00C205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7D33895A" w14:textId="7354199E" w:rsidR="00627E8C" w:rsidRPr="005154AA" w:rsidRDefault="00627E8C" w:rsidP="000417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  <w:r w:rsidR="00C205E7">
              <w:rPr>
                <w:rFonts w:ascii="Times New Roman" w:eastAsia="Times New Roman" w:hAnsi="Times New Roman"/>
                <w:sz w:val="24"/>
                <w:szCs w:val="24"/>
              </w:rPr>
              <w:t xml:space="preserve">, сведения о </w:t>
            </w:r>
            <w:r w:rsidR="004C00F8" w:rsidRPr="005154AA">
              <w:rPr>
                <w:rFonts w:ascii="Times New Roman" w:eastAsia="Times New Roman" w:hAnsi="Times New Roman"/>
                <w:sz w:val="24"/>
                <w:szCs w:val="24"/>
              </w:rPr>
              <w:t>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5154AA" w14:paraId="4CAF5B53" w14:textId="77777777" w:rsidTr="0004177B">
        <w:trPr>
          <w:trHeight w:val="7794"/>
        </w:trPr>
        <w:tc>
          <w:tcPr>
            <w:tcW w:w="2518" w:type="dxa"/>
            <w:shd w:val="clear" w:color="auto" w:fill="auto"/>
          </w:tcPr>
          <w:p w14:paraId="6F56CE64" w14:textId="56C8331E" w:rsidR="00627E8C" w:rsidRPr="005154AA" w:rsidRDefault="00627E8C" w:rsidP="0085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МКУ/ВИС/ </w:t>
            </w:r>
          </w:p>
        </w:tc>
        <w:tc>
          <w:tcPr>
            <w:tcW w:w="1872" w:type="dxa"/>
            <w:shd w:val="clear" w:color="auto" w:fill="auto"/>
          </w:tcPr>
          <w:p w14:paraId="7038BE39" w14:textId="77777777" w:rsidR="00627E8C" w:rsidRPr="005154AA" w:rsidRDefault="00627E8C" w:rsidP="000417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2" w:firstLine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59" w:type="dxa"/>
            <w:shd w:val="clear" w:color="auto" w:fill="auto"/>
          </w:tcPr>
          <w:p w14:paraId="4BE68020" w14:textId="77777777" w:rsidR="00627E8C" w:rsidRPr="005154AA" w:rsidRDefault="00627E8C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  <w:p w14:paraId="64CE295C" w14:textId="77777777" w:rsidR="00627E8C" w:rsidRPr="005154AA" w:rsidRDefault="00627E8C" w:rsidP="009217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15912D" w14:textId="77777777" w:rsidR="00627E8C" w:rsidRPr="005154AA" w:rsidRDefault="00627E8C" w:rsidP="00921793">
            <w:pPr>
              <w:spacing w:after="0" w:line="240" w:lineRule="auto"/>
              <w:ind w:left="-75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15E5C78D" w14:textId="1BC79115" w:rsidR="00627E8C" w:rsidRPr="005154AA" w:rsidRDefault="005A0897" w:rsidP="0092179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4" w:type="dxa"/>
          </w:tcPr>
          <w:p w14:paraId="6B63D9DD" w14:textId="1B80CC11" w:rsidR="00627E8C" w:rsidRPr="005154AA" w:rsidRDefault="005A0897" w:rsidP="0004177B">
            <w:pPr>
              <w:pStyle w:val="ConsPlusNormal"/>
              <w:suppressAutoHyphens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5154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74" w:type="dxa"/>
            <w:shd w:val="clear" w:color="auto" w:fill="auto"/>
          </w:tcPr>
          <w:p w14:paraId="48BF850A" w14:textId="595DF4DE" w:rsidR="00627E8C" w:rsidRPr="005154AA" w:rsidRDefault="00627E8C" w:rsidP="00921793">
            <w:pPr>
              <w:pStyle w:val="ConsPlusNormal"/>
              <w:suppressAutoHyphens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0487C2DE" w:rsidR="00627E8C" w:rsidRPr="005154AA" w:rsidRDefault="00627E8C" w:rsidP="0004177B">
            <w:pPr>
              <w:pStyle w:val="ConsPlusNormal"/>
              <w:suppressAutoHyphens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.</w:t>
            </w:r>
          </w:p>
          <w:p w14:paraId="4D7248C5" w14:textId="6F95B975" w:rsidR="00627E8C" w:rsidRPr="005154AA" w:rsidRDefault="00627E8C" w:rsidP="0004177B">
            <w:pPr>
              <w:pStyle w:val="ConsPlusNormal"/>
              <w:suppressAutoHyphens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хоронениях, произведенных после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 2004 года, в случае если удостоверения о захоронениях</w:t>
            </w:r>
            <w:r w:rsidR="0004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и выданы в соответствии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бованиями Закона Московской области от 17.07.2007 № 115/2007-ОЗ</w:t>
            </w:r>
            <w:r w:rsidR="0004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огребении и похоронном деле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й области», должностным лицом, работником МКУ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ется удостоверение </w:t>
            </w:r>
            <w:r w:rsidR="009E640C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хоронениях, произведенных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1 августа 2004 года,  удостоверение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хоронениях, произведенных после </w:t>
            </w:r>
            <w:r w:rsidR="004677AB"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, работник МКУ формирует расписку о выдаче результата предоставления Муниципальной услуги, распечатывает ее в 1 (Одном) экземпляре, подписывает и передает на подпись Заявителю (представителю Заявителя), который хранится в МКУ.</w:t>
            </w:r>
          </w:p>
          <w:p w14:paraId="413E80E3" w14:textId="77777777" w:rsidR="00627E8C" w:rsidRPr="005154AA" w:rsidRDefault="00627E8C" w:rsidP="0004177B">
            <w:pPr>
              <w:pStyle w:val="ConsPlusNormal"/>
              <w:tabs>
                <w:tab w:val="left" w:pos="1134"/>
              </w:tabs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5154AA" w:rsidRDefault="00627E8C" w:rsidP="00921793">
            <w:pPr>
              <w:pStyle w:val="ConsPlusNormal"/>
              <w:tabs>
                <w:tab w:val="left" w:pos="1134"/>
              </w:tabs>
              <w:ind w:left="-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7F9514D3" w14:textId="6F78FFCD" w:rsidR="00FC639D" w:rsidRPr="005154AA" w:rsidRDefault="00FC639D" w:rsidP="00494D89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  <w:sectPr w:rsidR="00FC639D" w:rsidRPr="005154AA" w:rsidSect="00C205E7">
          <w:pgSz w:w="16838" w:h="11906" w:orient="landscape" w:code="9"/>
          <w:pgMar w:top="0" w:right="1134" w:bottom="0" w:left="1134" w:header="709" w:footer="709" w:gutter="0"/>
          <w:cols w:space="720"/>
          <w:noEndnote/>
          <w:titlePg/>
          <w:docGrid w:linePitch="299"/>
        </w:sectPr>
      </w:pPr>
    </w:p>
    <w:p w14:paraId="7EC52397" w14:textId="4CF5A7AF" w:rsidR="00FC639D" w:rsidRPr="005154AA" w:rsidRDefault="00494D89" w:rsidP="00494D89">
      <w:pPr>
        <w:pStyle w:val="1-"/>
        <w:spacing w:before="0" w:after="0" w:line="240" w:lineRule="auto"/>
        <w:ind w:left="552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FC639D" w:rsidRPr="005154AA">
        <w:rPr>
          <w:b w:val="0"/>
          <w:sz w:val="24"/>
          <w:szCs w:val="24"/>
        </w:rPr>
        <w:t>Приложение 11</w:t>
      </w:r>
    </w:p>
    <w:p w14:paraId="6BF34B18" w14:textId="3DE2053C" w:rsidR="00FC639D" w:rsidRPr="005154AA" w:rsidRDefault="00FC639D" w:rsidP="00F43F92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6F94BFA4" w14:textId="77777777" w:rsidR="00FC639D" w:rsidRPr="005154AA" w:rsidRDefault="00FC639D" w:rsidP="00F43F92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154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3888F462" w14:textId="77777777" w:rsidR="00FC639D" w:rsidRPr="005154AA" w:rsidRDefault="00FC639D" w:rsidP="00855837">
      <w:pPr>
        <w:pStyle w:val="1-"/>
        <w:spacing w:before="0" w:after="0" w:line="240" w:lineRule="auto"/>
        <w:ind w:left="-426" w:firstLine="540"/>
        <w:jc w:val="left"/>
        <w:rPr>
          <w:b w:val="0"/>
          <w:bCs w:val="0"/>
          <w:iCs w:val="0"/>
          <w:sz w:val="24"/>
          <w:szCs w:val="24"/>
        </w:rPr>
      </w:pPr>
      <w:r w:rsidRPr="005154AA">
        <w:rPr>
          <w:b w:val="0"/>
          <w:bCs w:val="0"/>
          <w:iCs w:val="0"/>
          <w:sz w:val="24"/>
          <w:szCs w:val="24"/>
        </w:rPr>
        <w:t xml:space="preserve"> </w:t>
      </w:r>
    </w:p>
    <w:p w14:paraId="79142C8A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ладбищ, расположенных</w:t>
      </w:r>
    </w:p>
    <w:p w14:paraId="15FD9B47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Одинцовского городского округа Московской области</w:t>
      </w:r>
      <w:r w:rsidRPr="005154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14:paraId="3D3AB10F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123"/>
        <w:gridCol w:w="1980"/>
        <w:gridCol w:w="2693"/>
      </w:tblGrid>
      <w:tr w:rsidR="00FC639D" w:rsidRPr="005154AA" w14:paraId="672D4B18" w14:textId="77777777" w:rsidTr="00921793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41E" w14:textId="77777777" w:rsidR="00FC639D" w:rsidRPr="005154AA" w:rsidRDefault="00FC639D" w:rsidP="00855837">
            <w:pPr>
              <w:spacing w:after="0" w:line="240" w:lineRule="auto"/>
              <w:ind w:left="-426" w:firstLine="5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A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9A4F" w14:textId="77777777" w:rsidR="00FC639D" w:rsidRPr="005154AA" w:rsidRDefault="00FC639D" w:rsidP="00855837">
            <w:pPr>
              <w:spacing w:after="0" w:line="240" w:lineRule="auto"/>
              <w:ind w:left="-426" w:firstLine="5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A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ладбища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8025" w14:textId="77777777" w:rsidR="00FC639D" w:rsidRPr="005154AA" w:rsidRDefault="00FC639D" w:rsidP="00855837">
            <w:pPr>
              <w:spacing w:after="0" w:line="240" w:lineRule="auto"/>
              <w:ind w:left="-426" w:firstLine="5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AA">
              <w:rPr>
                <w:rFonts w:ascii="Times New Roman" w:hAnsi="Times New Roman"/>
                <w:b/>
                <w:sz w:val="24"/>
                <w:szCs w:val="24"/>
              </w:rPr>
              <w:t>Местоположение (адрес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F52A" w14:textId="77777777" w:rsidR="00FC639D" w:rsidRPr="005154AA" w:rsidRDefault="00FC639D" w:rsidP="00921793">
            <w:pPr>
              <w:spacing w:after="0" w:line="240" w:lineRule="auto"/>
              <w:ind w:left="27" w:firstLine="8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4AA">
              <w:rPr>
                <w:rFonts w:ascii="Times New Roman" w:hAnsi="Times New Roman"/>
                <w:b/>
                <w:sz w:val="24"/>
                <w:szCs w:val="24"/>
              </w:rPr>
              <w:t>Статус кладб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17C" w14:textId="77777777" w:rsidR="00FC639D" w:rsidRPr="005154AA" w:rsidRDefault="00FC639D" w:rsidP="00921793">
            <w:pPr>
              <w:spacing w:after="0" w:line="240" w:lineRule="auto"/>
              <w:ind w:left="27" w:firstLine="8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4AA">
              <w:rPr>
                <w:rFonts w:ascii="Times New Roman" w:hAnsi="Times New Roman"/>
                <w:b/>
                <w:sz w:val="24"/>
                <w:szCs w:val="24"/>
              </w:rPr>
              <w:t>Схема проезда к кладбищам</w:t>
            </w:r>
          </w:p>
        </w:tc>
      </w:tr>
      <w:tr w:rsidR="00FC639D" w:rsidRPr="005154AA" w14:paraId="1A49B0C5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AE2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0E9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айковское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5832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4-й км Красногорского шоссе, 3 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FEF" w14:textId="77777777" w:rsidR="00FC639D" w:rsidRPr="005154AA" w:rsidRDefault="00FC639D" w:rsidP="00921793">
            <w:pPr>
              <w:spacing w:after="0" w:line="240" w:lineRule="auto"/>
              <w:ind w:left="27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82A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 № 36, 46, 68, 77, 81 от станции "Одинцово" до остановки "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Лайк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дбище"</w:t>
            </w:r>
          </w:p>
        </w:tc>
      </w:tr>
      <w:tr w:rsidR="00FC639D" w:rsidRPr="005154AA" w14:paraId="029F0742" w14:textId="77777777" w:rsidTr="00921793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36B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F2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Звенигородское городское  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F06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г. Звенигород, ул. Депутатска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831" w14:textId="77777777" w:rsidR="00FC639D" w:rsidRPr="005154AA" w:rsidRDefault="00FC639D" w:rsidP="00921793">
            <w:pPr>
              <w:spacing w:after="0" w:line="240" w:lineRule="auto"/>
              <w:ind w:left="27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F91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ы</w:t>
            </w:r>
            <w:r w:rsidRPr="005154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t> 14К 1, </w:t>
            </w:r>
            <w:hyperlink r:id="rId32" w:history="1">
              <w:r w:rsidRPr="005154A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4К 2</w:t>
              </w:r>
            </w:hyperlink>
            <w:r w:rsidRPr="005154AA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33" w:history="1">
              <w:r w:rsidRPr="005154A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4К 6</w:t>
              </w:r>
            </w:hyperlink>
            <w:r w:rsidRPr="005154AA">
              <w:rPr>
                <w:rFonts w:ascii="Times New Roman" w:hAnsi="Times New Roman"/>
                <w:sz w:val="24"/>
                <w:szCs w:val="24"/>
              </w:rPr>
              <w:t xml:space="preserve"> до остановки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ассад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 от станции «Звенигород»  </w:t>
            </w:r>
          </w:p>
        </w:tc>
      </w:tr>
      <w:tr w:rsidR="00FC639D" w:rsidRPr="005154AA" w14:paraId="14889486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0B1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B53D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Игнатье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EC2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г. Звенигород, ул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ч. 13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6D7" w14:textId="77777777" w:rsidR="00FC639D" w:rsidRPr="005154AA" w:rsidRDefault="00FC639D" w:rsidP="00921793">
            <w:pPr>
              <w:spacing w:after="0" w:line="240" w:lineRule="auto"/>
              <w:ind w:left="27" w:firstLineChars="1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FC2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 станции «Звенигород»</w:t>
            </w:r>
          </w:p>
        </w:tc>
      </w:tr>
      <w:tr w:rsidR="00FC639D" w:rsidRPr="005154AA" w14:paraId="666B38AE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3A6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1F45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етел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7D59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Часц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CA8" w14:textId="77777777" w:rsidR="00FC639D" w:rsidRPr="005154AA" w:rsidRDefault="00FC639D" w:rsidP="00921793">
            <w:pPr>
              <w:spacing w:after="0" w:line="240" w:lineRule="auto"/>
              <w:ind w:left="27" w:firstLineChars="1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441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80 от станции «Одинцово»  (от ул. Союзная) до остановки «Зеленая роща»</w:t>
            </w:r>
          </w:p>
        </w:tc>
      </w:tr>
      <w:tr w:rsidR="00FC639D" w:rsidRPr="005154AA" w14:paraId="55DE50EF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799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9100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окров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D5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Часц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с. Покров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3BF" w14:textId="77777777" w:rsidR="00FC639D" w:rsidRPr="005154AA" w:rsidRDefault="00FC639D" w:rsidP="00921793">
            <w:pPr>
              <w:spacing w:after="0" w:line="240" w:lineRule="auto"/>
              <w:ind w:left="27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3DB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37 от станции «Голицыно» до остановки «Покровское»</w:t>
            </w:r>
          </w:p>
        </w:tc>
      </w:tr>
      <w:tr w:rsidR="00FC639D" w:rsidRPr="005154AA" w14:paraId="0DBED5F5" w14:textId="77777777" w:rsidTr="00921793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BA3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BBF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EE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ч. 4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3B5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906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121 от станции " Молодежная" до остановки "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с.Исла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FC639D" w:rsidRPr="005154AA" w14:paraId="4BD93B8C" w14:textId="77777777" w:rsidTr="00921793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555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49F5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ун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346B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ун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ч. 6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C61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EDC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121  от станции " Молодежная" до остановки "Лесные Дали"</w:t>
            </w:r>
          </w:p>
        </w:tc>
      </w:tr>
      <w:tr w:rsidR="00FC639D" w:rsidRPr="005154AA" w14:paraId="74B97323" w14:textId="77777777" w:rsidTr="00921793">
        <w:trPr>
          <w:trHeight w:val="1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A97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6FCC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Уборо-Дубец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95C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убцы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ч. 64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8D3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EA7" w14:textId="77777777" w:rsidR="00FC639D" w:rsidRPr="005154AA" w:rsidRDefault="00FC639D" w:rsidP="00921793">
            <w:pPr>
              <w:spacing w:line="240" w:lineRule="auto"/>
              <w:ind w:left="31" w:firstLine="23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1054 от станции "Одинцово" до остановки "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с.Уборы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14:paraId="5AB88B00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9D" w:rsidRPr="005154AA" w14:paraId="6DE2B2D3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463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860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Успен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C6D7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. Успенское, уч. 1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BA2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469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1054  от станции "Одинцово" до остановки "река Москва"</w:t>
            </w:r>
          </w:p>
        </w:tc>
      </w:tr>
      <w:tr w:rsidR="00FC639D" w:rsidRPr="005154AA" w14:paraId="6C8F0277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AF6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DED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Троиц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574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. Троиц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BEF9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A43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аршрутка №83 от станции «Кубинка» до остановки «Троицкая церковь» или  автобус № 24 от станции «Звенигород» до остановки «Троицкая церковь»</w:t>
            </w:r>
          </w:p>
        </w:tc>
      </w:tr>
      <w:tr w:rsidR="00FC639D" w:rsidRPr="005154AA" w14:paraId="2406A659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F40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301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уц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584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Никольское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EDD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9D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4 от станции «Звенигород» до остановки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39D" w:rsidRPr="005154AA" w14:paraId="63429805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BA1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0B4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Шарап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69D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ельское поселение Никольское, д. Ястребк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4FB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F84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28 от станции «Звенигород» до остановки « Ястребки»</w:t>
            </w:r>
          </w:p>
        </w:tc>
      </w:tr>
      <w:tr w:rsidR="00FC639D" w:rsidRPr="005154AA" w14:paraId="229544A2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D315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93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Николь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0DB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ельское поселение Никольское, с. Николь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7BD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CF1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28 от станции «Звенигород» до остановки «Никольское»  или маршрутка №83 от станции «Кубинка» до остановки «Никольское»</w:t>
            </w:r>
          </w:p>
        </w:tc>
      </w:tr>
      <w:tr w:rsidR="00FC639D" w:rsidRPr="005154AA" w14:paraId="2C258E96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E7A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5DEF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449D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3A5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C03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бус № 81 от станции " Одинцово" до остановки "п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, автобусы № 81, 34 от станции "Жаворонки" до остановки "п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FC639D" w:rsidRPr="005154AA" w14:paraId="5BD02420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CEC2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02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арь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2DA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д. Дарьин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CA5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94E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 № 81 от станции " Одинцово" до остановки "д. Дарьино"</w:t>
            </w:r>
          </w:p>
        </w:tc>
      </w:tr>
      <w:tr w:rsidR="00FC639D" w:rsidRPr="005154AA" w14:paraId="749BCBE1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1B4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DA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Матвейк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8647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д. Матвейков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93B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471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бус № 81, 1025 от станции " Одинцово" до остановки "д. Матвейково, автобусы № 81, 34 от станции "Жаворонки" до </w:t>
            </w: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новки д. Матвейково</w:t>
            </w:r>
          </w:p>
        </w:tc>
      </w:tr>
      <w:tr w:rsidR="00FC639D" w:rsidRPr="005154AA" w14:paraId="64C02299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5DC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AC8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Введен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6DE6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Захар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с. Введен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21F" w14:textId="77777777" w:rsidR="00FC639D" w:rsidRPr="005154AA" w:rsidRDefault="00FC639D" w:rsidP="00855837">
            <w:pPr>
              <w:spacing w:after="0" w:line="240" w:lineRule="auto"/>
              <w:ind w:left="-426" w:firstLineChars="1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044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2 от станции «Голицыно» до остановки «станция Звенигород», от станции «Звенигород» пешком.</w:t>
            </w:r>
          </w:p>
        </w:tc>
      </w:tr>
      <w:tr w:rsidR="00FC639D" w:rsidRPr="005154AA" w14:paraId="0CC78F73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35E1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A9A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Захар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2D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Захар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д. Захаров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A11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79A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2 от станции «Голицыно» до остановки «Захарово»</w:t>
            </w:r>
          </w:p>
        </w:tc>
      </w:tr>
      <w:tr w:rsidR="00FC639D" w:rsidRPr="005154AA" w14:paraId="595C905F" w14:textId="77777777" w:rsidTr="00921793">
        <w:trPr>
          <w:trHeight w:val="10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608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8724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Юд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20B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Жаворонк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л. Школьная, уч. 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479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60C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 54, 50, 52, или маршрутка №1055</w:t>
            </w:r>
          </w:p>
        </w:tc>
      </w:tr>
      <w:tr w:rsidR="00FC639D" w:rsidRPr="005154AA" w14:paraId="4D3D0B74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992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F6C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ерхушк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24D6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Жаворонк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413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10B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1025, 49, 50, 52 или маршрутка № 49, 1055</w:t>
            </w:r>
          </w:p>
        </w:tc>
      </w:tr>
      <w:tr w:rsidR="00FC639D" w:rsidRPr="005154AA" w14:paraId="5698954F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D6B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3843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Покров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CBC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деревня Покров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5CD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CD5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3 (Андреевское) от остановки «Звенигород (Вокзал)» до остановки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Хауст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39D" w:rsidRPr="005154AA" w14:paraId="5EE05FFB" w14:textId="77777777" w:rsidTr="00921793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DECD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35E9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ихайлов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AE0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. Михайлов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75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E6B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ы  № 23 (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Хотяжи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), № 51 от остановки «Звенигород (Вокзал)» до остановки «Михайловское»</w:t>
            </w:r>
          </w:p>
        </w:tc>
      </w:tr>
      <w:tr w:rsidR="00FC639D" w:rsidRPr="005154AA" w14:paraId="67A0FF0C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A77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1DB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ндреев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43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с. Андреев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584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E5E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3 (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яденьк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, Андреевское,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Иванье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) от остановки «Звенигород (Вокзал)» до остановки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-Константиновка»</w:t>
            </w:r>
          </w:p>
        </w:tc>
      </w:tr>
      <w:tr w:rsidR="00FC639D" w:rsidRPr="005154AA" w14:paraId="01A81581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5CA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E57A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Савв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2A8C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с. Саввинская Слоб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3AA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C54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ы  № 23, № 51 от остановки «Звенигород (Вокзал)» до остановки 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39D" w:rsidRPr="005154AA" w14:paraId="4F86B543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82D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66AC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Грязе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F0A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д. Гряз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6A3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10F1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14:paraId="563CAA18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№ 452 от остановки «м. Кунцевская (г. Москва)»</w:t>
            </w:r>
          </w:p>
          <w:p w14:paraId="70563710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 остановки «Синьково»</w:t>
            </w:r>
          </w:p>
          <w:p w14:paraId="368B415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lastRenderedPageBreak/>
              <w:t>№ 1054 от остановки «Станция Одинцово»</w:t>
            </w:r>
          </w:p>
          <w:p w14:paraId="1755BED5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 остановки «Синьково»</w:t>
            </w:r>
          </w:p>
        </w:tc>
      </w:tr>
      <w:tr w:rsidR="00FC639D" w:rsidRPr="005154AA" w14:paraId="4B3B1594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AE8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41E1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оз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849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с. Козин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404C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44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14:paraId="4A727388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№ 452 от остановки «м. Кунцевская (г. Москва)»</w:t>
            </w:r>
          </w:p>
          <w:p w14:paraId="23C7167A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 остановки «Поворот на Козино»</w:t>
            </w:r>
          </w:p>
          <w:p w14:paraId="27B619A4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№ 1054 от остановки «Станция Одинцово»</w:t>
            </w:r>
          </w:p>
          <w:p w14:paraId="100281D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 остановки «Поворот на Козино»</w:t>
            </w:r>
          </w:p>
        </w:tc>
      </w:tr>
      <w:tr w:rsidR="00FC639D" w:rsidRPr="005154AA" w14:paraId="2F1ECD2B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2C3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DE12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Аксинь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1A1B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Аксиньин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ED1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375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14:paraId="70667DCC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№ 452 от остановки «м. Кунцевская (Москва)»</w:t>
            </w:r>
          </w:p>
          <w:p w14:paraId="26F4E356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 остановки «Кладбище»</w:t>
            </w:r>
          </w:p>
          <w:p w14:paraId="1BC2273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№ 1054 от остановки «Станция Одинцово»</w:t>
            </w:r>
          </w:p>
          <w:p w14:paraId="0266718D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до остановки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Аксинь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39D" w:rsidRPr="005154AA" w14:paraId="682A8893" w14:textId="77777777" w:rsidTr="00921793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523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A60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1CD6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. Ершов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03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D79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5 (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Фуньк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) от остановки «Звенигород (Вокзал)» до остановки « Ершово по требованию»</w:t>
            </w:r>
          </w:p>
        </w:tc>
      </w:tr>
      <w:tr w:rsidR="00FC639D" w:rsidRPr="005154AA" w14:paraId="7D130045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5B7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8F00D" w14:textId="77777777" w:rsidR="00FC639D" w:rsidRPr="005154AA" w:rsidRDefault="00FC639D" w:rsidP="00855837">
            <w:pPr>
              <w:spacing w:after="0" w:line="240" w:lineRule="auto"/>
              <w:ind w:left="-426" w:firstLine="5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E0302" w14:textId="77777777" w:rsidR="00FC639D" w:rsidRPr="005154AA" w:rsidRDefault="00FC639D" w:rsidP="00855837">
            <w:pPr>
              <w:spacing w:after="0" w:line="240" w:lineRule="auto"/>
              <w:ind w:left="-426" w:firstLine="5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26DD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осон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BC88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осонов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BDA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9FE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25 (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Сурм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) от остановки «Звенигород (Вокзал)» до остановки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оралл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 пансионат»</w:t>
            </w:r>
          </w:p>
        </w:tc>
      </w:tr>
      <w:tr w:rsidR="00FC639D" w:rsidRPr="005154AA" w14:paraId="3B388CB0" w14:textId="77777777" w:rsidTr="00921793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F97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6CAF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окотне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2D78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1C3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C8B5" w14:textId="77777777" w:rsidR="00FC639D" w:rsidRPr="005154AA" w:rsidRDefault="00FC639D" w:rsidP="00921793">
            <w:pPr>
              <w:spacing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ы  № 23 (Колюбакино), № 51 от остановки «Звенигород (Вокзал)»  до остановки 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39D" w:rsidRPr="005154AA" w14:paraId="564A2EC2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9FA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DB8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BAFF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BEB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3C6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ы № 23, № 51 от остановки «Звенигород (Вокзал)»  до остановки 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39D" w:rsidRPr="005154AA" w14:paraId="17420AC0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B6B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B00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наменское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BDA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с. Знаменское, уч. 103 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C4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7D0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36, от станции Одинцово</w:t>
            </w:r>
          </w:p>
        </w:tc>
      </w:tr>
      <w:tr w:rsidR="00FC639D" w:rsidRPr="005154AA" w14:paraId="22B1F5AB" w14:textId="77777777" w:rsidTr="00921793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677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7E59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B0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ч. 95 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22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066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36, 81 от станции Одинцово</w:t>
            </w:r>
          </w:p>
        </w:tc>
      </w:tr>
      <w:tr w:rsidR="00FC639D" w:rsidRPr="005154AA" w14:paraId="1B869654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815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1A2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гаревское (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Ус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799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ь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4F" w14:textId="77777777" w:rsidR="00FC639D" w:rsidRPr="005154AA" w:rsidRDefault="00FC639D" w:rsidP="00BC56B4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A8C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автобус № 121,150  от станции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метро"Молодежная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" до остановки "Усово», далее пешком</w:t>
            </w:r>
          </w:p>
        </w:tc>
      </w:tr>
      <w:tr w:rsidR="00FC639D" w:rsidRPr="005154AA" w14:paraId="3E006EF4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C359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4F7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Марф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7416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городское поселен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Марфин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6FE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E30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1056  от станции "Одинцово" до остановки "поворот на совхоз "Заречье"</w:t>
            </w:r>
          </w:p>
        </w:tc>
      </w:tr>
      <w:tr w:rsidR="00FC639D" w:rsidRPr="005154AA" w14:paraId="1C478365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667A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1602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олушкин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33B4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городское поселение Кубинка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63A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DA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ка от станций Москва-Белорусская, Можайск-Белорусская до станции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»; автобус  № 41 от станции «Кубинка» до остановки платформа «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639D" w:rsidRPr="005154AA" w14:paraId="526EB683" w14:textId="77777777" w:rsidTr="00921793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09C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1658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ютьково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099C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ютьков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EC4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C8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бусы № 44 от станции " Кубинка" до остановки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д.Асаково</w:t>
            </w:r>
            <w:proofErr w:type="spellEnd"/>
          </w:p>
        </w:tc>
      </w:tr>
      <w:tr w:rsidR="00FC639D" w:rsidRPr="005154AA" w14:paraId="395EF7C8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0D8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5D5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Дубк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 (Крымское)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2D7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городское поселение Кубинка, с. Крымско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0EB3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6ED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 № 40 от станции " Кубинка" до остановки «Дубки»</w:t>
            </w:r>
          </w:p>
        </w:tc>
      </w:tr>
      <w:tr w:rsidR="00FC639D" w:rsidRPr="005154AA" w14:paraId="1763DA1C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984A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002F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Кубинское (новое)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8D8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городское поселение Кубинк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448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184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16,57,17  от станции "Кубинка" до остановки перекрестка Можайского и Наро-Фоминского шоссе остановка «Кубинка»</w:t>
            </w:r>
          </w:p>
        </w:tc>
      </w:tr>
      <w:tr w:rsidR="00FC639D" w:rsidRPr="005154AA" w14:paraId="441AF77E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00A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FE7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Кубинское (старое)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001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городское поселение Кубинка, Можайское шоссе, д. №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384C" w14:textId="77777777" w:rsidR="00FC639D" w:rsidRPr="005154AA" w:rsidRDefault="00FC639D" w:rsidP="00921793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455" w14:textId="77777777" w:rsidR="00FC639D" w:rsidRPr="005154AA" w:rsidRDefault="00FC639D" w:rsidP="00921793">
            <w:pPr>
              <w:spacing w:after="0" w:line="240" w:lineRule="auto"/>
              <w:ind w:left="31" w:firstLine="2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 № 45, от станции "Кубинка" до остановки ТЦ «Ёжик», Можайское шоссе 67;</w:t>
            </w:r>
          </w:p>
          <w:p w14:paraId="70B0A79C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 № 59, от станции «Кубинка» до остановки 63км Минского шоссе</w:t>
            </w:r>
          </w:p>
        </w:tc>
      </w:tr>
      <w:tr w:rsidR="00FC639D" w:rsidRPr="005154AA" w14:paraId="56B18AAD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54C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D5C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Сивк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A9B8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в районе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владение №5-к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C6A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3433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 станции Голицыно до 45 км. Минского шоссе маршрутка № 48</w:t>
            </w:r>
          </w:p>
          <w:p w14:paraId="79D76102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От 45 км. Минского шоссе до станции </w:t>
            </w:r>
            <w:r w:rsidRPr="005154AA">
              <w:rPr>
                <w:rFonts w:ascii="Times New Roman" w:hAnsi="Times New Roman"/>
                <w:sz w:val="24"/>
                <w:szCs w:val="24"/>
              </w:rPr>
              <w:lastRenderedPageBreak/>
              <w:t>Голицыно маршрутка № 48</w:t>
            </w:r>
          </w:p>
        </w:tc>
      </w:tr>
      <w:tr w:rsidR="00FC639D" w:rsidRPr="005154AA" w14:paraId="3EC27151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E9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184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Бутынь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92B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49 км ФАД М-1 Беларусь, владение №3-К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5E6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2C7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 станции Голицыно до 45 км. Минского шоссе маршрутка № 48</w:t>
            </w:r>
          </w:p>
          <w:p w14:paraId="4B16A4F0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 45 км. Минского шоссе до станции Голицыно маршрутка № 48</w:t>
            </w:r>
          </w:p>
        </w:tc>
      </w:tr>
      <w:tr w:rsidR="00FC639D" w:rsidRPr="005154AA" w14:paraId="28D2AF43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A01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E070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0DFE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л. Западная, вл. 1-к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92E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D25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станции Голицыно автобус № 35 до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д.Кобяково</w:t>
            </w:r>
            <w:proofErr w:type="spellEnd"/>
          </w:p>
        </w:tc>
      </w:tr>
      <w:tr w:rsidR="00FC639D" w:rsidRPr="005154AA" w14:paraId="10224B8E" w14:textId="77777777" w:rsidTr="0092179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75F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6CAB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обяк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CF0F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городское поселение Голицыно, в районе д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64DE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A22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 станции Голицыно до 45 км. Минского шоссе маршрутка № 48</w:t>
            </w:r>
          </w:p>
          <w:p w14:paraId="4C69C11D" w14:textId="77777777" w:rsidR="00FC639D" w:rsidRPr="005154AA" w:rsidRDefault="00FC639D" w:rsidP="00921793">
            <w:pPr>
              <w:spacing w:after="0" w:line="240" w:lineRule="auto"/>
              <w:ind w:left="3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От 45 км. Минского шоссе до станции Голицыно маршрутка № 48</w:t>
            </w:r>
          </w:p>
        </w:tc>
      </w:tr>
      <w:tr w:rsidR="00FC639D" w:rsidRPr="005154AA" w14:paraId="45AEEAA2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E25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A6D2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Большевязем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CE2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л. Ямска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54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C85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автобус № 38  до остановки «Кладбище», далее пешком</w:t>
            </w:r>
          </w:p>
        </w:tc>
      </w:tr>
      <w:tr w:rsidR="00FC639D" w:rsidRPr="005154AA" w14:paraId="5B5F6EA3" w14:textId="77777777" w:rsidTr="00921793">
        <w:trPr>
          <w:trHeight w:val="10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D67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BF7A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Ромашк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D36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городское поселение Одинцово, с. 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</w:rPr>
              <w:t>, ул. Советская, уч. 43 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0D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5F7" w14:textId="77777777" w:rsidR="00FC639D" w:rsidRPr="005154AA" w:rsidRDefault="00FC639D" w:rsidP="00921793">
            <w:pPr>
              <w:spacing w:after="0" w:line="240" w:lineRule="auto"/>
              <w:ind w:left="31" w:firstLine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1. автобус  № 37 от станции " Одинцово" до остановки "платформа "Усово" , далее электропоездом до остановки "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Барвиха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";                                                               2. электропоездом от станции "Одинцово" до остановки "</w:t>
            </w:r>
            <w:proofErr w:type="spellStart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Сетунь</w:t>
            </w:r>
            <w:proofErr w:type="spellEnd"/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", далее автобус № 597</w:t>
            </w:r>
          </w:p>
        </w:tc>
      </w:tr>
      <w:tr w:rsidR="00FC639D" w:rsidRPr="005154AA" w14:paraId="478279FF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16E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F095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Бак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5547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городское поселение Одинцово, ул. Вокзальная, 4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3C4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146" w14:textId="77777777" w:rsidR="00FC639D" w:rsidRPr="005154AA" w:rsidRDefault="00FC639D" w:rsidP="00BC5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 № 3, 5, 339  от станции " Одинцово" до остановки "Новые дома"</w:t>
            </w:r>
          </w:p>
        </w:tc>
      </w:tr>
      <w:tr w:rsidR="00FC639D" w:rsidRPr="005154AA" w14:paraId="1DADDFFB" w14:textId="77777777" w:rsidTr="00921793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173B" w14:textId="77777777" w:rsidR="00FC639D" w:rsidRPr="005154AA" w:rsidRDefault="00FC639D" w:rsidP="00855837">
            <w:pPr>
              <w:pStyle w:val="affff3"/>
              <w:numPr>
                <w:ilvl w:val="0"/>
                <w:numId w:val="48"/>
              </w:num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2C57" w14:textId="77777777" w:rsidR="00FC639D" w:rsidRPr="005154AA" w:rsidRDefault="00FC639D" w:rsidP="00855837">
            <w:pPr>
              <w:spacing w:after="0" w:line="240" w:lineRule="auto"/>
              <w:ind w:left="-426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AA">
              <w:rPr>
                <w:rFonts w:ascii="Times New Roman" w:hAnsi="Times New Roman"/>
                <w:sz w:val="24"/>
                <w:szCs w:val="24"/>
              </w:rPr>
              <w:t>Акуловское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F3D3" w14:textId="77777777" w:rsidR="00FC639D" w:rsidRPr="005154AA" w:rsidRDefault="00FC639D" w:rsidP="00921793">
            <w:pPr>
              <w:spacing w:after="0" w:line="240" w:lineRule="auto"/>
              <w:ind w:left="-111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Московская область, Одинцовский городской округ, городское поселение Одинцово, ул. Западная, 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6E9" w14:textId="77777777" w:rsidR="00FC639D" w:rsidRPr="005154AA" w:rsidRDefault="00FC639D" w:rsidP="00855837">
            <w:pPr>
              <w:spacing w:after="0" w:line="240" w:lineRule="auto"/>
              <w:ind w:left="-426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9A4" w14:textId="77777777" w:rsidR="00FC639D" w:rsidRPr="005154AA" w:rsidRDefault="00FC639D" w:rsidP="00BC5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AA">
              <w:rPr>
                <w:rFonts w:ascii="Times New Roman" w:hAnsi="Times New Roman"/>
                <w:sz w:val="24"/>
                <w:szCs w:val="24"/>
                <w:lang w:eastAsia="ru-RU"/>
              </w:rPr>
              <w:t>автобусы № 2,4 от станции " Одинцово" до остановки "платформа "Отрадное"</w:t>
            </w:r>
          </w:p>
        </w:tc>
      </w:tr>
    </w:tbl>
    <w:p w14:paraId="32766D23" w14:textId="77777777" w:rsidR="00FC639D" w:rsidRPr="005154AA" w:rsidRDefault="00FC639D" w:rsidP="00855837">
      <w:pPr>
        <w:spacing w:line="240" w:lineRule="auto"/>
        <w:ind w:left="-426"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445A019" w14:textId="77777777" w:rsidR="00FC639D" w:rsidRPr="005154AA" w:rsidRDefault="00FC639D" w:rsidP="00855837">
      <w:pPr>
        <w:spacing w:line="240" w:lineRule="auto"/>
        <w:ind w:left="-426" w:firstLine="540"/>
        <w:jc w:val="both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 xml:space="preserve"> Режим работы кладбищ: с 9.00 до 17.00 – зимнее время (октябрь-апрель)</w:t>
      </w:r>
    </w:p>
    <w:p w14:paraId="7E1BA463" w14:textId="06D5CBA4" w:rsidR="00FC639D" w:rsidRPr="005154AA" w:rsidRDefault="00BC56B4" w:rsidP="00855837">
      <w:pPr>
        <w:spacing w:line="240" w:lineRule="auto"/>
        <w:ind w:left="-426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с</w:t>
      </w:r>
      <w:r w:rsidR="00FC639D" w:rsidRPr="005154AA">
        <w:rPr>
          <w:rFonts w:ascii="Times New Roman" w:hAnsi="Times New Roman"/>
          <w:b/>
          <w:sz w:val="24"/>
          <w:szCs w:val="24"/>
        </w:rPr>
        <w:t xml:space="preserve"> 9.00 до 19.00 – летнее время (май-сентябрь)</w:t>
      </w:r>
    </w:p>
    <w:p w14:paraId="057E6AD8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680660A6" w14:textId="22EF9621" w:rsidR="00FC639D" w:rsidRPr="005154AA" w:rsidRDefault="00FC639D" w:rsidP="0069590A">
      <w:pPr>
        <w:spacing w:after="0"/>
        <w:ind w:left="-426" w:firstLine="5671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Приложение 1</w:t>
      </w:r>
      <w:r w:rsidR="001D6933" w:rsidRPr="005154AA">
        <w:rPr>
          <w:rFonts w:ascii="Times New Roman" w:hAnsi="Times New Roman"/>
          <w:sz w:val="24"/>
          <w:szCs w:val="24"/>
        </w:rPr>
        <w:t>2</w:t>
      </w:r>
    </w:p>
    <w:p w14:paraId="57B6B844" w14:textId="5C5F46D4" w:rsidR="00FC639D" w:rsidRPr="005154AA" w:rsidRDefault="00FC639D" w:rsidP="0069590A">
      <w:pPr>
        <w:spacing w:after="0"/>
        <w:ind w:left="-426" w:firstLine="5671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к </w:t>
      </w:r>
      <w:r w:rsidR="001D6933" w:rsidRPr="005154AA">
        <w:rPr>
          <w:rFonts w:ascii="Times New Roman" w:hAnsi="Times New Roman"/>
          <w:sz w:val="24"/>
          <w:szCs w:val="24"/>
        </w:rPr>
        <w:t>А</w:t>
      </w:r>
      <w:r w:rsidRPr="005154AA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17C7DB21" w14:textId="34DDB89C" w:rsidR="00FC639D" w:rsidRPr="005154AA" w:rsidRDefault="0069590A" w:rsidP="0069590A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FC639D" w:rsidRPr="005154AA">
        <w:rPr>
          <w:rFonts w:ascii="Times New Roman" w:hAnsi="Times New Roman"/>
          <w:sz w:val="24"/>
          <w:szCs w:val="24"/>
        </w:rPr>
        <w:t>предост</w:t>
      </w:r>
      <w:r>
        <w:rPr>
          <w:rFonts w:ascii="Times New Roman" w:hAnsi="Times New Roman"/>
          <w:sz w:val="24"/>
          <w:szCs w:val="24"/>
        </w:rPr>
        <w:t xml:space="preserve">авления муниципальной услуги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</w:t>
      </w:r>
      <w:r w:rsidR="00FC639D" w:rsidRPr="005154AA">
        <w:rPr>
          <w:rFonts w:ascii="Times New Roman" w:hAnsi="Times New Roman"/>
          <w:sz w:val="24"/>
          <w:szCs w:val="24"/>
        </w:rPr>
        <w:t xml:space="preserve">   по предоставлению мест  для захоронения </w:t>
      </w:r>
    </w:p>
    <w:p w14:paraId="0D457BDA" w14:textId="3B97D9F1" w:rsidR="0069590A" w:rsidRDefault="0069590A" w:rsidP="0069590A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C639D" w:rsidRPr="005154AA">
        <w:rPr>
          <w:rFonts w:ascii="Times New Roman" w:hAnsi="Times New Roman"/>
          <w:sz w:val="24"/>
          <w:szCs w:val="24"/>
        </w:rPr>
        <w:t>(</w:t>
      </w:r>
      <w:proofErr w:type="spellStart"/>
      <w:r w:rsidR="00FC639D" w:rsidRPr="005154AA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FC639D" w:rsidRPr="005154AA">
        <w:rPr>
          <w:rFonts w:ascii="Times New Roman" w:hAnsi="Times New Roman"/>
          <w:sz w:val="24"/>
          <w:szCs w:val="24"/>
        </w:rPr>
        <w:t>), перерегистрации захоронений</w:t>
      </w:r>
    </w:p>
    <w:p w14:paraId="04F1C542" w14:textId="30272C5A" w:rsidR="0069590A" w:rsidRDefault="0069590A" w:rsidP="0069590A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на</w:t>
      </w:r>
      <w:r w:rsidR="00FC639D" w:rsidRPr="005154AA">
        <w:rPr>
          <w:rFonts w:ascii="Times New Roman" w:hAnsi="Times New Roman"/>
          <w:sz w:val="24"/>
          <w:szCs w:val="24"/>
        </w:rPr>
        <w:t xml:space="preserve"> других лиц, </w:t>
      </w:r>
      <w:r w:rsidR="00781354" w:rsidRPr="005154AA">
        <w:rPr>
          <w:rFonts w:ascii="Times New Roman" w:hAnsi="Times New Roman"/>
          <w:sz w:val="24"/>
          <w:szCs w:val="24"/>
        </w:rPr>
        <w:t>регистрации устан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39D" w:rsidRPr="005154AA">
        <w:rPr>
          <w:rFonts w:ascii="Times New Roman" w:hAnsi="Times New Roman"/>
          <w:sz w:val="24"/>
          <w:szCs w:val="24"/>
        </w:rPr>
        <w:t>(замены)</w:t>
      </w:r>
    </w:p>
    <w:p w14:paraId="692E2CF8" w14:textId="39014489" w:rsidR="00FC639D" w:rsidRPr="005154AA" w:rsidRDefault="0069590A" w:rsidP="0069590A">
      <w:pPr>
        <w:spacing w:after="0"/>
        <w:ind w:left="-426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C639D" w:rsidRPr="005154AA">
        <w:rPr>
          <w:rFonts w:ascii="Times New Roman" w:hAnsi="Times New Roman"/>
          <w:sz w:val="24"/>
          <w:szCs w:val="24"/>
        </w:rPr>
        <w:t>надмогильных сооружений (надгробий),</w:t>
      </w:r>
    </w:p>
    <w:p w14:paraId="2B8017D6" w14:textId="6302518B" w:rsidR="00FC639D" w:rsidRPr="005154AA" w:rsidRDefault="0069590A" w:rsidP="0069590A">
      <w:pPr>
        <w:spacing w:after="0"/>
        <w:ind w:left="-426"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639D" w:rsidRPr="005154AA">
        <w:rPr>
          <w:rFonts w:ascii="Times New Roman" w:hAnsi="Times New Roman"/>
          <w:sz w:val="24"/>
          <w:szCs w:val="24"/>
        </w:rPr>
        <w:t xml:space="preserve"> установки (замены) ограждений мест захоронений</w:t>
      </w:r>
    </w:p>
    <w:p w14:paraId="0556E5A7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71B4E3F3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4399C887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</w:t>
      </w:r>
    </w:p>
    <w:p w14:paraId="7DAEC891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  <w:r w:rsidRPr="005154AA">
        <w:rPr>
          <w:rFonts w:ascii="Times New Roman" w:hAnsi="Times New Roman"/>
          <w:b/>
          <w:sz w:val="24"/>
          <w:szCs w:val="24"/>
        </w:rPr>
        <w:t>адресах электронной почты, МКУ, МФЦ</w:t>
      </w:r>
    </w:p>
    <w:p w14:paraId="35516799" w14:textId="77777777" w:rsidR="00FC639D" w:rsidRPr="005154AA" w:rsidRDefault="00FC639D" w:rsidP="00855837">
      <w:pPr>
        <w:spacing w:after="0" w:line="240" w:lineRule="auto"/>
        <w:ind w:left="-426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F003B6A" w14:textId="140018D4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Место нахождения Муниципального казенного учреждения «Служба кладбищ» Одинцовского городского округа Московской области»: Московская область, Одинцовский район, город Одинцов</w:t>
      </w:r>
      <w:r w:rsidR="00500915" w:rsidRPr="005154AA">
        <w:rPr>
          <w:rFonts w:ascii="Times New Roman" w:hAnsi="Times New Roman"/>
          <w:sz w:val="24"/>
          <w:szCs w:val="24"/>
        </w:rPr>
        <w:t>о, улица Маршала Бирюзова, дом 15</w:t>
      </w:r>
      <w:r w:rsidRPr="005154AA">
        <w:rPr>
          <w:rFonts w:ascii="Times New Roman" w:hAnsi="Times New Roman"/>
          <w:sz w:val="24"/>
          <w:szCs w:val="24"/>
        </w:rPr>
        <w:t>.</w:t>
      </w:r>
    </w:p>
    <w:p w14:paraId="16F41B64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График работы Муниципального казенного учреждения «Служба районных кладбищ» Одинцовского городского округа Московской области»:</w:t>
      </w:r>
    </w:p>
    <w:p w14:paraId="2DCB828D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735C300A" w14:textId="1CD2E6C5" w:rsidR="00FC639D" w:rsidRPr="005154AA" w:rsidRDefault="0069590A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недельник:   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 w:rsidR="001D6933" w:rsidRPr="005154AA">
        <w:rPr>
          <w:rFonts w:ascii="Times New Roman" w:hAnsi="Times New Roman"/>
          <w:sz w:val="24"/>
          <w:szCs w:val="24"/>
        </w:rPr>
        <w:t xml:space="preserve"> </w:t>
      </w:r>
      <w:r w:rsidR="00FC639D" w:rsidRPr="005154AA">
        <w:rPr>
          <w:rFonts w:ascii="Times New Roman" w:hAnsi="Times New Roman"/>
          <w:sz w:val="24"/>
          <w:szCs w:val="24"/>
        </w:rPr>
        <w:t>с 09.00 до 17.00 (перерыв 12.30-13.30)</w:t>
      </w:r>
    </w:p>
    <w:p w14:paraId="32ABE126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торник: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с 09.00 до 17.00 (перерыв 12.30-13.30)</w:t>
      </w:r>
    </w:p>
    <w:p w14:paraId="06E94FD7" w14:textId="4E5347D1" w:rsidR="00FC639D" w:rsidRPr="005154AA" w:rsidRDefault="0069590A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FC639D" w:rsidRPr="005154AA">
        <w:rPr>
          <w:rFonts w:ascii="Times New Roman" w:hAnsi="Times New Roman"/>
          <w:sz w:val="24"/>
          <w:szCs w:val="24"/>
        </w:rPr>
        <w:t xml:space="preserve"> </w:t>
      </w:r>
      <w:r w:rsidR="001D6933" w:rsidRPr="005154AA">
        <w:rPr>
          <w:rFonts w:ascii="Times New Roman" w:hAnsi="Times New Roman"/>
          <w:sz w:val="24"/>
          <w:szCs w:val="24"/>
        </w:rPr>
        <w:t xml:space="preserve"> </w:t>
      </w:r>
      <w:r w:rsidR="00FC639D" w:rsidRPr="005154AA">
        <w:rPr>
          <w:rFonts w:ascii="Times New Roman" w:hAnsi="Times New Roman"/>
          <w:sz w:val="24"/>
          <w:szCs w:val="24"/>
        </w:rPr>
        <w:t>с 09.00 до 17.00 (перерыв 12.30-13.30)</w:t>
      </w:r>
    </w:p>
    <w:p w14:paraId="3FA8A733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Четверг: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с 09.00 до 17.00 (перерыв 12.30-13.30)</w:t>
      </w:r>
    </w:p>
    <w:p w14:paraId="44231CEE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Пятница: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с 09.00 до 17.00 (перерыв 12.30-13.30)</w:t>
      </w:r>
    </w:p>
    <w:p w14:paraId="1219A24B" w14:textId="78D05222" w:rsidR="00FC639D" w:rsidRPr="005154AA" w:rsidRDefault="0069590A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уббота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</w:t>
      </w:r>
      <w:r w:rsidR="001D6933" w:rsidRPr="005154AA">
        <w:rPr>
          <w:rFonts w:ascii="Times New Roman" w:hAnsi="Times New Roman"/>
          <w:sz w:val="24"/>
          <w:szCs w:val="24"/>
        </w:rPr>
        <w:t xml:space="preserve"> </w:t>
      </w:r>
      <w:r w:rsidR="00FC639D" w:rsidRPr="005154AA">
        <w:rPr>
          <w:rFonts w:ascii="Times New Roman" w:hAnsi="Times New Roman"/>
          <w:sz w:val="24"/>
          <w:szCs w:val="24"/>
        </w:rPr>
        <w:t>с 09.00 до 17.00 (перерыв 12.30-13.30 )</w:t>
      </w:r>
    </w:p>
    <w:p w14:paraId="7C73C3D3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оскресенье:</w:t>
      </w:r>
      <w:r w:rsidRPr="005154AA">
        <w:rPr>
          <w:rFonts w:ascii="Times New Roman" w:hAnsi="Times New Roman"/>
          <w:sz w:val="24"/>
          <w:szCs w:val="24"/>
        </w:rPr>
        <w:tab/>
        <w:t>выходной день.</w:t>
      </w:r>
    </w:p>
    <w:p w14:paraId="002C78C8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45223F56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График приема Заявителей в Муниципальном казенном учреждении «Служба районных кладбищ» Одинцовского городского округа Московской области:</w:t>
      </w:r>
    </w:p>
    <w:p w14:paraId="4DE4A64D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57CCBAF4" w14:textId="7B6EEDEC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Понедельник:</w:t>
      </w:r>
      <w:r w:rsidRPr="005154AA">
        <w:rPr>
          <w:rFonts w:ascii="Times New Roman" w:hAnsi="Times New Roman"/>
          <w:sz w:val="24"/>
          <w:szCs w:val="24"/>
        </w:rPr>
        <w:tab/>
      </w:r>
      <w:r w:rsidR="001D6933" w:rsidRPr="005154AA">
        <w:rPr>
          <w:rFonts w:ascii="Times New Roman" w:hAnsi="Times New Roman"/>
          <w:sz w:val="24"/>
          <w:szCs w:val="24"/>
        </w:rPr>
        <w:t xml:space="preserve">           </w:t>
      </w:r>
      <w:r w:rsidRPr="005154AA">
        <w:rPr>
          <w:rFonts w:ascii="Times New Roman" w:hAnsi="Times New Roman"/>
          <w:sz w:val="24"/>
          <w:szCs w:val="24"/>
        </w:rPr>
        <w:t>с 09.00 до 17.00 (перерыв 12.30-13.30)</w:t>
      </w:r>
    </w:p>
    <w:p w14:paraId="642CFA74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торник: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с 09.00 до 17.00 (перерыв 12.30-13.30)</w:t>
      </w:r>
    </w:p>
    <w:p w14:paraId="2C912FD9" w14:textId="5EC6D41E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Среда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1D6933" w:rsidRPr="005154AA">
        <w:rPr>
          <w:rFonts w:ascii="Times New Roman" w:hAnsi="Times New Roman"/>
          <w:sz w:val="24"/>
          <w:szCs w:val="24"/>
        </w:rPr>
        <w:t xml:space="preserve"> </w:t>
      </w:r>
      <w:r w:rsidRPr="005154AA">
        <w:rPr>
          <w:rFonts w:ascii="Times New Roman" w:hAnsi="Times New Roman"/>
          <w:sz w:val="24"/>
          <w:szCs w:val="24"/>
        </w:rPr>
        <w:t>с 09.00 до 17.00 (перерыв 12.30-13.30)</w:t>
      </w:r>
    </w:p>
    <w:p w14:paraId="58E56D66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Четверг: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с 09.00 до 17.00 (перерыв 12.30-13.30)</w:t>
      </w:r>
    </w:p>
    <w:p w14:paraId="74A2CC86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Пятница:</w:t>
      </w:r>
      <w:r w:rsidRPr="005154AA">
        <w:rPr>
          <w:rFonts w:ascii="Times New Roman" w:hAnsi="Times New Roman"/>
          <w:sz w:val="24"/>
          <w:szCs w:val="24"/>
        </w:rPr>
        <w:tab/>
        <w:t xml:space="preserve">           с 09.00 до 17.00 (перерыв 12.30-13.30)</w:t>
      </w:r>
    </w:p>
    <w:p w14:paraId="248D3528" w14:textId="5EDA87A3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proofErr w:type="gramStart"/>
      <w:r w:rsidRPr="005154AA">
        <w:rPr>
          <w:rFonts w:ascii="Times New Roman" w:hAnsi="Times New Roman"/>
          <w:sz w:val="24"/>
          <w:szCs w:val="24"/>
        </w:rPr>
        <w:t xml:space="preserve">Суббота:   </w:t>
      </w:r>
      <w:proofErr w:type="gramEnd"/>
      <w:r w:rsidRPr="005154AA">
        <w:rPr>
          <w:rFonts w:ascii="Times New Roman" w:hAnsi="Times New Roman"/>
          <w:sz w:val="24"/>
          <w:szCs w:val="24"/>
        </w:rPr>
        <w:t xml:space="preserve">               </w:t>
      </w:r>
      <w:r w:rsidR="001D6933" w:rsidRPr="005154AA">
        <w:rPr>
          <w:rFonts w:ascii="Times New Roman" w:hAnsi="Times New Roman"/>
          <w:sz w:val="24"/>
          <w:szCs w:val="24"/>
        </w:rPr>
        <w:t xml:space="preserve">  </w:t>
      </w:r>
      <w:r w:rsidRPr="005154AA">
        <w:rPr>
          <w:rFonts w:ascii="Times New Roman" w:hAnsi="Times New Roman"/>
          <w:sz w:val="24"/>
          <w:szCs w:val="24"/>
        </w:rPr>
        <w:t xml:space="preserve"> с 09.00 до 17.00 (перерыв 12.30-13.30)</w:t>
      </w:r>
    </w:p>
    <w:p w14:paraId="583CF867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Воскресенье:</w:t>
      </w:r>
      <w:r w:rsidRPr="005154AA">
        <w:rPr>
          <w:rFonts w:ascii="Times New Roman" w:hAnsi="Times New Roman"/>
          <w:sz w:val="24"/>
          <w:szCs w:val="24"/>
        </w:rPr>
        <w:tab/>
        <w:t>выходной день.</w:t>
      </w:r>
    </w:p>
    <w:p w14:paraId="36125C16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</w:p>
    <w:p w14:paraId="79639B92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Почтовый адрес Муниципального казенного учреждения «Служба кладбищ» Одинцовского городского округа Московской области: 143005, Московская область, Одинцовский район, город Одинцово, улица Маршала Жукова, дом 27.</w:t>
      </w:r>
    </w:p>
    <w:p w14:paraId="7D54193C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Контактный телефон: 8(495) 599-27-61.</w:t>
      </w:r>
    </w:p>
    <w:p w14:paraId="1E5913E7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Официальный сайт Муниципального казенного учреждения «Служба кладбищ» Одинцовского городского округа Московской области: в сети Интернет: нет.</w:t>
      </w:r>
    </w:p>
    <w:p w14:paraId="5A5D3732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Адрес электронной почты Муниципального казенного учреждения «Служба районных кладбищ» Одинцовского городского округа Московской области в сети Интернет:  </w:t>
      </w:r>
      <w:hyperlink r:id="rId34" w:history="1">
        <w:r w:rsidRPr="005154AA">
          <w:rPr>
            <w:rStyle w:val="a7"/>
            <w:rFonts w:ascii="Times New Roman" w:hAnsi="Times New Roman"/>
            <w:sz w:val="24"/>
            <w:szCs w:val="24"/>
          </w:rPr>
          <w:t>mku.sgk@mail.ru</w:t>
        </w:r>
      </w:hyperlink>
    </w:p>
    <w:p w14:paraId="451B4E6F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lastRenderedPageBreak/>
        <w:t>Справочная информация о месте нахождения МФЦ, графике работы, контактных телефонах, адресах электронной почты</w:t>
      </w:r>
    </w:p>
    <w:p w14:paraId="439CC6ED" w14:textId="77777777" w:rsidR="00FC639D" w:rsidRPr="005154AA" w:rsidRDefault="00FC639D" w:rsidP="00855837">
      <w:pPr>
        <w:spacing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Информация приведена на официальных сайтах в информационно-телекоммуникационной сети «Интернет»:</w:t>
      </w:r>
    </w:p>
    <w:p w14:paraId="70883A53" w14:textId="77777777" w:rsidR="00FC639D" w:rsidRPr="005154AA" w:rsidRDefault="00FC639D" w:rsidP="00855837">
      <w:pPr>
        <w:spacing w:after="0" w:line="240" w:lineRule="auto"/>
        <w:ind w:left="-426" w:firstLine="540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>РПГУ: uslugi.mosreg.ru</w:t>
      </w:r>
    </w:p>
    <w:p w14:paraId="7D6A31C9" w14:textId="5462AB2A" w:rsidR="00FC639D" w:rsidRPr="005154AA" w:rsidRDefault="00FC639D" w:rsidP="00855837">
      <w:pPr>
        <w:spacing w:after="0" w:line="240" w:lineRule="auto"/>
        <w:ind w:left="-426" w:firstLine="540"/>
        <w:rPr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МФЦ: mfc.mosreg.ru </w:t>
      </w:r>
    </w:p>
    <w:sectPr w:rsidR="00FC639D" w:rsidRPr="005154AA" w:rsidSect="001D6933">
      <w:footerReference w:type="default" r:id="rId35"/>
      <w:pgSz w:w="11906" w:h="16838" w:code="9"/>
      <w:pgMar w:top="1134" w:right="567" w:bottom="1134" w:left="85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F5A3" w14:textId="77777777" w:rsidR="00EF1B6A" w:rsidRDefault="00EF1B6A" w:rsidP="005F1EAE">
      <w:pPr>
        <w:spacing w:after="0" w:line="240" w:lineRule="auto"/>
      </w:pPr>
      <w:r>
        <w:separator/>
      </w:r>
    </w:p>
  </w:endnote>
  <w:endnote w:type="continuationSeparator" w:id="0">
    <w:p w14:paraId="5AFAE0ED" w14:textId="77777777" w:rsidR="00EF1B6A" w:rsidRDefault="00EF1B6A" w:rsidP="005F1EAE">
      <w:pPr>
        <w:spacing w:after="0" w:line="240" w:lineRule="auto"/>
      </w:pPr>
      <w:r>
        <w:continuationSeparator/>
      </w:r>
    </w:p>
  </w:endnote>
  <w:endnote w:type="continuationNotice" w:id="1">
    <w:p w14:paraId="71DBBB7C" w14:textId="77777777" w:rsidR="00EF1B6A" w:rsidRDefault="00EF1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D3B2" w14:textId="77777777" w:rsidR="00D63CCD" w:rsidRDefault="00D63CCD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D63CCD" w:rsidRDefault="00D63C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2429" w14:textId="77777777" w:rsidR="00D63CCD" w:rsidRDefault="00D63CCD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D63CCD" w:rsidRDefault="00D63C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EE3B" w14:textId="77777777" w:rsidR="00D63CCD" w:rsidRDefault="00D63CCD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D63CCD" w:rsidRPr="00FF3AC8" w:rsidRDefault="00D63CCD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6038" w14:textId="77777777" w:rsidR="00EF1B6A" w:rsidRDefault="00EF1B6A" w:rsidP="005F1EAE">
      <w:pPr>
        <w:spacing w:after="0" w:line="240" w:lineRule="auto"/>
      </w:pPr>
      <w:r>
        <w:separator/>
      </w:r>
    </w:p>
  </w:footnote>
  <w:footnote w:type="continuationSeparator" w:id="0">
    <w:p w14:paraId="2860A5C7" w14:textId="77777777" w:rsidR="00EF1B6A" w:rsidRDefault="00EF1B6A" w:rsidP="005F1EAE">
      <w:pPr>
        <w:spacing w:after="0" w:line="240" w:lineRule="auto"/>
      </w:pPr>
      <w:r>
        <w:continuationSeparator/>
      </w:r>
    </w:p>
  </w:footnote>
  <w:footnote w:type="continuationNotice" w:id="1">
    <w:p w14:paraId="775FB7EF" w14:textId="77777777" w:rsidR="00EF1B6A" w:rsidRDefault="00EF1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315D" w14:textId="77777777" w:rsidR="00D63CCD" w:rsidRDefault="00D63CCD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516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551251E8" w:rsidR="00D63CCD" w:rsidRPr="008A4B5D" w:rsidRDefault="00D63CC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785E8E">
          <w:rPr>
            <w:rFonts w:ascii="Times New Roman" w:hAnsi="Times New Roman"/>
            <w:noProof/>
            <w:sz w:val="24"/>
            <w:szCs w:val="24"/>
          </w:rPr>
          <w:t>21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D63CCD" w:rsidRDefault="00D63CCD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E915" w14:textId="665A4E3B" w:rsidR="00D63CCD" w:rsidRDefault="00D63CCD">
    <w:pPr>
      <w:pStyle w:val="a8"/>
      <w:jc w:val="center"/>
    </w:pPr>
  </w:p>
  <w:p w14:paraId="5704BD92" w14:textId="77777777" w:rsidR="00D63CCD" w:rsidRDefault="00D63CCD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459327"/>
    </w:sdtPr>
    <w:sdtEndPr>
      <w:rPr>
        <w:rFonts w:ascii="Times New Roman" w:hAnsi="Times New Roman"/>
        <w:sz w:val="24"/>
        <w:szCs w:val="24"/>
      </w:rPr>
    </w:sdtEndPr>
    <w:sdtContent>
      <w:p w14:paraId="7472B75B" w14:textId="4CB028E0" w:rsidR="00D63CCD" w:rsidRPr="00640ED7" w:rsidRDefault="00D63CC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785E8E">
          <w:rPr>
            <w:rFonts w:ascii="Times New Roman" w:hAnsi="Times New Roman"/>
            <w:noProof/>
            <w:sz w:val="24"/>
            <w:szCs w:val="24"/>
          </w:rPr>
          <w:t>103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D63CCD" w:rsidRPr="00364D33" w:rsidRDefault="00D63CCD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781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15C34D38" w:rsidR="00D63CCD" w:rsidRPr="00FE31AB" w:rsidRDefault="00D63CC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785E8E">
          <w:rPr>
            <w:rFonts w:ascii="Times New Roman" w:hAnsi="Times New Roman"/>
            <w:noProof/>
            <w:sz w:val="24"/>
            <w:szCs w:val="24"/>
          </w:rPr>
          <w:t>108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D63CCD" w:rsidRDefault="00D63C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076FA9"/>
    <w:multiLevelType w:val="hybridMultilevel"/>
    <w:tmpl w:val="F2DA17E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5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BA274E"/>
    <w:multiLevelType w:val="hybridMultilevel"/>
    <w:tmpl w:val="3B10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1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"/>
  </w:num>
  <w:num w:numId="5">
    <w:abstractNumId w:val="28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4"/>
  </w:num>
  <w:num w:numId="10">
    <w:abstractNumId w:val="9"/>
  </w:num>
  <w:num w:numId="11">
    <w:abstractNumId w:val="29"/>
  </w:num>
  <w:num w:numId="12">
    <w:abstractNumId w:val="42"/>
  </w:num>
  <w:num w:numId="13">
    <w:abstractNumId w:val="43"/>
  </w:num>
  <w:num w:numId="14">
    <w:abstractNumId w:val="26"/>
  </w:num>
  <w:num w:numId="15">
    <w:abstractNumId w:val="44"/>
  </w:num>
  <w:num w:numId="16">
    <w:abstractNumId w:val="11"/>
  </w:num>
  <w:num w:numId="17">
    <w:abstractNumId w:val="35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5"/>
  </w:num>
  <w:num w:numId="23">
    <w:abstractNumId w:val="24"/>
  </w:num>
  <w:num w:numId="24">
    <w:abstractNumId w:val="37"/>
  </w:num>
  <w:num w:numId="25">
    <w:abstractNumId w:val="41"/>
  </w:num>
  <w:num w:numId="26">
    <w:abstractNumId w:val="20"/>
  </w:num>
  <w:num w:numId="27">
    <w:abstractNumId w:val="40"/>
  </w:num>
  <w:num w:numId="28">
    <w:abstractNumId w:val="2"/>
  </w:num>
  <w:num w:numId="29">
    <w:abstractNumId w:val="27"/>
  </w:num>
  <w:num w:numId="30">
    <w:abstractNumId w:val="12"/>
  </w:num>
  <w:num w:numId="31">
    <w:abstractNumId w:val="30"/>
  </w:num>
  <w:num w:numId="32">
    <w:abstractNumId w:val="22"/>
  </w:num>
  <w:num w:numId="33">
    <w:abstractNumId w:val="38"/>
  </w:num>
  <w:num w:numId="34">
    <w:abstractNumId w:val="6"/>
  </w:num>
  <w:num w:numId="35">
    <w:abstractNumId w:val="14"/>
  </w:num>
  <w:num w:numId="36">
    <w:abstractNumId w:val="17"/>
  </w:num>
  <w:num w:numId="37">
    <w:abstractNumId w:val="32"/>
  </w:num>
  <w:num w:numId="38">
    <w:abstractNumId w:val="39"/>
  </w:num>
  <w:num w:numId="39">
    <w:abstractNumId w:val="31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4"/>
  </w:num>
  <w:num w:numId="48">
    <w:abstractNumId w:val="36"/>
  </w:num>
  <w:num w:numId="4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77B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7CE"/>
    <w:rsid w:val="00081D16"/>
    <w:rsid w:val="00082025"/>
    <w:rsid w:val="0008218D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A57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76D"/>
    <w:rsid w:val="000F1AE3"/>
    <w:rsid w:val="000F1EE7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824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1CB0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2AD4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933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16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823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287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B1F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06B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08E4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703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1D34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5B9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3E5F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67F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02B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073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D9F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857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9D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3F5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D89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15"/>
    <w:rsid w:val="0050099E"/>
    <w:rsid w:val="00500AB7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636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B72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ADF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4AA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3F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2B8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993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1F4A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4F6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1F0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D4D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2D87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AD1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264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A7A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90A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5EB7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2FF6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07FD5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AE6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54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5E8E"/>
    <w:rsid w:val="00786192"/>
    <w:rsid w:val="0078652D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9A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C7DAD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1FD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42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30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0F87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837"/>
    <w:rsid w:val="00855A97"/>
    <w:rsid w:val="00855B22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57D6E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7F0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3E1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468A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BB4"/>
    <w:rsid w:val="008A3D67"/>
    <w:rsid w:val="008A498C"/>
    <w:rsid w:val="008A4A1E"/>
    <w:rsid w:val="008A4B5D"/>
    <w:rsid w:val="008A4C1E"/>
    <w:rsid w:val="008A4EBD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BF8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3AD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4A8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2B"/>
    <w:rsid w:val="009212B9"/>
    <w:rsid w:val="00921560"/>
    <w:rsid w:val="00921674"/>
    <w:rsid w:val="00921793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3B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0E2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02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5C8"/>
    <w:rsid w:val="00986608"/>
    <w:rsid w:val="009869DA"/>
    <w:rsid w:val="00986B02"/>
    <w:rsid w:val="00987208"/>
    <w:rsid w:val="0098726A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6F08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1988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2A0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6AA5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398D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196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A40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980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3EA7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AF1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28C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3F0C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2863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6EB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B3C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0C19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B7616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4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2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205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5E7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42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AF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67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CB0"/>
    <w:rsid w:val="00CC2D65"/>
    <w:rsid w:val="00CC31B8"/>
    <w:rsid w:val="00CC3B7C"/>
    <w:rsid w:val="00CC3BB3"/>
    <w:rsid w:val="00CC3E56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5B8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2B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38B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3CCD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7C9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90D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CC2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8BC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5F32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432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1B6A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3F92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497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39D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425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67970695-FFBE-4512-A2FE-BE92918A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hyperlink" Target="mailto:mku.sgk@mai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hyperlink" Target="https://www.moscowmap.ru/marshrut.asp?id=81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https://www.moscowmap.ru/marshrut.asp?id=815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din.ru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footer" Target="footer2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E7CD7-BB8D-45AC-8EDF-246AB49FF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48481-2A9B-4F41-803B-E30F853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35299</Words>
  <Characters>201208</Characters>
  <Application>Microsoft Office Word</Application>
  <DocSecurity>0</DocSecurity>
  <Lines>1676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3603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Иванова Анна Владимировна</cp:lastModifiedBy>
  <cp:revision>2</cp:revision>
  <cp:lastPrinted>2021-10-22T09:16:00Z</cp:lastPrinted>
  <dcterms:created xsi:type="dcterms:W3CDTF">2021-11-15T13:44:00Z</dcterms:created>
  <dcterms:modified xsi:type="dcterms:W3CDTF">2021-11-15T13:44:00Z</dcterms:modified>
</cp:coreProperties>
</file>